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07E2" w14:textId="0C1DD0B6" w:rsidR="00434EB2" w:rsidRDefault="4B812548" w:rsidP="007B7EB6">
      <w:pPr>
        <w:spacing w:line="30" w:lineRule="atLeast"/>
        <w:jc w:val="center"/>
        <w:rPr>
          <w:sz w:val="28"/>
          <w:szCs w:val="28"/>
        </w:rPr>
      </w:pPr>
      <w:r w:rsidRPr="4B812548">
        <w:rPr>
          <w:sz w:val="28"/>
          <w:szCs w:val="28"/>
        </w:rPr>
        <w:t>Instituto Tecnológico Universitario</w:t>
      </w:r>
    </w:p>
    <w:p w14:paraId="5A9FBAE4" w14:textId="69536403" w:rsidR="6A7BAADC" w:rsidRDefault="4B812548" w:rsidP="007B7EB6">
      <w:pPr>
        <w:spacing w:line="30" w:lineRule="atLeast"/>
        <w:jc w:val="center"/>
      </w:pPr>
      <w:r w:rsidRPr="4B812548">
        <w:rPr>
          <w:sz w:val="28"/>
          <w:szCs w:val="28"/>
        </w:rPr>
        <w:t>Redes y Telecomunicaciones</w:t>
      </w:r>
    </w:p>
    <w:p w14:paraId="5C7B9589" w14:textId="77777777" w:rsidR="005F43C9" w:rsidRDefault="005F43C9" w:rsidP="007B7EB6">
      <w:pPr>
        <w:spacing w:line="30" w:lineRule="atLeast"/>
        <w:jc w:val="center"/>
        <w:rPr>
          <w:szCs w:val="24"/>
        </w:rPr>
      </w:pPr>
    </w:p>
    <w:p w14:paraId="0C249053" w14:textId="77777777" w:rsidR="005F43C9" w:rsidRDefault="005F43C9" w:rsidP="007B7EB6">
      <w:pPr>
        <w:spacing w:line="30" w:lineRule="atLeast"/>
        <w:jc w:val="center"/>
        <w:rPr>
          <w:szCs w:val="24"/>
        </w:rPr>
      </w:pPr>
    </w:p>
    <w:p w14:paraId="110EC719" w14:textId="0E646B59" w:rsidR="6A7BAADC" w:rsidRDefault="6A7BAADC" w:rsidP="007B7EB6">
      <w:pPr>
        <w:spacing w:line="30" w:lineRule="atLeast"/>
        <w:jc w:val="center"/>
        <w:rPr>
          <w:sz w:val="40"/>
          <w:szCs w:val="40"/>
        </w:rPr>
      </w:pPr>
      <w:r w:rsidRPr="6A7BAADC">
        <w:rPr>
          <w:sz w:val="40"/>
          <w:szCs w:val="40"/>
        </w:rPr>
        <w:t>Informe de Pasantías</w:t>
      </w:r>
    </w:p>
    <w:p w14:paraId="3D7700A3" w14:textId="77777777" w:rsidR="00370AFA" w:rsidRDefault="00370AFA" w:rsidP="007B7EB6">
      <w:pPr>
        <w:spacing w:line="30" w:lineRule="atLeast"/>
        <w:jc w:val="center"/>
        <w:rPr>
          <w:sz w:val="40"/>
          <w:szCs w:val="40"/>
        </w:rPr>
      </w:pPr>
    </w:p>
    <w:p w14:paraId="680CA7C3" w14:textId="3A401477" w:rsidR="6A7BAADC" w:rsidRPr="00370AFA" w:rsidRDefault="6A7BAADC" w:rsidP="00370AFA">
      <w:pPr>
        <w:spacing w:line="30" w:lineRule="atLeast"/>
        <w:jc w:val="center"/>
        <w:rPr>
          <w:sz w:val="40"/>
          <w:szCs w:val="40"/>
        </w:rPr>
      </w:pPr>
      <w:r w:rsidRPr="6A7BAADC">
        <w:rPr>
          <w:sz w:val="40"/>
          <w:szCs w:val="40"/>
        </w:rPr>
        <w:t>Proyecto</w:t>
      </w:r>
      <w:r w:rsidR="00370AFA">
        <w:rPr>
          <w:sz w:val="40"/>
          <w:szCs w:val="40"/>
        </w:rPr>
        <w:t>: Enlace dedicado de Casa de Gobierno a Señal U</w:t>
      </w:r>
    </w:p>
    <w:p w14:paraId="3F50A9AA" w14:textId="01796D3D" w:rsidR="005F43C9" w:rsidRDefault="005F43C9" w:rsidP="007B7EB6">
      <w:pPr>
        <w:spacing w:line="30" w:lineRule="atLeast"/>
        <w:rPr>
          <w:sz w:val="40"/>
          <w:szCs w:val="40"/>
        </w:rPr>
      </w:pPr>
    </w:p>
    <w:p w14:paraId="0260E63D" w14:textId="520A535C" w:rsidR="6A7BAADC" w:rsidRDefault="6A7BAADC" w:rsidP="007B7EB6">
      <w:pPr>
        <w:spacing w:line="30" w:lineRule="atLeast"/>
        <w:jc w:val="center"/>
      </w:pPr>
      <w:r>
        <w:rPr>
          <w:noProof/>
          <w:lang w:val="es-AR" w:eastAsia="es-AR"/>
        </w:rPr>
        <w:drawing>
          <wp:inline distT="0" distB="0" distL="0" distR="0" wp14:anchorId="211B1F00" wp14:editId="4DA7DAD5">
            <wp:extent cx="1438275" cy="1378623"/>
            <wp:effectExtent l="0" t="0" r="0" b="0"/>
            <wp:docPr id="1786489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78623"/>
                    </a:xfrm>
                    <a:prstGeom prst="rect">
                      <a:avLst/>
                    </a:prstGeom>
                  </pic:spPr>
                </pic:pic>
              </a:graphicData>
            </a:graphic>
          </wp:inline>
        </w:drawing>
      </w:r>
    </w:p>
    <w:p w14:paraId="151440D6" w14:textId="77777777" w:rsidR="00A831E1" w:rsidRDefault="00A831E1" w:rsidP="007B7EB6">
      <w:pPr>
        <w:spacing w:line="30" w:lineRule="atLeast"/>
        <w:jc w:val="center"/>
      </w:pPr>
    </w:p>
    <w:p w14:paraId="45081B9F" w14:textId="77777777" w:rsidR="00A831E1" w:rsidRDefault="00A831E1" w:rsidP="007B7EB6">
      <w:pPr>
        <w:spacing w:line="30" w:lineRule="atLeast"/>
        <w:jc w:val="center"/>
      </w:pPr>
    </w:p>
    <w:p w14:paraId="4A9BA2F2" w14:textId="6F41A9B3" w:rsidR="4219C2D4" w:rsidRDefault="6A7BAADC" w:rsidP="007B7EB6">
      <w:pPr>
        <w:spacing w:line="30" w:lineRule="atLeast"/>
        <w:jc w:val="center"/>
      </w:pPr>
      <w:r>
        <w:rPr>
          <w:noProof/>
          <w:lang w:val="es-AR" w:eastAsia="es-AR"/>
        </w:rPr>
        <w:drawing>
          <wp:inline distT="0" distB="0" distL="0" distR="0" wp14:anchorId="75C6685B" wp14:editId="6B9D2D43">
            <wp:extent cx="2579077" cy="838200"/>
            <wp:effectExtent l="0" t="0" r="0" b="0"/>
            <wp:docPr id="1108984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9077" cy="838200"/>
                    </a:xfrm>
                    <a:prstGeom prst="rect">
                      <a:avLst/>
                    </a:prstGeom>
                  </pic:spPr>
                </pic:pic>
              </a:graphicData>
            </a:graphic>
          </wp:inline>
        </w:drawing>
      </w:r>
      <w:r w:rsidR="00F25EB3">
        <w:tab/>
      </w:r>
      <w:r w:rsidR="00F25EB3">
        <w:tab/>
      </w:r>
      <w:r w:rsidR="4219C2D4">
        <w:rPr>
          <w:noProof/>
          <w:lang w:val="es-AR" w:eastAsia="es-AR"/>
        </w:rPr>
        <w:drawing>
          <wp:inline distT="0" distB="0" distL="0" distR="0" wp14:anchorId="2FC92414" wp14:editId="4D1AB0E2">
            <wp:extent cx="2360246" cy="922215"/>
            <wp:effectExtent l="0" t="0" r="0" b="0"/>
            <wp:docPr id="1266754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60246" cy="922215"/>
                    </a:xfrm>
                    <a:prstGeom prst="rect">
                      <a:avLst/>
                    </a:prstGeom>
                  </pic:spPr>
                </pic:pic>
              </a:graphicData>
            </a:graphic>
          </wp:inline>
        </w:drawing>
      </w:r>
    </w:p>
    <w:p w14:paraId="5EBA2188" w14:textId="3D366A2A" w:rsidR="4B812548" w:rsidRDefault="4B812548" w:rsidP="007B7EB6">
      <w:pPr>
        <w:spacing w:line="30" w:lineRule="atLeast"/>
        <w:jc w:val="center"/>
      </w:pPr>
    </w:p>
    <w:p w14:paraId="6B190B6F" w14:textId="7439409D" w:rsidR="00F25EB3" w:rsidRDefault="00F25EB3" w:rsidP="007B7EB6">
      <w:pPr>
        <w:spacing w:line="30" w:lineRule="atLeast"/>
        <w:jc w:val="center"/>
      </w:pPr>
    </w:p>
    <w:p w14:paraId="5370BFAB" w14:textId="77777777" w:rsidR="00370AFA" w:rsidRDefault="00370AFA" w:rsidP="007B7EB6">
      <w:pPr>
        <w:spacing w:line="30" w:lineRule="atLeast"/>
        <w:jc w:val="center"/>
      </w:pPr>
    </w:p>
    <w:p w14:paraId="53733C0E" w14:textId="77777777" w:rsidR="00F25EB3" w:rsidRDefault="00F25EB3" w:rsidP="007B7EB6">
      <w:pPr>
        <w:spacing w:line="30" w:lineRule="atLeast"/>
        <w:jc w:val="center"/>
      </w:pPr>
    </w:p>
    <w:p w14:paraId="4098B115" w14:textId="46FF0FF9" w:rsidR="4219C2D4" w:rsidRDefault="459B13CE" w:rsidP="007B7EB6">
      <w:pPr>
        <w:spacing w:line="30" w:lineRule="atLeast"/>
        <w:rPr>
          <w:sz w:val="28"/>
          <w:szCs w:val="28"/>
        </w:rPr>
      </w:pPr>
      <w:r w:rsidRPr="459B13CE">
        <w:rPr>
          <w:sz w:val="28"/>
          <w:szCs w:val="28"/>
        </w:rPr>
        <w:t>Alumno: Lucas Ricardo Moyano Fernández</w:t>
      </w:r>
    </w:p>
    <w:p w14:paraId="0E6140F9" w14:textId="3DCC6F0C" w:rsidR="4219C2D4" w:rsidRDefault="4B812548" w:rsidP="007B7EB6">
      <w:pPr>
        <w:spacing w:line="30" w:lineRule="atLeast"/>
        <w:rPr>
          <w:sz w:val="28"/>
          <w:szCs w:val="28"/>
        </w:rPr>
      </w:pPr>
      <w:r w:rsidRPr="4B812548">
        <w:rPr>
          <w:sz w:val="28"/>
          <w:szCs w:val="28"/>
        </w:rPr>
        <w:t xml:space="preserve">Tutor por organización: </w:t>
      </w:r>
      <w:proofErr w:type="spellStart"/>
      <w:r w:rsidRPr="4B812548">
        <w:rPr>
          <w:sz w:val="28"/>
          <w:szCs w:val="28"/>
        </w:rPr>
        <w:t>Téc</w:t>
      </w:r>
      <w:proofErr w:type="spellEnd"/>
      <w:r w:rsidRPr="4B812548">
        <w:rPr>
          <w:sz w:val="28"/>
          <w:szCs w:val="28"/>
        </w:rPr>
        <w:t xml:space="preserve">. Eduardo </w:t>
      </w:r>
      <w:proofErr w:type="spellStart"/>
      <w:r w:rsidRPr="4B812548">
        <w:rPr>
          <w:sz w:val="28"/>
          <w:szCs w:val="28"/>
        </w:rPr>
        <w:t>Militello</w:t>
      </w:r>
      <w:proofErr w:type="spellEnd"/>
    </w:p>
    <w:p w14:paraId="3D877B17" w14:textId="1C15DEFE" w:rsidR="4219C2D4" w:rsidRDefault="4B812548" w:rsidP="007B7EB6">
      <w:pPr>
        <w:spacing w:line="30" w:lineRule="atLeast"/>
        <w:rPr>
          <w:sz w:val="28"/>
          <w:szCs w:val="28"/>
        </w:rPr>
      </w:pPr>
      <w:r w:rsidRPr="4B812548">
        <w:rPr>
          <w:sz w:val="28"/>
          <w:szCs w:val="28"/>
        </w:rPr>
        <w:t>Tutor por ITU: Ing. Paula Martínez</w:t>
      </w:r>
    </w:p>
    <w:p w14:paraId="13A0F2EE" w14:textId="03B522C2" w:rsidR="4B812548" w:rsidRDefault="4B812548" w:rsidP="007B7EB6">
      <w:pPr>
        <w:spacing w:line="30" w:lineRule="atLeast"/>
      </w:pPr>
      <w:r w:rsidRPr="4B812548">
        <w:rPr>
          <w:sz w:val="28"/>
          <w:szCs w:val="28"/>
        </w:rPr>
        <w:t>Organización: Señal U – Universidad Nacional de Cuyo</w:t>
      </w:r>
      <w:r>
        <w:br w:type="page"/>
      </w:r>
    </w:p>
    <w:p w14:paraId="4CF720D7" w14:textId="46F4F2F6" w:rsidR="4B812548" w:rsidRDefault="4B812548" w:rsidP="007B7EB6">
      <w:pPr>
        <w:pStyle w:val="Ttulo1"/>
        <w:spacing w:line="30" w:lineRule="atLeast"/>
        <w:rPr>
          <w:sz w:val="28"/>
          <w:szCs w:val="28"/>
        </w:rPr>
      </w:pPr>
      <w:bookmarkStart w:id="0" w:name="_Toc493964628"/>
      <w:r w:rsidRPr="4B812548">
        <w:lastRenderedPageBreak/>
        <w:t>Resumen</w:t>
      </w:r>
      <w:bookmarkEnd w:id="0"/>
    </w:p>
    <w:p w14:paraId="0B990F0A" w14:textId="14EF7C04" w:rsidR="4B812548" w:rsidRDefault="4B812548" w:rsidP="007B7EB6">
      <w:pPr>
        <w:spacing w:line="30" w:lineRule="atLeast"/>
        <w:rPr>
          <w:sz w:val="28"/>
          <w:szCs w:val="28"/>
        </w:rPr>
      </w:pPr>
    </w:p>
    <w:p w14:paraId="6012B8F7" w14:textId="7B554120" w:rsidR="4B812548" w:rsidRDefault="4B812548" w:rsidP="007B7EB6">
      <w:pPr>
        <w:spacing w:line="30" w:lineRule="atLeast"/>
        <w:rPr>
          <w:szCs w:val="24"/>
        </w:rPr>
      </w:pPr>
      <w:r w:rsidRPr="4B812548">
        <w:rPr>
          <w:szCs w:val="24"/>
        </w:rPr>
        <w:t xml:space="preserve">En el siguiente documento se detallan las pasantías realizadas en Señal U, canal digital de televisión abierta de la Universidad Nacional de Cuyo. El canal entrega una propuesta cultural, información de conocimiento científico y análisis de la realidad local. Se produce en un ambiente con alto contenido provincial y nacional. Es transmitido en Mendoza por TDA y al resto del país y mundo mediante </w:t>
      </w:r>
      <w:proofErr w:type="spellStart"/>
      <w:r w:rsidRPr="4B812548">
        <w:rPr>
          <w:szCs w:val="24"/>
        </w:rPr>
        <w:t>Streaming</w:t>
      </w:r>
      <w:proofErr w:type="spellEnd"/>
      <w:r w:rsidRPr="4B812548">
        <w:rPr>
          <w:szCs w:val="24"/>
        </w:rPr>
        <w:t xml:space="preserve"> en su página Web.</w:t>
      </w:r>
    </w:p>
    <w:p w14:paraId="2A8DDCAD" w14:textId="2C6D0BE9" w:rsidR="4B812548" w:rsidRDefault="4B812548" w:rsidP="007B7EB6">
      <w:pPr>
        <w:spacing w:line="30" w:lineRule="atLeast"/>
        <w:rPr>
          <w:szCs w:val="24"/>
        </w:rPr>
      </w:pPr>
      <w:r w:rsidRPr="4B812548">
        <w:rPr>
          <w:szCs w:val="24"/>
        </w:rPr>
        <w:t xml:space="preserve">Las tareas realizadas en lo que respecta a técnico en redes fueron tanto el armado de pc, arreglos y mantenimiento de hardware y software, como cableado estructurado, administración de </w:t>
      </w:r>
      <w:proofErr w:type="spellStart"/>
      <w:r w:rsidRPr="4B812548">
        <w:rPr>
          <w:szCs w:val="24"/>
        </w:rPr>
        <w:t>switches</w:t>
      </w:r>
      <w:proofErr w:type="spellEnd"/>
      <w:r w:rsidRPr="4B812548">
        <w:rPr>
          <w:szCs w:val="24"/>
        </w:rPr>
        <w:t xml:space="preserve"> y </w:t>
      </w:r>
      <w:proofErr w:type="spellStart"/>
      <w:r w:rsidRPr="4B812548">
        <w:rPr>
          <w:szCs w:val="24"/>
        </w:rPr>
        <w:t>routers</w:t>
      </w:r>
      <w:proofErr w:type="spellEnd"/>
      <w:r w:rsidRPr="4B812548">
        <w:rPr>
          <w:szCs w:val="24"/>
        </w:rPr>
        <w:t xml:space="preserve"> y creación y mantenimiento de Servidores.</w:t>
      </w:r>
    </w:p>
    <w:p w14:paraId="5EF5DD75" w14:textId="10BFA75F" w:rsidR="00F25EB3" w:rsidRDefault="4B812548" w:rsidP="007B7EB6">
      <w:pPr>
        <w:spacing w:line="30" w:lineRule="atLeast"/>
        <w:rPr>
          <w:szCs w:val="24"/>
        </w:rPr>
      </w:pPr>
      <w:r w:rsidRPr="4B812548">
        <w:rPr>
          <w:szCs w:val="24"/>
        </w:rPr>
        <w:t>Se evaluó que en el Canal se maneja mucho el uso compartido de archivos, lo que produce un constante tráfico de datos. Se crearon servidores dedicados mediante el sistema Samba, sacándole el mayor provecho posible a dicho servicio.</w:t>
      </w:r>
    </w:p>
    <w:p w14:paraId="2384967E" w14:textId="77777777" w:rsidR="00F25EB3" w:rsidRDefault="00F25EB3" w:rsidP="007B7EB6">
      <w:pPr>
        <w:spacing w:line="30" w:lineRule="atLeast"/>
        <w:rPr>
          <w:szCs w:val="24"/>
        </w:rPr>
      </w:pPr>
      <w:r>
        <w:rPr>
          <w:szCs w:val="24"/>
        </w:rPr>
        <w:br w:type="page"/>
      </w:r>
    </w:p>
    <w:p w14:paraId="71E9B52C" w14:textId="5BB321BA" w:rsidR="4B812548" w:rsidRDefault="4B812548" w:rsidP="007B7EB6">
      <w:pPr>
        <w:pStyle w:val="Ttulo1"/>
        <w:spacing w:line="30" w:lineRule="atLeast"/>
        <w:rPr>
          <w:sz w:val="24"/>
          <w:szCs w:val="24"/>
        </w:rPr>
      </w:pPr>
      <w:bookmarkStart w:id="1" w:name="_Toc493964629"/>
      <w:r w:rsidRPr="4B812548">
        <w:lastRenderedPageBreak/>
        <w:t>Agradecimientos</w:t>
      </w:r>
      <w:bookmarkEnd w:id="1"/>
    </w:p>
    <w:p w14:paraId="12C9A31C" w14:textId="40D488AF" w:rsidR="4B812548" w:rsidRDefault="4B812548" w:rsidP="007B7EB6">
      <w:pPr>
        <w:spacing w:line="30" w:lineRule="atLeast"/>
      </w:pPr>
    </w:p>
    <w:p w14:paraId="6D90CA23" w14:textId="77777777" w:rsidR="007B7EB6" w:rsidRDefault="007B7EB6" w:rsidP="007B7EB6">
      <w:pPr>
        <w:spacing w:line="30" w:lineRule="atLeast"/>
      </w:pPr>
    </w:p>
    <w:p w14:paraId="4D2EE16C" w14:textId="1BF67345" w:rsidR="4B812548" w:rsidRDefault="1E7E0F29" w:rsidP="007B7EB6">
      <w:pPr>
        <w:spacing w:line="30" w:lineRule="atLeast"/>
        <w:jc w:val="right"/>
      </w:pPr>
      <w:r>
        <w:t>Se lo dedico a:</w:t>
      </w:r>
    </w:p>
    <w:p w14:paraId="3C5CC508" w14:textId="4311435A" w:rsidR="1E7E0F29" w:rsidRDefault="008B6A3D" w:rsidP="007B7EB6">
      <w:pPr>
        <w:spacing w:line="30" w:lineRule="atLeast"/>
        <w:jc w:val="right"/>
      </w:pPr>
      <w:r>
        <w:t>Al ITU por haberme dado la oportunidad</w:t>
      </w:r>
      <w:r w:rsidR="00985CDE">
        <w:t xml:space="preserve"> de iniciarme en el plano laboral</w:t>
      </w:r>
    </w:p>
    <w:p w14:paraId="57939D37" w14:textId="1A9985A3" w:rsidR="007B7EB6" w:rsidRDefault="007B7EB6" w:rsidP="007B7EB6">
      <w:pPr>
        <w:spacing w:line="30" w:lineRule="atLeast"/>
        <w:jc w:val="right"/>
      </w:pPr>
      <w:r>
        <w:t>A Señal U, por hacerme parte de su proyecto audiovisual</w:t>
      </w:r>
    </w:p>
    <w:p w14:paraId="74AFE2B7" w14:textId="4CCF00D8" w:rsidR="007B7EB6" w:rsidRDefault="007B7EB6" w:rsidP="007B7EB6">
      <w:pPr>
        <w:spacing w:line="30" w:lineRule="atLeast"/>
        <w:jc w:val="right"/>
      </w:pPr>
      <w:r>
        <w:t>A Antonella, la motivación principal por la que construyo mi futuro</w:t>
      </w:r>
    </w:p>
    <w:p w14:paraId="2F362FA8" w14:textId="777CFE85" w:rsidR="007B7EB6" w:rsidRDefault="007B7EB6" w:rsidP="007B7EB6">
      <w:pPr>
        <w:spacing w:line="30" w:lineRule="atLeast"/>
        <w:jc w:val="right"/>
      </w:pPr>
      <w:r>
        <w:t>A Bibi, Ale, Martín, mi familia. Gracias por la paciencia, el optimismo, la esperanza</w:t>
      </w:r>
    </w:p>
    <w:p w14:paraId="52C7B90F" w14:textId="7A183A1D" w:rsidR="4B812548" w:rsidRDefault="4B812548" w:rsidP="007B7EB6">
      <w:pPr>
        <w:spacing w:line="30" w:lineRule="atLeast"/>
        <w:jc w:val="right"/>
      </w:pPr>
    </w:p>
    <w:p w14:paraId="45D6C757" w14:textId="76EE0D91" w:rsidR="4B812548" w:rsidRDefault="4B812548" w:rsidP="007B7EB6">
      <w:pPr>
        <w:spacing w:line="30" w:lineRule="atLeast"/>
      </w:pPr>
      <w:r>
        <w:br w:type="page"/>
      </w:r>
    </w:p>
    <w:p w14:paraId="44342D01" w14:textId="23203BC3" w:rsidR="4B812548" w:rsidRDefault="4B812548" w:rsidP="007B7EB6">
      <w:pPr>
        <w:pStyle w:val="Ttulo1"/>
        <w:spacing w:line="30" w:lineRule="atLeast"/>
      </w:pPr>
      <w:bookmarkStart w:id="2" w:name="_Toc493964630"/>
      <w:r w:rsidRPr="4B812548">
        <w:lastRenderedPageBreak/>
        <w:t>Índice de contenido</w:t>
      </w:r>
      <w:bookmarkEnd w:id="2"/>
    </w:p>
    <w:p w14:paraId="494C2ED1" w14:textId="77777777" w:rsidR="00F65B63" w:rsidRDefault="00F65B63" w:rsidP="007B7EB6">
      <w:pPr>
        <w:spacing w:line="30" w:lineRule="atLeast"/>
        <w:rPr>
          <w:rStyle w:val="Hipervnculo"/>
          <w:noProof/>
        </w:rPr>
      </w:pPr>
    </w:p>
    <w:sdt>
      <w:sdtPr>
        <w:rPr>
          <w:rFonts w:asciiTheme="minorHAnsi" w:eastAsiaTheme="minorHAnsi" w:hAnsiTheme="minorHAnsi" w:cstheme="minorBidi"/>
          <w:b w:val="0"/>
          <w:caps w:val="0"/>
          <w:color w:val="0563C1" w:themeColor="hyperlink"/>
          <w:sz w:val="22"/>
          <w:szCs w:val="22"/>
          <w:u w:val="single"/>
          <w:lang w:val="es-ES" w:eastAsia="en-US"/>
        </w:rPr>
        <w:id w:val="1890835090"/>
        <w:docPartObj>
          <w:docPartGallery w:val="Table of Contents"/>
          <w:docPartUnique/>
        </w:docPartObj>
      </w:sdtPr>
      <w:sdtEndPr>
        <w:rPr>
          <w:bCs/>
          <w:color w:val="auto"/>
          <w:sz w:val="24"/>
        </w:rPr>
      </w:sdtEndPr>
      <w:sdtContent>
        <w:p w14:paraId="5F0320F4" w14:textId="011CAE02" w:rsidR="00F65B63" w:rsidRDefault="00F65B63" w:rsidP="007B7EB6">
          <w:pPr>
            <w:pStyle w:val="TtuloTDC"/>
            <w:spacing w:line="30" w:lineRule="atLeast"/>
            <w:jc w:val="left"/>
          </w:pPr>
        </w:p>
        <w:p w14:paraId="7CEF744D" w14:textId="736BA399" w:rsidR="00370AFA" w:rsidRDefault="00F65B63">
          <w:pPr>
            <w:pStyle w:val="TDC1"/>
            <w:tabs>
              <w:tab w:val="right" w:leader="dot" w:pos="8777"/>
            </w:tabs>
            <w:rPr>
              <w:rFonts w:eastAsiaTheme="minorEastAsia"/>
              <w:noProof/>
              <w:sz w:val="22"/>
              <w:lang w:val="es-AR" w:eastAsia="es-AR"/>
            </w:rPr>
          </w:pPr>
          <w:r>
            <w:fldChar w:fldCharType="begin"/>
          </w:r>
          <w:r>
            <w:instrText xml:space="preserve"> TOC \o "1-3" \h \z \u </w:instrText>
          </w:r>
          <w:r>
            <w:fldChar w:fldCharType="separate"/>
          </w:r>
          <w:hyperlink w:anchor="_Toc493964628" w:history="1">
            <w:r w:rsidR="00370AFA" w:rsidRPr="00871286">
              <w:rPr>
                <w:rStyle w:val="Hipervnculo"/>
                <w:noProof/>
              </w:rPr>
              <w:t>Resumen</w:t>
            </w:r>
            <w:r w:rsidR="00370AFA">
              <w:rPr>
                <w:noProof/>
                <w:webHidden/>
              </w:rPr>
              <w:tab/>
            </w:r>
            <w:r w:rsidR="00370AFA">
              <w:rPr>
                <w:noProof/>
                <w:webHidden/>
              </w:rPr>
              <w:fldChar w:fldCharType="begin"/>
            </w:r>
            <w:r w:rsidR="00370AFA">
              <w:rPr>
                <w:noProof/>
                <w:webHidden/>
              </w:rPr>
              <w:instrText xml:space="preserve"> PAGEREF _Toc493964628 \h </w:instrText>
            </w:r>
            <w:r w:rsidR="00370AFA">
              <w:rPr>
                <w:noProof/>
                <w:webHidden/>
              </w:rPr>
            </w:r>
            <w:r w:rsidR="00370AFA">
              <w:rPr>
                <w:noProof/>
                <w:webHidden/>
              </w:rPr>
              <w:fldChar w:fldCharType="separate"/>
            </w:r>
            <w:r w:rsidR="00370AFA">
              <w:rPr>
                <w:noProof/>
                <w:webHidden/>
              </w:rPr>
              <w:t>II</w:t>
            </w:r>
            <w:r w:rsidR="00370AFA">
              <w:rPr>
                <w:noProof/>
                <w:webHidden/>
              </w:rPr>
              <w:fldChar w:fldCharType="end"/>
            </w:r>
          </w:hyperlink>
        </w:p>
        <w:p w14:paraId="094DB359" w14:textId="2D646CD2" w:rsidR="00370AFA" w:rsidRDefault="00370AFA">
          <w:pPr>
            <w:pStyle w:val="TDC1"/>
            <w:tabs>
              <w:tab w:val="right" w:leader="dot" w:pos="8777"/>
            </w:tabs>
            <w:rPr>
              <w:rFonts w:eastAsiaTheme="minorEastAsia"/>
              <w:noProof/>
              <w:sz w:val="22"/>
              <w:lang w:val="es-AR" w:eastAsia="es-AR"/>
            </w:rPr>
          </w:pPr>
          <w:hyperlink w:anchor="_Toc493964629" w:history="1">
            <w:r w:rsidRPr="00871286">
              <w:rPr>
                <w:rStyle w:val="Hipervnculo"/>
                <w:noProof/>
              </w:rPr>
              <w:t>Agradecimientos</w:t>
            </w:r>
            <w:r>
              <w:rPr>
                <w:noProof/>
                <w:webHidden/>
              </w:rPr>
              <w:tab/>
            </w:r>
            <w:r>
              <w:rPr>
                <w:noProof/>
                <w:webHidden/>
              </w:rPr>
              <w:fldChar w:fldCharType="begin"/>
            </w:r>
            <w:r>
              <w:rPr>
                <w:noProof/>
                <w:webHidden/>
              </w:rPr>
              <w:instrText xml:space="preserve"> PAGEREF _Toc493964629 \h </w:instrText>
            </w:r>
            <w:r>
              <w:rPr>
                <w:noProof/>
                <w:webHidden/>
              </w:rPr>
            </w:r>
            <w:r>
              <w:rPr>
                <w:noProof/>
                <w:webHidden/>
              </w:rPr>
              <w:fldChar w:fldCharType="separate"/>
            </w:r>
            <w:r>
              <w:rPr>
                <w:noProof/>
                <w:webHidden/>
              </w:rPr>
              <w:t>III</w:t>
            </w:r>
            <w:r>
              <w:rPr>
                <w:noProof/>
                <w:webHidden/>
              </w:rPr>
              <w:fldChar w:fldCharType="end"/>
            </w:r>
          </w:hyperlink>
        </w:p>
        <w:p w14:paraId="04E61D1A" w14:textId="78E711C2" w:rsidR="00370AFA" w:rsidRDefault="00370AFA">
          <w:pPr>
            <w:pStyle w:val="TDC1"/>
            <w:tabs>
              <w:tab w:val="right" w:leader="dot" w:pos="8777"/>
            </w:tabs>
            <w:rPr>
              <w:rFonts w:eastAsiaTheme="minorEastAsia"/>
              <w:noProof/>
              <w:sz w:val="22"/>
              <w:lang w:val="es-AR" w:eastAsia="es-AR"/>
            </w:rPr>
          </w:pPr>
          <w:hyperlink w:anchor="_Toc493964630" w:history="1">
            <w:r w:rsidRPr="00871286">
              <w:rPr>
                <w:rStyle w:val="Hipervnculo"/>
                <w:noProof/>
              </w:rPr>
              <w:t>Índice de contenido</w:t>
            </w:r>
            <w:r>
              <w:rPr>
                <w:noProof/>
                <w:webHidden/>
              </w:rPr>
              <w:tab/>
            </w:r>
            <w:r>
              <w:rPr>
                <w:noProof/>
                <w:webHidden/>
              </w:rPr>
              <w:fldChar w:fldCharType="begin"/>
            </w:r>
            <w:r>
              <w:rPr>
                <w:noProof/>
                <w:webHidden/>
              </w:rPr>
              <w:instrText xml:space="preserve"> PAGEREF _Toc493964630 \h </w:instrText>
            </w:r>
            <w:r>
              <w:rPr>
                <w:noProof/>
                <w:webHidden/>
              </w:rPr>
            </w:r>
            <w:r>
              <w:rPr>
                <w:noProof/>
                <w:webHidden/>
              </w:rPr>
              <w:fldChar w:fldCharType="separate"/>
            </w:r>
            <w:r>
              <w:rPr>
                <w:noProof/>
                <w:webHidden/>
              </w:rPr>
              <w:t>IV</w:t>
            </w:r>
            <w:r>
              <w:rPr>
                <w:noProof/>
                <w:webHidden/>
              </w:rPr>
              <w:fldChar w:fldCharType="end"/>
            </w:r>
          </w:hyperlink>
        </w:p>
        <w:p w14:paraId="0AF711AA" w14:textId="09317EEB" w:rsidR="00370AFA" w:rsidRDefault="00370AFA">
          <w:pPr>
            <w:pStyle w:val="TDC1"/>
            <w:tabs>
              <w:tab w:val="right" w:leader="dot" w:pos="8777"/>
            </w:tabs>
            <w:rPr>
              <w:rFonts w:eastAsiaTheme="minorEastAsia"/>
              <w:noProof/>
              <w:sz w:val="22"/>
              <w:lang w:val="es-AR" w:eastAsia="es-AR"/>
            </w:rPr>
          </w:pPr>
          <w:hyperlink w:anchor="_Toc493964631" w:history="1">
            <w:r w:rsidRPr="00871286">
              <w:rPr>
                <w:rStyle w:val="Hipervnculo"/>
                <w:noProof/>
              </w:rPr>
              <w:t>Introducción</w:t>
            </w:r>
            <w:r>
              <w:rPr>
                <w:noProof/>
                <w:webHidden/>
              </w:rPr>
              <w:tab/>
            </w:r>
            <w:r>
              <w:rPr>
                <w:noProof/>
                <w:webHidden/>
              </w:rPr>
              <w:fldChar w:fldCharType="begin"/>
            </w:r>
            <w:r>
              <w:rPr>
                <w:noProof/>
                <w:webHidden/>
              </w:rPr>
              <w:instrText xml:space="preserve"> PAGEREF _Toc493964631 \h </w:instrText>
            </w:r>
            <w:r>
              <w:rPr>
                <w:noProof/>
                <w:webHidden/>
              </w:rPr>
            </w:r>
            <w:r>
              <w:rPr>
                <w:noProof/>
                <w:webHidden/>
              </w:rPr>
              <w:fldChar w:fldCharType="separate"/>
            </w:r>
            <w:r>
              <w:rPr>
                <w:noProof/>
                <w:webHidden/>
              </w:rPr>
              <w:t>1</w:t>
            </w:r>
            <w:r>
              <w:rPr>
                <w:noProof/>
                <w:webHidden/>
              </w:rPr>
              <w:fldChar w:fldCharType="end"/>
            </w:r>
          </w:hyperlink>
        </w:p>
        <w:p w14:paraId="436D6878" w14:textId="35AB8DAF" w:rsidR="00370AFA" w:rsidRDefault="00370AFA">
          <w:pPr>
            <w:pStyle w:val="TDC1"/>
            <w:tabs>
              <w:tab w:val="right" w:leader="dot" w:pos="8777"/>
            </w:tabs>
            <w:rPr>
              <w:rFonts w:eastAsiaTheme="minorEastAsia"/>
              <w:noProof/>
              <w:sz w:val="22"/>
              <w:lang w:val="es-AR" w:eastAsia="es-AR"/>
            </w:rPr>
          </w:pPr>
          <w:hyperlink w:anchor="_Toc493964632" w:history="1">
            <w:r w:rsidRPr="00871286">
              <w:rPr>
                <w:rStyle w:val="Hipervnculo"/>
                <w:noProof/>
              </w:rPr>
              <w:t>PRIMERA PARTE: Descripción completa del Canal</w:t>
            </w:r>
            <w:r>
              <w:rPr>
                <w:noProof/>
                <w:webHidden/>
              </w:rPr>
              <w:tab/>
            </w:r>
            <w:r>
              <w:rPr>
                <w:noProof/>
                <w:webHidden/>
              </w:rPr>
              <w:fldChar w:fldCharType="begin"/>
            </w:r>
            <w:r>
              <w:rPr>
                <w:noProof/>
                <w:webHidden/>
              </w:rPr>
              <w:instrText xml:space="preserve"> PAGEREF _Toc493964632 \h </w:instrText>
            </w:r>
            <w:r>
              <w:rPr>
                <w:noProof/>
                <w:webHidden/>
              </w:rPr>
            </w:r>
            <w:r>
              <w:rPr>
                <w:noProof/>
                <w:webHidden/>
              </w:rPr>
              <w:fldChar w:fldCharType="separate"/>
            </w:r>
            <w:r>
              <w:rPr>
                <w:noProof/>
                <w:webHidden/>
              </w:rPr>
              <w:t>2</w:t>
            </w:r>
            <w:r>
              <w:rPr>
                <w:noProof/>
                <w:webHidden/>
              </w:rPr>
              <w:fldChar w:fldCharType="end"/>
            </w:r>
          </w:hyperlink>
        </w:p>
        <w:p w14:paraId="574DA8E5" w14:textId="152787D9" w:rsidR="00370AFA" w:rsidRDefault="00370AFA">
          <w:pPr>
            <w:pStyle w:val="TDC2"/>
            <w:rPr>
              <w:rFonts w:eastAsiaTheme="minorEastAsia"/>
              <w:noProof/>
              <w:sz w:val="22"/>
              <w:lang w:val="es-AR" w:eastAsia="es-AR"/>
            </w:rPr>
          </w:pPr>
          <w:hyperlink w:anchor="_Toc493964633" w:history="1">
            <w:r w:rsidRPr="00871286">
              <w:rPr>
                <w:rStyle w:val="Hipervnculo"/>
                <w:noProof/>
              </w:rPr>
              <w:t>Breve reseña histórica</w:t>
            </w:r>
            <w:r>
              <w:rPr>
                <w:noProof/>
                <w:webHidden/>
              </w:rPr>
              <w:tab/>
            </w:r>
            <w:r>
              <w:rPr>
                <w:noProof/>
                <w:webHidden/>
              </w:rPr>
              <w:fldChar w:fldCharType="begin"/>
            </w:r>
            <w:r>
              <w:rPr>
                <w:noProof/>
                <w:webHidden/>
              </w:rPr>
              <w:instrText xml:space="preserve"> PAGEREF _Toc493964633 \h </w:instrText>
            </w:r>
            <w:r>
              <w:rPr>
                <w:noProof/>
                <w:webHidden/>
              </w:rPr>
            </w:r>
            <w:r>
              <w:rPr>
                <w:noProof/>
                <w:webHidden/>
              </w:rPr>
              <w:fldChar w:fldCharType="separate"/>
            </w:r>
            <w:r>
              <w:rPr>
                <w:noProof/>
                <w:webHidden/>
              </w:rPr>
              <w:t>2</w:t>
            </w:r>
            <w:r>
              <w:rPr>
                <w:noProof/>
                <w:webHidden/>
              </w:rPr>
              <w:fldChar w:fldCharType="end"/>
            </w:r>
          </w:hyperlink>
        </w:p>
        <w:p w14:paraId="59554935" w14:textId="3E7F6DE5" w:rsidR="00370AFA" w:rsidRDefault="00370AFA">
          <w:pPr>
            <w:pStyle w:val="TDC3"/>
            <w:rPr>
              <w:rFonts w:eastAsiaTheme="minorEastAsia"/>
              <w:noProof/>
              <w:sz w:val="22"/>
              <w:lang w:val="es-AR" w:eastAsia="es-AR"/>
            </w:rPr>
          </w:pPr>
          <w:hyperlink w:anchor="_Toc493964634" w:history="1">
            <w:r w:rsidRPr="00871286">
              <w:rPr>
                <w:rStyle w:val="Hipervnculo"/>
                <w:noProof/>
              </w:rPr>
              <w:t>Universidad Nacional de Cuyo</w:t>
            </w:r>
            <w:r>
              <w:rPr>
                <w:noProof/>
                <w:webHidden/>
              </w:rPr>
              <w:tab/>
            </w:r>
            <w:r>
              <w:rPr>
                <w:noProof/>
                <w:webHidden/>
              </w:rPr>
              <w:fldChar w:fldCharType="begin"/>
            </w:r>
            <w:r>
              <w:rPr>
                <w:noProof/>
                <w:webHidden/>
              </w:rPr>
              <w:instrText xml:space="preserve"> PAGEREF _Toc493964634 \h </w:instrText>
            </w:r>
            <w:r>
              <w:rPr>
                <w:noProof/>
                <w:webHidden/>
              </w:rPr>
            </w:r>
            <w:r>
              <w:rPr>
                <w:noProof/>
                <w:webHidden/>
              </w:rPr>
              <w:fldChar w:fldCharType="separate"/>
            </w:r>
            <w:r>
              <w:rPr>
                <w:noProof/>
                <w:webHidden/>
              </w:rPr>
              <w:t>2</w:t>
            </w:r>
            <w:r>
              <w:rPr>
                <w:noProof/>
                <w:webHidden/>
              </w:rPr>
              <w:fldChar w:fldCharType="end"/>
            </w:r>
          </w:hyperlink>
        </w:p>
        <w:p w14:paraId="37E6654C" w14:textId="6A35B8DF" w:rsidR="00370AFA" w:rsidRDefault="00370AFA">
          <w:pPr>
            <w:pStyle w:val="TDC3"/>
            <w:rPr>
              <w:rFonts w:eastAsiaTheme="minorEastAsia"/>
              <w:noProof/>
              <w:sz w:val="22"/>
              <w:lang w:val="es-AR" w:eastAsia="es-AR"/>
            </w:rPr>
          </w:pPr>
          <w:hyperlink w:anchor="_Toc493964635" w:history="1">
            <w:r w:rsidRPr="00871286">
              <w:rPr>
                <w:rStyle w:val="Hipervnculo"/>
                <w:noProof/>
              </w:rPr>
              <w:t>Señal U</w:t>
            </w:r>
            <w:r>
              <w:rPr>
                <w:noProof/>
                <w:webHidden/>
              </w:rPr>
              <w:tab/>
            </w:r>
            <w:r>
              <w:rPr>
                <w:noProof/>
                <w:webHidden/>
              </w:rPr>
              <w:fldChar w:fldCharType="begin"/>
            </w:r>
            <w:r>
              <w:rPr>
                <w:noProof/>
                <w:webHidden/>
              </w:rPr>
              <w:instrText xml:space="preserve"> PAGEREF _Toc493964635 \h </w:instrText>
            </w:r>
            <w:r>
              <w:rPr>
                <w:noProof/>
                <w:webHidden/>
              </w:rPr>
            </w:r>
            <w:r>
              <w:rPr>
                <w:noProof/>
                <w:webHidden/>
              </w:rPr>
              <w:fldChar w:fldCharType="separate"/>
            </w:r>
            <w:r>
              <w:rPr>
                <w:noProof/>
                <w:webHidden/>
              </w:rPr>
              <w:t>2</w:t>
            </w:r>
            <w:r>
              <w:rPr>
                <w:noProof/>
                <w:webHidden/>
              </w:rPr>
              <w:fldChar w:fldCharType="end"/>
            </w:r>
          </w:hyperlink>
        </w:p>
        <w:p w14:paraId="1CC8F5CB" w14:textId="3B8CB874" w:rsidR="00370AFA" w:rsidRDefault="00370AFA">
          <w:pPr>
            <w:pStyle w:val="TDC2"/>
            <w:rPr>
              <w:rFonts w:eastAsiaTheme="minorEastAsia"/>
              <w:noProof/>
              <w:sz w:val="22"/>
              <w:lang w:val="es-AR" w:eastAsia="es-AR"/>
            </w:rPr>
          </w:pPr>
          <w:hyperlink w:anchor="_Toc493964636" w:history="1">
            <w:r w:rsidRPr="00871286">
              <w:rPr>
                <w:rStyle w:val="Hipervnculo"/>
                <w:noProof/>
              </w:rPr>
              <w:t>Descripción del Canal</w:t>
            </w:r>
            <w:r>
              <w:rPr>
                <w:noProof/>
                <w:webHidden/>
              </w:rPr>
              <w:tab/>
            </w:r>
            <w:r>
              <w:rPr>
                <w:noProof/>
                <w:webHidden/>
              </w:rPr>
              <w:fldChar w:fldCharType="begin"/>
            </w:r>
            <w:r>
              <w:rPr>
                <w:noProof/>
                <w:webHidden/>
              </w:rPr>
              <w:instrText xml:space="preserve"> PAGEREF _Toc493964636 \h </w:instrText>
            </w:r>
            <w:r>
              <w:rPr>
                <w:noProof/>
                <w:webHidden/>
              </w:rPr>
            </w:r>
            <w:r>
              <w:rPr>
                <w:noProof/>
                <w:webHidden/>
              </w:rPr>
              <w:fldChar w:fldCharType="separate"/>
            </w:r>
            <w:r>
              <w:rPr>
                <w:noProof/>
                <w:webHidden/>
              </w:rPr>
              <w:t>3</w:t>
            </w:r>
            <w:r>
              <w:rPr>
                <w:noProof/>
                <w:webHidden/>
              </w:rPr>
              <w:fldChar w:fldCharType="end"/>
            </w:r>
          </w:hyperlink>
        </w:p>
        <w:p w14:paraId="648A36C6" w14:textId="3FC4095F" w:rsidR="00370AFA" w:rsidRDefault="00370AFA">
          <w:pPr>
            <w:pStyle w:val="TDC2"/>
            <w:rPr>
              <w:rFonts w:eastAsiaTheme="minorEastAsia"/>
              <w:noProof/>
              <w:sz w:val="22"/>
              <w:lang w:val="es-AR" w:eastAsia="es-AR"/>
            </w:rPr>
          </w:pPr>
          <w:hyperlink w:anchor="_Toc493964637" w:history="1">
            <w:r w:rsidRPr="00871286">
              <w:rPr>
                <w:rStyle w:val="Hipervnculo"/>
                <w:noProof/>
              </w:rPr>
              <w:t>Objetivos</w:t>
            </w:r>
            <w:r>
              <w:rPr>
                <w:noProof/>
                <w:webHidden/>
              </w:rPr>
              <w:tab/>
            </w:r>
            <w:r>
              <w:rPr>
                <w:noProof/>
                <w:webHidden/>
              </w:rPr>
              <w:fldChar w:fldCharType="begin"/>
            </w:r>
            <w:r>
              <w:rPr>
                <w:noProof/>
                <w:webHidden/>
              </w:rPr>
              <w:instrText xml:space="preserve"> PAGEREF _Toc493964637 \h </w:instrText>
            </w:r>
            <w:r>
              <w:rPr>
                <w:noProof/>
                <w:webHidden/>
              </w:rPr>
            </w:r>
            <w:r>
              <w:rPr>
                <w:noProof/>
                <w:webHidden/>
              </w:rPr>
              <w:fldChar w:fldCharType="separate"/>
            </w:r>
            <w:r>
              <w:rPr>
                <w:noProof/>
                <w:webHidden/>
              </w:rPr>
              <w:t>3</w:t>
            </w:r>
            <w:r>
              <w:rPr>
                <w:noProof/>
                <w:webHidden/>
              </w:rPr>
              <w:fldChar w:fldCharType="end"/>
            </w:r>
          </w:hyperlink>
        </w:p>
        <w:p w14:paraId="25643574" w14:textId="179330DD" w:rsidR="00370AFA" w:rsidRDefault="00370AFA">
          <w:pPr>
            <w:pStyle w:val="TDC2"/>
            <w:rPr>
              <w:rFonts w:eastAsiaTheme="minorEastAsia"/>
              <w:noProof/>
              <w:sz w:val="22"/>
              <w:lang w:val="es-AR" w:eastAsia="es-AR"/>
            </w:rPr>
          </w:pPr>
          <w:hyperlink w:anchor="_Toc493964638" w:history="1">
            <w:r w:rsidRPr="00871286">
              <w:rPr>
                <w:rStyle w:val="Hipervnculo"/>
                <w:noProof/>
              </w:rPr>
              <w:t>Ubicación Geográfica</w:t>
            </w:r>
            <w:r>
              <w:rPr>
                <w:noProof/>
                <w:webHidden/>
              </w:rPr>
              <w:tab/>
            </w:r>
            <w:r>
              <w:rPr>
                <w:noProof/>
                <w:webHidden/>
              </w:rPr>
              <w:fldChar w:fldCharType="begin"/>
            </w:r>
            <w:r>
              <w:rPr>
                <w:noProof/>
                <w:webHidden/>
              </w:rPr>
              <w:instrText xml:space="preserve"> PAGEREF _Toc493964638 \h </w:instrText>
            </w:r>
            <w:r>
              <w:rPr>
                <w:noProof/>
                <w:webHidden/>
              </w:rPr>
            </w:r>
            <w:r>
              <w:rPr>
                <w:noProof/>
                <w:webHidden/>
              </w:rPr>
              <w:fldChar w:fldCharType="separate"/>
            </w:r>
            <w:r>
              <w:rPr>
                <w:noProof/>
                <w:webHidden/>
              </w:rPr>
              <w:t>4</w:t>
            </w:r>
            <w:r>
              <w:rPr>
                <w:noProof/>
                <w:webHidden/>
              </w:rPr>
              <w:fldChar w:fldCharType="end"/>
            </w:r>
          </w:hyperlink>
        </w:p>
        <w:p w14:paraId="10636FB8" w14:textId="1937AE37" w:rsidR="00370AFA" w:rsidRDefault="00370AFA">
          <w:pPr>
            <w:pStyle w:val="TDC2"/>
            <w:rPr>
              <w:rFonts w:eastAsiaTheme="minorEastAsia"/>
              <w:noProof/>
              <w:sz w:val="22"/>
              <w:lang w:val="es-AR" w:eastAsia="es-AR"/>
            </w:rPr>
          </w:pPr>
          <w:hyperlink w:anchor="_Toc493964639" w:history="1">
            <w:r w:rsidRPr="00871286">
              <w:rPr>
                <w:rStyle w:val="Hipervnculo"/>
                <w:noProof/>
              </w:rPr>
              <w:t>Organigrama</w:t>
            </w:r>
            <w:r>
              <w:rPr>
                <w:noProof/>
                <w:webHidden/>
              </w:rPr>
              <w:tab/>
            </w:r>
            <w:r>
              <w:rPr>
                <w:noProof/>
                <w:webHidden/>
              </w:rPr>
              <w:fldChar w:fldCharType="begin"/>
            </w:r>
            <w:r>
              <w:rPr>
                <w:noProof/>
                <w:webHidden/>
              </w:rPr>
              <w:instrText xml:space="preserve"> PAGEREF _Toc493964639 \h </w:instrText>
            </w:r>
            <w:r>
              <w:rPr>
                <w:noProof/>
                <w:webHidden/>
              </w:rPr>
            </w:r>
            <w:r>
              <w:rPr>
                <w:noProof/>
                <w:webHidden/>
              </w:rPr>
              <w:fldChar w:fldCharType="separate"/>
            </w:r>
            <w:r>
              <w:rPr>
                <w:noProof/>
                <w:webHidden/>
              </w:rPr>
              <w:t>5</w:t>
            </w:r>
            <w:r>
              <w:rPr>
                <w:noProof/>
                <w:webHidden/>
              </w:rPr>
              <w:fldChar w:fldCharType="end"/>
            </w:r>
          </w:hyperlink>
        </w:p>
        <w:p w14:paraId="51C1B1BF" w14:textId="471FF5F1" w:rsidR="00370AFA" w:rsidRDefault="00370AFA">
          <w:pPr>
            <w:pStyle w:val="TDC3"/>
            <w:rPr>
              <w:rFonts w:eastAsiaTheme="minorEastAsia"/>
              <w:noProof/>
              <w:sz w:val="22"/>
              <w:lang w:val="es-AR" w:eastAsia="es-AR"/>
            </w:rPr>
          </w:pPr>
          <w:hyperlink w:anchor="_Toc493964640" w:history="1">
            <w:r w:rsidRPr="00871286">
              <w:rPr>
                <w:rStyle w:val="Hipervnculo"/>
                <w:noProof/>
              </w:rPr>
              <w:t>Descripción de los puestos del canal</w:t>
            </w:r>
            <w:r>
              <w:rPr>
                <w:noProof/>
                <w:webHidden/>
              </w:rPr>
              <w:tab/>
            </w:r>
            <w:r>
              <w:rPr>
                <w:noProof/>
                <w:webHidden/>
              </w:rPr>
              <w:fldChar w:fldCharType="begin"/>
            </w:r>
            <w:r>
              <w:rPr>
                <w:noProof/>
                <w:webHidden/>
              </w:rPr>
              <w:instrText xml:space="preserve"> PAGEREF _Toc493964640 \h </w:instrText>
            </w:r>
            <w:r>
              <w:rPr>
                <w:noProof/>
                <w:webHidden/>
              </w:rPr>
            </w:r>
            <w:r>
              <w:rPr>
                <w:noProof/>
                <w:webHidden/>
              </w:rPr>
              <w:fldChar w:fldCharType="separate"/>
            </w:r>
            <w:r>
              <w:rPr>
                <w:noProof/>
                <w:webHidden/>
              </w:rPr>
              <w:t>5</w:t>
            </w:r>
            <w:r>
              <w:rPr>
                <w:noProof/>
                <w:webHidden/>
              </w:rPr>
              <w:fldChar w:fldCharType="end"/>
            </w:r>
          </w:hyperlink>
        </w:p>
        <w:p w14:paraId="0ECCC64E" w14:textId="4006749A" w:rsidR="00370AFA" w:rsidRDefault="00370AFA">
          <w:pPr>
            <w:pStyle w:val="TDC2"/>
            <w:rPr>
              <w:rFonts w:eastAsiaTheme="minorEastAsia"/>
              <w:noProof/>
              <w:sz w:val="22"/>
              <w:lang w:val="es-AR" w:eastAsia="es-AR"/>
            </w:rPr>
          </w:pPr>
          <w:hyperlink w:anchor="_Toc493964641" w:history="1">
            <w:r w:rsidRPr="00871286">
              <w:rPr>
                <w:rStyle w:val="Hipervnculo"/>
                <w:noProof/>
              </w:rPr>
              <w:t>Plano del Canal</w:t>
            </w:r>
            <w:r>
              <w:rPr>
                <w:noProof/>
                <w:webHidden/>
              </w:rPr>
              <w:tab/>
            </w:r>
            <w:r>
              <w:rPr>
                <w:noProof/>
                <w:webHidden/>
              </w:rPr>
              <w:fldChar w:fldCharType="begin"/>
            </w:r>
            <w:r>
              <w:rPr>
                <w:noProof/>
                <w:webHidden/>
              </w:rPr>
              <w:instrText xml:space="preserve"> PAGEREF _Toc493964641 \h </w:instrText>
            </w:r>
            <w:r>
              <w:rPr>
                <w:noProof/>
                <w:webHidden/>
              </w:rPr>
            </w:r>
            <w:r>
              <w:rPr>
                <w:noProof/>
                <w:webHidden/>
              </w:rPr>
              <w:fldChar w:fldCharType="separate"/>
            </w:r>
            <w:r>
              <w:rPr>
                <w:noProof/>
                <w:webHidden/>
              </w:rPr>
              <w:t>7</w:t>
            </w:r>
            <w:r>
              <w:rPr>
                <w:noProof/>
                <w:webHidden/>
              </w:rPr>
              <w:fldChar w:fldCharType="end"/>
            </w:r>
          </w:hyperlink>
        </w:p>
        <w:p w14:paraId="60E0509C" w14:textId="4D28AB4F" w:rsidR="00370AFA" w:rsidRDefault="00370AFA">
          <w:pPr>
            <w:pStyle w:val="TDC2"/>
            <w:rPr>
              <w:rFonts w:eastAsiaTheme="minorEastAsia"/>
              <w:noProof/>
              <w:sz w:val="22"/>
              <w:lang w:val="es-AR" w:eastAsia="es-AR"/>
            </w:rPr>
          </w:pPr>
          <w:hyperlink w:anchor="_Toc493964642" w:history="1">
            <w:r w:rsidRPr="00871286">
              <w:rPr>
                <w:rStyle w:val="Hipervnculo"/>
                <w:noProof/>
              </w:rPr>
              <w:t>Descripción del equipamiento técnico</w:t>
            </w:r>
            <w:r>
              <w:rPr>
                <w:noProof/>
                <w:webHidden/>
              </w:rPr>
              <w:tab/>
            </w:r>
            <w:r>
              <w:rPr>
                <w:noProof/>
                <w:webHidden/>
              </w:rPr>
              <w:fldChar w:fldCharType="begin"/>
            </w:r>
            <w:r>
              <w:rPr>
                <w:noProof/>
                <w:webHidden/>
              </w:rPr>
              <w:instrText xml:space="preserve"> PAGEREF _Toc493964642 \h </w:instrText>
            </w:r>
            <w:r>
              <w:rPr>
                <w:noProof/>
                <w:webHidden/>
              </w:rPr>
            </w:r>
            <w:r>
              <w:rPr>
                <w:noProof/>
                <w:webHidden/>
              </w:rPr>
              <w:fldChar w:fldCharType="separate"/>
            </w:r>
            <w:r>
              <w:rPr>
                <w:noProof/>
                <w:webHidden/>
              </w:rPr>
              <w:t>7</w:t>
            </w:r>
            <w:r>
              <w:rPr>
                <w:noProof/>
                <w:webHidden/>
              </w:rPr>
              <w:fldChar w:fldCharType="end"/>
            </w:r>
          </w:hyperlink>
        </w:p>
        <w:p w14:paraId="18816C4E" w14:textId="4ECC59C9" w:rsidR="00370AFA" w:rsidRDefault="00370AFA">
          <w:pPr>
            <w:pStyle w:val="TDC3"/>
            <w:rPr>
              <w:rFonts w:eastAsiaTheme="minorEastAsia"/>
              <w:noProof/>
              <w:sz w:val="22"/>
              <w:lang w:val="es-AR" w:eastAsia="es-AR"/>
            </w:rPr>
          </w:pPr>
          <w:hyperlink w:anchor="_Toc493964643" w:history="1">
            <w:r w:rsidRPr="00871286">
              <w:rPr>
                <w:rStyle w:val="Hipervnculo"/>
                <w:noProof/>
              </w:rPr>
              <w:t>Equipos de ofimática</w:t>
            </w:r>
            <w:r>
              <w:rPr>
                <w:noProof/>
                <w:webHidden/>
              </w:rPr>
              <w:tab/>
            </w:r>
            <w:r>
              <w:rPr>
                <w:noProof/>
                <w:webHidden/>
              </w:rPr>
              <w:fldChar w:fldCharType="begin"/>
            </w:r>
            <w:r>
              <w:rPr>
                <w:noProof/>
                <w:webHidden/>
              </w:rPr>
              <w:instrText xml:space="preserve"> PAGEREF _Toc493964643 \h </w:instrText>
            </w:r>
            <w:r>
              <w:rPr>
                <w:noProof/>
                <w:webHidden/>
              </w:rPr>
            </w:r>
            <w:r>
              <w:rPr>
                <w:noProof/>
                <w:webHidden/>
              </w:rPr>
              <w:fldChar w:fldCharType="separate"/>
            </w:r>
            <w:r>
              <w:rPr>
                <w:noProof/>
                <w:webHidden/>
              </w:rPr>
              <w:t>7</w:t>
            </w:r>
            <w:r>
              <w:rPr>
                <w:noProof/>
                <w:webHidden/>
              </w:rPr>
              <w:fldChar w:fldCharType="end"/>
            </w:r>
          </w:hyperlink>
        </w:p>
        <w:p w14:paraId="3824BAF0" w14:textId="29EADF51" w:rsidR="00370AFA" w:rsidRDefault="00370AFA">
          <w:pPr>
            <w:pStyle w:val="TDC3"/>
            <w:rPr>
              <w:rFonts w:eastAsiaTheme="minorEastAsia"/>
              <w:noProof/>
              <w:sz w:val="22"/>
              <w:lang w:val="es-AR" w:eastAsia="es-AR"/>
            </w:rPr>
          </w:pPr>
          <w:hyperlink w:anchor="_Toc493964644" w:history="1">
            <w:r w:rsidRPr="00871286">
              <w:rPr>
                <w:rStyle w:val="Hipervnculo"/>
                <w:noProof/>
              </w:rPr>
              <w:t>Equipos de edición</w:t>
            </w:r>
            <w:r>
              <w:rPr>
                <w:noProof/>
                <w:webHidden/>
              </w:rPr>
              <w:tab/>
            </w:r>
            <w:r>
              <w:rPr>
                <w:noProof/>
                <w:webHidden/>
              </w:rPr>
              <w:fldChar w:fldCharType="begin"/>
            </w:r>
            <w:r>
              <w:rPr>
                <w:noProof/>
                <w:webHidden/>
              </w:rPr>
              <w:instrText xml:space="preserve"> PAGEREF _Toc493964644 \h </w:instrText>
            </w:r>
            <w:r>
              <w:rPr>
                <w:noProof/>
                <w:webHidden/>
              </w:rPr>
            </w:r>
            <w:r>
              <w:rPr>
                <w:noProof/>
                <w:webHidden/>
              </w:rPr>
              <w:fldChar w:fldCharType="separate"/>
            </w:r>
            <w:r>
              <w:rPr>
                <w:noProof/>
                <w:webHidden/>
              </w:rPr>
              <w:t>8</w:t>
            </w:r>
            <w:r>
              <w:rPr>
                <w:noProof/>
                <w:webHidden/>
              </w:rPr>
              <w:fldChar w:fldCharType="end"/>
            </w:r>
          </w:hyperlink>
        </w:p>
        <w:p w14:paraId="7424516A" w14:textId="17A8C413" w:rsidR="00370AFA" w:rsidRDefault="00370AFA">
          <w:pPr>
            <w:pStyle w:val="TDC3"/>
            <w:rPr>
              <w:rFonts w:eastAsiaTheme="minorEastAsia"/>
              <w:noProof/>
              <w:sz w:val="22"/>
              <w:lang w:val="es-AR" w:eastAsia="es-AR"/>
            </w:rPr>
          </w:pPr>
          <w:hyperlink w:anchor="_Toc493964645" w:history="1">
            <w:r w:rsidRPr="00871286">
              <w:rPr>
                <w:rStyle w:val="Hipervnculo"/>
                <w:noProof/>
              </w:rPr>
              <w:t>Equipos dedicados a un sólo programa</w:t>
            </w:r>
            <w:r>
              <w:rPr>
                <w:noProof/>
                <w:webHidden/>
              </w:rPr>
              <w:tab/>
            </w:r>
            <w:r>
              <w:rPr>
                <w:noProof/>
                <w:webHidden/>
              </w:rPr>
              <w:fldChar w:fldCharType="begin"/>
            </w:r>
            <w:r>
              <w:rPr>
                <w:noProof/>
                <w:webHidden/>
              </w:rPr>
              <w:instrText xml:space="preserve"> PAGEREF _Toc493964645 \h </w:instrText>
            </w:r>
            <w:r>
              <w:rPr>
                <w:noProof/>
                <w:webHidden/>
              </w:rPr>
            </w:r>
            <w:r>
              <w:rPr>
                <w:noProof/>
                <w:webHidden/>
              </w:rPr>
              <w:fldChar w:fldCharType="separate"/>
            </w:r>
            <w:r>
              <w:rPr>
                <w:noProof/>
                <w:webHidden/>
              </w:rPr>
              <w:t>8</w:t>
            </w:r>
            <w:r>
              <w:rPr>
                <w:noProof/>
                <w:webHidden/>
              </w:rPr>
              <w:fldChar w:fldCharType="end"/>
            </w:r>
          </w:hyperlink>
        </w:p>
        <w:p w14:paraId="3054539C" w14:textId="6BE275D5" w:rsidR="00370AFA" w:rsidRDefault="00370AFA">
          <w:pPr>
            <w:pStyle w:val="TDC3"/>
            <w:rPr>
              <w:rFonts w:eastAsiaTheme="minorEastAsia"/>
              <w:noProof/>
              <w:sz w:val="22"/>
              <w:lang w:val="es-AR" w:eastAsia="es-AR"/>
            </w:rPr>
          </w:pPr>
          <w:hyperlink w:anchor="_Toc493964646" w:history="1">
            <w:r w:rsidRPr="00871286">
              <w:rPr>
                <w:rStyle w:val="Hipervnculo"/>
                <w:noProof/>
              </w:rPr>
              <w:t>Equipo de Red</w:t>
            </w:r>
            <w:r>
              <w:rPr>
                <w:noProof/>
                <w:webHidden/>
              </w:rPr>
              <w:tab/>
            </w:r>
            <w:r>
              <w:rPr>
                <w:noProof/>
                <w:webHidden/>
              </w:rPr>
              <w:fldChar w:fldCharType="begin"/>
            </w:r>
            <w:r>
              <w:rPr>
                <w:noProof/>
                <w:webHidden/>
              </w:rPr>
              <w:instrText xml:space="preserve"> PAGEREF _Toc493964646 \h </w:instrText>
            </w:r>
            <w:r>
              <w:rPr>
                <w:noProof/>
                <w:webHidden/>
              </w:rPr>
            </w:r>
            <w:r>
              <w:rPr>
                <w:noProof/>
                <w:webHidden/>
              </w:rPr>
              <w:fldChar w:fldCharType="separate"/>
            </w:r>
            <w:r>
              <w:rPr>
                <w:noProof/>
                <w:webHidden/>
              </w:rPr>
              <w:t>11</w:t>
            </w:r>
            <w:r>
              <w:rPr>
                <w:noProof/>
                <w:webHidden/>
              </w:rPr>
              <w:fldChar w:fldCharType="end"/>
            </w:r>
          </w:hyperlink>
        </w:p>
        <w:p w14:paraId="2E184424" w14:textId="7DF4101D" w:rsidR="00370AFA" w:rsidRDefault="00370AFA">
          <w:pPr>
            <w:pStyle w:val="TDC2"/>
            <w:rPr>
              <w:rFonts w:eastAsiaTheme="minorEastAsia"/>
              <w:noProof/>
              <w:sz w:val="22"/>
              <w:lang w:val="es-AR" w:eastAsia="es-AR"/>
            </w:rPr>
          </w:pPr>
          <w:hyperlink w:anchor="_Toc493964647" w:history="1">
            <w:r w:rsidRPr="00871286">
              <w:rPr>
                <w:rStyle w:val="Hipervnculo"/>
                <w:noProof/>
              </w:rPr>
              <w:t>Antenas de Comunicaciones</w:t>
            </w:r>
            <w:r>
              <w:rPr>
                <w:noProof/>
                <w:webHidden/>
              </w:rPr>
              <w:tab/>
            </w:r>
            <w:r>
              <w:rPr>
                <w:noProof/>
                <w:webHidden/>
              </w:rPr>
              <w:fldChar w:fldCharType="begin"/>
            </w:r>
            <w:r>
              <w:rPr>
                <w:noProof/>
                <w:webHidden/>
              </w:rPr>
              <w:instrText xml:space="preserve"> PAGEREF _Toc493964647 \h </w:instrText>
            </w:r>
            <w:r>
              <w:rPr>
                <w:noProof/>
                <w:webHidden/>
              </w:rPr>
            </w:r>
            <w:r>
              <w:rPr>
                <w:noProof/>
                <w:webHidden/>
              </w:rPr>
              <w:fldChar w:fldCharType="separate"/>
            </w:r>
            <w:r>
              <w:rPr>
                <w:noProof/>
                <w:webHidden/>
              </w:rPr>
              <w:t>14</w:t>
            </w:r>
            <w:r>
              <w:rPr>
                <w:noProof/>
                <w:webHidden/>
              </w:rPr>
              <w:fldChar w:fldCharType="end"/>
            </w:r>
          </w:hyperlink>
        </w:p>
        <w:p w14:paraId="73FAE2F4" w14:textId="78ABE7F6" w:rsidR="00370AFA" w:rsidRDefault="00370AFA">
          <w:pPr>
            <w:pStyle w:val="TDC3"/>
            <w:rPr>
              <w:rFonts w:eastAsiaTheme="minorEastAsia"/>
              <w:noProof/>
              <w:sz w:val="22"/>
              <w:lang w:val="es-AR" w:eastAsia="es-AR"/>
            </w:rPr>
          </w:pPr>
          <w:hyperlink w:anchor="_Toc493964648" w:history="1">
            <w:r w:rsidRPr="00871286">
              <w:rPr>
                <w:rStyle w:val="Hipervnculo"/>
                <w:noProof/>
              </w:rPr>
              <w:t>Antenas Parabólicas</w:t>
            </w:r>
            <w:r>
              <w:rPr>
                <w:noProof/>
                <w:webHidden/>
              </w:rPr>
              <w:tab/>
            </w:r>
            <w:r>
              <w:rPr>
                <w:noProof/>
                <w:webHidden/>
              </w:rPr>
              <w:fldChar w:fldCharType="begin"/>
            </w:r>
            <w:r>
              <w:rPr>
                <w:noProof/>
                <w:webHidden/>
              </w:rPr>
              <w:instrText xml:space="preserve"> PAGEREF _Toc493964648 \h </w:instrText>
            </w:r>
            <w:r>
              <w:rPr>
                <w:noProof/>
                <w:webHidden/>
              </w:rPr>
            </w:r>
            <w:r>
              <w:rPr>
                <w:noProof/>
                <w:webHidden/>
              </w:rPr>
              <w:fldChar w:fldCharType="separate"/>
            </w:r>
            <w:r>
              <w:rPr>
                <w:noProof/>
                <w:webHidden/>
              </w:rPr>
              <w:t>14</w:t>
            </w:r>
            <w:r>
              <w:rPr>
                <w:noProof/>
                <w:webHidden/>
              </w:rPr>
              <w:fldChar w:fldCharType="end"/>
            </w:r>
          </w:hyperlink>
        </w:p>
        <w:p w14:paraId="7AE1AE96" w14:textId="5998EBEF" w:rsidR="00370AFA" w:rsidRDefault="00370AFA">
          <w:pPr>
            <w:pStyle w:val="TDC3"/>
            <w:rPr>
              <w:rFonts w:eastAsiaTheme="minorEastAsia"/>
              <w:noProof/>
              <w:sz w:val="22"/>
              <w:lang w:val="es-AR" w:eastAsia="es-AR"/>
            </w:rPr>
          </w:pPr>
          <w:hyperlink w:anchor="_Toc493964649" w:history="1">
            <w:r w:rsidRPr="00871286">
              <w:rPr>
                <w:rStyle w:val="Hipervnculo"/>
                <w:noProof/>
              </w:rPr>
              <w:t>Torre de Telecomunicaciones</w:t>
            </w:r>
            <w:r>
              <w:rPr>
                <w:noProof/>
                <w:webHidden/>
              </w:rPr>
              <w:tab/>
            </w:r>
            <w:r>
              <w:rPr>
                <w:noProof/>
                <w:webHidden/>
              </w:rPr>
              <w:fldChar w:fldCharType="begin"/>
            </w:r>
            <w:r>
              <w:rPr>
                <w:noProof/>
                <w:webHidden/>
              </w:rPr>
              <w:instrText xml:space="preserve"> PAGEREF _Toc493964649 \h </w:instrText>
            </w:r>
            <w:r>
              <w:rPr>
                <w:noProof/>
                <w:webHidden/>
              </w:rPr>
            </w:r>
            <w:r>
              <w:rPr>
                <w:noProof/>
                <w:webHidden/>
              </w:rPr>
              <w:fldChar w:fldCharType="separate"/>
            </w:r>
            <w:r>
              <w:rPr>
                <w:noProof/>
                <w:webHidden/>
              </w:rPr>
              <w:t>15</w:t>
            </w:r>
            <w:r>
              <w:rPr>
                <w:noProof/>
                <w:webHidden/>
              </w:rPr>
              <w:fldChar w:fldCharType="end"/>
            </w:r>
          </w:hyperlink>
        </w:p>
        <w:p w14:paraId="3EF3ABC0" w14:textId="659DD9CA" w:rsidR="00370AFA" w:rsidRDefault="00370AFA">
          <w:pPr>
            <w:pStyle w:val="TDC1"/>
            <w:tabs>
              <w:tab w:val="right" w:leader="dot" w:pos="8777"/>
            </w:tabs>
            <w:rPr>
              <w:rFonts w:eastAsiaTheme="minorEastAsia"/>
              <w:noProof/>
              <w:sz w:val="22"/>
              <w:lang w:val="es-AR" w:eastAsia="es-AR"/>
            </w:rPr>
          </w:pPr>
          <w:hyperlink w:anchor="_Toc493964650" w:history="1">
            <w:r w:rsidRPr="00871286">
              <w:rPr>
                <w:rStyle w:val="Hipervnculo"/>
                <w:noProof/>
              </w:rPr>
              <w:t>SEGUNDA PARTE: Actividades realizadas</w:t>
            </w:r>
            <w:r>
              <w:rPr>
                <w:noProof/>
                <w:webHidden/>
              </w:rPr>
              <w:tab/>
            </w:r>
            <w:r>
              <w:rPr>
                <w:noProof/>
                <w:webHidden/>
              </w:rPr>
              <w:fldChar w:fldCharType="begin"/>
            </w:r>
            <w:r>
              <w:rPr>
                <w:noProof/>
                <w:webHidden/>
              </w:rPr>
              <w:instrText xml:space="preserve"> PAGEREF _Toc493964650 \h </w:instrText>
            </w:r>
            <w:r>
              <w:rPr>
                <w:noProof/>
                <w:webHidden/>
              </w:rPr>
            </w:r>
            <w:r>
              <w:rPr>
                <w:noProof/>
                <w:webHidden/>
              </w:rPr>
              <w:fldChar w:fldCharType="separate"/>
            </w:r>
            <w:r>
              <w:rPr>
                <w:noProof/>
                <w:webHidden/>
              </w:rPr>
              <w:t>16</w:t>
            </w:r>
            <w:r>
              <w:rPr>
                <w:noProof/>
                <w:webHidden/>
              </w:rPr>
              <w:fldChar w:fldCharType="end"/>
            </w:r>
          </w:hyperlink>
        </w:p>
        <w:p w14:paraId="2510B6F3" w14:textId="439D81E8" w:rsidR="00370AFA" w:rsidRDefault="00370AFA">
          <w:pPr>
            <w:pStyle w:val="TDC3"/>
            <w:rPr>
              <w:rFonts w:eastAsiaTheme="minorEastAsia"/>
              <w:noProof/>
              <w:sz w:val="22"/>
              <w:lang w:val="es-AR" w:eastAsia="es-AR"/>
            </w:rPr>
          </w:pPr>
          <w:hyperlink w:anchor="_Toc493964651" w:history="1">
            <w:r w:rsidRPr="00871286">
              <w:rPr>
                <w:rStyle w:val="Hipervnculo"/>
                <w:noProof/>
              </w:rPr>
              <w:t>Mantenimiento y reparación de computadoras</w:t>
            </w:r>
            <w:r>
              <w:rPr>
                <w:noProof/>
                <w:webHidden/>
              </w:rPr>
              <w:tab/>
            </w:r>
            <w:r>
              <w:rPr>
                <w:noProof/>
                <w:webHidden/>
              </w:rPr>
              <w:fldChar w:fldCharType="begin"/>
            </w:r>
            <w:r>
              <w:rPr>
                <w:noProof/>
                <w:webHidden/>
              </w:rPr>
              <w:instrText xml:space="preserve"> PAGEREF _Toc493964651 \h </w:instrText>
            </w:r>
            <w:r>
              <w:rPr>
                <w:noProof/>
                <w:webHidden/>
              </w:rPr>
            </w:r>
            <w:r>
              <w:rPr>
                <w:noProof/>
                <w:webHidden/>
              </w:rPr>
              <w:fldChar w:fldCharType="separate"/>
            </w:r>
            <w:r>
              <w:rPr>
                <w:noProof/>
                <w:webHidden/>
              </w:rPr>
              <w:t>16</w:t>
            </w:r>
            <w:r>
              <w:rPr>
                <w:noProof/>
                <w:webHidden/>
              </w:rPr>
              <w:fldChar w:fldCharType="end"/>
            </w:r>
          </w:hyperlink>
        </w:p>
        <w:p w14:paraId="0D4745B9" w14:textId="407F7BE0" w:rsidR="00370AFA" w:rsidRDefault="00370AFA">
          <w:pPr>
            <w:pStyle w:val="TDC3"/>
            <w:rPr>
              <w:rFonts w:eastAsiaTheme="minorEastAsia"/>
              <w:noProof/>
              <w:sz w:val="22"/>
              <w:lang w:val="es-AR" w:eastAsia="es-AR"/>
            </w:rPr>
          </w:pPr>
          <w:hyperlink w:anchor="_Toc493964652" w:history="1">
            <w:r w:rsidRPr="00871286">
              <w:rPr>
                <w:rStyle w:val="Hipervnculo"/>
                <w:noProof/>
              </w:rPr>
              <w:t>Servicio técnico</w:t>
            </w:r>
            <w:r>
              <w:rPr>
                <w:noProof/>
                <w:webHidden/>
              </w:rPr>
              <w:tab/>
            </w:r>
            <w:r>
              <w:rPr>
                <w:noProof/>
                <w:webHidden/>
              </w:rPr>
              <w:fldChar w:fldCharType="begin"/>
            </w:r>
            <w:r>
              <w:rPr>
                <w:noProof/>
                <w:webHidden/>
              </w:rPr>
              <w:instrText xml:space="preserve"> PAGEREF _Toc493964652 \h </w:instrText>
            </w:r>
            <w:r>
              <w:rPr>
                <w:noProof/>
                <w:webHidden/>
              </w:rPr>
            </w:r>
            <w:r>
              <w:rPr>
                <w:noProof/>
                <w:webHidden/>
              </w:rPr>
              <w:fldChar w:fldCharType="separate"/>
            </w:r>
            <w:r>
              <w:rPr>
                <w:noProof/>
                <w:webHidden/>
              </w:rPr>
              <w:t>17</w:t>
            </w:r>
            <w:r>
              <w:rPr>
                <w:noProof/>
                <w:webHidden/>
              </w:rPr>
              <w:fldChar w:fldCharType="end"/>
            </w:r>
          </w:hyperlink>
        </w:p>
        <w:p w14:paraId="024A7B97" w14:textId="5767284F" w:rsidR="00370AFA" w:rsidRDefault="00370AFA">
          <w:pPr>
            <w:pStyle w:val="TDC3"/>
            <w:rPr>
              <w:rFonts w:eastAsiaTheme="minorEastAsia"/>
              <w:noProof/>
              <w:sz w:val="22"/>
              <w:lang w:val="es-AR" w:eastAsia="es-AR"/>
            </w:rPr>
          </w:pPr>
          <w:hyperlink w:anchor="_Toc493964653" w:history="1">
            <w:r w:rsidRPr="00871286">
              <w:rPr>
                <w:rStyle w:val="Hipervnculo"/>
                <w:noProof/>
              </w:rPr>
              <w:t>Comandos: ATTRIB</w:t>
            </w:r>
            <w:r>
              <w:rPr>
                <w:noProof/>
                <w:webHidden/>
              </w:rPr>
              <w:tab/>
            </w:r>
            <w:r>
              <w:rPr>
                <w:noProof/>
                <w:webHidden/>
              </w:rPr>
              <w:fldChar w:fldCharType="begin"/>
            </w:r>
            <w:r>
              <w:rPr>
                <w:noProof/>
                <w:webHidden/>
              </w:rPr>
              <w:instrText xml:space="preserve"> PAGEREF _Toc493964653 \h </w:instrText>
            </w:r>
            <w:r>
              <w:rPr>
                <w:noProof/>
                <w:webHidden/>
              </w:rPr>
            </w:r>
            <w:r>
              <w:rPr>
                <w:noProof/>
                <w:webHidden/>
              </w:rPr>
              <w:fldChar w:fldCharType="separate"/>
            </w:r>
            <w:r>
              <w:rPr>
                <w:noProof/>
                <w:webHidden/>
              </w:rPr>
              <w:t>18</w:t>
            </w:r>
            <w:r>
              <w:rPr>
                <w:noProof/>
                <w:webHidden/>
              </w:rPr>
              <w:fldChar w:fldCharType="end"/>
            </w:r>
          </w:hyperlink>
        </w:p>
        <w:p w14:paraId="7E73F7DD" w14:textId="34F232C7" w:rsidR="00370AFA" w:rsidRDefault="00370AFA">
          <w:pPr>
            <w:pStyle w:val="TDC3"/>
            <w:rPr>
              <w:rFonts w:eastAsiaTheme="minorEastAsia"/>
              <w:noProof/>
              <w:sz w:val="22"/>
              <w:lang w:val="es-AR" w:eastAsia="es-AR"/>
            </w:rPr>
          </w:pPr>
          <w:hyperlink w:anchor="_Toc493964654" w:history="1">
            <w:r w:rsidRPr="00871286">
              <w:rPr>
                <w:rStyle w:val="Hipervnculo"/>
                <w:noProof/>
              </w:rPr>
              <w:t>Comandos: DISKPART</w:t>
            </w:r>
            <w:r>
              <w:rPr>
                <w:noProof/>
                <w:webHidden/>
              </w:rPr>
              <w:tab/>
            </w:r>
            <w:r>
              <w:rPr>
                <w:noProof/>
                <w:webHidden/>
              </w:rPr>
              <w:fldChar w:fldCharType="begin"/>
            </w:r>
            <w:r>
              <w:rPr>
                <w:noProof/>
                <w:webHidden/>
              </w:rPr>
              <w:instrText xml:space="preserve"> PAGEREF _Toc493964654 \h </w:instrText>
            </w:r>
            <w:r>
              <w:rPr>
                <w:noProof/>
                <w:webHidden/>
              </w:rPr>
            </w:r>
            <w:r>
              <w:rPr>
                <w:noProof/>
                <w:webHidden/>
              </w:rPr>
              <w:fldChar w:fldCharType="separate"/>
            </w:r>
            <w:r>
              <w:rPr>
                <w:noProof/>
                <w:webHidden/>
              </w:rPr>
              <w:t>18</w:t>
            </w:r>
            <w:r>
              <w:rPr>
                <w:noProof/>
                <w:webHidden/>
              </w:rPr>
              <w:fldChar w:fldCharType="end"/>
            </w:r>
          </w:hyperlink>
        </w:p>
        <w:p w14:paraId="41F8D957" w14:textId="6F93C53E" w:rsidR="00370AFA" w:rsidRDefault="00370AFA">
          <w:pPr>
            <w:pStyle w:val="TDC3"/>
            <w:rPr>
              <w:rFonts w:eastAsiaTheme="minorEastAsia"/>
              <w:noProof/>
              <w:sz w:val="22"/>
              <w:lang w:val="es-AR" w:eastAsia="es-AR"/>
            </w:rPr>
          </w:pPr>
          <w:hyperlink w:anchor="_Toc493964655" w:history="1">
            <w:r w:rsidRPr="00871286">
              <w:rPr>
                <w:rStyle w:val="Hipervnculo"/>
                <w:noProof/>
              </w:rPr>
              <w:t>Comandos: IPERF</w:t>
            </w:r>
            <w:r>
              <w:rPr>
                <w:noProof/>
                <w:webHidden/>
              </w:rPr>
              <w:tab/>
            </w:r>
            <w:r>
              <w:rPr>
                <w:noProof/>
                <w:webHidden/>
              </w:rPr>
              <w:fldChar w:fldCharType="begin"/>
            </w:r>
            <w:r>
              <w:rPr>
                <w:noProof/>
                <w:webHidden/>
              </w:rPr>
              <w:instrText xml:space="preserve"> PAGEREF _Toc493964655 \h </w:instrText>
            </w:r>
            <w:r>
              <w:rPr>
                <w:noProof/>
                <w:webHidden/>
              </w:rPr>
            </w:r>
            <w:r>
              <w:rPr>
                <w:noProof/>
                <w:webHidden/>
              </w:rPr>
              <w:fldChar w:fldCharType="separate"/>
            </w:r>
            <w:r>
              <w:rPr>
                <w:noProof/>
                <w:webHidden/>
              </w:rPr>
              <w:t>21</w:t>
            </w:r>
            <w:r>
              <w:rPr>
                <w:noProof/>
                <w:webHidden/>
              </w:rPr>
              <w:fldChar w:fldCharType="end"/>
            </w:r>
          </w:hyperlink>
        </w:p>
        <w:p w14:paraId="02B6B959" w14:textId="5C6323CA" w:rsidR="00370AFA" w:rsidRDefault="00370AFA">
          <w:pPr>
            <w:pStyle w:val="TDC3"/>
            <w:rPr>
              <w:rFonts w:eastAsiaTheme="minorEastAsia"/>
              <w:noProof/>
              <w:sz w:val="22"/>
              <w:lang w:val="es-AR" w:eastAsia="es-AR"/>
            </w:rPr>
          </w:pPr>
          <w:hyperlink w:anchor="_Toc493964656" w:history="1">
            <w:r w:rsidRPr="00871286">
              <w:rPr>
                <w:rStyle w:val="Hipervnculo"/>
                <w:noProof/>
              </w:rPr>
              <w:t>Comandos: WINMTR</w:t>
            </w:r>
            <w:r>
              <w:rPr>
                <w:noProof/>
                <w:webHidden/>
              </w:rPr>
              <w:tab/>
            </w:r>
            <w:r>
              <w:rPr>
                <w:noProof/>
                <w:webHidden/>
              </w:rPr>
              <w:fldChar w:fldCharType="begin"/>
            </w:r>
            <w:r>
              <w:rPr>
                <w:noProof/>
                <w:webHidden/>
              </w:rPr>
              <w:instrText xml:space="preserve"> PAGEREF _Toc493964656 \h </w:instrText>
            </w:r>
            <w:r>
              <w:rPr>
                <w:noProof/>
                <w:webHidden/>
              </w:rPr>
            </w:r>
            <w:r>
              <w:rPr>
                <w:noProof/>
                <w:webHidden/>
              </w:rPr>
              <w:fldChar w:fldCharType="separate"/>
            </w:r>
            <w:r>
              <w:rPr>
                <w:noProof/>
                <w:webHidden/>
              </w:rPr>
              <w:t>23</w:t>
            </w:r>
            <w:r>
              <w:rPr>
                <w:noProof/>
                <w:webHidden/>
              </w:rPr>
              <w:fldChar w:fldCharType="end"/>
            </w:r>
          </w:hyperlink>
        </w:p>
        <w:p w14:paraId="36F13D89" w14:textId="29F8EEA0" w:rsidR="00370AFA" w:rsidRDefault="00370AFA">
          <w:pPr>
            <w:pStyle w:val="TDC3"/>
            <w:rPr>
              <w:rFonts w:eastAsiaTheme="minorEastAsia"/>
              <w:noProof/>
              <w:sz w:val="22"/>
              <w:lang w:val="es-AR" w:eastAsia="es-AR"/>
            </w:rPr>
          </w:pPr>
          <w:hyperlink w:anchor="_Toc493964657" w:history="1">
            <w:r w:rsidRPr="00871286">
              <w:rPr>
                <w:rStyle w:val="Hipervnculo"/>
                <w:noProof/>
              </w:rPr>
              <w:t>Comandos: FSTAB</w:t>
            </w:r>
            <w:r>
              <w:rPr>
                <w:noProof/>
                <w:webHidden/>
              </w:rPr>
              <w:tab/>
            </w:r>
            <w:r>
              <w:rPr>
                <w:noProof/>
                <w:webHidden/>
              </w:rPr>
              <w:fldChar w:fldCharType="begin"/>
            </w:r>
            <w:r>
              <w:rPr>
                <w:noProof/>
                <w:webHidden/>
              </w:rPr>
              <w:instrText xml:space="preserve"> PAGEREF _Toc493964657 \h </w:instrText>
            </w:r>
            <w:r>
              <w:rPr>
                <w:noProof/>
                <w:webHidden/>
              </w:rPr>
            </w:r>
            <w:r>
              <w:rPr>
                <w:noProof/>
                <w:webHidden/>
              </w:rPr>
              <w:fldChar w:fldCharType="separate"/>
            </w:r>
            <w:r>
              <w:rPr>
                <w:noProof/>
                <w:webHidden/>
              </w:rPr>
              <w:t>24</w:t>
            </w:r>
            <w:r>
              <w:rPr>
                <w:noProof/>
                <w:webHidden/>
              </w:rPr>
              <w:fldChar w:fldCharType="end"/>
            </w:r>
          </w:hyperlink>
        </w:p>
        <w:p w14:paraId="5FD27F12" w14:textId="32F561F6" w:rsidR="00370AFA" w:rsidRDefault="00370AFA">
          <w:pPr>
            <w:pStyle w:val="TDC3"/>
            <w:rPr>
              <w:rFonts w:eastAsiaTheme="minorEastAsia"/>
              <w:noProof/>
              <w:sz w:val="22"/>
              <w:lang w:val="es-AR" w:eastAsia="es-AR"/>
            </w:rPr>
          </w:pPr>
          <w:hyperlink w:anchor="_Toc493964658" w:history="1">
            <w:r w:rsidRPr="00871286">
              <w:rPr>
                <w:rStyle w:val="Hipervnculo"/>
                <w:noProof/>
              </w:rPr>
              <w:t>Mantenimiento del Nodo de Redes</w:t>
            </w:r>
            <w:r>
              <w:rPr>
                <w:noProof/>
                <w:webHidden/>
              </w:rPr>
              <w:tab/>
            </w:r>
            <w:r>
              <w:rPr>
                <w:noProof/>
                <w:webHidden/>
              </w:rPr>
              <w:fldChar w:fldCharType="begin"/>
            </w:r>
            <w:r>
              <w:rPr>
                <w:noProof/>
                <w:webHidden/>
              </w:rPr>
              <w:instrText xml:space="preserve"> PAGEREF _Toc493964658 \h </w:instrText>
            </w:r>
            <w:r>
              <w:rPr>
                <w:noProof/>
                <w:webHidden/>
              </w:rPr>
            </w:r>
            <w:r>
              <w:rPr>
                <w:noProof/>
                <w:webHidden/>
              </w:rPr>
              <w:fldChar w:fldCharType="separate"/>
            </w:r>
            <w:r>
              <w:rPr>
                <w:noProof/>
                <w:webHidden/>
              </w:rPr>
              <w:t>25</w:t>
            </w:r>
            <w:r>
              <w:rPr>
                <w:noProof/>
                <w:webHidden/>
              </w:rPr>
              <w:fldChar w:fldCharType="end"/>
            </w:r>
          </w:hyperlink>
        </w:p>
        <w:p w14:paraId="2961BF44" w14:textId="6CE08694" w:rsidR="00370AFA" w:rsidRDefault="00370AFA">
          <w:pPr>
            <w:pStyle w:val="TDC3"/>
            <w:rPr>
              <w:rFonts w:eastAsiaTheme="minorEastAsia"/>
              <w:noProof/>
              <w:sz w:val="22"/>
              <w:lang w:val="es-AR" w:eastAsia="es-AR"/>
            </w:rPr>
          </w:pPr>
          <w:hyperlink w:anchor="_Toc493964659" w:history="1">
            <w:r w:rsidRPr="00871286">
              <w:rPr>
                <w:rStyle w:val="Hipervnculo"/>
                <w:noProof/>
              </w:rPr>
              <w:t>Relevamiento de Bocas de Red</w:t>
            </w:r>
            <w:r>
              <w:rPr>
                <w:noProof/>
                <w:webHidden/>
              </w:rPr>
              <w:tab/>
            </w:r>
            <w:r>
              <w:rPr>
                <w:noProof/>
                <w:webHidden/>
              </w:rPr>
              <w:fldChar w:fldCharType="begin"/>
            </w:r>
            <w:r>
              <w:rPr>
                <w:noProof/>
                <w:webHidden/>
              </w:rPr>
              <w:instrText xml:space="preserve"> PAGEREF _Toc493964659 \h </w:instrText>
            </w:r>
            <w:r>
              <w:rPr>
                <w:noProof/>
                <w:webHidden/>
              </w:rPr>
            </w:r>
            <w:r>
              <w:rPr>
                <w:noProof/>
                <w:webHidden/>
              </w:rPr>
              <w:fldChar w:fldCharType="separate"/>
            </w:r>
            <w:r>
              <w:rPr>
                <w:noProof/>
                <w:webHidden/>
              </w:rPr>
              <w:t>26</w:t>
            </w:r>
            <w:r>
              <w:rPr>
                <w:noProof/>
                <w:webHidden/>
              </w:rPr>
              <w:fldChar w:fldCharType="end"/>
            </w:r>
          </w:hyperlink>
        </w:p>
        <w:p w14:paraId="25F3527F" w14:textId="2EE2862D" w:rsidR="00370AFA" w:rsidRDefault="00370AFA">
          <w:pPr>
            <w:pStyle w:val="TDC3"/>
            <w:rPr>
              <w:rFonts w:eastAsiaTheme="minorEastAsia"/>
              <w:noProof/>
              <w:sz w:val="22"/>
              <w:lang w:val="es-AR" w:eastAsia="es-AR"/>
            </w:rPr>
          </w:pPr>
          <w:hyperlink w:anchor="_Toc493964660" w:history="1">
            <w:r w:rsidRPr="00871286">
              <w:rPr>
                <w:rStyle w:val="Hipervnculo"/>
                <w:noProof/>
              </w:rPr>
              <w:t>Software: PuTTY</w:t>
            </w:r>
            <w:r>
              <w:rPr>
                <w:noProof/>
                <w:webHidden/>
              </w:rPr>
              <w:tab/>
            </w:r>
            <w:r>
              <w:rPr>
                <w:noProof/>
                <w:webHidden/>
              </w:rPr>
              <w:fldChar w:fldCharType="begin"/>
            </w:r>
            <w:r>
              <w:rPr>
                <w:noProof/>
                <w:webHidden/>
              </w:rPr>
              <w:instrText xml:space="preserve"> PAGEREF _Toc493964660 \h </w:instrText>
            </w:r>
            <w:r>
              <w:rPr>
                <w:noProof/>
                <w:webHidden/>
              </w:rPr>
            </w:r>
            <w:r>
              <w:rPr>
                <w:noProof/>
                <w:webHidden/>
              </w:rPr>
              <w:fldChar w:fldCharType="separate"/>
            </w:r>
            <w:r>
              <w:rPr>
                <w:noProof/>
                <w:webHidden/>
              </w:rPr>
              <w:t>28</w:t>
            </w:r>
            <w:r>
              <w:rPr>
                <w:noProof/>
                <w:webHidden/>
              </w:rPr>
              <w:fldChar w:fldCharType="end"/>
            </w:r>
          </w:hyperlink>
        </w:p>
        <w:p w14:paraId="02B08DDC" w14:textId="6D73273A" w:rsidR="00370AFA" w:rsidRDefault="00370AFA">
          <w:pPr>
            <w:pStyle w:val="TDC3"/>
            <w:rPr>
              <w:rFonts w:eastAsiaTheme="minorEastAsia"/>
              <w:noProof/>
              <w:sz w:val="22"/>
              <w:lang w:val="es-AR" w:eastAsia="es-AR"/>
            </w:rPr>
          </w:pPr>
          <w:hyperlink w:anchor="_Toc493964661" w:history="1">
            <w:r w:rsidRPr="00871286">
              <w:rPr>
                <w:rStyle w:val="Hipervnculo"/>
                <w:noProof/>
              </w:rPr>
              <w:t>Software: DIA</w:t>
            </w:r>
            <w:r>
              <w:rPr>
                <w:noProof/>
                <w:webHidden/>
              </w:rPr>
              <w:tab/>
            </w:r>
            <w:r>
              <w:rPr>
                <w:noProof/>
                <w:webHidden/>
              </w:rPr>
              <w:fldChar w:fldCharType="begin"/>
            </w:r>
            <w:r>
              <w:rPr>
                <w:noProof/>
                <w:webHidden/>
              </w:rPr>
              <w:instrText xml:space="preserve"> PAGEREF _Toc493964661 \h </w:instrText>
            </w:r>
            <w:r>
              <w:rPr>
                <w:noProof/>
                <w:webHidden/>
              </w:rPr>
            </w:r>
            <w:r>
              <w:rPr>
                <w:noProof/>
                <w:webHidden/>
              </w:rPr>
              <w:fldChar w:fldCharType="separate"/>
            </w:r>
            <w:r>
              <w:rPr>
                <w:noProof/>
                <w:webHidden/>
              </w:rPr>
              <w:t>28</w:t>
            </w:r>
            <w:r>
              <w:rPr>
                <w:noProof/>
                <w:webHidden/>
              </w:rPr>
              <w:fldChar w:fldCharType="end"/>
            </w:r>
          </w:hyperlink>
        </w:p>
        <w:p w14:paraId="4A3EDB7B" w14:textId="16E88CD1" w:rsidR="00370AFA" w:rsidRDefault="00370AFA">
          <w:pPr>
            <w:pStyle w:val="TDC3"/>
            <w:rPr>
              <w:rFonts w:eastAsiaTheme="minorEastAsia"/>
              <w:noProof/>
              <w:sz w:val="22"/>
              <w:lang w:val="es-AR" w:eastAsia="es-AR"/>
            </w:rPr>
          </w:pPr>
          <w:hyperlink w:anchor="_Toc493964662" w:history="1">
            <w:r w:rsidRPr="00871286">
              <w:rPr>
                <w:rStyle w:val="Hipervnculo"/>
                <w:noProof/>
              </w:rPr>
              <w:t>Cableado de interconexión entre Racks</w:t>
            </w:r>
            <w:r>
              <w:rPr>
                <w:noProof/>
                <w:webHidden/>
              </w:rPr>
              <w:tab/>
            </w:r>
            <w:r>
              <w:rPr>
                <w:noProof/>
                <w:webHidden/>
              </w:rPr>
              <w:fldChar w:fldCharType="begin"/>
            </w:r>
            <w:r>
              <w:rPr>
                <w:noProof/>
                <w:webHidden/>
              </w:rPr>
              <w:instrText xml:space="preserve"> PAGEREF _Toc493964662 \h </w:instrText>
            </w:r>
            <w:r>
              <w:rPr>
                <w:noProof/>
                <w:webHidden/>
              </w:rPr>
            </w:r>
            <w:r>
              <w:rPr>
                <w:noProof/>
                <w:webHidden/>
              </w:rPr>
              <w:fldChar w:fldCharType="separate"/>
            </w:r>
            <w:r>
              <w:rPr>
                <w:noProof/>
                <w:webHidden/>
              </w:rPr>
              <w:t>29</w:t>
            </w:r>
            <w:r>
              <w:rPr>
                <w:noProof/>
                <w:webHidden/>
              </w:rPr>
              <w:fldChar w:fldCharType="end"/>
            </w:r>
          </w:hyperlink>
        </w:p>
        <w:p w14:paraId="6876DE1E" w14:textId="698B3B49" w:rsidR="00370AFA" w:rsidRDefault="00370AFA">
          <w:pPr>
            <w:pStyle w:val="TDC3"/>
            <w:rPr>
              <w:rFonts w:eastAsiaTheme="minorEastAsia"/>
              <w:noProof/>
              <w:sz w:val="22"/>
              <w:lang w:val="es-AR" w:eastAsia="es-AR"/>
            </w:rPr>
          </w:pPr>
          <w:hyperlink w:anchor="_Toc493964663" w:history="1">
            <w:r w:rsidRPr="00871286">
              <w:rPr>
                <w:rStyle w:val="Hipervnculo"/>
                <w:noProof/>
              </w:rPr>
              <w:t>Creación de Servidores de Archivos Compartidos</w:t>
            </w:r>
            <w:r>
              <w:rPr>
                <w:noProof/>
                <w:webHidden/>
              </w:rPr>
              <w:tab/>
            </w:r>
            <w:r>
              <w:rPr>
                <w:noProof/>
                <w:webHidden/>
              </w:rPr>
              <w:fldChar w:fldCharType="begin"/>
            </w:r>
            <w:r>
              <w:rPr>
                <w:noProof/>
                <w:webHidden/>
              </w:rPr>
              <w:instrText xml:space="preserve"> PAGEREF _Toc493964663 \h </w:instrText>
            </w:r>
            <w:r>
              <w:rPr>
                <w:noProof/>
                <w:webHidden/>
              </w:rPr>
            </w:r>
            <w:r>
              <w:rPr>
                <w:noProof/>
                <w:webHidden/>
              </w:rPr>
              <w:fldChar w:fldCharType="separate"/>
            </w:r>
            <w:r>
              <w:rPr>
                <w:noProof/>
                <w:webHidden/>
              </w:rPr>
              <w:t>31</w:t>
            </w:r>
            <w:r>
              <w:rPr>
                <w:noProof/>
                <w:webHidden/>
              </w:rPr>
              <w:fldChar w:fldCharType="end"/>
            </w:r>
          </w:hyperlink>
        </w:p>
        <w:p w14:paraId="33340CFA" w14:textId="15DEDB83" w:rsidR="00370AFA" w:rsidRDefault="00370AFA">
          <w:pPr>
            <w:pStyle w:val="TDC1"/>
            <w:tabs>
              <w:tab w:val="right" w:leader="dot" w:pos="8777"/>
            </w:tabs>
            <w:rPr>
              <w:rFonts w:eastAsiaTheme="minorEastAsia"/>
              <w:noProof/>
              <w:sz w:val="22"/>
              <w:lang w:val="es-AR" w:eastAsia="es-AR"/>
            </w:rPr>
          </w:pPr>
          <w:hyperlink w:anchor="_Toc493964664" w:history="1">
            <w:r w:rsidRPr="00871286">
              <w:rPr>
                <w:rStyle w:val="Hipervnculo"/>
                <w:noProof/>
              </w:rPr>
              <w:t>TERCERA PARTE: Propuesta de mejora</w:t>
            </w:r>
            <w:r>
              <w:rPr>
                <w:noProof/>
                <w:webHidden/>
              </w:rPr>
              <w:tab/>
            </w:r>
            <w:r>
              <w:rPr>
                <w:noProof/>
                <w:webHidden/>
              </w:rPr>
              <w:fldChar w:fldCharType="begin"/>
            </w:r>
            <w:r>
              <w:rPr>
                <w:noProof/>
                <w:webHidden/>
              </w:rPr>
              <w:instrText xml:space="preserve"> PAGEREF _Toc493964664 \h </w:instrText>
            </w:r>
            <w:r>
              <w:rPr>
                <w:noProof/>
                <w:webHidden/>
              </w:rPr>
            </w:r>
            <w:r>
              <w:rPr>
                <w:noProof/>
                <w:webHidden/>
              </w:rPr>
              <w:fldChar w:fldCharType="separate"/>
            </w:r>
            <w:r>
              <w:rPr>
                <w:noProof/>
                <w:webHidden/>
              </w:rPr>
              <w:t>37</w:t>
            </w:r>
            <w:r>
              <w:rPr>
                <w:noProof/>
                <w:webHidden/>
              </w:rPr>
              <w:fldChar w:fldCharType="end"/>
            </w:r>
          </w:hyperlink>
        </w:p>
        <w:p w14:paraId="6EE291C2" w14:textId="2E14F246" w:rsidR="00370AFA" w:rsidRDefault="00370AFA">
          <w:pPr>
            <w:pStyle w:val="TDC2"/>
            <w:rPr>
              <w:rFonts w:eastAsiaTheme="minorEastAsia"/>
              <w:noProof/>
              <w:sz w:val="22"/>
              <w:lang w:val="es-AR" w:eastAsia="es-AR"/>
            </w:rPr>
          </w:pPr>
          <w:hyperlink w:anchor="_Toc493964665" w:history="1">
            <w:r w:rsidRPr="00871286">
              <w:rPr>
                <w:rStyle w:val="Hipervnculo"/>
                <w:noProof/>
              </w:rPr>
              <w:t>Enlace dedicado de Casa de Gobierno a Señal U</w:t>
            </w:r>
            <w:r>
              <w:rPr>
                <w:noProof/>
                <w:webHidden/>
              </w:rPr>
              <w:tab/>
            </w:r>
            <w:r>
              <w:rPr>
                <w:noProof/>
                <w:webHidden/>
              </w:rPr>
              <w:fldChar w:fldCharType="begin"/>
            </w:r>
            <w:r>
              <w:rPr>
                <w:noProof/>
                <w:webHidden/>
              </w:rPr>
              <w:instrText xml:space="preserve"> PAGEREF _Toc493964665 \h </w:instrText>
            </w:r>
            <w:r>
              <w:rPr>
                <w:noProof/>
                <w:webHidden/>
              </w:rPr>
            </w:r>
            <w:r>
              <w:rPr>
                <w:noProof/>
                <w:webHidden/>
              </w:rPr>
              <w:fldChar w:fldCharType="separate"/>
            </w:r>
            <w:r>
              <w:rPr>
                <w:noProof/>
                <w:webHidden/>
              </w:rPr>
              <w:t>37</w:t>
            </w:r>
            <w:r>
              <w:rPr>
                <w:noProof/>
                <w:webHidden/>
              </w:rPr>
              <w:fldChar w:fldCharType="end"/>
            </w:r>
          </w:hyperlink>
        </w:p>
        <w:p w14:paraId="04FEAF80" w14:textId="2971E0D9" w:rsidR="00370AFA" w:rsidRDefault="00370AFA">
          <w:pPr>
            <w:pStyle w:val="TDC3"/>
            <w:rPr>
              <w:rFonts w:eastAsiaTheme="minorEastAsia"/>
              <w:noProof/>
              <w:sz w:val="22"/>
              <w:lang w:val="es-AR" w:eastAsia="es-AR"/>
            </w:rPr>
          </w:pPr>
          <w:hyperlink w:anchor="_Toc493964666" w:history="1">
            <w:r w:rsidRPr="00871286">
              <w:rPr>
                <w:rStyle w:val="Hipervnculo"/>
                <w:noProof/>
              </w:rPr>
              <w:t>Configuración preliminar</w:t>
            </w:r>
            <w:r>
              <w:rPr>
                <w:noProof/>
                <w:webHidden/>
              </w:rPr>
              <w:tab/>
            </w:r>
            <w:r>
              <w:rPr>
                <w:noProof/>
                <w:webHidden/>
              </w:rPr>
              <w:fldChar w:fldCharType="begin"/>
            </w:r>
            <w:r>
              <w:rPr>
                <w:noProof/>
                <w:webHidden/>
              </w:rPr>
              <w:instrText xml:space="preserve"> PAGEREF _Toc493964666 \h </w:instrText>
            </w:r>
            <w:r>
              <w:rPr>
                <w:noProof/>
                <w:webHidden/>
              </w:rPr>
            </w:r>
            <w:r>
              <w:rPr>
                <w:noProof/>
                <w:webHidden/>
              </w:rPr>
              <w:fldChar w:fldCharType="separate"/>
            </w:r>
            <w:r>
              <w:rPr>
                <w:noProof/>
                <w:webHidden/>
              </w:rPr>
              <w:t>37</w:t>
            </w:r>
            <w:r>
              <w:rPr>
                <w:noProof/>
                <w:webHidden/>
              </w:rPr>
              <w:fldChar w:fldCharType="end"/>
            </w:r>
          </w:hyperlink>
        </w:p>
        <w:p w14:paraId="399F63E5" w14:textId="77379D0F" w:rsidR="00370AFA" w:rsidRDefault="00370AFA">
          <w:pPr>
            <w:pStyle w:val="TDC3"/>
            <w:rPr>
              <w:rFonts w:eastAsiaTheme="minorEastAsia"/>
              <w:noProof/>
              <w:sz w:val="22"/>
              <w:lang w:val="es-AR" w:eastAsia="es-AR"/>
            </w:rPr>
          </w:pPr>
          <w:hyperlink w:anchor="_Toc493964667" w:history="1">
            <w:r w:rsidRPr="00871286">
              <w:rPr>
                <w:rStyle w:val="Hipervnculo"/>
                <w:noProof/>
                <w:lang w:val="es-AR"/>
              </w:rPr>
              <w:t>Pruebas desde Casa de Gobierno</w:t>
            </w:r>
            <w:r>
              <w:rPr>
                <w:noProof/>
                <w:webHidden/>
              </w:rPr>
              <w:tab/>
            </w:r>
            <w:r>
              <w:rPr>
                <w:noProof/>
                <w:webHidden/>
              </w:rPr>
              <w:fldChar w:fldCharType="begin"/>
            </w:r>
            <w:r>
              <w:rPr>
                <w:noProof/>
                <w:webHidden/>
              </w:rPr>
              <w:instrText xml:space="preserve"> PAGEREF _Toc493964667 \h </w:instrText>
            </w:r>
            <w:r>
              <w:rPr>
                <w:noProof/>
                <w:webHidden/>
              </w:rPr>
            </w:r>
            <w:r>
              <w:rPr>
                <w:noProof/>
                <w:webHidden/>
              </w:rPr>
              <w:fldChar w:fldCharType="separate"/>
            </w:r>
            <w:r>
              <w:rPr>
                <w:noProof/>
                <w:webHidden/>
              </w:rPr>
              <w:t>42</w:t>
            </w:r>
            <w:r>
              <w:rPr>
                <w:noProof/>
                <w:webHidden/>
              </w:rPr>
              <w:fldChar w:fldCharType="end"/>
            </w:r>
          </w:hyperlink>
        </w:p>
        <w:p w14:paraId="32C809FB" w14:textId="2AD343F9" w:rsidR="00370AFA" w:rsidRDefault="00370AFA">
          <w:pPr>
            <w:pStyle w:val="TDC3"/>
            <w:rPr>
              <w:rFonts w:eastAsiaTheme="minorEastAsia"/>
              <w:noProof/>
              <w:sz w:val="22"/>
              <w:lang w:val="es-AR" w:eastAsia="es-AR"/>
            </w:rPr>
          </w:pPr>
          <w:hyperlink w:anchor="_Toc493964668" w:history="1">
            <w:r w:rsidRPr="00871286">
              <w:rPr>
                <w:rStyle w:val="Hipervnculo"/>
                <w:noProof/>
                <w:lang w:val="es-AR"/>
              </w:rPr>
              <w:t>Configuración en Señal U</w:t>
            </w:r>
            <w:r>
              <w:rPr>
                <w:noProof/>
                <w:webHidden/>
              </w:rPr>
              <w:tab/>
            </w:r>
            <w:r>
              <w:rPr>
                <w:noProof/>
                <w:webHidden/>
              </w:rPr>
              <w:fldChar w:fldCharType="begin"/>
            </w:r>
            <w:r>
              <w:rPr>
                <w:noProof/>
                <w:webHidden/>
              </w:rPr>
              <w:instrText xml:space="preserve"> PAGEREF _Toc493964668 \h </w:instrText>
            </w:r>
            <w:r>
              <w:rPr>
                <w:noProof/>
                <w:webHidden/>
              </w:rPr>
            </w:r>
            <w:r>
              <w:rPr>
                <w:noProof/>
                <w:webHidden/>
              </w:rPr>
              <w:fldChar w:fldCharType="separate"/>
            </w:r>
            <w:r>
              <w:rPr>
                <w:noProof/>
                <w:webHidden/>
              </w:rPr>
              <w:t>43</w:t>
            </w:r>
            <w:r>
              <w:rPr>
                <w:noProof/>
                <w:webHidden/>
              </w:rPr>
              <w:fldChar w:fldCharType="end"/>
            </w:r>
          </w:hyperlink>
        </w:p>
        <w:p w14:paraId="3F33A818" w14:textId="1C794325" w:rsidR="00370AFA" w:rsidRDefault="00370AFA">
          <w:pPr>
            <w:pStyle w:val="TDC3"/>
            <w:rPr>
              <w:rFonts w:eastAsiaTheme="minorEastAsia"/>
              <w:noProof/>
              <w:sz w:val="22"/>
              <w:lang w:val="es-AR" w:eastAsia="es-AR"/>
            </w:rPr>
          </w:pPr>
          <w:hyperlink w:anchor="_Toc493964669" w:history="1">
            <w:r w:rsidRPr="00871286">
              <w:rPr>
                <w:rStyle w:val="Hipervnculo"/>
                <w:noProof/>
              </w:rPr>
              <w:t>Resultados</w:t>
            </w:r>
            <w:r>
              <w:rPr>
                <w:noProof/>
                <w:webHidden/>
              </w:rPr>
              <w:tab/>
            </w:r>
            <w:r>
              <w:rPr>
                <w:noProof/>
                <w:webHidden/>
              </w:rPr>
              <w:fldChar w:fldCharType="begin"/>
            </w:r>
            <w:r>
              <w:rPr>
                <w:noProof/>
                <w:webHidden/>
              </w:rPr>
              <w:instrText xml:space="preserve"> PAGEREF _Toc493964669 \h </w:instrText>
            </w:r>
            <w:r>
              <w:rPr>
                <w:noProof/>
                <w:webHidden/>
              </w:rPr>
            </w:r>
            <w:r>
              <w:rPr>
                <w:noProof/>
                <w:webHidden/>
              </w:rPr>
              <w:fldChar w:fldCharType="separate"/>
            </w:r>
            <w:r>
              <w:rPr>
                <w:noProof/>
                <w:webHidden/>
              </w:rPr>
              <w:t>44</w:t>
            </w:r>
            <w:r>
              <w:rPr>
                <w:noProof/>
                <w:webHidden/>
              </w:rPr>
              <w:fldChar w:fldCharType="end"/>
            </w:r>
          </w:hyperlink>
        </w:p>
        <w:p w14:paraId="3BC46641" w14:textId="1519D387" w:rsidR="00370AFA" w:rsidRDefault="00370AFA">
          <w:pPr>
            <w:pStyle w:val="TDC2"/>
            <w:rPr>
              <w:rFonts w:eastAsiaTheme="minorEastAsia"/>
              <w:noProof/>
              <w:sz w:val="22"/>
              <w:lang w:val="es-AR" w:eastAsia="es-AR"/>
            </w:rPr>
          </w:pPr>
          <w:hyperlink w:anchor="_Toc493964670" w:history="1">
            <w:r w:rsidRPr="00871286">
              <w:rPr>
                <w:rStyle w:val="Hipervnculo"/>
                <w:noProof/>
              </w:rPr>
              <w:t>Conclusión</w:t>
            </w:r>
            <w:r>
              <w:rPr>
                <w:noProof/>
                <w:webHidden/>
              </w:rPr>
              <w:tab/>
            </w:r>
            <w:r>
              <w:rPr>
                <w:noProof/>
                <w:webHidden/>
              </w:rPr>
              <w:fldChar w:fldCharType="begin"/>
            </w:r>
            <w:r>
              <w:rPr>
                <w:noProof/>
                <w:webHidden/>
              </w:rPr>
              <w:instrText xml:space="preserve"> PAGEREF _Toc493964670 \h </w:instrText>
            </w:r>
            <w:r>
              <w:rPr>
                <w:noProof/>
                <w:webHidden/>
              </w:rPr>
            </w:r>
            <w:r>
              <w:rPr>
                <w:noProof/>
                <w:webHidden/>
              </w:rPr>
              <w:fldChar w:fldCharType="separate"/>
            </w:r>
            <w:r>
              <w:rPr>
                <w:noProof/>
                <w:webHidden/>
              </w:rPr>
              <w:t>44</w:t>
            </w:r>
            <w:r>
              <w:rPr>
                <w:noProof/>
                <w:webHidden/>
              </w:rPr>
              <w:fldChar w:fldCharType="end"/>
            </w:r>
          </w:hyperlink>
        </w:p>
        <w:p w14:paraId="789394AA" w14:textId="54B83945" w:rsidR="00370AFA" w:rsidRDefault="00370AFA">
          <w:pPr>
            <w:pStyle w:val="TDC2"/>
            <w:rPr>
              <w:rFonts w:eastAsiaTheme="minorEastAsia"/>
              <w:noProof/>
              <w:sz w:val="22"/>
              <w:lang w:val="es-AR" w:eastAsia="es-AR"/>
            </w:rPr>
          </w:pPr>
          <w:hyperlink w:anchor="_Toc493964671" w:history="1">
            <w:r w:rsidRPr="00871286">
              <w:rPr>
                <w:rStyle w:val="Hipervnculo"/>
                <w:noProof/>
              </w:rPr>
              <w:t>Proyectos a futuro</w:t>
            </w:r>
            <w:r>
              <w:rPr>
                <w:noProof/>
                <w:webHidden/>
              </w:rPr>
              <w:tab/>
            </w:r>
            <w:r>
              <w:rPr>
                <w:noProof/>
                <w:webHidden/>
              </w:rPr>
              <w:fldChar w:fldCharType="begin"/>
            </w:r>
            <w:r>
              <w:rPr>
                <w:noProof/>
                <w:webHidden/>
              </w:rPr>
              <w:instrText xml:space="preserve"> PAGEREF _Toc493964671 \h </w:instrText>
            </w:r>
            <w:r>
              <w:rPr>
                <w:noProof/>
                <w:webHidden/>
              </w:rPr>
            </w:r>
            <w:r>
              <w:rPr>
                <w:noProof/>
                <w:webHidden/>
              </w:rPr>
              <w:fldChar w:fldCharType="separate"/>
            </w:r>
            <w:r>
              <w:rPr>
                <w:noProof/>
                <w:webHidden/>
              </w:rPr>
              <w:t>44</w:t>
            </w:r>
            <w:r>
              <w:rPr>
                <w:noProof/>
                <w:webHidden/>
              </w:rPr>
              <w:fldChar w:fldCharType="end"/>
            </w:r>
          </w:hyperlink>
        </w:p>
        <w:p w14:paraId="50BB41C8" w14:textId="36677E90" w:rsidR="00370AFA" w:rsidRDefault="00370AFA">
          <w:pPr>
            <w:pStyle w:val="TDC1"/>
            <w:tabs>
              <w:tab w:val="right" w:leader="dot" w:pos="8777"/>
            </w:tabs>
            <w:rPr>
              <w:rFonts w:eastAsiaTheme="minorEastAsia"/>
              <w:noProof/>
              <w:sz w:val="22"/>
              <w:lang w:val="es-AR" w:eastAsia="es-AR"/>
            </w:rPr>
          </w:pPr>
          <w:hyperlink w:anchor="_Toc493964672" w:history="1">
            <w:r w:rsidRPr="00871286">
              <w:rPr>
                <w:rStyle w:val="Hipervnculo"/>
                <w:noProof/>
              </w:rPr>
              <w:t>Bibliografía</w:t>
            </w:r>
            <w:r>
              <w:rPr>
                <w:noProof/>
                <w:webHidden/>
              </w:rPr>
              <w:tab/>
            </w:r>
            <w:r>
              <w:rPr>
                <w:noProof/>
                <w:webHidden/>
              </w:rPr>
              <w:fldChar w:fldCharType="begin"/>
            </w:r>
            <w:r>
              <w:rPr>
                <w:noProof/>
                <w:webHidden/>
              </w:rPr>
              <w:instrText xml:space="preserve"> PAGEREF _Toc493964672 \h </w:instrText>
            </w:r>
            <w:r>
              <w:rPr>
                <w:noProof/>
                <w:webHidden/>
              </w:rPr>
            </w:r>
            <w:r>
              <w:rPr>
                <w:noProof/>
                <w:webHidden/>
              </w:rPr>
              <w:fldChar w:fldCharType="separate"/>
            </w:r>
            <w:r>
              <w:rPr>
                <w:noProof/>
                <w:webHidden/>
              </w:rPr>
              <w:t>45</w:t>
            </w:r>
            <w:r>
              <w:rPr>
                <w:noProof/>
                <w:webHidden/>
              </w:rPr>
              <w:fldChar w:fldCharType="end"/>
            </w:r>
          </w:hyperlink>
        </w:p>
        <w:p w14:paraId="16142083" w14:textId="17F7150E" w:rsidR="00F65B63" w:rsidRDefault="00F65B63" w:rsidP="007B7EB6">
          <w:pPr>
            <w:spacing w:line="30" w:lineRule="atLeast"/>
          </w:pPr>
          <w:r>
            <w:rPr>
              <w:b/>
              <w:bCs/>
            </w:rPr>
            <w:fldChar w:fldCharType="end"/>
          </w:r>
        </w:p>
      </w:sdtContent>
    </w:sdt>
    <w:p w14:paraId="7D6306DD" w14:textId="77777777" w:rsidR="00E35267" w:rsidRDefault="00E35267">
      <w:pPr>
        <w:sectPr w:rsidR="00E35267" w:rsidSect="00690A9F">
          <w:headerReference w:type="default" r:id="rId12"/>
          <w:footerReference w:type="default" r:id="rId13"/>
          <w:pgSz w:w="11906" w:h="16838"/>
          <w:pgMar w:top="1701" w:right="1418" w:bottom="1418"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p>
    <w:p w14:paraId="2079325E" w14:textId="0EA57AC1" w:rsidR="00E35267" w:rsidRDefault="00E35267"/>
    <w:p w14:paraId="1046DB21" w14:textId="647A8B66" w:rsidR="4B812548" w:rsidRDefault="4B812548" w:rsidP="007B7EB6">
      <w:pPr>
        <w:pStyle w:val="Ttulo1"/>
        <w:spacing w:line="30" w:lineRule="atLeast"/>
      </w:pPr>
      <w:bookmarkStart w:id="3" w:name="_Toc493964631"/>
      <w:r w:rsidRPr="4B812548">
        <w:t>Introducción</w:t>
      </w:r>
      <w:bookmarkEnd w:id="3"/>
    </w:p>
    <w:p w14:paraId="559E431F" w14:textId="1A36DC3B" w:rsidR="4B812548" w:rsidRDefault="4B812548" w:rsidP="007B7EB6">
      <w:pPr>
        <w:spacing w:line="30" w:lineRule="atLeast"/>
      </w:pPr>
    </w:p>
    <w:p w14:paraId="6B8230E2" w14:textId="28CB5F76"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l objetivo del siguiente informe es describir el desarrollo de las prácticas profesionales llevadas a cabo en Señal U, Canal digital de la Universidad Nacional de Cuyo, llevadas a cabo entre los días 1 de febrero al 30 de abril de 2017.</w:t>
      </w:r>
    </w:p>
    <w:p w14:paraId="6B1B1A59" w14:textId="0CB06ECB"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l presente documento constará de tres partes:</w:t>
      </w:r>
    </w:p>
    <w:p w14:paraId="359D1B28" w14:textId="16C3A7F9" w:rsidR="4B812548" w:rsidRDefault="4B812548" w:rsidP="007B7EB6">
      <w:pPr>
        <w:pStyle w:val="Prrafodelista"/>
        <w:numPr>
          <w:ilvl w:val="0"/>
          <w:numId w:val="3"/>
        </w:numPr>
        <w:spacing w:line="30" w:lineRule="atLeast"/>
        <w:contextualSpacing w:val="0"/>
        <w:rPr>
          <w:szCs w:val="24"/>
        </w:rPr>
      </w:pPr>
      <w:r w:rsidRPr="4B812548">
        <w:rPr>
          <w:rFonts w:eastAsiaTheme="minorEastAsia"/>
          <w:color w:val="000000" w:themeColor="text1"/>
          <w:szCs w:val="24"/>
        </w:rPr>
        <w:t xml:space="preserve">Primera Parte: Descripción </w:t>
      </w:r>
      <w:r w:rsidR="009B5445">
        <w:rPr>
          <w:rFonts w:eastAsiaTheme="minorEastAsia"/>
          <w:color w:val="000000" w:themeColor="text1"/>
          <w:szCs w:val="24"/>
        </w:rPr>
        <w:t>completa</w:t>
      </w:r>
      <w:r w:rsidRPr="4B812548">
        <w:rPr>
          <w:rFonts w:eastAsiaTheme="minorEastAsia"/>
          <w:color w:val="000000" w:themeColor="text1"/>
          <w:szCs w:val="24"/>
        </w:rPr>
        <w:t xml:space="preserve"> del Canal</w:t>
      </w:r>
    </w:p>
    <w:p w14:paraId="1AFB33C0" w14:textId="0236D48B" w:rsidR="4B812548" w:rsidRDefault="4B812548" w:rsidP="007B7EB6">
      <w:pPr>
        <w:pStyle w:val="Prrafodelista"/>
        <w:numPr>
          <w:ilvl w:val="0"/>
          <w:numId w:val="3"/>
        </w:numPr>
        <w:spacing w:line="30" w:lineRule="atLeast"/>
        <w:contextualSpacing w:val="0"/>
        <w:rPr>
          <w:szCs w:val="24"/>
        </w:rPr>
      </w:pPr>
      <w:r w:rsidRPr="4B812548">
        <w:rPr>
          <w:rFonts w:eastAsiaTheme="minorEastAsia"/>
          <w:color w:val="000000" w:themeColor="text1"/>
          <w:szCs w:val="24"/>
        </w:rPr>
        <w:t>Segunda Parte: Actividades realizadas</w:t>
      </w:r>
    </w:p>
    <w:p w14:paraId="3A8F0057" w14:textId="4750D8B6" w:rsidR="4B812548" w:rsidRDefault="00F702EF" w:rsidP="007B7EB6">
      <w:pPr>
        <w:pStyle w:val="Prrafodelista"/>
        <w:numPr>
          <w:ilvl w:val="0"/>
          <w:numId w:val="3"/>
        </w:numPr>
        <w:spacing w:line="30" w:lineRule="atLeast"/>
        <w:contextualSpacing w:val="0"/>
        <w:rPr>
          <w:szCs w:val="24"/>
        </w:rPr>
      </w:pPr>
      <w:r>
        <w:rPr>
          <w:rFonts w:eastAsiaTheme="minorEastAsia"/>
          <w:color w:val="000000" w:themeColor="text1"/>
          <w:szCs w:val="24"/>
        </w:rPr>
        <w:t xml:space="preserve">Tercera Parte: </w:t>
      </w:r>
      <w:r w:rsidR="4B812548" w:rsidRPr="4B812548">
        <w:rPr>
          <w:rFonts w:eastAsiaTheme="minorEastAsia"/>
          <w:color w:val="000000" w:themeColor="text1"/>
          <w:szCs w:val="24"/>
        </w:rPr>
        <w:t>Propuesta de mejora</w:t>
      </w:r>
      <w:r w:rsidR="00F92344">
        <w:rPr>
          <w:rFonts w:eastAsiaTheme="minorEastAsia"/>
          <w:color w:val="000000" w:themeColor="text1"/>
          <w:szCs w:val="24"/>
        </w:rPr>
        <w:t>, puesta en marcha d</w:t>
      </w:r>
      <w:r w:rsidR="00370AFA">
        <w:rPr>
          <w:rFonts w:eastAsiaTheme="minorEastAsia"/>
          <w:color w:val="000000" w:themeColor="text1"/>
          <w:szCs w:val="24"/>
        </w:rPr>
        <w:t>el proyecto, conclusiones y proyectos a futuro</w:t>
      </w:r>
    </w:p>
    <w:p w14:paraId="30A896B4" w14:textId="60FFB022"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n la Primera Parte se describe la historia del Canal, se detallan las instalaciones, los equipos informáticos utilizados, el personal y la metodología de trabajo adoptada por Señal U.</w:t>
      </w:r>
    </w:p>
    <w:p w14:paraId="3A59850B" w14:textId="098326D8"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n la Segunda Parte se detallan las Actividades Realizadas en el Canal, ya sea tareas de mantenimiento como tareas orientadas al manejo de la Red.</w:t>
      </w:r>
    </w:p>
    <w:p w14:paraId="75769ABD" w14:textId="56C9D35F"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 xml:space="preserve">En la Tercera Parte </w:t>
      </w:r>
      <w:r w:rsidR="003729B1">
        <w:rPr>
          <w:rFonts w:eastAsiaTheme="minorEastAsia"/>
          <w:color w:val="000000" w:themeColor="text1"/>
          <w:szCs w:val="24"/>
        </w:rPr>
        <w:t>se redactará sobre la Propuesta de Mejora, la cual se focaliza en la Actividad Realizada que más tiempo, dedicación y complejidad presentó dentro del período de pasantías.</w:t>
      </w:r>
    </w:p>
    <w:p w14:paraId="23765916" w14:textId="090D30FF"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La documentación utilizada para la realización del informe fue preferen</w:t>
      </w:r>
      <w:r w:rsidR="003729B1">
        <w:rPr>
          <w:rFonts w:eastAsiaTheme="minorEastAsia"/>
          <w:color w:val="000000" w:themeColor="text1"/>
          <w:szCs w:val="24"/>
        </w:rPr>
        <w:t xml:space="preserve">temente internet </w:t>
      </w:r>
      <w:r w:rsidRPr="4B812548">
        <w:rPr>
          <w:rFonts w:eastAsiaTheme="minorEastAsia"/>
          <w:color w:val="000000" w:themeColor="text1"/>
          <w:szCs w:val="24"/>
        </w:rPr>
        <w:t>y</w:t>
      </w:r>
      <w:r w:rsidR="003729B1">
        <w:rPr>
          <w:rFonts w:eastAsiaTheme="minorEastAsia"/>
          <w:color w:val="000000" w:themeColor="text1"/>
          <w:szCs w:val="24"/>
        </w:rPr>
        <w:t xml:space="preserve"> </w:t>
      </w:r>
      <w:r w:rsidRPr="4B812548">
        <w:rPr>
          <w:rFonts w:eastAsiaTheme="minorEastAsia"/>
          <w:color w:val="000000" w:themeColor="text1"/>
          <w:szCs w:val="24"/>
        </w:rPr>
        <w:t>el Proyecto “Red LAN Señal U”</w:t>
      </w:r>
      <w:r w:rsidR="003729B1">
        <w:rPr>
          <w:rFonts w:eastAsiaTheme="minorEastAsia"/>
          <w:color w:val="000000" w:themeColor="text1"/>
          <w:szCs w:val="24"/>
        </w:rPr>
        <w:t>, del técnico Matías Mercado</w:t>
      </w:r>
      <w:r w:rsidRPr="4B812548">
        <w:rPr>
          <w:rFonts w:eastAsiaTheme="minorEastAsia"/>
          <w:color w:val="000000" w:themeColor="text1"/>
          <w:szCs w:val="24"/>
        </w:rPr>
        <w:t>.</w:t>
      </w:r>
    </w:p>
    <w:p w14:paraId="4E330C54" w14:textId="25595892" w:rsidR="4B812548" w:rsidRPr="00B27A50" w:rsidRDefault="4B812548" w:rsidP="007B7EB6">
      <w:pPr>
        <w:spacing w:line="30" w:lineRule="atLeast"/>
      </w:pPr>
      <w:r>
        <w:br w:type="page"/>
      </w:r>
    </w:p>
    <w:p w14:paraId="42F3C372" w14:textId="1771BAF5" w:rsidR="00F702EF" w:rsidRPr="00F702EF" w:rsidRDefault="003729B1" w:rsidP="00F702EF">
      <w:pPr>
        <w:pStyle w:val="Ttulo1"/>
        <w:spacing w:line="30" w:lineRule="atLeast"/>
      </w:pPr>
      <w:bookmarkStart w:id="4" w:name="_Toc493964632"/>
      <w:r w:rsidRPr="4B812548">
        <w:rPr>
          <w:caps w:val="0"/>
        </w:rPr>
        <w:lastRenderedPageBreak/>
        <w:t>PRIMERA PARTE</w:t>
      </w:r>
      <w:r w:rsidR="00F702EF">
        <w:t xml:space="preserve">: </w:t>
      </w:r>
      <w:r w:rsidR="00F702EF">
        <w:rPr>
          <w:caps w:val="0"/>
        </w:rPr>
        <w:t>Descripción completa del Canal</w:t>
      </w:r>
      <w:bookmarkEnd w:id="4"/>
    </w:p>
    <w:p w14:paraId="323B63F6" w14:textId="77B28AB8" w:rsidR="0050016A" w:rsidRDefault="0050016A" w:rsidP="007B7EB6"/>
    <w:p w14:paraId="19850766" w14:textId="306C2EF9" w:rsidR="005C14EE" w:rsidRDefault="005C14EE" w:rsidP="008270A8">
      <w:pPr>
        <w:pStyle w:val="Ttulo2"/>
      </w:pPr>
      <w:bookmarkStart w:id="5" w:name="_Toc493964633"/>
      <w:r>
        <w:t>Breve reseña histórica</w:t>
      </w:r>
      <w:bookmarkEnd w:id="5"/>
    </w:p>
    <w:p w14:paraId="3029572C" w14:textId="08719BE3" w:rsidR="0050016A" w:rsidRPr="008270A8" w:rsidRDefault="0050016A" w:rsidP="008270A8"/>
    <w:p w14:paraId="6F7E9E44" w14:textId="7F4B933D" w:rsidR="4B812548" w:rsidRDefault="4B812548" w:rsidP="008270A8">
      <w:pPr>
        <w:pStyle w:val="Ttulo3"/>
      </w:pPr>
      <w:bookmarkStart w:id="6" w:name="_Toc493964634"/>
      <w:r w:rsidRPr="4B812548">
        <w:t>Universidad Nacional de Cuyo</w:t>
      </w:r>
      <w:bookmarkEnd w:id="6"/>
    </w:p>
    <w:p w14:paraId="6D4F8E35" w14:textId="77777777" w:rsidR="002327EE" w:rsidRDefault="459B13CE" w:rsidP="007B7EB6">
      <w:pPr>
        <w:spacing w:line="30" w:lineRule="atLeast"/>
        <w:rPr>
          <w:rFonts w:eastAsiaTheme="minorEastAsia"/>
          <w:color w:val="222222"/>
          <w:szCs w:val="24"/>
        </w:rPr>
      </w:pPr>
      <w:r w:rsidRPr="459B13CE">
        <w:rPr>
          <w:rFonts w:eastAsiaTheme="minorEastAsia"/>
          <w:color w:val="222222"/>
          <w:szCs w:val="24"/>
        </w:rPr>
        <w:t>La Universidad Nacional de Cuyo, ubicada en Mendoza, República Argentina, tiene formulados sus fines en el Estatuto donde se establece que es esencial el desarrollo y la difusión de la cultura en todas sus formas a través de la enseñanza, la investigación científica, la preparación técnica, la formación profesional y la elevación del nivel ético y estético.</w:t>
      </w:r>
    </w:p>
    <w:p w14:paraId="471CA72A" w14:textId="200F7553" w:rsidR="002327EE" w:rsidRDefault="459B13CE" w:rsidP="007B7EB6">
      <w:pPr>
        <w:spacing w:line="30" w:lineRule="atLeast"/>
        <w:rPr>
          <w:rFonts w:eastAsiaTheme="minorEastAsia"/>
          <w:color w:val="222222"/>
          <w:szCs w:val="24"/>
        </w:rPr>
      </w:pPr>
      <w:r w:rsidRPr="459B13CE">
        <w:rPr>
          <w:rFonts w:eastAsiaTheme="minorEastAsia"/>
          <w:color w:val="222222"/>
          <w:szCs w:val="24"/>
        </w:rPr>
        <w:t>Su fundación se concretó el 21 de marzo en el año 1939 a través del decreto Nº 26.971 del Poder Ejecutivo Nacional; en tanto que el 16 de agosto del mismo año se iniciaron oficialmente los cursos con la conferencia inaugural de Ricardo Rojas.</w:t>
      </w:r>
    </w:p>
    <w:p w14:paraId="189473C0" w14:textId="3145D678" w:rsidR="002327EE" w:rsidRDefault="4B812548" w:rsidP="007B7EB6">
      <w:pPr>
        <w:spacing w:line="30" w:lineRule="atLeast"/>
        <w:rPr>
          <w:rFonts w:eastAsiaTheme="minorEastAsia"/>
          <w:color w:val="222222"/>
          <w:szCs w:val="24"/>
        </w:rPr>
      </w:pPr>
      <w:r w:rsidRPr="4B812548">
        <w:rPr>
          <w:rFonts w:eastAsiaTheme="minorEastAsia"/>
          <w:color w:val="222222"/>
          <w:szCs w:val="24"/>
        </w:rPr>
        <w:t>Fue creada para ofrecer servicios educativos en la región de Cuyo, que comprende las provincias de Mendoza, San Juan y San Luis.</w:t>
      </w:r>
    </w:p>
    <w:p w14:paraId="5CB35892" w14:textId="122943D3" w:rsidR="002327EE" w:rsidRDefault="4B812548" w:rsidP="007B7EB6">
      <w:pPr>
        <w:spacing w:line="30" w:lineRule="atLeast"/>
        <w:rPr>
          <w:rFonts w:eastAsiaTheme="minorEastAsia"/>
          <w:color w:val="222222"/>
          <w:szCs w:val="24"/>
        </w:rPr>
      </w:pPr>
      <w:r w:rsidRPr="4B812548">
        <w:rPr>
          <w:rFonts w:eastAsiaTheme="minorEastAsia"/>
          <w:color w:val="222222"/>
          <w:szCs w:val="24"/>
        </w:rPr>
        <w:t xml:space="preserve">La </w:t>
      </w:r>
      <w:proofErr w:type="spellStart"/>
      <w:r w:rsidRPr="4B812548">
        <w:rPr>
          <w:rFonts w:eastAsiaTheme="minorEastAsia"/>
          <w:color w:val="222222"/>
          <w:szCs w:val="24"/>
        </w:rPr>
        <w:t>UNCuyo</w:t>
      </w:r>
      <w:proofErr w:type="spellEnd"/>
      <w:r w:rsidRPr="4B812548">
        <w:rPr>
          <w:rFonts w:eastAsiaTheme="minorEastAsia"/>
          <w:color w:val="222222"/>
          <w:szCs w:val="24"/>
        </w:rPr>
        <w:t xml:space="preserve"> está conformada por 12 facultades, todas con sedes en Mendoza. Ofrecen carreras de pregrado, grado y posgrado.</w:t>
      </w:r>
    </w:p>
    <w:p w14:paraId="6250B187" w14:textId="6759C53C" w:rsidR="002327EE" w:rsidRDefault="4B812548" w:rsidP="007B7EB6">
      <w:pPr>
        <w:spacing w:line="30" w:lineRule="atLeast"/>
        <w:rPr>
          <w:rFonts w:eastAsiaTheme="minorEastAsia"/>
          <w:color w:val="222222"/>
          <w:szCs w:val="24"/>
        </w:rPr>
      </w:pPr>
      <w:r w:rsidRPr="4B812548">
        <w:rPr>
          <w:rFonts w:eastAsiaTheme="minorEastAsia"/>
          <w:color w:val="222222"/>
          <w:szCs w:val="24"/>
        </w:rPr>
        <w:t xml:space="preserve">También cuenta con 3 Institutos. El Instituto </w:t>
      </w:r>
      <w:proofErr w:type="spellStart"/>
      <w:r w:rsidRPr="4B812548">
        <w:rPr>
          <w:rFonts w:eastAsiaTheme="minorEastAsia"/>
          <w:color w:val="222222"/>
          <w:szCs w:val="24"/>
        </w:rPr>
        <w:t>Balseiro</w:t>
      </w:r>
      <w:proofErr w:type="spellEnd"/>
      <w:r w:rsidRPr="4B812548">
        <w:rPr>
          <w:rFonts w:eastAsiaTheme="minorEastAsia"/>
          <w:color w:val="222222"/>
          <w:szCs w:val="24"/>
        </w:rPr>
        <w:t>, que está ubicado en Bariloche; ofrece maestrías y carreras de grado en Física, en Ingeniería Nuclear, Ingeniería Mecánica y en Telecomunicaciones.</w:t>
      </w:r>
    </w:p>
    <w:p w14:paraId="51264FCC" w14:textId="4CB767E0" w:rsidR="002327EE" w:rsidRDefault="4B812548" w:rsidP="007B7EB6">
      <w:pPr>
        <w:spacing w:line="30" w:lineRule="atLeast"/>
        <w:rPr>
          <w:rFonts w:eastAsiaTheme="minorEastAsia"/>
          <w:color w:val="222222"/>
          <w:szCs w:val="24"/>
        </w:rPr>
      </w:pPr>
      <w:r w:rsidRPr="4B812548">
        <w:rPr>
          <w:rFonts w:eastAsiaTheme="minorEastAsia"/>
          <w:color w:val="222222"/>
          <w:szCs w:val="24"/>
        </w:rPr>
        <w:t>El Instituto Tecnológico Universitario (ITU), cuenta con 6 Sedes distribuidas en el territorio provincial y dicta tecnicaturas de nivel superior y carreras de profesionalización de personal de empresa.</w:t>
      </w:r>
    </w:p>
    <w:p w14:paraId="76D37587" w14:textId="7CDCFC8B" w:rsidR="459B13CE" w:rsidRDefault="459B13CE" w:rsidP="007B7EB6">
      <w:pPr>
        <w:spacing w:line="30" w:lineRule="atLeast"/>
        <w:rPr>
          <w:rFonts w:eastAsiaTheme="minorEastAsia"/>
          <w:color w:val="222222"/>
          <w:szCs w:val="24"/>
        </w:rPr>
      </w:pPr>
      <w:r w:rsidRPr="459B13CE">
        <w:rPr>
          <w:rFonts w:eastAsiaTheme="minorEastAsia"/>
          <w:color w:val="222222"/>
          <w:szCs w:val="24"/>
        </w:rPr>
        <w:t>Y, el Instituto de Seguridad Pública, con sede en Mendoza, da formación de grado en Seguridad y dicta cursos especiales, para el abordaje de la problemática.</w:t>
      </w:r>
    </w:p>
    <w:p w14:paraId="44D15755" w14:textId="77777777" w:rsidR="0050016A" w:rsidRPr="008270A8" w:rsidRDefault="0050016A" w:rsidP="007B7EB6">
      <w:pPr>
        <w:spacing w:line="30" w:lineRule="atLeast"/>
        <w:rPr>
          <w:rFonts w:eastAsiaTheme="minorEastAsia"/>
          <w:color w:val="222222"/>
          <w:szCs w:val="24"/>
        </w:rPr>
      </w:pPr>
    </w:p>
    <w:p w14:paraId="7C723C5A" w14:textId="45824BAC" w:rsidR="005C14EE" w:rsidRPr="005C14EE" w:rsidRDefault="005C14EE" w:rsidP="008270A8">
      <w:pPr>
        <w:pStyle w:val="Ttulo3"/>
        <w:rPr>
          <w:color w:val="222222"/>
        </w:rPr>
      </w:pPr>
      <w:bookmarkStart w:id="7" w:name="_Toc493964635"/>
      <w:r>
        <w:t>Señal U</w:t>
      </w:r>
      <w:bookmarkEnd w:id="7"/>
    </w:p>
    <w:p w14:paraId="052D78FA" w14:textId="2B59E84B" w:rsidR="00A831E1" w:rsidRPr="00B27A50" w:rsidRDefault="4B812548" w:rsidP="007B7EB6">
      <w:pPr>
        <w:spacing w:line="30" w:lineRule="atLeast"/>
        <w:rPr>
          <w:rFonts w:eastAsiaTheme="minorEastAsia"/>
          <w:color w:val="222222"/>
          <w:szCs w:val="24"/>
        </w:rPr>
      </w:pPr>
      <w:r w:rsidRPr="4B812548">
        <w:rPr>
          <w:rFonts w:eastAsiaTheme="minorEastAsia"/>
          <w:color w:val="222222"/>
          <w:szCs w:val="24"/>
        </w:rPr>
        <w:t>Señal U nace como el primer canal público universitario, gratuito y digital de la región de Cuyo. Fue creado por la Universidad Nacional de Cuyo a partir de la sanción de la Ley N° 26.522 de Servicios de Comunicación Audiovisual (LSCA), que garantiza la pluralidad de voces y la federalización en la producción de contenidos audiovisuales.</w:t>
      </w:r>
    </w:p>
    <w:p w14:paraId="3C86BAF4" w14:textId="77777777" w:rsidR="00A831E1" w:rsidRDefault="00A831E1" w:rsidP="007B7EB6">
      <w:pPr>
        <w:spacing w:line="30" w:lineRule="atLeast"/>
        <w:rPr>
          <w:rFonts w:eastAsiaTheme="minorEastAsia"/>
          <w:szCs w:val="24"/>
        </w:rPr>
      </w:pPr>
    </w:p>
    <w:p w14:paraId="1D2A2C5B" w14:textId="77777777" w:rsidR="00374B84" w:rsidRDefault="00374B84" w:rsidP="007B7EB6">
      <w:pPr>
        <w:spacing w:line="30" w:lineRule="atLeast"/>
        <w:rPr>
          <w:rFonts w:eastAsiaTheme="minorEastAsia"/>
          <w:szCs w:val="24"/>
        </w:rPr>
      </w:pPr>
    </w:p>
    <w:p w14:paraId="75F45E72" w14:textId="77777777" w:rsidR="00374B84" w:rsidRDefault="00374B84" w:rsidP="007B7EB6">
      <w:pPr>
        <w:spacing w:line="30" w:lineRule="atLeast"/>
        <w:rPr>
          <w:rFonts w:eastAsiaTheme="minorEastAsia"/>
          <w:szCs w:val="24"/>
        </w:rPr>
      </w:pPr>
    </w:p>
    <w:p w14:paraId="438BAA42" w14:textId="77777777" w:rsidR="00374B84" w:rsidRDefault="00374B84" w:rsidP="00374B84"/>
    <w:p w14:paraId="65D4E14F" w14:textId="37B55BB3" w:rsidR="4B812548" w:rsidRPr="00374B84" w:rsidRDefault="459B13CE" w:rsidP="00374B84">
      <w:pPr>
        <w:pStyle w:val="Ttulo2"/>
      </w:pPr>
      <w:bookmarkStart w:id="8" w:name="_Toc493964636"/>
      <w:r w:rsidRPr="459B13CE">
        <w:lastRenderedPageBreak/>
        <w:t>Descripción del Canal</w:t>
      </w:r>
      <w:bookmarkEnd w:id="8"/>
    </w:p>
    <w:p w14:paraId="2FFC1E6D" w14:textId="77777777" w:rsidR="00F25EB3" w:rsidRPr="00F25EB3" w:rsidRDefault="00F25EB3" w:rsidP="007B7EB6">
      <w:pPr>
        <w:spacing w:line="30" w:lineRule="atLeast"/>
      </w:pPr>
    </w:p>
    <w:p w14:paraId="7DF01364" w14:textId="53757542" w:rsidR="009B5445" w:rsidRDefault="459B13CE" w:rsidP="007B7EB6">
      <w:pPr>
        <w:spacing w:line="30" w:lineRule="atLeast"/>
        <w:rPr>
          <w:rFonts w:eastAsiaTheme="minorEastAsia"/>
          <w:color w:val="222222"/>
          <w:szCs w:val="24"/>
        </w:rPr>
      </w:pPr>
      <w:r w:rsidRPr="459B13CE">
        <w:rPr>
          <w:rFonts w:eastAsiaTheme="minorEastAsia"/>
          <w:color w:val="222222"/>
          <w:szCs w:val="24"/>
        </w:rPr>
        <w:t xml:space="preserve">Señal U es parte de la política universitaria que se extiende a la sociedad con un sistema de medios de comunicación en conjunto con Radio Universidad y Edición </w:t>
      </w:r>
      <w:proofErr w:type="spellStart"/>
      <w:r w:rsidRPr="459B13CE">
        <w:rPr>
          <w:rFonts w:eastAsiaTheme="minorEastAsia"/>
          <w:color w:val="222222"/>
          <w:szCs w:val="24"/>
        </w:rPr>
        <w:t>UNCuyo</w:t>
      </w:r>
      <w:proofErr w:type="spellEnd"/>
      <w:r w:rsidRPr="459B13CE">
        <w:rPr>
          <w:rFonts w:eastAsiaTheme="minorEastAsia"/>
          <w:color w:val="222222"/>
          <w:szCs w:val="24"/>
        </w:rPr>
        <w:t>.</w:t>
      </w:r>
      <w:r w:rsidR="4B812548" w:rsidRPr="009B5445">
        <w:rPr>
          <w:rFonts w:eastAsiaTheme="minorEastAsia"/>
          <w:color w:val="222222"/>
          <w:szCs w:val="24"/>
        </w:rPr>
        <w:br/>
      </w:r>
      <w:r w:rsidRPr="459B13CE">
        <w:rPr>
          <w:rFonts w:eastAsiaTheme="minorEastAsia"/>
          <w:color w:val="222222"/>
          <w:szCs w:val="24"/>
        </w:rPr>
        <w:t xml:space="preserve">Con esta propuesta comunicacional audiovisual planteamos la producción de contenidos culturales, conocimiento científico y análisis de la realidad local, desde tres premisas básicas como el entretenimiento, la información y la formación educativa informal. </w:t>
      </w:r>
      <w:r w:rsidR="00985CDE" w:rsidRPr="459B13CE">
        <w:rPr>
          <w:rFonts w:eastAsiaTheme="minorEastAsia"/>
          <w:color w:val="222222"/>
          <w:szCs w:val="24"/>
        </w:rPr>
        <w:t>Además,</w:t>
      </w:r>
      <w:r w:rsidRPr="459B13CE">
        <w:rPr>
          <w:rFonts w:eastAsiaTheme="minorEastAsia"/>
          <w:color w:val="222222"/>
          <w:szCs w:val="24"/>
        </w:rPr>
        <w:t xml:space="preserve"> los conceptos de localidad y territorialización son ejes fundamentales para nuestro desarrollo.</w:t>
      </w:r>
    </w:p>
    <w:p w14:paraId="30DC5DC3" w14:textId="695506BB" w:rsidR="4B812548" w:rsidRPr="002327EE" w:rsidRDefault="459B13CE" w:rsidP="007B7EB6">
      <w:pPr>
        <w:spacing w:line="30" w:lineRule="atLeast"/>
        <w:rPr>
          <w:rFonts w:eastAsiaTheme="minorEastAsia"/>
          <w:color w:val="222222"/>
          <w:szCs w:val="24"/>
        </w:rPr>
      </w:pPr>
      <w:r w:rsidRPr="459B13CE">
        <w:rPr>
          <w:rFonts w:eastAsiaTheme="minorEastAsia"/>
          <w:color w:val="222222"/>
          <w:szCs w:val="24"/>
        </w:rPr>
        <w:t>Señal U, se emite en Mendoza a través del canal 30 de la Televisión Digital Abierta (TDA) y en vivo por internet para otras ciudades o países de Latinoamérica y el mundo en su página Señal U pretende ser un aporte a la comunidad mendocina en su conjunto, marcando una fuerte impronta de los recursos creativos, científicos y de producción de la Universidad para la sociedad.</w:t>
      </w:r>
    </w:p>
    <w:p w14:paraId="08EFA6C7" w14:textId="77777777" w:rsidR="002327EE" w:rsidRDefault="002327EE" w:rsidP="007B7EB6">
      <w:pPr>
        <w:spacing w:line="30" w:lineRule="atLeast"/>
        <w:rPr>
          <w:rFonts w:eastAsiaTheme="minorEastAsia"/>
          <w:szCs w:val="24"/>
        </w:rPr>
      </w:pPr>
    </w:p>
    <w:p w14:paraId="4C16FE52" w14:textId="1FAEC850" w:rsidR="4B812548" w:rsidRDefault="459B13CE" w:rsidP="007B7EB6">
      <w:pPr>
        <w:pStyle w:val="Ttulo2"/>
      </w:pPr>
      <w:bookmarkStart w:id="9" w:name="_Toc493964637"/>
      <w:r w:rsidRPr="459B13CE">
        <w:t>Objetivos</w:t>
      </w:r>
      <w:bookmarkEnd w:id="9"/>
    </w:p>
    <w:p w14:paraId="24A223F5" w14:textId="61035E0E" w:rsidR="4B812548" w:rsidRDefault="4B812548" w:rsidP="007B7EB6">
      <w:pPr>
        <w:spacing w:line="30" w:lineRule="atLeast"/>
        <w:rPr>
          <w:rFonts w:eastAsiaTheme="minorEastAsia"/>
          <w:color w:val="222222"/>
          <w:szCs w:val="24"/>
        </w:rPr>
      </w:pPr>
      <w:r>
        <w:br/>
      </w:r>
      <w:r w:rsidRPr="4B812548">
        <w:rPr>
          <w:rFonts w:eastAsiaTheme="minorEastAsia"/>
          <w:color w:val="222222"/>
          <w:szCs w:val="24"/>
        </w:rPr>
        <w:t>Proponemos:</w:t>
      </w:r>
    </w:p>
    <w:p w14:paraId="68E10C66" w14:textId="38E26487" w:rsidR="4B812548"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canal que respete la diversidad de voces, donde todos</w:t>
      </w:r>
      <w:r w:rsidR="00A831E1">
        <w:rPr>
          <w:rFonts w:eastAsiaTheme="minorEastAsia"/>
          <w:color w:val="222222"/>
          <w:szCs w:val="24"/>
        </w:rPr>
        <w:t xml:space="preserve"> </w:t>
      </w:r>
      <w:r w:rsidRPr="4B812548">
        <w:rPr>
          <w:rFonts w:eastAsiaTheme="minorEastAsia"/>
          <w:color w:val="222222"/>
          <w:szCs w:val="24"/>
        </w:rPr>
        <w:t>estén representados con respeto.</w:t>
      </w:r>
    </w:p>
    <w:p w14:paraId="50BECC5F" w14:textId="4952112D" w:rsidR="4B812548"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lugar donde vernos, analizar quienes somos,</w:t>
      </w:r>
      <w:r w:rsidR="00A831E1">
        <w:rPr>
          <w:rFonts w:eastAsiaTheme="minorEastAsia"/>
          <w:color w:val="222222"/>
          <w:szCs w:val="24"/>
        </w:rPr>
        <w:t xml:space="preserve"> </w:t>
      </w:r>
      <w:r w:rsidRPr="4B812548">
        <w:rPr>
          <w:rFonts w:eastAsiaTheme="minorEastAsia"/>
          <w:color w:val="222222"/>
          <w:szCs w:val="24"/>
        </w:rPr>
        <w:t xml:space="preserve">pensar quienes fuimos y quiénes queremos ser. </w:t>
      </w:r>
    </w:p>
    <w:p w14:paraId="73D23AE2" w14:textId="17A20E37" w:rsidR="009E6AA0" w:rsidRPr="009E6AA0"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canal local donde se produzca y se transmita nuestra realidad, que muestre la región y el desarrollo concreto de nuestro espacio.</w:t>
      </w:r>
    </w:p>
    <w:p w14:paraId="3F081FE2" w14:textId="77777777" w:rsidR="009E6AA0" w:rsidRPr="009E6AA0" w:rsidRDefault="009E6AA0" w:rsidP="007B7EB6">
      <w:pPr>
        <w:spacing w:line="30" w:lineRule="atLeast"/>
        <w:rPr>
          <w:szCs w:val="24"/>
        </w:rPr>
      </w:pPr>
    </w:p>
    <w:p w14:paraId="40C288CD" w14:textId="77777777" w:rsidR="009E6AA0" w:rsidRDefault="009E6AA0" w:rsidP="007B7EB6">
      <w:pPr>
        <w:rPr>
          <w:rFonts w:asciiTheme="majorHAnsi" w:eastAsiaTheme="majorEastAsia" w:hAnsiTheme="majorHAnsi" w:cstheme="majorBidi"/>
          <w:color w:val="2E74B5" w:themeColor="accent1" w:themeShade="BF"/>
          <w:sz w:val="32"/>
          <w:szCs w:val="26"/>
        </w:rPr>
      </w:pPr>
      <w:r>
        <w:br w:type="page"/>
      </w:r>
    </w:p>
    <w:p w14:paraId="303B4D90" w14:textId="43335629" w:rsidR="4B812548" w:rsidRDefault="459B13CE" w:rsidP="007B7EB6">
      <w:pPr>
        <w:pStyle w:val="Ttulo2"/>
      </w:pPr>
      <w:bookmarkStart w:id="10" w:name="_Toc493964638"/>
      <w:r w:rsidRPr="459B13CE">
        <w:lastRenderedPageBreak/>
        <w:t>Ubicación Geográfica</w:t>
      </w:r>
      <w:bookmarkEnd w:id="10"/>
    </w:p>
    <w:p w14:paraId="125EADA9" w14:textId="433D89A4" w:rsidR="4B812548" w:rsidRDefault="4B812548" w:rsidP="007B7EB6">
      <w:pPr>
        <w:spacing w:line="30" w:lineRule="atLeast"/>
        <w:rPr>
          <w:rFonts w:eastAsiaTheme="minorEastAsia"/>
          <w:szCs w:val="24"/>
        </w:rPr>
      </w:pPr>
    </w:p>
    <w:p w14:paraId="057D736F" w14:textId="6C6AB713" w:rsidR="4B812548" w:rsidRDefault="4B812548" w:rsidP="007B7EB6">
      <w:pPr>
        <w:spacing w:line="30" w:lineRule="atLeast"/>
        <w:rPr>
          <w:rFonts w:eastAsiaTheme="minorEastAsia"/>
          <w:color w:val="222222"/>
          <w:szCs w:val="24"/>
        </w:rPr>
      </w:pPr>
      <w:r w:rsidRPr="4B812548">
        <w:rPr>
          <w:rFonts w:eastAsiaTheme="minorEastAsia"/>
          <w:color w:val="222222"/>
          <w:szCs w:val="24"/>
        </w:rPr>
        <w:t>Señal U se encuentra en la Avenida San Francisco de Asís s/n en la Ciudad de</w:t>
      </w:r>
      <w:r w:rsidR="00A831E1">
        <w:rPr>
          <w:rFonts w:eastAsiaTheme="minorEastAsia"/>
          <w:color w:val="222222"/>
          <w:szCs w:val="24"/>
        </w:rPr>
        <w:t xml:space="preserve"> </w:t>
      </w:r>
      <w:r w:rsidRPr="4B812548">
        <w:rPr>
          <w:rFonts w:eastAsiaTheme="minorEastAsia"/>
          <w:color w:val="222222"/>
          <w:szCs w:val="24"/>
        </w:rPr>
        <w:t>Mendoza de la República Argentin</w:t>
      </w:r>
      <w:r w:rsidR="00F25EB3">
        <w:rPr>
          <w:rFonts w:eastAsiaTheme="minorEastAsia"/>
          <w:color w:val="222222"/>
          <w:szCs w:val="24"/>
        </w:rPr>
        <w:t>a</w:t>
      </w:r>
      <w:r w:rsidRPr="4B812548">
        <w:rPr>
          <w:rFonts w:eastAsiaTheme="minorEastAsia"/>
          <w:color w:val="222222"/>
          <w:szCs w:val="24"/>
        </w:rPr>
        <w:t>, aproximadamente 1.5 km de la ciudad universitaria.</w:t>
      </w:r>
    </w:p>
    <w:p w14:paraId="2354D7B9" w14:textId="77777777" w:rsidR="000B73FD" w:rsidRDefault="000B73FD" w:rsidP="007B7EB6">
      <w:pPr>
        <w:spacing w:line="30" w:lineRule="atLeast"/>
        <w:rPr>
          <w:rFonts w:eastAsiaTheme="minorEastAsia"/>
          <w:color w:val="222222"/>
          <w:szCs w:val="24"/>
        </w:rPr>
      </w:pPr>
    </w:p>
    <w:p w14:paraId="6843D576" w14:textId="053D7081" w:rsidR="4B812548" w:rsidRDefault="0033636F" w:rsidP="007B7EB6">
      <w:pPr>
        <w:spacing w:line="30" w:lineRule="atLeast"/>
        <w:jc w:val="center"/>
        <w:rPr>
          <w:rFonts w:eastAsiaTheme="minorEastAsia"/>
          <w:color w:val="222222"/>
          <w:szCs w:val="24"/>
        </w:rPr>
      </w:pPr>
      <w:r>
        <w:rPr>
          <w:noProof/>
          <w:lang w:val="es-AR" w:eastAsia="es-AR"/>
        </w:rPr>
        <w:pict w14:anchorId="5B01D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82.25pt" o:bordertopcolor="this" o:borderleftcolor="this" o:borderbottomcolor="this" o:borderrightcolor="this">
            <v:imagedata r:id="rId14" o:title="mapa del lugar modificado"/>
            <w10:bordertop type="single" width="18"/>
            <w10:borderleft type="single" width="18"/>
            <w10:borderbottom type="single" width="18"/>
            <w10:borderright type="single" width="18"/>
          </v:shape>
        </w:pict>
      </w:r>
    </w:p>
    <w:p w14:paraId="7E973866" w14:textId="125EBB09" w:rsidR="4B812548" w:rsidRDefault="4B812548" w:rsidP="007B7EB6">
      <w:pPr>
        <w:spacing w:line="30" w:lineRule="atLeast"/>
        <w:rPr>
          <w:rFonts w:eastAsiaTheme="minorEastAsia"/>
          <w:szCs w:val="24"/>
        </w:rPr>
      </w:pPr>
    </w:p>
    <w:p w14:paraId="584E509A" w14:textId="77777777" w:rsidR="009E6AA0" w:rsidRDefault="009E6AA0" w:rsidP="007B7EB6">
      <w:pPr>
        <w:rPr>
          <w:rFonts w:asciiTheme="majorHAnsi" w:eastAsiaTheme="majorEastAsia" w:hAnsiTheme="majorHAnsi" w:cstheme="majorBidi"/>
          <w:color w:val="2E74B5" w:themeColor="accent1" w:themeShade="BF"/>
          <w:sz w:val="32"/>
          <w:szCs w:val="26"/>
        </w:rPr>
      </w:pPr>
      <w:r>
        <w:br w:type="page"/>
      </w:r>
    </w:p>
    <w:p w14:paraId="68937DE3" w14:textId="35236D1A" w:rsidR="4B812548" w:rsidRDefault="459B13CE" w:rsidP="007B7EB6">
      <w:pPr>
        <w:pStyle w:val="Ttulo2"/>
      </w:pPr>
      <w:bookmarkStart w:id="11" w:name="_Toc493964639"/>
      <w:r w:rsidRPr="459B13CE">
        <w:lastRenderedPageBreak/>
        <w:t>Organigrama</w:t>
      </w:r>
      <w:bookmarkEnd w:id="11"/>
    </w:p>
    <w:p w14:paraId="79A6DB69" w14:textId="0440A2E6" w:rsidR="459B13CE" w:rsidRDefault="459B13CE" w:rsidP="007B7EB6">
      <w:pPr>
        <w:spacing w:line="30" w:lineRule="atLeast"/>
      </w:pPr>
    </w:p>
    <w:p w14:paraId="6BFDBED3" w14:textId="74C19A23" w:rsidR="4B812548" w:rsidRDefault="4B812548" w:rsidP="007B7EB6">
      <w:pPr>
        <w:spacing w:line="30" w:lineRule="atLeast"/>
        <w:rPr>
          <w:rFonts w:eastAsiaTheme="minorEastAsia"/>
          <w:color w:val="222222"/>
          <w:szCs w:val="24"/>
        </w:rPr>
      </w:pPr>
      <w:r w:rsidRPr="4B812548">
        <w:rPr>
          <w:rFonts w:eastAsiaTheme="minorEastAsia"/>
          <w:color w:val="222222"/>
          <w:szCs w:val="24"/>
        </w:rPr>
        <w:t xml:space="preserve">A </w:t>
      </w:r>
      <w:r w:rsidR="00BA3916" w:rsidRPr="4B812548">
        <w:rPr>
          <w:rFonts w:eastAsiaTheme="minorEastAsia"/>
          <w:color w:val="222222"/>
          <w:szCs w:val="24"/>
        </w:rPr>
        <w:t>continuación,</w:t>
      </w:r>
      <w:r w:rsidRPr="4B812548">
        <w:rPr>
          <w:rFonts w:eastAsiaTheme="minorEastAsia"/>
          <w:color w:val="222222"/>
          <w:szCs w:val="24"/>
        </w:rPr>
        <w:t xml:space="preserve"> se mostrará el organigrama </w:t>
      </w:r>
      <w:r w:rsidR="009B5445">
        <w:rPr>
          <w:rFonts w:eastAsiaTheme="minorEastAsia"/>
          <w:color w:val="222222"/>
          <w:szCs w:val="24"/>
        </w:rPr>
        <w:t>general del canal universitario:</w:t>
      </w:r>
    </w:p>
    <w:p w14:paraId="54D2125D" w14:textId="77777777" w:rsidR="00B27A50" w:rsidRDefault="00B27A50" w:rsidP="007B7EB6">
      <w:pPr>
        <w:spacing w:line="30" w:lineRule="atLeast"/>
        <w:rPr>
          <w:rFonts w:eastAsiaTheme="minorEastAsia"/>
          <w:color w:val="222222"/>
          <w:szCs w:val="24"/>
        </w:rPr>
      </w:pPr>
    </w:p>
    <w:p w14:paraId="3F3932B5" w14:textId="2DC33697" w:rsidR="4B812548" w:rsidRDefault="00B27A50" w:rsidP="007B7EB6">
      <w:pPr>
        <w:spacing w:line="30" w:lineRule="atLeast"/>
        <w:rPr>
          <w:rFonts w:eastAsiaTheme="minorEastAsia"/>
          <w:szCs w:val="24"/>
        </w:rPr>
      </w:pPr>
      <w:r>
        <w:rPr>
          <w:noProof/>
          <w:lang w:val="es-AR" w:eastAsia="es-AR"/>
        </w:rPr>
        <w:drawing>
          <wp:inline distT="0" distB="0" distL="0" distR="0" wp14:anchorId="3512128D" wp14:editId="449534DA">
            <wp:extent cx="5731510" cy="4267771"/>
            <wp:effectExtent l="0" t="38100" r="2159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17538E" w14:textId="77777777" w:rsidR="00B27A50" w:rsidRDefault="00B27A50" w:rsidP="007B7EB6">
      <w:pPr>
        <w:spacing w:line="30" w:lineRule="atLeast"/>
        <w:rPr>
          <w:rFonts w:eastAsiaTheme="minorEastAsia"/>
          <w:szCs w:val="24"/>
        </w:rPr>
      </w:pPr>
    </w:p>
    <w:p w14:paraId="0BED1E65" w14:textId="12D0598F" w:rsidR="00B27A50" w:rsidRPr="008270A8" w:rsidRDefault="4B812548" w:rsidP="008270A8">
      <w:pPr>
        <w:pStyle w:val="Ttulo3"/>
      </w:pPr>
      <w:bookmarkStart w:id="12" w:name="_Toc493964640"/>
      <w:r w:rsidRPr="4B812548">
        <w:t>Descripción de los puestos d</w:t>
      </w:r>
      <w:r w:rsidR="00561A35">
        <w:t>el</w:t>
      </w:r>
      <w:r w:rsidRPr="4B812548">
        <w:t xml:space="preserve"> canal</w:t>
      </w:r>
      <w:bookmarkEnd w:id="12"/>
    </w:p>
    <w:p w14:paraId="63BCD521" w14:textId="5974D6A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tor del Canal</w:t>
      </w:r>
      <w:r w:rsidRPr="4B812548">
        <w:rPr>
          <w:rFonts w:eastAsiaTheme="minorEastAsia"/>
          <w:color w:val="222222"/>
          <w:szCs w:val="24"/>
        </w:rPr>
        <w:t>: Supervisa los proyectos, equipos de trabajo y los enlaces entre el canal y la universidad. Administra de manera económica, conceptual y social la misión del canal. Personas que integran el puesto: Horacio Villarreal.</w:t>
      </w:r>
    </w:p>
    <w:p w14:paraId="0B527D6E" w14:textId="77F14409"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oordinador Periodístico</w:t>
      </w:r>
      <w:r w:rsidRPr="4B812548">
        <w:rPr>
          <w:rFonts w:eastAsiaTheme="minorEastAsia"/>
          <w:color w:val="222222"/>
          <w:szCs w:val="24"/>
        </w:rPr>
        <w:t xml:space="preserve">: Administra la información de actualidad tanto para el noticiero "Edición U" como para </w:t>
      </w:r>
      <w:r w:rsidR="0083789D">
        <w:rPr>
          <w:rFonts w:eastAsiaTheme="minorEastAsia"/>
          <w:color w:val="222222"/>
          <w:szCs w:val="24"/>
        </w:rPr>
        <w:t>los micro programas propio</w:t>
      </w:r>
      <w:r w:rsidR="00332F86" w:rsidRPr="4B812548">
        <w:rPr>
          <w:rFonts w:eastAsiaTheme="minorEastAsia"/>
          <w:color w:val="222222"/>
          <w:szCs w:val="24"/>
        </w:rPr>
        <w:t>s</w:t>
      </w:r>
      <w:r w:rsidRPr="4B812548">
        <w:rPr>
          <w:rFonts w:eastAsiaTheme="minorEastAsia"/>
          <w:color w:val="222222"/>
          <w:szCs w:val="24"/>
        </w:rPr>
        <w:t xml:space="preserve"> del canal. Personas a cargo: Jorge Fernández Rojas.</w:t>
      </w:r>
    </w:p>
    <w:p w14:paraId="62C01D70" w14:textId="078C79D4"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de Programación</w:t>
      </w:r>
      <w:r w:rsidRPr="4B812548">
        <w:rPr>
          <w:rFonts w:eastAsiaTheme="minorEastAsia"/>
          <w:color w:val="222222"/>
          <w:szCs w:val="24"/>
        </w:rPr>
        <w:t xml:space="preserve">: es el responsable del aire del canal, armado de la grilla, búsqueda de material, generación de programas, organización y editorial. Personas a cargo: Federico </w:t>
      </w:r>
      <w:proofErr w:type="spellStart"/>
      <w:r w:rsidRPr="4B812548">
        <w:rPr>
          <w:rFonts w:eastAsiaTheme="minorEastAsia"/>
          <w:color w:val="222222"/>
          <w:szCs w:val="24"/>
        </w:rPr>
        <w:t>Sottano</w:t>
      </w:r>
      <w:proofErr w:type="spellEnd"/>
      <w:r w:rsidRPr="4B812548">
        <w:rPr>
          <w:rFonts w:eastAsiaTheme="minorEastAsia"/>
          <w:color w:val="222222"/>
          <w:szCs w:val="24"/>
        </w:rPr>
        <w:t>.</w:t>
      </w:r>
    </w:p>
    <w:p w14:paraId="286AB322" w14:textId="041AA817"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ommunity Manager</w:t>
      </w:r>
      <w:r w:rsidRPr="4B812548">
        <w:rPr>
          <w:rFonts w:eastAsiaTheme="minorEastAsia"/>
          <w:color w:val="222222"/>
          <w:szCs w:val="24"/>
        </w:rPr>
        <w:t xml:space="preserve">: Maneja las redes sociales de todo el canal. Realiza la carga de los programas a la Web. Personas a cargo: </w:t>
      </w:r>
      <w:proofErr w:type="spellStart"/>
      <w:r w:rsidRPr="4B812548">
        <w:rPr>
          <w:rFonts w:eastAsiaTheme="minorEastAsia"/>
          <w:color w:val="222222"/>
          <w:szCs w:val="24"/>
        </w:rPr>
        <w:t>Marko</w:t>
      </w:r>
      <w:proofErr w:type="spellEnd"/>
      <w:r w:rsidRPr="4B812548">
        <w:rPr>
          <w:rFonts w:eastAsiaTheme="minorEastAsia"/>
          <w:color w:val="222222"/>
          <w:szCs w:val="24"/>
        </w:rPr>
        <w:t xml:space="preserve"> </w:t>
      </w:r>
      <w:proofErr w:type="spellStart"/>
      <w:r w:rsidRPr="4B812548">
        <w:rPr>
          <w:rFonts w:eastAsiaTheme="minorEastAsia"/>
          <w:color w:val="222222"/>
          <w:szCs w:val="24"/>
        </w:rPr>
        <w:t>Bertonatti</w:t>
      </w:r>
      <w:proofErr w:type="spellEnd"/>
      <w:r w:rsidRPr="4B812548">
        <w:rPr>
          <w:rFonts w:eastAsiaTheme="minorEastAsia"/>
          <w:color w:val="222222"/>
          <w:szCs w:val="24"/>
        </w:rPr>
        <w:t>.</w:t>
      </w:r>
    </w:p>
    <w:p w14:paraId="739D824B" w14:textId="75AEC744" w:rsidR="4B812548" w:rsidRPr="00770F20"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lastRenderedPageBreak/>
        <w:t xml:space="preserve">Operador de </w:t>
      </w:r>
      <w:proofErr w:type="spellStart"/>
      <w:r w:rsidRPr="009E6AA0">
        <w:rPr>
          <w:rFonts w:eastAsiaTheme="minorEastAsia"/>
          <w:b/>
          <w:color w:val="222222"/>
          <w:szCs w:val="24"/>
        </w:rPr>
        <w:t>Playout</w:t>
      </w:r>
      <w:proofErr w:type="spellEnd"/>
      <w:r w:rsidR="002E1AB0">
        <w:rPr>
          <w:rStyle w:val="Refdenotaalpie"/>
          <w:rFonts w:eastAsiaTheme="minorEastAsia"/>
          <w:color w:val="222222"/>
          <w:szCs w:val="24"/>
        </w:rPr>
        <w:footnoteReference w:id="1"/>
      </w:r>
      <w:r w:rsidRPr="4B812548">
        <w:rPr>
          <w:rFonts w:eastAsiaTheme="minorEastAsia"/>
          <w:color w:val="222222"/>
          <w:szCs w:val="24"/>
        </w:rPr>
        <w:t xml:space="preserve">: Realizan la grilla semanal/mensual con los programas que se emitirán. Se encargan del control de horarios y tandas con promociones que se emitirán. </w:t>
      </w:r>
      <w:r w:rsidR="00770F20">
        <w:rPr>
          <w:rFonts w:eastAsiaTheme="minorEastAsia"/>
          <w:color w:val="222222"/>
          <w:szCs w:val="24"/>
        </w:rPr>
        <w:t>P</w:t>
      </w:r>
      <w:r w:rsidR="00770F20" w:rsidRPr="4B812548">
        <w:rPr>
          <w:rFonts w:eastAsiaTheme="minorEastAsia"/>
          <w:color w:val="222222"/>
          <w:szCs w:val="24"/>
        </w:rPr>
        <w:t xml:space="preserve">ara esto se utiliza un servidor con software nacional llamado </w:t>
      </w:r>
      <w:proofErr w:type="spellStart"/>
      <w:r w:rsidR="00770F20" w:rsidRPr="4B812548">
        <w:rPr>
          <w:rFonts w:eastAsiaTheme="minorEastAsia"/>
          <w:color w:val="222222"/>
          <w:szCs w:val="24"/>
        </w:rPr>
        <w:t>Squid</w:t>
      </w:r>
      <w:proofErr w:type="spellEnd"/>
      <w:r w:rsidR="00770F20" w:rsidRPr="4B812548">
        <w:rPr>
          <w:rFonts w:eastAsiaTheme="minorEastAsia"/>
          <w:color w:val="222222"/>
          <w:szCs w:val="24"/>
        </w:rPr>
        <w:t>.</w:t>
      </w:r>
      <w:r w:rsidR="00770F20">
        <w:rPr>
          <w:rFonts w:eastAsiaTheme="minorEastAsia"/>
          <w:color w:val="222222"/>
          <w:szCs w:val="24"/>
        </w:rPr>
        <w:t xml:space="preserve"> </w:t>
      </w:r>
      <w:r w:rsidRPr="00770F20">
        <w:rPr>
          <w:rFonts w:eastAsiaTheme="minorEastAsia"/>
          <w:color w:val="222222"/>
          <w:szCs w:val="24"/>
        </w:rPr>
        <w:t>Personas que integran el puesto: Matías Mercado, Guadalupe Mansilla.</w:t>
      </w:r>
    </w:p>
    <w:p w14:paraId="0E35472C" w14:textId="58B7811E"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Técnica</w:t>
      </w:r>
      <w:r w:rsidRPr="4B812548">
        <w:rPr>
          <w:rFonts w:eastAsiaTheme="minorEastAsia"/>
          <w:color w:val="222222"/>
          <w:szCs w:val="24"/>
        </w:rPr>
        <w:t xml:space="preserve">: Comprende el rol de administrador de equipos electrónicos en el canal, tanto para la sección de audiovisual como informática, </w:t>
      </w:r>
      <w:proofErr w:type="spellStart"/>
      <w:r w:rsidRPr="4B812548">
        <w:rPr>
          <w:rFonts w:eastAsiaTheme="minorEastAsia"/>
          <w:color w:val="222222"/>
          <w:szCs w:val="24"/>
        </w:rPr>
        <w:t>switchers</w:t>
      </w:r>
      <w:proofErr w:type="spellEnd"/>
      <w:r w:rsidR="009E6AA0">
        <w:rPr>
          <w:rStyle w:val="Refdenotaalpie"/>
          <w:rFonts w:eastAsiaTheme="minorEastAsia"/>
          <w:color w:val="222222"/>
          <w:szCs w:val="24"/>
        </w:rPr>
        <w:footnoteReference w:id="2"/>
      </w:r>
      <w:r w:rsidRPr="4B812548">
        <w:rPr>
          <w:rFonts w:eastAsiaTheme="minorEastAsia"/>
          <w:color w:val="222222"/>
          <w:szCs w:val="24"/>
        </w:rPr>
        <w:t>, equipos de audio, servidores etc. Personas que integran el puesto: Andrés Fontana.</w:t>
      </w:r>
    </w:p>
    <w:p w14:paraId="3F469D2C" w14:textId="582D4967"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Supervisión de Equipos</w:t>
      </w:r>
      <w:r w:rsidRPr="4B812548">
        <w:rPr>
          <w:rFonts w:eastAsiaTheme="minorEastAsia"/>
          <w:color w:val="222222"/>
          <w:szCs w:val="24"/>
        </w:rPr>
        <w:t>: Encargado de revisar entradas y salidas de cámaras de video, discos de datos, llaves del canal, herramientas técnicas y memorias de los equipos. Personas que integran el puesto: Mabel Toledo.</w:t>
      </w:r>
    </w:p>
    <w:p w14:paraId="69F52AE0" w14:textId="21493D7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Redes y Conectividad</w:t>
      </w:r>
      <w:r w:rsidRPr="4B812548">
        <w:rPr>
          <w:rFonts w:eastAsiaTheme="minorEastAsia"/>
          <w:color w:val="222222"/>
          <w:szCs w:val="24"/>
        </w:rPr>
        <w:t xml:space="preserve">: Supervisa el proyecto de interconexión del canal con la universidad. Adapta las tecnologías aplicadas a las comunicaciones y crea enlaces internos para mejorar el manejo de la información dentro de Señal U. </w:t>
      </w:r>
      <w:r w:rsidR="00C11195" w:rsidRPr="4B812548">
        <w:rPr>
          <w:rFonts w:eastAsiaTheme="minorEastAsia"/>
          <w:color w:val="222222"/>
          <w:szCs w:val="24"/>
        </w:rPr>
        <w:t>Además,</w:t>
      </w:r>
      <w:r w:rsidRPr="4B812548">
        <w:rPr>
          <w:rFonts w:eastAsiaTheme="minorEastAsia"/>
          <w:color w:val="222222"/>
          <w:szCs w:val="24"/>
        </w:rPr>
        <w:t xml:space="preserve"> se encarga del mantenimiento y actualización de los equipos informáticos. Dentro de este grupo de trabajo se realizaron las pasantías. Personas que integran el puesto: Roberto </w:t>
      </w:r>
      <w:proofErr w:type="spellStart"/>
      <w:r w:rsidRPr="4B812548">
        <w:rPr>
          <w:rFonts w:eastAsiaTheme="minorEastAsia"/>
          <w:color w:val="222222"/>
          <w:szCs w:val="24"/>
        </w:rPr>
        <w:t>Cutuli</w:t>
      </w:r>
      <w:proofErr w:type="spellEnd"/>
      <w:r w:rsidRPr="4B812548">
        <w:rPr>
          <w:rFonts w:eastAsiaTheme="minorEastAsia"/>
          <w:color w:val="222222"/>
          <w:szCs w:val="24"/>
        </w:rPr>
        <w:t xml:space="preserve"> y Eduardo </w:t>
      </w:r>
      <w:proofErr w:type="spellStart"/>
      <w:r w:rsidRPr="4B812548">
        <w:rPr>
          <w:rFonts w:eastAsiaTheme="minorEastAsia"/>
          <w:color w:val="222222"/>
          <w:szCs w:val="24"/>
        </w:rPr>
        <w:t>Militello</w:t>
      </w:r>
      <w:proofErr w:type="spellEnd"/>
      <w:r w:rsidRPr="4B812548">
        <w:rPr>
          <w:rFonts w:eastAsiaTheme="minorEastAsia"/>
          <w:color w:val="222222"/>
          <w:szCs w:val="24"/>
        </w:rPr>
        <w:t>. Pasante técnico: Lucas Moyano.</w:t>
      </w:r>
    </w:p>
    <w:p w14:paraId="272B05E2" w14:textId="552E826C"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de Producción</w:t>
      </w:r>
      <w:r w:rsidRPr="4B812548">
        <w:rPr>
          <w:rFonts w:eastAsiaTheme="minorEastAsia"/>
          <w:color w:val="222222"/>
          <w:szCs w:val="24"/>
        </w:rPr>
        <w:t xml:space="preserve">: Realizan los contactos con invitados al canal, la coordinación de horario y programación de eventos. Productores: Gabriela </w:t>
      </w:r>
      <w:proofErr w:type="spellStart"/>
      <w:r w:rsidRPr="4B812548">
        <w:rPr>
          <w:rFonts w:eastAsiaTheme="minorEastAsia"/>
          <w:color w:val="222222"/>
          <w:szCs w:val="24"/>
        </w:rPr>
        <w:t>Lopez</w:t>
      </w:r>
      <w:proofErr w:type="spellEnd"/>
      <w:r w:rsidRPr="4B812548">
        <w:rPr>
          <w:rFonts w:eastAsiaTheme="minorEastAsia"/>
          <w:color w:val="222222"/>
          <w:szCs w:val="24"/>
        </w:rPr>
        <w:t xml:space="preserve">, Pablo </w:t>
      </w:r>
      <w:proofErr w:type="spellStart"/>
      <w:r w:rsidRPr="4B812548">
        <w:rPr>
          <w:rFonts w:eastAsiaTheme="minorEastAsia"/>
          <w:color w:val="222222"/>
          <w:szCs w:val="24"/>
        </w:rPr>
        <w:t>Cicchiello</w:t>
      </w:r>
      <w:proofErr w:type="spellEnd"/>
      <w:r w:rsidRPr="4B812548">
        <w:rPr>
          <w:rFonts w:eastAsiaTheme="minorEastAsia"/>
          <w:color w:val="222222"/>
          <w:szCs w:val="24"/>
        </w:rPr>
        <w:t>.</w:t>
      </w:r>
    </w:p>
    <w:p w14:paraId="34644704" w14:textId="45588BB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Editores</w:t>
      </w:r>
      <w:r w:rsidRPr="4B812548">
        <w:rPr>
          <w:rFonts w:eastAsiaTheme="minorEastAsia"/>
          <w:color w:val="222222"/>
          <w:szCs w:val="24"/>
        </w:rPr>
        <w:t xml:space="preserve">: se encargan de modificar los materiales en crudo para convertirlos en el material final que saldrá luego al aire, conforman tanto la edición de video, como fotografía, audio, codificación y respaldo de datos. Personas que integran el puesto: Matías </w:t>
      </w:r>
      <w:proofErr w:type="spellStart"/>
      <w:r w:rsidRPr="4B812548">
        <w:rPr>
          <w:rFonts w:eastAsiaTheme="minorEastAsia"/>
          <w:color w:val="222222"/>
          <w:szCs w:val="24"/>
        </w:rPr>
        <w:t>Teurlay</w:t>
      </w:r>
      <w:proofErr w:type="spellEnd"/>
      <w:r w:rsidRPr="4B812548">
        <w:rPr>
          <w:rFonts w:eastAsiaTheme="minorEastAsia"/>
          <w:color w:val="222222"/>
          <w:szCs w:val="24"/>
        </w:rPr>
        <w:t xml:space="preserve">, Carla Castro, Gabriela López, Lucas </w:t>
      </w:r>
      <w:proofErr w:type="spellStart"/>
      <w:r w:rsidRPr="4B812548">
        <w:rPr>
          <w:rFonts w:eastAsiaTheme="minorEastAsia"/>
          <w:color w:val="222222"/>
          <w:szCs w:val="24"/>
        </w:rPr>
        <w:t>Fion</w:t>
      </w:r>
      <w:r w:rsidR="00770F20">
        <w:rPr>
          <w:rFonts w:eastAsiaTheme="minorEastAsia"/>
          <w:color w:val="222222"/>
          <w:szCs w:val="24"/>
        </w:rPr>
        <w:t>n</w:t>
      </w:r>
      <w:r w:rsidRPr="4B812548">
        <w:rPr>
          <w:rFonts w:eastAsiaTheme="minorEastAsia"/>
          <w:color w:val="222222"/>
          <w:szCs w:val="24"/>
        </w:rPr>
        <w:t>a</w:t>
      </w:r>
      <w:proofErr w:type="spellEnd"/>
      <w:r w:rsidRPr="4B812548">
        <w:rPr>
          <w:rFonts w:eastAsiaTheme="minorEastAsia"/>
          <w:color w:val="222222"/>
          <w:szCs w:val="24"/>
        </w:rPr>
        <w:t xml:space="preserve">, Emiliano Vega, Andrés Roldán, Luis Rodríguez, Francisco </w:t>
      </w:r>
      <w:proofErr w:type="spellStart"/>
      <w:r w:rsidRPr="4B812548">
        <w:rPr>
          <w:rFonts w:eastAsiaTheme="minorEastAsia"/>
          <w:color w:val="222222"/>
          <w:szCs w:val="24"/>
        </w:rPr>
        <w:t>Spongia</w:t>
      </w:r>
      <w:proofErr w:type="spellEnd"/>
      <w:r w:rsidRPr="4B812548">
        <w:rPr>
          <w:rFonts w:eastAsiaTheme="minorEastAsia"/>
          <w:color w:val="222222"/>
          <w:szCs w:val="24"/>
        </w:rPr>
        <w:t>, Andrés Lobos, Julio Quiroga, Homero Pereyra, Eduardo Rodríguez.</w:t>
      </w:r>
    </w:p>
    <w:p w14:paraId="19939B95" w14:textId="14B66939"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tores de Cámara</w:t>
      </w:r>
      <w:r w:rsidRPr="4B812548">
        <w:rPr>
          <w:rFonts w:eastAsiaTheme="minorEastAsia"/>
          <w:color w:val="222222"/>
          <w:szCs w:val="24"/>
        </w:rPr>
        <w:t xml:space="preserve">: Eduardo Vidal, Javier </w:t>
      </w:r>
      <w:proofErr w:type="spellStart"/>
      <w:r w:rsidRPr="4B812548">
        <w:rPr>
          <w:rFonts w:eastAsiaTheme="minorEastAsia"/>
          <w:color w:val="222222"/>
          <w:szCs w:val="24"/>
        </w:rPr>
        <w:t>Vrana</w:t>
      </w:r>
      <w:proofErr w:type="spellEnd"/>
      <w:r w:rsidRPr="4B812548">
        <w:rPr>
          <w:rFonts w:eastAsiaTheme="minorEastAsia"/>
          <w:color w:val="222222"/>
          <w:szCs w:val="24"/>
        </w:rPr>
        <w:t>.</w:t>
      </w:r>
    </w:p>
    <w:p w14:paraId="7D70A7D7" w14:textId="0D7CBA4C"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ámaras</w:t>
      </w:r>
      <w:r w:rsidRPr="4B812548">
        <w:rPr>
          <w:rFonts w:eastAsiaTheme="minorEastAsia"/>
          <w:color w:val="222222"/>
          <w:szCs w:val="24"/>
        </w:rPr>
        <w:t xml:space="preserve">: </w:t>
      </w:r>
      <w:proofErr w:type="spellStart"/>
      <w:r w:rsidRPr="4B812548">
        <w:rPr>
          <w:rFonts w:eastAsiaTheme="minorEastAsia"/>
          <w:color w:val="222222"/>
          <w:szCs w:val="24"/>
        </w:rPr>
        <w:t>Matias</w:t>
      </w:r>
      <w:proofErr w:type="spellEnd"/>
      <w:r w:rsidRPr="4B812548">
        <w:rPr>
          <w:rFonts w:eastAsiaTheme="minorEastAsia"/>
          <w:color w:val="222222"/>
          <w:szCs w:val="24"/>
        </w:rPr>
        <w:t xml:space="preserve"> </w:t>
      </w:r>
      <w:proofErr w:type="spellStart"/>
      <w:r w:rsidRPr="4B812548">
        <w:rPr>
          <w:rFonts w:eastAsiaTheme="minorEastAsia"/>
          <w:color w:val="222222"/>
          <w:szCs w:val="24"/>
        </w:rPr>
        <w:t>Zubrzycki</w:t>
      </w:r>
      <w:proofErr w:type="spellEnd"/>
      <w:r w:rsidRPr="4B812548">
        <w:rPr>
          <w:rFonts w:eastAsiaTheme="minorEastAsia"/>
          <w:color w:val="222222"/>
          <w:szCs w:val="24"/>
        </w:rPr>
        <w:t xml:space="preserve">, Adriano </w:t>
      </w:r>
      <w:proofErr w:type="spellStart"/>
      <w:r w:rsidRPr="4B812548">
        <w:rPr>
          <w:rFonts w:eastAsiaTheme="minorEastAsia"/>
          <w:color w:val="222222"/>
          <w:szCs w:val="24"/>
        </w:rPr>
        <w:t>Besso</w:t>
      </w:r>
      <w:proofErr w:type="spellEnd"/>
      <w:r w:rsidRPr="4B812548">
        <w:rPr>
          <w:rFonts w:eastAsiaTheme="minorEastAsia"/>
          <w:color w:val="222222"/>
          <w:szCs w:val="24"/>
        </w:rPr>
        <w:t xml:space="preserve">, Martin </w:t>
      </w:r>
      <w:proofErr w:type="spellStart"/>
      <w:r w:rsidRPr="4B812548">
        <w:rPr>
          <w:rFonts w:eastAsiaTheme="minorEastAsia"/>
          <w:color w:val="222222"/>
          <w:szCs w:val="24"/>
        </w:rPr>
        <w:t>Maillos</w:t>
      </w:r>
      <w:proofErr w:type="spellEnd"/>
      <w:r w:rsidRPr="4B812548">
        <w:rPr>
          <w:rFonts w:eastAsiaTheme="minorEastAsia"/>
          <w:color w:val="222222"/>
          <w:szCs w:val="24"/>
        </w:rPr>
        <w:t xml:space="preserve">, Alejandrina </w:t>
      </w:r>
      <w:proofErr w:type="spellStart"/>
      <w:r w:rsidRPr="4B812548">
        <w:rPr>
          <w:rFonts w:eastAsiaTheme="minorEastAsia"/>
          <w:color w:val="222222"/>
          <w:szCs w:val="24"/>
        </w:rPr>
        <w:t>Groisman</w:t>
      </w:r>
      <w:proofErr w:type="spellEnd"/>
      <w:r w:rsidRPr="4B812548">
        <w:rPr>
          <w:rFonts w:eastAsiaTheme="minorEastAsia"/>
          <w:color w:val="222222"/>
          <w:szCs w:val="24"/>
        </w:rPr>
        <w:t>, Mabel Toledo, Maximiliano Rodríguez.</w:t>
      </w:r>
    </w:p>
    <w:p w14:paraId="78FA6701" w14:textId="78B41A3C" w:rsidR="4B812548" w:rsidRPr="00710057"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ción de Arte</w:t>
      </w:r>
      <w:r w:rsidRPr="4B812548">
        <w:rPr>
          <w:rFonts w:eastAsiaTheme="minorEastAsia"/>
          <w:color w:val="222222"/>
          <w:szCs w:val="24"/>
        </w:rPr>
        <w:t xml:space="preserve">: Lourdes </w:t>
      </w:r>
      <w:proofErr w:type="spellStart"/>
      <w:r w:rsidRPr="4B812548">
        <w:rPr>
          <w:rFonts w:eastAsiaTheme="minorEastAsia"/>
          <w:color w:val="222222"/>
          <w:szCs w:val="24"/>
        </w:rPr>
        <w:t>Giunta</w:t>
      </w:r>
      <w:proofErr w:type="spellEnd"/>
      <w:r w:rsidRPr="4B812548">
        <w:rPr>
          <w:rFonts w:eastAsiaTheme="minorEastAsia"/>
          <w:color w:val="222222"/>
          <w:szCs w:val="24"/>
        </w:rPr>
        <w:t>.</w:t>
      </w:r>
    </w:p>
    <w:p w14:paraId="29CF0B6A" w14:textId="690B561D" w:rsidR="005F43C9" w:rsidRDefault="005F43C9" w:rsidP="007B7EB6">
      <w:pPr>
        <w:rPr>
          <w:rFonts w:eastAsiaTheme="minorEastAsia"/>
          <w:b/>
          <w:color w:val="222222"/>
          <w:szCs w:val="24"/>
        </w:rPr>
      </w:pPr>
      <w:r>
        <w:rPr>
          <w:rFonts w:eastAsiaTheme="minorEastAsia"/>
          <w:b/>
          <w:color w:val="222222"/>
          <w:szCs w:val="24"/>
        </w:rPr>
        <w:br w:type="page"/>
      </w:r>
    </w:p>
    <w:p w14:paraId="4F80D19E" w14:textId="77777777" w:rsidR="009C5B99" w:rsidRDefault="009C5B99" w:rsidP="00050115">
      <w:pPr>
        <w:pStyle w:val="Ttulo2"/>
      </w:pPr>
      <w:bookmarkStart w:id="13" w:name="_Toc493964641"/>
      <w:r>
        <w:lastRenderedPageBreak/>
        <w:t>Plano del Canal</w:t>
      </w:r>
      <w:bookmarkEnd w:id="13"/>
    </w:p>
    <w:p w14:paraId="4C4D841D" w14:textId="605A64E6" w:rsidR="009B5445" w:rsidRDefault="009B5445">
      <w:pPr>
        <w:jc w:val="left"/>
      </w:pPr>
    </w:p>
    <w:p w14:paraId="63D11F35" w14:textId="0FDA47E6" w:rsidR="00BC27C8" w:rsidRDefault="009B5445" w:rsidP="009B5445">
      <w:r>
        <w:t>En el siguiente plano se detallarán las áreas de trabajo, las boca</w:t>
      </w:r>
      <w:r w:rsidR="0029224E">
        <w:t>s de red de Internet y Telefonía, el Nodo Informático</w:t>
      </w:r>
      <w:r>
        <w:t xml:space="preserve"> y la torre transmisora de </w:t>
      </w:r>
      <w:r w:rsidR="00020229">
        <w:t>Televisión Digital</w:t>
      </w:r>
      <w:r>
        <w:t>.</w:t>
      </w:r>
    </w:p>
    <w:p w14:paraId="1EB40D04" w14:textId="77777777" w:rsidR="006877E5" w:rsidRDefault="006877E5" w:rsidP="009B5445"/>
    <w:p w14:paraId="7E2649DA" w14:textId="6A097DD0" w:rsidR="00BC27C8" w:rsidRDefault="009746D1" w:rsidP="008270A8">
      <w:pPr>
        <w:jc w:val="center"/>
      </w:pPr>
      <w:r>
        <w:rPr>
          <w:noProof/>
          <w:lang w:val="es-AR" w:eastAsia="es-AR"/>
        </w:rPr>
        <w:drawing>
          <wp:inline distT="0" distB="0" distL="0" distR="0" wp14:anchorId="7C8028EB" wp14:editId="4DBDE3DF">
            <wp:extent cx="5577205" cy="3594100"/>
            <wp:effectExtent l="19050" t="19050" r="23495" b="25400"/>
            <wp:docPr id="13" name="Imagen 13" descr="C:\Users\Lucas\AppData\Local\Microsoft\Windows\INetCache\Content.Word\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s\AppData\Local\Microsoft\Windows\INetCache\Content.Word\MAP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205" cy="3594100"/>
                    </a:xfrm>
                    <a:prstGeom prst="rect">
                      <a:avLst/>
                    </a:prstGeom>
                    <a:noFill/>
                    <a:ln>
                      <a:solidFill>
                        <a:schemeClr val="tx1"/>
                      </a:solidFill>
                    </a:ln>
                  </pic:spPr>
                </pic:pic>
              </a:graphicData>
            </a:graphic>
          </wp:inline>
        </w:drawing>
      </w:r>
    </w:p>
    <w:p w14:paraId="280EB975" w14:textId="1726F78E" w:rsidR="00BC27C8" w:rsidRPr="00020229" w:rsidRDefault="00BC27C8" w:rsidP="00BC27C8">
      <w:pPr>
        <w:jc w:val="center"/>
      </w:pPr>
    </w:p>
    <w:p w14:paraId="18F39B9B" w14:textId="464B903A" w:rsidR="00710057" w:rsidRDefault="00710057" w:rsidP="007B7EB6">
      <w:pPr>
        <w:pStyle w:val="Ttulo2"/>
      </w:pPr>
      <w:bookmarkStart w:id="14" w:name="_Toc493964642"/>
      <w:r>
        <w:t>Descripción del equipamiento técnico</w:t>
      </w:r>
      <w:bookmarkEnd w:id="14"/>
    </w:p>
    <w:p w14:paraId="5AC8181E" w14:textId="77777777" w:rsidR="00F27BE8" w:rsidRPr="00F27BE8" w:rsidRDefault="00F27BE8" w:rsidP="007B7EB6"/>
    <w:p w14:paraId="5D135974" w14:textId="03CD53F4" w:rsidR="005F43C9" w:rsidRPr="005F43C9" w:rsidRDefault="005F43C9" w:rsidP="007B7EB6">
      <w:pPr>
        <w:spacing w:line="30" w:lineRule="atLeast"/>
        <w:rPr>
          <w:rFonts w:eastAsiaTheme="minorEastAsia"/>
          <w:color w:val="222222"/>
          <w:szCs w:val="24"/>
        </w:rPr>
      </w:pPr>
      <w:r w:rsidRPr="005F43C9">
        <w:rPr>
          <w:rFonts w:eastAsiaTheme="minorEastAsia"/>
          <w:color w:val="222222"/>
          <w:szCs w:val="24"/>
        </w:rPr>
        <w:t>En esta sección dividiremos al equipamiento del canal en cuatro partes: equipo de ofimática, equipo de ed</w:t>
      </w:r>
      <w:r w:rsidR="00E0769E">
        <w:rPr>
          <w:rFonts w:eastAsiaTheme="minorEastAsia"/>
          <w:color w:val="222222"/>
          <w:szCs w:val="24"/>
        </w:rPr>
        <w:t>ición, equipos dedicados a un só</w:t>
      </w:r>
      <w:r w:rsidRPr="005F43C9">
        <w:rPr>
          <w:rFonts w:eastAsiaTheme="minorEastAsia"/>
          <w:color w:val="222222"/>
          <w:szCs w:val="24"/>
        </w:rPr>
        <w:t>lo programa y equipos de red.</w:t>
      </w:r>
    </w:p>
    <w:p w14:paraId="4A5BA163" w14:textId="77777777" w:rsidR="005F43C9" w:rsidRPr="005F43C9" w:rsidRDefault="005F43C9" w:rsidP="007B7EB6">
      <w:pPr>
        <w:spacing w:line="30" w:lineRule="atLeast"/>
        <w:rPr>
          <w:rFonts w:eastAsiaTheme="minorEastAsia"/>
          <w:color w:val="222222"/>
          <w:szCs w:val="24"/>
        </w:rPr>
      </w:pPr>
    </w:p>
    <w:p w14:paraId="37A9D0D2" w14:textId="0F386E64" w:rsidR="005873E2" w:rsidRPr="008270A8" w:rsidRDefault="005F43C9" w:rsidP="008270A8">
      <w:pPr>
        <w:pStyle w:val="Ttulo3"/>
        <w:rPr>
          <w:rFonts w:eastAsiaTheme="minorEastAsia"/>
        </w:rPr>
      </w:pPr>
      <w:bookmarkStart w:id="15" w:name="_Toc493964643"/>
      <w:r w:rsidRPr="005F43C9">
        <w:rPr>
          <w:rFonts w:eastAsiaTheme="minorEastAsia"/>
        </w:rPr>
        <w:t>Equipos de ofimática</w:t>
      </w:r>
      <w:bookmarkEnd w:id="15"/>
    </w:p>
    <w:p w14:paraId="1A328C1E" w14:textId="35550784" w:rsidR="00FB0104" w:rsidRDefault="005F43C9" w:rsidP="007B7EB6">
      <w:pPr>
        <w:spacing w:line="30" w:lineRule="atLeast"/>
        <w:rPr>
          <w:rFonts w:eastAsiaTheme="minorEastAsia"/>
          <w:color w:val="222222"/>
          <w:szCs w:val="24"/>
        </w:rPr>
      </w:pPr>
      <w:r w:rsidRPr="005F43C9">
        <w:rPr>
          <w:rFonts w:eastAsiaTheme="minorEastAsia"/>
          <w:color w:val="222222"/>
          <w:szCs w:val="24"/>
        </w:rPr>
        <w:t xml:space="preserve">Estos equipos son usados especialmente por el área </w:t>
      </w:r>
      <w:r w:rsidR="00FB0104">
        <w:rPr>
          <w:rFonts w:eastAsiaTheme="minorEastAsia"/>
          <w:color w:val="222222"/>
          <w:szCs w:val="24"/>
        </w:rPr>
        <w:t xml:space="preserve">Redacción. Las personas que trabajan en esta área son los encargados de editar la plataforma digital </w:t>
      </w:r>
      <w:hyperlink r:id="rId21" w:history="1">
        <w:r w:rsidR="00FB0104" w:rsidRPr="00A56926">
          <w:rPr>
            <w:rStyle w:val="Hipervnculo"/>
            <w:rFonts w:eastAsiaTheme="minorEastAsia"/>
            <w:szCs w:val="24"/>
          </w:rPr>
          <w:t>www.unidiversidad.com.ar</w:t>
        </w:r>
      </w:hyperlink>
    </w:p>
    <w:p w14:paraId="6864C4E8" w14:textId="477A39A6" w:rsidR="005F43C9" w:rsidRPr="005F43C9" w:rsidRDefault="009B5445" w:rsidP="007B7EB6">
      <w:pPr>
        <w:spacing w:line="30" w:lineRule="atLeast"/>
        <w:rPr>
          <w:rFonts w:eastAsiaTheme="minorEastAsia"/>
          <w:color w:val="222222"/>
          <w:szCs w:val="24"/>
        </w:rPr>
      </w:pPr>
      <w:r>
        <w:rPr>
          <w:rFonts w:eastAsiaTheme="minorEastAsia"/>
          <w:color w:val="222222"/>
          <w:szCs w:val="24"/>
        </w:rPr>
        <w:t xml:space="preserve">Dichos equipos poseen </w:t>
      </w:r>
      <w:r w:rsidR="00222F95">
        <w:rPr>
          <w:rFonts w:eastAsiaTheme="minorEastAsia"/>
          <w:color w:val="222222"/>
          <w:szCs w:val="24"/>
        </w:rPr>
        <w:t xml:space="preserve">el paquete ofimático básico: </w:t>
      </w:r>
      <w:r w:rsidR="00FB0104">
        <w:rPr>
          <w:rFonts w:eastAsiaTheme="minorEastAsia"/>
          <w:color w:val="222222"/>
          <w:szCs w:val="24"/>
        </w:rPr>
        <w:t>hojas de cálculo, acceso a e-mail e internet.</w:t>
      </w:r>
      <w:r w:rsidR="00FB0104" w:rsidRPr="005F43C9">
        <w:rPr>
          <w:rFonts w:eastAsiaTheme="minorEastAsia"/>
          <w:color w:val="222222"/>
          <w:szCs w:val="24"/>
        </w:rPr>
        <w:t xml:space="preserve"> </w:t>
      </w:r>
    </w:p>
    <w:p w14:paraId="4797C82E" w14:textId="07983A1E" w:rsidR="005F43C9" w:rsidRDefault="005F43C9" w:rsidP="007B7EB6">
      <w:pPr>
        <w:spacing w:line="30" w:lineRule="atLeast"/>
        <w:rPr>
          <w:rFonts w:eastAsiaTheme="minorEastAsia"/>
          <w:color w:val="222222"/>
          <w:szCs w:val="24"/>
        </w:rPr>
      </w:pPr>
      <w:r w:rsidRPr="005F43C9">
        <w:rPr>
          <w:rFonts w:eastAsiaTheme="minorEastAsia"/>
          <w:color w:val="222222"/>
          <w:szCs w:val="24"/>
        </w:rPr>
        <w:t xml:space="preserve">En promedio, todas las </w:t>
      </w:r>
      <w:proofErr w:type="spellStart"/>
      <w:r w:rsidRPr="005F43C9">
        <w:rPr>
          <w:rFonts w:eastAsiaTheme="minorEastAsia"/>
          <w:color w:val="222222"/>
          <w:szCs w:val="24"/>
        </w:rPr>
        <w:t>PCs</w:t>
      </w:r>
      <w:proofErr w:type="spellEnd"/>
      <w:r w:rsidRPr="005F43C9">
        <w:rPr>
          <w:rFonts w:eastAsiaTheme="minorEastAsia"/>
          <w:color w:val="222222"/>
          <w:szCs w:val="24"/>
        </w:rPr>
        <w:t xml:space="preserve"> utilizadas para este propósito </w:t>
      </w:r>
      <w:r w:rsidR="00222F95">
        <w:rPr>
          <w:rFonts w:eastAsiaTheme="minorEastAsia"/>
          <w:color w:val="222222"/>
          <w:szCs w:val="24"/>
        </w:rPr>
        <w:t>poseen</w:t>
      </w:r>
      <w:r w:rsidRPr="005F43C9">
        <w:rPr>
          <w:rFonts w:eastAsiaTheme="minorEastAsia"/>
          <w:color w:val="222222"/>
          <w:szCs w:val="24"/>
        </w:rPr>
        <w:t xml:space="preserve"> las siguientes especificaciones técnicas:</w:t>
      </w:r>
    </w:p>
    <w:tbl>
      <w:tblPr>
        <w:tblStyle w:val="especificaciones"/>
        <w:tblW w:w="6808" w:type="dxa"/>
        <w:jc w:val="center"/>
        <w:tblLook w:val="04A0" w:firstRow="1" w:lastRow="0" w:firstColumn="1" w:lastColumn="0" w:noHBand="0" w:noVBand="1"/>
      </w:tblPr>
      <w:tblGrid>
        <w:gridCol w:w="1300"/>
        <w:gridCol w:w="2129"/>
        <w:gridCol w:w="3379"/>
      </w:tblGrid>
      <w:tr w:rsidR="005F43C9" w14:paraId="3C9D3D01" w14:textId="77777777" w:rsidTr="00827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3F57A417" w14:textId="40B31CDC" w:rsidR="005F43C9" w:rsidRDefault="005F43C9" w:rsidP="007B7EB6">
            <w:pPr>
              <w:spacing w:line="30" w:lineRule="atLeast"/>
              <w:jc w:val="center"/>
              <w:rPr>
                <w:rFonts w:eastAsiaTheme="minorEastAsia"/>
                <w:color w:val="222222"/>
                <w:szCs w:val="24"/>
              </w:rPr>
            </w:pPr>
            <w:r>
              <w:rPr>
                <w:rFonts w:eastAsiaTheme="minorEastAsia"/>
                <w:color w:val="222222"/>
                <w:szCs w:val="24"/>
              </w:rPr>
              <w:lastRenderedPageBreak/>
              <w:t>Hardware</w:t>
            </w:r>
          </w:p>
        </w:tc>
        <w:tc>
          <w:tcPr>
            <w:tcW w:w="2129" w:type="dxa"/>
          </w:tcPr>
          <w:p w14:paraId="203ED602" w14:textId="3267028F" w:rsidR="005F43C9" w:rsidRDefault="005F43C9"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laca Madre</w:t>
            </w:r>
          </w:p>
        </w:tc>
        <w:tc>
          <w:tcPr>
            <w:tcW w:w="3379" w:type="dxa"/>
          </w:tcPr>
          <w:p w14:paraId="25A4C16D" w14:textId="4C438616" w:rsidR="005F43C9" w:rsidRDefault="005F43C9"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Gigabyte</w:t>
            </w:r>
          </w:p>
        </w:tc>
      </w:tr>
      <w:tr w:rsidR="005F43C9" w14:paraId="571657FE"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773A10FF" w14:textId="77777777" w:rsidR="005F43C9" w:rsidRDefault="005F43C9" w:rsidP="007B7EB6">
            <w:pPr>
              <w:spacing w:line="30" w:lineRule="atLeast"/>
              <w:jc w:val="center"/>
              <w:rPr>
                <w:rFonts w:eastAsiaTheme="minorEastAsia"/>
                <w:color w:val="222222"/>
                <w:szCs w:val="24"/>
              </w:rPr>
            </w:pPr>
          </w:p>
        </w:tc>
        <w:tc>
          <w:tcPr>
            <w:tcW w:w="2129" w:type="dxa"/>
          </w:tcPr>
          <w:p w14:paraId="09AB0B57" w14:textId="34D9EB3C"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rocesador</w:t>
            </w:r>
          </w:p>
        </w:tc>
        <w:tc>
          <w:tcPr>
            <w:tcW w:w="3379" w:type="dxa"/>
          </w:tcPr>
          <w:p w14:paraId="01DEB019" w14:textId="36ADBCF0"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I</w:t>
            </w:r>
            <w:r w:rsidRPr="005F43C9">
              <w:rPr>
                <w:rFonts w:eastAsiaTheme="minorEastAsia"/>
                <w:color w:val="222222"/>
                <w:szCs w:val="24"/>
              </w:rPr>
              <w:t>ntel i3-4160 3.60 GHz</w:t>
            </w:r>
          </w:p>
        </w:tc>
      </w:tr>
      <w:tr w:rsidR="005F43C9" w14:paraId="547CABD9"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0F3A8BDD" w14:textId="77777777" w:rsidR="005F43C9" w:rsidRDefault="005F43C9" w:rsidP="007B7EB6">
            <w:pPr>
              <w:spacing w:line="30" w:lineRule="atLeast"/>
              <w:jc w:val="center"/>
              <w:rPr>
                <w:rFonts w:eastAsiaTheme="minorEastAsia"/>
                <w:color w:val="222222"/>
                <w:szCs w:val="24"/>
              </w:rPr>
            </w:pPr>
          </w:p>
        </w:tc>
        <w:tc>
          <w:tcPr>
            <w:tcW w:w="2129" w:type="dxa"/>
          </w:tcPr>
          <w:p w14:paraId="54144692" w14:textId="4098C783"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Disco Rígido</w:t>
            </w:r>
          </w:p>
        </w:tc>
        <w:tc>
          <w:tcPr>
            <w:tcW w:w="3379" w:type="dxa"/>
          </w:tcPr>
          <w:p w14:paraId="28E42C1A" w14:textId="48698015"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500 GB</w:t>
            </w:r>
          </w:p>
        </w:tc>
      </w:tr>
      <w:tr w:rsidR="005F43C9" w14:paraId="59B64648"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4DD98BD5" w14:textId="77777777" w:rsidR="005F43C9" w:rsidRDefault="005F43C9" w:rsidP="007B7EB6">
            <w:pPr>
              <w:spacing w:line="30" w:lineRule="atLeast"/>
              <w:jc w:val="center"/>
              <w:rPr>
                <w:rFonts w:eastAsiaTheme="minorEastAsia"/>
                <w:color w:val="222222"/>
                <w:szCs w:val="24"/>
              </w:rPr>
            </w:pPr>
          </w:p>
        </w:tc>
        <w:tc>
          <w:tcPr>
            <w:tcW w:w="2129" w:type="dxa"/>
          </w:tcPr>
          <w:p w14:paraId="2DD648B7" w14:textId="402AD08B"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Memoria RAM</w:t>
            </w:r>
          </w:p>
        </w:tc>
        <w:tc>
          <w:tcPr>
            <w:tcW w:w="3379" w:type="dxa"/>
          </w:tcPr>
          <w:p w14:paraId="10B06242" w14:textId="6032F4E8"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2 X 2 GB DDR3</w:t>
            </w:r>
          </w:p>
        </w:tc>
      </w:tr>
      <w:tr w:rsidR="005F43C9" w14:paraId="177F6AD5"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0CA82352" w14:textId="40088790" w:rsidR="005F43C9" w:rsidRDefault="005F43C9" w:rsidP="007B7EB6">
            <w:pPr>
              <w:spacing w:line="30" w:lineRule="atLeast"/>
              <w:jc w:val="center"/>
              <w:rPr>
                <w:rFonts w:eastAsiaTheme="minorEastAsia"/>
                <w:color w:val="222222"/>
                <w:szCs w:val="24"/>
              </w:rPr>
            </w:pPr>
            <w:r>
              <w:rPr>
                <w:rFonts w:eastAsiaTheme="minorEastAsia"/>
                <w:color w:val="222222"/>
                <w:szCs w:val="24"/>
              </w:rPr>
              <w:t>Software</w:t>
            </w:r>
          </w:p>
        </w:tc>
        <w:tc>
          <w:tcPr>
            <w:tcW w:w="2129" w:type="dxa"/>
          </w:tcPr>
          <w:p w14:paraId="295FB95D" w14:textId="22456765"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Sistema Operativo</w:t>
            </w:r>
          </w:p>
        </w:tc>
        <w:tc>
          <w:tcPr>
            <w:tcW w:w="3379" w:type="dxa"/>
          </w:tcPr>
          <w:p w14:paraId="5856DD94" w14:textId="510C84B6"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Windows 7 Professional 64 bits</w:t>
            </w:r>
          </w:p>
        </w:tc>
      </w:tr>
      <w:tr w:rsidR="005F43C9" w14:paraId="3F767F90"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0179ED65" w14:textId="77777777" w:rsidR="005F43C9" w:rsidRDefault="005F43C9" w:rsidP="007B7EB6">
            <w:pPr>
              <w:spacing w:line="30" w:lineRule="atLeast"/>
              <w:jc w:val="center"/>
              <w:rPr>
                <w:rFonts w:eastAsiaTheme="minorEastAsia"/>
                <w:color w:val="222222"/>
                <w:szCs w:val="24"/>
              </w:rPr>
            </w:pPr>
          </w:p>
        </w:tc>
        <w:tc>
          <w:tcPr>
            <w:tcW w:w="5508" w:type="dxa"/>
            <w:gridSpan w:val="2"/>
          </w:tcPr>
          <w:p w14:paraId="13A86D51" w14:textId="6704EC53"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aquete Office 2013</w:t>
            </w:r>
          </w:p>
        </w:tc>
      </w:tr>
    </w:tbl>
    <w:p w14:paraId="62E44DFF" w14:textId="0D94BF6D" w:rsidR="00BC27C8" w:rsidRDefault="00BC27C8" w:rsidP="008270A8">
      <w:pPr>
        <w:pStyle w:val="Ttulo3"/>
        <w:ind w:left="0"/>
        <w:rPr>
          <w:rFonts w:eastAsiaTheme="minorEastAsia"/>
        </w:rPr>
      </w:pPr>
    </w:p>
    <w:p w14:paraId="08BCDBFD" w14:textId="40361FE4" w:rsidR="005873E2" w:rsidRPr="008270A8" w:rsidRDefault="005F43C9" w:rsidP="008270A8">
      <w:pPr>
        <w:pStyle w:val="Ttulo3"/>
        <w:rPr>
          <w:rFonts w:eastAsiaTheme="minorEastAsia"/>
        </w:rPr>
      </w:pPr>
      <w:bookmarkStart w:id="16" w:name="_Toc493964644"/>
      <w:r w:rsidRPr="005F43C9">
        <w:rPr>
          <w:rFonts w:eastAsiaTheme="minorEastAsia"/>
        </w:rPr>
        <w:t>Equipos de edición</w:t>
      </w:r>
      <w:bookmarkEnd w:id="16"/>
    </w:p>
    <w:p w14:paraId="7B7431A9" w14:textId="6E9895A8" w:rsidR="005F43C9" w:rsidRPr="005F43C9" w:rsidRDefault="005F43C9" w:rsidP="007B7EB6">
      <w:pPr>
        <w:spacing w:line="30" w:lineRule="atLeast"/>
        <w:rPr>
          <w:rFonts w:eastAsiaTheme="minorEastAsia"/>
          <w:color w:val="222222"/>
          <w:szCs w:val="24"/>
        </w:rPr>
      </w:pPr>
      <w:r w:rsidRPr="005F43C9">
        <w:rPr>
          <w:rFonts w:eastAsiaTheme="minorEastAsia"/>
          <w:color w:val="222222"/>
          <w:szCs w:val="24"/>
        </w:rPr>
        <w:t>Estos equipos se utilizan para editar los programas que se emiten, las gráficas, animaciones, entrevistas, edición de audio, etc.</w:t>
      </w:r>
    </w:p>
    <w:p w14:paraId="1DC2F1EF" w14:textId="29C170D5" w:rsidR="00F27BE8" w:rsidRDefault="005F43C9" w:rsidP="007B7EB6">
      <w:pPr>
        <w:spacing w:line="30" w:lineRule="atLeast"/>
        <w:rPr>
          <w:rFonts w:eastAsiaTheme="minorEastAsia"/>
          <w:color w:val="222222"/>
          <w:szCs w:val="24"/>
        </w:rPr>
      </w:pPr>
      <w:r w:rsidRPr="005F43C9">
        <w:rPr>
          <w:rFonts w:eastAsiaTheme="minorEastAsia"/>
          <w:color w:val="222222"/>
          <w:szCs w:val="24"/>
        </w:rPr>
        <w:t xml:space="preserve">Dichas </w:t>
      </w:r>
      <w:proofErr w:type="spellStart"/>
      <w:r w:rsidRPr="005F43C9">
        <w:rPr>
          <w:rFonts w:eastAsiaTheme="minorEastAsia"/>
          <w:color w:val="222222"/>
          <w:szCs w:val="24"/>
        </w:rPr>
        <w:t>PCs</w:t>
      </w:r>
      <w:proofErr w:type="spellEnd"/>
      <w:r w:rsidRPr="005F43C9">
        <w:rPr>
          <w:rFonts w:eastAsiaTheme="minorEastAsia"/>
          <w:color w:val="222222"/>
          <w:szCs w:val="24"/>
        </w:rPr>
        <w:t xml:space="preserve"> necesitan que funcionen perfectamente, por lo que requieren un muy buen equipamiento</w:t>
      </w:r>
      <w:r w:rsidR="00222F95">
        <w:rPr>
          <w:rFonts w:eastAsiaTheme="minorEastAsia"/>
          <w:color w:val="222222"/>
          <w:szCs w:val="24"/>
        </w:rPr>
        <w:t xml:space="preserve"> y mantenimiento</w:t>
      </w:r>
      <w:r w:rsidRPr="005F43C9">
        <w:rPr>
          <w:rFonts w:eastAsiaTheme="minorEastAsia"/>
          <w:color w:val="222222"/>
          <w:szCs w:val="24"/>
        </w:rPr>
        <w:t>.</w:t>
      </w:r>
    </w:p>
    <w:p w14:paraId="7D12676D" w14:textId="77777777" w:rsidR="0083789D" w:rsidRPr="005F43C9" w:rsidRDefault="0083789D" w:rsidP="007B7EB6">
      <w:pPr>
        <w:spacing w:line="30" w:lineRule="atLeast"/>
        <w:rPr>
          <w:rFonts w:eastAsiaTheme="minorEastAsia"/>
          <w:color w:val="222222"/>
          <w:szCs w:val="24"/>
        </w:rPr>
      </w:pPr>
    </w:p>
    <w:tbl>
      <w:tblPr>
        <w:tblStyle w:val="especificaciones"/>
        <w:tblW w:w="9246" w:type="dxa"/>
        <w:jc w:val="center"/>
        <w:tblLook w:val="04A0" w:firstRow="1" w:lastRow="0" w:firstColumn="1" w:lastColumn="0" w:noHBand="0" w:noVBand="1"/>
      </w:tblPr>
      <w:tblGrid>
        <w:gridCol w:w="1323"/>
        <w:gridCol w:w="2123"/>
        <w:gridCol w:w="5800"/>
      </w:tblGrid>
      <w:tr w:rsidR="00F27BE8" w14:paraId="5E7F9CC6" w14:textId="77777777" w:rsidTr="00827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620896A6" w14:textId="2063D494" w:rsidR="00F27BE8" w:rsidRDefault="00374B84" w:rsidP="007B7EB6">
            <w:pPr>
              <w:spacing w:line="30" w:lineRule="atLeast"/>
              <w:rPr>
                <w:rFonts w:eastAsiaTheme="minorEastAsia"/>
                <w:color w:val="222222"/>
                <w:szCs w:val="24"/>
              </w:rPr>
            </w:pPr>
            <w:r>
              <w:rPr>
                <w:rFonts w:eastAsiaTheme="minorEastAsia"/>
                <w:color w:val="222222"/>
                <w:szCs w:val="24"/>
              </w:rPr>
              <w:t>Hardware</w:t>
            </w:r>
          </w:p>
        </w:tc>
        <w:tc>
          <w:tcPr>
            <w:tcW w:w="2123" w:type="dxa"/>
          </w:tcPr>
          <w:p w14:paraId="7E884494" w14:textId="161DFF84" w:rsidR="00F27BE8" w:rsidRDefault="00F27BE8"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laca Madre</w:t>
            </w:r>
          </w:p>
        </w:tc>
        <w:tc>
          <w:tcPr>
            <w:tcW w:w="5800" w:type="dxa"/>
          </w:tcPr>
          <w:p w14:paraId="4CBBDFA5" w14:textId="03297E81" w:rsidR="00F27BE8" w:rsidRDefault="00F27BE8"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Gigabyte</w:t>
            </w:r>
          </w:p>
        </w:tc>
      </w:tr>
      <w:tr w:rsidR="00F27BE8" w14:paraId="2B6C2D80"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60AE3DFB" w14:textId="77777777" w:rsidR="00F27BE8" w:rsidRDefault="00F27BE8" w:rsidP="007B7EB6">
            <w:pPr>
              <w:spacing w:line="30" w:lineRule="atLeast"/>
              <w:rPr>
                <w:rFonts w:eastAsiaTheme="minorEastAsia"/>
                <w:color w:val="222222"/>
                <w:szCs w:val="24"/>
              </w:rPr>
            </w:pPr>
          </w:p>
        </w:tc>
        <w:tc>
          <w:tcPr>
            <w:tcW w:w="2123" w:type="dxa"/>
          </w:tcPr>
          <w:p w14:paraId="178CAF29" w14:textId="17E03309"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rocesador</w:t>
            </w:r>
          </w:p>
        </w:tc>
        <w:tc>
          <w:tcPr>
            <w:tcW w:w="5800" w:type="dxa"/>
          </w:tcPr>
          <w:p w14:paraId="0B287DBB" w14:textId="69E6D947"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Intel Core i7 3.07 GHz</w:t>
            </w:r>
          </w:p>
        </w:tc>
      </w:tr>
      <w:tr w:rsidR="00F27BE8" w14:paraId="441407E7"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701A54AC" w14:textId="77777777" w:rsidR="00F27BE8" w:rsidRDefault="00F27BE8" w:rsidP="007B7EB6">
            <w:pPr>
              <w:spacing w:line="30" w:lineRule="atLeast"/>
              <w:rPr>
                <w:rFonts w:eastAsiaTheme="minorEastAsia"/>
                <w:color w:val="222222"/>
                <w:szCs w:val="24"/>
              </w:rPr>
            </w:pPr>
          </w:p>
        </w:tc>
        <w:tc>
          <w:tcPr>
            <w:tcW w:w="2123" w:type="dxa"/>
          </w:tcPr>
          <w:p w14:paraId="3D2F4E22" w14:textId="0F12B012"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Disco Rígido</w:t>
            </w:r>
          </w:p>
        </w:tc>
        <w:tc>
          <w:tcPr>
            <w:tcW w:w="5800" w:type="dxa"/>
          </w:tcPr>
          <w:p w14:paraId="5AD54DBC" w14:textId="582A5E66"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2 TB</w:t>
            </w:r>
          </w:p>
        </w:tc>
      </w:tr>
      <w:tr w:rsidR="00F27BE8" w14:paraId="05B11D86"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4F800441" w14:textId="77777777" w:rsidR="00F27BE8" w:rsidRDefault="00F27BE8" w:rsidP="007B7EB6">
            <w:pPr>
              <w:spacing w:line="30" w:lineRule="atLeast"/>
              <w:rPr>
                <w:rFonts w:eastAsiaTheme="minorEastAsia"/>
                <w:color w:val="222222"/>
                <w:szCs w:val="24"/>
              </w:rPr>
            </w:pPr>
          </w:p>
        </w:tc>
        <w:tc>
          <w:tcPr>
            <w:tcW w:w="2123" w:type="dxa"/>
          </w:tcPr>
          <w:p w14:paraId="7D301B8F" w14:textId="5AF9672C"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Memoria RAM</w:t>
            </w:r>
          </w:p>
        </w:tc>
        <w:tc>
          <w:tcPr>
            <w:tcW w:w="5800" w:type="dxa"/>
          </w:tcPr>
          <w:p w14:paraId="399E3702" w14:textId="6C744538"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2 x 8 GB DDR3</w:t>
            </w:r>
          </w:p>
        </w:tc>
      </w:tr>
      <w:tr w:rsidR="00F27BE8" w14:paraId="37277F06"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76C65054" w14:textId="04311888" w:rsidR="00F27BE8" w:rsidRDefault="00F27BE8" w:rsidP="007B7EB6">
            <w:pPr>
              <w:spacing w:line="30" w:lineRule="atLeast"/>
              <w:rPr>
                <w:rFonts w:eastAsiaTheme="minorEastAsia"/>
                <w:color w:val="222222"/>
                <w:szCs w:val="24"/>
              </w:rPr>
            </w:pPr>
            <w:r>
              <w:rPr>
                <w:rFonts w:eastAsiaTheme="minorEastAsia"/>
                <w:color w:val="222222"/>
                <w:szCs w:val="24"/>
              </w:rPr>
              <w:t>Software</w:t>
            </w:r>
          </w:p>
        </w:tc>
        <w:tc>
          <w:tcPr>
            <w:tcW w:w="2123" w:type="dxa"/>
          </w:tcPr>
          <w:p w14:paraId="31049EA0" w14:textId="183FD059"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Sistema Operativo</w:t>
            </w:r>
          </w:p>
        </w:tc>
        <w:tc>
          <w:tcPr>
            <w:tcW w:w="5800" w:type="dxa"/>
          </w:tcPr>
          <w:p w14:paraId="1946408F" w14:textId="7C8C1601"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Windows 10 Enterprise 64 bits</w:t>
            </w:r>
          </w:p>
        </w:tc>
      </w:tr>
      <w:tr w:rsidR="005873E2" w:rsidRPr="0033636F" w14:paraId="55FA0DF1"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0140D131" w14:textId="77777777" w:rsidR="005873E2" w:rsidRDefault="005873E2" w:rsidP="007B7EB6">
            <w:pPr>
              <w:spacing w:line="30" w:lineRule="atLeast"/>
              <w:rPr>
                <w:rFonts w:eastAsiaTheme="minorEastAsia"/>
                <w:color w:val="222222"/>
                <w:szCs w:val="24"/>
              </w:rPr>
            </w:pPr>
          </w:p>
        </w:tc>
        <w:tc>
          <w:tcPr>
            <w:tcW w:w="7923" w:type="dxa"/>
            <w:gridSpan w:val="2"/>
          </w:tcPr>
          <w:p w14:paraId="2DA60AD3" w14:textId="4CEF5A75" w:rsidR="005873E2" w:rsidRPr="00F27BE8" w:rsidRDefault="005873E2"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lang w:val="en-US"/>
              </w:rPr>
            </w:pPr>
            <w:proofErr w:type="spellStart"/>
            <w:r w:rsidRPr="00F27BE8">
              <w:rPr>
                <w:rFonts w:eastAsiaTheme="minorEastAsia"/>
                <w:color w:val="222222"/>
                <w:szCs w:val="24"/>
                <w:lang w:val="en-US"/>
              </w:rPr>
              <w:t>Paquete</w:t>
            </w:r>
            <w:proofErr w:type="spellEnd"/>
            <w:r w:rsidRPr="00F27BE8">
              <w:rPr>
                <w:rFonts w:eastAsiaTheme="minorEastAsia"/>
                <w:color w:val="222222"/>
                <w:szCs w:val="24"/>
                <w:lang w:val="en-US"/>
              </w:rPr>
              <w:t xml:space="preserve"> Adobe (</w:t>
            </w:r>
            <w:r w:rsidR="00BC27C8" w:rsidRPr="00F27BE8">
              <w:rPr>
                <w:rFonts w:eastAsiaTheme="minorEastAsia"/>
                <w:color w:val="222222"/>
                <w:szCs w:val="24"/>
                <w:lang w:val="en-US"/>
              </w:rPr>
              <w:t>Photoshop, Illustrator</w:t>
            </w:r>
            <w:r w:rsidRPr="00F27BE8">
              <w:rPr>
                <w:rFonts w:eastAsiaTheme="minorEastAsia"/>
                <w:color w:val="222222"/>
                <w:szCs w:val="24"/>
                <w:lang w:val="en-US"/>
              </w:rPr>
              <w:t>, Premiere, After Effects, Media Encoder, Audition)</w:t>
            </w:r>
          </w:p>
        </w:tc>
      </w:tr>
    </w:tbl>
    <w:p w14:paraId="426C12D5" w14:textId="77777777" w:rsidR="00BC27C8" w:rsidRPr="00080FCB" w:rsidRDefault="00BC27C8" w:rsidP="00BC27C8">
      <w:pPr>
        <w:pStyle w:val="Ttulo3"/>
        <w:ind w:left="0"/>
        <w:rPr>
          <w:rFonts w:eastAsiaTheme="minorEastAsia"/>
          <w:lang w:val="en-US"/>
        </w:rPr>
      </w:pPr>
    </w:p>
    <w:p w14:paraId="4CFD67B8" w14:textId="667E8312" w:rsidR="00D07266" w:rsidRPr="008270A8" w:rsidRDefault="005F43C9" w:rsidP="008270A8">
      <w:pPr>
        <w:pStyle w:val="Ttulo3"/>
        <w:rPr>
          <w:rFonts w:eastAsiaTheme="minorEastAsia"/>
        </w:rPr>
      </w:pPr>
      <w:bookmarkStart w:id="17" w:name="_Toc493964645"/>
      <w:r>
        <w:rPr>
          <w:rFonts w:eastAsiaTheme="minorEastAsia"/>
        </w:rPr>
        <w:t>E</w:t>
      </w:r>
      <w:r w:rsidR="00E0769E">
        <w:rPr>
          <w:rFonts w:eastAsiaTheme="minorEastAsia"/>
        </w:rPr>
        <w:t xml:space="preserve">quipos </w:t>
      </w:r>
      <w:r w:rsidR="00E0769E" w:rsidRPr="00BC27C8">
        <w:t>dedicados</w:t>
      </w:r>
      <w:r w:rsidR="00E0769E">
        <w:rPr>
          <w:rFonts w:eastAsiaTheme="minorEastAsia"/>
        </w:rPr>
        <w:t xml:space="preserve"> a un só</w:t>
      </w:r>
      <w:r w:rsidRPr="005F43C9">
        <w:rPr>
          <w:rFonts w:eastAsiaTheme="minorEastAsia"/>
        </w:rPr>
        <w:t>lo programa</w:t>
      </w:r>
      <w:bookmarkEnd w:id="17"/>
    </w:p>
    <w:p w14:paraId="091E54B5" w14:textId="5688C75B" w:rsidR="005F43C9" w:rsidRDefault="005F43C9" w:rsidP="007B7EB6">
      <w:pPr>
        <w:spacing w:line="30" w:lineRule="atLeast"/>
        <w:rPr>
          <w:rFonts w:eastAsiaTheme="minorEastAsia"/>
          <w:color w:val="222222"/>
          <w:szCs w:val="24"/>
        </w:rPr>
      </w:pPr>
      <w:r w:rsidRPr="005F43C9">
        <w:rPr>
          <w:rFonts w:eastAsiaTheme="minorEastAsia"/>
          <w:color w:val="222222"/>
          <w:szCs w:val="24"/>
        </w:rPr>
        <w:t xml:space="preserve">Existen en el Canal un total de 6 computadoras especialmente </w:t>
      </w:r>
      <w:r w:rsidR="00222F95">
        <w:rPr>
          <w:rFonts w:eastAsiaTheme="minorEastAsia"/>
          <w:color w:val="222222"/>
          <w:szCs w:val="24"/>
        </w:rPr>
        <w:t xml:space="preserve">compradas, </w:t>
      </w:r>
      <w:r w:rsidRPr="005F43C9">
        <w:rPr>
          <w:rFonts w:eastAsiaTheme="minorEastAsia"/>
          <w:color w:val="222222"/>
          <w:szCs w:val="24"/>
        </w:rPr>
        <w:t>diseñadas</w:t>
      </w:r>
      <w:r w:rsidR="00222F95">
        <w:rPr>
          <w:rFonts w:eastAsiaTheme="minorEastAsia"/>
          <w:color w:val="222222"/>
          <w:szCs w:val="24"/>
        </w:rPr>
        <w:t xml:space="preserve"> y utilizadas</w:t>
      </w:r>
      <w:r w:rsidRPr="005F43C9">
        <w:rPr>
          <w:rFonts w:eastAsiaTheme="minorEastAsia"/>
          <w:color w:val="222222"/>
          <w:szCs w:val="24"/>
        </w:rPr>
        <w:t xml:space="preserve"> para el uso de un sólo programa.</w:t>
      </w:r>
      <w:r w:rsidR="00E0769E">
        <w:rPr>
          <w:rFonts w:eastAsiaTheme="minorEastAsia"/>
          <w:color w:val="222222"/>
          <w:szCs w:val="24"/>
        </w:rPr>
        <w:t xml:space="preserve"> A estas computadoras se les han sustraído todo aquel software que no influ</w:t>
      </w:r>
      <w:r w:rsidR="00222F95">
        <w:rPr>
          <w:rFonts w:eastAsiaTheme="minorEastAsia"/>
          <w:color w:val="222222"/>
          <w:szCs w:val="24"/>
        </w:rPr>
        <w:t>ya directamente en el manejo de dicho</w:t>
      </w:r>
      <w:r w:rsidR="00E0769E">
        <w:rPr>
          <w:rFonts w:eastAsiaTheme="minorEastAsia"/>
          <w:color w:val="222222"/>
          <w:szCs w:val="24"/>
        </w:rPr>
        <w:t xml:space="preserve"> programa. Con esto nos aseguramos de que el programa instalado funcione con la mejor performance.</w:t>
      </w:r>
    </w:p>
    <w:p w14:paraId="410EE503" w14:textId="04FDB79A" w:rsidR="00E0769E" w:rsidRPr="005F43C9" w:rsidRDefault="00E0769E" w:rsidP="007B7EB6">
      <w:pPr>
        <w:spacing w:line="30" w:lineRule="atLeast"/>
        <w:rPr>
          <w:rFonts w:eastAsiaTheme="minorEastAsia"/>
          <w:color w:val="222222"/>
          <w:szCs w:val="24"/>
        </w:rPr>
      </w:pPr>
      <w:r>
        <w:rPr>
          <w:rFonts w:eastAsiaTheme="minorEastAsia"/>
          <w:color w:val="222222"/>
          <w:szCs w:val="24"/>
        </w:rPr>
        <w:t xml:space="preserve">A </w:t>
      </w:r>
      <w:r w:rsidR="00222F95">
        <w:rPr>
          <w:rFonts w:eastAsiaTheme="minorEastAsia"/>
          <w:color w:val="222222"/>
          <w:szCs w:val="24"/>
        </w:rPr>
        <w:t>continuación,</w:t>
      </w:r>
      <w:r>
        <w:rPr>
          <w:rFonts w:eastAsiaTheme="minorEastAsia"/>
          <w:color w:val="222222"/>
          <w:szCs w:val="24"/>
        </w:rPr>
        <w:t xml:space="preserve"> se detalla cada uno de e</w:t>
      </w:r>
      <w:r w:rsidR="00222F95">
        <w:rPr>
          <w:rFonts w:eastAsiaTheme="minorEastAsia"/>
          <w:color w:val="222222"/>
          <w:szCs w:val="24"/>
        </w:rPr>
        <w:t>llos:</w:t>
      </w:r>
    </w:p>
    <w:p w14:paraId="6BA45A86" w14:textId="77777777" w:rsidR="005F43C9" w:rsidRPr="005F43C9" w:rsidRDefault="005F43C9" w:rsidP="007B7EB6">
      <w:pPr>
        <w:spacing w:line="30" w:lineRule="atLeast"/>
        <w:rPr>
          <w:rFonts w:eastAsiaTheme="minorEastAsia"/>
          <w:color w:val="222222"/>
          <w:szCs w:val="24"/>
        </w:rPr>
      </w:pPr>
    </w:p>
    <w:p w14:paraId="5E971C85" w14:textId="77777777" w:rsidR="007959C7" w:rsidRDefault="007959C7" w:rsidP="00777778">
      <w:pPr>
        <w:pStyle w:val="Ttulo4"/>
      </w:pPr>
    </w:p>
    <w:p w14:paraId="4A77A9B3" w14:textId="4FA741E0" w:rsidR="00E0769E" w:rsidRDefault="00E0769E" w:rsidP="00777778">
      <w:pPr>
        <w:pStyle w:val="Ttulo4"/>
      </w:pPr>
      <w:r w:rsidRPr="001803C2">
        <w:t>SQUID</w:t>
      </w:r>
    </w:p>
    <w:p w14:paraId="1B31BE6B" w14:textId="5F074EA0" w:rsidR="005F43C9" w:rsidRDefault="007959C7" w:rsidP="007B7EB6">
      <w:pPr>
        <w:spacing w:line="30" w:lineRule="atLeast"/>
        <w:jc w:val="center"/>
        <w:rPr>
          <w:rFonts w:eastAsiaTheme="minorEastAsia"/>
          <w:b/>
          <w:color w:val="222222"/>
          <w:szCs w:val="24"/>
        </w:rPr>
      </w:pPr>
      <w:r>
        <w:rPr>
          <w:rFonts w:eastAsiaTheme="minorEastAsia"/>
          <w:b/>
          <w:color w:val="222222"/>
          <w:szCs w:val="24"/>
        </w:rPr>
        <w:pict w14:anchorId="33F7F4D0">
          <v:shape id="_x0000_i1026" type="#_x0000_t75" style="width:83.25pt;height:120pt" o:bordertopcolor="this" o:borderleftcolor="this" o:borderbottomcolor="this" o:borderrightcolor="this">
            <v:imagedata r:id="rId22" o:title="squid"/>
            <w10:bordertop type="single" width="12"/>
            <w10:borderleft type="single" width="12"/>
            <w10:borderbottom type="single" width="12"/>
            <w10:borderright type="single" width="12"/>
          </v:shape>
        </w:pict>
      </w:r>
    </w:p>
    <w:p w14:paraId="1FBCCE3F" w14:textId="07598DE4" w:rsidR="00E0769E" w:rsidRPr="005F43C9" w:rsidRDefault="00E0769E" w:rsidP="007B7EB6">
      <w:pPr>
        <w:spacing w:line="30" w:lineRule="atLeast"/>
        <w:rPr>
          <w:rFonts w:eastAsiaTheme="minorEastAsia"/>
          <w:color w:val="222222"/>
          <w:szCs w:val="24"/>
        </w:rPr>
      </w:pPr>
      <w:r>
        <w:rPr>
          <w:rFonts w:eastAsiaTheme="minorEastAsia"/>
          <w:color w:val="222222"/>
          <w:szCs w:val="24"/>
        </w:rPr>
        <w:t xml:space="preserve">Esta PC se encuentra en el área de </w:t>
      </w:r>
      <w:proofErr w:type="spellStart"/>
      <w:r>
        <w:rPr>
          <w:rFonts w:eastAsiaTheme="minorEastAsia"/>
          <w:color w:val="222222"/>
          <w:szCs w:val="24"/>
        </w:rPr>
        <w:t>Playout</w:t>
      </w:r>
      <w:proofErr w:type="spellEnd"/>
      <w:r>
        <w:rPr>
          <w:rFonts w:eastAsiaTheme="minorEastAsia"/>
          <w:color w:val="222222"/>
          <w:szCs w:val="24"/>
        </w:rPr>
        <w:t xml:space="preserve"> y en ella se vierten todos los programas que se emiten en Señal U, pudiéndolos listar y organizar detalladamente con sus respectivos horarios</w:t>
      </w:r>
      <w:r w:rsidR="00AA3F30">
        <w:rPr>
          <w:rFonts w:eastAsiaTheme="minorEastAsia"/>
          <w:color w:val="222222"/>
          <w:szCs w:val="24"/>
        </w:rPr>
        <w:t xml:space="preserve">, </w:t>
      </w:r>
      <w:r w:rsidR="00222F95">
        <w:rPr>
          <w:rFonts w:eastAsiaTheme="minorEastAsia"/>
          <w:color w:val="222222"/>
          <w:szCs w:val="24"/>
        </w:rPr>
        <w:t>el</w:t>
      </w:r>
      <w:r w:rsidR="00AA3F30">
        <w:rPr>
          <w:rFonts w:eastAsiaTheme="minorEastAsia"/>
          <w:color w:val="222222"/>
          <w:szCs w:val="24"/>
        </w:rPr>
        <w:t xml:space="preserve"> programa </w:t>
      </w:r>
      <w:r w:rsidR="00222F95">
        <w:rPr>
          <w:rFonts w:eastAsiaTheme="minorEastAsia"/>
          <w:color w:val="222222"/>
          <w:szCs w:val="24"/>
        </w:rPr>
        <w:t xml:space="preserve">que </w:t>
      </w:r>
      <w:r w:rsidR="00AA3F30">
        <w:rPr>
          <w:rFonts w:eastAsiaTheme="minorEastAsia"/>
          <w:color w:val="222222"/>
          <w:szCs w:val="24"/>
        </w:rPr>
        <w:t>sigue a continuación, su duración, etc.</w:t>
      </w:r>
    </w:p>
    <w:p w14:paraId="09713BA7" w14:textId="1B3741DC" w:rsidR="00222F95" w:rsidRDefault="005F43C9" w:rsidP="00777778">
      <w:pPr>
        <w:spacing w:line="30" w:lineRule="atLeast"/>
        <w:jc w:val="center"/>
        <w:rPr>
          <w:rFonts w:eastAsiaTheme="minorEastAsia"/>
          <w:color w:val="222222"/>
          <w:szCs w:val="24"/>
        </w:rPr>
      </w:pPr>
      <w:r w:rsidRPr="005F43C9">
        <w:rPr>
          <w:rFonts w:eastAsiaTheme="minorEastAsia"/>
          <w:noProof/>
          <w:color w:val="222222"/>
          <w:szCs w:val="24"/>
          <w:lang w:val="es-AR" w:eastAsia="es-AR"/>
        </w:rPr>
        <w:drawing>
          <wp:inline distT="0" distB="0" distL="0" distR="0" wp14:anchorId="6A1C5C71" wp14:editId="6ABF3AD8">
            <wp:extent cx="5732780" cy="3225800"/>
            <wp:effectExtent l="0" t="0" r="1270" b="0"/>
            <wp:docPr id="2" name="Imagen 2" descr="https://lh5.googleusercontent.com/ls-Gs5PcCiUHSmS2h5GeBKT6SO2pkvre2HeOHF6dFLJq6GpTrxCSHBGdkvFhGe5e7dYmr7Dx-zQsvWvUD_6rSDsq9tVwlSuWSPGxkWpES6KueT8Ax-0ZdcaKiZgi-Mct1R7E1t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s-Gs5PcCiUHSmS2h5GeBKT6SO2pkvre2HeOHF6dFLJq6GpTrxCSHBGdkvFhGe5e7dYmr7Dx-zQsvWvUD_6rSDsq9tVwlSuWSPGxkWpES6KueT8Ax-0ZdcaKiZgi-Mct1R7E1t8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780" cy="3225800"/>
                    </a:xfrm>
                    <a:prstGeom prst="rect">
                      <a:avLst/>
                    </a:prstGeom>
                    <a:noFill/>
                    <a:ln>
                      <a:noFill/>
                    </a:ln>
                  </pic:spPr>
                </pic:pic>
              </a:graphicData>
            </a:graphic>
          </wp:inline>
        </w:drawing>
      </w:r>
    </w:p>
    <w:p w14:paraId="2E663F35" w14:textId="0A3319FE" w:rsidR="002F25BA" w:rsidRPr="005F43C9" w:rsidRDefault="002F25BA" w:rsidP="007B7EB6">
      <w:pPr>
        <w:spacing w:line="30" w:lineRule="atLeast"/>
        <w:rPr>
          <w:rFonts w:eastAsiaTheme="minorEastAsia"/>
          <w:color w:val="222222"/>
          <w:szCs w:val="24"/>
        </w:rPr>
      </w:pPr>
      <w:r>
        <w:rPr>
          <w:rFonts w:eastAsiaTheme="minorEastAsia"/>
          <w:color w:val="222222"/>
          <w:szCs w:val="24"/>
        </w:rPr>
        <w:t xml:space="preserve">Mediante una grilla preparada por el encargado de </w:t>
      </w:r>
      <w:proofErr w:type="spellStart"/>
      <w:r>
        <w:rPr>
          <w:rFonts w:eastAsiaTheme="minorEastAsia"/>
          <w:color w:val="222222"/>
          <w:szCs w:val="24"/>
        </w:rPr>
        <w:t>Playout</w:t>
      </w:r>
      <w:proofErr w:type="spellEnd"/>
      <w:r>
        <w:rPr>
          <w:rFonts w:eastAsiaTheme="minorEastAsia"/>
          <w:color w:val="222222"/>
          <w:szCs w:val="24"/>
        </w:rPr>
        <w:t xml:space="preserve">, </w:t>
      </w:r>
      <w:r w:rsidR="00AA3F30">
        <w:rPr>
          <w:rFonts w:eastAsiaTheme="minorEastAsia"/>
          <w:color w:val="222222"/>
          <w:szCs w:val="24"/>
        </w:rPr>
        <w:t xml:space="preserve">se organiza el día a día de la programación del Canal. Se </w:t>
      </w:r>
      <w:r w:rsidR="00777778">
        <w:rPr>
          <w:rFonts w:eastAsiaTheme="minorEastAsia"/>
          <w:color w:val="222222"/>
          <w:szCs w:val="24"/>
        </w:rPr>
        <w:t>establece</w:t>
      </w:r>
      <w:r w:rsidR="00AA3F30">
        <w:rPr>
          <w:rFonts w:eastAsiaTheme="minorEastAsia"/>
          <w:color w:val="222222"/>
          <w:szCs w:val="24"/>
        </w:rPr>
        <w:t xml:space="preserve"> además la ubicación de las tandas, publicidades, propagandas e incluso Cadena Nacional, la cual es obligatoria para todos los canales de la Nación.</w:t>
      </w:r>
    </w:p>
    <w:p w14:paraId="2DAA1AE2" w14:textId="612125B7" w:rsidR="005F43C9" w:rsidRDefault="001803C2" w:rsidP="00F461DF">
      <w:pPr>
        <w:spacing w:line="30" w:lineRule="atLeast"/>
        <w:jc w:val="center"/>
        <w:rPr>
          <w:rFonts w:eastAsiaTheme="minorEastAsia"/>
          <w:color w:val="222222"/>
          <w:szCs w:val="24"/>
        </w:rPr>
      </w:pPr>
      <w:r>
        <w:rPr>
          <w:rFonts w:eastAsiaTheme="minorEastAsia"/>
          <w:b/>
          <w:noProof/>
          <w:color w:val="222222"/>
          <w:szCs w:val="24"/>
          <w:lang w:val="es-AR" w:eastAsia="es-AR"/>
        </w:rPr>
        <w:lastRenderedPageBreak/>
        <w:drawing>
          <wp:inline distT="0" distB="0" distL="0" distR="0" wp14:anchorId="4FB0B96B" wp14:editId="552E1984">
            <wp:extent cx="5578988" cy="2389909"/>
            <wp:effectExtent l="19050" t="19050" r="22225" b="10795"/>
            <wp:docPr id="3" name="Imagen 3" descr="C:\Users\Lucas\AppData\Local\Microsoft\Windows\INetCache\Content.Word\Sin título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cas\AppData\Local\Microsoft\Windows\INetCache\Content.Word\Sin título00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418" b="8316"/>
                    <a:stretch/>
                  </pic:blipFill>
                  <pic:spPr bwMode="auto">
                    <a:xfrm>
                      <a:off x="0" y="0"/>
                      <a:ext cx="5579110" cy="2389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95C9E6" w14:textId="5F787010" w:rsidR="002F25BA" w:rsidRDefault="002F25BA" w:rsidP="007B7EB6">
      <w:pPr>
        <w:spacing w:line="30" w:lineRule="atLeast"/>
        <w:rPr>
          <w:rFonts w:eastAsiaTheme="minorEastAsia"/>
          <w:color w:val="222222"/>
          <w:szCs w:val="24"/>
        </w:rPr>
      </w:pPr>
    </w:p>
    <w:p w14:paraId="2A7001F0" w14:textId="77777777" w:rsidR="0083789D" w:rsidRDefault="0083789D" w:rsidP="007B7EB6">
      <w:pPr>
        <w:spacing w:line="30" w:lineRule="atLeast"/>
        <w:rPr>
          <w:rFonts w:eastAsiaTheme="minorEastAsia"/>
          <w:color w:val="222222"/>
          <w:szCs w:val="24"/>
        </w:rPr>
      </w:pPr>
    </w:p>
    <w:p w14:paraId="616F5A70" w14:textId="07ED6B62" w:rsidR="002F25BA" w:rsidRDefault="002F25BA" w:rsidP="00777778">
      <w:pPr>
        <w:pStyle w:val="Ttulo4"/>
      </w:pPr>
      <w:r>
        <w:t>VMIX</w:t>
      </w:r>
    </w:p>
    <w:p w14:paraId="77A5E5C6" w14:textId="688DED3C" w:rsidR="00D07266" w:rsidRDefault="00561A35" w:rsidP="00F461DF">
      <w:pPr>
        <w:jc w:val="center"/>
      </w:pPr>
      <w:r>
        <w:rPr>
          <w:noProof/>
          <w:lang w:val="es-AR" w:eastAsia="es-AR"/>
        </w:rPr>
        <w:drawing>
          <wp:inline distT="0" distB="0" distL="0" distR="0" wp14:anchorId="7D8D038F" wp14:editId="6D8226A1">
            <wp:extent cx="1447800" cy="593323"/>
            <wp:effectExtent l="19050" t="19050" r="1905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ix-Logo-Bla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7671" cy="609662"/>
                    </a:xfrm>
                    <a:prstGeom prst="rect">
                      <a:avLst/>
                    </a:prstGeom>
                    <a:ln>
                      <a:solidFill>
                        <a:schemeClr val="tx1"/>
                      </a:solidFill>
                    </a:ln>
                  </pic:spPr>
                </pic:pic>
              </a:graphicData>
            </a:graphic>
          </wp:inline>
        </w:drawing>
      </w:r>
    </w:p>
    <w:p w14:paraId="7BDCD305" w14:textId="78858FFB" w:rsidR="00D07266" w:rsidRDefault="00777778" w:rsidP="00D07266">
      <w:r>
        <w:t>E</w:t>
      </w:r>
      <w:r w:rsidR="00D07266">
        <w:t>s un software mezclador de vídeo que utiliza los últimos avances para trabajar con calidades hasta 4K. Posee una gran cantidad de características entre las que destacan mezcla en vivo, conmutación y transmisión de numerosas fuentes de video, incluyendo cámaras, archivos de video, DVD, imágenes, etc.</w:t>
      </w:r>
    </w:p>
    <w:p w14:paraId="528A6FD1" w14:textId="7FA12A7E" w:rsidR="00BC27C8" w:rsidRDefault="0033636F" w:rsidP="00777778">
      <w:pPr>
        <w:jc w:val="center"/>
      </w:pPr>
      <w:r>
        <w:pict w14:anchorId="2E66E145">
          <v:shape id="_x0000_i1027" type="#_x0000_t75" style="width:403.5pt;height:227.25pt">
            <v:imagedata r:id="rId26" o:title="CAPTURA VMIX" croptop="1232f" cropbottom="2650f" cropright="4475f"/>
          </v:shape>
        </w:pict>
      </w:r>
    </w:p>
    <w:p w14:paraId="3BFBAA03" w14:textId="77777777" w:rsidR="00BC27C8" w:rsidRDefault="00BC27C8" w:rsidP="00D07266"/>
    <w:p w14:paraId="21E425EA" w14:textId="488F3D6D" w:rsidR="00D07266" w:rsidRDefault="00D07266" w:rsidP="00777778">
      <w:pPr>
        <w:pStyle w:val="Ttulo4"/>
      </w:pPr>
      <w:r>
        <w:lastRenderedPageBreak/>
        <w:t>CG5</w:t>
      </w:r>
    </w:p>
    <w:p w14:paraId="05D73CE3" w14:textId="6F37D978" w:rsidR="00D07266" w:rsidRDefault="007959C7" w:rsidP="00D07266">
      <w:pPr>
        <w:jc w:val="center"/>
      </w:pPr>
      <w:r>
        <w:pict w14:anchorId="0223BC9F">
          <v:shape id="_x0000_i1028" type="#_x0000_t75" style="width:77.25pt;height:78.75pt" o:bordertopcolor="this" o:borderleftcolor="this" o:borderbottomcolor="this" o:borderrightcolor="this">
            <v:imagedata r:id="rId27" o:title="software_media5cg_001" croptop="15043f" cropbottom="15306f" cropleft="5794f" cropright="45140f"/>
            <w10:bordertop type="single" width="8"/>
            <w10:borderleft type="single" width="8"/>
            <w10:borderbottom type="single" width="8"/>
            <w10:borderright type="single" width="8"/>
          </v:shape>
        </w:pict>
      </w:r>
    </w:p>
    <w:p w14:paraId="76D85B13" w14:textId="5735760C" w:rsidR="00D07266" w:rsidRDefault="00777778" w:rsidP="00D07266">
      <w:r>
        <w:t>E</w:t>
      </w:r>
      <w:r w:rsidR="00D07266">
        <w:t>s un poderoso generador de caracteres utilizado tanto para Televisión, Productora o Móvil de exteriores. Este programa permite realizar múltiples operaciones como titulados y subtitulados en tiempo real, inserción de hora, temperatura y humedad, cronometraje, definición de transiciones, integración con redes sociales, etc.</w:t>
      </w:r>
    </w:p>
    <w:p w14:paraId="54E8BB0D" w14:textId="0B4235C6" w:rsidR="00D07266" w:rsidRDefault="0033636F" w:rsidP="00F461DF">
      <w:pPr>
        <w:jc w:val="center"/>
      </w:pPr>
      <w:r>
        <w:pict w14:anchorId="009EAA9D">
          <v:shape id="_x0000_i1029" type="#_x0000_t75" style="width:439.5pt;height:246.75pt">
            <v:imagedata r:id="rId28" o:title="CAP CG5"/>
          </v:shape>
        </w:pict>
      </w:r>
    </w:p>
    <w:p w14:paraId="11381463" w14:textId="227BDEB9" w:rsidR="00222F95" w:rsidRDefault="00222F95">
      <w:pPr>
        <w:jc w:val="left"/>
        <w:rPr>
          <w:rFonts w:asciiTheme="majorHAnsi" w:eastAsiaTheme="majorEastAsia" w:hAnsiTheme="majorHAnsi" w:cstheme="majorBidi"/>
          <w:i/>
          <w:color w:val="1F4D78" w:themeColor="accent1" w:themeShade="7F"/>
          <w:sz w:val="26"/>
          <w:szCs w:val="24"/>
        </w:rPr>
      </w:pPr>
    </w:p>
    <w:p w14:paraId="051C141C" w14:textId="77777777" w:rsidR="0083789D" w:rsidRDefault="0083789D">
      <w:pPr>
        <w:jc w:val="left"/>
        <w:rPr>
          <w:rFonts w:asciiTheme="majorHAnsi" w:eastAsiaTheme="majorEastAsia" w:hAnsiTheme="majorHAnsi" w:cstheme="majorBidi"/>
          <w:i/>
          <w:color w:val="1F4D78" w:themeColor="accent1" w:themeShade="7F"/>
          <w:sz w:val="26"/>
          <w:szCs w:val="24"/>
        </w:rPr>
      </w:pPr>
    </w:p>
    <w:p w14:paraId="45BE4212" w14:textId="63C712CC" w:rsidR="00222F95" w:rsidRDefault="00222F95" w:rsidP="00777778">
      <w:pPr>
        <w:pStyle w:val="Ttulo3"/>
      </w:pPr>
      <w:bookmarkStart w:id="18" w:name="_Toc493964646"/>
      <w:r>
        <w:t>Equipo de Red</w:t>
      </w:r>
      <w:bookmarkEnd w:id="18"/>
    </w:p>
    <w:p w14:paraId="64E5E95E" w14:textId="78D73970" w:rsidR="00222F95" w:rsidRDefault="00222F95" w:rsidP="00222F95">
      <w:r>
        <w:t>Este equipo se encuentra dentro del Nodo Informático del Canal y es administrado por una sola persona. Esta sala se mantiene bajo llave para brindar mayor seguridad.</w:t>
      </w:r>
    </w:p>
    <w:p w14:paraId="38DE6B62" w14:textId="663DA69E" w:rsidR="00777778" w:rsidRDefault="00222F95" w:rsidP="00777778">
      <w:r>
        <w:t>En la actualidad existen dos Racks donde se están instalados los equipos</w:t>
      </w:r>
      <w:r w:rsidR="00BA3916">
        <w:t xml:space="preserve"> de red</w:t>
      </w:r>
      <w:r w:rsidR="00777778">
        <w:t>:</w:t>
      </w:r>
    </w:p>
    <w:p w14:paraId="662DF887" w14:textId="4AB8FEAA" w:rsidR="0083789D" w:rsidRDefault="0083789D" w:rsidP="00777778"/>
    <w:p w14:paraId="360EAAD5" w14:textId="1BC48E3E" w:rsidR="0083789D" w:rsidRDefault="0083789D" w:rsidP="00777778"/>
    <w:p w14:paraId="5E919D97" w14:textId="77777777" w:rsidR="0083789D" w:rsidRDefault="0083789D" w:rsidP="00777778"/>
    <w:p w14:paraId="1D61037C" w14:textId="77777777" w:rsidR="00777778" w:rsidRDefault="00222F95" w:rsidP="00691B71">
      <w:pPr>
        <w:pStyle w:val="Ttulo4"/>
      </w:pPr>
      <w:r>
        <w:lastRenderedPageBreak/>
        <w:t xml:space="preserve">Rack </w:t>
      </w:r>
      <w:r w:rsidR="00F84D71">
        <w:t>Pie</w:t>
      </w:r>
    </w:p>
    <w:p w14:paraId="59C98C3B" w14:textId="7CF6A691" w:rsidR="00C563CA" w:rsidRDefault="00C563CA" w:rsidP="00777778">
      <w:pPr>
        <w:pStyle w:val="Subttulo"/>
        <w:jc w:val="center"/>
      </w:pPr>
      <w:r>
        <w:rPr>
          <w:noProof/>
          <w:lang w:val="es-AR" w:eastAsia="es-AR"/>
        </w:rPr>
        <w:drawing>
          <wp:inline distT="0" distB="0" distL="0" distR="0" wp14:anchorId="16F9801B" wp14:editId="7C77AC50">
            <wp:extent cx="3543575" cy="1774892"/>
            <wp:effectExtent l="26987" t="11113" r="26988" b="26987"/>
            <wp:docPr id="7" name="Imagen 7" descr="C:\Users\Lucas\AppData\Local\Microsoft\Windows\INetCache\Content.Word\IMG_7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65.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l="5811" t="11187" r="4445" b="28775"/>
                    <a:stretch/>
                  </pic:blipFill>
                  <pic:spPr bwMode="auto">
                    <a:xfrm rot="5400000">
                      <a:off x="0" y="0"/>
                      <a:ext cx="3557952" cy="17820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1730CF" w14:textId="219E1A9B" w:rsidR="00BC2573" w:rsidRDefault="00BC2573" w:rsidP="00A47767">
      <w:pPr>
        <w:pStyle w:val="Prrafodelista"/>
        <w:jc w:val="center"/>
      </w:pPr>
    </w:p>
    <w:p w14:paraId="41E9542F" w14:textId="48659CAF" w:rsidR="00240B25" w:rsidRDefault="00BC2573" w:rsidP="00777778">
      <w:pPr>
        <w:pStyle w:val="Prrafodelista"/>
        <w:ind w:left="0"/>
        <w:rPr>
          <w:rFonts w:eastAsiaTheme="minorEastAsia"/>
          <w:b/>
          <w:i/>
          <w:color w:val="5A5A5A" w:themeColor="text1" w:themeTint="A5"/>
          <w:spacing w:val="15"/>
        </w:rPr>
      </w:pPr>
      <w:r>
        <w:t xml:space="preserve">En este rack se distribuyen los servicios de internet y telefonía a todos los puestos del canal. Poseen </w:t>
      </w:r>
      <w:r w:rsidR="009C3528">
        <w:t xml:space="preserve">varios equipos de red, </w:t>
      </w:r>
      <w:r w:rsidR="00240B25">
        <w:t xml:space="preserve">como </w:t>
      </w:r>
      <w:proofErr w:type="spellStart"/>
      <w:r w:rsidR="00240B25">
        <w:t>patcheras</w:t>
      </w:r>
      <w:proofErr w:type="spellEnd"/>
      <w:r w:rsidR="00240B25">
        <w:t xml:space="preserve">, </w:t>
      </w:r>
      <w:proofErr w:type="spellStart"/>
      <w:r w:rsidR="00240B25">
        <w:t>switches</w:t>
      </w:r>
      <w:proofErr w:type="spellEnd"/>
      <w:r w:rsidR="00240B25">
        <w:t xml:space="preserve">, </w:t>
      </w:r>
      <w:proofErr w:type="spellStart"/>
      <w:r w:rsidR="00240B25">
        <w:t>routers</w:t>
      </w:r>
      <w:proofErr w:type="spellEnd"/>
      <w:r w:rsidR="00240B25">
        <w:t xml:space="preserve"> y servidores, los cuales</w:t>
      </w:r>
      <w:r w:rsidR="009C3528">
        <w:t xml:space="preserve"> se detalla</w:t>
      </w:r>
      <w:r w:rsidR="00240B25">
        <w:t xml:space="preserve">rán </w:t>
      </w:r>
      <w:r w:rsidR="009C3528">
        <w:t>en el apartado de Actividades Realizadas.</w:t>
      </w:r>
    </w:p>
    <w:p w14:paraId="117E3188" w14:textId="2AEF85B6" w:rsidR="009D508E" w:rsidRDefault="009D508E" w:rsidP="00691B71">
      <w:pPr>
        <w:pStyle w:val="Ttulo4"/>
      </w:pPr>
      <w:r>
        <w:t xml:space="preserve">Rack </w:t>
      </w:r>
      <w:r w:rsidR="00F84D71">
        <w:t>Mural</w:t>
      </w:r>
    </w:p>
    <w:p w14:paraId="7BCF64C1" w14:textId="1403AE84" w:rsidR="009C3528" w:rsidRDefault="00F96FEB" w:rsidP="00777778">
      <w:pPr>
        <w:jc w:val="center"/>
      </w:pPr>
      <w:r>
        <w:rPr>
          <w:noProof/>
          <w:lang w:val="es-AR" w:eastAsia="es-AR"/>
        </w:rPr>
        <w:drawing>
          <wp:inline distT="0" distB="0" distL="0" distR="0" wp14:anchorId="61579E42" wp14:editId="6754B5D0">
            <wp:extent cx="3369623" cy="2526065"/>
            <wp:effectExtent l="21590" t="16510" r="24130" b="24130"/>
            <wp:docPr id="5" name="Imagen 5" descr="C:\Users\Lucas\AppData\Local\Microsoft\Windows\INetCache\Content.Word\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IMG_726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443070" cy="2581125"/>
                    </a:xfrm>
                    <a:prstGeom prst="rect">
                      <a:avLst/>
                    </a:prstGeom>
                    <a:noFill/>
                    <a:ln>
                      <a:solidFill>
                        <a:schemeClr val="tx1"/>
                      </a:solidFill>
                    </a:ln>
                  </pic:spPr>
                </pic:pic>
              </a:graphicData>
            </a:graphic>
          </wp:inline>
        </w:drawing>
      </w:r>
    </w:p>
    <w:p w14:paraId="56FA53D3" w14:textId="32BF1DEA" w:rsidR="00240B25" w:rsidRDefault="00CC6473" w:rsidP="00240B25">
      <w:r>
        <w:lastRenderedPageBreak/>
        <w:t xml:space="preserve">En este Rack se encuentra el </w:t>
      </w:r>
      <w:proofErr w:type="spellStart"/>
      <w:r>
        <w:t>Router</w:t>
      </w:r>
      <w:proofErr w:type="spellEnd"/>
      <w:r>
        <w:t xml:space="preserve"> principal</w:t>
      </w:r>
      <w:r w:rsidR="00E90141">
        <w:t xml:space="preserve"> </w:t>
      </w:r>
      <w:r w:rsidR="00386667">
        <w:t xml:space="preserve">en el cual se produce la cascada hacia el otro rack </w:t>
      </w:r>
      <w:r w:rsidR="009334CC">
        <w:t>y</w:t>
      </w:r>
      <w:r w:rsidR="00386667">
        <w:t xml:space="preserve"> así </w:t>
      </w:r>
      <w:r w:rsidR="009334CC">
        <w:t xml:space="preserve">poder </w:t>
      </w:r>
      <w:r w:rsidR="00386667">
        <w:t>separar</w:t>
      </w:r>
      <w:r w:rsidR="00782088">
        <w:t xml:space="preserve"> los servicios de Internet y Tele</w:t>
      </w:r>
      <w:r w:rsidR="00240B25">
        <w:t>f</w:t>
      </w:r>
      <w:r w:rsidR="00782088">
        <w:t>onía</w:t>
      </w:r>
      <w:r w:rsidR="00240B25">
        <w:t xml:space="preserve">. En la parte inferior se encuentra </w:t>
      </w:r>
      <w:r w:rsidR="00C11195">
        <w:t>la UPS</w:t>
      </w:r>
      <w:r w:rsidR="00C11195">
        <w:rPr>
          <w:rStyle w:val="Refdenotaalpie"/>
        </w:rPr>
        <w:footnoteReference w:id="3"/>
      </w:r>
      <w:r w:rsidR="001C35C3">
        <w:t>,</w:t>
      </w:r>
      <w:r w:rsidR="00C11195">
        <w:t xml:space="preserve"> </w:t>
      </w:r>
      <w:r w:rsidR="001C35C3">
        <w:t>la cual controla la corriente y tensión de los equipos conectados en él.</w:t>
      </w:r>
    </w:p>
    <w:p w14:paraId="68EB7AF6" w14:textId="77777777" w:rsidR="0083789D" w:rsidRDefault="0083789D" w:rsidP="00240B25"/>
    <w:p w14:paraId="087153A9" w14:textId="4F6CC0D2" w:rsidR="001D4808" w:rsidRDefault="001D4808" w:rsidP="001D4808">
      <w:pPr>
        <w:jc w:val="center"/>
      </w:pPr>
      <w:r>
        <w:rPr>
          <w:noProof/>
          <w:lang w:val="es-AR" w:eastAsia="es-AR"/>
        </w:rPr>
        <w:drawing>
          <wp:inline distT="0" distB="0" distL="0" distR="0" wp14:anchorId="2F589759" wp14:editId="0BF310C7">
            <wp:extent cx="3969312" cy="2971894"/>
            <wp:effectExtent l="22225" t="15875" r="15875" b="15875"/>
            <wp:docPr id="8" name="Imagen 8" descr="C:\Users\Lucas\AppData\Local\Microsoft\Windows\INetCache\Content.Word\IMG_7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8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973903" cy="2975331"/>
                    </a:xfrm>
                    <a:prstGeom prst="rect">
                      <a:avLst/>
                    </a:prstGeom>
                    <a:noFill/>
                    <a:ln>
                      <a:solidFill>
                        <a:schemeClr val="tx1">
                          <a:lumMod val="95000"/>
                          <a:lumOff val="5000"/>
                        </a:schemeClr>
                      </a:solidFill>
                    </a:ln>
                  </pic:spPr>
                </pic:pic>
              </a:graphicData>
            </a:graphic>
          </wp:inline>
        </w:drawing>
      </w:r>
    </w:p>
    <w:p w14:paraId="1A2E20E4" w14:textId="77777777" w:rsidR="0083789D" w:rsidRDefault="0083789D" w:rsidP="001D4808">
      <w:pPr>
        <w:jc w:val="center"/>
      </w:pPr>
    </w:p>
    <w:p w14:paraId="047E9856" w14:textId="7CF0C314" w:rsidR="00777778" w:rsidRDefault="005E10AE" w:rsidP="00777778">
      <w:r>
        <w:t>F</w:t>
      </w:r>
      <w:r w:rsidR="009334CC">
        <w:t xml:space="preserve">uera de los racks </w:t>
      </w:r>
      <w:r w:rsidR="001D4808">
        <w:t>s</w:t>
      </w:r>
      <w:r>
        <w:t xml:space="preserve">e encuentran instaladas dos UPS las cuales controlan la corriente del </w:t>
      </w:r>
      <w:r w:rsidR="001D4808">
        <w:t xml:space="preserve">rack pie y 3 </w:t>
      </w:r>
      <w:proofErr w:type="spellStart"/>
      <w:r w:rsidR="001D4808">
        <w:t>PCs</w:t>
      </w:r>
      <w:proofErr w:type="spellEnd"/>
      <w:r w:rsidR="001D4808">
        <w:t xml:space="preserve"> armadas principalmente para compartir archivos.</w:t>
      </w:r>
      <w:r>
        <w:t xml:space="preserve"> En el apartado de Actividades R</w:t>
      </w:r>
      <w:r w:rsidR="001D4808">
        <w:t>ealizadas se detallará el funcionamiento de las mismas.</w:t>
      </w:r>
    </w:p>
    <w:p w14:paraId="2F2F723F" w14:textId="2372C71B" w:rsidR="00777778" w:rsidRDefault="0050016A" w:rsidP="0050016A">
      <w:pPr>
        <w:jc w:val="left"/>
      </w:pPr>
      <w:r>
        <w:br w:type="page"/>
      </w:r>
    </w:p>
    <w:p w14:paraId="78C60C03" w14:textId="2F8460B4" w:rsidR="00F84D71" w:rsidRDefault="00F84D71" w:rsidP="00777778">
      <w:pPr>
        <w:pStyle w:val="Ttulo2"/>
      </w:pPr>
      <w:bookmarkStart w:id="19" w:name="_Toc493964647"/>
      <w:r>
        <w:lastRenderedPageBreak/>
        <w:t>Antenas de Comunicaciones</w:t>
      </w:r>
      <w:bookmarkEnd w:id="19"/>
    </w:p>
    <w:p w14:paraId="57D3FD83" w14:textId="7D47F667" w:rsidR="0050016A" w:rsidRDefault="0050016A" w:rsidP="0083789D"/>
    <w:p w14:paraId="7BB3E27E" w14:textId="5919E12F" w:rsidR="00014054" w:rsidRPr="00014054" w:rsidRDefault="00BB5D7B" w:rsidP="003C797A">
      <w:pPr>
        <w:pStyle w:val="Ttulo3"/>
      </w:pPr>
      <w:bookmarkStart w:id="20" w:name="_Toc493964648"/>
      <w:r>
        <w:t xml:space="preserve">Antenas </w:t>
      </w:r>
      <w:r w:rsidR="005E10AE">
        <w:t>Parabólicas</w:t>
      </w:r>
      <w:bookmarkEnd w:id="20"/>
    </w:p>
    <w:p w14:paraId="21862A0D" w14:textId="1B66976B" w:rsidR="003C797A" w:rsidRDefault="00014054" w:rsidP="00BC27C8">
      <w:pPr>
        <w:jc w:val="center"/>
      </w:pPr>
      <w:r>
        <w:rPr>
          <w:noProof/>
          <w:lang w:val="es-AR" w:eastAsia="es-AR"/>
        </w:rPr>
        <w:drawing>
          <wp:inline distT="0" distB="0" distL="0" distR="0" wp14:anchorId="7C23B69D" wp14:editId="3C8307DD">
            <wp:extent cx="4607868" cy="2204085"/>
            <wp:effectExtent l="19050" t="19050" r="21590" b="24765"/>
            <wp:docPr id="9" name="Imagen 9" descr="C:\Users\Lucas\AppData\Local\Microsoft\Windows\INetCache\Content.Word\IMG_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9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540" t="46490" r="45786" b="32636"/>
                    <a:stretch/>
                  </pic:blipFill>
                  <pic:spPr bwMode="auto">
                    <a:xfrm>
                      <a:off x="0" y="0"/>
                      <a:ext cx="4655948" cy="22270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7748A" w14:textId="3DC04163" w:rsidR="003C797A" w:rsidRDefault="00B72E35" w:rsidP="00BB5D7B">
      <w:r>
        <w:t>Estas antenas son receptoras de los satélites ARSAT</w:t>
      </w:r>
      <w:r w:rsidR="003C797A">
        <w:t xml:space="preserve"> 1 y 2</w:t>
      </w:r>
      <w:r>
        <w:t>, los cuales proveen la Televisión Digital Abierta</w:t>
      </w:r>
      <w:r w:rsidR="003C797A">
        <w:t>, entre otros servicios</w:t>
      </w:r>
      <w:r w:rsidR="00B176FC">
        <w:t>,</w:t>
      </w:r>
      <w:r>
        <w:t xml:space="preserve"> </w:t>
      </w:r>
      <w:r w:rsidR="00B176FC">
        <w:t>para</w:t>
      </w:r>
      <w:r>
        <w:t xml:space="preserve"> todo el país. </w:t>
      </w:r>
      <w:r w:rsidR="00B735DF">
        <w:t xml:space="preserve">La antena más grande está en banda C y las más chicas están en banda </w:t>
      </w:r>
      <w:proofErr w:type="spellStart"/>
      <w:r w:rsidR="00B735DF">
        <w:t>Ku</w:t>
      </w:r>
      <w:proofErr w:type="spellEnd"/>
      <w:r w:rsidR="00B735DF">
        <w:t>.</w:t>
      </w:r>
    </w:p>
    <w:p w14:paraId="6DA29A73" w14:textId="6B2299E5" w:rsidR="0050016A" w:rsidRDefault="0054401D" w:rsidP="0083789D">
      <w:pPr>
        <w:jc w:val="center"/>
      </w:pPr>
      <w:r>
        <w:rPr>
          <w:noProof/>
          <w:lang w:val="es-AR" w:eastAsia="es-AR"/>
        </w:rPr>
        <w:drawing>
          <wp:inline distT="0" distB="0" distL="0" distR="0" wp14:anchorId="0835EFF1" wp14:editId="65B761CC">
            <wp:extent cx="5042780" cy="4356980"/>
            <wp:effectExtent l="19050" t="19050" r="24765"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satelite.png"/>
                    <pic:cNvPicPr/>
                  </pic:nvPicPr>
                  <pic:blipFill>
                    <a:blip r:embed="rId34">
                      <a:extLst>
                        <a:ext uri="{28A0092B-C50C-407E-A947-70E740481C1C}">
                          <a14:useLocalDpi xmlns:a14="http://schemas.microsoft.com/office/drawing/2010/main" val="0"/>
                        </a:ext>
                      </a:extLst>
                    </a:blip>
                    <a:stretch>
                      <a:fillRect/>
                    </a:stretch>
                  </pic:blipFill>
                  <pic:spPr>
                    <a:xfrm>
                      <a:off x="0" y="0"/>
                      <a:ext cx="5116358" cy="4420552"/>
                    </a:xfrm>
                    <a:prstGeom prst="rect">
                      <a:avLst/>
                    </a:prstGeom>
                    <a:ln>
                      <a:solidFill>
                        <a:schemeClr val="tx1"/>
                      </a:solidFill>
                    </a:ln>
                  </pic:spPr>
                </pic:pic>
              </a:graphicData>
            </a:graphic>
          </wp:inline>
        </w:drawing>
      </w:r>
    </w:p>
    <w:p w14:paraId="374C0672" w14:textId="342EE6F7" w:rsidR="00777778" w:rsidRPr="00777778" w:rsidRDefault="00F84D71" w:rsidP="00777778">
      <w:pPr>
        <w:pStyle w:val="Ttulo3"/>
      </w:pPr>
      <w:bookmarkStart w:id="21" w:name="_Toc493964649"/>
      <w:r>
        <w:lastRenderedPageBreak/>
        <w:t>Torre de Telecomunicaciones</w:t>
      </w:r>
      <w:bookmarkEnd w:id="21"/>
    </w:p>
    <w:p w14:paraId="1438D373" w14:textId="251EE751" w:rsidR="00F84D71" w:rsidRDefault="005D5540" w:rsidP="005D5540">
      <w:pPr>
        <w:pStyle w:val="Prrafodelista"/>
        <w:ind w:left="0"/>
        <w:jc w:val="center"/>
      </w:pPr>
      <w:r>
        <w:rPr>
          <w:noProof/>
          <w:lang w:val="es-AR" w:eastAsia="es-AR"/>
        </w:rPr>
        <w:drawing>
          <wp:inline distT="0" distB="0" distL="0" distR="0" wp14:anchorId="125D2B5B" wp14:editId="2BCD8F31">
            <wp:extent cx="3795280" cy="2715436"/>
            <wp:effectExtent l="25400" t="12700" r="2159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vo_004.jpeg"/>
                    <pic:cNvPicPr/>
                  </pic:nvPicPr>
                  <pic:blipFill rotWithShape="1">
                    <a:blip r:embed="rId35" cstate="print">
                      <a:extLst>
                        <a:ext uri="{28A0092B-C50C-407E-A947-70E740481C1C}">
                          <a14:useLocalDpi xmlns:a14="http://schemas.microsoft.com/office/drawing/2010/main" val="0"/>
                        </a:ext>
                      </a:extLst>
                    </a:blip>
                    <a:srcRect l="36724" t="27421" r="343" b="12543"/>
                    <a:stretch/>
                  </pic:blipFill>
                  <pic:spPr bwMode="auto">
                    <a:xfrm rot="5400000">
                      <a:off x="0" y="0"/>
                      <a:ext cx="3821975" cy="27345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9CE365" w14:textId="69E36A95" w:rsidR="005D5540" w:rsidRDefault="005D5540" w:rsidP="005D5540">
      <w:pPr>
        <w:pStyle w:val="Prrafodelista"/>
        <w:ind w:left="0"/>
      </w:pPr>
    </w:p>
    <w:p w14:paraId="547CD1D6" w14:textId="77777777" w:rsidR="005D5540" w:rsidRDefault="005D5540" w:rsidP="005D5540">
      <w:pPr>
        <w:pStyle w:val="Prrafodelista"/>
        <w:ind w:left="0"/>
      </w:pPr>
    </w:p>
    <w:p w14:paraId="63148E29" w14:textId="42575149" w:rsidR="00F84D71" w:rsidRDefault="00F84D71" w:rsidP="005D5540">
      <w:pPr>
        <w:pStyle w:val="Prrafodelista"/>
        <w:ind w:left="0"/>
      </w:pPr>
      <w:r>
        <w:t xml:space="preserve">La antena de TDA (Televisión Digital Abierta) se encuentra en el último tramo </w:t>
      </w:r>
      <w:r w:rsidR="005D5540">
        <w:t xml:space="preserve">de </w:t>
      </w:r>
      <w:r>
        <w:t>una Torre de Telecomunicaciones de propiedad de Claro, de 90 metros de altura.</w:t>
      </w:r>
    </w:p>
    <w:p w14:paraId="269E9B41" w14:textId="427740D6" w:rsidR="00F84D71" w:rsidRDefault="00F84D71" w:rsidP="005D5540">
      <w:pPr>
        <w:pStyle w:val="Prrafodelista"/>
        <w:ind w:left="0"/>
      </w:pPr>
      <w:r>
        <w:t>La Universidad Nacional de Cuyo logró un acuerdo con dicha empresa para que pueda quedar liberado desde el último tramo de la torre hacia arriba para el uso del canal, y los tramos inferiores sean de uso de la empresa privada. Dentro de ese acuerdo también se logró disponer del recinto donde actualmente funciona todo el canal, que en el pasado era un Nodo de Comunicaciones de, en ese entonces, CTI Móvil.</w:t>
      </w:r>
    </w:p>
    <w:p w14:paraId="2FB0F94D" w14:textId="1E2A8C72" w:rsidR="00BA3916" w:rsidRDefault="00F84D71" w:rsidP="005D5540">
      <w:pPr>
        <w:pStyle w:val="Prrafodelista"/>
        <w:ind w:left="0"/>
      </w:pPr>
      <w:r>
        <w:t>En la cima de la Torre se encuentran los cuatro dipolos transmisore</w:t>
      </w:r>
      <w:r w:rsidR="0054401D">
        <w:t>s de la señal digital.</w:t>
      </w:r>
    </w:p>
    <w:p w14:paraId="1F877740" w14:textId="77777777" w:rsidR="00BA3916" w:rsidRDefault="00BA3916">
      <w:pPr>
        <w:jc w:val="left"/>
      </w:pPr>
      <w:r>
        <w:br w:type="page"/>
      </w:r>
    </w:p>
    <w:p w14:paraId="305021F5" w14:textId="62288A28" w:rsidR="00BA3916" w:rsidRDefault="003729B1" w:rsidP="00F702EF">
      <w:pPr>
        <w:pStyle w:val="Ttulo1"/>
        <w:rPr>
          <w:rFonts w:eastAsiaTheme="minorEastAsia"/>
        </w:rPr>
      </w:pPr>
      <w:bookmarkStart w:id="22" w:name="_Toc493964650"/>
      <w:r>
        <w:rPr>
          <w:rFonts w:eastAsiaTheme="minorEastAsia"/>
          <w:caps w:val="0"/>
        </w:rPr>
        <w:lastRenderedPageBreak/>
        <w:t>SEGUNDA PARTE</w:t>
      </w:r>
      <w:r w:rsidR="00F702EF">
        <w:rPr>
          <w:rFonts w:eastAsiaTheme="minorEastAsia"/>
        </w:rPr>
        <w:t xml:space="preserve">: </w:t>
      </w:r>
      <w:r w:rsidR="00F702EF" w:rsidRPr="00BA3916">
        <w:rPr>
          <w:rFonts w:eastAsiaTheme="minorEastAsia"/>
          <w:caps w:val="0"/>
        </w:rPr>
        <w:t>Actividades realizadas</w:t>
      </w:r>
      <w:bookmarkEnd w:id="22"/>
    </w:p>
    <w:p w14:paraId="2F296D1E" w14:textId="77777777" w:rsidR="00BB5D7B" w:rsidRPr="00BB5D7B" w:rsidRDefault="00BB5D7B" w:rsidP="00BB5D7B"/>
    <w:p w14:paraId="25458D9B" w14:textId="54E377D5" w:rsidR="00A47767" w:rsidRDefault="00BA3916" w:rsidP="005D5540">
      <w:pPr>
        <w:pStyle w:val="Prrafodelista"/>
        <w:ind w:left="0"/>
      </w:pPr>
      <w:r>
        <w:t>E</w:t>
      </w:r>
      <w:r w:rsidR="00BB5D7B">
        <w:t>n esta sección se detallarán las tareas técnicas realizadas durante las pasantías. S</w:t>
      </w:r>
      <w:r w:rsidR="003C797A">
        <w:t>e listarán por orden de importancia</w:t>
      </w:r>
      <w:r w:rsidR="005B3FEC">
        <w:t>, desde las tareas más sencillas, hasta las más complejas.</w:t>
      </w:r>
    </w:p>
    <w:p w14:paraId="3578F9A0" w14:textId="00A6E2D4" w:rsidR="005B3FEC" w:rsidRDefault="005B3FEC" w:rsidP="005D5540">
      <w:pPr>
        <w:pStyle w:val="Prrafodelista"/>
        <w:ind w:left="0"/>
      </w:pPr>
    </w:p>
    <w:p w14:paraId="1D589950" w14:textId="77777777" w:rsidR="0050016A" w:rsidRDefault="0050016A" w:rsidP="005D5540">
      <w:pPr>
        <w:pStyle w:val="Prrafodelista"/>
        <w:ind w:left="0"/>
      </w:pPr>
    </w:p>
    <w:p w14:paraId="39C0ACC0" w14:textId="008CFDDA" w:rsidR="005B3FEC" w:rsidRDefault="005B3FEC" w:rsidP="00777778">
      <w:pPr>
        <w:pStyle w:val="Ttulo3"/>
      </w:pPr>
      <w:bookmarkStart w:id="23" w:name="_Toc493964651"/>
      <w:r>
        <w:t>Mantenimiento y reparación de computadoras</w:t>
      </w:r>
      <w:bookmarkEnd w:id="23"/>
    </w:p>
    <w:p w14:paraId="322EF754" w14:textId="06696BEF" w:rsidR="00FB6DC7" w:rsidRDefault="00176DE5" w:rsidP="00FB6DC7">
      <w:r>
        <w:t>Existen en la actualidad un total de 46 máquina</w:t>
      </w:r>
      <w:r w:rsidR="00FB6DC7">
        <w:t xml:space="preserve">s, 3 impresoras, 2 </w:t>
      </w:r>
      <w:proofErr w:type="spellStart"/>
      <w:r w:rsidR="00FB6DC7">
        <w:t>switches</w:t>
      </w:r>
      <w:proofErr w:type="spellEnd"/>
      <w:r w:rsidR="00FB6DC7">
        <w:t xml:space="preserve"> de red externos al rack de Redes, equipos para sin</w:t>
      </w:r>
      <w:r w:rsidR="00B72D56">
        <w:t>tonizar las antenas parabólicas y</w:t>
      </w:r>
      <w:r w:rsidR="00FB6DC7">
        <w:t xml:space="preserve"> el </w:t>
      </w:r>
      <w:r w:rsidR="00B72D56">
        <w:t>e</w:t>
      </w:r>
      <w:r w:rsidR="00FB6DC7">
        <w:t>quipo transmisor de la antena de señal digital.</w:t>
      </w:r>
    </w:p>
    <w:p w14:paraId="402A4BA6" w14:textId="33B9DA5F" w:rsidR="00AF4A22" w:rsidRDefault="00FB6DC7" w:rsidP="00FB6DC7">
      <w:r>
        <w:t xml:space="preserve">Todos estos equipos necesitan revisión constante y mantenimiento en caso de fallar, por lo tanto, las pasantías se basaron la mayor parte </w:t>
      </w:r>
      <w:r w:rsidR="00AF4A22">
        <w:t>en mantenerlos en óptimas condiciones.</w:t>
      </w:r>
    </w:p>
    <w:p w14:paraId="05CA452F" w14:textId="79D159A5" w:rsidR="00AF4A22" w:rsidRDefault="00AF4A22" w:rsidP="00AF4A22">
      <w:r>
        <w:t>A continuación, se listarán las tareas de mantenimiento más relevantes:</w:t>
      </w:r>
    </w:p>
    <w:p w14:paraId="6F68FB49" w14:textId="135EDC89" w:rsidR="000644F2" w:rsidRDefault="000644F2" w:rsidP="00691B71">
      <w:pPr>
        <w:pStyle w:val="Ttulo4"/>
      </w:pPr>
      <w:r w:rsidRPr="000644F2">
        <w:t>Hardware</w:t>
      </w:r>
      <w:r>
        <w:t>:</w:t>
      </w:r>
    </w:p>
    <w:p w14:paraId="1BFDF441" w14:textId="3B79CFC3" w:rsidR="00AF4A22" w:rsidRDefault="00AF4A22" w:rsidP="00AF4A22">
      <w:pPr>
        <w:pStyle w:val="Prrafodelista"/>
        <w:numPr>
          <w:ilvl w:val="0"/>
          <w:numId w:val="16"/>
        </w:numPr>
      </w:pPr>
      <w:r>
        <w:t xml:space="preserve">Las </w:t>
      </w:r>
      <w:r w:rsidR="00B72D56">
        <w:t>máquinas</w:t>
      </w:r>
      <w:r>
        <w:t xml:space="preserve"> que necesitaban cualquier tipo de mantenimiento</w:t>
      </w:r>
      <w:r w:rsidR="00B72D56">
        <w:t>,</w:t>
      </w:r>
      <w:r>
        <w:t xml:space="preserve"> </w:t>
      </w:r>
      <w:r w:rsidR="003215D7">
        <w:t>previamente</w:t>
      </w:r>
      <w:r>
        <w:t xml:space="preserve"> se desarmaban y se le</w:t>
      </w:r>
      <w:r w:rsidR="00B72D56">
        <w:t>s</w:t>
      </w:r>
      <w:r>
        <w:t xml:space="preserve"> hace una limpieza de Hardware</w:t>
      </w:r>
      <w:r w:rsidR="00401F01">
        <w:t>. Para esto se utiliza</w:t>
      </w:r>
      <w:r w:rsidR="00197080">
        <w:t xml:space="preserve"> un</w:t>
      </w:r>
      <w:r w:rsidR="00401F01">
        <w:t xml:space="preserve"> compresor de aire y se le quita</w:t>
      </w:r>
      <w:r w:rsidR="00197080">
        <w:t xml:space="preserve"> el polvo a la Placa Madre.</w:t>
      </w:r>
      <w:r w:rsidR="00B72D56">
        <w:t xml:space="preserve"> En ciertas ocasiones ha tenido que desarmar el disipador y dejar en descubierto el microprocesador para</w:t>
      </w:r>
      <w:r w:rsidR="00197080">
        <w:t xml:space="preserve"> renovarle la grasa siliconada.</w:t>
      </w:r>
    </w:p>
    <w:p w14:paraId="4B243F9C" w14:textId="35930FCB" w:rsidR="00B72D56" w:rsidRDefault="00B72D56" w:rsidP="00AF4A22">
      <w:pPr>
        <w:pStyle w:val="Prrafodelista"/>
        <w:numPr>
          <w:ilvl w:val="0"/>
          <w:numId w:val="16"/>
        </w:numPr>
      </w:pPr>
      <w:r>
        <w:t xml:space="preserve">Se han desarmado fuentes de corriente para quitar todo polvo que empeorara el trabajo del </w:t>
      </w:r>
      <w:proofErr w:type="spellStart"/>
      <w:r>
        <w:t>cooler</w:t>
      </w:r>
      <w:proofErr w:type="spellEnd"/>
      <w:r>
        <w:t xml:space="preserve"> o de algún capacitor dentro de la plaqueta del mismo.</w:t>
      </w:r>
    </w:p>
    <w:p w14:paraId="43FF3772" w14:textId="0EEBC31F" w:rsidR="00197080" w:rsidRDefault="000644F2" w:rsidP="00AF4A22">
      <w:pPr>
        <w:pStyle w:val="Prrafodelista"/>
        <w:numPr>
          <w:ilvl w:val="0"/>
          <w:numId w:val="16"/>
        </w:numPr>
      </w:pPr>
      <w:r>
        <w:t>Se realizaba el recambio de hardware si así lo necesitase y siempre y cuando se tenga el insumo requerido disponible.</w:t>
      </w:r>
      <w:r w:rsidR="00B72D56">
        <w:t xml:space="preserve"> En caso de no poseerlo, se confeccionaba una nota de pedido de insumos que luego bajo revisión del equipo de informáticos del CICUNC, se aprobaba y se procedía a la compra y la obtención del mismo.</w:t>
      </w:r>
    </w:p>
    <w:p w14:paraId="37508547" w14:textId="1F6B19F9" w:rsidR="000644F2" w:rsidRDefault="00B72D56" w:rsidP="00AF4A22">
      <w:pPr>
        <w:pStyle w:val="Prrafodelista"/>
        <w:numPr>
          <w:ilvl w:val="0"/>
          <w:numId w:val="16"/>
        </w:numPr>
      </w:pPr>
      <w:r>
        <w:t>Se armaron varios cables UTP para destinarlos a nuevas estaciones de trabajo dentro del Canal.</w:t>
      </w:r>
    </w:p>
    <w:p w14:paraId="20CDC1D3" w14:textId="194019E1" w:rsidR="000644F2" w:rsidRDefault="000644F2" w:rsidP="00691B71">
      <w:pPr>
        <w:pStyle w:val="Ttulo4"/>
      </w:pPr>
      <w:r w:rsidRPr="000644F2">
        <w:t>Software</w:t>
      </w:r>
      <w:r>
        <w:t>:</w:t>
      </w:r>
    </w:p>
    <w:p w14:paraId="48FAACD7" w14:textId="5D8188CB" w:rsidR="00EF4F82" w:rsidRDefault="002F1154" w:rsidP="000644F2">
      <w:pPr>
        <w:pStyle w:val="Prrafodelista"/>
        <w:numPr>
          <w:ilvl w:val="0"/>
          <w:numId w:val="17"/>
        </w:numPr>
      </w:pPr>
      <w:r>
        <w:t xml:space="preserve">Todas las </w:t>
      </w:r>
      <w:r w:rsidR="00EF4F82">
        <w:t xml:space="preserve">computadoras deben </w:t>
      </w:r>
      <w:r w:rsidR="00BC27C8">
        <w:t>tener Windows 7 o 10 Profesional</w:t>
      </w:r>
      <w:r w:rsidR="00EF4F82">
        <w:t xml:space="preserve"> con paquete Office 2013 o en su defecto el paquete Libre Office.</w:t>
      </w:r>
    </w:p>
    <w:p w14:paraId="2E49B6D7" w14:textId="01C537D7" w:rsidR="00B72D56" w:rsidRDefault="00EF4F82" w:rsidP="00777778">
      <w:pPr>
        <w:pStyle w:val="Prrafodelista"/>
        <w:numPr>
          <w:ilvl w:val="0"/>
          <w:numId w:val="17"/>
        </w:numPr>
      </w:pPr>
      <w:r>
        <w:t xml:space="preserve">Se le instala también </w:t>
      </w:r>
      <w:proofErr w:type="spellStart"/>
      <w:r>
        <w:t>Avast</w:t>
      </w:r>
      <w:proofErr w:type="spellEnd"/>
      <w:r>
        <w:t xml:space="preserve"> Antivirus, </w:t>
      </w:r>
      <w:proofErr w:type="spellStart"/>
      <w:r>
        <w:t>CCleaner</w:t>
      </w:r>
      <w:proofErr w:type="spellEnd"/>
      <w:r>
        <w:t xml:space="preserve">, </w:t>
      </w:r>
      <w:proofErr w:type="spellStart"/>
      <w:r>
        <w:t>ADWCleaner</w:t>
      </w:r>
      <w:proofErr w:type="spellEnd"/>
      <w:r>
        <w:t xml:space="preserve"> y Google Chrome o Mozilla Firefox. Se recomienda </w:t>
      </w:r>
      <w:r w:rsidR="00401F01">
        <w:t xml:space="preserve">al usuario que use el navegador </w:t>
      </w:r>
      <w:r>
        <w:t>Firefox ya que consume menos memoria RAM.</w:t>
      </w:r>
    </w:p>
    <w:p w14:paraId="0607471F" w14:textId="77777777" w:rsidR="00777778" w:rsidRDefault="00777778">
      <w:pPr>
        <w:jc w:val="left"/>
        <w:rPr>
          <w:rFonts w:eastAsiaTheme="minorEastAsia"/>
          <w:b/>
          <w:i/>
          <w:spacing w:val="15"/>
          <w:sz w:val="22"/>
        </w:rPr>
      </w:pPr>
      <w:r>
        <w:br w:type="page"/>
      </w:r>
    </w:p>
    <w:p w14:paraId="0688D09E" w14:textId="18761B70" w:rsidR="00401F01" w:rsidRPr="00401F01" w:rsidRDefault="00401F01" w:rsidP="0050016A">
      <w:pPr>
        <w:pStyle w:val="Ttulo3"/>
      </w:pPr>
      <w:bookmarkStart w:id="24" w:name="_Toc493964652"/>
      <w:r w:rsidRPr="00401F01">
        <w:lastRenderedPageBreak/>
        <w:t>Servicio técnico</w:t>
      </w:r>
      <w:bookmarkEnd w:id="24"/>
    </w:p>
    <w:p w14:paraId="0851CD99" w14:textId="2BD57A69" w:rsidR="00401F01" w:rsidRDefault="00401F01" w:rsidP="00401F01">
      <w:r>
        <w:t xml:space="preserve">A la hora de realizar una inspección de las computadoras, se comienza preguntando si se puede vaciar la Papelera de Reciclaje, ya que el Software </w:t>
      </w:r>
      <w:proofErr w:type="spellStart"/>
      <w:r>
        <w:t>C</w:t>
      </w:r>
      <w:r w:rsidR="000129A9">
        <w:t>C</w:t>
      </w:r>
      <w:r>
        <w:t>leaner</w:t>
      </w:r>
      <w:proofErr w:type="spellEnd"/>
      <w:r>
        <w:t xml:space="preserve"> realiza una limpieza de la Papelera, formularios, Cookies, Cache e historial de Internet, archivos temporales e incluso se le hace una limpieza de los registros del Sistema.</w:t>
      </w:r>
    </w:p>
    <w:p w14:paraId="1AC1A067" w14:textId="7A0FCF5D" w:rsidR="00401F01" w:rsidRDefault="00401F01" w:rsidP="009C233B">
      <w:r>
        <w:t xml:space="preserve">Si </w:t>
      </w:r>
      <w:r w:rsidR="009C233B">
        <w:t>el problema persiste, se realiza</w:t>
      </w:r>
      <w:r>
        <w:t xml:space="preserve"> un </w:t>
      </w:r>
      <w:r w:rsidR="009C233B">
        <w:t>escaneo</w:t>
      </w:r>
      <w:r>
        <w:t xml:space="preserve"> de virus y Malware.</w:t>
      </w:r>
      <w:r w:rsidR="00B72D56">
        <w:t xml:space="preserve"> Son limpiezas que suelen tardar varias horas en concretarse.</w:t>
      </w:r>
    </w:p>
    <w:p w14:paraId="1306E954" w14:textId="19415FF1" w:rsidR="009C233B" w:rsidRDefault="00CA6302" w:rsidP="009C233B">
      <w:r>
        <w:t xml:space="preserve">Si </w:t>
      </w:r>
      <w:r w:rsidR="009E4C2E">
        <w:t xml:space="preserve">el problema persiste, </w:t>
      </w:r>
      <w:r w:rsidR="000129A9">
        <w:t>se procede a escanear la memoria RAM, el disco rígido y a desfragmentar.</w:t>
      </w:r>
    </w:p>
    <w:p w14:paraId="2E98D76C" w14:textId="29F1E6CE" w:rsidR="00362C44" w:rsidRDefault="000129A9" w:rsidP="009C233B">
      <w:r>
        <w:t>Si es un problema mayor, como por ejemplo</w:t>
      </w:r>
      <w:r w:rsidR="0012666A">
        <w:t xml:space="preserve"> </w:t>
      </w:r>
      <w:r>
        <w:t xml:space="preserve">no enciende </w:t>
      </w:r>
      <w:r w:rsidR="00362C44">
        <w:t xml:space="preserve">debido a que se corrompió el Sistema Operativo, se le pide al usuario que realice un </w:t>
      </w:r>
      <w:proofErr w:type="spellStart"/>
      <w:r w:rsidR="00362C44">
        <w:t>Backup</w:t>
      </w:r>
      <w:proofErr w:type="spellEnd"/>
      <w:r w:rsidR="00362C44">
        <w:t xml:space="preserve"> de sus datos mediante algún software para poder visualizar el disco sin necesidad de Sistema Operativo, como </w:t>
      </w:r>
      <w:r w:rsidR="004C4930">
        <w:t>sería Mini</w:t>
      </w:r>
      <w:r w:rsidR="0012666A">
        <w:t xml:space="preserve"> Windows XP que trae </w:t>
      </w:r>
      <w:proofErr w:type="spellStart"/>
      <w:r w:rsidR="00362C44">
        <w:t>Hiren’s</w:t>
      </w:r>
      <w:proofErr w:type="spellEnd"/>
      <w:r w:rsidR="00362C44">
        <w:t xml:space="preserve"> </w:t>
      </w:r>
      <w:proofErr w:type="spellStart"/>
      <w:r w:rsidR="00362C44">
        <w:t>Boot</w:t>
      </w:r>
      <w:proofErr w:type="spellEnd"/>
      <w:r w:rsidR="00362C44">
        <w:t xml:space="preserve"> o Live CD de Ubuntu. Posteriormente se corrobora que los datos estén resguardados en un disco externo o en una partición apartada del Sistema Operativo.</w:t>
      </w:r>
    </w:p>
    <w:p w14:paraId="2190AF99" w14:textId="56054834" w:rsidR="00362C44" w:rsidRDefault="00362C44" w:rsidP="009C233B">
      <w:r>
        <w:t xml:space="preserve">Se instala en un Pen Drive el Sistema Operativo deseado en modo </w:t>
      </w:r>
      <w:proofErr w:type="spellStart"/>
      <w:r>
        <w:t>booteable</w:t>
      </w:r>
      <w:proofErr w:type="spellEnd"/>
      <w:r>
        <w:t xml:space="preserve"> y se procede al formateo del disco. Como medida preventiva a futuro, a la hora de crear una partición primaria, se le pide al programa de instalación que cree una partición primaria de 200 GB</w:t>
      </w:r>
      <w:r w:rsidR="0012666A">
        <w:t xml:space="preserve"> para que separe el disco y en un futuro tener que formatear solamente la partición que tenga instalado Windows.</w:t>
      </w:r>
    </w:p>
    <w:p w14:paraId="0C1BFBD0" w14:textId="5591CE34" w:rsidR="0064011A" w:rsidRDefault="00645484" w:rsidP="009C233B">
      <w:r>
        <w:t>Se le instalan los drivers de red y de pantalla, siempre y cuando hagan falta instalarse. Se instala el paquete Office 2013 con licencia y si</w:t>
      </w:r>
      <w:r w:rsidR="0064011A">
        <w:t xml:space="preserve"> el paquete Adobe Master </w:t>
      </w:r>
      <w:proofErr w:type="spellStart"/>
      <w:r w:rsidR="0064011A">
        <w:t>C</w:t>
      </w:r>
      <w:r w:rsidR="004C4930">
        <w:t>ollection</w:t>
      </w:r>
      <w:proofErr w:type="spellEnd"/>
      <w:r w:rsidR="004C4930">
        <w:t>, si así lo requiriese el usuario.</w:t>
      </w:r>
    </w:p>
    <w:p w14:paraId="259503B9" w14:textId="44D68EAD" w:rsidR="004712B2" w:rsidRDefault="003223F8" w:rsidP="009C233B">
      <w:r>
        <w:t>Finalmente,</w:t>
      </w:r>
      <w:r w:rsidR="0012666A">
        <w:t xml:space="preserve"> </w:t>
      </w:r>
      <w:r>
        <w:t>se crea un usuario CIT con privilegios de Administrador con contraseña y se le crea otro usuario Estándar para el uso normal de la PC.</w:t>
      </w:r>
      <w:r w:rsidR="004712B2">
        <w:t xml:space="preserve"> </w:t>
      </w:r>
      <w:r w:rsidR="00D0353E">
        <w:t xml:space="preserve">Esto posibilita a la creación de políticas de instalación de software de PC. </w:t>
      </w:r>
      <w:r w:rsidR="004C4930">
        <w:t>Gracias a esto</w:t>
      </w:r>
      <w:r w:rsidR="00645484">
        <w:t xml:space="preserve"> podemos controlar que las máquinas no posean software innecesario y que cada vez que el usuario necesite algún programa, deba </w:t>
      </w:r>
      <w:r w:rsidR="004C4930">
        <w:t>preguntarle</w:t>
      </w:r>
      <w:r w:rsidR="00645484">
        <w:t xml:space="preserve"> obligatoriamente al administrador para que le brinde la contraseña del usuario CIT, y que controle que este software pueda funcionar correctamente.</w:t>
      </w:r>
    </w:p>
    <w:p w14:paraId="762C69B9" w14:textId="64E8D597" w:rsidR="005655AD" w:rsidRDefault="005655AD">
      <w:pPr>
        <w:jc w:val="left"/>
      </w:pPr>
      <w:r>
        <w:br w:type="page"/>
      </w:r>
    </w:p>
    <w:p w14:paraId="1DEC43D5" w14:textId="468EDE34" w:rsidR="005655AD" w:rsidRDefault="005655AD" w:rsidP="00777778">
      <w:pPr>
        <w:pStyle w:val="Ttulo3"/>
      </w:pPr>
      <w:bookmarkStart w:id="25" w:name="_Toc493964653"/>
      <w:r>
        <w:lastRenderedPageBreak/>
        <w:t>Comandos: ATTRIB</w:t>
      </w:r>
      <w:bookmarkEnd w:id="25"/>
    </w:p>
    <w:p w14:paraId="50D19DC2" w14:textId="00D3B4AE" w:rsidR="00B1773D" w:rsidRDefault="005655AD" w:rsidP="00B1773D">
      <w:r>
        <w:t>Es un comando que le permite al usuario cambiar varias características, o “atribut</w:t>
      </w:r>
      <w:r w:rsidR="00B1773D">
        <w:t>os” de un archivo o directorio.</w:t>
      </w:r>
    </w:p>
    <w:p w14:paraId="4712055D" w14:textId="77777777" w:rsidR="00B1773D" w:rsidRDefault="00B1773D" w:rsidP="00B1773D">
      <w:r>
        <w:t>Se usa este comando para eliminar el virus del Acceso Directo que suele alojarse en ciertos Pen Drives.</w:t>
      </w:r>
    </w:p>
    <w:p w14:paraId="5B2695E5" w14:textId="7A235270" w:rsidR="005655AD" w:rsidRDefault="00B1773D" w:rsidP="005655AD">
      <w:r>
        <w:t>Cabe aclarar que todas las cámaras poseen tarjetas de memoria y por el momento el Canal no dispone de una máquina de ingesta que se encargue del descargue de los cámaras. A causa de esto, los camarógrafos usan cualquier computadora que tengan disponible en el momento.</w:t>
      </w:r>
    </w:p>
    <w:p w14:paraId="37373A0A" w14:textId="12AD99C8" w:rsidR="005655AD" w:rsidRPr="005655AD" w:rsidRDefault="005655AD" w:rsidP="000D692B">
      <w:pPr>
        <w:pStyle w:val="Subttulo"/>
        <w:rPr>
          <w:lang w:val="en-US"/>
        </w:rPr>
      </w:pPr>
      <w:proofErr w:type="spellStart"/>
      <w:r w:rsidRPr="005655AD">
        <w:rPr>
          <w:lang w:val="en-US"/>
        </w:rPr>
        <w:t>attrib</w:t>
      </w:r>
      <w:proofErr w:type="spellEnd"/>
      <w:r w:rsidRPr="005655AD">
        <w:rPr>
          <w:lang w:val="en-US"/>
        </w:rPr>
        <w:t xml:space="preserve"> /s /d -r -s -h </w:t>
      </w:r>
      <w:proofErr w:type="gramStart"/>
      <w:r w:rsidR="000D692B">
        <w:rPr>
          <w:lang w:val="en-US"/>
        </w:rPr>
        <w:t>*.</w:t>
      </w:r>
      <w:r w:rsidR="00B1773D" w:rsidRPr="005655AD">
        <w:rPr>
          <w:lang w:val="en-US"/>
        </w:rPr>
        <w:t>*</w:t>
      </w:r>
      <w:proofErr w:type="gramEnd"/>
    </w:p>
    <w:p w14:paraId="5CBA6A92" w14:textId="4D342ABF" w:rsidR="005655AD" w:rsidRDefault="005655AD" w:rsidP="00B1773D">
      <w:pPr>
        <w:pStyle w:val="Prrafodelista"/>
        <w:numPr>
          <w:ilvl w:val="0"/>
          <w:numId w:val="8"/>
        </w:numPr>
      </w:pPr>
      <w:r>
        <w:t>“/s</w:t>
      </w:r>
      <w:r w:rsidR="00B1773D">
        <w:t>”:</w:t>
      </w:r>
      <w:r>
        <w:t xml:space="preserve"> aplica </w:t>
      </w:r>
      <w:proofErr w:type="spellStart"/>
      <w:r>
        <w:t>attrib</w:t>
      </w:r>
      <w:proofErr w:type="spellEnd"/>
      <w:r>
        <w:t xml:space="preserve"> y cualquier opción de línea de comandos a los archivos coincidentes en el directorio actual y todos sus subdirectorios.</w:t>
      </w:r>
    </w:p>
    <w:p w14:paraId="7697542E" w14:textId="001D2AF8" w:rsidR="005655AD" w:rsidRDefault="00B1773D" w:rsidP="00B1773D">
      <w:pPr>
        <w:pStyle w:val="Prrafodelista"/>
        <w:numPr>
          <w:ilvl w:val="0"/>
          <w:numId w:val="8"/>
        </w:numPr>
      </w:pPr>
      <w:r>
        <w:t>” /</w:t>
      </w:r>
      <w:r w:rsidR="005655AD">
        <w:t>d</w:t>
      </w:r>
      <w:r>
        <w:t>”:</w:t>
      </w:r>
      <w:r w:rsidR="005655AD">
        <w:t xml:space="preserve"> aplica </w:t>
      </w:r>
      <w:proofErr w:type="spellStart"/>
      <w:r w:rsidR="005655AD">
        <w:t>attrib</w:t>
      </w:r>
      <w:proofErr w:type="spellEnd"/>
      <w:r w:rsidR="005655AD">
        <w:t xml:space="preserve"> y cualquier opción de línea de comandos a los directorios.</w:t>
      </w:r>
    </w:p>
    <w:p w14:paraId="26854D31" w14:textId="0E809198" w:rsidR="005655AD" w:rsidRDefault="005655AD" w:rsidP="00B1773D">
      <w:pPr>
        <w:pStyle w:val="Prrafodelista"/>
        <w:numPr>
          <w:ilvl w:val="0"/>
          <w:numId w:val="8"/>
        </w:numPr>
      </w:pPr>
      <w:r>
        <w:t>”-r</w:t>
      </w:r>
      <w:r w:rsidR="00B1773D">
        <w:t>”:</w:t>
      </w:r>
      <w:r>
        <w:t xml:space="preserve"> borra el atributo de archivo de sólo lectura</w:t>
      </w:r>
    </w:p>
    <w:p w14:paraId="62EF1A9A" w14:textId="2D2C981D" w:rsidR="005655AD" w:rsidRDefault="005655AD" w:rsidP="00B1773D">
      <w:pPr>
        <w:pStyle w:val="Prrafodelista"/>
        <w:numPr>
          <w:ilvl w:val="0"/>
          <w:numId w:val="8"/>
        </w:numPr>
      </w:pPr>
      <w:r>
        <w:t>”-s</w:t>
      </w:r>
      <w:r w:rsidR="00B1773D">
        <w:t>”:</w:t>
      </w:r>
      <w:r>
        <w:t xml:space="preserve"> borra el atributo de archivo de sistema</w:t>
      </w:r>
    </w:p>
    <w:p w14:paraId="09DC82EE" w14:textId="53F5EB71" w:rsidR="005655AD" w:rsidRDefault="005655AD" w:rsidP="00B1773D">
      <w:pPr>
        <w:pStyle w:val="Prrafodelista"/>
        <w:numPr>
          <w:ilvl w:val="0"/>
          <w:numId w:val="8"/>
        </w:numPr>
      </w:pPr>
      <w:r>
        <w:t>”-h</w:t>
      </w:r>
      <w:r w:rsidR="00B1773D">
        <w:t>”:</w:t>
      </w:r>
      <w:r>
        <w:t xml:space="preserve"> borra el atributo de archivo oculto</w:t>
      </w:r>
    </w:p>
    <w:p w14:paraId="56C494A5" w14:textId="62926399" w:rsidR="000D692B" w:rsidRDefault="005655AD" w:rsidP="000D692B">
      <w:pPr>
        <w:pStyle w:val="Prrafodelista"/>
        <w:numPr>
          <w:ilvl w:val="0"/>
          <w:numId w:val="8"/>
        </w:numPr>
      </w:pPr>
      <w:r>
        <w:t>“</w:t>
      </w:r>
      <w:r w:rsidR="00B1773D">
        <w:t>*. *</w:t>
      </w:r>
      <w:r>
        <w:t>”: selecciona todas las extensiones</w:t>
      </w:r>
    </w:p>
    <w:p w14:paraId="7537B3AB" w14:textId="5E713698" w:rsidR="002D2509" w:rsidRDefault="002D2509" w:rsidP="00025ED5">
      <w:r>
        <w:t>Gracias a este comando, se genera una carpeta aparte de los accesos directos, sin ocultar y con toda la información visible del dispositivo de almacenamiento.</w:t>
      </w:r>
    </w:p>
    <w:p w14:paraId="0FF60334" w14:textId="0BEEE2DB" w:rsidR="000D692B" w:rsidRDefault="000D692B" w:rsidP="00CC6E5C">
      <w:pPr>
        <w:pStyle w:val="Ttulo4"/>
      </w:pPr>
      <w:r>
        <w:t>Procedimiento:</w:t>
      </w:r>
    </w:p>
    <w:p w14:paraId="16619F21" w14:textId="77777777" w:rsidR="000D692B" w:rsidRDefault="000D692B" w:rsidP="00662ADC">
      <w:pPr>
        <w:pStyle w:val="Prrafodelista"/>
        <w:numPr>
          <w:ilvl w:val="0"/>
          <w:numId w:val="25"/>
        </w:numPr>
      </w:pPr>
      <w:r>
        <w:t>Entrar a la consola de comandos</w:t>
      </w:r>
    </w:p>
    <w:p w14:paraId="384856BC" w14:textId="7A938243" w:rsidR="000D692B" w:rsidRDefault="000D692B" w:rsidP="00662ADC">
      <w:pPr>
        <w:pStyle w:val="Prrafodelista"/>
        <w:numPr>
          <w:ilvl w:val="0"/>
          <w:numId w:val="25"/>
        </w:numPr>
      </w:pPr>
      <w:r>
        <w:t>Reconocer el archivo o directorio que se desea recuperar</w:t>
      </w:r>
    </w:p>
    <w:p w14:paraId="01394726" w14:textId="28318C3C" w:rsidR="000D692B" w:rsidRDefault="00AC5D31" w:rsidP="00AC5D31">
      <w:pPr>
        <w:pStyle w:val="Prrafodelista"/>
        <w:numPr>
          <w:ilvl w:val="0"/>
          <w:numId w:val="25"/>
        </w:numPr>
      </w:pPr>
      <w:r>
        <w:t>Ejecutar comando</w:t>
      </w:r>
    </w:p>
    <w:p w14:paraId="420AC1C2" w14:textId="3C89EAC8" w:rsidR="00CC6E5C" w:rsidRDefault="002D2509" w:rsidP="00777778">
      <w:r>
        <w:t xml:space="preserve">Posteriormente se </w:t>
      </w:r>
      <w:r w:rsidR="00CC6E5C">
        <w:t>recomienda</w:t>
      </w:r>
      <w:r>
        <w:t xml:space="preserve"> descargar todo el contenido del mismo y se pr</w:t>
      </w:r>
      <w:r w:rsidR="00777778">
        <w:t>ocede con el siguiente comando.</w:t>
      </w:r>
    </w:p>
    <w:p w14:paraId="1200D685" w14:textId="0C943409" w:rsidR="00777778" w:rsidRDefault="00777778" w:rsidP="00777778">
      <w:pPr>
        <w:rPr>
          <w:rFonts w:asciiTheme="majorHAnsi" w:eastAsiaTheme="majorEastAsia" w:hAnsiTheme="majorHAnsi" w:cstheme="majorBidi"/>
          <w:b/>
          <w:i/>
          <w:color w:val="1F4D78" w:themeColor="accent1" w:themeShade="7F"/>
          <w:szCs w:val="24"/>
        </w:rPr>
      </w:pPr>
    </w:p>
    <w:p w14:paraId="2C9CECED" w14:textId="77777777" w:rsidR="0050016A" w:rsidRDefault="0050016A" w:rsidP="00777778">
      <w:pPr>
        <w:rPr>
          <w:rFonts w:asciiTheme="majorHAnsi" w:eastAsiaTheme="majorEastAsia" w:hAnsiTheme="majorHAnsi" w:cstheme="majorBidi"/>
          <w:b/>
          <w:i/>
          <w:color w:val="1F4D78" w:themeColor="accent1" w:themeShade="7F"/>
          <w:szCs w:val="24"/>
        </w:rPr>
      </w:pPr>
    </w:p>
    <w:p w14:paraId="1F1BBD1E" w14:textId="77777777" w:rsidR="004E6B63" w:rsidRDefault="004E6B63">
      <w:pPr>
        <w:jc w:val="left"/>
        <w:rPr>
          <w:rFonts w:asciiTheme="majorHAnsi" w:eastAsiaTheme="majorEastAsia" w:hAnsiTheme="majorHAnsi" w:cstheme="majorBidi"/>
          <w:b/>
          <w:color w:val="525252" w:themeColor="accent3" w:themeShade="80"/>
          <w:sz w:val="28"/>
          <w:szCs w:val="24"/>
        </w:rPr>
      </w:pPr>
      <w:bookmarkStart w:id="26" w:name="_Toc493964654"/>
      <w:r>
        <w:br w:type="page"/>
      </w:r>
    </w:p>
    <w:p w14:paraId="328AF74B" w14:textId="68765806" w:rsidR="00CC6E5C" w:rsidRDefault="002D2509" w:rsidP="00777778">
      <w:pPr>
        <w:pStyle w:val="Ttulo3"/>
      </w:pPr>
      <w:r>
        <w:lastRenderedPageBreak/>
        <w:t>Comandos: DISKPART</w:t>
      </w:r>
      <w:bookmarkEnd w:id="26"/>
    </w:p>
    <w:p w14:paraId="12253C0B" w14:textId="2F9C82FF" w:rsidR="00CC6E5C" w:rsidRDefault="00CC6E5C" w:rsidP="00CC6E5C">
      <w:proofErr w:type="spellStart"/>
      <w:r>
        <w:t>DiskPart</w:t>
      </w:r>
      <w:proofErr w:type="spellEnd"/>
      <w:r>
        <w:t xml:space="preserve"> es un intérprete de comandos en modo de texto incluido en Windows Vista, Windows XP y en la familia Windows Server 2003. Esta herramienta le permite administrar objetos (discos, particiones o volúmenes) mediante scripts o directamente en el símbolo del sistema.</w:t>
      </w:r>
    </w:p>
    <w:p w14:paraId="225A2CA8" w14:textId="77777777" w:rsidR="004E6B63" w:rsidRDefault="004E6B63" w:rsidP="00CC6E5C"/>
    <w:p w14:paraId="13EAA3EA" w14:textId="214AFE41" w:rsidR="00CC6E5C" w:rsidRDefault="00CC6E5C" w:rsidP="00CC6E5C">
      <w:pPr>
        <w:pStyle w:val="Ttulo4"/>
      </w:pPr>
      <w:r>
        <w:t xml:space="preserve">Comandos de </w:t>
      </w:r>
      <w:proofErr w:type="spellStart"/>
      <w:r>
        <w:t>DiskPart</w:t>
      </w:r>
      <w:proofErr w:type="spellEnd"/>
      <w:r>
        <w:t>:</w:t>
      </w:r>
    </w:p>
    <w:p w14:paraId="0C0BC244" w14:textId="1E16F96F" w:rsidR="00CC6E5C" w:rsidRDefault="00CC6E5C" w:rsidP="00CC6E5C">
      <w:r>
        <w:t xml:space="preserve">Para utilizar los comandos de </w:t>
      </w:r>
      <w:proofErr w:type="spellStart"/>
      <w:r>
        <w:t>DiskPart</w:t>
      </w:r>
      <w:proofErr w:type="spellEnd"/>
      <w:r>
        <w:t xml:space="preserve"> en un disco, partición o volumen, primero debe presentar el objeto y, después, seleccionarlo para transferirle el foco. Si un objeto tiene el foco, los comandos de </w:t>
      </w:r>
      <w:proofErr w:type="spellStart"/>
      <w:r>
        <w:t>DiskPart</w:t>
      </w:r>
      <w:proofErr w:type="spellEnd"/>
      <w:r>
        <w:t xml:space="preserve"> que se escriban actuarán en ese objeto.</w:t>
      </w:r>
    </w:p>
    <w:p w14:paraId="3C0AA15B" w14:textId="1E1371B5" w:rsidR="00CC6E5C" w:rsidRDefault="00CC6E5C" w:rsidP="00CC6E5C">
      <w:r>
        <w:t>Se pueden enumerar los objetos disponibles y determinar el número o la letra de unidad de un objeto mediante los comandos “</w:t>
      </w:r>
      <w:proofErr w:type="spellStart"/>
      <w:r>
        <w:t>list</w:t>
      </w:r>
      <w:proofErr w:type="spellEnd"/>
      <w:r>
        <w:t xml:space="preserve"> disk”, “</w:t>
      </w:r>
      <w:proofErr w:type="spellStart"/>
      <w:r>
        <w:t>list</w:t>
      </w:r>
      <w:proofErr w:type="spellEnd"/>
      <w:r>
        <w:t xml:space="preserve"> </w:t>
      </w:r>
      <w:proofErr w:type="spellStart"/>
      <w:r>
        <w:t>volume</w:t>
      </w:r>
      <w:proofErr w:type="spellEnd"/>
      <w:r>
        <w:t>” y “</w:t>
      </w:r>
      <w:proofErr w:type="spellStart"/>
      <w:r>
        <w:t>list</w:t>
      </w:r>
      <w:proofErr w:type="spellEnd"/>
      <w:r>
        <w:t xml:space="preserve"> </w:t>
      </w:r>
      <w:proofErr w:type="spellStart"/>
      <w:r>
        <w:t>partition</w:t>
      </w:r>
      <w:proofErr w:type="spellEnd"/>
      <w:r>
        <w:t>”. Los comandos “</w:t>
      </w:r>
      <w:proofErr w:type="spellStart"/>
      <w:r>
        <w:t>list</w:t>
      </w:r>
      <w:proofErr w:type="spellEnd"/>
      <w:r>
        <w:t xml:space="preserve"> disk” y “</w:t>
      </w:r>
      <w:proofErr w:type="spellStart"/>
      <w:r>
        <w:t>list</w:t>
      </w:r>
      <w:proofErr w:type="spellEnd"/>
      <w:r>
        <w:t xml:space="preserve"> </w:t>
      </w:r>
      <w:proofErr w:type="spellStart"/>
      <w:r>
        <w:t>volume</w:t>
      </w:r>
      <w:proofErr w:type="spellEnd"/>
      <w:r>
        <w:t>” muestran todos los discos y volúmenes del equipo. Sin embargo, el comando “</w:t>
      </w:r>
      <w:proofErr w:type="spellStart"/>
      <w:r>
        <w:t>list</w:t>
      </w:r>
      <w:proofErr w:type="spellEnd"/>
      <w:r>
        <w:t xml:space="preserve"> </w:t>
      </w:r>
      <w:proofErr w:type="spellStart"/>
      <w:r>
        <w:t>partition</w:t>
      </w:r>
      <w:proofErr w:type="spellEnd"/>
      <w:r>
        <w:t>” sólo muestra las particiones del disco que tienen el foco. Si se utilizan los comandos “</w:t>
      </w:r>
      <w:proofErr w:type="spellStart"/>
      <w:r>
        <w:t>list</w:t>
      </w:r>
      <w:proofErr w:type="spellEnd"/>
      <w:r>
        <w:t>”, aparecerá un asterisco (*) junto al objeto que tiene el foco. Un objeto se selecciona por su número o letra de unidad, como disco 0, partición 1, volumen 3 ó volumen C.</w:t>
      </w:r>
    </w:p>
    <w:p w14:paraId="7BC27CE0" w14:textId="580B6837" w:rsidR="00CC6E5C" w:rsidRDefault="00CC6E5C" w:rsidP="00CC6E5C">
      <w:r>
        <w:t>Al seleccionar un objeto, éste conserva el foco hasta que se selecciona otro objeto. Por ejemplo, si el foco está establecido en el disco 0 y se selecciona el volumen 8 del disco 2, el foco cambiará del disco 0 al volumen 8 del disco 2. Algunos comandos cambian automáticamente el foco. Por ejemplo, al crear una partición nueva, el foco cambia automáticamente a la nueva partición.</w:t>
      </w:r>
    </w:p>
    <w:p w14:paraId="26A86CFC" w14:textId="120C78B8" w:rsidR="00CC6E5C" w:rsidRDefault="00CC6E5C" w:rsidP="00CC6E5C">
      <w:r>
        <w:t>Sólo se puede transferir el foco a una partición del disco seleccionado. Cuando una partición tiene el foco, el volumen relacionado (si lo hay) también lo tiene. Cuando un volumen tiene el foco, el disco y la partición relacionados también lo tienen si el volumen se asigna a una única partición específica. De no ser así, entonces el disco y la partición pierden el foco.</w:t>
      </w:r>
    </w:p>
    <w:p w14:paraId="037FDD6D" w14:textId="77777777" w:rsidR="004E6B63" w:rsidRDefault="004E6B63" w:rsidP="00CC6E5C"/>
    <w:p w14:paraId="42B1E012" w14:textId="59C59BB0" w:rsidR="00CC6E5C" w:rsidRDefault="00CC6E5C" w:rsidP="00CC6E5C">
      <w:pPr>
        <w:pStyle w:val="Ttulo4"/>
      </w:pPr>
      <w:r>
        <w:t>Procedimiento para reparar un disco</w:t>
      </w:r>
    </w:p>
    <w:p w14:paraId="1F9F5DAB" w14:textId="688D74C9" w:rsidR="004E6B63" w:rsidRPr="004E6B63" w:rsidRDefault="00CC6E5C" w:rsidP="004E6B63">
      <w:pPr>
        <w:numPr>
          <w:ilvl w:val="0"/>
          <w:numId w:val="27"/>
        </w:numPr>
        <w:pBdr>
          <w:top w:val="nil"/>
          <w:left w:val="nil"/>
          <w:bottom w:val="nil"/>
          <w:right w:val="nil"/>
          <w:between w:val="nil"/>
        </w:pBdr>
        <w:spacing w:after="0" w:line="276" w:lineRule="auto"/>
        <w:contextualSpacing/>
        <w:jc w:val="left"/>
        <w:rPr>
          <w:b/>
        </w:rPr>
      </w:pPr>
      <w:r w:rsidRPr="00511664">
        <w:rPr>
          <w:b/>
        </w:rPr>
        <w:t>Windows + R</w:t>
      </w:r>
    </w:p>
    <w:p w14:paraId="5C76BB35" w14:textId="192637E1" w:rsidR="004E6B63" w:rsidRDefault="00CC6E5C" w:rsidP="004E6B63">
      <w:pPr>
        <w:jc w:val="center"/>
      </w:pPr>
      <w:r>
        <w:rPr>
          <w:noProof/>
          <w:lang w:val="es-AR" w:eastAsia="es-AR"/>
        </w:rPr>
        <w:drawing>
          <wp:inline distT="114300" distB="114300" distL="114300" distR="114300" wp14:anchorId="6A1C2FFC" wp14:editId="31329E3B">
            <wp:extent cx="2571053" cy="1328738"/>
            <wp:effectExtent l="19050" t="19050" r="20320" b="24130"/>
            <wp:docPr id="17864895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2571053" cy="1328738"/>
                    </a:xfrm>
                    <a:prstGeom prst="rect">
                      <a:avLst/>
                    </a:prstGeom>
                    <a:ln>
                      <a:solidFill>
                        <a:schemeClr val="tx1"/>
                      </a:solidFill>
                    </a:ln>
                  </pic:spPr>
                </pic:pic>
              </a:graphicData>
            </a:graphic>
          </wp:inline>
        </w:drawing>
      </w:r>
    </w:p>
    <w:p w14:paraId="20EF1A6B"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proofErr w:type="spellStart"/>
      <w:r w:rsidRPr="00511664">
        <w:rPr>
          <w:b/>
        </w:rPr>
        <w:t>diskpart</w:t>
      </w:r>
      <w:proofErr w:type="spellEnd"/>
    </w:p>
    <w:p w14:paraId="0FD54D4C" w14:textId="15E9C6FC" w:rsidR="00CC6E5C" w:rsidRDefault="00CC6E5C" w:rsidP="00CC6E5C">
      <w:pPr>
        <w:jc w:val="center"/>
      </w:pPr>
      <w:r>
        <w:rPr>
          <w:noProof/>
          <w:lang w:val="es-AR" w:eastAsia="es-AR"/>
        </w:rPr>
        <w:lastRenderedPageBreak/>
        <w:drawing>
          <wp:inline distT="114300" distB="114300" distL="114300" distR="114300" wp14:anchorId="302D714D" wp14:editId="5B4B6EBF">
            <wp:extent cx="3608365" cy="1404938"/>
            <wp:effectExtent l="19050" t="19050" r="11430" b="24130"/>
            <wp:docPr id="17864895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3608365" cy="1404938"/>
                    </a:xfrm>
                    <a:prstGeom prst="rect">
                      <a:avLst/>
                    </a:prstGeom>
                    <a:ln>
                      <a:solidFill>
                        <a:schemeClr val="tx1"/>
                      </a:solidFill>
                    </a:ln>
                  </pic:spPr>
                </pic:pic>
              </a:graphicData>
            </a:graphic>
          </wp:inline>
        </w:drawing>
      </w:r>
    </w:p>
    <w:p w14:paraId="4483798E" w14:textId="77777777" w:rsidR="00CC6E5C" w:rsidRDefault="00CC6E5C" w:rsidP="00CC6E5C">
      <w:pPr>
        <w:jc w:val="center"/>
      </w:pPr>
    </w:p>
    <w:p w14:paraId="05030899"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proofErr w:type="spellStart"/>
      <w:r w:rsidRPr="00511664">
        <w:rPr>
          <w:b/>
        </w:rPr>
        <w:t>list</w:t>
      </w:r>
      <w:proofErr w:type="spellEnd"/>
      <w:r w:rsidRPr="00511664">
        <w:rPr>
          <w:b/>
        </w:rPr>
        <w:t xml:space="preserve"> disk</w:t>
      </w:r>
    </w:p>
    <w:p w14:paraId="606D7A98" w14:textId="79A53CC6" w:rsidR="00CC6E5C" w:rsidRDefault="00CC6E5C" w:rsidP="00CC6E5C">
      <w:pPr>
        <w:jc w:val="center"/>
      </w:pPr>
      <w:r>
        <w:rPr>
          <w:noProof/>
          <w:lang w:val="es-AR" w:eastAsia="es-AR"/>
        </w:rPr>
        <w:drawing>
          <wp:inline distT="114300" distB="114300" distL="114300" distR="114300" wp14:anchorId="3F3F5F78" wp14:editId="2FD8FAEB">
            <wp:extent cx="5731200" cy="1701800"/>
            <wp:effectExtent l="19050" t="19050" r="22225" b="12700"/>
            <wp:docPr id="17864895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31200" cy="1701800"/>
                    </a:xfrm>
                    <a:prstGeom prst="rect">
                      <a:avLst/>
                    </a:prstGeom>
                    <a:ln>
                      <a:solidFill>
                        <a:schemeClr val="tx1"/>
                      </a:solidFill>
                    </a:ln>
                  </pic:spPr>
                </pic:pic>
              </a:graphicData>
            </a:graphic>
          </wp:inline>
        </w:drawing>
      </w:r>
    </w:p>
    <w:p w14:paraId="53196759" w14:textId="77777777" w:rsidR="00CC6E5C" w:rsidRDefault="00CC6E5C" w:rsidP="00CC6E5C">
      <w:pPr>
        <w:jc w:val="center"/>
      </w:pPr>
    </w:p>
    <w:p w14:paraId="63050F14" w14:textId="77777777" w:rsidR="00CC6E5C" w:rsidRDefault="00CC6E5C" w:rsidP="00CC6E5C">
      <w:pPr>
        <w:numPr>
          <w:ilvl w:val="0"/>
          <w:numId w:val="27"/>
        </w:numPr>
        <w:pBdr>
          <w:top w:val="nil"/>
          <w:left w:val="nil"/>
          <w:bottom w:val="nil"/>
          <w:right w:val="nil"/>
          <w:between w:val="nil"/>
        </w:pBdr>
        <w:spacing w:after="0" w:line="276" w:lineRule="auto"/>
        <w:contextualSpacing/>
        <w:jc w:val="left"/>
      </w:pPr>
      <w:r>
        <w:t>Buscar la unidad que se quiera reparar según el tamaño</w:t>
      </w:r>
    </w:p>
    <w:p w14:paraId="542067C1" w14:textId="10655E8E" w:rsidR="00CC6E5C" w:rsidRDefault="00CC6E5C" w:rsidP="00CC6E5C">
      <w:pPr>
        <w:numPr>
          <w:ilvl w:val="0"/>
          <w:numId w:val="27"/>
        </w:numPr>
        <w:pBdr>
          <w:top w:val="nil"/>
          <w:left w:val="nil"/>
          <w:bottom w:val="nil"/>
          <w:right w:val="nil"/>
          <w:between w:val="nil"/>
        </w:pBdr>
        <w:spacing w:after="0" w:line="276" w:lineRule="auto"/>
        <w:contextualSpacing/>
        <w:jc w:val="left"/>
      </w:pPr>
      <w:proofErr w:type="spellStart"/>
      <w:r w:rsidRPr="00511664">
        <w:rPr>
          <w:b/>
        </w:rPr>
        <w:t>select</w:t>
      </w:r>
      <w:proofErr w:type="spellEnd"/>
      <w:r w:rsidRPr="00511664">
        <w:rPr>
          <w:b/>
        </w:rPr>
        <w:t xml:space="preserve"> disk +</w:t>
      </w:r>
      <w:r>
        <w:t xml:space="preserve"> el número de la unidad deseada</w:t>
      </w:r>
    </w:p>
    <w:p w14:paraId="1BE92B54" w14:textId="77777777" w:rsidR="00691B71" w:rsidRDefault="00691B71" w:rsidP="00691B71">
      <w:pPr>
        <w:pBdr>
          <w:top w:val="nil"/>
          <w:left w:val="nil"/>
          <w:bottom w:val="nil"/>
          <w:right w:val="nil"/>
          <w:between w:val="nil"/>
        </w:pBdr>
        <w:spacing w:after="0" w:line="276" w:lineRule="auto"/>
        <w:contextualSpacing/>
        <w:jc w:val="left"/>
      </w:pPr>
    </w:p>
    <w:p w14:paraId="7A3929C2" w14:textId="77777777" w:rsidR="00CC6E5C" w:rsidRDefault="00CC6E5C" w:rsidP="00CC6E5C">
      <w:pPr>
        <w:jc w:val="center"/>
      </w:pPr>
      <w:r>
        <w:rPr>
          <w:noProof/>
          <w:lang w:val="es-AR" w:eastAsia="es-AR"/>
        </w:rPr>
        <w:drawing>
          <wp:inline distT="114300" distB="114300" distL="114300" distR="114300" wp14:anchorId="5C99C312" wp14:editId="0C5224D8">
            <wp:extent cx="3630295" cy="2104052"/>
            <wp:effectExtent l="19050" t="19050" r="27305" b="10795"/>
            <wp:docPr id="17864895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9"/>
                    <a:srcRect t="23420"/>
                    <a:stretch/>
                  </pic:blipFill>
                  <pic:spPr bwMode="auto">
                    <a:xfrm>
                      <a:off x="0" y="0"/>
                      <a:ext cx="3630882" cy="21043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A7C946" w14:textId="0BF217E7" w:rsidR="00CC6E5C" w:rsidRDefault="00CC6E5C" w:rsidP="00777778">
      <w:pPr>
        <w:numPr>
          <w:ilvl w:val="0"/>
          <w:numId w:val="27"/>
        </w:numPr>
        <w:pBdr>
          <w:top w:val="nil"/>
          <w:left w:val="nil"/>
          <w:bottom w:val="nil"/>
          <w:right w:val="nil"/>
          <w:between w:val="nil"/>
        </w:pBdr>
        <w:spacing w:after="0" w:line="276" w:lineRule="auto"/>
        <w:contextualSpacing/>
        <w:jc w:val="left"/>
      </w:pPr>
      <w:proofErr w:type="spellStart"/>
      <w:r w:rsidRPr="00511664">
        <w:rPr>
          <w:b/>
        </w:rPr>
        <w:t>detail</w:t>
      </w:r>
      <w:proofErr w:type="spellEnd"/>
      <w:r w:rsidRPr="00511664">
        <w:rPr>
          <w:b/>
        </w:rPr>
        <w:t xml:space="preserve"> disk</w:t>
      </w:r>
      <w:r>
        <w:t xml:space="preserve"> para comprobar que la unidad escogida es la correcta</w:t>
      </w:r>
    </w:p>
    <w:p w14:paraId="07A73B5E" w14:textId="40D05F49" w:rsidR="00CC6E5C" w:rsidRPr="00511664" w:rsidRDefault="00CC6E5C" w:rsidP="00511664">
      <w:pPr>
        <w:numPr>
          <w:ilvl w:val="0"/>
          <w:numId w:val="27"/>
        </w:numPr>
        <w:pBdr>
          <w:top w:val="nil"/>
          <w:left w:val="nil"/>
          <w:bottom w:val="nil"/>
          <w:right w:val="nil"/>
          <w:between w:val="nil"/>
        </w:pBdr>
        <w:spacing w:after="0" w:line="276" w:lineRule="auto"/>
        <w:contextualSpacing/>
        <w:jc w:val="left"/>
        <w:rPr>
          <w:b/>
        </w:rPr>
      </w:pPr>
      <w:proofErr w:type="spellStart"/>
      <w:r w:rsidRPr="00511664">
        <w:rPr>
          <w:b/>
        </w:rPr>
        <w:t>clean</w:t>
      </w:r>
      <w:proofErr w:type="spellEnd"/>
    </w:p>
    <w:p w14:paraId="336481F8" w14:textId="0351DA5D" w:rsidR="00691B71" w:rsidRDefault="00CC6E5C" w:rsidP="00CC6E5C">
      <w:r>
        <w:rPr>
          <w:noProof/>
          <w:lang w:val="es-AR" w:eastAsia="es-AR"/>
        </w:rPr>
        <w:lastRenderedPageBreak/>
        <w:drawing>
          <wp:inline distT="114300" distB="114300" distL="114300" distR="114300" wp14:anchorId="788D2BA0" wp14:editId="44444D2C">
            <wp:extent cx="5359400" cy="2142067"/>
            <wp:effectExtent l="19050" t="19050" r="12700" b="10795"/>
            <wp:docPr id="17864895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377856" cy="2149444"/>
                    </a:xfrm>
                    <a:prstGeom prst="rect">
                      <a:avLst/>
                    </a:prstGeom>
                    <a:ln>
                      <a:solidFill>
                        <a:schemeClr val="tx1"/>
                      </a:solidFill>
                    </a:ln>
                  </pic:spPr>
                </pic:pic>
              </a:graphicData>
            </a:graphic>
          </wp:inline>
        </w:drawing>
      </w:r>
    </w:p>
    <w:p w14:paraId="44766234"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proofErr w:type="spellStart"/>
      <w:r w:rsidRPr="00511664">
        <w:rPr>
          <w:b/>
        </w:rPr>
        <w:t>create</w:t>
      </w:r>
      <w:proofErr w:type="spellEnd"/>
      <w:r w:rsidRPr="00511664">
        <w:rPr>
          <w:b/>
        </w:rPr>
        <w:t xml:space="preserve"> </w:t>
      </w:r>
      <w:proofErr w:type="spellStart"/>
      <w:r w:rsidRPr="00511664">
        <w:rPr>
          <w:b/>
        </w:rPr>
        <w:t>partition</w:t>
      </w:r>
      <w:proofErr w:type="spellEnd"/>
      <w:r w:rsidRPr="00511664">
        <w:rPr>
          <w:b/>
        </w:rPr>
        <w:t xml:space="preserve"> </w:t>
      </w:r>
      <w:proofErr w:type="spellStart"/>
      <w:r w:rsidRPr="00511664">
        <w:rPr>
          <w:b/>
        </w:rPr>
        <w:t>primary</w:t>
      </w:r>
      <w:proofErr w:type="spellEnd"/>
    </w:p>
    <w:p w14:paraId="16AE20EF" w14:textId="0092583A" w:rsidR="00CC6E5C" w:rsidRDefault="00CC6E5C" w:rsidP="00511664">
      <w:pPr>
        <w:numPr>
          <w:ilvl w:val="0"/>
          <w:numId w:val="27"/>
        </w:numPr>
        <w:pBdr>
          <w:top w:val="nil"/>
          <w:left w:val="nil"/>
          <w:bottom w:val="nil"/>
          <w:right w:val="nil"/>
          <w:between w:val="nil"/>
        </w:pBdr>
        <w:spacing w:after="0" w:line="276" w:lineRule="auto"/>
        <w:contextualSpacing/>
        <w:jc w:val="left"/>
      </w:pPr>
      <w:proofErr w:type="spellStart"/>
      <w:r w:rsidRPr="00511664">
        <w:rPr>
          <w:b/>
        </w:rPr>
        <w:t>format</w:t>
      </w:r>
      <w:proofErr w:type="spellEnd"/>
      <w:r w:rsidRPr="00511664">
        <w:rPr>
          <w:b/>
        </w:rPr>
        <w:t xml:space="preserve"> </w:t>
      </w:r>
      <w:proofErr w:type="spellStart"/>
      <w:r w:rsidRPr="00511664">
        <w:rPr>
          <w:b/>
        </w:rPr>
        <w:t>fs</w:t>
      </w:r>
      <w:proofErr w:type="spellEnd"/>
      <w:r w:rsidRPr="00511664">
        <w:rPr>
          <w:b/>
        </w:rPr>
        <w:t xml:space="preserve"> = fat32 </w:t>
      </w:r>
      <w:proofErr w:type="spellStart"/>
      <w:r w:rsidRPr="00511664">
        <w:rPr>
          <w:b/>
        </w:rPr>
        <w:t>quick</w:t>
      </w:r>
      <w:proofErr w:type="spellEnd"/>
      <w:r>
        <w:t xml:space="preserve">. Para las unidades de disco duro, escribir </w:t>
      </w:r>
      <w:proofErr w:type="spellStart"/>
      <w:r w:rsidRPr="00511664">
        <w:rPr>
          <w:b/>
        </w:rPr>
        <w:t>format</w:t>
      </w:r>
      <w:proofErr w:type="spellEnd"/>
      <w:r w:rsidRPr="00511664">
        <w:rPr>
          <w:b/>
        </w:rPr>
        <w:t xml:space="preserve"> </w:t>
      </w:r>
      <w:proofErr w:type="spellStart"/>
      <w:r w:rsidRPr="00511664">
        <w:rPr>
          <w:b/>
        </w:rPr>
        <w:t>fs</w:t>
      </w:r>
      <w:proofErr w:type="spellEnd"/>
      <w:r w:rsidRPr="00511664">
        <w:rPr>
          <w:b/>
        </w:rPr>
        <w:t xml:space="preserve"> = </w:t>
      </w:r>
      <w:proofErr w:type="spellStart"/>
      <w:r w:rsidRPr="00511664">
        <w:rPr>
          <w:b/>
        </w:rPr>
        <w:t>ntfs</w:t>
      </w:r>
      <w:proofErr w:type="spellEnd"/>
      <w:r>
        <w:t xml:space="preserve"> </w:t>
      </w:r>
      <w:proofErr w:type="spellStart"/>
      <w:r>
        <w:t>quick</w:t>
      </w:r>
      <w:proofErr w:type="spellEnd"/>
    </w:p>
    <w:p w14:paraId="43CB2C13" w14:textId="77777777" w:rsidR="00CC6E5C" w:rsidRDefault="00CC6E5C" w:rsidP="00CC6E5C">
      <w:pPr>
        <w:jc w:val="center"/>
      </w:pPr>
      <w:r>
        <w:rPr>
          <w:noProof/>
          <w:lang w:val="es-AR" w:eastAsia="es-AR"/>
        </w:rPr>
        <w:drawing>
          <wp:inline distT="114300" distB="114300" distL="114300" distR="114300" wp14:anchorId="6A53B096" wp14:editId="48692699">
            <wp:extent cx="4454687" cy="1715511"/>
            <wp:effectExtent l="19050" t="19050" r="22225" b="18415"/>
            <wp:docPr id="17864895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1"/>
                    <a:srcRect t="19893"/>
                    <a:stretch/>
                  </pic:blipFill>
                  <pic:spPr bwMode="auto">
                    <a:xfrm>
                      <a:off x="0" y="0"/>
                      <a:ext cx="4487636" cy="1728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DF9E70" w14:textId="641BA456" w:rsidR="00CC6E5C" w:rsidRPr="00511664" w:rsidRDefault="00CC6E5C" w:rsidP="00511664">
      <w:pPr>
        <w:numPr>
          <w:ilvl w:val="0"/>
          <w:numId w:val="26"/>
        </w:numPr>
        <w:pBdr>
          <w:top w:val="nil"/>
          <w:left w:val="nil"/>
          <w:bottom w:val="nil"/>
          <w:right w:val="nil"/>
          <w:between w:val="nil"/>
        </w:pBdr>
        <w:spacing w:after="0" w:line="276" w:lineRule="auto"/>
        <w:contextualSpacing/>
        <w:jc w:val="left"/>
        <w:rPr>
          <w:b/>
        </w:rPr>
      </w:pPr>
      <w:proofErr w:type="spellStart"/>
      <w:r w:rsidRPr="00511664">
        <w:rPr>
          <w:b/>
        </w:rPr>
        <w:t>assign</w:t>
      </w:r>
      <w:proofErr w:type="spellEnd"/>
    </w:p>
    <w:p w14:paraId="507315E7" w14:textId="77777777" w:rsidR="00CC6E5C" w:rsidRDefault="00CC6E5C" w:rsidP="00CC6E5C">
      <w:pPr>
        <w:jc w:val="center"/>
      </w:pPr>
      <w:r>
        <w:rPr>
          <w:noProof/>
          <w:lang w:val="es-AR" w:eastAsia="es-AR"/>
        </w:rPr>
        <w:drawing>
          <wp:inline distT="114300" distB="114300" distL="114300" distR="114300" wp14:anchorId="4DBDF801" wp14:editId="37E2CC1E">
            <wp:extent cx="4497705" cy="1425557"/>
            <wp:effectExtent l="19050" t="19050" r="17145" b="22860"/>
            <wp:docPr id="17864895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2"/>
                    <a:srcRect t="32025"/>
                    <a:stretch/>
                  </pic:blipFill>
                  <pic:spPr bwMode="auto">
                    <a:xfrm>
                      <a:off x="0" y="0"/>
                      <a:ext cx="4581373" cy="14520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CCF5BD" w14:textId="5817D8C3" w:rsidR="005B7E55" w:rsidRDefault="005B7E55">
      <w:pPr>
        <w:jc w:val="left"/>
      </w:pPr>
    </w:p>
    <w:p w14:paraId="25E3A7D4" w14:textId="77777777" w:rsidR="0050016A" w:rsidRDefault="0050016A">
      <w:pPr>
        <w:jc w:val="left"/>
      </w:pPr>
    </w:p>
    <w:p w14:paraId="254D6F4C" w14:textId="77777777" w:rsidR="004E6B63" w:rsidRDefault="004E6B63">
      <w:pPr>
        <w:jc w:val="left"/>
        <w:rPr>
          <w:rFonts w:asciiTheme="majorHAnsi" w:eastAsiaTheme="majorEastAsia" w:hAnsiTheme="majorHAnsi" w:cstheme="majorBidi"/>
          <w:b/>
          <w:color w:val="525252" w:themeColor="accent3" w:themeShade="80"/>
          <w:sz w:val="28"/>
          <w:szCs w:val="24"/>
        </w:rPr>
      </w:pPr>
      <w:bookmarkStart w:id="27" w:name="_Toc493964655"/>
      <w:r>
        <w:br w:type="page"/>
      </w:r>
    </w:p>
    <w:p w14:paraId="5A15D5CE" w14:textId="1F193686" w:rsidR="005B7E55" w:rsidRDefault="005B7E55" w:rsidP="00777778">
      <w:pPr>
        <w:pStyle w:val="Ttulo3"/>
      </w:pPr>
      <w:r>
        <w:lastRenderedPageBreak/>
        <w:t>Comandos: IPERF</w:t>
      </w:r>
      <w:bookmarkEnd w:id="27"/>
    </w:p>
    <w:p w14:paraId="12B82930" w14:textId="77777777" w:rsidR="005B7E55" w:rsidRDefault="005B7E55" w:rsidP="005B7E55">
      <w:proofErr w:type="spellStart"/>
      <w:r>
        <w:t>Iperf</w:t>
      </w:r>
      <w:proofErr w:type="spellEnd"/>
      <w:r>
        <w:t xml:space="preserve"> es una herramienta que se utiliza para hacer pruebas en redes informáticas. El funcionamiento habitual es crear flujos de datos TCP y UDP y medir el rendimiento de la red.</w:t>
      </w:r>
    </w:p>
    <w:p w14:paraId="3E10D8C0" w14:textId="77777777" w:rsidR="005B7E55" w:rsidRDefault="005B7E55" w:rsidP="005B7E55">
      <w:proofErr w:type="spellStart"/>
      <w:r>
        <w:t>Iperf</w:t>
      </w:r>
      <w:proofErr w:type="spellEnd"/>
      <w:r>
        <w:t xml:space="preserve"> permite al usuario ajustar varios parámetros que pueden ser usados para hacer pruebas en una red, o para optimizar y ajustar la red. </w:t>
      </w:r>
      <w:proofErr w:type="spellStart"/>
      <w:r>
        <w:t>Iperf</w:t>
      </w:r>
      <w:proofErr w:type="spellEnd"/>
      <w:r>
        <w:t xml:space="preserve"> puede funcionar como cliente o como servidor y puede medir el rendimiento entre los dos extremos de la comunicación, unidireccional o bidireccionalmente. Es software de código abierto y puede ejecutarse en varias plataformas incluyendo Linux, Unix y Windows.</w:t>
      </w:r>
    </w:p>
    <w:p w14:paraId="27580E13" w14:textId="77777777" w:rsidR="005B7E55" w:rsidRDefault="005B7E55" w:rsidP="005B7E55">
      <w:r>
        <w:t xml:space="preserve">UDP: Cuando se utiliza el protocolo UDP, </w:t>
      </w:r>
      <w:proofErr w:type="spellStart"/>
      <w:r>
        <w:t>Iperf</w:t>
      </w:r>
      <w:proofErr w:type="spellEnd"/>
      <w:r>
        <w:t xml:space="preserve"> permite al usuario especificar el tamaño de los datagramas y proporciona resultados del rendimiento y de los paquetes perdidos.</w:t>
      </w:r>
    </w:p>
    <w:p w14:paraId="7820BDF3" w14:textId="4544540B" w:rsidR="005B7E55" w:rsidRDefault="005B7E55" w:rsidP="005B7E55">
      <w:r>
        <w:t xml:space="preserve">TCP: Cuando se utiliza TCP, </w:t>
      </w:r>
      <w:proofErr w:type="spellStart"/>
      <w:r>
        <w:t>Iperf</w:t>
      </w:r>
      <w:proofErr w:type="spellEnd"/>
      <w:r>
        <w:t xml:space="preserve"> mide el rendimiento de la carga útil. Un detalle </w:t>
      </w:r>
      <w:r w:rsidR="009F2A04">
        <w:t>para tener en cuenta</w:t>
      </w:r>
      <w:r>
        <w:t xml:space="preserve"> es que </w:t>
      </w:r>
      <w:proofErr w:type="spellStart"/>
      <w:r>
        <w:t>Iperf</w:t>
      </w:r>
      <w:proofErr w:type="spellEnd"/>
      <w:r>
        <w:t xml:space="preserve"> usa 1024 * para medidas en megabytes y 1000 * 1000 megabits.</w:t>
      </w:r>
    </w:p>
    <w:p w14:paraId="1B240552" w14:textId="77777777" w:rsidR="005B7E55" w:rsidRDefault="005B7E55" w:rsidP="005B7E55">
      <w:r>
        <w:t xml:space="preserve">Típicamente la salida de </w:t>
      </w:r>
      <w:proofErr w:type="spellStart"/>
      <w:r>
        <w:t>Iperf</w:t>
      </w:r>
      <w:proofErr w:type="spellEnd"/>
      <w:r>
        <w:t xml:space="preserve"> contiene un informe con marcas de tiempo con la cantidad de datos transmitidos y el rendimiento medido.</w:t>
      </w:r>
    </w:p>
    <w:p w14:paraId="4D5839DB" w14:textId="578229CC" w:rsidR="005B7E55" w:rsidRDefault="005B7E55" w:rsidP="005B7E55">
      <w:r>
        <w:t xml:space="preserve">Como </w:t>
      </w:r>
      <w:proofErr w:type="spellStart"/>
      <w:r>
        <w:t>Iperf</w:t>
      </w:r>
      <w:proofErr w:type="spellEnd"/>
      <w:r>
        <w:t xml:space="preserve"> es una herramienta multiplataforma, puede funcionar en cualquier red y devolver medidas de rendimiento estandarizadas. Esto puede ser útil para comparar equipos de red cableados e inalámbricos de manera imparcial. Al disponer del código fuente, es posible examinar la metodología usada para realizar las mediciones.</w:t>
      </w:r>
    </w:p>
    <w:p w14:paraId="378A49FB" w14:textId="77777777" w:rsidR="00511664" w:rsidRDefault="00511664" w:rsidP="005B7E55"/>
    <w:p w14:paraId="44D8B6AD" w14:textId="77777777" w:rsidR="005B7E55" w:rsidRDefault="005B7E55" w:rsidP="005B7E55">
      <w:pPr>
        <w:pStyle w:val="Ttulo4"/>
      </w:pPr>
      <w:r>
        <w:t>Procedimiento</w:t>
      </w:r>
    </w:p>
    <w:p w14:paraId="5D0EE6EE" w14:textId="77777777" w:rsidR="004076EC" w:rsidRDefault="009F2A04" w:rsidP="004076EC">
      <w:pPr>
        <w:jc w:val="center"/>
      </w:pPr>
      <w:r>
        <w:rPr>
          <w:noProof/>
          <w:lang w:val="es-AR" w:eastAsia="es-AR"/>
        </w:rPr>
        <w:drawing>
          <wp:inline distT="0" distB="0" distL="0" distR="0" wp14:anchorId="7257A573" wp14:editId="3DEFD269">
            <wp:extent cx="4108558" cy="1634067"/>
            <wp:effectExtent l="19050" t="19050" r="25400" b="23495"/>
            <wp:docPr id="1786489548" name="Imagen 1786489548" descr="C:\Users\Lucas\AppData\Local\Microsoft\Windows\INetCache\Content.Word\iperf señal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as\AppData\Local\Microsoft\Windows\INetCache\Content.Word\iperf señal 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9414" cy="1682134"/>
                    </a:xfrm>
                    <a:prstGeom prst="rect">
                      <a:avLst/>
                    </a:prstGeom>
                    <a:noFill/>
                    <a:ln>
                      <a:solidFill>
                        <a:schemeClr val="tx1"/>
                      </a:solidFill>
                    </a:ln>
                  </pic:spPr>
                </pic:pic>
              </a:graphicData>
            </a:graphic>
          </wp:inline>
        </w:drawing>
      </w:r>
    </w:p>
    <w:p w14:paraId="7A2A309E" w14:textId="0C2EFCA6" w:rsidR="00C95F58" w:rsidRDefault="004076EC" w:rsidP="004076EC">
      <w:pPr>
        <w:jc w:val="center"/>
      </w:pPr>
      <w:r>
        <w:rPr>
          <w:noProof/>
          <w:lang w:val="es-AR" w:eastAsia="es-AR"/>
        </w:rPr>
        <w:lastRenderedPageBreak/>
        <w:drawing>
          <wp:inline distT="0" distB="0" distL="0" distR="0" wp14:anchorId="4C08863F" wp14:editId="1BFB026F">
            <wp:extent cx="4231969" cy="5201450"/>
            <wp:effectExtent l="0" t="0" r="0" b="0"/>
            <wp:docPr id="1786489549" name="Imagen 178648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684" cy="5220765"/>
                    </a:xfrm>
                    <a:prstGeom prst="rect">
                      <a:avLst/>
                    </a:prstGeom>
                    <a:noFill/>
                    <a:ln>
                      <a:noFill/>
                    </a:ln>
                  </pic:spPr>
                </pic:pic>
              </a:graphicData>
            </a:graphic>
          </wp:inline>
        </w:drawing>
      </w:r>
    </w:p>
    <w:p w14:paraId="019F11B3" w14:textId="77777777" w:rsidR="004E6B63" w:rsidRDefault="004E6B63" w:rsidP="004076EC">
      <w:pPr>
        <w:jc w:val="center"/>
      </w:pPr>
    </w:p>
    <w:p w14:paraId="6FD154EB" w14:textId="77777777" w:rsidR="00C95F58" w:rsidRDefault="00C95F58" w:rsidP="00C95F58">
      <w:pPr>
        <w:pStyle w:val="Ttulo4"/>
      </w:pPr>
      <w:r>
        <w:t>Resultados obtenidos:</w:t>
      </w:r>
    </w:p>
    <w:p w14:paraId="30B5109E" w14:textId="56CC8B6F" w:rsidR="00982FBF" w:rsidRPr="00982FBF" w:rsidRDefault="00982FBF" w:rsidP="00982FBF">
      <w:pPr>
        <w:rPr>
          <w:rStyle w:val="nfasissutil"/>
        </w:rPr>
      </w:pPr>
      <w:r w:rsidRPr="00982FBF">
        <w:rPr>
          <w:rStyle w:val="nfasissutil"/>
        </w:rPr>
        <w:t>#iperf3 -c 172.22.136.32 -i 1</w:t>
      </w:r>
    </w:p>
    <w:p w14:paraId="7ED78254" w14:textId="1093F539" w:rsidR="00982FBF" w:rsidRDefault="00982FBF" w:rsidP="0050016A">
      <w:pPr>
        <w:numPr>
          <w:ilvl w:val="0"/>
          <w:numId w:val="27"/>
        </w:numPr>
        <w:pBdr>
          <w:top w:val="nil"/>
          <w:left w:val="nil"/>
          <w:bottom w:val="nil"/>
          <w:right w:val="nil"/>
          <w:between w:val="nil"/>
        </w:pBdr>
        <w:spacing w:after="0" w:line="276" w:lineRule="auto"/>
        <w:contextualSpacing/>
      </w:pPr>
      <w:r>
        <w:t xml:space="preserve">-c se refiere a ejecutar </w:t>
      </w:r>
      <w:proofErr w:type="spellStart"/>
      <w:r>
        <w:t>iperf</w:t>
      </w:r>
      <w:proofErr w:type="spellEnd"/>
      <w:r>
        <w:t xml:space="preserve"> como cliente</w:t>
      </w:r>
    </w:p>
    <w:p w14:paraId="17333FC9" w14:textId="029E45E2" w:rsidR="00982FBF" w:rsidRDefault="00982FBF" w:rsidP="0050016A">
      <w:pPr>
        <w:numPr>
          <w:ilvl w:val="0"/>
          <w:numId w:val="27"/>
        </w:numPr>
        <w:pBdr>
          <w:top w:val="nil"/>
          <w:left w:val="nil"/>
          <w:bottom w:val="nil"/>
          <w:right w:val="nil"/>
          <w:between w:val="nil"/>
        </w:pBdr>
        <w:spacing w:after="0" w:line="276" w:lineRule="auto"/>
        <w:contextualSpacing/>
      </w:pPr>
      <w:r>
        <w:t>172.22.136.32 es la IP a la que apunta como servidor. En este caso esta IP se encuentra en el CICUNC.</w:t>
      </w:r>
    </w:p>
    <w:p w14:paraId="0CEBAA26" w14:textId="38A53121" w:rsidR="00982FBF" w:rsidRDefault="00662ADC" w:rsidP="0050016A">
      <w:pPr>
        <w:numPr>
          <w:ilvl w:val="0"/>
          <w:numId w:val="27"/>
        </w:numPr>
        <w:pBdr>
          <w:top w:val="nil"/>
          <w:left w:val="nil"/>
          <w:bottom w:val="nil"/>
          <w:right w:val="nil"/>
          <w:between w:val="nil"/>
        </w:pBdr>
        <w:spacing w:after="0" w:line="276" w:lineRule="auto"/>
        <w:contextualSpacing/>
      </w:pPr>
      <w:r>
        <w:t>-i 1 hace referencia a ejecutar el comando cada 1 segundo. Por defecto, esta medición se hace 10 veces, produciendo un resultado final promediando todos los resultados previos.</w:t>
      </w:r>
    </w:p>
    <w:p w14:paraId="345A9681" w14:textId="5EC9EFB4" w:rsidR="00662ADC" w:rsidRPr="00662ADC" w:rsidRDefault="00662ADC" w:rsidP="0050016A">
      <w:pPr>
        <w:pBdr>
          <w:top w:val="nil"/>
          <w:left w:val="nil"/>
          <w:bottom w:val="nil"/>
          <w:right w:val="nil"/>
          <w:between w:val="nil"/>
        </w:pBdr>
        <w:spacing w:after="0" w:line="276" w:lineRule="auto"/>
        <w:contextualSpacing/>
        <w:rPr>
          <w:rStyle w:val="nfasissutil"/>
        </w:rPr>
      </w:pPr>
      <w:r w:rsidRPr="00662ADC">
        <w:rPr>
          <w:rStyle w:val="nfasissutil"/>
        </w:rPr>
        <w:t>#iperf3 -c 172.22.136.32 -i 1 -R</w:t>
      </w:r>
    </w:p>
    <w:p w14:paraId="7EE2578C" w14:textId="09F2EF28" w:rsidR="00662ADC" w:rsidRDefault="00662ADC" w:rsidP="0050016A">
      <w:pPr>
        <w:pStyle w:val="Prrafodelista"/>
        <w:numPr>
          <w:ilvl w:val="0"/>
          <w:numId w:val="30"/>
        </w:numPr>
        <w:pBdr>
          <w:top w:val="nil"/>
          <w:left w:val="nil"/>
          <w:bottom w:val="nil"/>
          <w:right w:val="nil"/>
          <w:between w:val="nil"/>
        </w:pBdr>
        <w:spacing w:after="0" w:line="276" w:lineRule="auto"/>
      </w:pPr>
      <w:r>
        <w:t xml:space="preserve">-R se refiere a </w:t>
      </w:r>
      <w:r w:rsidR="0050016A">
        <w:t xml:space="preserve">implementar </w:t>
      </w:r>
      <w:proofErr w:type="spellStart"/>
      <w:r w:rsidR="0050016A">
        <w:t>Iperf</w:t>
      </w:r>
      <w:proofErr w:type="spellEnd"/>
      <w:r>
        <w:t xml:space="preserve"> en modo reverso, lo que quiere decir es que la IP 172.22.136.32 se convierte en la que envía la señal de prueba.</w:t>
      </w:r>
    </w:p>
    <w:p w14:paraId="06DCB3C0" w14:textId="77777777" w:rsidR="004E6B63" w:rsidRDefault="00662ADC" w:rsidP="004E6B63">
      <w:pPr>
        <w:pBdr>
          <w:top w:val="nil"/>
          <w:left w:val="nil"/>
          <w:bottom w:val="nil"/>
          <w:right w:val="nil"/>
          <w:between w:val="nil"/>
        </w:pBdr>
        <w:spacing w:after="0" w:line="276" w:lineRule="auto"/>
      </w:pPr>
      <w:r>
        <w:t>Gracias a estos dos comandos, podemos conocer el ancho de banda de Subida y de Bajada entre dos Hosts.</w:t>
      </w:r>
      <w:bookmarkStart w:id="28" w:name="_Toc493964656"/>
    </w:p>
    <w:p w14:paraId="512C721C" w14:textId="7CC44C18" w:rsidR="00511664" w:rsidRDefault="004E6B63" w:rsidP="004E6B63">
      <w:pPr>
        <w:pStyle w:val="Ttulo3"/>
      </w:pPr>
      <w:r>
        <w:br w:type="page"/>
      </w:r>
      <w:r w:rsidR="00511664">
        <w:lastRenderedPageBreak/>
        <w:t>Comandos: WINMTR</w:t>
      </w:r>
      <w:bookmarkEnd w:id="28"/>
    </w:p>
    <w:p w14:paraId="374C427C" w14:textId="54F600CC" w:rsidR="00B46555" w:rsidRDefault="00B46555" w:rsidP="003F2F06">
      <w:proofErr w:type="spellStart"/>
      <w:r w:rsidRPr="00B46555">
        <w:t>WinMTR</w:t>
      </w:r>
      <w:proofErr w:type="spellEnd"/>
      <w:r w:rsidRPr="00B46555">
        <w:t xml:space="preserve"> es una aplicación de Windows que combina la </w:t>
      </w:r>
      <w:r w:rsidR="003F2F06">
        <w:t xml:space="preserve">funcionalidad de las utilidades </w:t>
      </w:r>
      <w:proofErr w:type="spellStart"/>
      <w:r w:rsidRPr="00B46555">
        <w:t>traceroute</w:t>
      </w:r>
      <w:proofErr w:type="spellEnd"/>
      <w:r w:rsidRPr="00B46555">
        <w:t xml:space="preserve"> y ping en una única herramienta de diagnóstico de red.</w:t>
      </w:r>
    </w:p>
    <w:p w14:paraId="7C89820D" w14:textId="77777777" w:rsidR="00914C28" w:rsidRDefault="00914C28" w:rsidP="003F2F06"/>
    <w:p w14:paraId="2DCD9FB2" w14:textId="3B92D37D" w:rsidR="004832DE" w:rsidRDefault="00914C28" w:rsidP="004832DE">
      <w:pPr>
        <w:jc w:val="center"/>
      </w:pPr>
      <w:r>
        <w:rPr>
          <w:noProof/>
          <w:lang w:val="es-AR" w:eastAsia="es-AR"/>
        </w:rPr>
        <w:drawing>
          <wp:inline distT="0" distB="0" distL="0" distR="0" wp14:anchorId="3F205F11" wp14:editId="6A83BE63">
            <wp:extent cx="5588000" cy="3505200"/>
            <wp:effectExtent l="19050" t="19050" r="1270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000" cy="3505200"/>
                    </a:xfrm>
                    <a:prstGeom prst="rect">
                      <a:avLst/>
                    </a:prstGeom>
                    <a:noFill/>
                    <a:ln>
                      <a:solidFill>
                        <a:schemeClr val="tx1"/>
                      </a:solidFill>
                    </a:ln>
                  </pic:spPr>
                </pic:pic>
              </a:graphicData>
            </a:graphic>
          </wp:inline>
        </w:drawing>
      </w:r>
    </w:p>
    <w:p w14:paraId="0AC83BA7" w14:textId="77777777" w:rsidR="00914C28" w:rsidRDefault="00914C28" w:rsidP="004832DE">
      <w:pPr>
        <w:jc w:val="center"/>
      </w:pPr>
    </w:p>
    <w:p w14:paraId="04ADBF6A" w14:textId="629145FF" w:rsidR="004832DE" w:rsidRDefault="004832DE" w:rsidP="003F2F06">
      <w:proofErr w:type="spellStart"/>
      <w:r>
        <w:t>Win</w:t>
      </w:r>
      <w:r w:rsidRPr="004832DE">
        <w:t>M</w:t>
      </w:r>
      <w:r>
        <w:t>TR</w:t>
      </w:r>
      <w:proofErr w:type="spellEnd"/>
      <w:r w:rsidRPr="004832DE">
        <w:t xml:space="preserve"> analiza la conexión entre la máquina donde se ejecuta la propia aplicación y el host destino especificado por el usuario. Para definir la traza entre ambos extremos, </w:t>
      </w:r>
      <w:proofErr w:type="spellStart"/>
      <w:r w:rsidRPr="004832DE">
        <w:t>mtr</w:t>
      </w:r>
      <w:proofErr w:type="spellEnd"/>
      <w:r w:rsidRPr="004832DE">
        <w:t xml:space="preserve"> determina la dirección de cada salto de red existente en la trayectoria, enviando para ello una secuencia de peticiones ICMP echo </w:t>
      </w:r>
      <w:proofErr w:type="spellStart"/>
      <w:r w:rsidRPr="004832DE">
        <w:t>request</w:t>
      </w:r>
      <w:proofErr w:type="spellEnd"/>
      <w:r w:rsidRPr="004832DE">
        <w:t xml:space="preserve"> (Internet Control </w:t>
      </w:r>
      <w:proofErr w:type="spellStart"/>
      <w:r w:rsidRPr="004832DE">
        <w:t>Message</w:t>
      </w:r>
      <w:proofErr w:type="spellEnd"/>
      <w:r w:rsidRPr="004832DE">
        <w:t xml:space="preserve"> </w:t>
      </w:r>
      <w:proofErr w:type="spellStart"/>
      <w:r w:rsidRPr="004832DE">
        <w:t>Protocol</w:t>
      </w:r>
      <w:proofErr w:type="spellEnd"/>
      <w:r w:rsidRPr="004832DE">
        <w:t>), con el objetivo de establecer la calidad del enlace en cada punto intermedio.</w:t>
      </w:r>
    </w:p>
    <w:p w14:paraId="0BB566D5" w14:textId="4BA36E3A" w:rsidR="004832DE" w:rsidRDefault="001D48FB" w:rsidP="003F2F06">
      <w:r>
        <w:t xml:space="preserve">El equivalente a </w:t>
      </w:r>
      <w:proofErr w:type="spellStart"/>
      <w:r>
        <w:t>WinMTR</w:t>
      </w:r>
      <w:proofErr w:type="spellEnd"/>
      <w:r>
        <w:t xml:space="preserve"> en Linux es MTR. Posee las mismas características que su equivalente en Windows y puede ser utilizado tanto en línea de comandos como en un entorno gráfico.</w:t>
      </w:r>
    </w:p>
    <w:p w14:paraId="2EAB0DE6" w14:textId="1F3988D7" w:rsidR="00511664" w:rsidRDefault="00511664">
      <w:pPr>
        <w:jc w:val="left"/>
      </w:pPr>
    </w:p>
    <w:p w14:paraId="7D435FA4" w14:textId="77777777" w:rsidR="007E5BF1" w:rsidRDefault="007E5BF1">
      <w:pPr>
        <w:jc w:val="left"/>
      </w:pPr>
    </w:p>
    <w:p w14:paraId="095EA970" w14:textId="77777777" w:rsidR="004E6B63" w:rsidRDefault="004E6B63">
      <w:pPr>
        <w:jc w:val="left"/>
        <w:rPr>
          <w:rFonts w:asciiTheme="majorHAnsi" w:eastAsiaTheme="majorEastAsia" w:hAnsiTheme="majorHAnsi" w:cstheme="majorBidi"/>
          <w:b/>
          <w:color w:val="525252" w:themeColor="accent3" w:themeShade="80"/>
          <w:sz w:val="28"/>
          <w:szCs w:val="24"/>
        </w:rPr>
      </w:pPr>
      <w:bookmarkStart w:id="29" w:name="_Toc493964657"/>
      <w:r>
        <w:br w:type="page"/>
      </w:r>
    </w:p>
    <w:p w14:paraId="7ECAABCF" w14:textId="71DEBF52" w:rsidR="0050016A" w:rsidRDefault="007E5BF1" w:rsidP="007E5BF1">
      <w:pPr>
        <w:pStyle w:val="Ttulo3"/>
      </w:pPr>
      <w:r>
        <w:lastRenderedPageBreak/>
        <w:t>Comandos: FSTAB</w:t>
      </w:r>
      <w:bookmarkEnd w:id="29"/>
    </w:p>
    <w:p w14:paraId="2D9EC7FF" w14:textId="4748CB53" w:rsidR="007E5BF1" w:rsidRDefault="00D95E44" w:rsidP="00D528E2">
      <w:pPr>
        <w:pBdr>
          <w:top w:val="nil"/>
          <w:left w:val="nil"/>
          <w:bottom w:val="nil"/>
          <w:right w:val="nil"/>
          <w:between w:val="nil"/>
        </w:pBdr>
        <w:spacing w:after="0" w:line="276" w:lineRule="auto"/>
        <w:contextualSpacing/>
      </w:pPr>
      <w:r>
        <w:t>El fichero FSTAB se encuentra comúnmente como parte de la configuración del sistema. Lo más destacado de este fichero es la lista de discos y particiones disponibles. En ella se indica cómo montar cada dispositivo y qué configuración utilizar. Los comandos “</w:t>
      </w:r>
      <w:proofErr w:type="spellStart"/>
      <w:r>
        <w:t>mount</w:t>
      </w:r>
      <w:proofErr w:type="spellEnd"/>
      <w:r>
        <w:t>” y “</w:t>
      </w:r>
      <w:proofErr w:type="spellStart"/>
      <w:r>
        <w:t>umount</w:t>
      </w:r>
      <w:proofErr w:type="spellEnd"/>
      <w:r>
        <w:t>” leen este fichero para determinar qué opciones utilizar a la hora de montar el dispositivo especificado. Por ejemplo, “</w:t>
      </w:r>
      <w:proofErr w:type="spellStart"/>
      <w:r>
        <w:t>mount</w:t>
      </w:r>
      <w:proofErr w:type="spellEnd"/>
      <w:r>
        <w:t xml:space="preserve">/media/música” montaría en el directorio /media/música el dispositivo indicado en </w:t>
      </w:r>
      <w:proofErr w:type="spellStart"/>
      <w:r>
        <w:t>fstab</w:t>
      </w:r>
      <w:proofErr w:type="spellEnd"/>
      <w:r>
        <w:t xml:space="preserve"> con las opciones que tiene marcadas, si es que éstas se lo permiten.</w:t>
      </w:r>
    </w:p>
    <w:p w14:paraId="4EACFD9A" w14:textId="6E018703" w:rsidR="00D95E44" w:rsidRDefault="00D95E44" w:rsidP="00D528E2">
      <w:pPr>
        <w:pBdr>
          <w:top w:val="nil"/>
          <w:left w:val="nil"/>
          <w:bottom w:val="nil"/>
          <w:right w:val="nil"/>
          <w:between w:val="nil"/>
        </w:pBdr>
        <w:spacing w:after="0" w:line="276" w:lineRule="auto"/>
        <w:contextualSpacing/>
      </w:pPr>
      <w:r>
        <w:t>El administrador del sistema se tiene que encargar de mantener este fichero para el mejor uso de los dispositivos.</w:t>
      </w:r>
    </w:p>
    <w:p w14:paraId="4112B603" w14:textId="7D090256" w:rsidR="00D95E44" w:rsidRDefault="00D95E44" w:rsidP="00D528E2">
      <w:pPr>
        <w:pBdr>
          <w:top w:val="nil"/>
          <w:left w:val="nil"/>
          <w:bottom w:val="nil"/>
          <w:right w:val="nil"/>
          <w:between w:val="nil"/>
        </w:pBdr>
        <w:spacing w:after="0" w:line="276" w:lineRule="auto"/>
        <w:contextualSpacing/>
      </w:pPr>
      <w:r>
        <w:t>El archivo puede tener otros nombres en función de la variante Unix. En Ubuntu es /</w:t>
      </w:r>
      <w:proofErr w:type="spellStart"/>
      <w:r>
        <w:t>etc</w:t>
      </w:r>
      <w:proofErr w:type="spellEnd"/>
      <w:r>
        <w:t>/</w:t>
      </w:r>
      <w:proofErr w:type="spellStart"/>
      <w:r>
        <w:t>fstab</w:t>
      </w:r>
      <w:proofErr w:type="spellEnd"/>
      <w:r>
        <w:t>.</w:t>
      </w:r>
    </w:p>
    <w:p w14:paraId="778DA931" w14:textId="429D6828" w:rsidR="00D528E2" w:rsidRDefault="00D528E2" w:rsidP="00982FBF">
      <w:pPr>
        <w:pBdr>
          <w:top w:val="nil"/>
          <w:left w:val="nil"/>
          <w:bottom w:val="nil"/>
          <w:right w:val="nil"/>
          <w:between w:val="nil"/>
        </w:pBdr>
        <w:spacing w:after="0" w:line="276" w:lineRule="auto"/>
        <w:contextualSpacing/>
        <w:jc w:val="left"/>
      </w:pPr>
      <w:r>
        <w:t>La siguiente imagen muestra los discos montados en los correspondientes directorios, en el servidor de archivos llamada “Ubuntu-ftp”:</w:t>
      </w:r>
    </w:p>
    <w:p w14:paraId="3E158F1A" w14:textId="19E501B8" w:rsidR="00D528E2" w:rsidRDefault="00D528E2" w:rsidP="00D528E2">
      <w:pPr>
        <w:pBdr>
          <w:top w:val="nil"/>
          <w:left w:val="nil"/>
          <w:bottom w:val="nil"/>
          <w:right w:val="nil"/>
          <w:between w:val="nil"/>
        </w:pBdr>
        <w:spacing w:after="0" w:line="276" w:lineRule="auto"/>
        <w:contextualSpacing/>
        <w:jc w:val="center"/>
      </w:pPr>
      <w:r>
        <w:rPr>
          <w:noProof/>
          <w:lang w:val="es-AR" w:eastAsia="es-AR"/>
        </w:rPr>
        <w:drawing>
          <wp:inline distT="0" distB="0" distL="0" distR="0" wp14:anchorId="1D8BA65A" wp14:editId="5CC998FF">
            <wp:extent cx="4165600" cy="3064175"/>
            <wp:effectExtent l="0" t="0" r="6350" b="3175"/>
            <wp:docPr id="1786489537" name="Imagen 1786489537" descr="C:\Users\Lucas\AppData\Local\Microsoft\Windows\INetCache\Content.Word\fstab de la com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AppData\Local\Microsoft\Windows\INetCache\Content.Word\fstab de la compartid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8164"/>
                    <a:stretch/>
                  </pic:blipFill>
                  <pic:spPr bwMode="auto">
                    <a:xfrm>
                      <a:off x="0" y="0"/>
                      <a:ext cx="4192049" cy="3083631"/>
                    </a:xfrm>
                    <a:prstGeom prst="rect">
                      <a:avLst/>
                    </a:prstGeom>
                    <a:noFill/>
                    <a:ln>
                      <a:noFill/>
                    </a:ln>
                    <a:extLst>
                      <a:ext uri="{53640926-AAD7-44D8-BBD7-CCE9431645EC}">
                        <a14:shadowObscured xmlns:a14="http://schemas.microsoft.com/office/drawing/2010/main"/>
                      </a:ext>
                    </a:extLst>
                  </pic:spPr>
                </pic:pic>
              </a:graphicData>
            </a:graphic>
          </wp:inline>
        </w:drawing>
      </w:r>
    </w:p>
    <w:p w14:paraId="136DE43F" w14:textId="77777777" w:rsidR="007E5BF1" w:rsidRPr="00982FBF" w:rsidRDefault="007E5BF1" w:rsidP="00982FBF">
      <w:pPr>
        <w:pBdr>
          <w:top w:val="nil"/>
          <w:left w:val="nil"/>
          <w:bottom w:val="nil"/>
          <w:right w:val="nil"/>
          <w:between w:val="nil"/>
        </w:pBdr>
        <w:spacing w:after="0" w:line="276" w:lineRule="auto"/>
        <w:contextualSpacing/>
        <w:jc w:val="left"/>
      </w:pPr>
    </w:p>
    <w:p w14:paraId="0FEA19C9" w14:textId="77777777" w:rsidR="004E6B63" w:rsidRDefault="004E6B63">
      <w:pPr>
        <w:jc w:val="left"/>
        <w:rPr>
          <w:rFonts w:asciiTheme="majorHAnsi" w:eastAsiaTheme="majorEastAsia" w:hAnsiTheme="majorHAnsi" w:cstheme="majorBidi"/>
          <w:b/>
          <w:color w:val="525252" w:themeColor="accent3" w:themeShade="80"/>
          <w:sz w:val="28"/>
          <w:szCs w:val="24"/>
        </w:rPr>
      </w:pPr>
      <w:bookmarkStart w:id="30" w:name="_Toc493964658"/>
      <w:r>
        <w:br w:type="page"/>
      </w:r>
    </w:p>
    <w:p w14:paraId="199262BA" w14:textId="552BE481" w:rsidR="006D5F0A" w:rsidRPr="006D5F0A" w:rsidRDefault="00B36BB3" w:rsidP="00990F34">
      <w:pPr>
        <w:pStyle w:val="Ttulo3"/>
      </w:pPr>
      <w:r>
        <w:lastRenderedPageBreak/>
        <w:t>Mantenimiento del Nodo de Redes</w:t>
      </w:r>
      <w:bookmarkEnd w:id="30"/>
    </w:p>
    <w:p w14:paraId="707343A5" w14:textId="64C33CEC" w:rsidR="00BC2573" w:rsidRDefault="006877E5" w:rsidP="00BC2573">
      <w:r>
        <w:t>Durante las primeras semanas de pasantías, se hizo un ordenamiento de cables y un posterior relevamiento del equipo de Red.</w:t>
      </w:r>
      <w:r w:rsidR="00632460">
        <w:t xml:space="preserve"> Con los datos recaudados se procedió a armar las siguientes tablas:</w:t>
      </w:r>
    </w:p>
    <w:p w14:paraId="3105284A" w14:textId="77777777" w:rsidR="004E6B63" w:rsidRDefault="004E6B63" w:rsidP="00BC2573"/>
    <w:tbl>
      <w:tblPr>
        <w:tblStyle w:val="especificaciones"/>
        <w:tblW w:w="0" w:type="auto"/>
        <w:jc w:val="center"/>
        <w:tblLook w:val="04A0" w:firstRow="1" w:lastRow="0" w:firstColumn="1" w:lastColumn="0" w:noHBand="0" w:noVBand="1"/>
      </w:tblPr>
      <w:tblGrid>
        <w:gridCol w:w="1182"/>
        <w:gridCol w:w="1699"/>
        <w:gridCol w:w="1503"/>
        <w:gridCol w:w="2590"/>
      </w:tblGrid>
      <w:tr w:rsidR="00632460" w14:paraId="47BC5172" w14:textId="77777777" w:rsidTr="00B55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dxa"/>
            <w:vMerge w:val="restart"/>
          </w:tcPr>
          <w:p w14:paraId="18E86201" w14:textId="56A1D63B" w:rsidR="00632460" w:rsidRDefault="00632460" w:rsidP="004926D6">
            <w:r>
              <w:t>RACK PIE</w:t>
            </w:r>
          </w:p>
        </w:tc>
        <w:tc>
          <w:tcPr>
            <w:tcW w:w="1699" w:type="dxa"/>
          </w:tcPr>
          <w:p w14:paraId="10F6F2E0" w14:textId="15B9EDE7" w:rsidR="00632460" w:rsidRDefault="00632460" w:rsidP="004926D6">
            <w:pPr>
              <w:cnfStyle w:val="100000000000" w:firstRow="1" w:lastRow="0" w:firstColumn="0" w:lastColumn="0" w:oddVBand="0" w:evenVBand="0" w:oddHBand="0" w:evenHBand="0" w:firstRowFirstColumn="0" w:firstRowLastColumn="0" w:lastRowFirstColumn="0" w:lastRowLastColumn="0"/>
            </w:pPr>
            <w:r>
              <w:t>Equipo</w:t>
            </w:r>
          </w:p>
        </w:tc>
        <w:tc>
          <w:tcPr>
            <w:tcW w:w="1503" w:type="dxa"/>
          </w:tcPr>
          <w:p w14:paraId="6CD03E6F" w14:textId="77777777" w:rsidR="00632460" w:rsidRDefault="00632460" w:rsidP="004926D6">
            <w:pPr>
              <w:cnfStyle w:val="100000000000" w:firstRow="1" w:lastRow="0" w:firstColumn="0" w:lastColumn="0" w:oddVBand="0" w:evenVBand="0" w:oddHBand="0" w:evenHBand="0" w:firstRowFirstColumn="0" w:firstRowLastColumn="0" w:lastRowFirstColumn="0" w:lastRowLastColumn="0"/>
            </w:pPr>
            <w:r>
              <w:t>Marca</w:t>
            </w:r>
          </w:p>
        </w:tc>
        <w:tc>
          <w:tcPr>
            <w:tcW w:w="2590" w:type="dxa"/>
          </w:tcPr>
          <w:p w14:paraId="0BF817F9" w14:textId="77777777" w:rsidR="00632460" w:rsidRDefault="00632460" w:rsidP="004926D6">
            <w:pPr>
              <w:cnfStyle w:val="100000000000" w:firstRow="1" w:lastRow="0" w:firstColumn="0" w:lastColumn="0" w:oddVBand="0" w:evenVBand="0" w:oddHBand="0" w:evenHBand="0" w:firstRowFirstColumn="0" w:firstRowLastColumn="0" w:lastRowFirstColumn="0" w:lastRowLastColumn="0"/>
            </w:pPr>
            <w:r>
              <w:t>Modelo / especificación</w:t>
            </w:r>
          </w:p>
        </w:tc>
      </w:tr>
      <w:tr w:rsidR="00632460" w14:paraId="0F988A67"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669536C" w14:textId="77777777" w:rsidR="00632460" w:rsidRDefault="00632460" w:rsidP="004926D6"/>
        </w:tc>
        <w:tc>
          <w:tcPr>
            <w:tcW w:w="1699" w:type="dxa"/>
          </w:tcPr>
          <w:p w14:paraId="1E8D5FC7" w14:textId="260484DA" w:rsidR="00632460" w:rsidRDefault="00632460" w:rsidP="004926D6">
            <w:pPr>
              <w:cnfStyle w:val="000000000000" w:firstRow="0" w:lastRow="0" w:firstColumn="0" w:lastColumn="0" w:oddVBand="0" w:evenVBand="0" w:oddHBand="0" w:evenHBand="0" w:firstRowFirstColumn="0" w:firstRowLastColumn="0" w:lastRowFirstColumn="0" w:lastRowLastColumn="0"/>
            </w:pPr>
            <w:r>
              <w:t>VoIP Gateway</w:t>
            </w:r>
          </w:p>
        </w:tc>
        <w:tc>
          <w:tcPr>
            <w:tcW w:w="1503" w:type="dxa"/>
          </w:tcPr>
          <w:p w14:paraId="30A01535"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AudioCodes</w:t>
            </w:r>
            <w:proofErr w:type="spellEnd"/>
          </w:p>
        </w:tc>
        <w:tc>
          <w:tcPr>
            <w:tcW w:w="2590" w:type="dxa"/>
          </w:tcPr>
          <w:p w14:paraId="085A69C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MP-144</w:t>
            </w:r>
          </w:p>
        </w:tc>
      </w:tr>
      <w:tr w:rsidR="00632460" w14:paraId="4C618D20"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9A394D5" w14:textId="77777777" w:rsidR="00632460" w:rsidRDefault="00632460" w:rsidP="004926D6">
            <w:pPr>
              <w:jc w:val="left"/>
            </w:pPr>
          </w:p>
        </w:tc>
        <w:tc>
          <w:tcPr>
            <w:tcW w:w="1699" w:type="dxa"/>
            <w:vMerge w:val="restart"/>
          </w:tcPr>
          <w:p w14:paraId="6A02511B" w14:textId="61B220DC"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Switch</w:t>
            </w:r>
            <w:proofErr w:type="spellEnd"/>
          </w:p>
        </w:tc>
        <w:tc>
          <w:tcPr>
            <w:tcW w:w="1503" w:type="dxa"/>
            <w:vMerge w:val="restart"/>
          </w:tcPr>
          <w:p w14:paraId="75EE61C8"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Cicso</w:t>
            </w:r>
            <w:proofErr w:type="spellEnd"/>
          </w:p>
        </w:tc>
        <w:tc>
          <w:tcPr>
            <w:tcW w:w="2590" w:type="dxa"/>
          </w:tcPr>
          <w:p w14:paraId="552A21D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Catalyst</w:t>
            </w:r>
            <w:proofErr w:type="spellEnd"/>
            <w:r>
              <w:t xml:space="preserve"> 2950</w:t>
            </w:r>
          </w:p>
        </w:tc>
      </w:tr>
      <w:tr w:rsidR="00632460" w14:paraId="29DD99A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5A5C6ACF" w14:textId="77777777" w:rsidR="00632460" w:rsidRDefault="00632460" w:rsidP="004926D6"/>
        </w:tc>
        <w:tc>
          <w:tcPr>
            <w:tcW w:w="1699" w:type="dxa"/>
            <w:vMerge/>
          </w:tcPr>
          <w:p w14:paraId="556FD1CD" w14:textId="63915AFC"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tcPr>
          <w:p w14:paraId="3DD082C2"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03352BC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Catalyst</w:t>
            </w:r>
            <w:proofErr w:type="spellEnd"/>
            <w:r>
              <w:t xml:space="preserve"> 2960-24TS-L</w:t>
            </w:r>
          </w:p>
        </w:tc>
      </w:tr>
      <w:tr w:rsidR="00632460" w14:paraId="5D5BFA98"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41735C96" w14:textId="77777777" w:rsidR="00632460" w:rsidRDefault="00632460" w:rsidP="004926D6"/>
        </w:tc>
        <w:tc>
          <w:tcPr>
            <w:tcW w:w="1699" w:type="dxa"/>
            <w:vMerge/>
          </w:tcPr>
          <w:p w14:paraId="355CA17E" w14:textId="267A6B4E"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tcPr>
          <w:p w14:paraId="3DAC38FD"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3Com</w:t>
            </w:r>
          </w:p>
        </w:tc>
        <w:tc>
          <w:tcPr>
            <w:tcW w:w="2590" w:type="dxa"/>
          </w:tcPr>
          <w:p w14:paraId="13131010"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Baseline</w:t>
            </w:r>
            <w:proofErr w:type="spellEnd"/>
            <w:r>
              <w:t xml:space="preserve"> 2824</w:t>
            </w:r>
          </w:p>
        </w:tc>
      </w:tr>
      <w:tr w:rsidR="00632460" w14:paraId="0C9CE06E"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6975DC92" w14:textId="77777777" w:rsidR="00632460" w:rsidRDefault="00632460" w:rsidP="004926D6"/>
        </w:tc>
        <w:tc>
          <w:tcPr>
            <w:tcW w:w="1699" w:type="dxa"/>
            <w:vMerge/>
          </w:tcPr>
          <w:p w14:paraId="2CA98FAF" w14:textId="01B3CAC0"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val="restart"/>
          </w:tcPr>
          <w:p w14:paraId="7FF9E6B7"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TP-Link</w:t>
            </w:r>
          </w:p>
        </w:tc>
        <w:tc>
          <w:tcPr>
            <w:tcW w:w="2590" w:type="dxa"/>
          </w:tcPr>
          <w:p w14:paraId="3114F8E3"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TL-SG1024 (Internet)</w:t>
            </w:r>
          </w:p>
        </w:tc>
      </w:tr>
      <w:tr w:rsidR="00632460" w14:paraId="44DFFE80"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9710873" w14:textId="77777777" w:rsidR="00632460" w:rsidRDefault="00632460" w:rsidP="004926D6"/>
        </w:tc>
        <w:tc>
          <w:tcPr>
            <w:tcW w:w="1699" w:type="dxa"/>
            <w:vMerge/>
          </w:tcPr>
          <w:p w14:paraId="795A85C5" w14:textId="699BCF6A"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tcPr>
          <w:p w14:paraId="20CABE0B"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1CE97FFE"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TL-SG1024 (Telefonía)</w:t>
            </w:r>
          </w:p>
        </w:tc>
      </w:tr>
      <w:tr w:rsidR="00632460" w14:paraId="5E21A16B"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4EC0C020" w14:textId="77777777" w:rsidR="00632460" w:rsidRDefault="00632460" w:rsidP="004926D6"/>
        </w:tc>
        <w:tc>
          <w:tcPr>
            <w:tcW w:w="1699" w:type="dxa"/>
          </w:tcPr>
          <w:p w14:paraId="60335C6D" w14:textId="205DEFAF" w:rsidR="00632460" w:rsidRDefault="00632460" w:rsidP="004926D6">
            <w:pPr>
              <w:cnfStyle w:val="000000000000" w:firstRow="0" w:lastRow="0" w:firstColumn="0" w:lastColumn="0" w:oddVBand="0" w:evenVBand="0" w:oddHBand="0" w:evenHBand="0" w:firstRowFirstColumn="0" w:firstRowLastColumn="0" w:lastRowFirstColumn="0" w:lastRowLastColumn="0"/>
            </w:pPr>
            <w:r>
              <w:t>Servidor</w:t>
            </w:r>
          </w:p>
        </w:tc>
        <w:tc>
          <w:tcPr>
            <w:tcW w:w="1503" w:type="dxa"/>
          </w:tcPr>
          <w:p w14:paraId="2D6D98F7"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IBM</w:t>
            </w:r>
          </w:p>
        </w:tc>
        <w:tc>
          <w:tcPr>
            <w:tcW w:w="2590" w:type="dxa"/>
          </w:tcPr>
          <w:p w14:paraId="60920DA0"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System</w:t>
            </w:r>
            <w:proofErr w:type="spellEnd"/>
            <w:r>
              <w:t xml:space="preserve"> x3250 m4</w:t>
            </w:r>
          </w:p>
        </w:tc>
      </w:tr>
      <w:tr w:rsidR="00632460" w14:paraId="4D557116"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71EE59F8" w14:textId="77777777" w:rsidR="00632460" w:rsidRDefault="00632460" w:rsidP="004926D6">
            <w:pPr>
              <w:jc w:val="left"/>
            </w:pPr>
          </w:p>
        </w:tc>
        <w:tc>
          <w:tcPr>
            <w:tcW w:w="1699" w:type="dxa"/>
            <w:vMerge w:val="restart"/>
          </w:tcPr>
          <w:p w14:paraId="4B3A6E19" w14:textId="53976444"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Router</w:t>
            </w:r>
            <w:proofErr w:type="spellEnd"/>
          </w:p>
        </w:tc>
        <w:tc>
          <w:tcPr>
            <w:tcW w:w="1503" w:type="dxa"/>
            <w:vMerge w:val="restart"/>
          </w:tcPr>
          <w:p w14:paraId="1B9E81F6"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Mikrotik</w:t>
            </w:r>
            <w:proofErr w:type="spellEnd"/>
          </w:p>
        </w:tc>
        <w:tc>
          <w:tcPr>
            <w:tcW w:w="2590" w:type="dxa"/>
          </w:tcPr>
          <w:p w14:paraId="2AEC7BC8"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rsidRPr="00A47767">
              <w:rPr>
                <w:rFonts w:eastAsiaTheme="minorEastAsia"/>
                <w:color w:val="222222"/>
                <w:szCs w:val="24"/>
              </w:rPr>
              <w:t>RB751U-2HND</w:t>
            </w:r>
            <w:r>
              <w:rPr>
                <w:rFonts w:eastAsiaTheme="minorEastAsia"/>
                <w:color w:val="222222"/>
                <w:szCs w:val="24"/>
              </w:rPr>
              <w:t xml:space="preserve"> (WIFI)</w:t>
            </w:r>
          </w:p>
        </w:tc>
      </w:tr>
      <w:tr w:rsidR="00632460" w14:paraId="5604E2A5"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3FB72BC1" w14:textId="77777777" w:rsidR="00632460" w:rsidRDefault="00632460" w:rsidP="004926D6">
            <w:pPr>
              <w:jc w:val="left"/>
            </w:pPr>
          </w:p>
        </w:tc>
        <w:tc>
          <w:tcPr>
            <w:tcW w:w="1699" w:type="dxa"/>
            <w:vMerge/>
          </w:tcPr>
          <w:p w14:paraId="61E03321" w14:textId="5FFE740E"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71166688"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03685EAE"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rsidRPr="00A47767">
              <w:rPr>
                <w:rFonts w:eastAsiaTheme="minorEastAsia"/>
                <w:color w:val="222222"/>
                <w:szCs w:val="24"/>
              </w:rPr>
              <w:t>RB450G</w:t>
            </w:r>
            <w:r>
              <w:rPr>
                <w:rFonts w:eastAsiaTheme="minorEastAsia"/>
                <w:color w:val="222222"/>
                <w:szCs w:val="24"/>
              </w:rPr>
              <w:t xml:space="preserve"> (Pañol)</w:t>
            </w:r>
          </w:p>
        </w:tc>
      </w:tr>
      <w:tr w:rsidR="00632460" w14:paraId="4B639EF1"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4CC8390" w14:textId="77777777" w:rsidR="00632460" w:rsidRDefault="00632460" w:rsidP="004926D6">
            <w:pPr>
              <w:jc w:val="left"/>
            </w:pPr>
          </w:p>
        </w:tc>
        <w:tc>
          <w:tcPr>
            <w:tcW w:w="1699" w:type="dxa"/>
            <w:vMerge w:val="restart"/>
          </w:tcPr>
          <w:p w14:paraId="1477BEF1" w14:textId="71166FD0"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Patch</w:t>
            </w:r>
            <w:proofErr w:type="spellEnd"/>
            <w:r>
              <w:t xml:space="preserve"> Panel</w:t>
            </w:r>
          </w:p>
        </w:tc>
        <w:tc>
          <w:tcPr>
            <w:tcW w:w="1503" w:type="dxa"/>
          </w:tcPr>
          <w:p w14:paraId="50E4E5B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Nisuta</w:t>
            </w:r>
            <w:proofErr w:type="spellEnd"/>
          </w:p>
        </w:tc>
        <w:tc>
          <w:tcPr>
            <w:tcW w:w="2590" w:type="dxa"/>
          </w:tcPr>
          <w:p w14:paraId="784D5FDD"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24 bocas</w:t>
            </w:r>
          </w:p>
        </w:tc>
      </w:tr>
      <w:tr w:rsidR="00632460" w14:paraId="0AB4266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DD421A4" w14:textId="77777777" w:rsidR="00632460" w:rsidRDefault="00632460" w:rsidP="004926D6">
            <w:pPr>
              <w:jc w:val="left"/>
            </w:pPr>
          </w:p>
        </w:tc>
        <w:tc>
          <w:tcPr>
            <w:tcW w:w="1699" w:type="dxa"/>
            <w:vMerge/>
          </w:tcPr>
          <w:p w14:paraId="47D54E8E" w14:textId="34DFEEAD"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val="restart"/>
          </w:tcPr>
          <w:p w14:paraId="5D33709B"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AMP</w:t>
            </w:r>
          </w:p>
        </w:tc>
        <w:tc>
          <w:tcPr>
            <w:tcW w:w="2590" w:type="dxa"/>
          </w:tcPr>
          <w:p w14:paraId="1973CE0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48 bocas (A)</w:t>
            </w:r>
          </w:p>
        </w:tc>
      </w:tr>
      <w:tr w:rsidR="00632460" w14:paraId="3E22F3E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84AD089" w14:textId="77777777" w:rsidR="00632460" w:rsidRDefault="00632460" w:rsidP="004926D6">
            <w:pPr>
              <w:jc w:val="left"/>
            </w:pPr>
          </w:p>
        </w:tc>
        <w:tc>
          <w:tcPr>
            <w:tcW w:w="1699" w:type="dxa"/>
            <w:vMerge/>
          </w:tcPr>
          <w:p w14:paraId="3C323647" w14:textId="1E1B4C4C"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6D591B1B"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0E71C86F"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48 bocas (B)</w:t>
            </w:r>
          </w:p>
        </w:tc>
      </w:tr>
      <w:tr w:rsidR="00632460" w14:paraId="5C33F15A"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6434F62D" w14:textId="77777777" w:rsidR="00632460" w:rsidRDefault="00632460" w:rsidP="004926D6">
            <w:pPr>
              <w:jc w:val="left"/>
            </w:pPr>
          </w:p>
        </w:tc>
        <w:tc>
          <w:tcPr>
            <w:tcW w:w="1699" w:type="dxa"/>
            <w:vMerge/>
          </w:tcPr>
          <w:p w14:paraId="5DF40437" w14:textId="092ED1D8"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75529243"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7BC1FDD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24 bocas</w:t>
            </w:r>
          </w:p>
        </w:tc>
      </w:tr>
    </w:tbl>
    <w:p w14:paraId="4FBEF837" w14:textId="77777777" w:rsidR="00BC2573" w:rsidRDefault="00BC2573" w:rsidP="00BC2573">
      <w:pPr>
        <w:pStyle w:val="Prrafodelista"/>
      </w:pPr>
    </w:p>
    <w:p w14:paraId="5F5CD71E" w14:textId="7A191F83" w:rsidR="00070211" w:rsidRDefault="00070211" w:rsidP="00BC2573">
      <w:pPr>
        <w:pStyle w:val="Prrafodelista"/>
        <w:numPr>
          <w:ilvl w:val="0"/>
          <w:numId w:val="8"/>
        </w:numPr>
      </w:pPr>
      <w:r>
        <w:t xml:space="preserve">El equipo </w:t>
      </w:r>
      <w:proofErr w:type="spellStart"/>
      <w:r>
        <w:t>AudioCodes</w:t>
      </w:r>
      <w:proofErr w:type="spellEnd"/>
      <w:r>
        <w:t xml:space="preserve"> funciona para poder controlar los teléfonos fijos con el servidor Asterisk.</w:t>
      </w:r>
    </w:p>
    <w:p w14:paraId="6C452CBF" w14:textId="031F35BA" w:rsidR="00BC2573" w:rsidRDefault="00BC2573" w:rsidP="00BC2573">
      <w:pPr>
        <w:pStyle w:val="Prrafodelista"/>
        <w:numPr>
          <w:ilvl w:val="0"/>
          <w:numId w:val="8"/>
        </w:numPr>
      </w:pPr>
      <w:r>
        <w:t xml:space="preserve">Los </w:t>
      </w:r>
      <w:proofErr w:type="spellStart"/>
      <w:r>
        <w:t>switchs</w:t>
      </w:r>
      <w:proofErr w:type="spellEnd"/>
      <w:r>
        <w:t xml:space="preserve"> están dispuestos para proveer tanto Internet como Telefonía IP a todo el canal.</w:t>
      </w:r>
    </w:p>
    <w:p w14:paraId="34D28244" w14:textId="4E38D616" w:rsidR="00BC2573" w:rsidRDefault="00BC2573" w:rsidP="00BC2573">
      <w:pPr>
        <w:pStyle w:val="Prrafodelista"/>
        <w:numPr>
          <w:ilvl w:val="0"/>
          <w:numId w:val="8"/>
        </w:numPr>
      </w:pPr>
      <w:r>
        <w:t xml:space="preserve">Dentro del Servidor IBM está corriendo </w:t>
      </w:r>
      <w:r w:rsidR="00B55C21">
        <w:t>un Asterisk para Telefonía IP</w:t>
      </w:r>
      <w:r w:rsidR="00070211">
        <w:t>.</w:t>
      </w:r>
    </w:p>
    <w:p w14:paraId="0ADC2D51" w14:textId="1078DF88" w:rsidR="00BC2573" w:rsidRPr="00914C28" w:rsidRDefault="00BC2573" w:rsidP="00BC2573">
      <w:pPr>
        <w:pStyle w:val="Prrafodelista"/>
        <w:numPr>
          <w:ilvl w:val="0"/>
          <w:numId w:val="8"/>
        </w:numPr>
      </w:pPr>
      <w:r>
        <w:t xml:space="preserve">El </w:t>
      </w:r>
      <w:proofErr w:type="spellStart"/>
      <w:r>
        <w:t>Router</w:t>
      </w:r>
      <w:proofErr w:type="spellEnd"/>
      <w:r>
        <w:t xml:space="preserve"> </w:t>
      </w:r>
      <w:proofErr w:type="spellStart"/>
      <w:r>
        <w:t>Mikrotik</w:t>
      </w:r>
      <w:proofErr w:type="spellEnd"/>
      <w:r>
        <w:t xml:space="preserve"> </w:t>
      </w:r>
      <w:r w:rsidRPr="00A47767">
        <w:rPr>
          <w:rFonts w:eastAsiaTheme="minorEastAsia"/>
          <w:color w:val="222222"/>
          <w:szCs w:val="24"/>
        </w:rPr>
        <w:t>RB751U-2HND</w:t>
      </w:r>
      <w:r>
        <w:rPr>
          <w:rFonts w:eastAsiaTheme="minorEastAsia"/>
          <w:color w:val="222222"/>
          <w:szCs w:val="24"/>
        </w:rPr>
        <w:t xml:space="preserve"> se encuentra en la sala de </w:t>
      </w:r>
      <w:proofErr w:type="spellStart"/>
      <w:r>
        <w:rPr>
          <w:rFonts w:eastAsiaTheme="minorEastAsia"/>
          <w:color w:val="222222"/>
          <w:szCs w:val="24"/>
        </w:rPr>
        <w:t>Playout</w:t>
      </w:r>
      <w:proofErr w:type="spellEnd"/>
      <w:r>
        <w:rPr>
          <w:rFonts w:eastAsiaTheme="minorEastAsia"/>
          <w:color w:val="222222"/>
          <w:szCs w:val="24"/>
        </w:rPr>
        <w:t>, debido a la disposición de la sala, la señal de WIFI llega a todos los lugares del Canal.</w:t>
      </w:r>
    </w:p>
    <w:p w14:paraId="0824285F" w14:textId="77777777" w:rsidR="00914C28" w:rsidRPr="00A04E6E" w:rsidRDefault="00914C28" w:rsidP="00914C28">
      <w:pPr>
        <w:pStyle w:val="Prrafodelista"/>
      </w:pPr>
    </w:p>
    <w:p w14:paraId="6C61345F" w14:textId="264004E9" w:rsidR="00A04E6E" w:rsidRDefault="00A04E6E" w:rsidP="00A04E6E">
      <w:pPr>
        <w:pStyle w:val="Prrafodelista"/>
        <w:jc w:val="center"/>
      </w:pPr>
      <w:r>
        <w:rPr>
          <w:noProof/>
          <w:lang w:val="es-AR" w:eastAsia="es-AR"/>
        </w:rPr>
        <w:drawing>
          <wp:inline distT="0" distB="0" distL="0" distR="0" wp14:anchorId="72E71221" wp14:editId="4E7C314F">
            <wp:extent cx="1747880" cy="1246975"/>
            <wp:effectExtent l="19050" t="19050" r="2413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17e97409d5ddb7b21027e60b97ce522f6c2bf9.jpg"/>
                    <pic:cNvPicPr/>
                  </pic:nvPicPr>
                  <pic:blipFill rotWithShape="1">
                    <a:blip r:embed="rId47" cstate="print">
                      <a:extLst>
                        <a:ext uri="{28A0092B-C50C-407E-A947-70E740481C1C}">
                          <a14:useLocalDpi xmlns:a14="http://schemas.microsoft.com/office/drawing/2010/main" val="0"/>
                        </a:ext>
                      </a:extLst>
                    </a:blip>
                    <a:srcRect l="16552" t="5721" r="20657" b="6553"/>
                    <a:stretch/>
                  </pic:blipFill>
                  <pic:spPr bwMode="auto">
                    <a:xfrm>
                      <a:off x="0" y="0"/>
                      <a:ext cx="1794256" cy="1280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0931D2" w14:textId="77777777" w:rsidR="004E6B63" w:rsidRPr="001E2BE4" w:rsidRDefault="004E6B63" w:rsidP="00A04E6E">
      <w:pPr>
        <w:pStyle w:val="Prrafodelista"/>
        <w:jc w:val="center"/>
      </w:pPr>
    </w:p>
    <w:p w14:paraId="69370CF9" w14:textId="40F93865" w:rsidR="001E2BE4" w:rsidRPr="0053558C" w:rsidRDefault="001E2BE4" w:rsidP="001E2BE4">
      <w:pPr>
        <w:pStyle w:val="Prrafodelista"/>
      </w:pPr>
      <w:r>
        <w:rPr>
          <w:rFonts w:eastAsiaTheme="minorEastAsia"/>
          <w:color w:val="222222"/>
          <w:szCs w:val="24"/>
        </w:rPr>
        <w:t>Se tiene acceso a él a través de la IP 172.23.128.10</w:t>
      </w:r>
    </w:p>
    <w:p w14:paraId="3BC34242" w14:textId="1D775708" w:rsidR="00BC2573" w:rsidRPr="00070211" w:rsidRDefault="00BC2573" w:rsidP="00BC2573">
      <w:pPr>
        <w:pStyle w:val="Prrafodelista"/>
        <w:numPr>
          <w:ilvl w:val="0"/>
          <w:numId w:val="8"/>
        </w:numPr>
      </w:pPr>
      <w:r>
        <w:rPr>
          <w:rFonts w:eastAsiaTheme="minorEastAsia"/>
          <w:color w:val="222222"/>
          <w:szCs w:val="24"/>
        </w:rPr>
        <w:t xml:space="preserve">El </w:t>
      </w:r>
      <w:proofErr w:type="spellStart"/>
      <w:r>
        <w:rPr>
          <w:rFonts w:eastAsiaTheme="minorEastAsia"/>
          <w:color w:val="222222"/>
          <w:szCs w:val="24"/>
        </w:rPr>
        <w:t>Patch</w:t>
      </w:r>
      <w:proofErr w:type="spellEnd"/>
      <w:r>
        <w:rPr>
          <w:rFonts w:eastAsiaTheme="minorEastAsia"/>
          <w:color w:val="222222"/>
          <w:szCs w:val="24"/>
        </w:rPr>
        <w:t xml:space="preserve"> Panel AMP de 24 bocas funciona como puente entre los racks pie y mural.</w:t>
      </w:r>
    </w:p>
    <w:p w14:paraId="5FC31743" w14:textId="35AC428E" w:rsidR="005655AD" w:rsidRDefault="00070211" w:rsidP="00990F34">
      <w:pPr>
        <w:pStyle w:val="Prrafodelista"/>
        <w:numPr>
          <w:ilvl w:val="0"/>
          <w:numId w:val="8"/>
        </w:numPr>
        <w:rPr>
          <w:rFonts w:eastAsiaTheme="minorEastAsia"/>
          <w:color w:val="222222"/>
          <w:szCs w:val="24"/>
        </w:rPr>
      </w:pPr>
      <w:r>
        <w:rPr>
          <w:rFonts w:eastAsiaTheme="minorEastAsia"/>
          <w:color w:val="222222"/>
          <w:szCs w:val="24"/>
        </w:rPr>
        <w:t xml:space="preserve">Las </w:t>
      </w:r>
      <w:proofErr w:type="spellStart"/>
      <w:r>
        <w:rPr>
          <w:rFonts w:eastAsiaTheme="minorEastAsia"/>
          <w:color w:val="222222"/>
          <w:szCs w:val="24"/>
        </w:rPr>
        <w:t>patcheras</w:t>
      </w:r>
      <w:proofErr w:type="spellEnd"/>
      <w:r>
        <w:rPr>
          <w:rFonts w:eastAsiaTheme="minorEastAsia"/>
          <w:color w:val="222222"/>
          <w:szCs w:val="24"/>
        </w:rPr>
        <w:t xml:space="preserve"> tanto A como B se dispusieron así para diferenciar las bocas dobles de las diferentes salas del Canal.</w:t>
      </w:r>
    </w:p>
    <w:p w14:paraId="2C822504" w14:textId="77777777" w:rsidR="00990F34" w:rsidRPr="00990F34" w:rsidRDefault="00990F34" w:rsidP="00990F34">
      <w:pPr>
        <w:pStyle w:val="Prrafodelista"/>
        <w:rPr>
          <w:rFonts w:eastAsiaTheme="minorEastAsia"/>
          <w:color w:val="222222"/>
          <w:szCs w:val="24"/>
        </w:rPr>
      </w:pPr>
    </w:p>
    <w:tbl>
      <w:tblPr>
        <w:tblStyle w:val="especificaciones"/>
        <w:tblW w:w="0" w:type="auto"/>
        <w:jc w:val="center"/>
        <w:tblLook w:val="04A0" w:firstRow="1" w:lastRow="0" w:firstColumn="1" w:lastColumn="0" w:noHBand="0" w:noVBand="1"/>
      </w:tblPr>
      <w:tblGrid>
        <w:gridCol w:w="1595"/>
        <w:gridCol w:w="1699"/>
        <w:gridCol w:w="1503"/>
        <w:gridCol w:w="2590"/>
      </w:tblGrid>
      <w:tr w:rsidR="00070211" w14:paraId="55DEC9BF" w14:textId="77777777" w:rsidTr="000702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88447D8" w14:textId="6F80C441" w:rsidR="00070211" w:rsidRDefault="00070211" w:rsidP="00070211">
            <w:r>
              <w:lastRenderedPageBreak/>
              <w:t>RACK MURAL</w:t>
            </w:r>
          </w:p>
        </w:tc>
        <w:tc>
          <w:tcPr>
            <w:tcW w:w="1699" w:type="dxa"/>
          </w:tcPr>
          <w:p w14:paraId="45C4EDBA"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Equipo</w:t>
            </w:r>
          </w:p>
        </w:tc>
        <w:tc>
          <w:tcPr>
            <w:tcW w:w="1503" w:type="dxa"/>
          </w:tcPr>
          <w:p w14:paraId="2EE0E49E"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Marca</w:t>
            </w:r>
          </w:p>
        </w:tc>
        <w:tc>
          <w:tcPr>
            <w:tcW w:w="2590" w:type="dxa"/>
          </w:tcPr>
          <w:p w14:paraId="04AF5865"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Modelo / especificación</w:t>
            </w:r>
          </w:p>
        </w:tc>
      </w:tr>
      <w:tr w:rsidR="00070211" w14:paraId="2B7FE844"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06ED3B3A" w14:textId="77777777" w:rsidR="00070211" w:rsidRDefault="00070211" w:rsidP="00070211">
            <w:pPr>
              <w:jc w:val="left"/>
            </w:pPr>
          </w:p>
        </w:tc>
        <w:tc>
          <w:tcPr>
            <w:tcW w:w="1699" w:type="dxa"/>
          </w:tcPr>
          <w:p w14:paraId="5605D1AC"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proofErr w:type="spellStart"/>
            <w:r>
              <w:t>Switch</w:t>
            </w:r>
            <w:proofErr w:type="spellEnd"/>
          </w:p>
        </w:tc>
        <w:tc>
          <w:tcPr>
            <w:tcW w:w="1503" w:type="dxa"/>
          </w:tcPr>
          <w:p w14:paraId="384996C4" w14:textId="3578B3B4" w:rsidR="00070211" w:rsidRDefault="00D06CF8" w:rsidP="00070211">
            <w:pPr>
              <w:jc w:val="left"/>
              <w:cnfStyle w:val="000000000000" w:firstRow="0" w:lastRow="0" w:firstColumn="0" w:lastColumn="0" w:oddVBand="0" w:evenVBand="0" w:oddHBand="0" w:evenHBand="0" w:firstRowFirstColumn="0" w:firstRowLastColumn="0" w:lastRowFirstColumn="0" w:lastRowLastColumn="0"/>
            </w:pPr>
            <w:r>
              <w:t>Huawei</w:t>
            </w:r>
          </w:p>
        </w:tc>
        <w:tc>
          <w:tcPr>
            <w:tcW w:w="2590" w:type="dxa"/>
          </w:tcPr>
          <w:p w14:paraId="7A29AA87" w14:textId="0BFA465B" w:rsidR="006D5F0A" w:rsidRDefault="006D5F0A" w:rsidP="00070211">
            <w:pPr>
              <w:cnfStyle w:val="000000000000" w:firstRow="0" w:lastRow="0" w:firstColumn="0" w:lastColumn="0" w:oddVBand="0" w:evenVBand="0" w:oddHBand="0" w:evenHBand="0" w:firstRowFirstColumn="0" w:firstRowLastColumn="0" w:lastRowFirstColumn="0" w:lastRowLastColumn="0"/>
            </w:pPr>
            <w:proofErr w:type="spellStart"/>
            <w:r>
              <w:t>Quidway</w:t>
            </w:r>
            <w:proofErr w:type="spellEnd"/>
            <w:r>
              <w:t xml:space="preserve"> S3300</w:t>
            </w:r>
          </w:p>
        </w:tc>
      </w:tr>
      <w:tr w:rsidR="00070211" w14:paraId="5CF3F657"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458C5588" w14:textId="77777777" w:rsidR="00070211" w:rsidRDefault="00070211" w:rsidP="00070211">
            <w:pPr>
              <w:jc w:val="left"/>
            </w:pPr>
          </w:p>
        </w:tc>
        <w:tc>
          <w:tcPr>
            <w:tcW w:w="1699" w:type="dxa"/>
          </w:tcPr>
          <w:p w14:paraId="33BA2A1C"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proofErr w:type="spellStart"/>
            <w:r>
              <w:t>Router</w:t>
            </w:r>
            <w:proofErr w:type="spellEnd"/>
          </w:p>
        </w:tc>
        <w:tc>
          <w:tcPr>
            <w:tcW w:w="1503" w:type="dxa"/>
          </w:tcPr>
          <w:p w14:paraId="07EE36A3"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proofErr w:type="spellStart"/>
            <w:r>
              <w:t>Mikrotik</w:t>
            </w:r>
            <w:proofErr w:type="spellEnd"/>
          </w:p>
        </w:tc>
        <w:tc>
          <w:tcPr>
            <w:tcW w:w="2590" w:type="dxa"/>
          </w:tcPr>
          <w:p w14:paraId="58B2C31C" w14:textId="063A5E5C" w:rsidR="00070211" w:rsidRDefault="006D5F0A" w:rsidP="00070211">
            <w:pPr>
              <w:cnfStyle w:val="000000000000" w:firstRow="0" w:lastRow="0" w:firstColumn="0" w:lastColumn="0" w:oddVBand="0" w:evenVBand="0" w:oddHBand="0" w:evenHBand="0" w:firstRowFirstColumn="0" w:firstRowLastColumn="0" w:lastRowFirstColumn="0" w:lastRowLastColumn="0"/>
            </w:pPr>
            <w:r w:rsidRPr="006D5F0A">
              <w:rPr>
                <w:rFonts w:eastAsiaTheme="minorEastAsia"/>
                <w:color w:val="222222"/>
                <w:szCs w:val="24"/>
              </w:rPr>
              <w:t>RB2011UiAS-IN</w:t>
            </w:r>
          </w:p>
        </w:tc>
      </w:tr>
      <w:tr w:rsidR="00070211" w14:paraId="711A22B2"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241C1F52" w14:textId="77777777" w:rsidR="00070211" w:rsidRDefault="00070211" w:rsidP="00070211">
            <w:pPr>
              <w:jc w:val="left"/>
            </w:pPr>
          </w:p>
        </w:tc>
        <w:tc>
          <w:tcPr>
            <w:tcW w:w="1699" w:type="dxa"/>
          </w:tcPr>
          <w:p w14:paraId="65EA5FF5"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proofErr w:type="spellStart"/>
            <w:r>
              <w:t>Patch</w:t>
            </w:r>
            <w:proofErr w:type="spellEnd"/>
            <w:r>
              <w:t xml:space="preserve"> Panel</w:t>
            </w:r>
          </w:p>
        </w:tc>
        <w:tc>
          <w:tcPr>
            <w:tcW w:w="1503" w:type="dxa"/>
          </w:tcPr>
          <w:p w14:paraId="6B702BAB" w14:textId="41A33F7E" w:rsidR="00070211" w:rsidRDefault="006D5F0A" w:rsidP="00070211">
            <w:pPr>
              <w:cnfStyle w:val="000000000000" w:firstRow="0" w:lastRow="0" w:firstColumn="0" w:lastColumn="0" w:oddVBand="0" w:evenVBand="0" w:oddHBand="0" w:evenHBand="0" w:firstRowFirstColumn="0" w:firstRowLastColumn="0" w:lastRowFirstColumn="0" w:lastRowLastColumn="0"/>
            </w:pPr>
            <w:r>
              <w:t>AMP</w:t>
            </w:r>
          </w:p>
        </w:tc>
        <w:tc>
          <w:tcPr>
            <w:tcW w:w="2590" w:type="dxa"/>
          </w:tcPr>
          <w:p w14:paraId="49482E04" w14:textId="77777777" w:rsidR="00070211" w:rsidRDefault="00070211" w:rsidP="00070211">
            <w:pPr>
              <w:cnfStyle w:val="000000000000" w:firstRow="0" w:lastRow="0" w:firstColumn="0" w:lastColumn="0" w:oddVBand="0" w:evenVBand="0" w:oddHBand="0" w:evenHBand="0" w:firstRowFirstColumn="0" w:firstRowLastColumn="0" w:lastRowFirstColumn="0" w:lastRowLastColumn="0"/>
            </w:pPr>
            <w:r>
              <w:t>24 bocas</w:t>
            </w:r>
          </w:p>
        </w:tc>
      </w:tr>
    </w:tbl>
    <w:p w14:paraId="2B6454A1" w14:textId="1B55D691" w:rsidR="005655AD" w:rsidRDefault="005655AD">
      <w:pPr>
        <w:jc w:val="left"/>
      </w:pPr>
    </w:p>
    <w:p w14:paraId="2439025F" w14:textId="49481551" w:rsidR="00A04E6E" w:rsidRDefault="00A04E6E" w:rsidP="005655AD">
      <w:pPr>
        <w:pStyle w:val="Prrafodelista"/>
        <w:numPr>
          <w:ilvl w:val="0"/>
          <w:numId w:val="22"/>
        </w:numPr>
      </w:pPr>
      <w:r>
        <w:t xml:space="preserve">El </w:t>
      </w:r>
      <w:proofErr w:type="spellStart"/>
      <w:r>
        <w:t>Switch</w:t>
      </w:r>
      <w:proofErr w:type="spellEnd"/>
      <w:r>
        <w:t xml:space="preserve"> sirve como adaptador de fibra óptica a UTP.</w:t>
      </w:r>
    </w:p>
    <w:p w14:paraId="66C7A196" w14:textId="7A7095A5" w:rsidR="001D48FB" w:rsidRDefault="006D5F0A" w:rsidP="00914C28">
      <w:pPr>
        <w:pStyle w:val="Prrafodelista"/>
        <w:numPr>
          <w:ilvl w:val="0"/>
          <w:numId w:val="22"/>
        </w:numPr>
      </w:pPr>
      <w:r>
        <w:t xml:space="preserve">El </w:t>
      </w:r>
      <w:proofErr w:type="spellStart"/>
      <w:r>
        <w:t>Router</w:t>
      </w:r>
      <w:proofErr w:type="spellEnd"/>
      <w:r>
        <w:t xml:space="preserve"> </w:t>
      </w:r>
      <w:proofErr w:type="spellStart"/>
      <w:r>
        <w:t>Mikrotik</w:t>
      </w:r>
      <w:proofErr w:type="spellEnd"/>
      <w:r>
        <w:t xml:space="preserve"> es el </w:t>
      </w:r>
      <w:proofErr w:type="spellStart"/>
      <w:r>
        <w:t>Router</w:t>
      </w:r>
      <w:proofErr w:type="spellEnd"/>
      <w:r>
        <w:t xml:space="preserve"> principal</w:t>
      </w:r>
      <w:r w:rsidR="00E42074">
        <w:t xml:space="preserve"> en el cual</w:t>
      </w:r>
      <w:r w:rsidR="001E2BE4">
        <w:t xml:space="preserve"> se conectan las siguientes bocas:</w:t>
      </w:r>
    </w:p>
    <w:p w14:paraId="532D9DFE" w14:textId="117DA370" w:rsidR="001D48FB" w:rsidRDefault="00242268" w:rsidP="00914C28">
      <w:pPr>
        <w:pStyle w:val="Prrafodelista"/>
        <w:jc w:val="center"/>
      </w:pPr>
      <w:r>
        <w:rPr>
          <w:noProof/>
          <w:lang w:val="es-AR" w:eastAsia="es-AR"/>
        </w:rPr>
        <w:drawing>
          <wp:inline distT="0" distB="0" distL="0" distR="0" wp14:anchorId="2E105113" wp14:editId="4A3E258B">
            <wp:extent cx="4351867" cy="1603137"/>
            <wp:effectExtent l="19050" t="19050" r="1079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KROTIK.png"/>
                    <pic:cNvPicPr/>
                  </pic:nvPicPr>
                  <pic:blipFill rotWithShape="1">
                    <a:blip r:embed="rId48">
                      <a:extLst>
                        <a:ext uri="{28A0092B-C50C-407E-A947-70E740481C1C}">
                          <a14:useLocalDpi xmlns:a14="http://schemas.microsoft.com/office/drawing/2010/main" val="0"/>
                        </a:ext>
                      </a:extLst>
                    </a:blip>
                    <a:srcRect l="6165" t="15354" r="6702"/>
                    <a:stretch/>
                  </pic:blipFill>
                  <pic:spPr bwMode="auto">
                    <a:xfrm>
                      <a:off x="0" y="0"/>
                      <a:ext cx="4480432" cy="16504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4AE35D" w14:textId="0CF63068" w:rsidR="001E2BE4" w:rsidRDefault="001E2BE4" w:rsidP="005655AD">
      <w:pPr>
        <w:pStyle w:val="Prrafodelista"/>
      </w:pPr>
      <w:r>
        <w:t>Se puede acceder a él mediante la IP 172.23.128.1</w:t>
      </w:r>
    </w:p>
    <w:p w14:paraId="5BABC219" w14:textId="29D1439F" w:rsidR="001E2BE4" w:rsidRDefault="001E2BE4" w:rsidP="005655AD">
      <w:pPr>
        <w:pStyle w:val="Prrafodelista"/>
        <w:numPr>
          <w:ilvl w:val="0"/>
          <w:numId w:val="22"/>
        </w:numPr>
      </w:pPr>
      <w:r>
        <w:t xml:space="preserve">La </w:t>
      </w:r>
      <w:proofErr w:type="spellStart"/>
      <w:r>
        <w:t>patchera</w:t>
      </w:r>
      <w:proofErr w:type="spellEnd"/>
      <w:r>
        <w:t xml:space="preserve"> funciona como una extensión entre los racks</w:t>
      </w:r>
    </w:p>
    <w:p w14:paraId="3687362D" w14:textId="40DC5689" w:rsidR="001E2BE4" w:rsidRDefault="001E2BE4" w:rsidP="005655AD">
      <w:pPr>
        <w:jc w:val="left"/>
      </w:pPr>
    </w:p>
    <w:p w14:paraId="5FF089BA" w14:textId="77777777" w:rsidR="001D48FB" w:rsidRDefault="001D48FB" w:rsidP="005655AD">
      <w:pPr>
        <w:jc w:val="left"/>
      </w:pPr>
    </w:p>
    <w:p w14:paraId="1F076AC3" w14:textId="7CD4C8AB" w:rsidR="002E7D10" w:rsidRPr="004E6B63" w:rsidRDefault="002E7D10" w:rsidP="004E6B63">
      <w:pPr>
        <w:pStyle w:val="Ttulo3"/>
      </w:pPr>
      <w:bookmarkStart w:id="31" w:name="_Toc493964659"/>
      <w:r>
        <w:t>Relevamiento de Bocas de Red</w:t>
      </w:r>
      <w:bookmarkEnd w:id="31"/>
    </w:p>
    <w:p w14:paraId="1B5CBE0F" w14:textId="61FAC678" w:rsidR="007B5CEE" w:rsidRDefault="001C5CD8" w:rsidP="002E7D10">
      <w:r>
        <w:t xml:space="preserve">Este relevamiento se realizó para conocer a fondo todas </w:t>
      </w:r>
      <w:r w:rsidR="00D7459A">
        <w:t>l</w:t>
      </w:r>
      <w:r>
        <w:t>as instalaciones, salas, tomas de corriente, bocas de red, etc.</w:t>
      </w:r>
    </w:p>
    <w:p w14:paraId="6C9CE36D" w14:textId="3B5C8EB4" w:rsidR="008A7749" w:rsidRDefault="008A7749" w:rsidP="002E7D10">
      <w:r>
        <w:t>Con los datos recaudados, se confeccionó un informe detallando separadamente las bocas de red de las bocas de telefonía:</w:t>
      </w:r>
    </w:p>
    <w:p w14:paraId="68DB737E" w14:textId="1D77315D" w:rsidR="008A7749" w:rsidRDefault="00FD30B6" w:rsidP="005655AD">
      <w:pPr>
        <w:jc w:val="center"/>
      </w:pPr>
      <w:r>
        <w:rPr>
          <w:noProof/>
          <w:lang w:val="es-AR" w:eastAsia="es-AR"/>
        </w:rPr>
        <w:drawing>
          <wp:inline distT="0" distB="0" distL="0" distR="0" wp14:anchorId="00AD6E9E" wp14:editId="0085E928">
            <wp:extent cx="3608420" cy="2887133"/>
            <wp:effectExtent l="19050" t="19050" r="11430" b="279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cas de red foto.png"/>
                    <pic:cNvPicPr/>
                  </pic:nvPicPr>
                  <pic:blipFill rotWithShape="1">
                    <a:blip r:embed="rId49" cstate="print">
                      <a:extLst>
                        <a:ext uri="{28A0092B-C50C-407E-A947-70E740481C1C}">
                          <a14:useLocalDpi xmlns:a14="http://schemas.microsoft.com/office/drawing/2010/main" val="0"/>
                        </a:ext>
                      </a:extLst>
                    </a:blip>
                    <a:srcRect b="9621"/>
                    <a:stretch/>
                  </pic:blipFill>
                  <pic:spPr bwMode="auto">
                    <a:xfrm>
                      <a:off x="0" y="0"/>
                      <a:ext cx="3687077" cy="29500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F54EC" w14:textId="6D601593" w:rsidR="001C5CD8" w:rsidRDefault="00D7459A" w:rsidP="00052B07">
      <w:pPr>
        <w:jc w:val="center"/>
      </w:pPr>
      <w:r>
        <w:rPr>
          <w:noProof/>
          <w:lang w:val="es-AR" w:eastAsia="es-AR"/>
        </w:rPr>
        <w:lastRenderedPageBreak/>
        <w:drawing>
          <wp:inline distT="0" distB="0" distL="0" distR="0" wp14:anchorId="327C2A81" wp14:editId="0CDBD4CF">
            <wp:extent cx="3895725" cy="3478342"/>
            <wp:effectExtent l="19050" t="19050" r="9525" b="273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0548" cy="3491577"/>
                    </a:xfrm>
                    <a:prstGeom prst="rect">
                      <a:avLst/>
                    </a:prstGeom>
                    <a:noFill/>
                    <a:ln>
                      <a:solidFill>
                        <a:schemeClr val="tx1"/>
                      </a:solidFill>
                    </a:ln>
                  </pic:spPr>
                </pic:pic>
              </a:graphicData>
            </a:graphic>
          </wp:inline>
        </w:drawing>
      </w:r>
    </w:p>
    <w:p w14:paraId="1A28A90F" w14:textId="77777777" w:rsidR="00202ABE" w:rsidRDefault="00202ABE" w:rsidP="00052B07">
      <w:pPr>
        <w:jc w:val="center"/>
      </w:pPr>
    </w:p>
    <w:p w14:paraId="0D94F8F2" w14:textId="6A5C524C" w:rsidR="0096268C" w:rsidRDefault="00586654" w:rsidP="002E7D10">
      <w:r>
        <w:t>Gracias al relevamiento, se le pudo instr</w:t>
      </w:r>
      <w:r w:rsidR="00D7459A">
        <w:t>uir a los guardias que reciben llamadas tanto de los internos de la Universidad, como llamadas externas.</w:t>
      </w:r>
    </w:p>
    <w:p w14:paraId="72CE10F6" w14:textId="77777777" w:rsidR="00202ABE" w:rsidRDefault="00202ABE" w:rsidP="002E7D10"/>
    <w:p w14:paraId="3CD9FCF5" w14:textId="376DA350" w:rsidR="002E7D10" w:rsidRDefault="0096268C" w:rsidP="0096268C">
      <w:pPr>
        <w:jc w:val="center"/>
      </w:pPr>
      <w:r>
        <w:rPr>
          <w:noProof/>
          <w:lang w:val="es-AR" w:eastAsia="es-AR"/>
        </w:rPr>
        <w:drawing>
          <wp:inline distT="0" distB="0" distL="0" distR="0" wp14:anchorId="041F15C6" wp14:editId="050CA9B1">
            <wp:extent cx="2375774" cy="3399790"/>
            <wp:effectExtent l="19050" t="19050" r="24765"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efonos para el guardia.png"/>
                    <pic:cNvPicPr/>
                  </pic:nvPicPr>
                  <pic:blipFill rotWithShape="1">
                    <a:blip r:embed="rId51">
                      <a:extLst>
                        <a:ext uri="{28A0092B-C50C-407E-A947-70E740481C1C}">
                          <a14:useLocalDpi xmlns:a14="http://schemas.microsoft.com/office/drawing/2010/main" val="0"/>
                        </a:ext>
                      </a:extLst>
                    </a:blip>
                    <a:srcRect l="9591" t="5382" r="11503" b="27391"/>
                    <a:stretch/>
                  </pic:blipFill>
                  <pic:spPr bwMode="auto">
                    <a:xfrm>
                      <a:off x="0" y="0"/>
                      <a:ext cx="2385794" cy="34141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E52CE7" w14:textId="411C81F1" w:rsidR="002E7D10" w:rsidRDefault="002E7D10" w:rsidP="002E7D10"/>
    <w:p w14:paraId="17313647" w14:textId="1398853D" w:rsidR="00202ABE" w:rsidRDefault="00202ABE" w:rsidP="00990F34">
      <w:pPr>
        <w:pStyle w:val="Ttulo3"/>
      </w:pPr>
      <w:bookmarkStart w:id="32" w:name="_Toc493964660"/>
      <w:r>
        <w:lastRenderedPageBreak/>
        <w:t xml:space="preserve">Software: </w:t>
      </w:r>
      <w:proofErr w:type="spellStart"/>
      <w:r>
        <w:t>PuTTY</w:t>
      </w:r>
      <w:bookmarkEnd w:id="32"/>
      <w:proofErr w:type="spellEnd"/>
    </w:p>
    <w:p w14:paraId="3A5A089C" w14:textId="7B589CAC" w:rsidR="00A010EE" w:rsidRDefault="00202ABE" w:rsidP="00202ABE">
      <w:proofErr w:type="spellStart"/>
      <w:r w:rsidRPr="00202ABE">
        <w:t>PuTTY</w:t>
      </w:r>
      <w:proofErr w:type="spellEnd"/>
      <w:r w:rsidRPr="00202ABE">
        <w:t xml:space="preserve"> es un cliente SSH con licencia libre. </w:t>
      </w:r>
      <w:r>
        <w:t xml:space="preserve">Está disponible para Windows. Este Software permite ingresar </w:t>
      </w:r>
      <w:r w:rsidR="000E45D3">
        <w:t xml:space="preserve">de manera remota </w:t>
      </w:r>
      <w:r>
        <w:t>al servidor que se desee (siempre y cuando tenga el servicio de SSH corriendo) mediante la IP y el puerto, que, en la mayoría de los casos, es el puerto 22.</w:t>
      </w:r>
    </w:p>
    <w:p w14:paraId="79807E66" w14:textId="6BE065CD" w:rsidR="00A010EE" w:rsidRPr="00202ABE" w:rsidRDefault="00A010EE" w:rsidP="00202ABE">
      <w:r>
        <w:t>Se ha dispuesto como política de redes del Canal y como medida de prevención ante posibles ataques informáticos, cambiar el número de puerto por el de 1992. Esta modificación se realiza en la instalación de cada servicio o servidor que requir</w:t>
      </w:r>
      <w:r w:rsidR="004E6B63">
        <w:t>iese la utilización de puertos.</w:t>
      </w:r>
    </w:p>
    <w:p w14:paraId="7D7F2EBC" w14:textId="7BD34994" w:rsidR="00202ABE" w:rsidRDefault="00202ABE" w:rsidP="003729B1">
      <w:pPr>
        <w:jc w:val="center"/>
      </w:pPr>
      <w:r>
        <w:rPr>
          <w:noProof/>
          <w:lang w:val="es-AR" w:eastAsia="es-AR"/>
        </w:rPr>
        <w:drawing>
          <wp:inline distT="0" distB="0" distL="0" distR="0" wp14:anchorId="577E45EB" wp14:editId="44436590">
            <wp:extent cx="4248150" cy="3839266"/>
            <wp:effectExtent l="19050" t="19050" r="19050" b="279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0719" cy="3850625"/>
                    </a:xfrm>
                    <a:prstGeom prst="rect">
                      <a:avLst/>
                    </a:prstGeom>
                    <a:noFill/>
                    <a:ln>
                      <a:solidFill>
                        <a:schemeClr val="tx1"/>
                      </a:solidFill>
                    </a:ln>
                  </pic:spPr>
                </pic:pic>
              </a:graphicData>
            </a:graphic>
          </wp:inline>
        </w:drawing>
      </w:r>
    </w:p>
    <w:p w14:paraId="73BABB5B" w14:textId="269108F5" w:rsidR="00202ABE" w:rsidRDefault="00202ABE" w:rsidP="00202ABE"/>
    <w:p w14:paraId="68FBFAEB" w14:textId="4DB35AD0" w:rsidR="004E6B63" w:rsidRDefault="004E6B63">
      <w:pPr>
        <w:jc w:val="left"/>
        <w:rPr>
          <w:rFonts w:asciiTheme="majorHAnsi" w:eastAsiaTheme="majorEastAsia" w:hAnsiTheme="majorHAnsi" w:cstheme="majorBidi"/>
          <w:b/>
          <w:color w:val="525252" w:themeColor="accent3" w:themeShade="80"/>
          <w:sz w:val="28"/>
          <w:szCs w:val="24"/>
        </w:rPr>
      </w:pPr>
      <w:bookmarkStart w:id="33" w:name="_Toc493964661"/>
    </w:p>
    <w:p w14:paraId="0FB698C5" w14:textId="0E338181" w:rsidR="0033636F" w:rsidRDefault="0033636F" w:rsidP="0033636F">
      <w:pPr>
        <w:pStyle w:val="Ttulo3"/>
      </w:pPr>
      <w:r>
        <w:t>Software: DIA</w:t>
      </w:r>
      <w:bookmarkEnd w:id="33"/>
    </w:p>
    <w:p w14:paraId="09B32A18" w14:textId="12B60ADC" w:rsidR="0033636F" w:rsidRDefault="0033636F" w:rsidP="0033636F">
      <w:r>
        <w:t>DIA es una aplicación informática de propósito general para la creación de diagramas. Está concebido de forma modular, con diferentes paquetes de formas para diferentes necesidades. Se puede utilizar para dibujar diferentes tipos de diagramas, como diagramas UML, de flujo, de redes, de circuitos eléctricos, etc.</w:t>
      </w:r>
    </w:p>
    <w:p w14:paraId="47B75C4A" w14:textId="77777777" w:rsidR="0033636F" w:rsidRDefault="0033636F" w:rsidP="0033636F">
      <w:r>
        <w:t>Todos los diagramas insertados en este informe están hechos con este software.</w:t>
      </w:r>
    </w:p>
    <w:p w14:paraId="1DD2E85F" w14:textId="55BCE3AE" w:rsidR="00A010EE" w:rsidRDefault="00CB1FC9" w:rsidP="00CB1FC9">
      <w:pPr>
        <w:jc w:val="center"/>
        <w:rPr>
          <w:rFonts w:asciiTheme="majorHAnsi" w:eastAsiaTheme="majorEastAsia" w:hAnsiTheme="majorHAnsi" w:cstheme="majorBidi"/>
          <w:b/>
          <w:color w:val="525252" w:themeColor="accent3" w:themeShade="80"/>
          <w:sz w:val="28"/>
          <w:szCs w:val="24"/>
        </w:rPr>
      </w:pPr>
      <w:r>
        <w:rPr>
          <w:rFonts w:asciiTheme="majorHAnsi" w:eastAsiaTheme="majorEastAsia" w:hAnsiTheme="majorHAnsi" w:cstheme="majorBidi"/>
          <w:b/>
          <w:noProof/>
          <w:color w:val="525252" w:themeColor="accent3" w:themeShade="80"/>
          <w:sz w:val="28"/>
          <w:szCs w:val="24"/>
          <w:lang w:val="es-AR" w:eastAsia="es-AR"/>
        </w:rPr>
        <w:lastRenderedPageBreak/>
        <w:drawing>
          <wp:inline distT="0" distB="0" distL="0" distR="0" wp14:anchorId="01173445" wp14:editId="11E77D87">
            <wp:extent cx="4818408" cy="2727960"/>
            <wp:effectExtent l="19050" t="19050" r="20320" b="15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b="49894"/>
                    <a:stretch/>
                  </pic:blipFill>
                  <pic:spPr bwMode="auto">
                    <a:xfrm>
                      <a:off x="0" y="0"/>
                      <a:ext cx="4821094" cy="27294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ACDA15" w14:textId="524D8073" w:rsidR="00CB1FC9" w:rsidRDefault="00CB1FC9" w:rsidP="0033636F">
      <w:pPr>
        <w:rPr>
          <w:rFonts w:asciiTheme="majorHAnsi" w:eastAsiaTheme="majorEastAsia" w:hAnsiTheme="majorHAnsi" w:cstheme="majorBidi"/>
          <w:b/>
          <w:color w:val="525252" w:themeColor="accent3" w:themeShade="80"/>
          <w:sz w:val="28"/>
          <w:szCs w:val="24"/>
        </w:rPr>
      </w:pPr>
    </w:p>
    <w:p w14:paraId="02458A3B" w14:textId="77777777" w:rsidR="004E6B63" w:rsidRDefault="004E6B63" w:rsidP="0033636F">
      <w:pPr>
        <w:rPr>
          <w:rFonts w:asciiTheme="majorHAnsi" w:eastAsiaTheme="majorEastAsia" w:hAnsiTheme="majorHAnsi" w:cstheme="majorBidi"/>
          <w:b/>
          <w:color w:val="525252" w:themeColor="accent3" w:themeShade="80"/>
          <w:sz w:val="28"/>
          <w:szCs w:val="24"/>
        </w:rPr>
      </w:pPr>
    </w:p>
    <w:p w14:paraId="6C5D8668" w14:textId="3C5ED9B6" w:rsidR="001E2BE4" w:rsidRDefault="001E2BE4" w:rsidP="00990F34">
      <w:pPr>
        <w:pStyle w:val="Ttulo3"/>
      </w:pPr>
      <w:bookmarkStart w:id="34" w:name="_Toc493964662"/>
      <w:r>
        <w:t xml:space="preserve">Cableado de </w:t>
      </w:r>
      <w:r w:rsidR="00990F34">
        <w:t>interconexión</w:t>
      </w:r>
      <w:r>
        <w:t xml:space="preserve"> entre Racks</w:t>
      </w:r>
      <w:bookmarkEnd w:id="34"/>
    </w:p>
    <w:p w14:paraId="031D54F7" w14:textId="4BFA60CA" w:rsidR="00070EE6" w:rsidRDefault="004014E2" w:rsidP="001E2BE4">
      <w:r>
        <w:t>Para mejorar el problema de cables conectados de manera aérea para hacer rápido un trabajo, se decidió i</w:t>
      </w:r>
      <w:r w:rsidR="00080FCB">
        <w:t xml:space="preserve">nstalar </w:t>
      </w:r>
      <w:proofErr w:type="spellStart"/>
      <w:r w:rsidR="00080FCB">
        <w:t>patchs</w:t>
      </w:r>
      <w:proofErr w:type="spellEnd"/>
      <w:r w:rsidR="00080FCB">
        <w:t xml:space="preserve"> en ambos racks para poder facilitar la interconexión entre ellos y así, </w:t>
      </w:r>
      <w:r>
        <w:t>mejorar el orden de</w:t>
      </w:r>
      <w:r w:rsidR="007C4C85">
        <w:t xml:space="preserve"> los cables</w:t>
      </w:r>
      <w:r w:rsidR="00CB1FC9">
        <w:t>.</w:t>
      </w:r>
    </w:p>
    <w:p w14:paraId="1DD1E863" w14:textId="4BB9D999" w:rsidR="00EE0184" w:rsidRDefault="007C4C85" w:rsidP="00CB1FC9">
      <w:pPr>
        <w:jc w:val="center"/>
      </w:pPr>
      <w:r>
        <w:rPr>
          <w:noProof/>
          <w:lang w:val="es-AR" w:eastAsia="es-AR"/>
        </w:rPr>
        <w:drawing>
          <wp:inline distT="0" distB="0" distL="0" distR="0" wp14:anchorId="07331D08" wp14:editId="0A26FAE6">
            <wp:extent cx="3114675" cy="3881735"/>
            <wp:effectExtent l="19050" t="19050" r="9525"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bles feos.jpg"/>
                    <pic:cNvPicPr/>
                  </pic:nvPicPr>
                  <pic:blipFill>
                    <a:blip r:embed="rId54" cstate="print">
                      <a:extLst>
                        <a:ext uri="{BEBA8EAE-BF5A-486C-A8C5-ECC9F3942E4B}">
                          <a14:imgProps xmlns:a14="http://schemas.microsoft.com/office/drawing/2010/main">
                            <a14:imgLayer r:embed="rId5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152113" cy="3928392"/>
                    </a:xfrm>
                    <a:prstGeom prst="rect">
                      <a:avLst/>
                    </a:prstGeom>
                    <a:ln>
                      <a:solidFill>
                        <a:schemeClr val="tx1"/>
                      </a:solidFill>
                    </a:ln>
                  </pic:spPr>
                </pic:pic>
              </a:graphicData>
            </a:graphic>
          </wp:inline>
        </w:drawing>
      </w:r>
    </w:p>
    <w:p w14:paraId="64232F2C" w14:textId="46885A98" w:rsidR="001D48FB" w:rsidRDefault="00080FCB" w:rsidP="00080FCB">
      <w:r>
        <w:lastRenderedPageBreak/>
        <w:t xml:space="preserve">Con la ayuda de pasantes directos del área de Informática del CICUNC, se procedió a armar un total de 12 cables UTP categoría 5e mediante norma A. </w:t>
      </w:r>
      <w:r w:rsidR="004E368D">
        <w:t>Se hicieron dos grupos de seis cables para poder pasarlos con facilidad por la bandeja aérea ubicada en el cielo raso.</w:t>
      </w:r>
    </w:p>
    <w:p w14:paraId="0F7E1317" w14:textId="55382508" w:rsidR="00EE0184" w:rsidRDefault="009329B5" w:rsidP="00EE0184">
      <w:pPr>
        <w:jc w:val="center"/>
      </w:pPr>
      <w:r>
        <w:rPr>
          <w:noProof/>
          <w:lang w:val="es-AR" w:eastAsia="es-AR"/>
        </w:rPr>
        <w:drawing>
          <wp:inline distT="0" distB="0" distL="0" distR="0" wp14:anchorId="4881A6FC" wp14:editId="6075E3F7">
            <wp:extent cx="3552825" cy="2248442"/>
            <wp:effectExtent l="19050" t="19050" r="952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bles.jpg"/>
                    <pic:cNvPicPr/>
                  </pic:nvPicPr>
                  <pic:blipFill rotWithShape="1">
                    <a:blip r:embed="rId56" cstate="print">
                      <a:extLst>
                        <a:ext uri="{28A0092B-C50C-407E-A947-70E740481C1C}">
                          <a14:useLocalDpi xmlns:a14="http://schemas.microsoft.com/office/drawing/2010/main" val="0"/>
                        </a:ext>
                      </a:extLst>
                    </a:blip>
                    <a:srcRect l="11034" t="23851" r="8970" b="38178"/>
                    <a:stretch/>
                  </pic:blipFill>
                  <pic:spPr bwMode="auto">
                    <a:xfrm>
                      <a:off x="0" y="0"/>
                      <a:ext cx="3561989" cy="22542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C99655" w14:textId="46230CB7" w:rsidR="004E368D" w:rsidRDefault="004E368D" w:rsidP="00080FCB">
      <w:r>
        <w:t xml:space="preserve">Presentando los cables y cortando el largo necesario, se hizo el armado de la ficha Jack con su correspondiente </w:t>
      </w:r>
      <w:proofErr w:type="spellStart"/>
      <w:r>
        <w:t>crimpeado</w:t>
      </w:r>
      <w:proofErr w:type="spellEnd"/>
      <w:r>
        <w:t>.</w:t>
      </w:r>
    </w:p>
    <w:p w14:paraId="49ABAE15" w14:textId="05AD3A10" w:rsidR="004E368D" w:rsidRDefault="004E368D" w:rsidP="00080FCB">
      <w:r>
        <w:t xml:space="preserve">Finalmente se instaló en ambos racks </w:t>
      </w:r>
      <w:proofErr w:type="spellStart"/>
      <w:r>
        <w:t>patcheras</w:t>
      </w:r>
      <w:proofErr w:type="spellEnd"/>
      <w:r>
        <w:t xml:space="preserve"> marca AMP de 24 canales, las cuales quedaron conectadas las primeras 12 bocas. Se hizo una prueba de co</w:t>
      </w:r>
      <w:r w:rsidR="00070EE6">
        <w:t xml:space="preserve">nexión mediante un </w:t>
      </w:r>
      <w:proofErr w:type="spellStart"/>
      <w:r w:rsidR="00070EE6">
        <w:t>tester</w:t>
      </w:r>
      <w:proofErr w:type="spellEnd"/>
      <w:r w:rsidR="00070EE6">
        <w:t xml:space="preserve"> UTP y s</w:t>
      </w:r>
      <w:r>
        <w:t>e corrigieron los cables que presentaron inconvenientes.</w:t>
      </w:r>
    </w:p>
    <w:p w14:paraId="780FC745" w14:textId="6453C9D1" w:rsidR="001E2BE4" w:rsidRDefault="004E368D" w:rsidP="001E2BE4">
      <w:r>
        <w:t>Como medida final se avisó al directivo del Canal que iba a haber un pequeño corte de Internet y Telefonía</w:t>
      </w:r>
      <w:r w:rsidR="00936AA5">
        <w:t>, detallando el día y la hora en que se iba a producir dicho corte.</w:t>
      </w:r>
    </w:p>
    <w:p w14:paraId="3DACEC55" w14:textId="4A7AE0B0" w:rsidR="00A5447C" w:rsidRDefault="00936AA5" w:rsidP="001E2BE4">
      <w:r>
        <w:t xml:space="preserve">Habiendo avisado a las autoridades, se produjo el corte del servicio, pudiendo reemplazar los cables aéreos por las conexiones a las </w:t>
      </w:r>
      <w:proofErr w:type="spellStart"/>
      <w:r>
        <w:t>patcheras</w:t>
      </w:r>
      <w:proofErr w:type="spellEnd"/>
      <w:r>
        <w:t xml:space="preserve"> nuevas. Los enlaces volvieron a la normalidad en pocos minutos.</w:t>
      </w:r>
    </w:p>
    <w:p w14:paraId="670AA8D6" w14:textId="45BF5550" w:rsidR="00E7417E" w:rsidRDefault="00E7417E" w:rsidP="00E7417E">
      <w:pPr>
        <w:jc w:val="center"/>
      </w:pPr>
      <w:r>
        <w:rPr>
          <w:noProof/>
          <w:lang w:val="es-AR" w:eastAsia="es-AR"/>
        </w:rPr>
        <w:drawing>
          <wp:inline distT="0" distB="0" distL="0" distR="0" wp14:anchorId="5838BA73" wp14:editId="1370AB7C">
            <wp:extent cx="4369683" cy="2971800"/>
            <wp:effectExtent l="19050" t="19050" r="12065" b="19050"/>
            <wp:docPr id="20" name="Imagen 20" descr="C:\Users\Lucas\AppData\Local\Microsoft\Windows\INetCache\Content.Word\IMG_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AppData\Local\Microsoft\Windows\INetCache\Content.Word\IMG_763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007" t="18332" r="17256" b="1942"/>
                    <a:stretch/>
                  </pic:blipFill>
                  <pic:spPr bwMode="auto">
                    <a:xfrm>
                      <a:off x="0" y="0"/>
                      <a:ext cx="4416181" cy="3003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23B8D" w14:textId="15613972" w:rsidR="00936AA5" w:rsidRPr="001E2BE4" w:rsidRDefault="00815B79" w:rsidP="00A5447C">
      <w:pPr>
        <w:jc w:val="center"/>
      </w:pPr>
      <w:r>
        <w:rPr>
          <w:noProof/>
          <w:lang w:val="es-AR" w:eastAsia="es-AR"/>
        </w:rPr>
        <w:lastRenderedPageBreak/>
        <w:drawing>
          <wp:inline distT="0" distB="0" distL="0" distR="0" wp14:anchorId="52C19D1F" wp14:editId="4D9A6A27">
            <wp:extent cx="1379302" cy="3133018"/>
            <wp:effectExtent l="18732" t="19368" r="11113" b="11112"/>
            <wp:docPr id="16" name="Imagen 16" descr="C:\Users\Lucas\AppData\Local\Microsoft\Windows\INetCache\Content.Word\IMG_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IMG_763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2198" r="34798"/>
                    <a:stretch/>
                  </pic:blipFill>
                  <pic:spPr bwMode="auto">
                    <a:xfrm rot="5400000">
                      <a:off x="0" y="0"/>
                      <a:ext cx="1396570" cy="317224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754966D7" wp14:editId="1D7AC3FB">
            <wp:extent cx="2330184" cy="1680497"/>
            <wp:effectExtent l="19050" t="19050" r="13335" b="15240"/>
            <wp:docPr id="17" name="Imagen 17" descr="C:\Users\Lucas\AppData\Local\Microsoft\Windows\INetCache\Content.Word\IMG_7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AppData\Local\Microsoft\Windows\INetCache\Content.Word\IMG_763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015" t="27118" r="14472" b="8895"/>
                    <a:stretch/>
                  </pic:blipFill>
                  <pic:spPr bwMode="auto">
                    <a:xfrm rot="10800000">
                      <a:off x="0" y="0"/>
                      <a:ext cx="2337465" cy="168574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2A4C2DA" w14:textId="52F0AF5B" w:rsidR="004365F4" w:rsidRDefault="004365F4">
      <w:pPr>
        <w:jc w:val="left"/>
      </w:pPr>
    </w:p>
    <w:p w14:paraId="768419B6" w14:textId="77777777" w:rsidR="001D48FB" w:rsidRDefault="001D48FB">
      <w:pPr>
        <w:jc w:val="left"/>
      </w:pPr>
    </w:p>
    <w:p w14:paraId="2CE6F834" w14:textId="77777777" w:rsidR="004365F4" w:rsidRDefault="004365F4" w:rsidP="004365F4">
      <w:pPr>
        <w:pStyle w:val="Ttulo3"/>
      </w:pPr>
      <w:bookmarkStart w:id="35" w:name="_Toc493964663"/>
      <w:r>
        <w:t>Creación de Servidores de Archivos Compartidos</w:t>
      </w:r>
      <w:bookmarkEnd w:id="35"/>
    </w:p>
    <w:p w14:paraId="52844437" w14:textId="62520149" w:rsidR="004365F4" w:rsidRDefault="004365F4" w:rsidP="004365F4">
      <w:r>
        <w:t>Debido a que en el canal se utiliza primordialmente la transferencia de archivos entre las computadoras, se vio la necesidad de reemplazar el uso de dispositivos de almacenamiento externo por un Servidor de Archivos</w:t>
      </w:r>
      <w:r w:rsidR="001902AA">
        <w:t>.</w:t>
      </w:r>
    </w:p>
    <w:p w14:paraId="7F084746" w14:textId="416E855C" w:rsidR="001902AA" w:rsidRDefault="001902AA" w:rsidP="004365F4">
      <w:r>
        <w:t>Para ello se conformó una computadora con las siguientes especificaciones de Hardware:</w:t>
      </w:r>
    </w:p>
    <w:p w14:paraId="47FEFA41" w14:textId="7C699B18" w:rsidR="001902AA" w:rsidRDefault="001902AA" w:rsidP="001902AA">
      <w:pPr>
        <w:pStyle w:val="Prrafodelista"/>
        <w:numPr>
          <w:ilvl w:val="0"/>
          <w:numId w:val="22"/>
        </w:numPr>
      </w:pPr>
      <w:r>
        <w:t>Procesador: Intel Core i3 -540 3.07 GHz</w:t>
      </w:r>
    </w:p>
    <w:p w14:paraId="7A6FDF00" w14:textId="193AD0F5" w:rsidR="001902AA" w:rsidRDefault="001902AA" w:rsidP="001902AA">
      <w:pPr>
        <w:pStyle w:val="Prrafodelista"/>
        <w:numPr>
          <w:ilvl w:val="0"/>
          <w:numId w:val="22"/>
        </w:numPr>
      </w:pPr>
      <w:r>
        <w:t>RAM: 4 GB DDR3 1333 MHz</w:t>
      </w:r>
    </w:p>
    <w:p w14:paraId="3242579F" w14:textId="2EE82B6F" w:rsidR="001902AA" w:rsidRDefault="001902AA" w:rsidP="001902AA">
      <w:pPr>
        <w:pStyle w:val="Prrafodelista"/>
        <w:numPr>
          <w:ilvl w:val="0"/>
          <w:numId w:val="22"/>
        </w:numPr>
      </w:pPr>
      <w:r>
        <w:t>Discos Rígidos: 6 discos de 2 T</w:t>
      </w:r>
      <w:r w:rsidR="0088749B">
        <w:t>B</w:t>
      </w:r>
    </w:p>
    <w:p w14:paraId="3CC149ED" w14:textId="4C6A9C13" w:rsidR="0088749B" w:rsidRDefault="0088749B" w:rsidP="0088749B">
      <w:pPr>
        <w:jc w:val="center"/>
      </w:pPr>
      <w:r>
        <w:rPr>
          <w:noProof/>
          <w:lang w:val="es-AR" w:eastAsia="es-AR"/>
        </w:rPr>
        <w:drawing>
          <wp:inline distT="0" distB="0" distL="0" distR="0" wp14:anchorId="30F267A9" wp14:editId="0EE9E295">
            <wp:extent cx="3945467" cy="3892311"/>
            <wp:effectExtent l="19050" t="19050" r="17145"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 compartida mod.jpg"/>
                    <pic:cNvPicPr/>
                  </pic:nvPicPr>
                  <pic:blipFill rotWithShape="1">
                    <a:blip r:embed="rId60" cstate="print">
                      <a:extLst>
                        <a:ext uri="{28A0092B-C50C-407E-A947-70E740481C1C}">
                          <a14:useLocalDpi xmlns:a14="http://schemas.microsoft.com/office/drawing/2010/main" val="0"/>
                        </a:ext>
                      </a:extLst>
                    </a:blip>
                    <a:srcRect l="10775" t="17413" r="9244" b="23409"/>
                    <a:stretch/>
                  </pic:blipFill>
                  <pic:spPr bwMode="auto">
                    <a:xfrm>
                      <a:off x="0" y="0"/>
                      <a:ext cx="3948991" cy="3895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C2A5D44" w14:textId="6DEC105B" w:rsidR="00914C28" w:rsidRDefault="00070EE6" w:rsidP="00A07592">
      <w:r>
        <w:lastRenderedPageBreak/>
        <w:t>Luego de la instalación de los discos rígidos, se colocaron</w:t>
      </w:r>
      <w:r w:rsidR="00914C28">
        <w:t xml:space="preserve"> </w:t>
      </w:r>
      <w:proofErr w:type="spellStart"/>
      <w:r w:rsidR="0096431C">
        <w:t>co</w:t>
      </w:r>
      <w:r>
        <w:t>olers</w:t>
      </w:r>
      <w:proofErr w:type="spellEnd"/>
      <w:r>
        <w:t xml:space="preserve"> para refrigerar dichos dispositivos</w:t>
      </w:r>
      <w:r w:rsidR="0096431C">
        <w:t>.</w:t>
      </w:r>
    </w:p>
    <w:p w14:paraId="13D41EA2" w14:textId="5D5E77E4" w:rsidR="00A07592" w:rsidRDefault="0088749B" w:rsidP="00A07592">
      <w:r>
        <w:t xml:space="preserve">Para el Software de decidió instalar Ubuntu Server </w:t>
      </w:r>
      <w:r w:rsidRPr="0088749B">
        <w:t>16.04.3 LTS</w:t>
      </w:r>
      <w:r w:rsidR="00A07592">
        <w:t>.</w:t>
      </w:r>
    </w:p>
    <w:p w14:paraId="56D980CF" w14:textId="14C9C646" w:rsidR="00A07592" w:rsidRDefault="00A07592" w:rsidP="00A07592">
      <w:r>
        <w:t>En la configuración de instalación se le pidió que instalase además del Sistema Operativo, el servicio SSH para poder ingresar al equipo de manera remota, y Samba, para poder configurar los discos por Red y que puedan acceder a ellos con un usuario y contraseña.</w:t>
      </w:r>
    </w:p>
    <w:p w14:paraId="1BC82234" w14:textId="3601067E" w:rsidR="00EE0184" w:rsidRDefault="00EE0184" w:rsidP="00A07592">
      <w:r>
        <w:t>Se decidió que el equipo se llamase “audiovisual”, ya que va a ser usado solamente para el área de audiovisual. A una sola persona se le darán permisos totales de lectura y escritura y al resto de los que trabajan en el área tendrán permisos sólo de lectura.</w:t>
      </w:r>
    </w:p>
    <w:p w14:paraId="0FF68F6B" w14:textId="62655AB4" w:rsidR="00F15FBA" w:rsidRDefault="00EE0184" w:rsidP="00A07592">
      <w:r>
        <w:t>Se configuró la IP para que sea estática, quedando indicado en la siguiente imagen:</w:t>
      </w:r>
    </w:p>
    <w:p w14:paraId="65559DCE" w14:textId="452E7BB3" w:rsidR="00EE0184" w:rsidRDefault="00EE0184" w:rsidP="00A07592">
      <w:r>
        <w:rPr>
          <w:noProof/>
          <w:lang w:val="es-AR" w:eastAsia="es-AR"/>
        </w:rPr>
        <w:drawing>
          <wp:inline distT="0" distB="0" distL="0" distR="0" wp14:anchorId="6DB27A31" wp14:editId="764A7066">
            <wp:extent cx="5579745" cy="1320800"/>
            <wp:effectExtent l="0" t="0" r="1905" b="0"/>
            <wp:docPr id="1786489538" name="Imagen 178648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320800"/>
                    </a:xfrm>
                    <a:prstGeom prst="rect">
                      <a:avLst/>
                    </a:prstGeom>
                    <a:noFill/>
                    <a:ln>
                      <a:noFill/>
                    </a:ln>
                  </pic:spPr>
                </pic:pic>
              </a:graphicData>
            </a:graphic>
          </wp:inline>
        </w:drawing>
      </w:r>
    </w:p>
    <w:p w14:paraId="234C4BFC" w14:textId="77777777" w:rsidR="00C35751" w:rsidRDefault="00C35751" w:rsidP="00A07592"/>
    <w:p w14:paraId="40CB2DA6" w14:textId="23110182" w:rsidR="00C35751" w:rsidRPr="00113F95" w:rsidRDefault="00683F7C" w:rsidP="00A07592">
      <w:pPr>
        <w:rPr>
          <w:rFonts w:ascii="Consolas" w:hAnsi="Consolas"/>
          <w:iCs/>
          <w:sz w:val="20"/>
          <w:shd w:val="clear" w:color="auto" w:fill="000000" w:themeFill="text1"/>
        </w:rPr>
      </w:pPr>
      <w:r>
        <w:t>Para modificar el puerto que usa SSH, se accede al directorio</w:t>
      </w:r>
      <w:r w:rsidR="00A07592">
        <w:t xml:space="preserve"> </w:t>
      </w:r>
      <w:r w:rsidR="00A07592" w:rsidRPr="00A07592">
        <w:rPr>
          <w:rStyle w:val="nfasissutil"/>
        </w:rPr>
        <w:t>/</w:t>
      </w:r>
      <w:proofErr w:type="spellStart"/>
      <w:r w:rsidR="00A07592" w:rsidRPr="00A07592">
        <w:rPr>
          <w:rStyle w:val="nfasissutil"/>
        </w:rPr>
        <w:t>etc</w:t>
      </w:r>
      <w:proofErr w:type="spellEnd"/>
      <w:r w:rsidR="00A07592" w:rsidRPr="00A07592">
        <w:rPr>
          <w:rStyle w:val="nfasissutil"/>
        </w:rPr>
        <w:t>/</w:t>
      </w:r>
      <w:proofErr w:type="spellStart"/>
      <w:r w:rsidR="00A07592" w:rsidRPr="00A07592">
        <w:rPr>
          <w:rStyle w:val="nfasissutil"/>
        </w:rPr>
        <w:t>ssh</w:t>
      </w:r>
      <w:proofErr w:type="spellEnd"/>
      <w:r w:rsidR="00A07592" w:rsidRPr="00A07592">
        <w:rPr>
          <w:rStyle w:val="nfasissutil"/>
        </w:rPr>
        <w:t>/</w:t>
      </w:r>
      <w:proofErr w:type="spellStart"/>
      <w:r w:rsidR="00A07592" w:rsidRPr="00A07592">
        <w:rPr>
          <w:rStyle w:val="nfasissutil"/>
        </w:rPr>
        <w:t>sshd_config</w:t>
      </w:r>
      <w:proofErr w:type="spellEnd"/>
      <w:r w:rsidR="00C35751">
        <w:t>. S</w:t>
      </w:r>
      <w:r w:rsidR="00B551D5">
        <w:t xml:space="preserve">e utilizó </w:t>
      </w:r>
      <w:r w:rsidR="00B551D5" w:rsidRPr="00B551D5">
        <w:rPr>
          <w:rStyle w:val="nfasissutil"/>
        </w:rPr>
        <w:t>nano</w:t>
      </w:r>
      <w:r w:rsidR="00B551D5">
        <w:t xml:space="preserve"> para modificar el fichero.</w:t>
      </w:r>
    </w:p>
    <w:p w14:paraId="072C3B15" w14:textId="7876E773" w:rsidR="00C35751" w:rsidRDefault="00A07592" w:rsidP="00113F95">
      <w:pPr>
        <w:jc w:val="center"/>
      </w:pPr>
      <w:r>
        <w:rPr>
          <w:noProof/>
          <w:lang w:val="es-AR" w:eastAsia="es-AR"/>
        </w:rPr>
        <w:drawing>
          <wp:inline distT="0" distB="0" distL="0" distR="0" wp14:anchorId="579EE41F" wp14:editId="4B5B8F9B">
            <wp:extent cx="3200400" cy="889000"/>
            <wp:effectExtent l="0" t="0" r="0" b="6350"/>
            <wp:docPr id="1786489536" name="Imagen 17864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889000"/>
                    </a:xfrm>
                    <a:prstGeom prst="rect">
                      <a:avLst/>
                    </a:prstGeom>
                    <a:noFill/>
                    <a:ln>
                      <a:noFill/>
                    </a:ln>
                  </pic:spPr>
                </pic:pic>
              </a:graphicData>
            </a:graphic>
          </wp:inline>
        </w:drawing>
      </w:r>
    </w:p>
    <w:p w14:paraId="194125AB" w14:textId="54111FE2" w:rsidR="00683F7C" w:rsidRDefault="00EE0184" w:rsidP="00683F7C">
      <w:r>
        <w:t>Antes de</w:t>
      </w:r>
      <w:r w:rsidR="00683F7C">
        <w:t xml:space="preserve"> configurar Samba, el primer paso fue crear un directorio </w:t>
      </w:r>
      <w:r w:rsidR="002D53DA">
        <w:t xml:space="preserve">llamado “archivo”. </w:t>
      </w:r>
      <w:r w:rsidR="0096431C">
        <w:t>Dentro de este directorio, se crearán carpetas destinadas a montar cada uno de los discos.</w:t>
      </w:r>
    </w:p>
    <w:p w14:paraId="682795FA" w14:textId="7870BFA5" w:rsidR="00A07592" w:rsidRDefault="00683F7C" w:rsidP="00A07592">
      <w:r>
        <w:t>Se realizó el montaje de los discos con los siguientes comandos:</w:t>
      </w:r>
    </w:p>
    <w:p w14:paraId="2658DC33" w14:textId="77777777" w:rsidR="00113F95" w:rsidRDefault="0096431C" w:rsidP="00683F7C">
      <w:pPr>
        <w:pStyle w:val="Prrafodelista"/>
        <w:numPr>
          <w:ilvl w:val="0"/>
          <w:numId w:val="35"/>
        </w:numPr>
        <w:rPr>
          <w:rStyle w:val="nfasissutil"/>
          <w:lang w:val="en-US"/>
        </w:rPr>
      </w:pPr>
      <w:r w:rsidRPr="00113F95">
        <w:rPr>
          <w:rStyle w:val="nfasissutil"/>
          <w:lang w:val="en-US"/>
        </w:rPr>
        <w:t>mount /dev/sda1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1</w:t>
      </w:r>
    </w:p>
    <w:p w14:paraId="67FAC9FE" w14:textId="77777777" w:rsidR="00113F95" w:rsidRDefault="0096431C" w:rsidP="00683F7C">
      <w:pPr>
        <w:pStyle w:val="Prrafodelista"/>
        <w:numPr>
          <w:ilvl w:val="0"/>
          <w:numId w:val="35"/>
        </w:numPr>
        <w:rPr>
          <w:rStyle w:val="nfasissutil"/>
          <w:lang w:val="en-US"/>
        </w:rPr>
      </w:pPr>
      <w:r w:rsidRPr="00113F95">
        <w:rPr>
          <w:rStyle w:val="nfasissutil"/>
          <w:lang w:val="en-US"/>
        </w:rPr>
        <w:t>mount /dev/sdc1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2</w:t>
      </w:r>
    </w:p>
    <w:p w14:paraId="09D5B36D" w14:textId="77777777" w:rsidR="00113F95" w:rsidRDefault="0096431C" w:rsidP="00683F7C">
      <w:pPr>
        <w:pStyle w:val="Prrafodelista"/>
        <w:numPr>
          <w:ilvl w:val="0"/>
          <w:numId w:val="35"/>
        </w:numPr>
        <w:rPr>
          <w:rStyle w:val="nfasissutil"/>
          <w:lang w:val="en-US"/>
        </w:rPr>
      </w:pPr>
      <w:r w:rsidRPr="00113F95">
        <w:rPr>
          <w:rStyle w:val="nfasissutil"/>
          <w:lang w:val="en-US"/>
        </w:rPr>
        <w:t>mount /dev/sdd1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3</w:t>
      </w:r>
    </w:p>
    <w:p w14:paraId="5D186C6F" w14:textId="77777777" w:rsidR="00113F95" w:rsidRDefault="0096431C" w:rsidP="00683F7C">
      <w:pPr>
        <w:pStyle w:val="Prrafodelista"/>
        <w:numPr>
          <w:ilvl w:val="0"/>
          <w:numId w:val="35"/>
        </w:numPr>
        <w:rPr>
          <w:rStyle w:val="nfasissutil"/>
          <w:lang w:val="en-US"/>
        </w:rPr>
      </w:pPr>
      <w:r w:rsidRPr="00113F95">
        <w:rPr>
          <w:rStyle w:val="nfasissutil"/>
          <w:lang w:val="en-US"/>
        </w:rPr>
        <w:t>mount /dev/sde5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4</w:t>
      </w:r>
    </w:p>
    <w:p w14:paraId="38E913F6" w14:textId="77777777" w:rsidR="00113F95" w:rsidRDefault="0096431C" w:rsidP="00683F7C">
      <w:pPr>
        <w:pStyle w:val="Prrafodelista"/>
        <w:numPr>
          <w:ilvl w:val="0"/>
          <w:numId w:val="35"/>
        </w:numPr>
        <w:rPr>
          <w:rStyle w:val="nfasissutil"/>
          <w:lang w:val="en-US"/>
        </w:rPr>
      </w:pPr>
      <w:r w:rsidRPr="00113F95">
        <w:rPr>
          <w:rStyle w:val="nfasissutil"/>
          <w:lang w:val="en-US"/>
        </w:rPr>
        <w:t>mount /dev/sde2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5</w:t>
      </w:r>
    </w:p>
    <w:p w14:paraId="71E614B0" w14:textId="192844EE" w:rsidR="00683F7C" w:rsidRPr="00113F95" w:rsidRDefault="0096431C" w:rsidP="00683F7C">
      <w:pPr>
        <w:pStyle w:val="Prrafodelista"/>
        <w:numPr>
          <w:ilvl w:val="0"/>
          <w:numId w:val="35"/>
        </w:numPr>
        <w:rPr>
          <w:rStyle w:val="nfasissutil"/>
          <w:lang w:val="en-US"/>
        </w:rPr>
      </w:pPr>
      <w:r w:rsidRPr="00113F95">
        <w:rPr>
          <w:rStyle w:val="nfasissutil"/>
          <w:lang w:val="en-US"/>
        </w:rPr>
        <w:t>mount /dev/sdf3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6</w:t>
      </w:r>
    </w:p>
    <w:p w14:paraId="36CA530C" w14:textId="097D2437" w:rsidR="00B551D5" w:rsidRPr="00055C49" w:rsidRDefault="0096431C" w:rsidP="00A07592">
      <w:pPr>
        <w:rPr>
          <w:lang w:val="es-AR"/>
        </w:rPr>
      </w:pPr>
      <w:r w:rsidRPr="0096431C">
        <w:rPr>
          <w:lang w:val="es-AR"/>
        </w:rPr>
        <w:t xml:space="preserve">Posteriormente se agregaron estos </w:t>
      </w:r>
      <w:r>
        <w:rPr>
          <w:lang w:val="es-AR"/>
        </w:rPr>
        <w:t>directorios en el fichero FSTAB</w:t>
      </w:r>
      <w:r w:rsidR="00B551D5">
        <w:rPr>
          <w:lang w:val="es-AR"/>
        </w:rPr>
        <w:t>.</w:t>
      </w:r>
      <w:r w:rsidR="00055C49">
        <w:rPr>
          <w:lang w:val="es-AR"/>
        </w:rPr>
        <w:t xml:space="preserve"> </w:t>
      </w:r>
      <w:r w:rsidR="00B551D5">
        <w:t xml:space="preserve">Se utilizó </w:t>
      </w:r>
      <w:r w:rsidR="00B551D5" w:rsidRPr="00B551D5">
        <w:rPr>
          <w:rStyle w:val="nfasissutil"/>
        </w:rPr>
        <w:t>nano</w:t>
      </w:r>
      <w:r w:rsidR="00B551D5">
        <w:t xml:space="preserve"> para modificar el fichero.</w:t>
      </w:r>
    </w:p>
    <w:p w14:paraId="1C4D19C7" w14:textId="5791B46A" w:rsidR="00EE0184" w:rsidRDefault="0088749B" w:rsidP="00055C49">
      <w:pPr>
        <w:jc w:val="center"/>
      </w:pPr>
      <w:r>
        <w:rPr>
          <w:noProof/>
          <w:lang w:val="es-AR" w:eastAsia="es-AR"/>
        </w:rPr>
        <w:lastRenderedPageBreak/>
        <w:drawing>
          <wp:inline distT="0" distB="0" distL="0" distR="0" wp14:anchorId="341CE206" wp14:editId="1D2DFAD4">
            <wp:extent cx="5104152" cy="2799471"/>
            <wp:effectExtent l="0" t="0" r="1270" b="1270"/>
            <wp:docPr id="27" name="Imagen 27" descr="C:\Users\Lucas\AppData\Local\Microsoft\Windows\INetCache\Content.Word\f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fstab.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9736" b="5314"/>
                    <a:stretch/>
                  </pic:blipFill>
                  <pic:spPr bwMode="auto">
                    <a:xfrm>
                      <a:off x="0" y="0"/>
                      <a:ext cx="5161594" cy="2830976"/>
                    </a:xfrm>
                    <a:prstGeom prst="rect">
                      <a:avLst/>
                    </a:prstGeom>
                    <a:noFill/>
                    <a:ln>
                      <a:noFill/>
                    </a:ln>
                    <a:extLst>
                      <a:ext uri="{53640926-AAD7-44D8-BBD7-CCE9431645EC}">
                        <a14:shadowObscured xmlns:a14="http://schemas.microsoft.com/office/drawing/2010/main"/>
                      </a:ext>
                    </a:extLst>
                  </pic:spPr>
                </pic:pic>
              </a:graphicData>
            </a:graphic>
          </wp:inline>
        </w:drawing>
      </w:r>
    </w:p>
    <w:p w14:paraId="06BDFCD5" w14:textId="0282FB21" w:rsidR="0096431C" w:rsidRDefault="00C63A66" w:rsidP="0096431C">
      <w:r>
        <w:t>Luego, se verificó que los discos se hayan instalado correctamente</w:t>
      </w:r>
      <w:r w:rsidR="00F15FBA">
        <w:t xml:space="preserve">, mediante el fichero </w:t>
      </w:r>
      <w:proofErr w:type="spellStart"/>
      <w:r w:rsidR="00F15FBA" w:rsidRPr="00F15FBA">
        <w:rPr>
          <w:rStyle w:val="nfasissutil"/>
        </w:rPr>
        <w:t>fdisk</w:t>
      </w:r>
      <w:proofErr w:type="spellEnd"/>
      <w:r w:rsidR="00F15FBA" w:rsidRPr="00F15FBA">
        <w:rPr>
          <w:rStyle w:val="nfasissutil"/>
        </w:rPr>
        <w:t xml:space="preserve"> -l</w:t>
      </w:r>
    </w:p>
    <w:p w14:paraId="41097CC2" w14:textId="15317733" w:rsidR="00F15FBA" w:rsidRDefault="00F15FBA" w:rsidP="00B551D5">
      <w:pPr>
        <w:jc w:val="center"/>
      </w:pPr>
      <w:r>
        <w:rPr>
          <w:noProof/>
          <w:lang w:val="es-AR" w:eastAsia="es-AR"/>
        </w:rPr>
        <w:drawing>
          <wp:inline distT="0" distB="0" distL="0" distR="0" wp14:anchorId="44600E73" wp14:editId="4994C3E8">
            <wp:extent cx="3238500" cy="5153852"/>
            <wp:effectExtent l="0" t="0" r="0" b="8890"/>
            <wp:docPr id="30" name="Imagen 30" descr="C:\Users\Lucas\AppData\Local\Microsoft\Windows\INetCache\Content.Word\fdisk -l recuad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AppData\Local\Microsoft\Windows\INetCache\Content.Word\fdisk -l recuadrad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9227" cy="5186837"/>
                    </a:xfrm>
                    <a:prstGeom prst="rect">
                      <a:avLst/>
                    </a:prstGeom>
                    <a:noFill/>
                    <a:ln>
                      <a:noFill/>
                    </a:ln>
                  </pic:spPr>
                </pic:pic>
              </a:graphicData>
            </a:graphic>
          </wp:inline>
        </w:drawing>
      </w:r>
    </w:p>
    <w:p w14:paraId="0F5EC14B" w14:textId="77777777" w:rsidR="00113F95" w:rsidRDefault="00055C49" w:rsidP="00F15FBA">
      <w:r>
        <w:lastRenderedPageBreak/>
        <w:t>Paso siguiente</w:t>
      </w:r>
      <w:r w:rsidR="00DD7BD1">
        <w:t xml:space="preserve">, se creó un usuario llamado </w:t>
      </w:r>
      <w:proofErr w:type="spellStart"/>
      <w:r w:rsidR="00DD7BD1">
        <w:t>mrusso</w:t>
      </w:r>
      <w:proofErr w:type="spellEnd"/>
      <w:r>
        <w:t>,</w:t>
      </w:r>
      <w:r w:rsidR="00B551D5">
        <w:t xml:space="preserve"> tanto en el servidor como en Samba:</w:t>
      </w:r>
    </w:p>
    <w:p w14:paraId="222B76A7" w14:textId="77777777" w:rsidR="00113F95" w:rsidRDefault="00231480" w:rsidP="00F15FBA">
      <w:pPr>
        <w:pStyle w:val="Prrafodelista"/>
        <w:numPr>
          <w:ilvl w:val="0"/>
          <w:numId w:val="34"/>
        </w:numPr>
      </w:pPr>
      <w:proofErr w:type="spellStart"/>
      <w:r w:rsidRPr="00231480">
        <w:rPr>
          <w:rStyle w:val="nfasissutil"/>
        </w:rPr>
        <w:t>mkdir</w:t>
      </w:r>
      <w:proofErr w:type="spellEnd"/>
      <w:r w:rsidRPr="00231480">
        <w:rPr>
          <w:rStyle w:val="nfasissutil"/>
        </w:rPr>
        <w:t xml:space="preserve"> /home/</w:t>
      </w:r>
      <w:proofErr w:type="spellStart"/>
      <w:r w:rsidRPr="00231480">
        <w:rPr>
          <w:rStyle w:val="nfasissutil"/>
        </w:rPr>
        <w:t>mrusso</w:t>
      </w:r>
      <w:proofErr w:type="spellEnd"/>
      <w:r w:rsidRPr="00231480">
        <w:rPr>
          <w:rStyle w:val="nfasissutil"/>
        </w:rPr>
        <w:t xml:space="preserve"> </w:t>
      </w:r>
      <w:r>
        <w:t xml:space="preserve">crear el directorio de </w:t>
      </w:r>
      <w:proofErr w:type="spellStart"/>
      <w:r>
        <w:t>mrusso</w:t>
      </w:r>
      <w:proofErr w:type="spellEnd"/>
      <w:r>
        <w:t>.</w:t>
      </w:r>
    </w:p>
    <w:p w14:paraId="32A234A7" w14:textId="1A324E56" w:rsidR="00113F95" w:rsidRDefault="00231480" w:rsidP="00055C49">
      <w:pPr>
        <w:pStyle w:val="Prrafodelista"/>
        <w:numPr>
          <w:ilvl w:val="0"/>
          <w:numId w:val="34"/>
        </w:numPr>
        <w:rPr>
          <w:lang w:val="en-US"/>
        </w:rPr>
      </w:pPr>
      <w:proofErr w:type="spellStart"/>
      <w:r w:rsidRPr="00113F95">
        <w:rPr>
          <w:rStyle w:val="nfasissutil"/>
          <w:lang w:val="en-US"/>
        </w:rPr>
        <w:t>useradd</w:t>
      </w:r>
      <w:proofErr w:type="spellEnd"/>
      <w:r w:rsidRPr="00113F95">
        <w:rPr>
          <w:rStyle w:val="nfasissutil"/>
          <w:lang w:val="en-US"/>
        </w:rPr>
        <w:t xml:space="preserve"> -d /home/</w:t>
      </w:r>
      <w:proofErr w:type="spellStart"/>
      <w:r w:rsidRPr="00113F95">
        <w:rPr>
          <w:rStyle w:val="nfasissutil"/>
          <w:lang w:val="en-US"/>
        </w:rPr>
        <w:t>mrusso</w:t>
      </w:r>
      <w:proofErr w:type="spellEnd"/>
      <w:r w:rsidRPr="00113F95">
        <w:rPr>
          <w:rStyle w:val="nfasissutil"/>
          <w:lang w:val="en-US"/>
        </w:rPr>
        <w:t xml:space="preserve"> -s /bin/bash </w:t>
      </w:r>
      <w:proofErr w:type="spellStart"/>
      <w:r w:rsidRPr="00113F95">
        <w:rPr>
          <w:rStyle w:val="nfasissutil"/>
          <w:lang w:val="en-US"/>
        </w:rPr>
        <w:t>mrusso</w:t>
      </w:r>
      <w:proofErr w:type="spellEnd"/>
      <w:r w:rsidRPr="00113F95">
        <w:rPr>
          <w:lang w:val="en-US"/>
        </w:rPr>
        <w:t xml:space="preserve"> </w:t>
      </w:r>
      <w:proofErr w:type="spellStart"/>
      <w:r w:rsidRPr="00113F95">
        <w:rPr>
          <w:lang w:val="en-US"/>
        </w:rPr>
        <w:t>agregar</w:t>
      </w:r>
      <w:proofErr w:type="spellEnd"/>
      <w:r w:rsidRPr="00113F95">
        <w:rPr>
          <w:lang w:val="en-US"/>
        </w:rPr>
        <w:t xml:space="preserve"> el </w:t>
      </w:r>
      <w:proofErr w:type="spellStart"/>
      <w:r w:rsidRPr="00113F95">
        <w:rPr>
          <w:lang w:val="en-US"/>
        </w:rPr>
        <w:t>usuario</w:t>
      </w:r>
      <w:proofErr w:type="spellEnd"/>
      <w:r w:rsidRPr="00113F95">
        <w:rPr>
          <w:lang w:val="en-US"/>
        </w:rPr>
        <w:t xml:space="preserve"> </w:t>
      </w:r>
      <w:proofErr w:type="gramStart"/>
      <w:r w:rsidRPr="00113F95">
        <w:rPr>
          <w:lang w:val="en-US"/>
        </w:rPr>
        <w:t>a</w:t>
      </w:r>
      <w:proofErr w:type="gramEnd"/>
      <w:r w:rsidRPr="00113F95">
        <w:rPr>
          <w:lang w:val="en-US"/>
        </w:rPr>
        <w:t xml:space="preserve"> Ubuntu.</w:t>
      </w:r>
    </w:p>
    <w:p w14:paraId="63FBAA4D" w14:textId="77777777" w:rsidR="00113F95" w:rsidRPr="00113F95" w:rsidRDefault="00055C49" w:rsidP="00231480">
      <w:pPr>
        <w:pStyle w:val="Prrafodelista"/>
        <w:numPr>
          <w:ilvl w:val="0"/>
          <w:numId w:val="34"/>
        </w:numPr>
        <w:rPr>
          <w:rStyle w:val="nfasissutil"/>
          <w:rFonts w:asciiTheme="minorHAnsi" w:hAnsiTheme="minorHAnsi"/>
          <w:iCs w:val="0"/>
          <w:sz w:val="24"/>
          <w:shd w:val="clear" w:color="auto" w:fill="auto"/>
          <w:lang w:val="en-US"/>
        </w:rPr>
      </w:pPr>
      <w:proofErr w:type="spellStart"/>
      <w:r w:rsidRPr="00113F95">
        <w:rPr>
          <w:rStyle w:val="nfasissutil"/>
          <w:lang w:val="en-US"/>
        </w:rPr>
        <w:t>chown</w:t>
      </w:r>
      <w:proofErr w:type="spellEnd"/>
      <w:r w:rsidRPr="00113F95">
        <w:rPr>
          <w:rStyle w:val="nfasissutil"/>
          <w:lang w:val="en-US"/>
        </w:rPr>
        <w:t xml:space="preserve"> -R </w:t>
      </w:r>
      <w:proofErr w:type="spellStart"/>
      <w:proofErr w:type="gramStart"/>
      <w:r w:rsidRPr="00113F95">
        <w:rPr>
          <w:rStyle w:val="nfasissutil"/>
          <w:lang w:val="en-US"/>
        </w:rPr>
        <w:t>mrusso:mrusso</w:t>
      </w:r>
      <w:proofErr w:type="spellEnd"/>
      <w:proofErr w:type="gramEnd"/>
      <w:r w:rsidRPr="00113F95">
        <w:rPr>
          <w:rStyle w:val="nfasissutil"/>
          <w:lang w:val="en-US"/>
        </w:rPr>
        <w:t xml:space="preserve"> archivo-1</w:t>
      </w:r>
    </w:p>
    <w:p w14:paraId="5D4C484F" w14:textId="77777777" w:rsidR="00113F95" w:rsidRPr="00113F95" w:rsidRDefault="00231480" w:rsidP="00231480">
      <w:pPr>
        <w:pStyle w:val="Prrafodelista"/>
        <w:numPr>
          <w:ilvl w:val="0"/>
          <w:numId w:val="34"/>
        </w:numPr>
        <w:rPr>
          <w:rStyle w:val="nfasissutil"/>
          <w:rFonts w:asciiTheme="minorHAnsi" w:hAnsiTheme="minorHAnsi"/>
          <w:iCs w:val="0"/>
          <w:sz w:val="24"/>
          <w:shd w:val="clear" w:color="auto" w:fill="auto"/>
          <w:lang w:val="en-US"/>
        </w:rPr>
      </w:pPr>
      <w:proofErr w:type="spellStart"/>
      <w:r w:rsidRPr="00113F95">
        <w:rPr>
          <w:rStyle w:val="nfasissutil"/>
          <w:lang w:val="en-US"/>
        </w:rPr>
        <w:t>chown</w:t>
      </w:r>
      <w:proofErr w:type="spellEnd"/>
      <w:r w:rsidRPr="00113F95">
        <w:rPr>
          <w:rStyle w:val="nfasissutil"/>
          <w:lang w:val="en-US"/>
        </w:rPr>
        <w:t xml:space="preserve"> -R </w:t>
      </w:r>
      <w:proofErr w:type="spellStart"/>
      <w:proofErr w:type="gramStart"/>
      <w:r w:rsidRPr="00113F95">
        <w:rPr>
          <w:rStyle w:val="nfasissutil"/>
          <w:lang w:val="en-US"/>
        </w:rPr>
        <w:t>mrusso:root</w:t>
      </w:r>
      <w:proofErr w:type="spellEnd"/>
      <w:proofErr w:type="gramEnd"/>
      <w:r w:rsidRPr="00113F95">
        <w:rPr>
          <w:rStyle w:val="nfasissutil"/>
          <w:lang w:val="en-US"/>
        </w:rPr>
        <w:t xml:space="preserve"> archivo-2</w:t>
      </w:r>
    </w:p>
    <w:p w14:paraId="0139D6D1" w14:textId="36BBCA4A" w:rsidR="00231480" w:rsidRPr="00113F95" w:rsidRDefault="00231480" w:rsidP="00231480">
      <w:pPr>
        <w:pStyle w:val="Prrafodelista"/>
        <w:numPr>
          <w:ilvl w:val="0"/>
          <w:numId w:val="34"/>
        </w:numPr>
        <w:rPr>
          <w:rStyle w:val="nfasissutil"/>
          <w:rFonts w:asciiTheme="minorHAnsi" w:hAnsiTheme="minorHAnsi"/>
          <w:iCs w:val="0"/>
          <w:sz w:val="24"/>
          <w:shd w:val="clear" w:color="auto" w:fill="auto"/>
          <w:lang w:val="en-US"/>
        </w:rPr>
      </w:pPr>
      <w:proofErr w:type="spellStart"/>
      <w:r w:rsidRPr="00113F95">
        <w:rPr>
          <w:rStyle w:val="nfasissutil"/>
          <w:lang w:val="en-US"/>
        </w:rPr>
        <w:t>chown</w:t>
      </w:r>
      <w:proofErr w:type="spellEnd"/>
      <w:r w:rsidRPr="00113F95">
        <w:rPr>
          <w:rStyle w:val="nfasissutil"/>
          <w:lang w:val="en-US"/>
        </w:rPr>
        <w:t xml:space="preserve"> -R </w:t>
      </w:r>
      <w:proofErr w:type="spellStart"/>
      <w:proofErr w:type="gramStart"/>
      <w:r w:rsidRPr="00113F95">
        <w:rPr>
          <w:rStyle w:val="nfasissutil"/>
          <w:lang w:val="en-US"/>
        </w:rPr>
        <w:t>mrusso:root</w:t>
      </w:r>
      <w:proofErr w:type="spellEnd"/>
      <w:proofErr w:type="gramEnd"/>
      <w:r w:rsidRPr="00113F95">
        <w:rPr>
          <w:rStyle w:val="nfasissutil"/>
          <w:lang w:val="en-US"/>
        </w:rPr>
        <w:t xml:space="preserve"> archivo-3</w:t>
      </w:r>
    </w:p>
    <w:p w14:paraId="606492AB" w14:textId="7C1318CE" w:rsidR="00055C49" w:rsidRDefault="00055C49" w:rsidP="00055C49">
      <w:pPr>
        <w:jc w:val="center"/>
        <w:rPr>
          <w:lang w:val="en-US"/>
        </w:rPr>
      </w:pPr>
      <w:r>
        <w:rPr>
          <w:noProof/>
          <w:lang w:val="es-AR" w:eastAsia="es-AR"/>
        </w:rPr>
        <w:drawing>
          <wp:inline distT="0" distB="0" distL="0" distR="0" wp14:anchorId="7F7469AE" wp14:editId="294926B6">
            <wp:extent cx="3238500" cy="1059873"/>
            <wp:effectExtent l="0" t="0" r="0" b="6985"/>
            <wp:docPr id="1786489539" name="Imagen 17864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1704" cy="1064194"/>
                    </a:xfrm>
                    <a:prstGeom prst="rect">
                      <a:avLst/>
                    </a:prstGeom>
                    <a:noFill/>
                    <a:ln>
                      <a:noFill/>
                    </a:ln>
                  </pic:spPr>
                </pic:pic>
              </a:graphicData>
            </a:graphic>
          </wp:inline>
        </w:drawing>
      </w:r>
    </w:p>
    <w:p w14:paraId="497C3EC3" w14:textId="46AD7D92" w:rsidR="00231480" w:rsidRDefault="00055C49" w:rsidP="00F15FBA">
      <w:pPr>
        <w:rPr>
          <w:lang w:val="es-AR"/>
        </w:rPr>
      </w:pPr>
      <w:r w:rsidRPr="00055C49">
        <w:rPr>
          <w:lang w:val="es-AR"/>
        </w:rPr>
        <w:t>Se dejó de esta manera pa</w:t>
      </w:r>
      <w:r>
        <w:rPr>
          <w:lang w:val="es-AR"/>
        </w:rPr>
        <w:t xml:space="preserve">ra corroborar que los cambios se realicen correctamente. Los permisos de </w:t>
      </w:r>
      <w:r w:rsidR="00C35CF8">
        <w:rPr>
          <w:lang w:val="es-AR"/>
        </w:rPr>
        <w:t>“</w:t>
      </w:r>
      <w:r>
        <w:rPr>
          <w:lang w:val="es-AR"/>
        </w:rPr>
        <w:t>archivo</w:t>
      </w:r>
      <w:r w:rsidR="00C35CF8">
        <w:rPr>
          <w:lang w:val="es-AR"/>
        </w:rPr>
        <w:t>-</w:t>
      </w:r>
      <w:r>
        <w:rPr>
          <w:lang w:val="es-AR"/>
        </w:rPr>
        <w:t>4</w:t>
      </w:r>
      <w:r w:rsidR="00C35CF8">
        <w:rPr>
          <w:lang w:val="es-AR"/>
        </w:rPr>
        <w:t>”</w:t>
      </w:r>
      <w:r>
        <w:rPr>
          <w:lang w:val="es-AR"/>
        </w:rPr>
        <w:t xml:space="preserve"> y </w:t>
      </w:r>
      <w:r w:rsidR="00C35CF8">
        <w:rPr>
          <w:lang w:val="es-AR"/>
        </w:rPr>
        <w:t>“archivo-</w:t>
      </w:r>
      <w:r>
        <w:rPr>
          <w:lang w:val="es-AR"/>
        </w:rPr>
        <w:t>5</w:t>
      </w:r>
      <w:r w:rsidR="00C35CF8">
        <w:rPr>
          <w:lang w:val="es-AR"/>
        </w:rPr>
        <w:t>”</w:t>
      </w:r>
      <w:r>
        <w:rPr>
          <w:lang w:val="es-AR"/>
        </w:rPr>
        <w:t xml:space="preserve"> se dejaron sin permisos ya que todavía no usan estos discos.</w:t>
      </w:r>
    </w:p>
    <w:p w14:paraId="65806C6D" w14:textId="15750392" w:rsidR="00055C49" w:rsidRPr="00055C49" w:rsidRDefault="00055C49" w:rsidP="00F15FBA">
      <w:pPr>
        <w:rPr>
          <w:lang w:val="es-AR"/>
        </w:rPr>
      </w:pPr>
      <w:proofErr w:type="spellStart"/>
      <w:r w:rsidRPr="00055C49">
        <w:rPr>
          <w:rStyle w:val="nfasissutil"/>
          <w:lang w:val="es-AR"/>
        </w:rPr>
        <w:t>smbpasswd</w:t>
      </w:r>
      <w:proofErr w:type="spellEnd"/>
      <w:r w:rsidRPr="00055C49">
        <w:rPr>
          <w:rStyle w:val="nfasissutil"/>
          <w:lang w:val="es-AR"/>
        </w:rPr>
        <w:t xml:space="preserve"> -a </w:t>
      </w:r>
      <w:proofErr w:type="spellStart"/>
      <w:r w:rsidRPr="00055C49">
        <w:rPr>
          <w:rStyle w:val="nfasissutil"/>
          <w:lang w:val="es-AR"/>
        </w:rPr>
        <w:t>mrusso</w:t>
      </w:r>
      <w:proofErr w:type="spellEnd"/>
      <w:r>
        <w:rPr>
          <w:lang w:val="es-AR"/>
        </w:rPr>
        <w:t xml:space="preserve"> p</w:t>
      </w:r>
      <w:r w:rsidR="00C35751">
        <w:rPr>
          <w:lang w:val="es-AR"/>
        </w:rPr>
        <w:t xml:space="preserve">ara crear el usuario </w:t>
      </w:r>
      <w:proofErr w:type="spellStart"/>
      <w:r w:rsidR="00C35751">
        <w:rPr>
          <w:lang w:val="es-AR"/>
        </w:rPr>
        <w:t>mrusso</w:t>
      </w:r>
      <w:proofErr w:type="spellEnd"/>
      <w:r w:rsidR="00C35751">
        <w:rPr>
          <w:lang w:val="es-AR"/>
        </w:rPr>
        <w:t xml:space="preserve"> en S</w:t>
      </w:r>
      <w:r>
        <w:rPr>
          <w:lang w:val="es-AR"/>
        </w:rPr>
        <w:t>amba</w:t>
      </w:r>
      <w:r w:rsidR="00C35CF8">
        <w:rPr>
          <w:lang w:val="es-AR"/>
        </w:rPr>
        <w:t>.</w:t>
      </w:r>
    </w:p>
    <w:p w14:paraId="1149526A" w14:textId="6B848047" w:rsidR="00231480" w:rsidRPr="00055C49" w:rsidRDefault="00055C49" w:rsidP="00F15FBA">
      <w:r>
        <w:t xml:space="preserve">Finalmente, se procedió a la configuración interna del Samba, cuyo fichero se encuentra en el directorio </w:t>
      </w:r>
      <w:r w:rsidRPr="00F15FBA">
        <w:rPr>
          <w:rStyle w:val="nfasissutil"/>
        </w:rPr>
        <w:t>/</w:t>
      </w:r>
      <w:proofErr w:type="spellStart"/>
      <w:r w:rsidRPr="00F15FBA">
        <w:rPr>
          <w:rStyle w:val="nfasissutil"/>
        </w:rPr>
        <w:t>etc</w:t>
      </w:r>
      <w:proofErr w:type="spellEnd"/>
      <w:r w:rsidRPr="00F15FBA">
        <w:rPr>
          <w:rStyle w:val="nfasissutil"/>
        </w:rPr>
        <w:t>/samba/</w:t>
      </w:r>
      <w:proofErr w:type="spellStart"/>
      <w:r w:rsidRPr="00F15FBA">
        <w:rPr>
          <w:rStyle w:val="nfasissutil"/>
        </w:rPr>
        <w:t>smb.conf</w:t>
      </w:r>
      <w:proofErr w:type="spellEnd"/>
    </w:p>
    <w:p w14:paraId="70AE94D2" w14:textId="21FD2104" w:rsidR="00867389" w:rsidRDefault="00DD7BD1" w:rsidP="00F15FBA">
      <w:r>
        <w:t xml:space="preserve">Para esto se consultó en Internet y se siguieron todos los pasos enunciados dentro del fichero </w:t>
      </w:r>
      <w:proofErr w:type="spellStart"/>
      <w:r>
        <w:t>smb.conf</w:t>
      </w:r>
      <w:proofErr w:type="spellEnd"/>
      <w:r w:rsidR="00C35CF8">
        <w:t xml:space="preserve">. </w:t>
      </w:r>
      <w:r w:rsidR="00B551D5">
        <w:t xml:space="preserve">Se utilizó </w:t>
      </w:r>
      <w:r w:rsidR="00B551D5" w:rsidRPr="00B551D5">
        <w:rPr>
          <w:rStyle w:val="nfasissutil"/>
        </w:rPr>
        <w:t>nano</w:t>
      </w:r>
      <w:r w:rsidR="00B551D5">
        <w:t xml:space="preserve"> para modificar el fichero.</w:t>
      </w:r>
    </w:p>
    <w:p w14:paraId="0DAE301B" w14:textId="27B7FC97" w:rsidR="009E2282" w:rsidRDefault="0088749B" w:rsidP="009E2282">
      <w:pPr>
        <w:jc w:val="center"/>
      </w:pPr>
      <w:r>
        <w:rPr>
          <w:noProof/>
          <w:lang w:val="es-AR" w:eastAsia="es-AR"/>
        </w:rPr>
        <w:drawing>
          <wp:inline distT="0" distB="0" distL="0" distR="0" wp14:anchorId="7ED10405" wp14:editId="06F866D3">
            <wp:extent cx="1666875" cy="3879271"/>
            <wp:effectExtent l="0" t="0" r="0" b="6985"/>
            <wp:docPr id="28" name="Imagen 28" descr="C:\Users\Lucas\AppData\Local\Microsoft\Windows\INetCache\Content.Word\sm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AppData\Local\Microsoft\Windows\INetCache\Content.Word\smbd.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48278"/>
                    <a:stretch/>
                  </pic:blipFill>
                  <pic:spPr bwMode="auto">
                    <a:xfrm>
                      <a:off x="0" y="0"/>
                      <a:ext cx="1694232" cy="3942939"/>
                    </a:xfrm>
                    <a:prstGeom prst="rect">
                      <a:avLst/>
                    </a:prstGeom>
                    <a:noFill/>
                    <a:ln>
                      <a:noFill/>
                    </a:ln>
                    <a:extLst>
                      <a:ext uri="{53640926-AAD7-44D8-BBD7-CCE9431645EC}">
                        <a14:shadowObscured xmlns:a14="http://schemas.microsoft.com/office/drawing/2010/main"/>
                      </a:ext>
                    </a:extLst>
                  </pic:spPr>
                </pic:pic>
              </a:graphicData>
            </a:graphic>
          </wp:inline>
        </w:drawing>
      </w:r>
    </w:p>
    <w:p w14:paraId="5861F7B5" w14:textId="33777652" w:rsidR="00C35751" w:rsidRDefault="00C35751" w:rsidP="00C35751">
      <w:r>
        <w:lastRenderedPageBreak/>
        <w:t>A continuación, se explicarán los comandos para compartir una carpeta:</w:t>
      </w:r>
    </w:p>
    <w:p w14:paraId="090304C7" w14:textId="3A2C08CF" w:rsidR="00C35751" w:rsidRPr="00C35751" w:rsidRDefault="00C35751" w:rsidP="00C35751">
      <w:pPr>
        <w:pStyle w:val="Prrafodelista"/>
        <w:numPr>
          <w:ilvl w:val="0"/>
          <w:numId w:val="33"/>
        </w:numPr>
        <w:rPr>
          <w:lang w:val="es-AR"/>
        </w:rPr>
      </w:pPr>
      <w:proofErr w:type="spellStart"/>
      <w:r w:rsidRPr="00113F95">
        <w:rPr>
          <w:rStyle w:val="nfasissutil"/>
          <w:lang w:val="es-AR"/>
        </w:rPr>
        <w:t>Path</w:t>
      </w:r>
      <w:proofErr w:type="spellEnd"/>
      <w:r w:rsidRPr="00113F95">
        <w:rPr>
          <w:rStyle w:val="nfasissutil"/>
          <w:lang w:val="es-AR"/>
        </w:rPr>
        <w:t xml:space="preserve"> = /</w:t>
      </w:r>
      <w:proofErr w:type="spellStart"/>
      <w:r w:rsidRPr="00113F95">
        <w:rPr>
          <w:rStyle w:val="nfasissutil"/>
          <w:lang w:val="es-AR"/>
        </w:rPr>
        <w:t>srv</w:t>
      </w:r>
      <w:proofErr w:type="spellEnd"/>
      <w:r w:rsidRPr="00113F95">
        <w:rPr>
          <w:rStyle w:val="nfasissutil"/>
          <w:lang w:val="es-AR"/>
        </w:rPr>
        <w:t>/archivo/archivo-1</w:t>
      </w:r>
      <w:r w:rsidRPr="00C35751">
        <w:rPr>
          <w:lang w:val="es-AR"/>
        </w:rPr>
        <w:t xml:space="preserve"> indica el </w:t>
      </w:r>
      <w:r>
        <w:rPr>
          <w:lang w:val="es-AR"/>
        </w:rPr>
        <w:t>directorio a compartir</w:t>
      </w:r>
    </w:p>
    <w:p w14:paraId="7200431A" w14:textId="458FACEE" w:rsidR="00C35751" w:rsidRDefault="00C35751" w:rsidP="00E120C3">
      <w:pPr>
        <w:pStyle w:val="Prrafodelista"/>
        <w:numPr>
          <w:ilvl w:val="0"/>
          <w:numId w:val="33"/>
        </w:numPr>
      </w:pPr>
      <w:proofErr w:type="spellStart"/>
      <w:r w:rsidRPr="00113F95">
        <w:rPr>
          <w:rStyle w:val="nfasissutil"/>
        </w:rPr>
        <w:t>Guest</w:t>
      </w:r>
      <w:proofErr w:type="spellEnd"/>
      <w:r w:rsidRPr="00113F95">
        <w:rPr>
          <w:rStyle w:val="nfasissutil"/>
        </w:rPr>
        <w:t xml:space="preserve"> ok = yes</w:t>
      </w:r>
      <w:r w:rsidR="00E120C3">
        <w:t xml:space="preserve"> </w:t>
      </w:r>
      <w:r w:rsidR="00E120C3" w:rsidRPr="00E120C3">
        <w:t>Define si se permitirá el acceso como usuario invitado</w:t>
      </w:r>
    </w:p>
    <w:p w14:paraId="2BE08B3D" w14:textId="1ADB1E43" w:rsidR="00C35751" w:rsidRDefault="00C35751" w:rsidP="00E120C3">
      <w:pPr>
        <w:pStyle w:val="Prrafodelista"/>
        <w:numPr>
          <w:ilvl w:val="0"/>
          <w:numId w:val="33"/>
        </w:numPr>
      </w:pPr>
      <w:proofErr w:type="spellStart"/>
      <w:r w:rsidRPr="00113F95">
        <w:rPr>
          <w:rStyle w:val="nfasissutil"/>
        </w:rPr>
        <w:t>Write</w:t>
      </w:r>
      <w:proofErr w:type="spellEnd"/>
      <w:r w:rsidRPr="00113F95">
        <w:rPr>
          <w:rStyle w:val="nfasissutil"/>
        </w:rPr>
        <w:t xml:space="preserve"> </w:t>
      </w:r>
      <w:proofErr w:type="spellStart"/>
      <w:r w:rsidRPr="00113F95">
        <w:rPr>
          <w:rStyle w:val="nfasissutil"/>
        </w:rPr>
        <w:t>list</w:t>
      </w:r>
      <w:proofErr w:type="spellEnd"/>
      <w:r w:rsidRPr="00113F95">
        <w:rPr>
          <w:rStyle w:val="nfasissutil"/>
        </w:rPr>
        <w:t xml:space="preserve"> = @</w:t>
      </w:r>
      <w:proofErr w:type="spellStart"/>
      <w:r w:rsidRPr="00113F95">
        <w:rPr>
          <w:rStyle w:val="nfasissutil"/>
        </w:rPr>
        <w:t>mrusso</w:t>
      </w:r>
      <w:proofErr w:type="spellEnd"/>
      <w:r w:rsidR="00E120C3">
        <w:t xml:space="preserve"> </w:t>
      </w:r>
      <w:r w:rsidR="00E120C3" w:rsidRPr="00E120C3">
        <w:t>Define los usuarios o grupos, que podrán acceder con permiso de escritura.</w:t>
      </w:r>
    </w:p>
    <w:p w14:paraId="7150246C" w14:textId="25391092" w:rsidR="00C35751" w:rsidRDefault="00C35751" w:rsidP="00E120C3">
      <w:pPr>
        <w:pStyle w:val="Prrafodelista"/>
        <w:numPr>
          <w:ilvl w:val="0"/>
          <w:numId w:val="33"/>
        </w:numPr>
      </w:pPr>
      <w:proofErr w:type="spellStart"/>
      <w:r w:rsidRPr="00113F95">
        <w:rPr>
          <w:rStyle w:val="nfasissutil"/>
        </w:rPr>
        <w:t>Browseable</w:t>
      </w:r>
      <w:proofErr w:type="spellEnd"/>
      <w:r w:rsidRPr="00113F95">
        <w:rPr>
          <w:rStyle w:val="nfasissutil"/>
        </w:rPr>
        <w:t xml:space="preserve"> = yes</w:t>
      </w:r>
      <w:r w:rsidR="00113F95">
        <w:t xml:space="preserve"> </w:t>
      </w:r>
      <w:r w:rsidR="00E120C3" w:rsidRPr="00E120C3">
        <w:t>Define si se permitirá mostra</w:t>
      </w:r>
      <w:r w:rsidR="00E120C3">
        <w:t xml:space="preserve">r este recurso en las listas de </w:t>
      </w:r>
      <w:r w:rsidR="00E120C3" w:rsidRPr="00E120C3">
        <w:t>recursos compartidos.</w:t>
      </w:r>
    </w:p>
    <w:p w14:paraId="3842C286" w14:textId="38FF4257" w:rsidR="00C35751" w:rsidRDefault="00C35751" w:rsidP="00E120C3">
      <w:pPr>
        <w:pStyle w:val="Prrafodelista"/>
        <w:numPr>
          <w:ilvl w:val="0"/>
          <w:numId w:val="33"/>
        </w:numPr>
      </w:pPr>
      <w:proofErr w:type="spellStart"/>
      <w:r w:rsidRPr="00113F95">
        <w:rPr>
          <w:rStyle w:val="nfasissutil"/>
        </w:rPr>
        <w:t>Read</w:t>
      </w:r>
      <w:proofErr w:type="spellEnd"/>
      <w:r w:rsidRPr="00113F95">
        <w:rPr>
          <w:rStyle w:val="nfasissutil"/>
        </w:rPr>
        <w:t xml:space="preserve"> </w:t>
      </w:r>
      <w:proofErr w:type="spellStart"/>
      <w:r w:rsidRPr="00113F95">
        <w:rPr>
          <w:rStyle w:val="nfasissutil"/>
        </w:rPr>
        <w:t>only</w:t>
      </w:r>
      <w:proofErr w:type="spellEnd"/>
      <w:r w:rsidRPr="00113F95">
        <w:rPr>
          <w:rStyle w:val="nfasissutil"/>
        </w:rPr>
        <w:t xml:space="preserve"> = yes</w:t>
      </w:r>
      <w:r w:rsidR="00E120C3">
        <w:t xml:space="preserve"> </w:t>
      </w:r>
      <w:r w:rsidR="00E120C3" w:rsidRPr="00E120C3">
        <w:t>Defi</w:t>
      </w:r>
      <w:r w:rsidR="00E120C3">
        <w:t>ne si se permitirá la lectura.</w:t>
      </w:r>
    </w:p>
    <w:p w14:paraId="5BBB0AC5" w14:textId="77777777" w:rsidR="00C35751" w:rsidRDefault="00C35751" w:rsidP="00C35751"/>
    <w:p w14:paraId="2EC335B3" w14:textId="77777777" w:rsidR="00C35CF8" w:rsidRDefault="00C35CF8" w:rsidP="009E2282">
      <w:r>
        <w:t xml:space="preserve">Luego de modificar el fichero, se reinicia el servicio con </w:t>
      </w:r>
      <w:r w:rsidRPr="00C35CF8">
        <w:rPr>
          <w:rStyle w:val="nfasissutil"/>
        </w:rPr>
        <w:t>/</w:t>
      </w:r>
      <w:proofErr w:type="spellStart"/>
      <w:r w:rsidRPr="00C35CF8">
        <w:rPr>
          <w:rStyle w:val="nfasissutil"/>
        </w:rPr>
        <w:t>etc</w:t>
      </w:r>
      <w:proofErr w:type="spellEnd"/>
      <w:r w:rsidRPr="00C35CF8">
        <w:rPr>
          <w:rStyle w:val="nfasissutil"/>
        </w:rPr>
        <w:t>/</w:t>
      </w:r>
      <w:proofErr w:type="spellStart"/>
      <w:proofErr w:type="gramStart"/>
      <w:r w:rsidRPr="00C35CF8">
        <w:rPr>
          <w:rStyle w:val="nfasissutil"/>
        </w:rPr>
        <w:t>init.d</w:t>
      </w:r>
      <w:proofErr w:type="spellEnd"/>
      <w:proofErr w:type="gramEnd"/>
      <w:r w:rsidRPr="00C35CF8">
        <w:rPr>
          <w:rStyle w:val="nfasissutil"/>
        </w:rPr>
        <w:t>/</w:t>
      </w:r>
      <w:proofErr w:type="spellStart"/>
      <w:r w:rsidRPr="00C35CF8">
        <w:rPr>
          <w:rStyle w:val="nfasissutil"/>
        </w:rPr>
        <w:t>smbd</w:t>
      </w:r>
      <w:proofErr w:type="spellEnd"/>
      <w:r w:rsidRPr="00C35CF8">
        <w:rPr>
          <w:rStyle w:val="nfasissutil"/>
        </w:rPr>
        <w:t xml:space="preserve"> </w:t>
      </w:r>
      <w:proofErr w:type="spellStart"/>
      <w:r w:rsidRPr="00C35CF8">
        <w:rPr>
          <w:rStyle w:val="nfasissutil"/>
        </w:rPr>
        <w:t>restart</w:t>
      </w:r>
      <w:proofErr w:type="spellEnd"/>
    </w:p>
    <w:p w14:paraId="4E86E793" w14:textId="39CB0118" w:rsidR="00D21F0A" w:rsidRDefault="00D21F0A" w:rsidP="009E2282">
      <w:r>
        <w:t>Como último paso, se accedió al directorio en las computadoras que se requería.</w:t>
      </w:r>
    </w:p>
    <w:p w14:paraId="3BF5BF13" w14:textId="4CF2C332" w:rsidR="00A60585" w:rsidRDefault="00840407" w:rsidP="009E2282">
      <w:r>
        <w:t xml:space="preserve">En la barra de direcciones en el Explorador de Windows, escribir </w:t>
      </w:r>
      <w:r w:rsidRPr="00840407">
        <w:rPr>
          <w:rStyle w:val="nfasissutil"/>
        </w:rPr>
        <w:t>\\172.23.128.162</w:t>
      </w:r>
    </w:p>
    <w:p w14:paraId="192C0DC5" w14:textId="77777777" w:rsidR="00D21F0A" w:rsidRDefault="00D21F0A" w:rsidP="00D21F0A">
      <w:pPr>
        <w:jc w:val="center"/>
      </w:pPr>
      <w:r>
        <w:rPr>
          <w:noProof/>
          <w:lang w:val="es-AR" w:eastAsia="es-AR"/>
        </w:rPr>
        <w:drawing>
          <wp:inline distT="0" distB="0" distL="0" distR="0" wp14:anchorId="5E41C316" wp14:editId="1AFE46B7">
            <wp:extent cx="4579786" cy="1591733"/>
            <wp:effectExtent l="19050" t="19050" r="11430" b="27940"/>
            <wp:docPr id="1786489547" name="Imagen 178648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b="18190"/>
                    <a:stretch/>
                  </pic:blipFill>
                  <pic:spPr bwMode="auto">
                    <a:xfrm>
                      <a:off x="0" y="0"/>
                      <a:ext cx="4583209" cy="15929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701909" w14:textId="042A25CB" w:rsidR="00D21F0A" w:rsidRDefault="00D21F0A" w:rsidP="00D21F0A">
      <w:pPr>
        <w:jc w:val="center"/>
      </w:pPr>
      <w:r>
        <w:rPr>
          <w:noProof/>
          <w:lang w:val="es-AR" w:eastAsia="es-AR"/>
        </w:rPr>
        <w:drawing>
          <wp:inline distT="0" distB="0" distL="0" distR="0" wp14:anchorId="48044F2F" wp14:editId="47081179">
            <wp:extent cx="2815628" cy="2988733"/>
            <wp:effectExtent l="19050" t="19050" r="22860" b="21590"/>
            <wp:docPr id="1786489550" name="Imagen 17864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23390" cy="2996972"/>
                    </a:xfrm>
                    <a:prstGeom prst="rect">
                      <a:avLst/>
                    </a:prstGeom>
                    <a:noFill/>
                    <a:ln>
                      <a:solidFill>
                        <a:schemeClr val="tx1"/>
                      </a:solidFill>
                    </a:ln>
                  </pic:spPr>
                </pic:pic>
              </a:graphicData>
            </a:graphic>
          </wp:inline>
        </w:drawing>
      </w:r>
    </w:p>
    <w:p w14:paraId="5FF88F52" w14:textId="4ADE572F" w:rsidR="001F0E2F" w:rsidRDefault="001F0E2F" w:rsidP="001F0E2F">
      <w:r>
        <w:t xml:space="preserve">Haciendo </w:t>
      </w:r>
      <w:proofErr w:type="spellStart"/>
      <w:r>
        <w:t>click</w:t>
      </w:r>
      <w:proofErr w:type="spellEnd"/>
      <w:r w:rsidR="00AB32F5">
        <w:t xml:space="preserve"> derech</w:t>
      </w:r>
      <w:r w:rsidR="002F653A">
        <w:t>o</w:t>
      </w:r>
      <w:r>
        <w:t xml:space="preserve"> sobre Conectar a unidad de red…, se accede a un cuadro que pide asignar una letra a la ubicación de red. Luego de aceptar cambios, ya se encuentra en Ubicaciones de red el directorio que el usuario desea.</w:t>
      </w:r>
    </w:p>
    <w:p w14:paraId="1F2CA280" w14:textId="77777777" w:rsidR="00AB32F5" w:rsidRDefault="001F0E2F" w:rsidP="00D21F0A">
      <w:pPr>
        <w:jc w:val="center"/>
      </w:pPr>
      <w:r>
        <w:rPr>
          <w:noProof/>
          <w:lang w:val="es-AR" w:eastAsia="es-AR"/>
        </w:rPr>
        <w:lastRenderedPageBreak/>
        <w:drawing>
          <wp:inline distT="0" distB="0" distL="0" distR="0" wp14:anchorId="241C7F42" wp14:editId="14F34CDB">
            <wp:extent cx="4207933" cy="1423934"/>
            <wp:effectExtent l="19050" t="19050" r="21590" b="24130"/>
            <wp:docPr id="1786489552" name="Imagen 178648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6699" cy="1430284"/>
                    </a:xfrm>
                    <a:prstGeom prst="rect">
                      <a:avLst/>
                    </a:prstGeom>
                    <a:noFill/>
                    <a:ln>
                      <a:solidFill>
                        <a:schemeClr val="tx1"/>
                      </a:solidFill>
                    </a:ln>
                  </pic:spPr>
                </pic:pic>
              </a:graphicData>
            </a:graphic>
          </wp:inline>
        </w:drawing>
      </w:r>
    </w:p>
    <w:p w14:paraId="18BADA74" w14:textId="77777777" w:rsidR="0035357D" w:rsidRDefault="0035357D" w:rsidP="00AB32F5">
      <w:r>
        <w:t>Cabe mencionar que en la actualidad hay varias carpetas compartidas. Hay ciertas computadoras que comparten archivos entre sí, sin la necesidad de que esté en una PC aparte. Esto facilita la comunicación entre las computadoras dentro de la misma área de trabajo.</w:t>
      </w:r>
    </w:p>
    <w:p w14:paraId="24623CB2" w14:textId="2B1F2E31" w:rsidR="0035357D" w:rsidRDefault="0035357D" w:rsidP="00AB32F5">
      <w:r>
        <w:t xml:space="preserve">También existe una carpeta compartida general del Canal utilizada para el transporte </w:t>
      </w:r>
      <w:r w:rsidR="00D201DA">
        <w:t>transitorio</w:t>
      </w:r>
      <w:r>
        <w:t xml:space="preserve"> de datos; y otra carpeta de red llamada </w:t>
      </w:r>
      <w:proofErr w:type="spellStart"/>
      <w:r>
        <w:t>Edici</w:t>
      </w:r>
      <w:r w:rsidR="00C13A9A">
        <w:t>o</w:t>
      </w:r>
      <w:r>
        <w:t>nU</w:t>
      </w:r>
      <w:proofErr w:type="spellEnd"/>
      <w:r>
        <w:t>, utilizada por el sector de Edición U.</w:t>
      </w:r>
    </w:p>
    <w:p w14:paraId="5B505317" w14:textId="21A27FE5" w:rsidR="00C13A9A" w:rsidRDefault="00C13A9A" w:rsidP="00AB32F5">
      <w:r>
        <w:t>Todas las carpetas compartidas están siendo administradas por el encargado de redes del Canal.</w:t>
      </w:r>
    </w:p>
    <w:p w14:paraId="61B3096E" w14:textId="77777777" w:rsidR="00F702EF" w:rsidRDefault="00C13A9A" w:rsidP="00AB32F5">
      <w:r>
        <w:rPr>
          <w:noProof/>
          <w:lang w:val="es-AR" w:eastAsia="es-AR"/>
        </w:rPr>
        <w:drawing>
          <wp:inline distT="0" distB="0" distL="0" distR="0" wp14:anchorId="24FF4167" wp14:editId="2CAE8DAC">
            <wp:extent cx="5570855" cy="736600"/>
            <wp:effectExtent l="19050" t="19050" r="10795" b="25400"/>
            <wp:docPr id="1786489553" name="Imagen 178648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0855" cy="736600"/>
                    </a:xfrm>
                    <a:prstGeom prst="rect">
                      <a:avLst/>
                    </a:prstGeom>
                    <a:noFill/>
                    <a:ln>
                      <a:solidFill>
                        <a:schemeClr val="tx1"/>
                      </a:solidFill>
                    </a:ln>
                  </pic:spPr>
                </pic:pic>
              </a:graphicData>
            </a:graphic>
          </wp:inline>
        </w:drawing>
      </w:r>
    </w:p>
    <w:p w14:paraId="38B075BB" w14:textId="77777777" w:rsidR="00F702EF" w:rsidRDefault="00F702EF">
      <w:pPr>
        <w:jc w:val="left"/>
      </w:pPr>
      <w:r>
        <w:br w:type="page"/>
      </w:r>
    </w:p>
    <w:p w14:paraId="0B62C6B3" w14:textId="713B81BE" w:rsidR="00F702EF" w:rsidRDefault="003729B1" w:rsidP="003729B1">
      <w:pPr>
        <w:pStyle w:val="Ttulo1"/>
      </w:pPr>
      <w:bookmarkStart w:id="36" w:name="_Toc493964664"/>
      <w:r>
        <w:rPr>
          <w:caps w:val="0"/>
        </w:rPr>
        <w:lastRenderedPageBreak/>
        <w:t>TERCERA PARTE</w:t>
      </w:r>
      <w:r>
        <w:t xml:space="preserve">: </w:t>
      </w:r>
      <w:r w:rsidR="00F702EF">
        <w:rPr>
          <w:caps w:val="0"/>
        </w:rPr>
        <w:t xml:space="preserve">Propuesta de </w:t>
      </w:r>
      <w:r w:rsidR="004E6B63">
        <w:rPr>
          <w:caps w:val="0"/>
        </w:rPr>
        <w:t>M</w:t>
      </w:r>
      <w:r w:rsidR="00F702EF">
        <w:rPr>
          <w:caps w:val="0"/>
        </w:rPr>
        <w:t>ejora</w:t>
      </w:r>
      <w:bookmarkEnd w:id="36"/>
    </w:p>
    <w:p w14:paraId="53F6CF9B" w14:textId="6BD90425" w:rsidR="00F702EF" w:rsidRDefault="00F702EF" w:rsidP="00F702EF"/>
    <w:p w14:paraId="190A9BF0" w14:textId="2366AF08" w:rsidR="00F702EF" w:rsidRDefault="00F702EF" w:rsidP="00F702EF">
      <w:r>
        <w:t xml:space="preserve">En esta sección se decidió redactar sobre la actividad que más tiempo, dedicación y complejidad presentó durante el período </w:t>
      </w:r>
      <w:r w:rsidR="003729B1">
        <w:t>de pasantías</w:t>
      </w:r>
      <w:r>
        <w:t>.</w:t>
      </w:r>
    </w:p>
    <w:p w14:paraId="35559136" w14:textId="77777777" w:rsidR="00720209" w:rsidRDefault="00720209" w:rsidP="00F702EF"/>
    <w:p w14:paraId="3F1AB64A" w14:textId="77777777" w:rsidR="00720209" w:rsidRDefault="00720209" w:rsidP="00720209">
      <w:pPr>
        <w:pStyle w:val="Ttulo2"/>
      </w:pPr>
      <w:bookmarkStart w:id="37" w:name="_Toc493964665"/>
      <w:r>
        <w:t>Enlace dedicado de Casa de Gobierno a Señal U</w:t>
      </w:r>
      <w:bookmarkEnd w:id="37"/>
    </w:p>
    <w:p w14:paraId="7F2294F5" w14:textId="77777777" w:rsidR="00720209" w:rsidRDefault="00720209" w:rsidP="00F702EF"/>
    <w:p w14:paraId="75610AD4" w14:textId="77777777" w:rsidR="002D2A6C" w:rsidRDefault="00720209" w:rsidP="002D2A6C">
      <w:r>
        <w:t>El Canal</w:t>
      </w:r>
      <w:r w:rsidR="002D2A6C">
        <w:t xml:space="preserve"> no posee móviles en directo. Cada vez que lo requiriese, se contrataba un proveedor con una antena transmisora, lo que producía complicaciones en lo que respecta a presupuesto y disponibilidad por parte del proveedor.</w:t>
      </w:r>
    </w:p>
    <w:p w14:paraId="34C45E7F" w14:textId="2DE5D23D" w:rsidR="002D2A6C" w:rsidRDefault="002D2A6C" w:rsidP="002D2A6C">
      <w:r>
        <w:t>Por este motivo</w:t>
      </w:r>
      <w:r w:rsidR="00720209">
        <w:t xml:space="preserve"> se decidió realiza</w:t>
      </w:r>
      <w:r w:rsidR="00546D59">
        <w:t>r una conexión directa entre el Canal y los</w:t>
      </w:r>
      <w:r w:rsidR="00720209">
        <w:t xml:space="preserve"> lugares de mayor importancia de Mendoza, como lo son la Casa de Gobierno, la Legislatura, la Nave Universitaria, etc. Se comenzó optando la Casa de Gobierno por un tema de proximidad. A continuación, se detallará la puesta en marcha del proyecto.</w:t>
      </w:r>
    </w:p>
    <w:p w14:paraId="64BF4AEB" w14:textId="18712E52" w:rsidR="00F57812" w:rsidRDefault="00F57812" w:rsidP="002D2A6C">
      <w:r>
        <w:t>Para este proyecto se necesitarán los siguientes equipos:</w:t>
      </w:r>
    </w:p>
    <w:p w14:paraId="490AD163" w14:textId="3F7575FE" w:rsidR="00F57812" w:rsidRPr="00F57812" w:rsidRDefault="00F57812" w:rsidP="002D2A6C">
      <w:pPr>
        <w:rPr>
          <w:b/>
        </w:rPr>
      </w:pPr>
      <w:r w:rsidRPr="00F57812">
        <w:rPr>
          <w:b/>
        </w:rPr>
        <w:t>En Casa de Gobierno:</w:t>
      </w:r>
    </w:p>
    <w:p w14:paraId="183C6C17" w14:textId="1100B299" w:rsidR="00F57812" w:rsidRDefault="00F57812" w:rsidP="00F57812">
      <w:pPr>
        <w:pStyle w:val="Prrafodelista"/>
        <w:numPr>
          <w:ilvl w:val="0"/>
          <w:numId w:val="31"/>
        </w:numPr>
      </w:pPr>
      <w:proofErr w:type="spellStart"/>
      <w:r>
        <w:t>DataVideo</w:t>
      </w:r>
      <w:proofErr w:type="spellEnd"/>
      <w:r>
        <w:t xml:space="preserve"> </w:t>
      </w:r>
      <w:proofErr w:type="spellStart"/>
      <w:r>
        <w:t>Encoder</w:t>
      </w:r>
      <w:proofErr w:type="spellEnd"/>
      <w:r>
        <w:t xml:space="preserve"> NVS-25</w:t>
      </w:r>
    </w:p>
    <w:p w14:paraId="343D641C" w14:textId="2EEE1946" w:rsidR="00F57812" w:rsidRDefault="00F57812" w:rsidP="00F57812">
      <w:pPr>
        <w:pStyle w:val="Prrafodelista"/>
        <w:numPr>
          <w:ilvl w:val="0"/>
          <w:numId w:val="31"/>
        </w:numPr>
      </w:pPr>
      <w:r>
        <w:t>Cámara Panasonic</w:t>
      </w:r>
    </w:p>
    <w:p w14:paraId="7F4C56E9" w14:textId="102FA687" w:rsidR="00F57812" w:rsidRDefault="00F57812" w:rsidP="00F57812">
      <w:pPr>
        <w:pStyle w:val="Prrafodelista"/>
        <w:numPr>
          <w:ilvl w:val="0"/>
          <w:numId w:val="31"/>
        </w:numPr>
        <w:rPr>
          <w:lang w:val="en-US"/>
        </w:rPr>
      </w:pPr>
      <w:r w:rsidRPr="00F57812">
        <w:rPr>
          <w:lang w:val="en-US"/>
        </w:rPr>
        <w:t xml:space="preserve">Router </w:t>
      </w:r>
      <w:proofErr w:type="spellStart"/>
      <w:r w:rsidRPr="00F57812">
        <w:rPr>
          <w:lang w:val="en-US"/>
        </w:rPr>
        <w:t>Mikrotik</w:t>
      </w:r>
      <w:proofErr w:type="spellEnd"/>
      <w:r w:rsidRPr="00F57812">
        <w:rPr>
          <w:lang w:val="en-US"/>
        </w:rPr>
        <w:t xml:space="preserve"> </w:t>
      </w:r>
      <w:proofErr w:type="spellStart"/>
      <w:r w:rsidRPr="00F57812">
        <w:rPr>
          <w:lang w:val="en-US"/>
        </w:rPr>
        <w:t>routerboard</w:t>
      </w:r>
      <w:proofErr w:type="spellEnd"/>
      <w:r w:rsidRPr="00F57812">
        <w:rPr>
          <w:lang w:val="en-US"/>
        </w:rPr>
        <w:t xml:space="preserve"> RB-3011 UIAS-RM</w:t>
      </w:r>
    </w:p>
    <w:p w14:paraId="0F144E81" w14:textId="2B517B68" w:rsidR="00C71208" w:rsidRPr="00F57812" w:rsidRDefault="00C71208" w:rsidP="00F57812">
      <w:pPr>
        <w:pStyle w:val="Prrafodelista"/>
        <w:numPr>
          <w:ilvl w:val="0"/>
          <w:numId w:val="31"/>
        </w:numPr>
        <w:rPr>
          <w:lang w:val="en-US"/>
        </w:rPr>
      </w:pPr>
      <w:r>
        <w:rPr>
          <w:lang w:val="en-US"/>
        </w:rPr>
        <w:t>Notebook</w:t>
      </w:r>
    </w:p>
    <w:p w14:paraId="4CB8CDBD" w14:textId="32ECB175" w:rsidR="00F57812" w:rsidRPr="00E431A0" w:rsidRDefault="00F57812" w:rsidP="00E431A0">
      <w:pPr>
        <w:pStyle w:val="Prrafodelista"/>
        <w:numPr>
          <w:ilvl w:val="0"/>
          <w:numId w:val="31"/>
        </w:numPr>
        <w:rPr>
          <w:lang w:val="en-US"/>
        </w:rPr>
      </w:pPr>
      <w:r>
        <w:rPr>
          <w:lang w:val="en-US"/>
        </w:rPr>
        <w:t>Cable de Ethernet</w:t>
      </w:r>
    </w:p>
    <w:p w14:paraId="183E439A" w14:textId="2E95DAD0" w:rsidR="00C71208" w:rsidRPr="00C71208" w:rsidRDefault="00C71208" w:rsidP="00C71208">
      <w:pPr>
        <w:rPr>
          <w:b/>
        </w:rPr>
      </w:pPr>
      <w:r w:rsidRPr="00C71208">
        <w:rPr>
          <w:b/>
        </w:rPr>
        <w:t>En Señal U:</w:t>
      </w:r>
    </w:p>
    <w:p w14:paraId="0431EB3F" w14:textId="77777777" w:rsidR="008B4D04" w:rsidRDefault="001E4024" w:rsidP="007959C7">
      <w:pPr>
        <w:pStyle w:val="Prrafodelista"/>
        <w:numPr>
          <w:ilvl w:val="0"/>
          <w:numId w:val="32"/>
        </w:numPr>
      </w:pPr>
      <w:proofErr w:type="spellStart"/>
      <w:r>
        <w:t>DataVideo</w:t>
      </w:r>
      <w:proofErr w:type="spellEnd"/>
      <w:r>
        <w:t xml:space="preserve"> </w:t>
      </w:r>
      <w:proofErr w:type="spellStart"/>
      <w:r>
        <w:t>Decoder</w:t>
      </w:r>
      <w:proofErr w:type="spellEnd"/>
      <w:r>
        <w:t xml:space="preserve"> NVD-20</w:t>
      </w:r>
    </w:p>
    <w:p w14:paraId="3586600A" w14:textId="65C17D90" w:rsidR="008B4D04" w:rsidRDefault="008B4D04" w:rsidP="008B4D04">
      <w:pPr>
        <w:pStyle w:val="Prrafodelista"/>
      </w:pPr>
    </w:p>
    <w:p w14:paraId="4AFADFEB" w14:textId="77777777" w:rsidR="00F36171" w:rsidRDefault="00F36171" w:rsidP="008B4D04">
      <w:pPr>
        <w:pStyle w:val="Prrafodelista"/>
      </w:pPr>
    </w:p>
    <w:p w14:paraId="60A30015" w14:textId="77777777" w:rsidR="008B4D04" w:rsidRDefault="0045583E" w:rsidP="008B4D04">
      <w:pPr>
        <w:pStyle w:val="Ttulo3"/>
      </w:pPr>
      <w:bookmarkStart w:id="38" w:name="_Toc493964666"/>
      <w:r>
        <w:t>Configuración preliminar</w:t>
      </w:r>
      <w:bookmarkEnd w:id="38"/>
    </w:p>
    <w:p w14:paraId="43021CD8" w14:textId="77777777" w:rsidR="00F36171" w:rsidRDefault="0045583E" w:rsidP="004E6B63">
      <w:pPr>
        <w:pStyle w:val="Ttulo4"/>
      </w:pPr>
      <w:proofErr w:type="spellStart"/>
      <w:r w:rsidRPr="00B5321B">
        <w:t>Encoder</w:t>
      </w:r>
      <w:proofErr w:type="spellEnd"/>
      <w:r w:rsidRPr="00B5321B">
        <w:t xml:space="preserve"> </w:t>
      </w:r>
      <w:proofErr w:type="spellStart"/>
      <w:r w:rsidRPr="00B5321B">
        <w:t>DataVideo</w:t>
      </w:r>
      <w:proofErr w:type="spellEnd"/>
      <w:r w:rsidRPr="00B5321B">
        <w:t xml:space="preserve"> </w:t>
      </w:r>
      <w:proofErr w:type="spellStart"/>
      <w:r w:rsidRPr="00B5321B">
        <w:t>Encoder</w:t>
      </w:r>
      <w:proofErr w:type="spellEnd"/>
      <w:r w:rsidRPr="00B5321B">
        <w:t xml:space="preserve"> NVS-25</w:t>
      </w:r>
    </w:p>
    <w:p w14:paraId="34538D14" w14:textId="77777777" w:rsidR="00F36171" w:rsidRDefault="00691B71" w:rsidP="00F36171">
      <w:pPr>
        <w:pStyle w:val="Subttulo"/>
        <w:jc w:val="center"/>
      </w:pPr>
      <w:r>
        <w:rPr>
          <w:noProof/>
          <w:lang w:val="es-AR" w:eastAsia="es-AR"/>
        </w:rPr>
        <w:drawing>
          <wp:inline distT="0" distB="0" distL="0" distR="0" wp14:anchorId="7A992042" wp14:editId="5C2F3CD2">
            <wp:extent cx="3933825" cy="1396335"/>
            <wp:effectExtent l="19050" t="19050" r="9525" b="13970"/>
            <wp:docPr id="1786489554" name="Imagen 178648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4" name="NVS-25-image-45d.jpg"/>
                    <pic:cNvPicPr/>
                  </pic:nvPicPr>
                  <pic:blipFill>
                    <a:blip r:embed="rId71">
                      <a:extLst>
                        <a:ext uri="{28A0092B-C50C-407E-A947-70E740481C1C}">
                          <a14:useLocalDpi xmlns:a14="http://schemas.microsoft.com/office/drawing/2010/main" val="0"/>
                        </a:ext>
                      </a:extLst>
                    </a:blip>
                    <a:stretch>
                      <a:fillRect/>
                    </a:stretch>
                  </pic:blipFill>
                  <pic:spPr>
                    <a:xfrm>
                      <a:off x="0" y="0"/>
                      <a:ext cx="4069720" cy="1444572"/>
                    </a:xfrm>
                    <a:prstGeom prst="rect">
                      <a:avLst/>
                    </a:prstGeom>
                    <a:ln>
                      <a:solidFill>
                        <a:schemeClr val="tx1"/>
                      </a:solidFill>
                    </a:ln>
                  </pic:spPr>
                </pic:pic>
              </a:graphicData>
            </a:graphic>
          </wp:inline>
        </w:drawing>
      </w:r>
    </w:p>
    <w:p w14:paraId="69F6B3B9" w14:textId="1CC107C3" w:rsidR="00691B71" w:rsidRPr="00691B71" w:rsidRDefault="00691B71" w:rsidP="00F36171">
      <w:pPr>
        <w:pStyle w:val="Subttulo"/>
        <w:jc w:val="center"/>
      </w:pPr>
      <w:r>
        <w:rPr>
          <w:noProof/>
          <w:lang w:val="es-AR" w:eastAsia="es-AR"/>
        </w:rPr>
        <w:lastRenderedPageBreak/>
        <w:drawing>
          <wp:inline distT="0" distB="0" distL="0" distR="0" wp14:anchorId="06D1AD91" wp14:editId="7061574D">
            <wp:extent cx="3981450" cy="1093325"/>
            <wp:effectExtent l="19050" t="19050" r="19050" b="12065"/>
            <wp:docPr id="1786489555" name="Imagen 178648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5" name="NVS-25_rear.jpg"/>
                    <pic:cNvPicPr/>
                  </pic:nvPicPr>
                  <pic:blipFill rotWithShape="1">
                    <a:blip r:embed="rId72">
                      <a:extLst>
                        <a:ext uri="{28A0092B-C50C-407E-A947-70E740481C1C}">
                          <a14:useLocalDpi xmlns:a14="http://schemas.microsoft.com/office/drawing/2010/main" val="0"/>
                        </a:ext>
                      </a:extLst>
                    </a:blip>
                    <a:srcRect t="36573" b="35966"/>
                    <a:stretch/>
                  </pic:blipFill>
                  <pic:spPr bwMode="auto">
                    <a:xfrm>
                      <a:off x="0" y="0"/>
                      <a:ext cx="4164023" cy="1143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DD7AAC" w14:textId="7CA26CC7" w:rsidR="0045583E" w:rsidRDefault="00691B71" w:rsidP="0045583E">
      <w:r>
        <w:t>E</w:t>
      </w:r>
      <w:r w:rsidR="0045583E">
        <w:t xml:space="preserve">s un pequeño servidor de </w:t>
      </w:r>
      <w:proofErr w:type="spellStart"/>
      <w:r w:rsidR="0045583E">
        <w:t>streaming</w:t>
      </w:r>
      <w:proofErr w:type="spellEnd"/>
      <w:r w:rsidR="0045583E">
        <w:t xml:space="preserve"> y grabación</w:t>
      </w:r>
      <w:r>
        <w:t>. Simultá</w:t>
      </w:r>
      <w:r w:rsidR="0045583E">
        <w:t xml:space="preserve">neamente, </w:t>
      </w:r>
      <w:r>
        <w:t xml:space="preserve">se puede </w:t>
      </w:r>
      <w:r w:rsidR="0045583E">
        <w:t xml:space="preserve">realizar un </w:t>
      </w:r>
      <w:proofErr w:type="spellStart"/>
      <w:r w:rsidR="0045583E">
        <w:t>streaming</w:t>
      </w:r>
      <w:proofErr w:type="spellEnd"/>
      <w:r w:rsidR="0045583E">
        <w:t xml:space="preserve"> de un evento en vivo y grabar el master para post</w:t>
      </w:r>
      <w:r>
        <w:t>eriormente realizar la edición.</w:t>
      </w:r>
    </w:p>
    <w:p w14:paraId="6B946B8D" w14:textId="4CB968ED" w:rsidR="0045583E" w:rsidRDefault="00691B71" w:rsidP="0045583E">
      <w:r>
        <w:t>Este equipo</w:t>
      </w:r>
      <w:r w:rsidR="0045583E">
        <w:t xml:space="preserve"> genera un </w:t>
      </w:r>
      <w:proofErr w:type="spellStart"/>
      <w:r w:rsidR="0045583E">
        <w:t>streaming</w:t>
      </w:r>
      <w:proofErr w:type="spellEnd"/>
      <w:r w:rsidR="0045583E">
        <w:t xml:space="preserve"> H.264 codificado compatible con los protocolos RTSP </w:t>
      </w:r>
      <w:r w:rsidR="00096812">
        <w:rPr>
          <w:rStyle w:val="Refdenotaalpie"/>
        </w:rPr>
        <w:footnoteReference w:id="4"/>
      </w:r>
      <w:r w:rsidR="0045583E">
        <w:t>/ RTMP / HLS desde cualquier fuente de entrada HDMI / SDI / CVBS,</w:t>
      </w:r>
      <w:r>
        <w:t xml:space="preserve"> como una cámara o un </w:t>
      </w:r>
      <w:proofErr w:type="spellStart"/>
      <w:r>
        <w:t>switcher</w:t>
      </w:r>
      <w:proofErr w:type="spellEnd"/>
      <w:r>
        <w:t>.</w:t>
      </w:r>
    </w:p>
    <w:p w14:paraId="4130704B" w14:textId="77777777" w:rsidR="00E431A0" w:rsidRDefault="00E431A0" w:rsidP="0045583E"/>
    <w:p w14:paraId="23DD90F5" w14:textId="425677F5" w:rsidR="00B5321B" w:rsidRDefault="00B5321B" w:rsidP="00B5321B">
      <w:pPr>
        <w:pStyle w:val="Subttulo"/>
      </w:pPr>
      <w:r>
        <w:t>Configuración</w:t>
      </w:r>
      <w:r w:rsidR="00FB35BA">
        <w:t xml:space="preserve"> del </w:t>
      </w:r>
      <w:proofErr w:type="spellStart"/>
      <w:r w:rsidR="00FB35BA">
        <w:t>Encoder</w:t>
      </w:r>
      <w:proofErr w:type="spellEnd"/>
    </w:p>
    <w:p w14:paraId="65F962A8" w14:textId="7101970D" w:rsidR="00B5321B" w:rsidRDefault="00B5321B" w:rsidP="0045583E">
      <w:r>
        <w:t>Par</w:t>
      </w:r>
      <w:r w:rsidR="00FB35BA">
        <w:t xml:space="preserve">a poder configurar el </w:t>
      </w:r>
      <w:proofErr w:type="spellStart"/>
      <w:r w:rsidR="00FB35BA">
        <w:t>Encoder</w:t>
      </w:r>
      <w:proofErr w:type="spellEnd"/>
      <w:r w:rsidR="00FB35BA">
        <w:t xml:space="preserve"> p</w:t>
      </w:r>
      <w:r>
        <w:t>o</w:t>
      </w:r>
      <w:r w:rsidR="00FB35BA">
        <w:t>r</w:t>
      </w:r>
      <w:r>
        <w:t xml:space="preserve"> primera vez, es recomendable darle un </w:t>
      </w:r>
      <w:proofErr w:type="spellStart"/>
      <w:r>
        <w:t>Reset</w:t>
      </w:r>
      <w:proofErr w:type="spellEnd"/>
      <w:r>
        <w:t xml:space="preserve"> ya que la configuración de fábrica trae</w:t>
      </w:r>
      <w:r w:rsidR="00FB35BA">
        <w:t xml:space="preserve"> asignación de IP por</w:t>
      </w:r>
      <w:r>
        <w:t xml:space="preserve"> DHCP. El equipo debe estar apagado, luego apretar el botón STM y prenderlo. Luego esperar unos 40 segundos hasta que las luces empiecen a parpadear. Cuando lo hagan, el equipo ya está con configuración de fábrica.</w:t>
      </w:r>
    </w:p>
    <w:p w14:paraId="15F2F00F" w14:textId="7CE524B1" w:rsidR="00B5321B" w:rsidRDefault="00B5321B" w:rsidP="00B5321B">
      <w:pPr>
        <w:pStyle w:val="Ttulo4"/>
        <w:rPr>
          <w:lang w:val="en-US"/>
        </w:rPr>
      </w:pPr>
      <w:r w:rsidRPr="00B5321B">
        <w:rPr>
          <w:lang w:val="en-US"/>
        </w:rPr>
        <w:t xml:space="preserve">Router </w:t>
      </w:r>
      <w:proofErr w:type="spellStart"/>
      <w:r w:rsidRPr="00B5321B">
        <w:rPr>
          <w:lang w:val="en-US"/>
        </w:rPr>
        <w:t>Mikrotik</w:t>
      </w:r>
      <w:proofErr w:type="spellEnd"/>
      <w:r w:rsidRPr="00B5321B">
        <w:rPr>
          <w:lang w:val="en-US"/>
        </w:rPr>
        <w:t xml:space="preserve"> </w:t>
      </w:r>
      <w:proofErr w:type="spellStart"/>
      <w:r w:rsidRPr="00B5321B">
        <w:rPr>
          <w:lang w:val="en-US"/>
        </w:rPr>
        <w:t>routerboard</w:t>
      </w:r>
      <w:proofErr w:type="spellEnd"/>
      <w:r w:rsidRPr="00B5321B">
        <w:rPr>
          <w:lang w:val="en-US"/>
        </w:rPr>
        <w:t xml:space="preserve"> RB-3011 UIAS-RM</w:t>
      </w:r>
    </w:p>
    <w:p w14:paraId="7DBDA5AA" w14:textId="0CAA5FB0" w:rsidR="00B5321B" w:rsidRDefault="00B5321B" w:rsidP="0057030F">
      <w:pPr>
        <w:jc w:val="center"/>
        <w:rPr>
          <w:lang w:val="en-US"/>
        </w:rPr>
      </w:pPr>
      <w:r>
        <w:rPr>
          <w:noProof/>
          <w:lang w:val="es-AR" w:eastAsia="es-AR"/>
        </w:rPr>
        <w:drawing>
          <wp:inline distT="0" distB="0" distL="0" distR="0" wp14:anchorId="7291095D" wp14:editId="2495920E">
            <wp:extent cx="5731368" cy="1000125"/>
            <wp:effectExtent l="19050" t="19050" r="22225" b="9525"/>
            <wp:docPr id="1786489556" name="Imagen 178648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6" name="rb3011uias-rm_1.jpg"/>
                    <pic:cNvPicPr/>
                  </pic:nvPicPr>
                  <pic:blipFill rotWithShape="1">
                    <a:blip r:embed="rId73">
                      <a:extLst>
                        <a:ext uri="{28A0092B-C50C-407E-A947-70E740481C1C}">
                          <a14:useLocalDpi xmlns:a14="http://schemas.microsoft.com/office/drawing/2010/main" val="0"/>
                        </a:ext>
                      </a:extLst>
                    </a:blip>
                    <a:srcRect t="39604" b="42946"/>
                    <a:stretch/>
                  </pic:blipFill>
                  <pic:spPr bwMode="auto">
                    <a:xfrm>
                      <a:off x="0" y="0"/>
                      <a:ext cx="5903086" cy="1030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A6F2D5" w14:textId="21D508FC" w:rsidR="00167573" w:rsidRDefault="00FB006D" w:rsidP="00B5321B">
      <w:pPr>
        <w:rPr>
          <w:lang w:val="es-AR"/>
        </w:rPr>
      </w:pPr>
      <w:r>
        <w:rPr>
          <w:lang w:val="es-AR"/>
        </w:rPr>
        <w:t xml:space="preserve">Se conectan al </w:t>
      </w:r>
      <w:proofErr w:type="spellStart"/>
      <w:r>
        <w:rPr>
          <w:lang w:val="es-AR"/>
        </w:rPr>
        <w:t>Router</w:t>
      </w:r>
      <w:proofErr w:type="spellEnd"/>
      <w:r>
        <w:rPr>
          <w:lang w:val="es-AR"/>
        </w:rPr>
        <w:t xml:space="preserve"> el </w:t>
      </w:r>
      <w:proofErr w:type="spellStart"/>
      <w:r>
        <w:rPr>
          <w:lang w:val="es-AR"/>
        </w:rPr>
        <w:t>Encoder</w:t>
      </w:r>
      <w:proofErr w:type="spellEnd"/>
      <w:r>
        <w:rPr>
          <w:lang w:val="es-AR"/>
        </w:rPr>
        <w:t xml:space="preserve"> y la Notebook. </w:t>
      </w:r>
      <w:r w:rsidRPr="00FB006D">
        <w:rPr>
          <w:lang w:val="es-AR"/>
        </w:rPr>
        <w:t xml:space="preserve">Se accede al </w:t>
      </w:r>
      <w:r>
        <w:rPr>
          <w:lang w:val="es-AR"/>
        </w:rPr>
        <w:t>equipo</w:t>
      </w:r>
      <w:r w:rsidRPr="00FB006D">
        <w:rPr>
          <w:lang w:val="es-AR"/>
        </w:rPr>
        <w:t xml:space="preserve"> por medio de alg</w:t>
      </w:r>
      <w:r>
        <w:rPr>
          <w:lang w:val="es-AR"/>
        </w:rPr>
        <w:t xml:space="preserve">ún navegador web. Cabe aclarar que la PC también debe tener configurado la IP como DHCP. La dirección para el acceso es </w:t>
      </w:r>
      <w:r w:rsidRPr="00FB006D">
        <w:rPr>
          <w:rStyle w:val="nfasissutil"/>
        </w:rPr>
        <w:t>192.168.89.1</w:t>
      </w:r>
      <w:r>
        <w:rPr>
          <w:lang w:val="es-AR"/>
        </w:rPr>
        <w:t xml:space="preserve"> y mediante usuario y </w:t>
      </w:r>
      <w:proofErr w:type="spellStart"/>
      <w:r>
        <w:rPr>
          <w:lang w:val="es-AR"/>
        </w:rPr>
        <w:t>contreaseña</w:t>
      </w:r>
      <w:proofErr w:type="spellEnd"/>
      <w:r>
        <w:rPr>
          <w:lang w:val="es-AR"/>
        </w:rPr>
        <w:t xml:space="preserve">, que por defecto es </w:t>
      </w:r>
      <w:proofErr w:type="spellStart"/>
      <w:r>
        <w:rPr>
          <w:lang w:val="es-AR"/>
        </w:rPr>
        <w:t>admin</w:t>
      </w:r>
      <w:proofErr w:type="spellEnd"/>
      <w:r>
        <w:rPr>
          <w:lang w:val="es-AR"/>
        </w:rPr>
        <w:t xml:space="preserve"> y </w:t>
      </w:r>
      <w:proofErr w:type="spellStart"/>
      <w:r>
        <w:rPr>
          <w:lang w:val="es-AR"/>
        </w:rPr>
        <w:t>admin</w:t>
      </w:r>
      <w:proofErr w:type="spellEnd"/>
      <w:r w:rsidR="00167573">
        <w:rPr>
          <w:lang w:val="es-AR"/>
        </w:rPr>
        <w:t xml:space="preserve">, se logró tener acceso al </w:t>
      </w:r>
      <w:proofErr w:type="spellStart"/>
      <w:r w:rsidR="00167573">
        <w:rPr>
          <w:lang w:val="es-AR"/>
        </w:rPr>
        <w:t>Router</w:t>
      </w:r>
      <w:proofErr w:type="spellEnd"/>
      <w:r w:rsidR="00167573">
        <w:rPr>
          <w:lang w:val="es-AR"/>
        </w:rPr>
        <w:t>.</w:t>
      </w:r>
    </w:p>
    <w:p w14:paraId="04C670EF" w14:textId="2C20CACA" w:rsidR="001E4024" w:rsidRDefault="001E4024" w:rsidP="00B5321B">
      <w:pPr>
        <w:rPr>
          <w:lang w:val="es-AR"/>
        </w:rPr>
      </w:pPr>
    </w:p>
    <w:p w14:paraId="01108233" w14:textId="44D360B3" w:rsidR="00F36171" w:rsidRDefault="00F36171" w:rsidP="00B5321B">
      <w:pPr>
        <w:rPr>
          <w:lang w:val="es-AR"/>
        </w:rPr>
      </w:pPr>
    </w:p>
    <w:p w14:paraId="7C319BC6" w14:textId="0AE98CAF" w:rsidR="00F36171" w:rsidRDefault="00F36171" w:rsidP="00B5321B">
      <w:pPr>
        <w:rPr>
          <w:lang w:val="es-AR"/>
        </w:rPr>
      </w:pPr>
    </w:p>
    <w:p w14:paraId="3CC6C1C8" w14:textId="77777777" w:rsidR="00F36171" w:rsidRDefault="00F36171" w:rsidP="00B5321B">
      <w:pPr>
        <w:rPr>
          <w:lang w:val="es-AR"/>
        </w:rPr>
      </w:pPr>
    </w:p>
    <w:p w14:paraId="4A8219C9" w14:textId="51ABB85F" w:rsidR="00914BA7" w:rsidRDefault="00914BA7" w:rsidP="00914BA7">
      <w:pPr>
        <w:pStyle w:val="Subttulo"/>
        <w:rPr>
          <w:lang w:val="es-AR"/>
        </w:rPr>
      </w:pPr>
      <w:r>
        <w:rPr>
          <w:lang w:val="es-AR"/>
        </w:rPr>
        <w:t xml:space="preserve">Configuración del </w:t>
      </w:r>
      <w:proofErr w:type="spellStart"/>
      <w:r>
        <w:rPr>
          <w:lang w:val="es-AR"/>
        </w:rPr>
        <w:t>Router</w:t>
      </w:r>
      <w:proofErr w:type="spellEnd"/>
    </w:p>
    <w:p w14:paraId="16E40A73" w14:textId="31D6D131" w:rsidR="00167573" w:rsidRPr="00FB006D" w:rsidRDefault="00167573" w:rsidP="00096812">
      <w:pPr>
        <w:jc w:val="center"/>
        <w:rPr>
          <w:lang w:val="es-AR"/>
        </w:rPr>
      </w:pPr>
      <w:r>
        <w:rPr>
          <w:noProof/>
          <w:lang w:val="es-AR" w:eastAsia="es-AR"/>
        </w:rPr>
        <w:lastRenderedPageBreak/>
        <w:drawing>
          <wp:inline distT="0" distB="0" distL="0" distR="0" wp14:anchorId="3377FA31" wp14:editId="589677E0">
            <wp:extent cx="5104130" cy="2563392"/>
            <wp:effectExtent l="19050" t="19050" r="2032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5446" cy="2569075"/>
                    </a:xfrm>
                    <a:prstGeom prst="rect">
                      <a:avLst/>
                    </a:prstGeom>
                    <a:noFill/>
                    <a:ln>
                      <a:solidFill>
                        <a:schemeClr val="tx1"/>
                      </a:solidFill>
                    </a:ln>
                  </pic:spPr>
                </pic:pic>
              </a:graphicData>
            </a:graphic>
          </wp:inline>
        </w:drawing>
      </w:r>
    </w:p>
    <w:p w14:paraId="2B510597" w14:textId="35406994" w:rsidR="0057030F" w:rsidRDefault="00167573" w:rsidP="0045583E">
      <w:pPr>
        <w:rPr>
          <w:lang w:val="es-AR"/>
        </w:rPr>
      </w:pPr>
      <w:r>
        <w:rPr>
          <w:lang w:val="es-AR"/>
        </w:rPr>
        <w:t xml:space="preserve">En el apartado </w:t>
      </w:r>
      <w:r w:rsidRPr="00FB35BA">
        <w:t xml:space="preserve">IP / DHCP Server / </w:t>
      </w:r>
      <w:proofErr w:type="spellStart"/>
      <w:r w:rsidRPr="00FB35BA">
        <w:t>Leases</w:t>
      </w:r>
      <w:proofErr w:type="spellEnd"/>
      <w:r w:rsidR="00096812">
        <w:t>,</w:t>
      </w:r>
      <w:r w:rsidR="00FB35BA">
        <w:t xml:space="preserve"> </w:t>
      </w:r>
      <w:r w:rsidR="00096812">
        <w:rPr>
          <w:lang w:val="es-AR"/>
        </w:rPr>
        <w:t>podemos</w:t>
      </w:r>
      <w:r>
        <w:rPr>
          <w:lang w:val="es-AR"/>
        </w:rPr>
        <w:t xml:space="preserve"> buscar las direcciones MAC tanto de la notebook que tenemos conectada, como la del </w:t>
      </w:r>
      <w:proofErr w:type="spellStart"/>
      <w:r>
        <w:rPr>
          <w:lang w:val="es-AR"/>
        </w:rPr>
        <w:t>Encoder</w:t>
      </w:r>
      <w:proofErr w:type="spellEnd"/>
      <w:r>
        <w:rPr>
          <w:lang w:val="es-AR"/>
        </w:rPr>
        <w:t xml:space="preserve">. </w:t>
      </w:r>
      <w:r w:rsidR="00096812">
        <w:rPr>
          <w:lang w:val="es-AR"/>
        </w:rPr>
        <w:t>La IP que se le otorgó a la notebook es sencillo conocerla. Basta con hacer “</w:t>
      </w:r>
      <w:proofErr w:type="spellStart"/>
      <w:r w:rsidR="00096812">
        <w:rPr>
          <w:lang w:val="es-AR"/>
        </w:rPr>
        <w:t>ipconfig</w:t>
      </w:r>
      <w:proofErr w:type="spellEnd"/>
      <w:r w:rsidR="00096812">
        <w:rPr>
          <w:lang w:val="es-AR"/>
        </w:rPr>
        <w:t xml:space="preserve">” desde consola. </w:t>
      </w:r>
      <w:r>
        <w:rPr>
          <w:lang w:val="es-AR"/>
        </w:rPr>
        <w:t xml:space="preserve">La que nos interesa es la IP que se le asignó por DHCP al </w:t>
      </w:r>
      <w:proofErr w:type="spellStart"/>
      <w:r>
        <w:rPr>
          <w:lang w:val="es-AR"/>
        </w:rPr>
        <w:t>Encoder</w:t>
      </w:r>
      <w:proofErr w:type="spellEnd"/>
      <w:r>
        <w:rPr>
          <w:lang w:val="es-AR"/>
        </w:rPr>
        <w:t>.</w:t>
      </w:r>
      <w:r w:rsidR="0057030F">
        <w:rPr>
          <w:lang w:val="es-AR"/>
        </w:rPr>
        <w:t xml:space="preserve"> En este caso nos otorga la IP </w:t>
      </w:r>
      <w:r w:rsidR="0057030F" w:rsidRPr="0057030F">
        <w:rPr>
          <w:lang w:val="es-AR"/>
        </w:rPr>
        <w:t>172.23.128.132</w:t>
      </w:r>
    </w:p>
    <w:p w14:paraId="61F7DD94" w14:textId="7C616AFC" w:rsidR="0057030F" w:rsidRDefault="0057030F" w:rsidP="0045583E">
      <w:pPr>
        <w:rPr>
          <w:lang w:val="es-AR"/>
        </w:rPr>
      </w:pPr>
      <w:r>
        <w:rPr>
          <w:lang w:val="es-AR"/>
        </w:rPr>
        <w:t xml:space="preserve">Accedemos a esta dirección en un navegador web. Aquí nos presentará la página del </w:t>
      </w:r>
      <w:proofErr w:type="spellStart"/>
      <w:r>
        <w:rPr>
          <w:lang w:val="es-AR"/>
        </w:rPr>
        <w:t>Encoder</w:t>
      </w:r>
      <w:proofErr w:type="spellEnd"/>
    </w:p>
    <w:p w14:paraId="1C412325" w14:textId="2CC54213" w:rsidR="0057030F" w:rsidRDefault="0057030F" w:rsidP="0045583E">
      <w:pPr>
        <w:rPr>
          <w:lang w:val="es-AR"/>
        </w:rPr>
      </w:pPr>
      <w:r>
        <w:rPr>
          <w:lang w:val="es-AR"/>
        </w:rPr>
        <w:t xml:space="preserve">Por defecto, el usuario y contraseña es </w:t>
      </w:r>
      <w:proofErr w:type="spellStart"/>
      <w:r>
        <w:rPr>
          <w:lang w:val="es-AR"/>
        </w:rPr>
        <w:t>admin</w:t>
      </w:r>
      <w:proofErr w:type="spellEnd"/>
      <w:r>
        <w:rPr>
          <w:lang w:val="es-AR"/>
        </w:rPr>
        <w:t xml:space="preserve"> y 000000. Luego nos dirigimos a </w:t>
      </w:r>
      <w:proofErr w:type="spellStart"/>
      <w:r>
        <w:rPr>
          <w:lang w:val="es-AR"/>
        </w:rPr>
        <w:t>Settings</w:t>
      </w:r>
      <w:proofErr w:type="spellEnd"/>
      <w:r>
        <w:rPr>
          <w:lang w:val="es-AR"/>
        </w:rPr>
        <w:t>.</w:t>
      </w:r>
    </w:p>
    <w:p w14:paraId="372EB6EF" w14:textId="0922DC31" w:rsidR="0057030F" w:rsidRDefault="0057030F" w:rsidP="0057030F">
      <w:pPr>
        <w:rPr>
          <w:lang w:val="es-AR"/>
        </w:rPr>
      </w:pPr>
      <w:r>
        <w:rPr>
          <w:lang w:val="es-AR"/>
        </w:rPr>
        <w:t xml:space="preserve">En la pestaña </w:t>
      </w:r>
      <w:r w:rsidR="00D55B30">
        <w:rPr>
          <w:lang w:val="es-AR"/>
        </w:rPr>
        <w:t>“</w:t>
      </w:r>
      <w:r>
        <w:rPr>
          <w:lang w:val="es-AR"/>
        </w:rPr>
        <w:t xml:space="preserve">Live </w:t>
      </w:r>
      <w:proofErr w:type="spellStart"/>
      <w:r>
        <w:rPr>
          <w:lang w:val="es-AR"/>
        </w:rPr>
        <w:t>Stream</w:t>
      </w:r>
      <w:proofErr w:type="spellEnd"/>
      <w:r>
        <w:rPr>
          <w:lang w:val="es-AR"/>
        </w:rPr>
        <w:t xml:space="preserve"> </w:t>
      </w:r>
      <w:proofErr w:type="spellStart"/>
      <w:r>
        <w:rPr>
          <w:lang w:val="es-AR"/>
        </w:rPr>
        <w:t>Setup</w:t>
      </w:r>
      <w:proofErr w:type="spellEnd"/>
      <w:r w:rsidR="00D55B30">
        <w:rPr>
          <w:lang w:val="es-AR"/>
        </w:rPr>
        <w:t>”</w:t>
      </w:r>
      <w:r>
        <w:rPr>
          <w:lang w:val="es-AR"/>
        </w:rPr>
        <w:t xml:space="preserve">, podemos configurar de qué manera queremos la configuración del </w:t>
      </w:r>
      <w:proofErr w:type="spellStart"/>
      <w:r>
        <w:rPr>
          <w:lang w:val="es-AR"/>
        </w:rPr>
        <w:t>Streaming</w:t>
      </w:r>
      <w:proofErr w:type="spellEnd"/>
      <w:r>
        <w:rPr>
          <w:lang w:val="es-AR"/>
        </w:rPr>
        <w:t xml:space="preserve">. Como nuestro enlace será de punto a punto, elegiremos la opción RTSP </w:t>
      </w:r>
      <w:proofErr w:type="spellStart"/>
      <w:r>
        <w:rPr>
          <w:lang w:val="es-AR"/>
        </w:rPr>
        <w:t>over</w:t>
      </w:r>
      <w:proofErr w:type="spellEnd"/>
      <w:r>
        <w:rPr>
          <w:lang w:val="es-AR"/>
        </w:rPr>
        <w:t xml:space="preserve"> TCP/UDP.</w:t>
      </w:r>
    </w:p>
    <w:p w14:paraId="01CEC744" w14:textId="050E925B" w:rsidR="007C1F4B" w:rsidRDefault="007C1F4B" w:rsidP="00FB35BA">
      <w:pPr>
        <w:jc w:val="center"/>
        <w:rPr>
          <w:lang w:val="es-AR"/>
        </w:rPr>
      </w:pPr>
      <w:r>
        <w:rPr>
          <w:noProof/>
          <w:lang w:val="es-AR" w:eastAsia="es-AR"/>
        </w:rPr>
        <w:drawing>
          <wp:inline distT="0" distB="0" distL="0" distR="0" wp14:anchorId="7F41CAAC" wp14:editId="1A092E16">
            <wp:extent cx="4656975" cy="1901952"/>
            <wp:effectExtent l="19050" t="19050" r="10795" b="22225"/>
            <wp:docPr id="18" name="Imagen 18" descr="C:\Users\Lucas\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24819" r="22633" b="61888"/>
                    <a:stretch/>
                  </pic:blipFill>
                  <pic:spPr bwMode="auto">
                    <a:xfrm>
                      <a:off x="0" y="0"/>
                      <a:ext cx="4716045" cy="19260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115DC4" w14:textId="019E0CD9" w:rsidR="00FB35BA" w:rsidRDefault="00FB35BA" w:rsidP="00FB35BA">
      <w:pPr>
        <w:rPr>
          <w:lang w:val="es-AR"/>
        </w:rPr>
      </w:pPr>
      <w:r>
        <w:rPr>
          <w:lang w:val="es-AR"/>
        </w:rPr>
        <w:t>En la pestaña “</w:t>
      </w:r>
      <w:proofErr w:type="spellStart"/>
      <w:r>
        <w:rPr>
          <w:lang w:val="es-AR"/>
        </w:rPr>
        <w:t>Encoder</w:t>
      </w:r>
      <w:proofErr w:type="spellEnd"/>
      <w:r>
        <w:rPr>
          <w:lang w:val="es-AR"/>
        </w:rPr>
        <w:t xml:space="preserve"> </w:t>
      </w:r>
      <w:proofErr w:type="spellStart"/>
      <w:r>
        <w:rPr>
          <w:lang w:val="es-AR"/>
        </w:rPr>
        <w:t>Setup</w:t>
      </w:r>
      <w:proofErr w:type="spellEnd"/>
      <w:r>
        <w:rPr>
          <w:lang w:val="es-AR"/>
        </w:rPr>
        <w:t>” se realizan las configuraciones del formato del video que se quiere transmitir. Se siguieron ciertas propiedades que adoptan en el Canal para transmitir tanto al aire como en Internet.</w:t>
      </w:r>
    </w:p>
    <w:p w14:paraId="3303205E" w14:textId="6CFD1A7A" w:rsidR="0057030F" w:rsidRDefault="00D02557" w:rsidP="0057030F">
      <w:pPr>
        <w:jc w:val="center"/>
        <w:rPr>
          <w:lang w:val="es-AR"/>
        </w:rPr>
      </w:pPr>
      <w:r>
        <w:rPr>
          <w:noProof/>
          <w:lang w:val="es-AR" w:eastAsia="es-AR"/>
        </w:rPr>
        <w:lastRenderedPageBreak/>
        <w:drawing>
          <wp:inline distT="0" distB="0" distL="0" distR="0" wp14:anchorId="0ED066E9" wp14:editId="0D730AAB">
            <wp:extent cx="3571875" cy="2769549"/>
            <wp:effectExtent l="19050" t="19050" r="9525" b="12065"/>
            <wp:docPr id="1786489562" name="Imagen 178648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3619" cy="2778655"/>
                    </a:xfrm>
                    <a:prstGeom prst="rect">
                      <a:avLst/>
                    </a:prstGeom>
                    <a:noFill/>
                    <a:ln>
                      <a:solidFill>
                        <a:schemeClr val="tx1"/>
                      </a:solidFill>
                    </a:ln>
                  </pic:spPr>
                </pic:pic>
              </a:graphicData>
            </a:graphic>
          </wp:inline>
        </w:drawing>
      </w:r>
    </w:p>
    <w:p w14:paraId="5641627B" w14:textId="77777777" w:rsidR="00FB35BA" w:rsidRDefault="00FB35BA" w:rsidP="00FB35BA">
      <w:pPr>
        <w:rPr>
          <w:lang w:val="es-AR"/>
        </w:rPr>
      </w:pPr>
      <w:r>
        <w:rPr>
          <w:lang w:val="es-AR"/>
        </w:rPr>
        <w:t xml:space="preserve">En la pestaña “Network </w:t>
      </w:r>
      <w:proofErr w:type="spellStart"/>
      <w:r>
        <w:rPr>
          <w:lang w:val="es-AR"/>
        </w:rPr>
        <w:t>Setup</w:t>
      </w:r>
      <w:proofErr w:type="spellEnd"/>
      <w:r>
        <w:rPr>
          <w:lang w:val="es-AR"/>
        </w:rPr>
        <w:t>” se le puede modificar todas las opciones de dirección IP:</w:t>
      </w:r>
    </w:p>
    <w:p w14:paraId="256BF33C" w14:textId="77777777" w:rsidR="00FB35BA" w:rsidRDefault="00FB35BA" w:rsidP="00FB35BA">
      <w:pPr>
        <w:pStyle w:val="Prrafodelista"/>
        <w:numPr>
          <w:ilvl w:val="0"/>
          <w:numId w:val="32"/>
        </w:numPr>
        <w:rPr>
          <w:lang w:val="es-AR"/>
        </w:rPr>
      </w:pPr>
      <w:r>
        <w:rPr>
          <w:lang w:val="es-AR"/>
        </w:rPr>
        <w:t>Se le deshabilita el DHCP para poder trabajar siempre con la misma IP y así no tener que tener que modificar siempre las direcciones ni tener que buscar la dirección que se le dio por DHCP.</w:t>
      </w:r>
    </w:p>
    <w:p w14:paraId="395F0383" w14:textId="45B1FBD8" w:rsidR="00FB35BA" w:rsidRDefault="00FB35BA" w:rsidP="00FB35BA">
      <w:pPr>
        <w:pStyle w:val="Prrafodelista"/>
        <w:numPr>
          <w:ilvl w:val="0"/>
          <w:numId w:val="32"/>
        </w:numPr>
        <w:rPr>
          <w:lang w:val="es-AR"/>
        </w:rPr>
      </w:pPr>
      <w:proofErr w:type="spellStart"/>
      <w:r>
        <w:rPr>
          <w:lang w:val="es-AR"/>
        </w:rPr>
        <w:t>Static</w:t>
      </w:r>
      <w:proofErr w:type="spellEnd"/>
      <w:r>
        <w:rPr>
          <w:lang w:val="es-AR"/>
        </w:rPr>
        <w:t xml:space="preserve"> IP: 192.168.81.245 es la IP que se nos otorgó el encargado de Red de la Casa de Gobierno, dirección pedida desde el área de informática y Redes del CICUNC.</w:t>
      </w:r>
    </w:p>
    <w:p w14:paraId="5817545A" w14:textId="7ACCE156" w:rsidR="00FB35BA" w:rsidRDefault="00BC61FD" w:rsidP="00FB35BA">
      <w:pPr>
        <w:pStyle w:val="Prrafodelista"/>
        <w:numPr>
          <w:ilvl w:val="0"/>
          <w:numId w:val="32"/>
        </w:numPr>
        <w:rPr>
          <w:lang w:val="es-AR"/>
        </w:rPr>
      </w:pPr>
      <w:proofErr w:type="spellStart"/>
      <w:r>
        <w:rPr>
          <w:lang w:val="es-AR"/>
        </w:rPr>
        <w:t>Subnet</w:t>
      </w:r>
      <w:proofErr w:type="spellEnd"/>
      <w:r>
        <w:rPr>
          <w:lang w:val="es-AR"/>
        </w:rPr>
        <w:t xml:space="preserve"> </w:t>
      </w:r>
      <w:proofErr w:type="spellStart"/>
      <w:r>
        <w:rPr>
          <w:lang w:val="es-AR"/>
        </w:rPr>
        <w:t>Mask</w:t>
      </w:r>
      <w:proofErr w:type="spellEnd"/>
      <w:r>
        <w:rPr>
          <w:lang w:val="es-AR"/>
        </w:rPr>
        <w:t>: 255.255.255.0 Es la máscara de subred asignada automáticamente según la dirección IP que se le asignó en el cuadro anterior.</w:t>
      </w:r>
    </w:p>
    <w:p w14:paraId="20ED96EE" w14:textId="0BD91DCD" w:rsidR="00BC61FD" w:rsidRDefault="003701A5" w:rsidP="00FB35BA">
      <w:pPr>
        <w:pStyle w:val="Prrafodelista"/>
        <w:numPr>
          <w:ilvl w:val="0"/>
          <w:numId w:val="32"/>
        </w:numPr>
        <w:rPr>
          <w:lang w:val="es-AR"/>
        </w:rPr>
      </w:pPr>
      <w:r>
        <w:rPr>
          <w:lang w:val="es-AR"/>
        </w:rPr>
        <w:t>Default Gateway: 192.168.81.1</w:t>
      </w:r>
    </w:p>
    <w:p w14:paraId="4473DC79" w14:textId="174757FB" w:rsidR="003701A5" w:rsidRDefault="003701A5" w:rsidP="007959C7">
      <w:pPr>
        <w:pStyle w:val="Prrafodelista"/>
        <w:numPr>
          <w:ilvl w:val="0"/>
          <w:numId w:val="32"/>
        </w:numPr>
        <w:rPr>
          <w:lang w:val="es-AR"/>
        </w:rPr>
      </w:pPr>
      <w:proofErr w:type="spellStart"/>
      <w:r w:rsidRPr="003701A5">
        <w:rPr>
          <w:lang w:val="es-AR"/>
        </w:rPr>
        <w:t>Primary</w:t>
      </w:r>
      <w:proofErr w:type="spellEnd"/>
      <w:r w:rsidRPr="003701A5">
        <w:rPr>
          <w:lang w:val="es-AR"/>
        </w:rPr>
        <w:t xml:space="preserve"> DNS: 200.9.147.34</w:t>
      </w:r>
      <w:r>
        <w:rPr>
          <w:lang w:val="es-AR"/>
        </w:rPr>
        <w:t xml:space="preserve"> Datos otorgados por el área de informática del CICUNC</w:t>
      </w:r>
    </w:p>
    <w:p w14:paraId="235905CF" w14:textId="08ECF07D" w:rsidR="003701A5" w:rsidRPr="003701A5" w:rsidRDefault="003701A5" w:rsidP="007959C7">
      <w:pPr>
        <w:pStyle w:val="Prrafodelista"/>
        <w:numPr>
          <w:ilvl w:val="0"/>
          <w:numId w:val="32"/>
        </w:numPr>
        <w:rPr>
          <w:lang w:val="es-AR"/>
        </w:rPr>
      </w:pPr>
      <w:r w:rsidRPr="003701A5">
        <w:rPr>
          <w:lang w:val="es-AR"/>
        </w:rPr>
        <w:t xml:space="preserve">DNS secundario: 170.210.2.97 </w:t>
      </w:r>
      <w:r>
        <w:rPr>
          <w:lang w:val="es-AR"/>
        </w:rPr>
        <w:t>Datos otorgados por el área de informática del CICUNC</w:t>
      </w:r>
    </w:p>
    <w:p w14:paraId="74D094DB" w14:textId="3391E845" w:rsidR="0057030F" w:rsidRDefault="00D02557" w:rsidP="0057030F">
      <w:pPr>
        <w:jc w:val="center"/>
        <w:rPr>
          <w:lang w:val="es-AR"/>
        </w:rPr>
      </w:pPr>
      <w:r>
        <w:rPr>
          <w:noProof/>
          <w:lang w:val="es-AR" w:eastAsia="es-AR"/>
        </w:rPr>
        <w:drawing>
          <wp:inline distT="0" distB="0" distL="0" distR="0" wp14:anchorId="0072BD87" wp14:editId="03273FEF">
            <wp:extent cx="3900134" cy="2295525"/>
            <wp:effectExtent l="0" t="0" r="5715" b="0"/>
            <wp:docPr id="1786489565" name="Imagen 178648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622" cy="2310527"/>
                    </a:xfrm>
                    <a:prstGeom prst="rect">
                      <a:avLst/>
                    </a:prstGeom>
                    <a:noFill/>
                    <a:ln>
                      <a:noFill/>
                    </a:ln>
                  </pic:spPr>
                </pic:pic>
              </a:graphicData>
            </a:graphic>
          </wp:inline>
        </w:drawing>
      </w:r>
    </w:p>
    <w:p w14:paraId="54C6BF35" w14:textId="5E817CC4" w:rsidR="00182B76" w:rsidRDefault="002D4D46" w:rsidP="003701A5">
      <w:pPr>
        <w:rPr>
          <w:lang w:val="es-AR"/>
        </w:rPr>
      </w:pPr>
      <w:r>
        <w:rPr>
          <w:lang w:val="es-AR"/>
        </w:rPr>
        <w:t>Ya con estas modificaciones, salvamos y aplicamos. El dispositivo dejará de</w:t>
      </w:r>
      <w:r w:rsidR="00182B76">
        <w:rPr>
          <w:lang w:val="es-AR"/>
        </w:rPr>
        <w:t xml:space="preserve"> verse en la página web ya que se ha modificado la IP.</w:t>
      </w:r>
      <w:r w:rsidR="00EE1E16">
        <w:rPr>
          <w:lang w:val="es-AR"/>
        </w:rPr>
        <w:t xml:space="preserve"> El equipo ya está preparado para llevarse a la Casa de Gobierno para realizar pruebas.</w:t>
      </w:r>
    </w:p>
    <w:p w14:paraId="289C547B" w14:textId="31764D04" w:rsidR="00092510" w:rsidRDefault="00092510" w:rsidP="00092510">
      <w:pPr>
        <w:jc w:val="center"/>
        <w:rPr>
          <w:lang w:val="es-AR"/>
        </w:rPr>
      </w:pPr>
      <w:r>
        <w:rPr>
          <w:noProof/>
          <w:lang w:val="es-AR" w:eastAsia="es-AR"/>
        </w:rPr>
        <w:lastRenderedPageBreak/>
        <w:drawing>
          <wp:inline distT="0" distB="0" distL="0" distR="0" wp14:anchorId="25CB58DD" wp14:editId="29BFD541">
            <wp:extent cx="5086350" cy="497840"/>
            <wp:effectExtent l="19050" t="19050" r="19050" b="165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a:extLst>
                        <a:ext uri="{28A0092B-C50C-407E-A947-70E740481C1C}">
                          <a14:useLocalDpi xmlns:a14="http://schemas.microsoft.com/office/drawing/2010/main" val="0"/>
                        </a:ext>
                      </a:extLst>
                    </a:blip>
                    <a:srcRect t="29885" b="10038"/>
                    <a:stretch/>
                  </pic:blipFill>
                  <pic:spPr bwMode="auto">
                    <a:xfrm>
                      <a:off x="0" y="0"/>
                      <a:ext cx="5086350" cy="497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BC81B9" w14:textId="2BC730C3" w:rsidR="00092510" w:rsidRDefault="00092510" w:rsidP="003701A5">
      <w:pPr>
        <w:rPr>
          <w:lang w:val="es-AR"/>
        </w:rPr>
      </w:pPr>
      <w:r>
        <w:rPr>
          <w:lang w:val="es-AR"/>
        </w:rPr>
        <w:t>Finalmente, en la pestaña Live, debemos copiar el link</w:t>
      </w:r>
      <w:r w:rsidRPr="00092510">
        <w:rPr>
          <w:lang w:val="es-AR"/>
        </w:rPr>
        <w:t xml:space="preserve"> </w:t>
      </w:r>
      <w:r>
        <w:rPr>
          <w:lang w:val="es-AR"/>
        </w:rPr>
        <w:t>“</w:t>
      </w:r>
      <w:proofErr w:type="spellStart"/>
      <w:r w:rsidRPr="00092510">
        <w:rPr>
          <w:lang w:val="es-AR"/>
        </w:rPr>
        <w:t>rtsp</w:t>
      </w:r>
      <w:proofErr w:type="spellEnd"/>
      <w:r w:rsidRPr="00092510">
        <w:rPr>
          <w:lang w:val="es-AR"/>
        </w:rPr>
        <w:t>://</w:t>
      </w:r>
      <w:r>
        <w:rPr>
          <w:lang w:val="es-AR"/>
        </w:rPr>
        <w:t>192.168.81.245</w:t>
      </w:r>
      <w:r w:rsidRPr="00092510">
        <w:rPr>
          <w:lang w:val="es-AR"/>
        </w:rPr>
        <w:t>:8554/</w:t>
      </w:r>
      <w:proofErr w:type="spellStart"/>
      <w:r w:rsidRPr="00092510">
        <w:rPr>
          <w:lang w:val="es-AR"/>
        </w:rPr>
        <w:t>live</w:t>
      </w:r>
      <w:proofErr w:type="spellEnd"/>
      <w:r>
        <w:rPr>
          <w:lang w:val="es-AR"/>
        </w:rPr>
        <w:t xml:space="preserve">” para introducirlo en la configuración del </w:t>
      </w:r>
      <w:proofErr w:type="spellStart"/>
      <w:r>
        <w:rPr>
          <w:lang w:val="es-AR"/>
        </w:rPr>
        <w:t>Decoder</w:t>
      </w:r>
      <w:proofErr w:type="spellEnd"/>
      <w:r>
        <w:rPr>
          <w:lang w:val="es-AR"/>
        </w:rPr>
        <w:t>.</w:t>
      </w:r>
    </w:p>
    <w:p w14:paraId="2F1153E1" w14:textId="5BE59636" w:rsidR="00EE1E16" w:rsidRDefault="00EE1E16" w:rsidP="003701A5">
      <w:pPr>
        <w:rPr>
          <w:lang w:val="es-AR"/>
        </w:rPr>
      </w:pPr>
      <w:r>
        <w:rPr>
          <w:lang w:val="es-AR"/>
        </w:rPr>
        <w:t xml:space="preserve">Se hizo un diagrama con las direcciones IP de los 3 puntos importantes de la Red: Casa de Gobierno, </w:t>
      </w:r>
      <w:proofErr w:type="spellStart"/>
      <w:r w:rsidR="00E431A0">
        <w:rPr>
          <w:lang w:val="es-AR"/>
        </w:rPr>
        <w:t>UNCuyo</w:t>
      </w:r>
      <w:proofErr w:type="spellEnd"/>
      <w:r>
        <w:rPr>
          <w:lang w:val="es-AR"/>
        </w:rPr>
        <w:t xml:space="preserve"> y Señal U.</w:t>
      </w:r>
    </w:p>
    <w:p w14:paraId="627F0AD8" w14:textId="4FA3B949" w:rsidR="001E4024" w:rsidRDefault="00EE1E16" w:rsidP="001E4024">
      <w:pPr>
        <w:jc w:val="center"/>
        <w:rPr>
          <w:lang w:val="es-AR"/>
        </w:rPr>
      </w:pPr>
      <w:r>
        <w:rPr>
          <w:noProof/>
          <w:lang w:val="es-AR" w:eastAsia="es-AR"/>
        </w:rPr>
        <w:drawing>
          <wp:inline distT="0" distB="0" distL="0" distR="0" wp14:anchorId="36331F18" wp14:editId="1883F0AE">
            <wp:extent cx="5135711" cy="4010025"/>
            <wp:effectExtent l="19050" t="19050" r="2730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lace a casa de gobierno2.jpeg"/>
                    <pic:cNvPicPr/>
                  </pic:nvPicPr>
                  <pic:blipFill>
                    <a:blip r:embed="rId79">
                      <a:extLst>
                        <a:ext uri="{28A0092B-C50C-407E-A947-70E740481C1C}">
                          <a14:useLocalDpi xmlns:a14="http://schemas.microsoft.com/office/drawing/2010/main" val="0"/>
                        </a:ext>
                      </a:extLst>
                    </a:blip>
                    <a:stretch>
                      <a:fillRect/>
                    </a:stretch>
                  </pic:blipFill>
                  <pic:spPr>
                    <a:xfrm>
                      <a:off x="0" y="0"/>
                      <a:ext cx="5186441" cy="4049635"/>
                    </a:xfrm>
                    <a:prstGeom prst="rect">
                      <a:avLst/>
                    </a:prstGeom>
                    <a:ln>
                      <a:solidFill>
                        <a:schemeClr val="tx1"/>
                      </a:solidFill>
                    </a:ln>
                  </pic:spPr>
                </pic:pic>
              </a:graphicData>
            </a:graphic>
          </wp:inline>
        </w:drawing>
      </w:r>
    </w:p>
    <w:p w14:paraId="37325E5B" w14:textId="53EF48DE" w:rsidR="001E4024" w:rsidRDefault="001E4024" w:rsidP="00F92344">
      <w:pPr>
        <w:rPr>
          <w:lang w:val="es-AR"/>
        </w:rPr>
      </w:pPr>
    </w:p>
    <w:p w14:paraId="4D35A975" w14:textId="67F9C47A" w:rsidR="001E4024" w:rsidRDefault="001E4024" w:rsidP="001E4024">
      <w:pPr>
        <w:pStyle w:val="Ttulo4"/>
      </w:pPr>
      <w:proofErr w:type="spellStart"/>
      <w:r>
        <w:t>DataVideo</w:t>
      </w:r>
      <w:proofErr w:type="spellEnd"/>
      <w:r>
        <w:t xml:space="preserve"> </w:t>
      </w:r>
      <w:proofErr w:type="spellStart"/>
      <w:r>
        <w:t>Decoder</w:t>
      </w:r>
      <w:proofErr w:type="spellEnd"/>
      <w:r>
        <w:t xml:space="preserve"> NVD-20</w:t>
      </w:r>
    </w:p>
    <w:p w14:paraId="73F36BBC" w14:textId="3C855DB7" w:rsidR="001E4024" w:rsidRPr="001E4024" w:rsidRDefault="001E4024" w:rsidP="001E4024">
      <w:pPr>
        <w:jc w:val="center"/>
      </w:pPr>
      <w:r>
        <w:rPr>
          <w:noProof/>
          <w:lang w:val="es-AR" w:eastAsia="es-AR"/>
        </w:rPr>
        <w:drawing>
          <wp:inline distT="0" distB="0" distL="0" distR="0" wp14:anchorId="6369032E" wp14:editId="4EABE369">
            <wp:extent cx="4062591" cy="2009775"/>
            <wp:effectExtent l="19050" t="19050" r="14605" b="9525"/>
            <wp:docPr id="1786489551" name="Imagen 178648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1" name="NVD-20xzoom.jpg"/>
                    <pic:cNvPicPr/>
                  </pic:nvPicPr>
                  <pic:blipFill rotWithShape="1">
                    <a:blip r:embed="rId80" cstate="print">
                      <a:extLst>
                        <a:ext uri="{28A0092B-C50C-407E-A947-70E740481C1C}">
                          <a14:useLocalDpi xmlns:a14="http://schemas.microsoft.com/office/drawing/2010/main" val="0"/>
                        </a:ext>
                      </a:extLst>
                    </a:blip>
                    <a:srcRect t="12770" b="12884"/>
                    <a:stretch/>
                  </pic:blipFill>
                  <pic:spPr bwMode="auto">
                    <a:xfrm>
                      <a:off x="0" y="0"/>
                      <a:ext cx="4084580" cy="2020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443047" w14:textId="202CC54E" w:rsidR="001E4024" w:rsidRDefault="001E4024" w:rsidP="00F92344">
      <w:pPr>
        <w:rPr>
          <w:lang w:val="es-AR"/>
        </w:rPr>
      </w:pPr>
      <w:r>
        <w:rPr>
          <w:lang w:val="es-AR"/>
        </w:rPr>
        <w:lastRenderedPageBreak/>
        <w:t xml:space="preserve">El </w:t>
      </w:r>
      <w:proofErr w:type="spellStart"/>
      <w:r>
        <w:rPr>
          <w:lang w:val="es-AR"/>
        </w:rPr>
        <w:t>Decoder</w:t>
      </w:r>
      <w:proofErr w:type="spellEnd"/>
      <w:r>
        <w:rPr>
          <w:lang w:val="es-AR"/>
        </w:rPr>
        <w:t xml:space="preserve"> tiene la misma función que el </w:t>
      </w:r>
      <w:proofErr w:type="spellStart"/>
      <w:r>
        <w:rPr>
          <w:lang w:val="es-AR"/>
        </w:rPr>
        <w:t>Encoder</w:t>
      </w:r>
      <w:proofErr w:type="spellEnd"/>
      <w:r>
        <w:rPr>
          <w:lang w:val="es-AR"/>
        </w:rPr>
        <w:t xml:space="preserve">, pero de modo inverso. Este equipo recibe una señal UTP y la convierte en </w:t>
      </w:r>
      <w:r w:rsidR="00092510">
        <w:rPr>
          <w:lang w:val="es-AR"/>
        </w:rPr>
        <w:t>formato de video.</w:t>
      </w:r>
    </w:p>
    <w:p w14:paraId="7099F9FB" w14:textId="2D7C49FC" w:rsidR="00092510" w:rsidRDefault="00092510" w:rsidP="00F92344">
      <w:pPr>
        <w:rPr>
          <w:lang w:val="es-AR"/>
        </w:rPr>
      </w:pPr>
      <w:r>
        <w:rPr>
          <w:lang w:val="es-AR"/>
        </w:rPr>
        <w:t xml:space="preserve">Se utilizan los mismos métodos para configurar la IP que en el equipo </w:t>
      </w:r>
      <w:proofErr w:type="spellStart"/>
      <w:r>
        <w:rPr>
          <w:lang w:val="es-AR"/>
        </w:rPr>
        <w:t>Encoder</w:t>
      </w:r>
      <w:proofErr w:type="spellEnd"/>
      <w:r>
        <w:rPr>
          <w:lang w:val="es-AR"/>
        </w:rPr>
        <w:t>. Cuando se conozca su dirección IP, se accede a ella por medio de un navegador web.</w:t>
      </w:r>
    </w:p>
    <w:p w14:paraId="142F22FD" w14:textId="5387C294" w:rsidR="00092510" w:rsidRDefault="008B4D04" w:rsidP="008B4D04">
      <w:pPr>
        <w:jc w:val="center"/>
        <w:rPr>
          <w:lang w:val="es-AR"/>
        </w:rPr>
      </w:pPr>
      <w:r>
        <w:rPr>
          <w:noProof/>
          <w:lang w:val="es-AR" w:eastAsia="es-AR"/>
        </w:rPr>
        <w:drawing>
          <wp:inline distT="0" distB="0" distL="0" distR="0" wp14:anchorId="1A408308" wp14:editId="37EF8686">
            <wp:extent cx="5576570" cy="3415030"/>
            <wp:effectExtent l="19050" t="19050" r="24130" b="139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6570" cy="3415030"/>
                    </a:xfrm>
                    <a:prstGeom prst="rect">
                      <a:avLst/>
                    </a:prstGeom>
                    <a:noFill/>
                    <a:ln>
                      <a:solidFill>
                        <a:schemeClr val="tx1"/>
                      </a:solidFill>
                    </a:ln>
                  </pic:spPr>
                </pic:pic>
              </a:graphicData>
            </a:graphic>
          </wp:inline>
        </w:drawing>
      </w:r>
    </w:p>
    <w:p w14:paraId="1D09A3BD" w14:textId="0B0E9F44" w:rsidR="008B4D04" w:rsidRDefault="008B4D04" w:rsidP="008B4D04">
      <w:pPr>
        <w:rPr>
          <w:lang w:val="es-AR"/>
        </w:rPr>
      </w:pPr>
      <w:r>
        <w:rPr>
          <w:lang w:val="es-AR"/>
        </w:rPr>
        <w:t xml:space="preserve">En el apartado </w:t>
      </w:r>
      <w:proofErr w:type="spellStart"/>
      <w:r>
        <w:rPr>
          <w:lang w:val="es-AR"/>
        </w:rPr>
        <w:t>Settings</w:t>
      </w:r>
      <w:proofErr w:type="spellEnd"/>
      <w:r>
        <w:rPr>
          <w:lang w:val="es-AR"/>
        </w:rPr>
        <w:t xml:space="preserve"> y “Live </w:t>
      </w:r>
      <w:proofErr w:type="spellStart"/>
      <w:r>
        <w:rPr>
          <w:lang w:val="es-AR"/>
        </w:rPr>
        <w:t>Stream</w:t>
      </w:r>
      <w:proofErr w:type="spellEnd"/>
      <w:r>
        <w:rPr>
          <w:lang w:val="es-AR"/>
        </w:rPr>
        <w:t xml:space="preserve"> </w:t>
      </w:r>
      <w:proofErr w:type="spellStart"/>
      <w:r>
        <w:rPr>
          <w:lang w:val="es-AR"/>
        </w:rPr>
        <w:t>Setup</w:t>
      </w:r>
      <w:proofErr w:type="spellEnd"/>
      <w:r>
        <w:rPr>
          <w:lang w:val="es-AR"/>
        </w:rPr>
        <w:t xml:space="preserve">”, en Input </w:t>
      </w:r>
      <w:proofErr w:type="spellStart"/>
      <w:r>
        <w:rPr>
          <w:lang w:val="es-AR"/>
        </w:rPr>
        <w:t>Stream</w:t>
      </w:r>
      <w:proofErr w:type="spellEnd"/>
      <w:r>
        <w:rPr>
          <w:lang w:val="es-AR"/>
        </w:rPr>
        <w:t xml:space="preserve"> se debe copiar la dirección que arrojó el </w:t>
      </w:r>
      <w:proofErr w:type="spellStart"/>
      <w:r>
        <w:rPr>
          <w:lang w:val="es-AR"/>
        </w:rPr>
        <w:t>Encoder</w:t>
      </w:r>
      <w:proofErr w:type="spellEnd"/>
      <w:r>
        <w:rPr>
          <w:lang w:val="es-AR"/>
        </w:rPr>
        <w:t>. Luego salvar los cambios.</w:t>
      </w:r>
    </w:p>
    <w:p w14:paraId="4B0097D1" w14:textId="31064231" w:rsidR="008B4D04" w:rsidRDefault="008B4D04" w:rsidP="008B4D04">
      <w:pPr>
        <w:rPr>
          <w:lang w:val="es-AR"/>
        </w:rPr>
      </w:pPr>
      <w:r>
        <w:rPr>
          <w:lang w:val="es-AR"/>
        </w:rPr>
        <w:t>Ya con estas configuraciones establecidas, los equipos están listos para realizar pruebas.</w:t>
      </w:r>
    </w:p>
    <w:p w14:paraId="12BF4C47" w14:textId="499F9088" w:rsidR="001E4024" w:rsidRDefault="001E4024" w:rsidP="008B4D04">
      <w:pPr>
        <w:jc w:val="center"/>
        <w:rPr>
          <w:lang w:val="es-AR"/>
        </w:rPr>
      </w:pPr>
    </w:p>
    <w:p w14:paraId="4D79BC5D" w14:textId="5998196B" w:rsidR="00EE1E16" w:rsidRDefault="00EE1E16" w:rsidP="00F92344">
      <w:pPr>
        <w:pStyle w:val="Ttulo3"/>
        <w:rPr>
          <w:lang w:val="es-AR"/>
        </w:rPr>
      </w:pPr>
      <w:bookmarkStart w:id="39" w:name="_Toc493964667"/>
      <w:r>
        <w:rPr>
          <w:lang w:val="es-AR"/>
        </w:rPr>
        <w:t>Pruebas desde Casa de Gobierno</w:t>
      </w:r>
      <w:bookmarkEnd w:id="39"/>
    </w:p>
    <w:p w14:paraId="42C1021E" w14:textId="06565C36" w:rsidR="0045583E" w:rsidRDefault="00E431A0" w:rsidP="0045583E">
      <w:pPr>
        <w:rPr>
          <w:lang w:val="es-AR"/>
        </w:rPr>
      </w:pPr>
      <w:r>
        <w:rPr>
          <w:lang w:val="es-AR"/>
        </w:rPr>
        <w:t xml:space="preserve">Para hacer las pruebas pertinentes, se preparó el </w:t>
      </w:r>
      <w:proofErr w:type="spellStart"/>
      <w:r>
        <w:rPr>
          <w:lang w:val="es-AR"/>
        </w:rPr>
        <w:t>Decoder</w:t>
      </w:r>
      <w:proofErr w:type="spellEnd"/>
      <w:r>
        <w:rPr>
          <w:lang w:val="es-AR"/>
        </w:rPr>
        <w:t xml:space="preserve">, el </w:t>
      </w:r>
      <w:proofErr w:type="spellStart"/>
      <w:r>
        <w:rPr>
          <w:lang w:val="es-AR"/>
        </w:rPr>
        <w:t>Router</w:t>
      </w:r>
      <w:proofErr w:type="spellEnd"/>
      <w:r>
        <w:rPr>
          <w:lang w:val="es-AR"/>
        </w:rPr>
        <w:t>, la Notebook y la cámara. Todos con sus correspondientes cables.</w:t>
      </w:r>
    </w:p>
    <w:p w14:paraId="3A1C4062" w14:textId="2948BC2C" w:rsidR="00E431A0" w:rsidRDefault="00E431A0" w:rsidP="00E431A0">
      <w:pPr>
        <w:jc w:val="center"/>
        <w:rPr>
          <w:lang w:val="es-AR"/>
        </w:rPr>
      </w:pPr>
      <w:r>
        <w:rPr>
          <w:noProof/>
          <w:lang w:val="es-AR" w:eastAsia="es-AR"/>
        </w:rPr>
        <w:drawing>
          <wp:inline distT="0" distB="0" distL="0" distR="0" wp14:anchorId="6497BC93" wp14:editId="4A160F90">
            <wp:extent cx="2924175" cy="1894828"/>
            <wp:effectExtent l="19050" t="19050" r="9525" b="10795"/>
            <wp:docPr id="1786489557" name="Imagen 178648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7" name="Panasonic_AG_HMC40PJU_AG_HMC40_AVCCAM_HD_Camcorder_625605.jpg"/>
                    <pic:cNvPicPr/>
                  </pic:nvPicPr>
                  <pic:blipFill rotWithShape="1">
                    <a:blip r:embed="rId82" cstate="print">
                      <a:extLst>
                        <a:ext uri="{28A0092B-C50C-407E-A947-70E740481C1C}">
                          <a14:useLocalDpi xmlns:a14="http://schemas.microsoft.com/office/drawing/2010/main" val="0"/>
                        </a:ext>
                      </a:extLst>
                    </a:blip>
                    <a:srcRect t="17905" b="17296"/>
                    <a:stretch/>
                  </pic:blipFill>
                  <pic:spPr bwMode="auto">
                    <a:xfrm>
                      <a:off x="0" y="0"/>
                      <a:ext cx="2968868" cy="1923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679D4D" w14:textId="6DB7AA37" w:rsidR="00F92344" w:rsidRDefault="00F92344" w:rsidP="00F92344">
      <w:pPr>
        <w:rPr>
          <w:lang w:val="es-AR"/>
        </w:rPr>
      </w:pPr>
      <w:r>
        <w:rPr>
          <w:lang w:val="es-AR"/>
        </w:rPr>
        <w:lastRenderedPageBreak/>
        <w:t>Con la ayuda de un pasante del área de inform</w:t>
      </w:r>
      <w:r w:rsidR="00AB6D3B">
        <w:rPr>
          <w:lang w:val="es-AR"/>
        </w:rPr>
        <w:t>ática del CICUNC y con el asesoramiento del encargado del área de cómputos de la Casa de Gobierno, se comenzaron las pruebas pertinentes.</w:t>
      </w:r>
    </w:p>
    <w:p w14:paraId="3A0A0488" w14:textId="128842E4" w:rsidR="00AB6D3B" w:rsidRDefault="00AB6D3B" w:rsidP="00F92344">
      <w:pPr>
        <w:rPr>
          <w:lang w:val="es-AR"/>
        </w:rPr>
      </w:pPr>
      <w:r>
        <w:rPr>
          <w:lang w:val="es-AR"/>
        </w:rPr>
        <w:t xml:space="preserve">Se </w:t>
      </w:r>
      <w:r w:rsidR="00096812">
        <w:rPr>
          <w:lang w:val="es-AR"/>
        </w:rPr>
        <w:t>inició</w:t>
      </w:r>
      <w:r>
        <w:rPr>
          <w:lang w:val="es-AR"/>
        </w:rPr>
        <w:t xml:space="preserve"> instalando </w:t>
      </w:r>
      <w:r w:rsidR="00BC5E62">
        <w:rPr>
          <w:lang w:val="es-AR"/>
        </w:rPr>
        <w:t xml:space="preserve">la cámara y, por medio de un cable SDI, se conecta al </w:t>
      </w:r>
      <w:proofErr w:type="spellStart"/>
      <w:r w:rsidR="00BC5E62">
        <w:rPr>
          <w:lang w:val="es-AR"/>
        </w:rPr>
        <w:t>Encoder</w:t>
      </w:r>
      <w:proofErr w:type="spellEnd"/>
      <w:r w:rsidR="00BC5E62">
        <w:rPr>
          <w:lang w:val="es-AR"/>
        </w:rPr>
        <w:t xml:space="preserve">. Éste </w:t>
      </w:r>
      <w:r w:rsidR="00096812">
        <w:rPr>
          <w:lang w:val="es-AR"/>
        </w:rPr>
        <w:t xml:space="preserve">a su vez es conectado en alguna roseta, boca de red, periscopio o </w:t>
      </w:r>
      <w:proofErr w:type="spellStart"/>
      <w:r w:rsidR="00096812">
        <w:rPr>
          <w:lang w:val="es-AR"/>
        </w:rPr>
        <w:t>switch</w:t>
      </w:r>
      <w:proofErr w:type="spellEnd"/>
      <w:r w:rsidR="00096812">
        <w:rPr>
          <w:lang w:val="es-AR"/>
        </w:rPr>
        <w:t xml:space="preserve"> disponible. Es indistinto ya que al tener IP est</w:t>
      </w:r>
      <w:r w:rsidR="00914BA7">
        <w:rPr>
          <w:lang w:val="es-AR"/>
        </w:rPr>
        <w:t>ática, el ruteo ya se ha configurado previamente.</w:t>
      </w:r>
    </w:p>
    <w:p w14:paraId="107AEEEF" w14:textId="2B23AF02" w:rsidR="00F36171" w:rsidRPr="00FB006D" w:rsidRDefault="00F36171" w:rsidP="00F92344">
      <w:pPr>
        <w:rPr>
          <w:lang w:val="es-AR"/>
        </w:rPr>
      </w:pPr>
      <w:r>
        <w:rPr>
          <w:lang w:val="es-AR"/>
        </w:rPr>
        <w:t xml:space="preserve">Se enciende la cámara y el </w:t>
      </w:r>
      <w:proofErr w:type="spellStart"/>
      <w:r>
        <w:rPr>
          <w:lang w:val="es-AR"/>
        </w:rPr>
        <w:t>Encoder</w:t>
      </w:r>
      <w:proofErr w:type="spellEnd"/>
      <w:r>
        <w:rPr>
          <w:lang w:val="es-AR"/>
        </w:rPr>
        <w:t xml:space="preserve"> y se espera hasta que la luz de STM del equipo quede prendida verde.</w:t>
      </w:r>
    </w:p>
    <w:p w14:paraId="0F950187" w14:textId="258797A4" w:rsidR="00F57812" w:rsidRDefault="00BC5E62" w:rsidP="00BC5E62">
      <w:pPr>
        <w:jc w:val="center"/>
        <w:rPr>
          <w:lang w:val="es-AR"/>
        </w:rPr>
      </w:pPr>
      <w:r>
        <w:rPr>
          <w:noProof/>
          <w:lang w:val="es-AR" w:eastAsia="es-AR"/>
        </w:rPr>
        <w:drawing>
          <wp:inline distT="0" distB="0" distL="0" distR="0" wp14:anchorId="4B6C4522" wp14:editId="3AA528D5">
            <wp:extent cx="4486275" cy="2400300"/>
            <wp:effectExtent l="19050" t="19050" r="2857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lace1.jpeg"/>
                    <pic:cNvPicPr/>
                  </pic:nvPicPr>
                  <pic:blipFill>
                    <a:blip r:embed="rId83">
                      <a:extLst>
                        <a:ext uri="{28A0092B-C50C-407E-A947-70E740481C1C}">
                          <a14:useLocalDpi xmlns:a14="http://schemas.microsoft.com/office/drawing/2010/main" val="0"/>
                        </a:ext>
                      </a:extLst>
                    </a:blip>
                    <a:stretch>
                      <a:fillRect/>
                    </a:stretch>
                  </pic:blipFill>
                  <pic:spPr>
                    <a:xfrm>
                      <a:off x="0" y="0"/>
                      <a:ext cx="4486275" cy="2400300"/>
                    </a:xfrm>
                    <a:prstGeom prst="rect">
                      <a:avLst/>
                    </a:prstGeom>
                    <a:ln>
                      <a:solidFill>
                        <a:schemeClr val="tx1"/>
                      </a:solidFill>
                    </a:ln>
                  </pic:spPr>
                </pic:pic>
              </a:graphicData>
            </a:graphic>
          </wp:inline>
        </w:drawing>
      </w:r>
    </w:p>
    <w:p w14:paraId="5DD12413" w14:textId="169D1734" w:rsidR="00F36171" w:rsidRDefault="00F36171" w:rsidP="00BC5E62">
      <w:pPr>
        <w:jc w:val="center"/>
        <w:rPr>
          <w:lang w:val="es-AR"/>
        </w:rPr>
      </w:pPr>
    </w:p>
    <w:p w14:paraId="238FD5FF" w14:textId="77777777" w:rsidR="00F36171" w:rsidRDefault="00F36171" w:rsidP="00BC5E62">
      <w:pPr>
        <w:jc w:val="center"/>
        <w:rPr>
          <w:lang w:val="es-AR"/>
        </w:rPr>
      </w:pPr>
    </w:p>
    <w:p w14:paraId="5E793BA3" w14:textId="0BBA2D8D" w:rsidR="00914BA7" w:rsidRDefault="001E4024" w:rsidP="00F36171">
      <w:pPr>
        <w:pStyle w:val="Ttulo3"/>
        <w:rPr>
          <w:lang w:val="es-AR"/>
        </w:rPr>
      </w:pPr>
      <w:bookmarkStart w:id="40" w:name="_Toc493964668"/>
      <w:r>
        <w:rPr>
          <w:lang w:val="es-AR"/>
        </w:rPr>
        <w:t>Configuración en Señal U</w:t>
      </w:r>
      <w:bookmarkEnd w:id="40"/>
    </w:p>
    <w:p w14:paraId="76699DA2" w14:textId="77777777" w:rsidR="00F36171" w:rsidRDefault="00F36171" w:rsidP="00F36171">
      <w:pPr>
        <w:rPr>
          <w:lang w:val="es-AR"/>
        </w:rPr>
      </w:pPr>
      <w:r>
        <w:rPr>
          <w:lang w:val="es-AR"/>
        </w:rPr>
        <w:t xml:space="preserve">Ahora en el Canal hay dos formas de corroborar que esté funcionando el </w:t>
      </w:r>
      <w:proofErr w:type="spellStart"/>
      <w:r>
        <w:rPr>
          <w:lang w:val="es-AR"/>
        </w:rPr>
        <w:t>Streaming</w:t>
      </w:r>
      <w:proofErr w:type="spellEnd"/>
      <w:r>
        <w:rPr>
          <w:lang w:val="es-AR"/>
        </w:rPr>
        <w:t>:</w:t>
      </w:r>
    </w:p>
    <w:p w14:paraId="092F0A56" w14:textId="77777777" w:rsidR="00F36171" w:rsidRDefault="00F36171" w:rsidP="00F36171">
      <w:pPr>
        <w:pStyle w:val="Subttulo"/>
      </w:pPr>
      <w:r>
        <w:t>Mediante HDMI</w:t>
      </w:r>
    </w:p>
    <w:p w14:paraId="056F6EDD" w14:textId="77777777" w:rsidR="008A21CD" w:rsidRDefault="00F36171" w:rsidP="00F36171">
      <w:r>
        <w:t>Se conecta</w:t>
      </w:r>
      <w:r w:rsidR="00572206">
        <w:t xml:space="preserve"> el cable</w:t>
      </w:r>
      <w:r>
        <w:t xml:space="preserve"> en el puerto de HDMI </w:t>
      </w:r>
      <w:r w:rsidR="00572206">
        <w:t xml:space="preserve">de </w:t>
      </w:r>
      <w:proofErr w:type="spellStart"/>
      <w:r w:rsidR="00572206">
        <w:t>Decoder</w:t>
      </w:r>
      <w:proofErr w:type="spellEnd"/>
      <w:r w:rsidR="00572206">
        <w:t xml:space="preserve"> y en el otro extremo se conecta algún monitor que disponga de puerto HDMI. Si las direcciones y la configuración están correctas, </w:t>
      </w:r>
      <w:r w:rsidR="008A21CD">
        <w:t>se debería ver lo que se esté transmitiendo en la Casa de Gobierno.</w:t>
      </w:r>
    </w:p>
    <w:p w14:paraId="1B528079" w14:textId="77777777" w:rsidR="008A21CD" w:rsidRDefault="008A21CD" w:rsidP="008A21CD">
      <w:pPr>
        <w:pStyle w:val="Subttulo"/>
      </w:pPr>
      <w:r>
        <w:t>Mediante VLC Player</w:t>
      </w:r>
    </w:p>
    <w:p w14:paraId="67BB4726" w14:textId="77777777" w:rsidR="007735D5" w:rsidRDefault="007735D5" w:rsidP="00F36171">
      <w:r w:rsidRPr="007735D5">
        <w:t>VLC es un reproductor multimedia libre y de código abierto multiplataforma y un «</w:t>
      </w:r>
      <w:proofErr w:type="spellStart"/>
      <w:r w:rsidRPr="007735D5">
        <w:t>framework</w:t>
      </w:r>
      <w:proofErr w:type="spellEnd"/>
      <w:r w:rsidRPr="007735D5">
        <w:t>» que reproduce la mayoría de archivos multimedia, así como DVD, Audio CD, VCD y diversos protocolos de transmisión.</w:t>
      </w:r>
    </w:p>
    <w:p w14:paraId="7ADA16A6" w14:textId="77777777" w:rsidR="007735D5" w:rsidRDefault="007735D5" w:rsidP="00F36171">
      <w:r>
        <w:t xml:space="preserve">Este programa posee la particularidad de reproducir direcciones de red, la cual vamos a usar pegando la misma dirección que brindó el </w:t>
      </w:r>
      <w:proofErr w:type="spellStart"/>
      <w:r>
        <w:t>Encoder</w:t>
      </w:r>
      <w:proofErr w:type="spellEnd"/>
      <w:r>
        <w:t xml:space="preserve"> a la hora de configurarlo.</w:t>
      </w:r>
    </w:p>
    <w:p w14:paraId="3EDC37EA" w14:textId="77777777" w:rsidR="007735D5" w:rsidRDefault="007735D5" w:rsidP="00F36171">
      <w:r>
        <w:t xml:space="preserve">Como resultado se debería ver el video en </w:t>
      </w:r>
      <w:proofErr w:type="spellStart"/>
      <w:r>
        <w:t>Streaming</w:t>
      </w:r>
      <w:proofErr w:type="spellEnd"/>
      <w:r>
        <w:t xml:space="preserve"> con unos pocos segundos de retardo.</w:t>
      </w:r>
    </w:p>
    <w:p w14:paraId="103AE700" w14:textId="0D05E80A" w:rsidR="007735D5" w:rsidRPr="007735D5" w:rsidRDefault="007735D5" w:rsidP="007735D5">
      <w:pPr>
        <w:pStyle w:val="Ttulo3"/>
      </w:pPr>
      <w:bookmarkStart w:id="41" w:name="_Toc493964669"/>
      <w:r>
        <w:lastRenderedPageBreak/>
        <w:t>Resultados</w:t>
      </w:r>
      <w:bookmarkEnd w:id="41"/>
    </w:p>
    <w:p w14:paraId="260BFCDC" w14:textId="77777777" w:rsidR="007735D5" w:rsidRDefault="007735D5" w:rsidP="00F36171">
      <w:r>
        <w:t xml:space="preserve">Como resultado de la puesta en marcha del enlace dedicado a Casa de Gobierno, todavía no se puede realizar de manera oficial el </w:t>
      </w:r>
      <w:proofErr w:type="spellStart"/>
      <w:r>
        <w:t>Streaming</w:t>
      </w:r>
      <w:proofErr w:type="spellEnd"/>
      <w:r>
        <w:t xml:space="preserve"> para hacer móviles en vivo, ya que el canal no dispone de personal suficiente y capacitado necesario para poder controlar la cámara, el </w:t>
      </w:r>
      <w:proofErr w:type="spellStart"/>
      <w:r>
        <w:t>Encoder</w:t>
      </w:r>
      <w:proofErr w:type="spellEnd"/>
      <w:r>
        <w:t xml:space="preserve"> y lo que conlleva a la seguridad de los equipos.</w:t>
      </w:r>
    </w:p>
    <w:p w14:paraId="0B479B1A" w14:textId="2843B4AE" w:rsidR="00CC69F2" w:rsidRDefault="007735D5" w:rsidP="00F36171">
      <w:r>
        <w:t xml:space="preserve">El enlace fue probado y realizado con éxito. Se utilizó </w:t>
      </w:r>
      <w:proofErr w:type="spellStart"/>
      <w:r>
        <w:t>IPerf</w:t>
      </w:r>
      <w:proofErr w:type="spellEnd"/>
      <w:r>
        <w:t xml:space="preserve"> para controlar el ancho de banda entre las dos puntas del enlace</w:t>
      </w:r>
      <w:r w:rsidR="00CC69F2">
        <w:t xml:space="preserve">. Se comprobó los saltos que </w:t>
      </w:r>
      <w:proofErr w:type="spellStart"/>
      <w:r w:rsidR="00CC69F2">
        <w:t>dabe</w:t>
      </w:r>
      <w:proofErr w:type="spellEnd"/>
      <w:r w:rsidR="00CC69F2">
        <w:t xml:space="preserve"> el paquete IP por medio de </w:t>
      </w:r>
      <w:proofErr w:type="spellStart"/>
      <w:r w:rsidR="00CC69F2">
        <w:t>Traceroute</w:t>
      </w:r>
      <w:proofErr w:type="spellEnd"/>
      <w:r w:rsidR="00CC69F2">
        <w:t xml:space="preserve"> y MTR.</w:t>
      </w:r>
    </w:p>
    <w:p w14:paraId="487735DA" w14:textId="28B69178" w:rsidR="00CC69F2" w:rsidRDefault="00CC69F2" w:rsidP="00F36171"/>
    <w:p w14:paraId="7EF75EFD" w14:textId="77777777" w:rsidR="00CC69F2" w:rsidRDefault="00CC69F2" w:rsidP="00F36171"/>
    <w:p w14:paraId="2251CE0C" w14:textId="46D02216" w:rsidR="00CC69F2" w:rsidRDefault="00CC69F2" w:rsidP="00CC69F2">
      <w:pPr>
        <w:pStyle w:val="Ttulo2"/>
      </w:pPr>
      <w:bookmarkStart w:id="42" w:name="_Toc493964670"/>
      <w:r>
        <w:t>Conclusión</w:t>
      </w:r>
      <w:bookmarkEnd w:id="42"/>
    </w:p>
    <w:p w14:paraId="39B88CDF" w14:textId="77777777" w:rsidR="00CC69F2" w:rsidRPr="00CC69F2" w:rsidRDefault="00CC69F2" w:rsidP="00CC69F2"/>
    <w:p w14:paraId="28371DD6" w14:textId="77777777" w:rsidR="00CC69F2" w:rsidRDefault="00CC69F2" w:rsidP="00F36171">
      <w:r>
        <w:t>A modo de reflexión final, se puede decir que las pasantías realizadas en Señal U fueron de mucha ayuda en lo que respecta a trabajo en equipo y manejo de la comunicación, ya que se necesitaba estar trabajando en conjunto con personas tanto dentro como fuera del Canal.</w:t>
      </w:r>
    </w:p>
    <w:p w14:paraId="2AD475EE" w14:textId="77777777" w:rsidR="00CC69F2" w:rsidRDefault="00CC69F2" w:rsidP="00F36171">
      <w:r>
        <w:t>En lo que respecta a lo meramente técnico, se me dio mucha libertad, pudiendo trabajar en diferentes áreas, conocer equipamiento avanzado tanto de red como de video y audio. Su pudo comprender la complejidad que conlleva ser un administrador de Redes.</w:t>
      </w:r>
    </w:p>
    <w:p w14:paraId="32008CF1" w14:textId="77777777" w:rsidR="00CC69F2" w:rsidRDefault="00CC69F2" w:rsidP="00F36171">
      <w:r>
        <w:t>También fue grato poder compartir reuniones de personal, poder brindar ideas y proyectos a futuro. Es gratificante saber que se puede ser parte de un proyecto audiovisual tan grande a nivel provincial.</w:t>
      </w:r>
    </w:p>
    <w:p w14:paraId="54BCD263" w14:textId="77777777" w:rsidR="00CC69F2" w:rsidRDefault="00CC69F2" w:rsidP="00F36171"/>
    <w:p w14:paraId="12133BDC" w14:textId="77777777" w:rsidR="00806689" w:rsidRDefault="00806689">
      <w:pPr>
        <w:jc w:val="left"/>
        <w:rPr>
          <w:rFonts w:asciiTheme="majorHAnsi" w:eastAsiaTheme="majorEastAsia" w:hAnsiTheme="majorHAnsi" w:cstheme="majorBidi"/>
          <w:b/>
          <w:color w:val="2E74B5" w:themeColor="accent1" w:themeShade="BF"/>
          <w:sz w:val="32"/>
          <w:szCs w:val="26"/>
        </w:rPr>
      </w:pPr>
      <w:bookmarkStart w:id="43" w:name="_Toc493964671"/>
      <w:r>
        <w:br w:type="page"/>
      </w:r>
    </w:p>
    <w:p w14:paraId="086DEEDC" w14:textId="70AC039B" w:rsidR="00CC69F2" w:rsidRDefault="00CC69F2" w:rsidP="00CC69F2">
      <w:pPr>
        <w:pStyle w:val="Ttulo2"/>
      </w:pPr>
      <w:r>
        <w:lastRenderedPageBreak/>
        <w:t>Proyectos a futuro</w:t>
      </w:r>
      <w:bookmarkEnd w:id="43"/>
    </w:p>
    <w:p w14:paraId="50E9E8CF" w14:textId="77777777" w:rsidR="00CC69F2" w:rsidRDefault="00CC69F2" w:rsidP="00F36171"/>
    <w:p w14:paraId="0F854A34" w14:textId="17014D47" w:rsidR="00402AE2" w:rsidRDefault="004E6B63" w:rsidP="00F36171">
      <w:r>
        <w:t xml:space="preserve">Como la estancia en las pasantías fue muy corta, se logró dejar plasmado en los responsables del canal muchas ideas y proyectos, </w:t>
      </w:r>
      <w:r w:rsidR="00402AE2">
        <w:t>las cuales se listarán a continuación:</w:t>
      </w:r>
    </w:p>
    <w:p w14:paraId="27FE5092" w14:textId="02275F8D" w:rsidR="00402AE2" w:rsidRDefault="00402AE2" w:rsidP="00402AE2">
      <w:pPr>
        <w:pStyle w:val="Prrafodelista"/>
        <w:numPr>
          <w:ilvl w:val="0"/>
          <w:numId w:val="32"/>
        </w:numPr>
        <w:rPr>
          <w:lang w:val="es-AR"/>
        </w:rPr>
      </w:pPr>
      <w:r>
        <w:rPr>
          <w:lang w:val="es-AR"/>
        </w:rPr>
        <w:t xml:space="preserve">Poner en marcha el proyecto de </w:t>
      </w:r>
      <w:proofErr w:type="spellStart"/>
      <w:r>
        <w:rPr>
          <w:lang w:val="es-AR"/>
        </w:rPr>
        <w:t>Streaming</w:t>
      </w:r>
      <w:proofErr w:type="spellEnd"/>
      <w:r>
        <w:rPr>
          <w:lang w:val="es-AR"/>
        </w:rPr>
        <w:t xml:space="preserve"> en Casa de Gobierno</w:t>
      </w:r>
    </w:p>
    <w:p w14:paraId="3B8951DB" w14:textId="6BFA75DD" w:rsidR="00402AE2" w:rsidRDefault="00402AE2" w:rsidP="00402AE2">
      <w:pPr>
        <w:pStyle w:val="Prrafodelista"/>
        <w:numPr>
          <w:ilvl w:val="0"/>
          <w:numId w:val="32"/>
        </w:numPr>
        <w:rPr>
          <w:lang w:val="es-AR"/>
        </w:rPr>
      </w:pPr>
      <w:r>
        <w:rPr>
          <w:lang w:val="es-AR"/>
        </w:rPr>
        <w:t>Poner en marcha los enlaces a Legislatura</w:t>
      </w:r>
    </w:p>
    <w:p w14:paraId="02888006" w14:textId="2EAA2DA2" w:rsidR="00311588" w:rsidRDefault="00311588" w:rsidP="00402AE2">
      <w:pPr>
        <w:pStyle w:val="Prrafodelista"/>
        <w:numPr>
          <w:ilvl w:val="0"/>
          <w:numId w:val="32"/>
        </w:numPr>
        <w:rPr>
          <w:lang w:val="es-AR"/>
        </w:rPr>
      </w:pPr>
      <w:r>
        <w:rPr>
          <w:lang w:val="es-AR"/>
        </w:rPr>
        <w:t>Unificar el software y hardware de todas las computadoras del Canal</w:t>
      </w:r>
    </w:p>
    <w:p w14:paraId="78D07E22" w14:textId="7CBB0B58" w:rsidR="00402AE2" w:rsidRDefault="00402AE2" w:rsidP="00402AE2">
      <w:pPr>
        <w:pStyle w:val="Prrafodelista"/>
        <w:numPr>
          <w:ilvl w:val="0"/>
          <w:numId w:val="32"/>
        </w:numPr>
        <w:rPr>
          <w:lang w:val="es-AR"/>
        </w:rPr>
      </w:pPr>
      <w:r>
        <w:rPr>
          <w:lang w:val="es-AR"/>
        </w:rPr>
        <w:t>Poner en marcha un Servidor de Storage para eliminar los problemas con el almacenamiento</w:t>
      </w:r>
    </w:p>
    <w:p w14:paraId="2EAF1D90" w14:textId="6E877B31" w:rsidR="00402AE2" w:rsidRDefault="00402AE2" w:rsidP="00402AE2">
      <w:pPr>
        <w:pStyle w:val="Prrafodelista"/>
        <w:numPr>
          <w:ilvl w:val="0"/>
          <w:numId w:val="32"/>
        </w:numPr>
        <w:rPr>
          <w:lang w:val="es-AR"/>
        </w:rPr>
      </w:pPr>
      <w:r>
        <w:rPr>
          <w:lang w:val="es-AR"/>
        </w:rPr>
        <w:t>Refrigerar el Nodo de Redes del Canal</w:t>
      </w:r>
    </w:p>
    <w:p w14:paraId="5E8E074D" w14:textId="5AC48475" w:rsidR="00402AE2" w:rsidRDefault="00402AE2" w:rsidP="00402AE2">
      <w:pPr>
        <w:pStyle w:val="Prrafodelista"/>
        <w:numPr>
          <w:ilvl w:val="0"/>
          <w:numId w:val="32"/>
        </w:numPr>
        <w:rPr>
          <w:lang w:val="es-AR"/>
        </w:rPr>
      </w:pPr>
      <w:r>
        <w:rPr>
          <w:lang w:val="es-AR"/>
        </w:rPr>
        <w:t xml:space="preserve">Lograr </w:t>
      </w:r>
      <w:proofErr w:type="spellStart"/>
      <w:r>
        <w:rPr>
          <w:lang w:val="es-AR"/>
        </w:rPr>
        <w:t>Streamings</w:t>
      </w:r>
      <w:proofErr w:type="spellEnd"/>
      <w:r>
        <w:rPr>
          <w:lang w:val="es-AR"/>
        </w:rPr>
        <w:t xml:space="preserve"> a diferentes plataformas Web</w:t>
      </w:r>
    </w:p>
    <w:p w14:paraId="401A6332" w14:textId="6605BBD6" w:rsidR="00402AE2" w:rsidRDefault="00402AE2" w:rsidP="00402AE2">
      <w:pPr>
        <w:pStyle w:val="Prrafodelista"/>
        <w:numPr>
          <w:ilvl w:val="0"/>
          <w:numId w:val="32"/>
        </w:numPr>
        <w:rPr>
          <w:lang w:val="es-AR"/>
        </w:rPr>
      </w:pPr>
      <w:r>
        <w:rPr>
          <w:lang w:val="es-AR"/>
        </w:rPr>
        <w:t>Ver la posibilidad de que el Canal disponga de alguna aplicación para celulares</w:t>
      </w:r>
    </w:p>
    <w:p w14:paraId="0503F7F5" w14:textId="37F37FE1" w:rsidR="00402AE2" w:rsidRDefault="00402AE2" w:rsidP="00402AE2">
      <w:pPr>
        <w:pStyle w:val="Prrafodelista"/>
        <w:numPr>
          <w:ilvl w:val="0"/>
          <w:numId w:val="32"/>
        </w:numPr>
        <w:rPr>
          <w:lang w:val="es-AR"/>
        </w:rPr>
      </w:pPr>
      <w:r>
        <w:rPr>
          <w:lang w:val="es-AR"/>
        </w:rPr>
        <w:t>Cambiar el Grupo de Trabajo por un Controlador de Dominio</w:t>
      </w:r>
    </w:p>
    <w:p w14:paraId="137DBE52" w14:textId="53518C49" w:rsidR="00402AE2" w:rsidRPr="00402AE2" w:rsidRDefault="00402AE2" w:rsidP="00402AE2">
      <w:pPr>
        <w:pStyle w:val="Prrafodelista"/>
        <w:numPr>
          <w:ilvl w:val="0"/>
          <w:numId w:val="32"/>
        </w:numPr>
        <w:rPr>
          <w:lang w:val="es-AR"/>
        </w:rPr>
      </w:pPr>
      <w:r>
        <w:rPr>
          <w:lang w:val="es-AR"/>
        </w:rPr>
        <w:t xml:space="preserve">En un futuro se van a construir más instalaciones, cambiar puestos de trabajo de lugar e incluso se va a transportar la radio de la Universidad </w:t>
      </w:r>
      <w:r w:rsidR="00311588">
        <w:rPr>
          <w:lang w:val="es-AR"/>
        </w:rPr>
        <w:t>para el Canal. Son todos trabajos de cableado estructurado que se necesitan planificar y realizar muy detalladamente.</w:t>
      </w:r>
    </w:p>
    <w:p w14:paraId="653A9067" w14:textId="77777777" w:rsidR="00402AE2" w:rsidRDefault="00402AE2">
      <w:pPr>
        <w:jc w:val="left"/>
        <w:rPr>
          <w:rFonts w:asciiTheme="majorHAnsi" w:eastAsiaTheme="majorEastAsia" w:hAnsiTheme="majorHAnsi" w:cstheme="majorBidi"/>
          <w:b/>
          <w:caps/>
          <w:color w:val="2E74B5" w:themeColor="accent1" w:themeShade="BF"/>
          <w:sz w:val="36"/>
          <w:szCs w:val="32"/>
        </w:rPr>
      </w:pPr>
      <w:bookmarkStart w:id="44" w:name="_Toc493964672"/>
      <w:r>
        <w:br w:type="page"/>
      </w:r>
    </w:p>
    <w:p w14:paraId="4E5C647C" w14:textId="53C2B5B2" w:rsidR="00BB5D7B" w:rsidRDefault="00B176FC" w:rsidP="00B176FC">
      <w:pPr>
        <w:pStyle w:val="Ttulo1"/>
      </w:pPr>
      <w:r>
        <w:lastRenderedPageBreak/>
        <w:t>Bibliografía</w:t>
      </w:r>
      <w:bookmarkEnd w:id="44"/>
      <w:r w:rsidR="00FF078E">
        <w:t xml:space="preserve"> digital</w:t>
      </w:r>
    </w:p>
    <w:p w14:paraId="04B85482" w14:textId="77777777" w:rsidR="0033636F" w:rsidRDefault="0033636F" w:rsidP="00B176FC"/>
    <w:p w14:paraId="682CE49E" w14:textId="349CF6E4" w:rsidR="00351916" w:rsidRDefault="0033636F" w:rsidP="00B176FC">
      <w:r>
        <w:t>S</w:t>
      </w:r>
      <w:r w:rsidR="00351916">
        <w:t>atélites:</w:t>
      </w:r>
    </w:p>
    <w:p w14:paraId="745CBABB" w14:textId="42226FE8" w:rsidR="00351916" w:rsidRPr="00C66133" w:rsidRDefault="0033636F" w:rsidP="00B176FC">
      <w:pPr>
        <w:rPr>
          <w:color w:val="0563C1" w:themeColor="hyperlink"/>
          <w:u w:val="single"/>
        </w:rPr>
      </w:pPr>
      <w:hyperlink r:id="rId84" w:history="1">
        <w:r w:rsidR="006D5F0A" w:rsidRPr="00CF7864">
          <w:rPr>
            <w:rStyle w:val="Hipervnculo"/>
          </w:rPr>
          <w:t>http://datos.arsat.com.ar/dashboards/19774/servicios-satelitales/</w:t>
        </w:r>
      </w:hyperlink>
    </w:p>
    <w:p w14:paraId="37A17049" w14:textId="2AF53B4A" w:rsidR="00351916" w:rsidRDefault="00351916" w:rsidP="00B176FC">
      <w:pPr>
        <w:rPr>
          <w:lang w:val="es-AR"/>
        </w:rPr>
      </w:pPr>
      <w:proofErr w:type="spellStart"/>
      <w:r>
        <w:rPr>
          <w:lang w:val="es-AR"/>
        </w:rPr>
        <w:t>Router</w:t>
      </w:r>
      <w:proofErr w:type="spellEnd"/>
      <w:r>
        <w:rPr>
          <w:lang w:val="es-AR"/>
        </w:rPr>
        <w:t xml:space="preserve"> </w:t>
      </w:r>
      <w:proofErr w:type="spellStart"/>
      <w:r w:rsidRPr="00351916">
        <w:rPr>
          <w:lang w:val="es-AR"/>
        </w:rPr>
        <w:t>Mikrotik</w:t>
      </w:r>
      <w:proofErr w:type="spellEnd"/>
      <w:r w:rsidRPr="00351916">
        <w:rPr>
          <w:lang w:val="es-AR"/>
        </w:rPr>
        <w:t>:</w:t>
      </w:r>
    </w:p>
    <w:p w14:paraId="3A66E318" w14:textId="7931230D" w:rsidR="00351916" w:rsidRPr="00C66133" w:rsidRDefault="0033636F" w:rsidP="00B176FC">
      <w:pPr>
        <w:rPr>
          <w:rStyle w:val="Hipervnculo"/>
        </w:rPr>
      </w:pPr>
      <w:hyperlink r:id="rId85" w:history="1">
        <w:r w:rsidR="006D5F0A" w:rsidRPr="00351916">
          <w:rPr>
            <w:rStyle w:val="Hipervnculo"/>
            <w:lang w:val="es-AR"/>
          </w:rPr>
          <w:t>https://mikrotik.com/product/RB2011UiAS-IN</w:t>
        </w:r>
      </w:hyperlink>
    </w:p>
    <w:p w14:paraId="081BD571" w14:textId="77777777" w:rsidR="00C66133" w:rsidRDefault="00C66133" w:rsidP="00B176FC">
      <w:r>
        <w:t>ATTRIB:</w:t>
      </w:r>
    </w:p>
    <w:p w14:paraId="4FABEA2C" w14:textId="1EB7B15C" w:rsidR="006E4904" w:rsidRDefault="0033636F" w:rsidP="00B176FC">
      <w:hyperlink r:id="rId86" w:history="1">
        <w:r w:rsidR="00CC6E5C" w:rsidRPr="00C50F67">
          <w:rPr>
            <w:rStyle w:val="Hipervnculo"/>
          </w:rPr>
          <w:t>http://web.csulb.edu/~murdock/attrib.html</w:t>
        </w:r>
      </w:hyperlink>
    </w:p>
    <w:p w14:paraId="55B4EC82" w14:textId="77777777" w:rsidR="00C66133" w:rsidRPr="00C66133" w:rsidRDefault="00C66133" w:rsidP="00B176FC">
      <w:proofErr w:type="spellStart"/>
      <w:r w:rsidRPr="00C66133">
        <w:t>diskpart</w:t>
      </w:r>
      <w:proofErr w:type="spellEnd"/>
      <w:r w:rsidRPr="00C66133">
        <w:t>:</w:t>
      </w:r>
    </w:p>
    <w:p w14:paraId="611176F1" w14:textId="55E1E256" w:rsidR="00B176FC" w:rsidRPr="00C66133" w:rsidRDefault="0033636F" w:rsidP="00B176FC">
      <w:hyperlink r:id="rId87" w:history="1">
        <w:r w:rsidR="00CC6E5C" w:rsidRPr="00C66133">
          <w:rPr>
            <w:rStyle w:val="Hipervnculo"/>
          </w:rPr>
          <w:t>https://technet.microsoft.com/es-ar/library/cc766465(v=ws.10).aspx</w:t>
        </w:r>
      </w:hyperlink>
    </w:p>
    <w:p w14:paraId="794F0D71" w14:textId="77777777" w:rsidR="00C66133" w:rsidRPr="00C66133" w:rsidRDefault="005B7E55" w:rsidP="005B7E55">
      <w:proofErr w:type="spellStart"/>
      <w:r w:rsidRPr="00C66133">
        <w:t>iperf</w:t>
      </w:r>
      <w:proofErr w:type="spellEnd"/>
      <w:r w:rsidR="008270A8" w:rsidRPr="00C66133">
        <w:t>:</w:t>
      </w:r>
    </w:p>
    <w:p w14:paraId="1E580344" w14:textId="3341AB22" w:rsidR="005B7E55" w:rsidRPr="00C66133" w:rsidRDefault="0033636F" w:rsidP="005B7E55">
      <w:hyperlink r:id="rId88" w:history="1">
        <w:r w:rsidR="005B7E55" w:rsidRPr="00C66133">
          <w:rPr>
            <w:rStyle w:val="Hipervnculo"/>
          </w:rPr>
          <w:t>https://es.wikipedia.org/wiki/Iperf</w:t>
        </w:r>
      </w:hyperlink>
    </w:p>
    <w:p w14:paraId="45FA4556" w14:textId="0C9F8A94" w:rsidR="005B7E55" w:rsidRPr="00914C28" w:rsidRDefault="0033636F" w:rsidP="005B7E55">
      <w:hyperlink r:id="rId89" w:history="1">
        <w:r w:rsidR="00C66133" w:rsidRPr="00914C28">
          <w:rPr>
            <w:rStyle w:val="Hipervnculo"/>
          </w:rPr>
          <w:t>https://openmaniak.com/iperf.php</w:t>
        </w:r>
      </w:hyperlink>
    </w:p>
    <w:p w14:paraId="1B95E47D" w14:textId="53237916" w:rsidR="005B7E55" w:rsidRDefault="0033636F" w:rsidP="005B7E55">
      <w:pPr>
        <w:rPr>
          <w:rStyle w:val="Hipervnculo"/>
        </w:rPr>
      </w:pPr>
      <w:hyperlink r:id="rId90" w:history="1">
        <w:r w:rsidR="00EE0184" w:rsidRPr="00F22D29">
          <w:rPr>
            <w:rStyle w:val="Hipervnculo"/>
          </w:rPr>
          <w:t>https://seguridadyredes.wordpress.com/2008/06/18/iperf-midiendo-ancho-de-banda-entre-dos-hosts/</w:t>
        </w:r>
      </w:hyperlink>
    </w:p>
    <w:p w14:paraId="12E919B6" w14:textId="195F2C2C" w:rsidR="00BC61FD" w:rsidRPr="00BC61FD" w:rsidRDefault="00FF078E" w:rsidP="00BC61FD">
      <w:r>
        <w:t>DIA:</w:t>
      </w:r>
    </w:p>
    <w:p w14:paraId="07960B50" w14:textId="49DF6E02" w:rsidR="00BC61FD" w:rsidRDefault="00BC61FD" w:rsidP="005B7E55">
      <w:hyperlink r:id="rId91" w:history="1">
        <w:r w:rsidRPr="003B11A5">
          <w:rPr>
            <w:rStyle w:val="Hipervnculo"/>
          </w:rPr>
          <w:t>https://es.wikipedia.org/wiki/Dia_(programa)</w:t>
        </w:r>
      </w:hyperlink>
    </w:p>
    <w:p w14:paraId="27FBA1F5" w14:textId="1E2E1E3B" w:rsidR="006B4B68" w:rsidRDefault="00EE0184" w:rsidP="005B7E55">
      <w:r>
        <w:t>Samba:</w:t>
      </w:r>
    </w:p>
    <w:p w14:paraId="6A4A6DC3" w14:textId="42D5B693" w:rsidR="00EE0184" w:rsidRDefault="0033636F" w:rsidP="005B7E55">
      <w:hyperlink r:id="rId92" w:history="1">
        <w:r w:rsidR="00EE0184" w:rsidRPr="00F22D29">
          <w:rPr>
            <w:rStyle w:val="Hipervnculo"/>
          </w:rPr>
          <w:t>https://es.wikipedia.org/wiki/Samba_(programa)</w:t>
        </w:r>
      </w:hyperlink>
    </w:p>
    <w:p w14:paraId="1BCA0996" w14:textId="187BB175" w:rsidR="00DD7BD1" w:rsidRDefault="0033636F" w:rsidP="005B7E55">
      <w:pPr>
        <w:rPr>
          <w:rStyle w:val="Hipervnculo"/>
        </w:rPr>
      </w:pPr>
      <w:hyperlink r:id="rId93" w:history="1">
        <w:r w:rsidR="00DD7BD1" w:rsidRPr="00F22D29">
          <w:rPr>
            <w:rStyle w:val="Hipervnculo"/>
          </w:rPr>
          <w:t>https://ubunlog.com/como-instalar-y-configurar-samba-en/</w:t>
        </w:r>
      </w:hyperlink>
    </w:p>
    <w:p w14:paraId="5C53A2F1" w14:textId="4F5110AC" w:rsidR="00E120C3" w:rsidRDefault="0033636F" w:rsidP="005B7E55">
      <w:hyperlink r:id="rId94" w:history="1">
        <w:r w:rsidR="00E120C3" w:rsidRPr="00AE2AC1">
          <w:rPr>
            <w:rStyle w:val="Hipervnculo"/>
          </w:rPr>
          <w:t>http://teycen.com/linux_samba.php</w:t>
        </w:r>
      </w:hyperlink>
    </w:p>
    <w:p w14:paraId="2811CB06" w14:textId="77777777" w:rsidR="00E120C3" w:rsidRDefault="00E120C3" w:rsidP="005B7E55"/>
    <w:p w14:paraId="496D12C7" w14:textId="2D3B269D" w:rsidR="00CC6E5C" w:rsidRPr="00914C28" w:rsidRDefault="00CC6E5C" w:rsidP="00B176FC">
      <w:bookmarkStart w:id="45" w:name="_GoBack"/>
      <w:bookmarkEnd w:id="45"/>
    </w:p>
    <w:sectPr w:rsidR="00CC6E5C" w:rsidRPr="00914C28" w:rsidSect="00E35267">
      <w:pgSz w:w="11906" w:h="16838"/>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1F54F" w14:textId="77777777" w:rsidR="00142374" w:rsidRDefault="00142374">
      <w:pPr>
        <w:spacing w:after="0" w:line="240" w:lineRule="auto"/>
      </w:pPr>
      <w:r>
        <w:separator/>
      </w:r>
    </w:p>
  </w:endnote>
  <w:endnote w:type="continuationSeparator" w:id="0">
    <w:p w14:paraId="139A4965" w14:textId="77777777" w:rsidR="00142374" w:rsidRDefault="0014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582290"/>
      <w:docPartObj>
        <w:docPartGallery w:val="Page Numbers (Bottom of Page)"/>
        <w:docPartUnique/>
      </w:docPartObj>
    </w:sdtPr>
    <w:sdtEndPr>
      <w:rPr>
        <w:sz w:val="28"/>
      </w:rPr>
    </w:sdtEndPr>
    <w:sdtContent>
      <w:p w14:paraId="711B18CE" w14:textId="1F88344D" w:rsidR="007959C7" w:rsidRDefault="007959C7">
        <w:pPr>
          <w:pStyle w:val="Piedepgina"/>
          <w:jc w:val="center"/>
        </w:pPr>
        <w:r>
          <w:rPr>
            <w:noProof/>
            <w:lang w:val="es-AR" w:eastAsia="es-AR"/>
          </w:rPr>
          <mc:AlternateContent>
            <mc:Choice Requires="wps">
              <w:drawing>
                <wp:inline distT="0" distB="0" distL="0" distR="0" wp14:anchorId="550FEFFF" wp14:editId="65CCBC0B">
                  <wp:extent cx="5467350" cy="45085"/>
                  <wp:effectExtent l="9525" t="9525" r="0" b="2540"/>
                  <wp:docPr id="10" name="Decisió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988A45" id="_x0000_t110" coordsize="21600,21600" o:spt="110" path="m10800,l,10800,10800,21600,21600,10800xe">
                  <v:stroke joinstyle="miter"/>
                  <v:path gradientshapeok="t" o:connecttype="rect" textboxrect="5400,5400,16200,16200"/>
                </v:shapetype>
                <v:shape id="Decisió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KtUC8i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37939338" w14:textId="717BF940" w:rsidR="007959C7" w:rsidRPr="00311588" w:rsidRDefault="00806689" w:rsidP="00806689">
        <w:pPr>
          <w:pStyle w:val="Piedepgina"/>
          <w:tabs>
            <w:tab w:val="clear" w:pos="9360"/>
            <w:tab w:val="center" w:pos="4393"/>
            <w:tab w:val="left" w:pos="4956"/>
            <w:tab w:val="left" w:pos="5664"/>
            <w:tab w:val="left" w:pos="6372"/>
            <w:tab w:val="left" w:pos="7080"/>
          </w:tabs>
          <w:jc w:val="left"/>
          <w:rPr>
            <w:sz w:val="28"/>
          </w:rPr>
        </w:pPr>
        <w:r>
          <w:rPr>
            <w:sz w:val="28"/>
          </w:rPr>
          <w:tab/>
        </w:r>
        <w:r w:rsidR="007959C7" w:rsidRPr="00311588">
          <w:rPr>
            <w:sz w:val="28"/>
          </w:rPr>
          <w:fldChar w:fldCharType="begin"/>
        </w:r>
        <w:r w:rsidR="007959C7" w:rsidRPr="00311588">
          <w:rPr>
            <w:sz w:val="28"/>
          </w:rPr>
          <w:instrText>PAGE    \* MERGEFORMAT</w:instrText>
        </w:r>
        <w:r w:rsidR="007959C7" w:rsidRPr="00311588">
          <w:rPr>
            <w:sz w:val="28"/>
          </w:rPr>
          <w:fldChar w:fldCharType="separate"/>
        </w:r>
        <w:r w:rsidR="00FF078E">
          <w:rPr>
            <w:noProof/>
            <w:sz w:val="28"/>
          </w:rPr>
          <w:t>47</w:t>
        </w:r>
        <w:r w:rsidR="007959C7" w:rsidRPr="00311588">
          <w:rPr>
            <w:sz w:val="28"/>
          </w:rPr>
          <w:fldChar w:fldCharType="end"/>
        </w:r>
        <w:r>
          <w:rPr>
            <w:sz w:val="28"/>
          </w:rPr>
          <w:tab/>
        </w:r>
        <w:r>
          <w:rPr>
            <w:sz w:val="28"/>
          </w:rPr>
          <w:tab/>
        </w:r>
        <w:r>
          <w:rPr>
            <w:sz w:val="28"/>
          </w:rPr>
          <w:tab/>
        </w:r>
        <w:r>
          <w:rPr>
            <w:sz w:val="28"/>
          </w:rPr>
          <w:tab/>
        </w:r>
        <w:r>
          <w:rPr>
            <w:sz w:val="28"/>
          </w:rPr>
          <w:tab/>
        </w:r>
        <w:r>
          <w:rPr>
            <w:sz w:val="28"/>
          </w:rPr>
          <w:tab/>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13ACE" w14:textId="77777777" w:rsidR="00142374" w:rsidRDefault="00142374">
      <w:pPr>
        <w:spacing w:after="0" w:line="240" w:lineRule="auto"/>
      </w:pPr>
      <w:r>
        <w:separator/>
      </w:r>
    </w:p>
  </w:footnote>
  <w:footnote w:type="continuationSeparator" w:id="0">
    <w:p w14:paraId="261A4D11" w14:textId="77777777" w:rsidR="00142374" w:rsidRDefault="00142374">
      <w:pPr>
        <w:spacing w:after="0" w:line="240" w:lineRule="auto"/>
      </w:pPr>
      <w:r>
        <w:continuationSeparator/>
      </w:r>
    </w:p>
  </w:footnote>
  <w:footnote w:id="1">
    <w:p w14:paraId="7DFCDD59" w14:textId="4504214D" w:rsidR="007959C7" w:rsidRPr="002E1AB0" w:rsidRDefault="007959C7">
      <w:pPr>
        <w:pStyle w:val="Textonotapie"/>
        <w:rPr>
          <w:lang w:val="es-AR"/>
        </w:rPr>
      </w:pPr>
      <w:r>
        <w:rPr>
          <w:rStyle w:val="Refdenotaalpie"/>
        </w:rPr>
        <w:footnoteRef/>
      </w:r>
      <w:r>
        <w:t xml:space="preserve"> </w:t>
      </w:r>
      <w:proofErr w:type="spellStart"/>
      <w:r>
        <w:rPr>
          <w:lang w:val="es-AR"/>
        </w:rPr>
        <w:t>Playout</w:t>
      </w:r>
      <w:proofErr w:type="spellEnd"/>
      <w:r>
        <w:rPr>
          <w:lang w:val="es-AR"/>
        </w:rPr>
        <w:t>: es un término para la emisión de canales de televisión y radio desde la emisora hasta que se entrega el contenido a la audiencia.</w:t>
      </w:r>
    </w:p>
  </w:footnote>
  <w:footnote w:id="2">
    <w:p w14:paraId="12E153A3" w14:textId="0C4A4C1C" w:rsidR="007959C7" w:rsidRPr="009E6AA0" w:rsidRDefault="007959C7">
      <w:pPr>
        <w:pStyle w:val="Textonotapie"/>
        <w:rPr>
          <w:lang w:val="es-AR"/>
        </w:rPr>
      </w:pPr>
      <w:r>
        <w:rPr>
          <w:rStyle w:val="Refdenotaalpie"/>
        </w:rPr>
        <w:footnoteRef/>
      </w:r>
      <w:r>
        <w:t xml:space="preserve"> </w:t>
      </w:r>
      <w:proofErr w:type="spellStart"/>
      <w:r>
        <w:rPr>
          <w:lang w:val="es-AR"/>
        </w:rPr>
        <w:t>Switcher</w:t>
      </w:r>
      <w:proofErr w:type="spellEnd"/>
      <w:r>
        <w:rPr>
          <w:lang w:val="es-AR"/>
        </w:rPr>
        <w:t>: es un mezclador de video en el cual se pueden secuenciar y tomar decisiones de cuál cámara es la que irá al aire.</w:t>
      </w:r>
    </w:p>
  </w:footnote>
  <w:footnote w:id="3">
    <w:p w14:paraId="7F52EAEA" w14:textId="7E7D676B" w:rsidR="007959C7" w:rsidRPr="00C11195" w:rsidRDefault="007959C7">
      <w:pPr>
        <w:pStyle w:val="Textonotapie"/>
        <w:rPr>
          <w:lang w:val="es-AR"/>
        </w:rPr>
      </w:pPr>
      <w:r>
        <w:rPr>
          <w:rStyle w:val="Refdenotaalpie"/>
        </w:rPr>
        <w:footnoteRef/>
      </w:r>
      <w:r>
        <w:t xml:space="preserve"> </w:t>
      </w:r>
      <w:r w:rsidRPr="00767C4E">
        <w:rPr>
          <w:rFonts w:cstheme="minorHAnsi"/>
        </w:rPr>
        <w:t xml:space="preserve">UPS </w:t>
      </w:r>
      <w:r w:rsidRPr="00767C4E">
        <w:rPr>
          <w:rFonts w:cstheme="minorHAnsi"/>
          <w:i/>
          <w:iCs/>
          <w:color w:val="222222"/>
          <w:shd w:val="clear" w:color="auto" w:fill="FFFFFF"/>
        </w:rPr>
        <w:t>Sistema de alimentación ininterrumpida (</w:t>
      </w:r>
      <w:proofErr w:type="spellStart"/>
      <w:r w:rsidRPr="00767C4E">
        <w:rPr>
          <w:rFonts w:cstheme="minorHAnsi"/>
          <w:i/>
          <w:iCs/>
          <w:color w:val="222222"/>
          <w:shd w:val="clear" w:color="auto" w:fill="FFFFFF"/>
        </w:rPr>
        <w:t>uninterruptible</w:t>
      </w:r>
      <w:proofErr w:type="spellEnd"/>
      <w:r w:rsidRPr="00767C4E">
        <w:rPr>
          <w:rFonts w:cstheme="minorHAnsi"/>
          <w:i/>
          <w:iCs/>
          <w:color w:val="222222"/>
          <w:shd w:val="clear" w:color="auto" w:fill="FFFFFF"/>
        </w:rPr>
        <w:t xml:space="preserve"> </w:t>
      </w:r>
      <w:proofErr w:type="spellStart"/>
      <w:r w:rsidRPr="00767C4E">
        <w:rPr>
          <w:rFonts w:cstheme="minorHAnsi"/>
          <w:i/>
          <w:iCs/>
          <w:color w:val="222222"/>
          <w:shd w:val="clear" w:color="auto" w:fill="FFFFFF"/>
        </w:rPr>
        <w:t>power</w:t>
      </w:r>
      <w:proofErr w:type="spellEnd"/>
      <w:r w:rsidRPr="00767C4E">
        <w:rPr>
          <w:rFonts w:cstheme="minorHAnsi"/>
          <w:i/>
          <w:iCs/>
          <w:color w:val="222222"/>
          <w:shd w:val="clear" w:color="auto" w:fill="FFFFFF"/>
        </w:rPr>
        <w:t xml:space="preserve"> </w:t>
      </w:r>
      <w:proofErr w:type="spellStart"/>
      <w:r w:rsidRPr="00767C4E">
        <w:rPr>
          <w:rFonts w:cstheme="minorHAnsi"/>
          <w:i/>
          <w:iCs/>
          <w:color w:val="222222"/>
          <w:shd w:val="clear" w:color="auto" w:fill="FFFFFF"/>
        </w:rPr>
        <w:t>supply</w:t>
      </w:r>
      <w:proofErr w:type="spellEnd"/>
      <w:r w:rsidRPr="00767C4E">
        <w:rPr>
          <w:rFonts w:cstheme="minorHAnsi"/>
          <w:i/>
          <w:iCs/>
          <w:color w:val="222222"/>
          <w:shd w:val="clear" w:color="auto" w:fill="FFFFFF"/>
        </w:rPr>
        <w:t>)</w:t>
      </w:r>
      <w:r w:rsidRPr="00767C4E">
        <w:rPr>
          <w:rFonts w:cstheme="minorHAnsi"/>
          <w:color w:val="222222"/>
          <w:shd w:val="clear" w:color="auto" w:fill="FFFFFF"/>
        </w:rPr>
        <w:t xml:space="preserve"> puede proporcionar </w:t>
      </w:r>
      <w:r w:rsidRPr="00767C4E">
        <w:rPr>
          <w:rFonts w:cstheme="minorHAnsi"/>
          <w:shd w:val="clear" w:color="auto" w:fill="FFFFFF"/>
        </w:rPr>
        <w:t>energía eléctrica</w:t>
      </w:r>
      <w:r w:rsidRPr="00767C4E">
        <w:rPr>
          <w:rFonts w:cstheme="minorHAnsi"/>
          <w:color w:val="222222"/>
          <w:shd w:val="clear" w:color="auto" w:fill="FFFFFF"/>
        </w:rPr>
        <w:t> por un tiempo limitado y durante un </w:t>
      </w:r>
      <w:r w:rsidRPr="00767C4E">
        <w:rPr>
          <w:rFonts w:cstheme="minorHAnsi"/>
          <w:shd w:val="clear" w:color="auto" w:fill="FFFFFF"/>
        </w:rPr>
        <w:t>apagón eléctrico</w:t>
      </w:r>
      <w:r w:rsidRPr="00767C4E">
        <w:rPr>
          <w:rFonts w:cstheme="minorHAnsi"/>
          <w:color w:val="222222"/>
          <w:shd w:val="clear" w:color="auto" w:fill="FFFFFF"/>
        </w:rPr>
        <w:t> a todos los dispositivos que tenga conectados.</w:t>
      </w:r>
      <w:r>
        <w:rPr>
          <w:rFonts w:ascii="Arial" w:hAnsi="Arial" w:cs="Arial"/>
          <w:color w:val="222222"/>
          <w:sz w:val="21"/>
          <w:szCs w:val="21"/>
          <w:shd w:val="clear" w:color="auto" w:fill="FFFFFF"/>
        </w:rPr>
        <w:t> </w:t>
      </w:r>
    </w:p>
  </w:footnote>
  <w:footnote w:id="4">
    <w:p w14:paraId="7FFB1B5F" w14:textId="2F269906" w:rsidR="007959C7" w:rsidRPr="00096812" w:rsidRDefault="007959C7">
      <w:pPr>
        <w:pStyle w:val="Textonotapie"/>
        <w:rPr>
          <w:lang w:val="es-AR"/>
        </w:rPr>
      </w:pPr>
      <w:r>
        <w:rPr>
          <w:rStyle w:val="Refdenotaalpie"/>
        </w:rPr>
        <w:footnoteRef/>
      </w:r>
      <w:r>
        <w:t xml:space="preserve"> </w:t>
      </w:r>
      <w:r>
        <w:rPr>
          <w:lang w:val="es-AR"/>
        </w:rPr>
        <w:t xml:space="preserve">RTSP = Real Time </w:t>
      </w:r>
      <w:proofErr w:type="spellStart"/>
      <w:r>
        <w:rPr>
          <w:lang w:val="es-AR"/>
        </w:rPr>
        <w:t>Streaming</w:t>
      </w:r>
      <w:proofErr w:type="spellEnd"/>
      <w:r>
        <w:rPr>
          <w:lang w:val="es-AR"/>
        </w:rPr>
        <w:t xml:space="preserve"> </w:t>
      </w:r>
      <w:proofErr w:type="spellStart"/>
      <w:r>
        <w:rPr>
          <w:lang w:val="es-AR"/>
        </w:rPr>
        <w:t>Protocol</w:t>
      </w:r>
      <w:proofErr w:type="spellEnd"/>
      <w:r>
        <w:rPr>
          <w:lang w:val="es-AR"/>
        </w:rPr>
        <w:t xml:space="preserve"> o Protocolo de Transmisión en Tiempo Real. E</w:t>
      </w:r>
      <w:r w:rsidRPr="0057030F">
        <w:rPr>
          <w:lang w:val="es-AR"/>
        </w:rPr>
        <w:t>stablece y controla uno o muchos flujos sincronizados de datos, ya sean de audio o de video. El RTSP actúa como un mando a distancia mediante la red para servidores multimed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14E7" w14:textId="352615E8" w:rsidR="007959C7" w:rsidRDefault="007959C7" w:rsidP="00370AFA">
    <w:pPr>
      <w:pStyle w:val="Encabezado"/>
      <w:ind w:right="-144"/>
      <w:jc w:val="center"/>
      <w:rPr>
        <w:sz w:val="22"/>
      </w:rPr>
    </w:pPr>
    <w:r w:rsidRPr="00370AFA">
      <w:rPr>
        <w:noProof/>
        <w:sz w:val="22"/>
        <w:lang w:val="es-AR" w:eastAsia="es-AR"/>
      </w:rPr>
      <w:drawing>
        <wp:anchor distT="0" distB="0" distL="114300" distR="114300" simplePos="0" relativeHeight="251660288" behindDoc="1" locked="0" layoutInCell="1" allowOverlap="1" wp14:anchorId="5F5667C9" wp14:editId="6121A22B">
          <wp:simplePos x="0" y="0"/>
          <wp:positionH relativeFrom="column">
            <wp:posOffset>-727710</wp:posOffset>
          </wp:positionH>
          <wp:positionV relativeFrom="paragraph">
            <wp:posOffset>-228600</wp:posOffset>
          </wp:positionV>
          <wp:extent cx="723900" cy="770781"/>
          <wp:effectExtent l="0" t="0" r="0" b="0"/>
          <wp:wrapNone/>
          <wp:docPr id="40" name="Imagen 40" descr="D:\DATOS\UK\TESIS\capturas de pantalla\ya usados\10670077_823261031031879_480189543986987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OS\UK\TESIS\capturas de pantalla\ya usados\10670077_823261031031879_480189543986987720_n.pn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23900" cy="770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AFA">
      <w:rPr>
        <w:noProof/>
        <w:sz w:val="22"/>
      </w:rPr>
      <w:pict w14:anchorId="3490A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17pt;margin-top:-18.15pt;width:55pt;height:53.1pt;z-index:251659264;mso-position-horizontal-relative:text;mso-position-vertical-relative:text">
          <v:imagedata r:id="rId3" o:title="logo-itu"/>
          <w10:wrap type="square"/>
        </v:shape>
      </w:pict>
    </w:r>
    <w:r w:rsidRPr="00370AFA">
      <w:rPr>
        <w:sz w:val="22"/>
      </w:rPr>
      <w:t>Informe de Pasantías – Enlace dedica</w:t>
    </w:r>
    <w:r>
      <w:rPr>
        <w:sz w:val="22"/>
      </w:rPr>
      <w:t>do de Casa de Gobierno a Señal U</w:t>
    </w:r>
  </w:p>
  <w:p w14:paraId="407B6AEC" w14:textId="13854055" w:rsidR="00806689" w:rsidRPr="00806689" w:rsidRDefault="00806689" w:rsidP="00806689">
    <w:pPr>
      <w:pStyle w:val="Piedepgina"/>
      <w:jc w:val="center"/>
      <w:rPr>
        <w:sz w:val="22"/>
      </w:rPr>
    </w:pPr>
    <w:r w:rsidRPr="00311588">
      <w:rPr>
        <w:sz w:val="22"/>
      </w:rPr>
      <w:t>Lucas Ricardo Moyano Fernánde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56D"/>
    <w:multiLevelType w:val="hybridMultilevel"/>
    <w:tmpl w:val="5F8009E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 w15:restartNumberingAfterBreak="0">
    <w:nsid w:val="01BB0050"/>
    <w:multiLevelType w:val="hybridMultilevel"/>
    <w:tmpl w:val="5D60BA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6102D"/>
    <w:multiLevelType w:val="multilevel"/>
    <w:tmpl w:val="80304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80418"/>
    <w:multiLevelType w:val="hybridMultilevel"/>
    <w:tmpl w:val="8096930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4" w15:restartNumberingAfterBreak="0">
    <w:nsid w:val="0DEA7980"/>
    <w:multiLevelType w:val="multilevel"/>
    <w:tmpl w:val="FA28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0177D"/>
    <w:multiLevelType w:val="hybridMultilevel"/>
    <w:tmpl w:val="8B1A0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CC2A6F"/>
    <w:multiLevelType w:val="hybridMultilevel"/>
    <w:tmpl w:val="9C8A0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70308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A2597"/>
    <w:multiLevelType w:val="hybridMultilevel"/>
    <w:tmpl w:val="9F700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797320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25E10"/>
    <w:multiLevelType w:val="hybridMultilevel"/>
    <w:tmpl w:val="B63A4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4A2C82"/>
    <w:multiLevelType w:val="hybridMultilevel"/>
    <w:tmpl w:val="57025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B177FB9"/>
    <w:multiLevelType w:val="hybridMultilevel"/>
    <w:tmpl w:val="6576D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1532018"/>
    <w:multiLevelType w:val="hybridMultilevel"/>
    <w:tmpl w:val="C8F84F0A"/>
    <w:lvl w:ilvl="0" w:tplc="845E7350">
      <w:start w:val="1"/>
      <w:numFmt w:val="bullet"/>
      <w:lvlText w:val=""/>
      <w:lvlJc w:val="left"/>
      <w:pPr>
        <w:ind w:left="720" w:hanging="360"/>
      </w:pPr>
      <w:rPr>
        <w:rFonts w:ascii="Symbol" w:hAnsi="Symbol" w:hint="default"/>
      </w:rPr>
    </w:lvl>
    <w:lvl w:ilvl="1" w:tplc="5992C162">
      <w:start w:val="1"/>
      <w:numFmt w:val="bullet"/>
      <w:lvlText w:val="o"/>
      <w:lvlJc w:val="left"/>
      <w:pPr>
        <w:ind w:left="1440" w:hanging="360"/>
      </w:pPr>
      <w:rPr>
        <w:rFonts w:ascii="Courier New" w:hAnsi="Courier New" w:hint="default"/>
      </w:rPr>
    </w:lvl>
    <w:lvl w:ilvl="2" w:tplc="5FF23136">
      <w:start w:val="1"/>
      <w:numFmt w:val="bullet"/>
      <w:lvlText w:val=""/>
      <w:lvlJc w:val="left"/>
      <w:pPr>
        <w:ind w:left="2160" w:hanging="360"/>
      </w:pPr>
      <w:rPr>
        <w:rFonts w:ascii="Wingdings" w:hAnsi="Wingdings" w:hint="default"/>
      </w:rPr>
    </w:lvl>
    <w:lvl w:ilvl="3" w:tplc="58D2FA16">
      <w:start w:val="1"/>
      <w:numFmt w:val="bullet"/>
      <w:lvlText w:val=""/>
      <w:lvlJc w:val="left"/>
      <w:pPr>
        <w:ind w:left="2880" w:hanging="360"/>
      </w:pPr>
      <w:rPr>
        <w:rFonts w:ascii="Symbol" w:hAnsi="Symbol" w:hint="default"/>
      </w:rPr>
    </w:lvl>
    <w:lvl w:ilvl="4" w:tplc="D4124490">
      <w:start w:val="1"/>
      <w:numFmt w:val="bullet"/>
      <w:lvlText w:val="o"/>
      <w:lvlJc w:val="left"/>
      <w:pPr>
        <w:ind w:left="3600" w:hanging="360"/>
      </w:pPr>
      <w:rPr>
        <w:rFonts w:ascii="Courier New" w:hAnsi="Courier New" w:hint="default"/>
      </w:rPr>
    </w:lvl>
    <w:lvl w:ilvl="5" w:tplc="B6824260">
      <w:start w:val="1"/>
      <w:numFmt w:val="bullet"/>
      <w:lvlText w:val=""/>
      <w:lvlJc w:val="left"/>
      <w:pPr>
        <w:ind w:left="4320" w:hanging="360"/>
      </w:pPr>
      <w:rPr>
        <w:rFonts w:ascii="Wingdings" w:hAnsi="Wingdings" w:hint="default"/>
      </w:rPr>
    </w:lvl>
    <w:lvl w:ilvl="6" w:tplc="B9987E0A">
      <w:start w:val="1"/>
      <w:numFmt w:val="bullet"/>
      <w:lvlText w:val=""/>
      <w:lvlJc w:val="left"/>
      <w:pPr>
        <w:ind w:left="5040" w:hanging="360"/>
      </w:pPr>
      <w:rPr>
        <w:rFonts w:ascii="Symbol" w:hAnsi="Symbol" w:hint="default"/>
      </w:rPr>
    </w:lvl>
    <w:lvl w:ilvl="7" w:tplc="D6FE6174">
      <w:start w:val="1"/>
      <w:numFmt w:val="bullet"/>
      <w:lvlText w:val="o"/>
      <w:lvlJc w:val="left"/>
      <w:pPr>
        <w:ind w:left="5760" w:hanging="360"/>
      </w:pPr>
      <w:rPr>
        <w:rFonts w:ascii="Courier New" w:hAnsi="Courier New" w:hint="default"/>
      </w:rPr>
    </w:lvl>
    <w:lvl w:ilvl="8" w:tplc="120EFE88">
      <w:start w:val="1"/>
      <w:numFmt w:val="bullet"/>
      <w:lvlText w:val=""/>
      <w:lvlJc w:val="left"/>
      <w:pPr>
        <w:ind w:left="6480" w:hanging="360"/>
      </w:pPr>
      <w:rPr>
        <w:rFonts w:ascii="Wingdings" w:hAnsi="Wingdings" w:hint="default"/>
      </w:rPr>
    </w:lvl>
  </w:abstractNum>
  <w:abstractNum w:abstractNumId="14" w15:restartNumberingAfterBreak="0">
    <w:nsid w:val="235F3C7C"/>
    <w:multiLevelType w:val="hybridMultilevel"/>
    <w:tmpl w:val="22D6D012"/>
    <w:lvl w:ilvl="0" w:tplc="E90E839E">
      <w:start w:val="1"/>
      <w:numFmt w:val="bullet"/>
      <w:lvlText w:val=""/>
      <w:lvlJc w:val="left"/>
      <w:pPr>
        <w:ind w:left="720" w:hanging="360"/>
      </w:pPr>
      <w:rPr>
        <w:rFonts w:ascii="Symbol" w:hAnsi="Symbol" w:hint="default"/>
      </w:rPr>
    </w:lvl>
    <w:lvl w:ilvl="1" w:tplc="D3D89FB4">
      <w:start w:val="1"/>
      <w:numFmt w:val="bullet"/>
      <w:lvlText w:val=""/>
      <w:lvlJc w:val="left"/>
      <w:pPr>
        <w:ind w:left="1440" w:hanging="360"/>
      </w:pPr>
      <w:rPr>
        <w:rFonts w:ascii="Symbol" w:hAnsi="Symbol" w:hint="default"/>
      </w:rPr>
    </w:lvl>
    <w:lvl w:ilvl="2" w:tplc="22A8FC36">
      <w:start w:val="1"/>
      <w:numFmt w:val="bullet"/>
      <w:lvlText w:val=""/>
      <w:lvlJc w:val="left"/>
      <w:pPr>
        <w:ind w:left="2160" w:hanging="360"/>
      </w:pPr>
      <w:rPr>
        <w:rFonts w:ascii="Wingdings" w:hAnsi="Wingdings" w:hint="default"/>
      </w:rPr>
    </w:lvl>
    <w:lvl w:ilvl="3" w:tplc="6DFCC998">
      <w:start w:val="1"/>
      <w:numFmt w:val="bullet"/>
      <w:lvlText w:val=""/>
      <w:lvlJc w:val="left"/>
      <w:pPr>
        <w:ind w:left="2880" w:hanging="360"/>
      </w:pPr>
      <w:rPr>
        <w:rFonts w:ascii="Symbol" w:hAnsi="Symbol" w:hint="default"/>
      </w:rPr>
    </w:lvl>
    <w:lvl w:ilvl="4" w:tplc="83D020EC">
      <w:start w:val="1"/>
      <w:numFmt w:val="bullet"/>
      <w:lvlText w:val="o"/>
      <w:lvlJc w:val="left"/>
      <w:pPr>
        <w:ind w:left="3600" w:hanging="360"/>
      </w:pPr>
      <w:rPr>
        <w:rFonts w:ascii="Courier New" w:hAnsi="Courier New" w:hint="default"/>
      </w:rPr>
    </w:lvl>
    <w:lvl w:ilvl="5" w:tplc="6A4A0EF8">
      <w:start w:val="1"/>
      <w:numFmt w:val="bullet"/>
      <w:lvlText w:val=""/>
      <w:lvlJc w:val="left"/>
      <w:pPr>
        <w:ind w:left="4320" w:hanging="360"/>
      </w:pPr>
      <w:rPr>
        <w:rFonts w:ascii="Wingdings" w:hAnsi="Wingdings" w:hint="default"/>
      </w:rPr>
    </w:lvl>
    <w:lvl w:ilvl="6" w:tplc="7EB8C9F8">
      <w:start w:val="1"/>
      <w:numFmt w:val="bullet"/>
      <w:lvlText w:val=""/>
      <w:lvlJc w:val="left"/>
      <w:pPr>
        <w:ind w:left="5040" w:hanging="360"/>
      </w:pPr>
      <w:rPr>
        <w:rFonts w:ascii="Symbol" w:hAnsi="Symbol" w:hint="default"/>
      </w:rPr>
    </w:lvl>
    <w:lvl w:ilvl="7" w:tplc="B9847210">
      <w:start w:val="1"/>
      <w:numFmt w:val="bullet"/>
      <w:lvlText w:val="o"/>
      <w:lvlJc w:val="left"/>
      <w:pPr>
        <w:ind w:left="5760" w:hanging="360"/>
      </w:pPr>
      <w:rPr>
        <w:rFonts w:ascii="Courier New" w:hAnsi="Courier New" w:hint="default"/>
      </w:rPr>
    </w:lvl>
    <w:lvl w:ilvl="8" w:tplc="5E5C8330">
      <w:start w:val="1"/>
      <w:numFmt w:val="bullet"/>
      <w:lvlText w:val=""/>
      <w:lvlJc w:val="left"/>
      <w:pPr>
        <w:ind w:left="6480" w:hanging="360"/>
      </w:pPr>
      <w:rPr>
        <w:rFonts w:ascii="Wingdings" w:hAnsi="Wingdings" w:hint="default"/>
      </w:rPr>
    </w:lvl>
  </w:abstractNum>
  <w:abstractNum w:abstractNumId="15" w15:restartNumberingAfterBreak="0">
    <w:nsid w:val="2A24739D"/>
    <w:multiLevelType w:val="multilevel"/>
    <w:tmpl w:val="29F0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96012"/>
    <w:multiLevelType w:val="hybridMultilevel"/>
    <w:tmpl w:val="C5F25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6AE7265"/>
    <w:multiLevelType w:val="hybridMultilevel"/>
    <w:tmpl w:val="A7608E58"/>
    <w:lvl w:ilvl="0" w:tplc="2B7EF3FC">
      <w:start w:val="1"/>
      <w:numFmt w:val="bullet"/>
      <w:lvlText w:val=""/>
      <w:lvlJc w:val="left"/>
      <w:pPr>
        <w:ind w:left="720" w:hanging="360"/>
      </w:pPr>
      <w:rPr>
        <w:rFonts w:ascii="Symbol" w:hAnsi="Symbol" w:hint="default"/>
      </w:rPr>
    </w:lvl>
    <w:lvl w:ilvl="1" w:tplc="92DA2700">
      <w:start w:val="1"/>
      <w:numFmt w:val="bullet"/>
      <w:lvlText w:val="o"/>
      <w:lvlJc w:val="left"/>
      <w:pPr>
        <w:ind w:left="1440" w:hanging="360"/>
      </w:pPr>
      <w:rPr>
        <w:rFonts w:ascii="Courier New" w:hAnsi="Courier New" w:hint="default"/>
      </w:rPr>
    </w:lvl>
    <w:lvl w:ilvl="2" w:tplc="987E8E0E">
      <w:start w:val="1"/>
      <w:numFmt w:val="bullet"/>
      <w:lvlText w:val=""/>
      <w:lvlJc w:val="left"/>
      <w:pPr>
        <w:ind w:left="2160" w:hanging="360"/>
      </w:pPr>
      <w:rPr>
        <w:rFonts w:ascii="Wingdings" w:hAnsi="Wingdings" w:hint="default"/>
      </w:rPr>
    </w:lvl>
    <w:lvl w:ilvl="3" w:tplc="3460C0D8">
      <w:start w:val="1"/>
      <w:numFmt w:val="bullet"/>
      <w:lvlText w:val=""/>
      <w:lvlJc w:val="left"/>
      <w:pPr>
        <w:ind w:left="2880" w:hanging="360"/>
      </w:pPr>
      <w:rPr>
        <w:rFonts w:ascii="Symbol" w:hAnsi="Symbol" w:hint="default"/>
      </w:rPr>
    </w:lvl>
    <w:lvl w:ilvl="4" w:tplc="B630079C">
      <w:start w:val="1"/>
      <w:numFmt w:val="bullet"/>
      <w:lvlText w:val="o"/>
      <w:lvlJc w:val="left"/>
      <w:pPr>
        <w:ind w:left="3600" w:hanging="360"/>
      </w:pPr>
      <w:rPr>
        <w:rFonts w:ascii="Courier New" w:hAnsi="Courier New" w:hint="default"/>
      </w:rPr>
    </w:lvl>
    <w:lvl w:ilvl="5" w:tplc="6E841D84">
      <w:start w:val="1"/>
      <w:numFmt w:val="bullet"/>
      <w:lvlText w:val=""/>
      <w:lvlJc w:val="left"/>
      <w:pPr>
        <w:ind w:left="4320" w:hanging="360"/>
      </w:pPr>
      <w:rPr>
        <w:rFonts w:ascii="Wingdings" w:hAnsi="Wingdings" w:hint="default"/>
      </w:rPr>
    </w:lvl>
    <w:lvl w:ilvl="6" w:tplc="B5529E16">
      <w:start w:val="1"/>
      <w:numFmt w:val="bullet"/>
      <w:lvlText w:val=""/>
      <w:lvlJc w:val="left"/>
      <w:pPr>
        <w:ind w:left="5040" w:hanging="360"/>
      </w:pPr>
      <w:rPr>
        <w:rFonts w:ascii="Symbol" w:hAnsi="Symbol" w:hint="default"/>
      </w:rPr>
    </w:lvl>
    <w:lvl w:ilvl="7" w:tplc="4B989A66">
      <w:start w:val="1"/>
      <w:numFmt w:val="bullet"/>
      <w:lvlText w:val="o"/>
      <w:lvlJc w:val="left"/>
      <w:pPr>
        <w:ind w:left="5760" w:hanging="360"/>
      </w:pPr>
      <w:rPr>
        <w:rFonts w:ascii="Courier New" w:hAnsi="Courier New" w:hint="default"/>
      </w:rPr>
    </w:lvl>
    <w:lvl w:ilvl="8" w:tplc="C52A751E">
      <w:start w:val="1"/>
      <w:numFmt w:val="bullet"/>
      <w:lvlText w:val=""/>
      <w:lvlJc w:val="left"/>
      <w:pPr>
        <w:ind w:left="6480" w:hanging="360"/>
      </w:pPr>
      <w:rPr>
        <w:rFonts w:ascii="Wingdings" w:hAnsi="Wingdings" w:hint="default"/>
      </w:rPr>
    </w:lvl>
  </w:abstractNum>
  <w:abstractNum w:abstractNumId="18" w15:restartNumberingAfterBreak="0">
    <w:nsid w:val="377C4934"/>
    <w:multiLevelType w:val="hybridMultilevel"/>
    <w:tmpl w:val="0526C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A2E4700"/>
    <w:multiLevelType w:val="hybridMultilevel"/>
    <w:tmpl w:val="4274E7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14364E"/>
    <w:multiLevelType w:val="multilevel"/>
    <w:tmpl w:val="09A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61736"/>
    <w:multiLevelType w:val="hybridMultilevel"/>
    <w:tmpl w:val="5E4AD2EC"/>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2" w15:restartNumberingAfterBreak="0">
    <w:nsid w:val="44A958E7"/>
    <w:multiLevelType w:val="multilevel"/>
    <w:tmpl w:val="A434F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6275AD"/>
    <w:multiLevelType w:val="hybridMultilevel"/>
    <w:tmpl w:val="A4D65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A747A96"/>
    <w:multiLevelType w:val="hybridMultilevel"/>
    <w:tmpl w:val="C3A06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5EA4C1B"/>
    <w:multiLevelType w:val="hybridMultilevel"/>
    <w:tmpl w:val="B906B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94E3F0E"/>
    <w:multiLevelType w:val="hybridMultilevel"/>
    <w:tmpl w:val="74EC0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47E753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75688F"/>
    <w:multiLevelType w:val="multilevel"/>
    <w:tmpl w:val="FB5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03F6C"/>
    <w:multiLevelType w:val="hybridMultilevel"/>
    <w:tmpl w:val="A00C9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C1E0A3C"/>
    <w:multiLevelType w:val="hybridMultilevel"/>
    <w:tmpl w:val="32DA3464"/>
    <w:lvl w:ilvl="0" w:tplc="BCF6D1E8">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EB15C97"/>
    <w:multiLevelType w:val="hybridMultilevel"/>
    <w:tmpl w:val="B4D4A7E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2" w15:restartNumberingAfterBreak="0">
    <w:nsid w:val="72FC6EF5"/>
    <w:multiLevelType w:val="multilevel"/>
    <w:tmpl w:val="09C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952B8"/>
    <w:multiLevelType w:val="hybridMultilevel"/>
    <w:tmpl w:val="64EAC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5CE3867"/>
    <w:multiLevelType w:val="hybridMultilevel"/>
    <w:tmpl w:val="99F4D2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9C72576"/>
    <w:multiLevelType w:val="hybridMultilevel"/>
    <w:tmpl w:val="8DD82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C797F09"/>
    <w:multiLevelType w:val="hybridMultilevel"/>
    <w:tmpl w:val="9B60389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14"/>
  </w:num>
  <w:num w:numId="2">
    <w:abstractNumId w:val="13"/>
  </w:num>
  <w:num w:numId="3">
    <w:abstractNumId w:val="17"/>
  </w:num>
  <w:num w:numId="4">
    <w:abstractNumId w:val="9"/>
  </w:num>
  <w:num w:numId="5">
    <w:abstractNumId w:val="27"/>
  </w:num>
  <w:num w:numId="6">
    <w:abstractNumId w:val="7"/>
  </w:num>
  <w:num w:numId="7">
    <w:abstractNumId w:val="30"/>
  </w:num>
  <w:num w:numId="8">
    <w:abstractNumId w:val="23"/>
  </w:num>
  <w:num w:numId="9">
    <w:abstractNumId w:val="20"/>
  </w:num>
  <w:num w:numId="10">
    <w:abstractNumId w:val="4"/>
  </w:num>
  <w:num w:numId="11">
    <w:abstractNumId w:val="32"/>
  </w:num>
  <w:num w:numId="12">
    <w:abstractNumId w:val="28"/>
  </w:num>
  <w:num w:numId="13">
    <w:abstractNumId w:val="15"/>
  </w:num>
  <w:num w:numId="14">
    <w:abstractNumId w:val="5"/>
  </w:num>
  <w:num w:numId="15">
    <w:abstractNumId w:val="33"/>
  </w:num>
  <w:num w:numId="16">
    <w:abstractNumId w:val="24"/>
  </w:num>
  <w:num w:numId="17">
    <w:abstractNumId w:val="1"/>
  </w:num>
  <w:num w:numId="18">
    <w:abstractNumId w:val="3"/>
  </w:num>
  <w:num w:numId="19">
    <w:abstractNumId w:val="31"/>
  </w:num>
  <w:num w:numId="20">
    <w:abstractNumId w:val="26"/>
  </w:num>
  <w:num w:numId="21">
    <w:abstractNumId w:val="8"/>
  </w:num>
  <w:num w:numId="22">
    <w:abstractNumId w:val="34"/>
  </w:num>
  <w:num w:numId="23">
    <w:abstractNumId w:val="10"/>
  </w:num>
  <w:num w:numId="24">
    <w:abstractNumId w:val="25"/>
  </w:num>
  <w:num w:numId="25">
    <w:abstractNumId w:val="18"/>
  </w:num>
  <w:num w:numId="26">
    <w:abstractNumId w:val="22"/>
  </w:num>
  <w:num w:numId="27">
    <w:abstractNumId w:val="2"/>
  </w:num>
  <w:num w:numId="28">
    <w:abstractNumId w:val="21"/>
  </w:num>
  <w:num w:numId="29">
    <w:abstractNumId w:val="36"/>
  </w:num>
  <w:num w:numId="30">
    <w:abstractNumId w:val="35"/>
  </w:num>
  <w:num w:numId="31">
    <w:abstractNumId w:val="29"/>
  </w:num>
  <w:num w:numId="32">
    <w:abstractNumId w:val="6"/>
  </w:num>
  <w:num w:numId="33">
    <w:abstractNumId w:val="16"/>
  </w:num>
  <w:num w:numId="34">
    <w:abstractNumId w:val="12"/>
  </w:num>
  <w:num w:numId="35">
    <w:abstractNumId w:val="11"/>
  </w:num>
  <w:num w:numId="36">
    <w:abstractNumId w:val="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131078" w:nlCheck="1" w:checkStyle="0"/>
  <w:activeWritingStyle w:appName="MSWord" w:lang="en-US"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7BAADC"/>
    <w:rsid w:val="00003B90"/>
    <w:rsid w:val="000129A9"/>
    <w:rsid w:val="00014054"/>
    <w:rsid w:val="00020229"/>
    <w:rsid w:val="00025ED5"/>
    <w:rsid w:val="00050115"/>
    <w:rsid w:val="00052B07"/>
    <w:rsid w:val="00055C49"/>
    <w:rsid w:val="000644F2"/>
    <w:rsid w:val="0006598A"/>
    <w:rsid w:val="00070211"/>
    <w:rsid w:val="00070EE6"/>
    <w:rsid w:val="00080FCB"/>
    <w:rsid w:val="00084E08"/>
    <w:rsid w:val="00092510"/>
    <w:rsid w:val="000959E0"/>
    <w:rsid w:val="00096812"/>
    <w:rsid w:val="000A2899"/>
    <w:rsid w:val="000B73FD"/>
    <w:rsid w:val="000D692B"/>
    <w:rsid w:val="000E45D3"/>
    <w:rsid w:val="00100C81"/>
    <w:rsid w:val="00110B3B"/>
    <w:rsid w:val="00113F95"/>
    <w:rsid w:val="0012666A"/>
    <w:rsid w:val="00142374"/>
    <w:rsid w:val="00167573"/>
    <w:rsid w:val="00176DE5"/>
    <w:rsid w:val="001803C2"/>
    <w:rsid w:val="00182B76"/>
    <w:rsid w:val="001902AA"/>
    <w:rsid w:val="00191931"/>
    <w:rsid w:val="00197080"/>
    <w:rsid w:val="001C35C3"/>
    <w:rsid w:val="001C5CD8"/>
    <w:rsid w:val="001D4808"/>
    <w:rsid w:val="001D48FB"/>
    <w:rsid w:val="001E2BE4"/>
    <w:rsid w:val="001E4024"/>
    <w:rsid w:val="001F0E2F"/>
    <w:rsid w:val="00202ABE"/>
    <w:rsid w:val="00222F95"/>
    <w:rsid w:val="00231480"/>
    <w:rsid w:val="002327EE"/>
    <w:rsid w:val="00240B25"/>
    <w:rsid w:val="00242268"/>
    <w:rsid w:val="00257B00"/>
    <w:rsid w:val="00272E03"/>
    <w:rsid w:val="0029224E"/>
    <w:rsid w:val="002B1AE7"/>
    <w:rsid w:val="002D2509"/>
    <w:rsid w:val="002D2A6C"/>
    <w:rsid w:val="002D4D46"/>
    <w:rsid w:val="002D53DA"/>
    <w:rsid w:val="002E1AB0"/>
    <w:rsid w:val="002E7D10"/>
    <w:rsid w:val="002F1154"/>
    <w:rsid w:val="002F25BA"/>
    <w:rsid w:val="002F653A"/>
    <w:rsid w:val="00306129"/>
    <w:rsid w:val="00311588"/>
    <w:rsid w:val="003215D7"/>
    <w:rsid w:val="003223F8"/>
    <w:rsid w:val="00332F86"/>
    <w:rsid w:val="0033636F"/>
    <w:rsid w:val="00351916"/>
    <w:rsid w:val="0035357D"/>
    <w:rsid w:val="00362C44"/>
    <w:rsid w:val="003701A5"/>
    <w:rsid w:val="00370AFA"/>
    <w:rsid w:val="003729B1"/>
    <w:rsid w:val="00374B84"/>
    <w:rsid w:val="00386667"/>
    <w:rsid w:val="003C021E"/>
    <w:rsid w:val="003C797A"/>
    <w:rsid w:val="003D1143"/>
    <w:rsid w:val="003F2F06"/>
    <w:rsid w:val="004014E2"/>
    <w:rsid w:val="00401F01"/>
    <w:rsid w:val="00402650"/>
    <w:rsid w:val="00402AE2"/>
    <w:rsid w:val="004076EC"/>
    <w:rsid w:val="00434EB2"/>
    <w:rsid w:val="004365F4"/>
    <w:rsid w:val="004373AD"/>
    <w:rsid w:val="0045583E"/>
    <w:rsid w:val="004633B8"/>
    <w:rsid w:val="004709B3"/>
    <w:rsid w:val="004712B2"/>
    <w:rsid w:val="004832DE"/>
    <w:rsid w:val="004926D6"/>
    <w:rsid w:val="004C4930"/>
    <w:rsid w:val="004D127F"/>
    <w:rsid w:val="004E0522"/>
    <w:rsid w:val="004E1B49"/>
    <w:rsid w:val="004E368D"/>
    <w:rsid w:val="004E6B63"/>
    <w:rsid w:val="0050016A"/>
    <w:rsid w:val="00511664"/>
    <w:rsid w:val="0051451C"/>
    <w:rsid w:val="005206D1"/>
    <w:rsid w:val="0053558C"/>
    <w:rsid w:val="0054401D"/>
    <w:rsid w:val="00546D59"/>
    <w:rsid w:val="00554222"/>
    <w:rsid w:val="00561A35"/>
    <w:rsid w:val="005655AD"/>
    <w:rsid w:val="0057030F"/>
    <w:rsid w:val="00572206"/>
    <w:rsid w:val="00586654"/>
    <w:rsid w:val="005873E2"/>
    <w:rsid w:val="005B2031"/>
    <w:rsid w:val="005B3FEC"/>
    <w:rsid w:val="005B7E55"/>
    <w:rsid w:val="005C14EE"/>
    <w:rsid w:val="005C406B"/>
    <w:rsid w:val="005D5540"/>
    <w:rsid w:val="005E10AE"/>
    <w:rsid w:val="005E4843"/>
    <w:rsid w:val="005F43C9"/>
    <w:rsid w:val="0062707C"/>
    <w:rsid w:val="00632460"/>
    <w:rsid w:val="0064011A"/>
    <w:rsid w:val="00645484"/>
    <w:rsid w:val="006567C1"/>
    <w:rsid w:val="00662ADC"/>
    <w:rsid w:val="00682588"/>
    <w:rsid w:val="00683F7C"/>
    <w:rsid w:val="006877E5"/>
    <w:rsid w:val="00690A9F"/>
    <w:rsid w:val="00691B71"/>
    <w:rsid w:val="006A4877"/>
    <w:rsid w:val="006B4B68"/>
    <w:rsid w:val="006C4B46"/>
    <w:rsid w:val="006D5F0A"/>
    <w:rsid w:val="006E4904"/>
    <w:rsid w:val="00710057"/>
    <w:rsid w:val="00720209"/>
    <w:rsid w:val="00722E3A"/>
    <w:rsid w:val="0074458D"/>
    <w:rsid w:val="007665A6"/>
    <w:rsid w:val="00767C4E"/>
    <w:rsid w:val="00770F20"/>
    <w:rsid w:val="007735D5"/>
    <w:rsid w:val="00774E20"/>
    <w:rsid w:val="00777778"/>
    <w:rsid w:val="00782088"/>
    <w:rsid w:val="007959C7"/>
    <w:rsid w:val="007B55C6"/>
    <w:rsid w:val="007B5CEE"/>
    <w:rsid w:val="007B7EB6"/>
    <w:rsid w:val="007C1F4B"/>
    <w:rsid w:val="007C4C85"/>
    <w:rsid w:val="007D63E1"/>
    <w:rsid w:val="007E5BF1"/>
    <w:rsid w:val="00806689"/>
    <w:rsid w:val="00815B79"/>
    <w:rsid w:val="008270A8"/>
    <w:rsid w:val="0083789D"/>
    <w:rsid w:val="00840407"/>
    <w:rsid w:val="00850126"/>
    <w:rsid w:val="00867389"/>
    <w:rsid w:val="00874214"/>
    <w:rsid w:val="00881C58"/>
    <w:rsid w:val="0088749B"/>
    <w:rsid w:val="00896160"/>
    <w:rsid w:val="008A21CD"/>
    <w:rsid w:val="008A7749"/>
    <w:rsid w:val="008B4D04"/>
    <w:rsid w:val="008B6A3D"/>
    <w:rsid w:val="00914BA7"/>
    <w:rsid w:val="00914C28"/>
    <w:rsid w:val="0092543C"/>
    <w:rsid w:val="009329B5"/>
    <w:rsid w:val="009334CC"/>
    <w:rsid w:val="00936AA5"/>
    <w:rsid w:val="0096268C"/>
    <w:rsid w:val="0096431C"/>
    <w:rsid w:val="009746D1"/>
    <w:rsid w:val="00982FBF"/>
    <w:rsid w:val="00985CDE"/>
    <w:rsid w:val="00990F34"/>
    <w:rsid w:val="009B5445"/>
    <w:rsid w:val="009C233B"/>
    <w:rsid w:val="009C3528"/>
    <w:rsid w:val="009C5B99"/>
    <w:rsid w:val="009D508E"/>
    <w:rsid w:val="009E2282"/>
    <w:rsid w:val="009E4C2E"/>
    <w:rsid w:val="009E6AA0"/>
    <w:rsid w:val="009F2A04"/>
    <w:rsid w:val="00A010EE"/>
    <w:rsid w:val="00A04E6E"/>
    <w:rsid w:val="00A07592"/>
    <w:rsid w:val="00A1232C"/>
    <w:rsid w:val="00A137E5"/>
    <w:rsid w:val="00A35649"/>
    <w:rsid w:val="00A372AD"/>
    <w:rsid w:val="00A47767"/>
    <w:rsid w:val="00A5447C"/>
    <w:rsid w:val="00A55FAE"/>
    <w:rsid w:val="00A60585"/>
    <w:rsid w:val="00A831E1"/>
    <w:rsid w:val="00AA3F30"/>
    <w:rsid w:val="00AB32F5"/>
    <w:rsid w:val="00AB6D3B"/>
    <w:rsid w:val="00AC5D31"/>
    <w:rsid w:val="00AF4A22"/>
    <w:rsid w:val="00B176FC"/>
    <w:rsid w:val="00B1773D"/>
    <w:rsid w:val="00B27A50"/>
    <w:rsid w:val="00B36181"/>
    <w:rsid w:val="00B36BB3"/>
    <w:rsid w:val="00B45E0C"/>
    <w:rsid w:val="00B46555"/>
    <w:rsid w:val="00B5321B"/>
    <w:rsid w:val="00B551D5"/>
    <w:rsid w:val="00B55C21"/>
    <w:rsid w:val="00B72D56"/>
    <w:rsid w:val="00B72E35"/>
    <w:rsid w:val="00B735DF"/>
    <w:rsid w:val="00B91554"/>
    <w:rsid w:val="00B947C4"/>
    <w:rsid w:val="00BA3916"/>
    <w:rsid w:val="00BB5D7B"/>
    <w:rsid w:val="00BC2573"/>
    <w:rsid w:val="00BC27C8"/>
    <w:rsid w:val="00BC5E62"/>
    <w:rsid w:val="00BC61FD"/>
    <w:rsid w:val="00C11195"/>
    <w:rsid w:val="00C13A9A"/>
    <w:rsid w:val="00C35751"/>
    <w:rsid w:val="00C35CF8"/>
    <w:rsid w:val="00C45B6E"/>
    <w:rsid w:val="00C563CA"/>
    <w:rsid w:val="00C63A66"/>
    <w:rsid w:val="00C66133"/>
    <w:rsid w:val="00C71208"/>
    <w:rsid w:val="00C7267B"/>
    <w:rsid w:val="00C95F58"/>
    <w:rsid w:val="00CA6302"/>
    <w:rsid w:val="00CB1FC9"/>
    <w:rsid w:val="00CC6473"/>
    <w:rsid w:val="00CC69F2"/>
    <w:rsid w:val="00CC6E5C"/>
    <w:rsid w:val="00CD2162"/>
    <w:rsid w:val="00CE02D0"/>
    <w:rsid w:val="00D02557"/>
    <w:rsid w:val="00D0353E"/>
    <w:rsid w:val="00D06221"/>
    <w:rsid w:val="00D06CF8"/>
    <w:rsid w:val="00D07266"/>
    <w:rsid w:val="00D1172D"/>
    <w:rsid w:val="00D1392E"/>
    <w:rsid w:val="00D201DA"/>
    <w:rsid w:val="00D21F0A"/>
    <w:rsid w:val="00D40451"/>
    <w:rsid w:val="00D528E2"/>
    <w:rsid w:val="00D55B30"/>
    <w:rsid w:val="00D7459A"/>
    <w:rsid w:val="00D95E44"/>
    <w:rsid w:val="00DA41C5"/>
    <w:rsid w:val="00DD7BD1"/>
    <w:rsid w:val="00DE3D14"/>
    <w:rsid w:val="00E07403"/>
    <w:rsid w:val="00E0769E"/>
    <w:rsid w:val="00E120C3"/>
    <w:rsid w:val="00E21E15"/>
    <w:rsid w:val="00E23515"/>
    <w:rsid w:val="00E35267"/>
    <w:rsid w:val="00E42074"/>
    <w:rsid w:val="00E431A0"/>
    <w:rsid w:val="00E51089"/>
    <w:rsid w:val="00E7417E"/>
    <w:rsid w:val="00E81400"/>
    <w:rsid w:val="00E90141"/>
    <w:rsid w:val="00EC31E8"/>
    <w:rsid w:val="00EC3C36"/>
    <w:rsid w:val="00EE0184"/>
    <w:rsid w:val="00EE1E16"/>
    <w:rsid w:val="00EF4F82"/>
    <w:rsid w:val="00F025CD"/>
    <w:rsid w:val="00F0444E"/>
    <w:rsid w:val="00F15FBA"/>
    <w:rsid w:val="00F25EB3"/>
    <w:rsid w:val="00F27BE8"/>
    <w:rsid w:val="00F36171"/>
    <w:rsid w:val="00F461DF"/>
    <w:rsid w:val="00F57812"/>
    <w:rsid w:val="00F65B63"/>
    <w:rsid w:val="00F6619F"/>
    <w:rsid w:val="00F702EF"/>
    <w:rsid w:val="00F77ADF"/>
    <w:rsid w:val="00F80388"/>
    <w:rsid w:val="00F84D71"/>
    <w:rsid w:val="00F92344"/>
    <w:rsid w:val="00F96FEB"/>
    <w:rsid w:val="00FB006D"/>
    <w:rsid w:val="00FB0104"/>
    <w:rsid w:val="00FB35BA"/>
    <w:rsid w:val="00FB6DC7"/>
    <w:rsid w:val="00FD30B6"/>
    <w:rsid w:val="00FF078E"/>
    <w:rsid w:val="1E7E0F29"/>
    <w:rsid w:val="4219C2D4"/>
    <w:rsid w:val="459B13CE"/>
    <w:rsid w:val="4B812548"/>
    <w:rsid w:val="6A7BAA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C1A07E2"/>
  <w15:chartTrackingRefBased/>
  <w15:docId w15:val="{8C39DD1C-B75A-4763-AB97-45F107A9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266"/>
    <w:pPr>
      <w:jc w:val="both"/>
    </w:pPr>
    <w:rPr>
      <w:sz w:val="24"/>
    </w:rPr>
  </w:style>
  <w:style w:type="paragraph" w:styleId="Ttulo1">
    <w:name w:val="heading 1"/>
    <w:basedOn w:val="Normal"/>
    <w:next w:val="Normal"/>
    <w:link w:val="Ttulo1Car"/>
    <w:uiPriority w:val="9"/>
    <w:qFormat/>
    <w:rsid w:val="005C14EE"/>
    <w:pPr>
      <w:keepNext/>
      <w:keepLines/>
      <w:spacing w:before="240" w:after="0"/>
      <w:jc w:val="center"/>
      <w:outlineLvl w:val="0"/>
    </w:pPr>
    <w:rPr>
      <w:rFonts w:asciiTheme="majorHAnsi" w:eastAsiaTheme="majorEastAsia" w:hAnsiTheme="majorHAnsi" w:cstheme="majorBidi"/>
      <w:b/>
      <w:caps/>
      <w:color w:val="2E74B5" w:themeColor="accent1" w:themeShade="BF"/>
      <w:sz w:val="36"/>
      <w:szCs w:val="32"/>
    </w:rPr>
  </w:style>
  <w:style w:type="paragraph" w:styleId="Ttulo2">
    <w:name w:val="heading 2"/>
    <w:basedOn w:val="Normal"/>
    <w:next w:val="Normal"/>
    <w:link w:val="Ttulo2Car"/>
    <w:uiPriority w:val="9"/>
    <w:unhideWhenUsed/>
    <w:qFormat/>
    <w:rsid w:val="008270A8"/>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tulo3">
    <w:name w:val="heading 3"/>
    <w:basedOn w:val="Normal"/>
    <w:next w:val="Normal"/>
    <w:link w:val="Ttulo3Car"/>
    <w:uiPriority w:val="9"/>
    <w:unhideWhenUsed/>
    <w:qFormat/>
    <w:rsid w:val="0083789D"/>
    <w:pPr>
      <w:keepNext/>
      <w:keepLines/>
      <w:spacing w:before="40" w:after="0" w:line="360" w:lineRule="auto"/>
      <w:ind w:left="708"/>
      <w:outlineLvl w:val="2"/>
    </w:pPr>
    <w:rPr>
      <w:rFonts w:asciiTheme="majorHAnsi" w:eastAsiaTheme="majorEastAsia" w:hAnsiTheme="majorHAnsi" w:cstheme="majorBidi"/>
      <w:b/>
      <w:color w:val="525252" w:themeColor="accent3" w:themeShade="80"/>
      <w:sz w:val="28"/>
      <w:szCs w:val="24"/>
    </w:rPr>
  </w:style>
  <w:style w:type="paragraph" w:styleId="Ttulo4">
    <w:name w:val="heading 4"/>
    <w:basedOn w:val="Normal"/>
    <w:next w:val="Normal"/>
    <w:link w:val="Ttulo4Car"/>
    <w:uiPriority w:val="9"/>
    <w:unhideWhenUsed/>
    <w:qFormat/>
    <w:rsid w:val="00777778"/>
    <w:pPr>
      <w:keepNext/>
      <w:keepLines/>
      <w:spacing w:after="0" w:line="360" w:lineRule="auto"/>
      <w:ind w:left="709"/>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777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5C14EE"/>
    <w:rPr>
      <w:rFonts w:asciiTheme="majorHAnsi" w:eastAsiaTheme="majorEastAsia" w:hAnsiTheme="majorHAnsi" w:cstheme="majorBidi"/>
      <w:b/>
      <w:caps/>
      <w:color w:val="2E74B5" w:themeColor="accent1" w:themeShade="BF"/>
      <w:sz w:val="36"/>
      <w:szCs w:val="32"/>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8270A8"/>
    <w:rPr>
      <w:rFonts w:asciiTheme="majorHAnsi" w:eastAsiaTheme="majorEastAsia" w:hAnsiTheme="majorHAnsi" w:cstheme="majorBidi"/>
      <w:b/>
      <w:color w:val="2E74B5" w:themeColor="accent1" w:themeShade="BF"/>
      <w:sz w:val="32"/>
      <w:szCs w:val="26"/>
    </w:rPr>
  </w:style>
  <w:style w:type="character" w:customStyle="1" w:styleId="Ttulo3Car">
    <w:name w:val="Título 3 Car"/>
    <w:basedOn w:val="Fuentedeprrafopredeter"/>
    <w:link w:val="Ttulo3"/>
    <w:uiPriority w:val="9"/>
    <w:rsid w:val="0083789D"/>
    <w:rPr>
      <w:rFonts w:asciiTheme="majorHAnsi" w:eastAsiaTheme="majorEastAsia" w:hAnsiTheme="majorHAnsi" w:cstheme="majorBidi"/>
      <w:b/>
      <w:color w:val="525252" w:themeColor="accent3" w:themeShade="80"/>
      <w:sz w:val="28"/>
      <w:szCs w:val="24"/>
    </w:rPr>
  </w:style>
  <w:style w:type="character" w:customStyle="1" w:styleId="Ttulo4Car">
    <w:name w:val="Título 4 Car"/>
    <w:basedOn w:val="Fuentedeprrafopredeter"/>
    <w:link w:val="Ttulo4"/>
    <w:uiPriority w:val="9"/>
    <w:rsid w:val="00777778"/>
    <w:rPr>
      <w:rFonts w:asciiTheme="majorHAnsi" w:eastAsiaTheme="majorEastAsia" w:hAnsiTheme="majorHAnsi" w:cstheme="majorBidi"/>
      <w:i/>
      <w:iCs/>
      <w:color w:val="2E74B5" w:themeColor="accent1" w:themeShade="BF"/>
      <w:sz w:val="24"/>
    </w:rPr>
  </w:style>
  <w:style w:type="paragraph" w:styleId="TtuloTDC">
    <w:name w:val="TOC Heading"/>
    <w:basedOn w:val="Ttulo1"/>
    <w:next w:val="Normal"/>
    <w:uiPriority w:val="39"/>
    <w:unhideWhenUsed/>
    <w:qFormat/>
    <w:rsid w:val="00F25EB3"/>
    <w:pPr>
      <w:outlineLvl w:val="9"/>
    </w:pPr>
    <w:rPr>
      <w:lang w:val="es-AR" w:eastAsia="es-AR"/>
    </w:rPr>
  </w:style>
  <w:style w:type="paragraph" w:styleId="TDC1">
    <w:name w:val="toc 1"/>
    <w:basedOn w:val="Normal"/>
    <w:next w:val="Normal"/>
    <w:autoRedefine/>
    <w:uiPriority w:val="39"/>
    <w:unhideWhenUsed/>
    <w:rsid w:val="00F25EB3"/>
    <w:pPr>
      <w:spacing w:after="100"/>
    </w:pPr>
  </w:style>
  <w:style w:type="paragraph" w:styleId="TDC2">
    <w:name w:val="toc 2"/>
    <w:basedOn w:val="Normal"/>
    <w:next w:val="Normal"/>
    <w:autoRedefine/>
    <w:uiPriority w:val="39"/>
    <w:unhideWhenUsed/>
    <w:rsid w:val="001803C2"/>
    <w:pPr>
      <w:tabs>
        <w:tab w:val="right" w:leader="dot" w:pos="8777"/>
      </w:tabs>
      <w:spacing w:after="100"/>
      <w:ind w:left="567"/>
    </w:pPr>
  </w:style>
  <w:style w:type="paragraph" w:styleId="TDC3">
    <w:name w:val="toc 3"/>
    <w:basedOn w:val="Normal"/>
    <w:next w:val="Normal"/>
    <w:autoRedefine/>
    <w:uiPriority w:val="39"/>
    <w:unhideWhenUsed/>
    <w:rsid w:val="001803C2"/>
    <w:pPr>
      <w:tabs>
        <w:tab w:val="right" w:leader="dot" w:pos="8777"/>
      </w:tabs>
      <w:spacing w:after="100"/>
      <w:ind w:left="993"/>
    </w:pPr>
  </w:style>
  <w:style w:type="character" w:styleId="Hipervnculo">
    <w:name w:val="Hyperlink"/>
    <w:basedOn w:val="Fuentedeprrafopredeter"/>
    <w:uiPriority w:val="99"/>
    <w:unhideWhenUsed/>
    <w:rsid w:val="00F25EB3"/>
    <w:rPr>
      <w:color w:val="0563C1" w:themeColor="hyperlink"/>
      <w:u w:val="single"/>
    </w:rPr>
  </w:style>
  <w:style w:type="paragraph" w:styleId="Sinespaciado">
    <w:name w:val="No Spacing"/>
    <w:link w:val="SinespaciadoCar"/>
    <w:uiPriority w:val="1"/>
    <w:qFormat/>
    <w:rsid w:val="00F65B63"/>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F65B63"/>
    <w:rPr>
      <w:rFonts w:eastAsiaTheme="minorEastAsia"/>
      <w:lang w:val="es-AR" w:eastAsia="es-AR"/>
    </w:rPr>
  </w:style>
  <w:style w:type="paragraph" w:styleId="Textonotaalfinal">
    <w:name w:val="endnote text"/>
    <w:basedOn w:val="Normal"/>
    <w:link w:val="TextonotaalfinalCar"/>
    <w:uiPriority w:val="99"/>
    <w:semiHidden/>
    <w:unhideWhenUsed/>
    <w:rsid w:val="009E6A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6AA0"/>
    <w:rPr>
      <w:sz w:val="20"/>
      <w:szCs w:val="20"/>
    </w:rPr>
  </w:style>
  <w:style w:type="character" w:styleId="Refdenotaalfinal">
    <w:name w:val="endnote reference"/>
    <w:basedOn w:val="Fuentedeprrafopredeter"/>
    <w:uiPriority w:val="99"/>
    <w:semiHidden/>
    <w:unhideWhenUsed/>
    <w:rsid w:val="009E6AA0"/>
    <w:rPr>
      <w:vertAlign w:val="superscript"/>
    </w:rPr>
  </w:style>
  <w:style w:type="paragraph" w:styleId="Textonotapie">
    <w:name w:val="footnote text"/>
    <w:basedOn w:val="Normal"/>
    <w:link w:val="TextonotapieCar"/>
    <w:uiPriority w:val="99"/>
    <w:semiHidden/>
    <w:unhideWhenUsed/>
    <w:rsid w:val="009E6A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6AA0"/>
    <w:rPr>
      <w:sz w:val="20"/>
      <w:szCs w:val="20"/>
    </w:rPr>
  </w:style>
  <w:style w:type="character" w:styleId="Refdenotaalpie">
    <w:name w:val="footnote reference"/>
    <w:basedOn w:val="Fuentedeprrafopredeter"/>
    <w:uiPriority w:val="99"/>
    <w:semiHidden/>
    <w:unhideWhenUsed/>
    <w:rsid w:val="009E6AA0"/>
    <w:rPr>
      <w:vertAlign w:val="superscript"/>
    </w:rPr>
  </w:style>
  <w:style w:type="paragraph" w:styleId="NormalWeb">
    <w:name w:val="Normal (Web)"/>
    <w:basedOn w:val="Normal"/>
    <w:uiPriority w:val="99"/>
    <w:semiHidden/>
    <w:unhideWhenUsed/>
    <w:rsid w:val="005F43C9"/>
    <w:pPr>
      <w:spacing w:before="100" w:beforeAutospacing="1" w:after="100" w:afterAutospacing="1" w:line="240" w:lineRule="auto"/>
    </w:pPr>
    <w:rPr>
      <w:rFonts w:ascii="Times New Roman" w:eastAsia="Times New Roman" w:hAnsi="Times New Roman" w:cs="Times New Roman"/>
      <w:szCs w:val="24"/>
      <w:lang w:val="es-AR" w:eastAsia="es-AR"/>
    </w:rPr>
  </w:style>
  <w:style w:type="table" w:customStyle="1" w:styleId="especificaciones">
    <w:name w:val="especificaciones"/>
    <w:basedOn w:val="Cuadrculadetablaclara"/>
    <w:uiPriority w:val="99"/>
    <w:rsid w:val="0053558C"/>
    <w:tblPr>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Pr>
    <w:tcPr>
      <w:shd w:val="clear" w:color="auto" w:fill="FFFFFF" w:themeFill="background1"/>
      <w:vAlign w:val="center"/>
    </w:tcPr>
    <w:tblStylePr w:type="firstRow">
      <w:pPr>
        <w:jc w:val="center"/>
      </w:pPr>
      <w:rPr>
        <w:rFonts w:asciiTheme="majorHAnsi" w:hAnsiTheme="majorHAnsi"/>
        <w:b/>
        <w:i w:val="0"/>
        <w:sz w:val="32"/>
      </w:rPr>
      <w:tblPr/>
      <w:tcPr>
        <w:tcBorders>
          <w:bottom w:val="single" w:sz="6" w:space="0" w:color="auto"/>
        </w:tcBorders>
        <w:shd w:val="clear" w:color="auto" w:fill="FFFFFF" w:themeFill="background1"/>
      </w:tcPr>
    </w:tblStylePr>
    <w:tblStylePr w:type="lastRow">
      <w:tblPr/>
      <w:tcPr>
        <w:tcBorders>
          <w:top w:val="single" w:sz="4" w:space="0" w:color="8EAADB" w:themeColor="accent5" w:themeTint="99"/>
        </w:tcBorders>
      </w:tcPr>
    </w:tblStylePr>
    <w:tblStylePr w:type="firstCol">
      <w:pPr>
        <w:jc w:val="left"/>
      </w:pPr>
      <w:rPr>
        <w:rFonts w:ascii="Calibri" w:hAnsi="Calibri"/>
        <w:b w:val="0"/>
        <w:color w:val="000000" w:themeColor="text1"/>
        <w:sz w:val="28"/>
      </w:rPr>
      <w:tblPr/>
      <w:tcPr>
        <w:tcBorders>
          <w:right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uiPriority w:val="11"/>
    <w:qFormat/>
    <w:rsid w:val="005E10AE"/>
    <w:pPr>
      <w:numPr>
        <w:ilvl w:val="1"/>
      </w:numPr>
    </w:pPr>
    <w:rPr>
      <w:rFonts w:eastAsiaTheme="minorEastAsia"/>
      <w:b/>
      <w:i/>
      <w:spacing w:val="15"/>
      <w:sz w:val="22"/>
    </w:rPr>
  </w:style>
  <w:style w:type="table" w:styleId="Tabladelista1clara-nfasis5">
    <w:name w:val="List Table 1 Light Accent 5"/>
    <w:basedOn w:val="Tablanormal"/>
    <w:uiPriority w:val="46"/>
    <w:rsid w:val="005F43C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4">
    <w:name w:val="Plain Table 4"/>
    <w:basedOn w:val="Tablanormal"/>
    <w:uiPriority w:val="44"/>
    <w:rsid w:val="005F43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tuloCar">
    <w:name w:val="Subtítulo Car"/>
    <w:basedOn w:val="Fuentedeprrafopredeter"/>
    <w:link w:val="Subttulo"/>
    <w:uiPriority w:val="11"/>
    <w:rsid w:val="005E10AE"/>
    <w:rPr>
      <w:rFonts w:eastAsiaTheme="minorEastAsia"/>
      <w:b/>
      <w:i/>
      <w:spacing w:val="15"/>
    </w:rPr>
  </w:style>
  <w:style w:type="table" w:styleId="Cuadrculadetablaclara">
    <w:name w:val="Grid Table Light"/>
    <w:basedOn w:val="Tablanormal"/>
    <w:uiPriority w:val="40"/>
    <w:rsid w:val="005F4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sutil">
    <w:name w:val="Subtle Emphasis"/>
    <w:aliases w:val="comandos"/>
    <w:basedOn w:val="Fuentedeprrafopredeter"/>
    <w:uiPriority w:val="19"/>
    <w:qFormat/>
    <w:rsid w:val="00982FBF"/>
    <w:rPr>
      <w:rFonts w:ascii="Consolas" w:hAnsi="Consolas"/>
      <w:b w:val="0"/>
      <w:i w:val="0"/>
      <w:iCs/>
      <w:color w:val="auto"/>
      <w:sz w:val="20"/>
      <w:bdr w:val="none" w:sz="0" w:space="0" w:color="auto"/>
      <w:shd w:val="clear" w:color="auto" w:fill="000000" w:themeFill="text1"/>
    </w:rPr>
  </w:style>
  <w:style w:type="table" w:styleId="Tabladecuadrcula1clara-nfasis1">
    <w:name w:val="Grid Table 1 Light Accent 1"/>
    <w:basedOn w:val="Tablanormal"/>
    <w:uiPriority w:val="46"/>
    <w:rsid w:val="005D55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7B55C6"/>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6D5F0A"/>
    <w:rPr>
      <w:color w:val="808080"/>
      <w:shd w:val="clear" w:color="auto" w:fill="E6E6E6"/>
    </w:rPr>
  </w:style>
  <w:style w:type="character" w:customStyle="1" w:styleId="Ttulo5Car">
    <w:name w:val="Título 5 Car"/>
    <w:basedOn w:val="Fuentedeprrafopredeter"/>
    <w:link w:val="Ttulo5"/>
    <w:uiPriority w:val="9"/>
    <w:rsid w:val="00777778"/>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1891">
      <w:bodyDiv w:val="1"/>
      <w:marLeft w:val="0"/>
      <w:marRight w:val="0"/>
      <w:marTop w:val="0"/>
      <w:marBottom w:val="0"/>
      <w:divBdr>
        <w:top w:val="none" w:sz="0" w:space="0" w:color="auto"/>
        <w:left w:val="none" w:sz="0" w:space="0" w:color="auto"/>
        <w:bottom w:val="none" w:sz="0" w:space="0" w:color="auto"/>
        <w:right w:val="none" w:sz="0" w:space="0" w:color="auto"/>
      </w:divBdr>
    </w:div>
    <w:div w:id="1217860971">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422794498">
      <w:bodyDiv w:val="1"/>
      <w:marLeft w:val="0"/>
      <w:marRight w:val="0"/>
      <w:marTop w:val="0"/>
      <w:marBottom w:val="0"/>
      <w:divBdr>
        <w:top w:val="none" w:sz="0" w:space="0" w:color="auto"/>
        <w:left w:val="none" w:sz="0" w:space="0" w:color="auto"/>
        <w:bottom w:val="none" w:sz="0" w:space="0" w:color="auto"/>
        <w:right w:val="none" w:sz="0" w:space="0" w:color="auto"/>
      </w:divBdr>
    </w:div>
    <w:div w:id="17149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unidiversidad.com.ar" TargetMode="External"/><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datos.arsat.com.ar/dashboards/19774/servicios-satelitales/" TargetMode="External"/><Relationship Id="rId89" Type="http://schemas.openxmlformats.org/officeDocument/2006/relationships/hyperlink" Target="https://openmaniak.com/iperf.php" TargetMode="External"/><Relationship Id="rId16" Type="http://schemas.openxmlformats.org/officeDocument/2006/relationships/diagramLayout" Target="diagrams/layout1.xml"/><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settings" Target="settings.xml"/><Relationship Id="rId90" Type="http://schemas.openxmlformats.org/officeDocument/2006/relationships/hyperlink" Target="https://seguridadyredes.wordpress.com/2008/06/18/iperf-midiendo-ancho-de-banda-entre-dos-hosts/" TargetMode="Externa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jpg"/><Relationship Id="rId80" Type="http://schemas.openxmlformats.org/officeDocument/2006/relationships/image" Target="media/image64.jpeg"/><Relationship Id="rId85" Type="http://schemas.openxmlformats.org/officeDocument/2006/relationships/hyperlink" Target="https://mikrotik.com/product/RB2011UiAS-IN" TargetMode="External"/><Relationship Id="rId93" Type="http://schemas.openxmlformats.org/officeDocument/2006/relationships/hyperlink" Target="https://ubunlog.com/como-instalar-y-configurar-samba-en/"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hyperlink" Target="https://es.wikipedia.org/wiki/Iperf" TargetMode="External"/><Relationship Id="rId91" Type="http://schemas.openxmlformats.org/officeDocument/2006/relationships/hyperlink" Target="https://es.wikipedia.org/wiki/Dia_(program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jp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web.csulb.edu/~murdock/attrib.html" TargetMode="External"/><Relationship Id="rId94" Type="http://schemas.openxmlformats.org/officeDocument/2006/relationships/hyperlink" Target="http://teycen.com/linux_samba.php"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Colors" Target="diagrams/colors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microsoft.com/office/2007/relationships/hdphoto" Target="media/hdphoto3.wdp"/><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jpg"/><Relationship Id="rId92" Type="http://schemas.openxmlformats.org/officeDocument/2006/relationships/hyperlink" Target="https://es.wikipedia.org/wiki/Samba_(programa)"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https://technet.microsoft.com/es-ar/library/cc766465(v=ws.10).aspx" TargetMode="External"/><Relationship Id="rId61" Type="http://schemas.openxmlformats.org/officeDocument/2006/relationships/image" Target="media/image45.png"/><Relationship Id="rId82" Type="http://schemas.openxmlformats.org/officeDocument/2006/relationships/image" Target="media/image66.jpeg"/><Relationship Id="rId19" Type="http://schemas.microsoft.com/office/2007/relationships/diagramDrawing" Target="diagrams/drawing1.xml"/><Relationship Id="rId14"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61.pn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445EA-3D3C-4D51-8530-DBE944FF0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4068A321-E430-4118-B11B-C8891C015615}">
      <dgm:prSet phldrT="[Texto]"/>
      <dgm:spPr/>
      <dgm:t>
        <a:bodyPr/>
        <a:lstStyle/>
        <a:p>
          <a:r>
            <a:rPr lang="es-AR"/>
            <a:t>Rector</a:t>
          </a:r>
        </a:p>
      </dgm:t>
    </dgm:pt>
    <dgm:pt modelId="{BED1E1A7-9B32-4EDC-AC1C-6259E6FA03A4}" type="parTrans" cxnId="{A29F6A4B-60D8-4FF2-A995-B153A3A9E9A1}">
      <dgm:prSet/>
      <dgm:spPr/>
      <dgm:t>
        <a:bodyPr/>
        <a:lstStyle/>
        <a:p>
          <a:endParaRPr lang="es-AR"/>
        </a:p>
      </dgm:t>
    </dgm:pt>
    <dgm:pt modelId="{F45F1C22-16C9-4BCF-9860-1AC898750D18}" type="sibTrans" cxnId="{A29F6A4B-60D8-4FF2-A995-B153A3A9E9A1}">
      <dgm:prSet/>
      <dgm:spPr/>
      <dgm:t>
        <a:bodyPr/>
        <a:lstStyle/>
        <a:p>
          <a:endParaRPr lang="es-AR"/>
        </a:p>
      </dgm:t>
    </dgm:pt>
    <dgm:pt modelId="{05A852C0-CA71-493B-995C-1F56DF6E4445}">
      <dgm:prSet/>
      <dgm:spPr/>
      <dgm:t>
        <a:bodyPr/>
        <a:lstStyle/>
        <a:p>
          <a:r>
            <a:rPr lang="es-AR"/>
            <a:t>Vicerrector</a:t>
          </a:r>
        </a:p>
      </dgm:t>
    </dgm:pt>
    <dgm:pt modelId="{EA024C63-C25E-4466-9008-69BBEBA05D57}" type="parTrans" cxnId="{A4DAB642-2AA7-4076-81F8-A65B7E238D0B}">
      <dgm:prSet/>
      <dgm:spPr/>
      <dgm:t>
        <a:bodyPr/>
        <a:lstStyle/>
        <a:p>
          <a:endParaRPr lang="es-AR"/>
        </a:p>
      </dgm:t>
    </dgm:pt>
    <dgm:pt modelId="{1FBB701B-BFE4-48A2-AC37-7BF52A0C6B89}" type="sibTrans" cxnId="{A4DAB642-2AA7-4076-81F8-A65B7E238D0B}">
      <dgm:prSet/>
      <dgm:spPr/>
      <dgm:t>
        <a:bodyPr/>
        <a:lstStyle/>
        <a:p>
          <a:endParaRPr lang="es-AR"/>
        </a:p>
      </dgm:t>
    </dgm:pt>
    <dgm:pt modelId="{E3D968D7-AF09-4DA6-8581-2AE19F6B0CB3}">
      <dgm:prSet/>
      <dgm:spPr/>
      <dgm:t>
        <a:bodyPr/>
        <a:lstStyle/>
        <a:p>
          <a:r>
            <a:rPr lang="es-AR"/>
            <a:t>Coordinador General CICUNC</a:t>
          </a:r>
        </a:p>
      </dgm:t>
    </dgm:pt>
    <dgm:pt modelId="{9659908C-0665-4D81-8E34-A9875AC4C462}" type="parTrans" cxnId="{E5739582-AA0D-4721-B3F4-624A15C7D15C}">
      <dgm:prSet/>
      <dgm:spPr/>
      <dgm:t>
        <a:bodyPr/>
        <a:lstStyle/>
        <a:p>
          <a:endParaRPr lang="es-AR"/>
        </a:p>
      </dgm:t>
    </dgm:pt>
    <dgm:pt modelId="{9159B2BB-5CE8-417A-8B5F-73E72E67F5C7}" type="sibTrans" cxnId="{E5739582-AA0D-4721-B3F4-624A15C7D15C}">
      <dgm:prSet/>
      <dgm:spPr/>
      <dgm:t>
        <a:bodyPr/>
        <a:lstStyle/>
        <a:p>
          <a:endParaRPr lang="es-AR"/>
        </a:p>
      </dgm:t>
    </dgm:pt>
    <dgm:pt modelId="{B8811DFD-28AE-4886-9897-6B812D814945}">
      <dgm:prSet/>
      <dgm:spPr/>
      <dgm:t>
        <a:bodyPr/>
        <a:lstStyle/>
        <a:p>
          <a:r>
            <a:rPr lang="es-AR"/>
            <a:t>Director del Canal</a:t>
          </a:r>
        </a:p>
      </dgm:t>
    </dgm:pt>
    <dgm:pt modelId="{1894C5CB-9365-4F15-909A-49B072F44B25}" type="parTrans" cxnId="{ABA6D21B-867F-4936-80F9-B849C662C36E}">
      <dgm:prSet/>
      <dgm:spPr/>
      <dgm:t>
        <a:bodyPr/>
        <a:lstStyle/>
        <a:p>
          <a:endParaRPr lang="es-AR"/>
        </a:p>
      </dgm:t>
    </dgm:pt>
    <dgm:pt modelId="{E68E128F-3CE8-47A4-890C-066509C69F9C}" type="sibTrans" cxnId="{ABA6D21B-867F-4936-80F9-B849C662C36E}">
      <dgm:prSet/>
      <dgm:spPr/>
      <dgm:t>
        <a:bodyPr/>
        <a:lstStyle/>
        <a:p>
          <a:endParaRPr lang="es-AR"/>
        </a:p>
      </dgm:t>
    </dgm:pt>
    <dgm:pt modelId="{391E48FB-9537-4932-915F-4A8132EA4DDB}">
      <dgm:prSet/>
      <dgm:spPr/>
      <dgm:t>
        <a:bodyPr/>
        <a:lstStyle/>
        <a:p>
          <a:r>
            <a:rPr lang="es-AR"/>
            <a:t>Gerencia de Producción</a:t>
          </a:r>
        </a:p>
      </dgm:t>
    </dgm:pt>
    <dgm:pt modelId="{63EC6482-5088-4313-8E35-7E35F41F63B0}" type="parTrans" cxnId="{195378C7-EE40-4097-9766-797CD2826D80}">
      <dgm:prSet/>
      <dgm:spPr/>
      <dgm:t>
        <a:bodyPr/>
        <a:lstStyle/>
        <a:p>
          <a:endParaRPr lang="es-AR"/>
        </a:p>
      </dgm:t>
    </dgm:pt>
    <dgm:pt modelId="{0F6F131C-E2D7-4EE5-9D67-572A3A40BE57}" type="sibTrans" cxnId="{195378C7-EE40-4097-9766-797CD2826D80}">
      <dgm:prSet/>
      <dgm:spPr/>
      <dgm:t>
        <a:bodyPr/>
        <a:lstStyle/>
        <a:p>
          <a:endParaRPr lang="es-AR"/>
        </a:p>
      </dgm:t>
    </dgm:pt>
    <dgm:pt modelId="{ADBAA813-F909-46A8-95C6-B6209752571D}">
      <dgm:prSet/>
      <dgm:spPr/>
      <dgm:t>
        <a:bodyPr/>
        <a:lstStyle/>
        <a:p>
          <a:r>
            <a:rPr lang="es-AR"/>
            <a:t>Gerencia</a:t>
          </a:r>
        </a:p>
        <a:p>
          <a:r>
            <a:rPr lang="es-AR"/>
            <a:t>Técnica</a:t>
          </a:r>
        </a:p>
      </dgm:t>
    </dgm:pt>
    <dgm:pt modelId="{9961A8E5-DE1D-4D29-A75A-6AA445A80D59}" type="parTrans" cxnId="{B88B0227-FE2C-44D4-BEB8-92006F415916}">
      <dgm:prSet/>
      <dgm:spPr/>
      <dgm:t>
        <a:bodyPr/>
        <a:lstStyle/>
        <a:p>
          <a:endParaRPr lang="es-AR"/>
        </a:p>
      </dgm:t>
    </dgm:pt>
    <dgm:pt modelId="{790648EC-02B5-40DA-BED5-CFAA6E00019B}" type="sibTrans" cxnId="{B88B0227-FE2C-44D4-BEB8-92006F415916}">
      <dgm:prSet/>
      <dgm:spPr/>
      <dgm:t>
        <a:bodyPr/>
        <a:lstStyle/>
        <a:p>
          <a:endParaRPr lang="es-AR"/>
        </a:p>
      </dgm:t>
    </dgm:pt>
    <dgm:pt modelId="{39D965BF-8256-4C9F-B22A-B4064BCD7F94}">
      <dgm:prSet/>
      <dgm:spPr/>
      <dgm:t>
        <a:bodyPr/>
        <a:lstStyle/>
        <a:p>
          <a:r>
            <a:rPr lang="es-AR"/>
            <a:t>Gerencia de</a:t>
          </a:r>
        </a:p>
        <a:p>
          <a:r>
            <a:rPr lang="es-AR"/>
            <a:t>Programación</a:t>
          </a:r>
        </a:p>
      </dgm:t>
    </dgm:pt>
    <dgm:pt modelId="{498CE007-6033-48B3-B8D0-B5D7FE403906}" type="parTrans" cxnId="{E571A04F-4A2F-4017-AEB6-8363A5B85F8A}">
      <dgm:prSet/>
      <dgm:spPr/>
      <dgm:t>
        <a:bodyPr/>
        <a:lstStyle/>
        <a:p>
          <a:endParaRPr lang="es-AR"/>
        </a:p>
      </dgm:t>
    </dgm:pt>
    <dgm:pt modelId="{11F85615-B67B-475A-B98B-73CD766D10CD}" type="sibTrans" cxnId="{E571A04F-4A2F-4017-AEB6-8363A5B85F8A}">
      <dgm:prSet/>
      <dgm:spPr/>
      <dgm:t>
        <a:bodyPr/>
        <a:lstStyle/>
        <a:p>
          <a:endParaRPr lang="es-AR"/>
        </a:p>
      </dgm:t>
    </dgm:pt>
    <dgm:pt modelId="{0751D3FD-6A15-4C9B-B16E-680E3720B06E}">
      <dgm:prSet/>
      <dgm:spPr/>
      <dgm:t>
        <a:bodyPr/>
        <a:lstStyle/>
        <a:p>
          <a:r>
            <a:rPr lang="es-AR"/>
            <a:t>Coordinador Periodístico</a:t>
          </a:r>
        </a:p>
      </dgm:t>
    </dgm:pt>
    <dgm:pt modelId="{031D135D-7975-45CA-B815-CDCA4ADB668E}" type="parTrans" cxnId="{BC2785EE-73C4-4646-89C1-849A2E402654}">
      <dgm:prSet/>
      <dgm:spPr/>
      <dgm:t>
        <a:bodyPr/>
        <a:lstStyle/>
        <a:p>
          <a:endParaRPr lang="es-AR"/>
        </a:p>
      </dgm:t>
    </dgm:pt>
    <dgm:pt modelId="{7450D587-1831-486F-BC5D-428A0F5752B4}" type="sibTrans" cxnId="{BC2785EE-73C4-4646-89C1-849A2E402654}">
      <dgm:prSet/>
      <dgm:spPr/>
      <dgm:t>
        <a:bodyPr/>
        <a:lstStyle/>
        <a:p>
          <a:endParaRPr lang="es-AR"/>
        </a:p>
      </dgm:t>
    </dgm:pt>
    <dgm:pt modelId="{7ED6CA07-7FB4-4123-B896-D75F9770ACE4}">
      <dgm:prSet/>
      <dgm:spPr/>
      <dgm:t>
        <a:bodyPr/>
        <a:lstStyle/>
        <a:p>
          <a:r>
            <a:rPr lang="es-AR"/>
            <a:t>Coordinardor de Medios</a:t>
          </a:r>
        </a:p>
      </dgm:t>
    </dgm:pt>
    <dgm:pt modelId="{CEC397A6-6EBC-466B-B48C-C5A57BDDE5BA}" type="parTrans" cxnId="{82039DF3-46ED-4F65-8371-17B6CACADA95}">
      <dgm:prSet/>
      <dgm:spPr/>
      <dgm:t>
        <a:bodyPr/>
        <a:lstStyle/>
        <a:p>
          <a:endParaRPr lang="es-AR"/>
        </a:p>
      </dgm:t>
    </dgm:pt>
    <dgm:pt modelId="{3F13BA55-E506-4377-A0F6-77F9698E85D8}" type="sibTrans" cxnId="{82039DF3-46ED-4F65-8371-17B6CACADA95}">
      <dgm:prSet/>
      <dgm:spPr/>
      <dgm:t>
        <a:bodyPr/>
        <a:lstStyle/>
        <a:p>
          <a:endParaRPr lang="es-AR"/>
        </a:p>
      </dgm:t>
    </dgm:pt>
    <dgm:pt modelId="{A5AD1F57-C182-4A75-A5C7-40C345B7EEF8}">
      <dgm:prSet/>
      <dgm:spPr/>
      <dgm:t>
        <a:bodyPr/>
        <a:lstStyle/>
        <a:p>
          <a:r>
            <a:rPr lang="es-AR"/>
            <a:t>Operador de Playout</a:t>
          </a:r>
        </a:p>
      </dgm:t>
    </dgm:pt>
    <dgm:pt modelId="{4A099914-B30F-490B-B492-191EFEFBC177}" type="sibTrans" cxnId="{4AA21459-F793-49D4-AC65-A74E6E89889C}">
      <dgm:prSet/>
      <dgm:spPr/>
      <dgm:t>
        <a:bodyPr/>
        <a:lstStyle/>
        <a:p>
          <a:endParaRPr lang="es-AR"/>
        </a:p>
      </dgm:t>
    </dgm:pt>
    <dgm:pt modelId="{BF6ECB17-C9CE-4F26-B8FF-5502090B7CBB}" type="parTrans" cxnId="{4AA21459-F793-49D4-AC65-A74E6E89889C}">
      <dgm:prSet/>
      <dgm:spPr/>
      <dgm:t>
        <a:bodyPr/>
        <a:lstStyle/>
        <a:p>
          <a:endParaRPr lang="es-AR"/>
        </a:p>
      </dgm:t>
    </dgm:pt>
    <dgm:pt modelId="{E1438449-E253-491A-94F2-0A3AAABDED70}">
      <dgm:prSet/>
      <dgm:spPr/>
      <dgm:t>
        <a:bodyPr/>
        <a:lstStyle/>
        <a:p>
          <a:r>
            <a:rPr lang="es-AR"/>
            <a:t>Community Manager</a:t>
          </a:r>
        </a:p>
      </dgm:t>
    </dgm:pt>
    <dgm:pt modelId="{154A8D82-7B7A-4B18-A0E6-D55E96530E25}" type="parTrans" cxnId="{45931767-A4AA-467C-BD83-6DE2A500B8DD}">
      <dgm:prSet/>
      <dgm:spPr/>
      <dgm:t>
        <a:bodyPr/>
        <a:lstStyle/>
        <a:p>
          <a:endParaRPr lang="es-AR"/>
        </a:p>
      </dgm:t>
    </dgm:pt>
    <dgm:pt modelId="{6F1AC7E7-DDC7-4DA4-AA55-2F3DAD5F755F}" type="sibTrans" cxnId="{45931767-A4AA-467C-BD83-6DE2A500B8DD}">
      <dgm:prSet/>
      <dgm:spPr/>
      <dgm:t>
        <a:bodyPr/>
        <a:lstStyle/>
        <a:p>
          <a:endParaRPr lang="es-AR"/>
        </a:p>
      </dgm:t>
    </dgm:pt>
    <dgm:pt modelId="{E413A31B-9BFE-4B55-92A1-E62D8C7CDB1B}">
      <dgm:prSet/>
      <dgm:spPr/>
      <dgm:t>
        <a:bodyPr/>
        <a:lstStyle/>
        <a:p>
          <a:r>
            <a:rPr lang="es-AR"/>
            <a:t>Encargado de Equipos</a:t>
          </a:r>
        </a:p>
      </dgm:t>
    </dgm:pt>
    <dgm:pt modelId="{D3116A79-F0FE-4797-900B-DF56B00BC5EA}" type="parTrans" cxnId="{A8B61CF0-5FDB-49A6-A5BB-5D77EF0818C3}">
      <dgm:prSet/>
      <dgm:spPr/>
      <dgm:t>
        <a:bodyPr/>
        <a:lstStyle/>
        <a:p>
          <a:endParaRPr lang="es-AR"/>
        </a:p>
      </dgm:t>
    </dgm:pt>
    <dgm:pt modelId="{33E2DE93-AC4C-4A43-9470-085981003629}" type="sibTrans" cxnId="{A8B61CF0-5FDB-49A6-A5BB-5D77EF0818C3}">
      <dgm:prSet/>
      <dgm:spPr/>
      <dgm:t>
        <a:bodyPr/>
        <a:lstStyle/>
        <a:p>
          <a:endParaRPr lang="es-AR"/>
        </a:p>
      </dgm:t>
    </dgm:pt>
    <dgm:pt modelId="{0477F540-2E10-449D-8267-C3A18FEA83C8}">
      <dgm:prSet/>
      <dgm:spPr/>
      <dgm:t>
        <a:bodyPr/>
        <a:lstStyle/>
        <a:p>
          <a:r>
            <a:rPr lang="es-AR"/>
            <a:t>Editores</a:t>
          </a:r>
        </a:p>
      </dgm:t>
    </dgm:pt>
    <dgm:pt modelId="{9F301E48-1A43-4322-BF3C-6A992825DB73}" type="parTrans" cxnId="{790677DF-25BB-4C48-9F27-79554616C448}">
      <dgm:prSet/>
      <dgm:spPr/>
      <dgm:t>
        <a:bodyPr/>
        <a:lstStyle/>
        <a:p>
          <a:endParaRPr lang="es-AR"/>
        </a:p>
      </dgm:t>
    </dgm:pt>
    <dgm:pt modelId="{021E3B7F-5D61-4FB1-B230-6BD057086D3A}" type="sibTrans" cxnId="{790677DF-25BB-4C48-9F27-79554616C448}">
      <dgm:prSet/>
      <dgm:spPr/>
      <dgm:t>
        <a:bodyPr/>
        <a:lstStyle/>
        <a:p>
          <a:endParaRPr lang="es-AR"/>
        </a:p>
      </dgm:t>
    </dgm:pt>
    <dgm:pt modelId="{AA5B51C8-F263-43F7-A161-43F180EFC5EF}">
      <dgm:prSet/>
      <dgm:spPr/>
      <dgm:t>
        <a:bodyPr/>
        <a:lstStyle/>
        <a:p>
          <a:r>
            <a:rPr lang="es-AR"/>
            <a:t>Cámaras</a:t>
          </a:r>
        </a:p>
      </dgm:t>
    </dgm:pt>
    <dgm:pt modelId="{842539B7-703F-4BB9-B3B4-EDD8E4069844}" type="parTrans" cxnId="{DA94414C-B082-418D-8A81-AFBC85A34A37}">
      <dgm:prSet/>
      <dgm:spPr/>
      <dgm:t>
        <a:bodyPr/>
        <a:lstStyle/>
        <a:p>
          <a:endParaRPr lang="es-AR"/>
        </a:p>
      </dgm:t>
    </dgm:pt>
    <dgm:pt modelId="{F618E8AE-EE3E-44DE-BE96-15C418B6BF78}" type="sibTrans" cxnId="{DA94414C-B082-418D-8A81-AFBC85A34A37}">
      <dgm:prSet/>
      <dgm:spPr/>
      <dgm:t>
        <a:bodyPr/>
        <a:lstStyle/>
        <a:p>
          <a:endParaRPr lang="es-AR"/>
        </a:p>
      </dgm:t>
    </dgm:pt>
    <dgm:pt modelId="{9FDB84E4-8578-4EB2-86DD-4F1CD1CE196F}">
      <dgm:prSet/>
      <dgm:spPr/>
      <dgm:t>
        <a:bodyPr/>
        <a:lstStyle/>
        <a:p>
          <a:r>
            <a:rPr lang="es-AR"/>
            <a:t>Productores</a:t>
          </a:r>
        </a:p>
      </dgm:t>
    </dgm:pt>
    <dgm:pt modelId="{6BBA2F2A-723E-4F6B-8AEF-F5C4517FA37B}" type="parTrans" cxnId="{3D5ED54D-A115-455A-93CE-4CCBA379D23D}">
      <dgm:prSet/>
      <dgm:spPr/>
      <dgm:t>
        <a:bodyPr/>
        <a:lstStyle/>
        <a:p>
          <a:endParaRPr lang="es-AR"/>
        </a:p>
      </dgm:t>
    </dgm:pt>
    <dgm:pt modelId="{4015C152-BCCF-4311-A0B8-186893FEE3F2}" type="sibTrans" cxnId="{3D5ED54D-A115-455A-93CE-4CCBA379D23D}">
      <dgm:prSet/>
      <dgm:spPr/>
      <dgm:t>
        <a:bodyPr/>
        <a:lstStyle/>
        <a:p>
          <a:endParaRPr lang="es-AR"/>
        </a:p>
      </dgm:t>
    </dgm:pt>
    <dgm:pt modelId="{1E5B2A94-0A2F-4154-8BF4-5A9FC01D1F2C}">
      <dgm:prSet/>
      <dgm:spPr/>
      <dgm:t>
        <a:bodyPr/>
        <a:lstStyle/>
        <a:p>
          <a:r>
            <a:rPr lang="es-AR"/>
            <a:t>Directores de Cámara</a:t>
          </a:r>
        </a:p>
      </dgm:t>
    </dgm:pt>
    <dgm:pt modelId="{29AF29A5-7413-4731-8473-1DD0747AC030}" type="parTrans" cxnId="{FFA41133-CAC3-4DC9-9C30-41E83F4AC71B}">
      <dgm:prSet/>
      <dgm:spPr/>
      <dgm:t>
        <a:bodyPr/>
        <a:lstStyle/>
        <a:p>
          <a:endParaRPr lang="es-AR"/>
        </a:p>
      </dgm:t>
    </dgm:pt>
    <dgm:pt modelId="{18BD7674-2D2F-499C-9E7C-57774663A0C4}" type="sibTrans" cxnId="{FFA41133-CAC3-4DC9-9C30-41E83F4AC71B}">
      <dgm:prSet/>
      <dgm:spPr/>
      <dgm:t>
        <a:bodyPr/>
        <a:lstStyle/>
        <a:p>
          <a:endParaRPr lang="es-AR"/>
        </a:p>
      </dgm:t>
    </dgm:pt>
    <dgm:pt modelId="{B980052E-66BD-46B0-AD45-4693CD763861}">
      <dgm:prSet/>
      <dgm:spPr/>
      <dgm:t>
        <a:bodyPr/>
        <a:lstStyle/>
        <a:p>
          <a:r>
            <a:rPr lang="es-AR"/>
            <a:t>Dirección de Arte</a:t>
          </a:r>
        </a:p>
      </dgm:t>
    </dgm:pt>
    <dgm:pt modelId="{D82BBDCD-BC4F-45A2-AC1E-4327EC3F57A4}" type="parTrans" cxnId="{185DFC82-130E-4EED-87B4-30C1816C75CD}">
      <dgm:prSet/>
      <dgm:spPr/>
      <dgm:t>
        <a:bodyPr/>
        <a:lstStyle/>
        <a:p>
          <a:endParaRPr lang="es-AR"/>
        </a:p>
      </dgm:t>
    </dgm:pt>
    <dgm:pt modelId="{EC94C980-8022-41B3-860E-77D1532A4410}" type="sibTrans" cxnId="{185DFC82-130E-4EED-87B4-30C1816C75CD}">
      <dgm:prSet/>
      <dgm:spPr/>
      <dgm:t>
        <a:bodyPr/>
        <a:lstStyle/>
        <a:p>
          <a:endParaRPr lang="es-AR"/>
        </a:p>
      </dgm:t>
    </dgm:pt>
    <dgm:pt modelId="{AE0489BF-53D9-4D8A-AAA4-1B163A40B4ED}">
      <dgm:prSet/>
      <dgm:spPr/>
      <dgm:t>
        <a:bodyPr/>
        <a:lstStyle/>
        <a:p>
          <a:r>
            <a:rPr lang="es-AR"/>
            <a:t>Redes y Conectividad</a:t>
          </a:r>
        </a:p>
      </dgm:t>
    </dgm:pt>
    <dgm:pt modelId="{4699FE33-B4E1-4161-AF3F-83E1DC9F5366}" type="parTrans" cxnId="{8E147987-7217-4112-BCDE-B8B88970894E}">
      <dgm:prSet/>
      <dgm:spPr/>
      <dgm:t>
        <a:bodyPr/>
        <a:lstStyle/>
        <a:p>
          <a:endParaRPr lang="es-AR"/>
        </a:p>
      </dgm:t>
    </dgm:pt>
    <dgm:pt modelId="{02922757-D10B-4AC7-B6D0-91F769BD498B}" type="sibTrans" cxnId="{8E147987-7217-4112-BCDE-B8B88970894E}">
      <dgm:prSet/>
      <dgm:spPr/>
      <dgm:t>
        <a:bodyPr/>
        <a:lstStyle/>
        <a:p>
          <a:endParaRPr lang="es-AR"/>
        </a:p>
      </dgm:t>
    </dgm:pt>
    <dgm:pt modelId="{291CEB86-947A-4B0B-B54E-8FCA8B86EA08}">
      <dgm:prSet>
        <dgm:style>
          <a:lnRef idx="2">
            <a:schemeClr val="accent1"/>
          </a:lnRef>
          <a:fillRef idx="1">
            <a:schemeClr val="lt1"/>
          </a:fillRef>
          <a:effectRef idx="0">
            <a:schemeClr val="accent1"/>
          </a:effectRef>
          <a:fontRef idx="minor">
            <a:schemeClr val="dk1"/>
          </a:fontRef>
        </dgm:style>
      </dgm:prSet>
      <dgm:spPr/>
      <dgm:t>
        <a:bodyPr/>
        <a:lstStyle/>
        <a:p>
          <a:r>
            <a:rPr lang="es-AR"/>
            <a:t>Pasante Técnico</a:t>
          </a:r>
        </a:p>
      </dgm:t>
    </dgm:pt>
    <dgm:pt modelId="{6E3BA5FA-0927-4744-B445-D3A61231B500}" type="parTrans" cxnId="{30E11B4A-21D6-49BA-BEB8-20A112E28E1F}">
      <dgm:prSet/>
      <dgm:spPr/>
      <dgm:t>
        <a:bodyPr/>
        <a:lstStyle/>
        <a:p>
          <a:endParaRPr lang="es-AR"/>
        </a:p>
      </dgm:t>
    </dgm:pt>
    <dgm:pt modelId="{BA8ADC5F-2FCA-405D-BAE6-49A0412F4C21}" type="sibTrans" cxnId="{30E11B4A-21D6-49BA-BEB8-20A112E28E1F}">
      <dgm:prSet/>
      <dgm:spPr/>
      <dgm:t>
        <a:bodyPr/>
        <a:lstStyle/>
        <a:p>
          <a:endParaRPr lang="es-AR"/>
        </a:p>
      </dgm:t>
    </dgm:pt>
    <dgm:pt modelId="{07853A50-18B3-4812-A501-657A1F615CD4}" type="pres">
      <dgm:prSet presAssocID="{671445EA-3D3C-4D51-8530-DBE944FF09D3}" presName="hierChild1" presStyleCnt="0">
        <dgm:presLayoutVars>
          <dgm:orgChart val="1"/>
          <dgm:chPref val="1"/>
          <dgm:dir val="rev"/>
          <dgm:animOne val="branch"/>
          <dgm:animLvl val="lvl"/>
          <dgm:resizeHandles/>
        </dgm:presLayoutVars>
      </dgm:prSet>
      <dgm:spPr/>
      <dgm:t>
        <a:bodyPr/>
        <a:lstStyle/>
        <a:p>
          <a:endParaRPr lang="es-ES"/>
        </a:p>
      </dgm:t>
    </dgm:pt>
    <dgm:pt modelId="{9C83CA29-9C39-49D3-B74D-4EA59C982883}" type="pres">
      <dgm:prSet presAssocID="{4068A321-E430-4118-B11B-C8891C015615}" presName="hierRoot1" presStyleCnt="0">
        <dgm:presLayoutVars>
          <dgm:hierBranch val="init"/>
        </dgm:presLayoutVars>
      </dgm:prSet>
      <dgm:spPr/>
    </dgm:pt>
    <dgm:pt modelId="{2E0E1F34-B744-48B9-806C-480D3084B311}" type="pres">
      <dgm:prSet presAssocID="{4068A321-E430-4118-B11B-C8891C015615}" presName="rootComposite1" presStyleCnt="0"/>
      <dgm:spPr/>
    </dgm:pt>
    <dgm:pt modelId="{E94C5013-A724-482D-8089-F4AA9DDB63DE}" type="pres">
      <dgm:prSet presAssocID="{4068A321-E430-4118-B11B-C8891C015615}" presName="rootText1" presStyleLbl="node0" presStyleIdx="0" presStyleCnt="1" custLinFactNeighborX="0">
        <dgm:presLayoutVars>
          <dgm:chPref val="3"/>
        </dgm:presLayoutVars>
      </dgm:prSet>
      <dgm:spPr/>
      <dgm:t>
        <a:bodyPr/>
        <a:lstStyle/>
        <a:p>
          <a:endParaRPr lang="es-ES"/>
        </a:p>
      </dgm:t>
    </dgm:pt>
    <dgm:pt modelId="{A22C8548-F304-4BFB-B785-B87D889BBEB0}" type="pres">
      <dgm:prSet presAssocID="{4068A321-E430-4118-B11B-C8891C015615}" presName="rootConnector1" presStyleLbl="node1" presStyleIdx="0" presStyleCnt="0"/>
      <dgm:spPr/>
      <dgm:t>
        <a:bodyPr/>
        <a:lstStyle/>
        <a:p>
          <a:endParaRPr lang="es-ES"/>
        </a:p>
      </dgm:t>
    </dgm:pt>
    <dgm:pt modelId="{D137A955-3F17-40A5-992B-47FF8663BFF9}" type="pres">
      <dgm:prSet presAssocID="{4068A321-E430-4118-B11B-C8891C015615}" presName="hierChild2" presStyleCnt="0"/>
      <dgm:spPr/>
    </dgm:pt>
    <dgm:pt modelId="{3DA11FFB-3B24-44AC-BBA1-10B13CE9FBB5}" type="pres">
      <dgm:prSet presAssocID="{EA024C63-C25E-4466-9008-69BBEBA05D57}" presName="Name37" presStyleLbl="parChTrans1D2" presStyleIdx="0" presStyleCnt="1"/>
      <dgm:spPr/>
      <dgm:t>
        <a:bodyPr/>
        <a:lstStyle/>
        <a:p>
          <a:endParaRPr lang="es-ES"/>
        </a:p>
      </dgm:t>
    </dgm:pt>
    <dgm:pt modelId="{EB5ED2BC-058C-4FF6-9309-90A7B3607C56}" type="pres">
      <dgm:prSet presAssocID="{05A852C0-CA71-493B-995C-1F56DF6E4445}" presName="hierRoot2" presStyleCnt="0">
        <dgm:presLayoutVars>
          <dgm:hierBranch val="init"/>
        </dgm:presLayoutVars>
      </dgm:prSet>
      <dgm:spPr/>
    </dgm:pt>
    <dgm:pt modelId="{79600B13-B0D3-49EC-9787-DF507B38E4E0}" type="pres">
      <dgm:prSet presAssocID="{05A852C0-CA71-493B-995C-1F56DF6E4445}" presName="rootComposite" presStyleCnt="0"/>
      <dgm:spPr/>
    </dgm:pt>
    <dgm:pt modelId="{0F14CF7C-3FC7-47A9-A16A-F4D78F3338E6}" type="pres">
      <dgm:prSet presAssocID="{05A852C0-CA71-493B-995C-1F56DF6E4445}" presName="rootText" presStyleLbl="node2" presStyleIdx="0" presStyleCnt="1">
        <dgm:presLayoutVars>
          <dgm:chPref val="3"/>
        </dgm:presLayoutVars>
      </dgm:prSet>
      <dgm:spPr/>
      <dgm:t>
        <a:bodyPr/>
        <a:lstStyle/>
        <a:p>
          <a:endParaRPr lang="es-ES"/>
        </a:p>
      </dgm:t>
    </dgm:pt>
    <dgm:pt modelId="{9E55522D-ED4D-4FFA-88CF-063603410D9D}" type="pres">
      <dgm:prSet presAssocID="{05A852C0-CA71-493B-995C-1F56DF6E4445}" presName="rootConnector" presStyleLbl="node2" presStyleIdx="0" presStyleCnt="1"/>
      <dgm:spPr/>
      <dgm:t>
        <a:bodyPr/>
        <a:lstStyle/>
        <a:p>
          <a:endParaRPr lang="es-ES"/>
        </a:p>
      </dgm:t>
    </dgm:pt>
    <dgm:pt modelId="{DED240F6-34CF-4ADC-8EF7-1403B7F213AB}" type="pres">
      <dgm:prSet presAssocID="{05A852C0-CA71-493B-995C-1F56DF6E4445}" presName="hierChild4" presStyleCnt="0"/>
      <dgm:spPr/>
    </dgm:pt>
    <dgm:pt modelId="{572B5664-A954-45BF-A184-31C443E8C644}" type="pres">
      <dgm:prSet presAssocID="{9659908C-0665-4D81-8E34-A9875AC4C462}" presName="Name37" presStyleLbl="parChTrans1D3" presStyleIdx="0" presStyleCnt="1"/>
      <dgm:spPr/>
      <dgm:t>
        <a:bodyPr/>
        <a:lstStyle/>
        <a:p>
          <a:endParaRPr lang="es-ES"/>
        </a:p>
      </dgm:t>
    </dgm:pt>
    <dgm:pt modelId="{D2DB674E-C162-4F7A-8F0F-25CD587556F8}" type="pres">
      <dgm:prSet presAssocID="{E3D968D7-AF09-4DA6-8581-2AE19F6B0CB3}" presName="hierRoot2" presStyleCnt="0">
        <dgm:presLayoutVars>
          <dgm:hierBranch val="init"/>
        </dgm:presLayoutVars>
      </dgm:prSet>
      <dgm:spPr/>
    </dgm:pt>
    <dgm:pt modelId="{9F807107-CC13-44F6-B1B4-D3B06D72A39B}" type="pres">
      <dgm:prSet presAssocID="{E3D968D7-AF09-4DA6-8581-2AE19F6B0CB3}" presName="rootComposite" presStyleCnt="0"/>
      <dgm:spPr/>
    </dgm:pt>
    <dgm:pt modelId="{E42C74F9-B74F-43C1-A256-93777FAA7700}" type="pres">
      <dgm:prSet presAssocID="{E3D968D7-AF09-4DA6-8581-2AE19F6B0CB3}" presName="rootText" presStyleLbl="node3" presStyleIdx="0" presStyleCnt="1">
        <dgm:presLayoutVars>
          <dgm:chPref val="3"/>
        </dgm:presLayoutVars>
      </dgm:prSet>
      <dgm:spPr/>
      <dgm:t>
        <a:bodyPr/>
        <a:lstStyle/>
        <a:p>
          <a:endParaRPr lang="es-ES"/>
        </a:p>
      </dgm:t>
    </dgm:pt>
    <dgm:pt modelId="{6491E6D0-14B8-45EE-BFE9-A7AA5C7EDB88}" type="pres">
      <dgm:prSet presAssocID="{E3D968D7-AF09-4DA6-8581-2AE19F6B0CB3}" presName="rootConnector" presStyleLbl="node3" presStyleIdx="0" presStyleCnt="1"/>
      <dgm:spPr/>
      <dgm:t>
        <a:bodyPr/>
        <a:lstStyle/>
        <a:p>
          <a:endParaRPr lang="es-ES"/>
        </a:p>
      </dgm:t>
    </dgm:pt>
    <dgm:pt modelId="{D5AC0CBB-4C1C-4878-8A87-F3743D680DDC}" type="pres">
      <dgm:prSet presAssocID="{E3D968D7-AF09-4DA6-8581-2AE19F6B0CB3}" presName="hierChild4" presStyleCnt="0"/>
      <dgm:spPr/>
    </dgm:pt>
    <dgm:pt modelId="{63D9CFE9-880B-46F1-9D69-37D4AC527EC0}" type="pres">
      <dgm:prSet presAssocID="{CEC397A6-6EBC-466B-B48C-C5A57BDDE5BA}" presName="Name37" presStyleLbl="parChTrans1D4" presStyleIdx="0" presStyleCnt="16"/>
      <dgm:spPr/>
      <dgm:t>
        <a:bodyPr/>
        <a:lstStyle/>
        <a:p>
          <a:endParaRPr lang="es-ES"/>
        </a:p>
      </dgm:t>
    </dgm:pt>
    <dgm:pt modelId="{DEC682CE-3EC9-4256-B0A4-EB4A768EC3DE}" type="pres">
      <dgm:prSet presAssocID="{7ED6CA07-7FB4-4123-B896-D75F9770ACE4}" presName="hierRoot2" presStyleCnt="0">
        <dgm:presLayoutVars>
          <dgm:hierBranch val="init"/>
        </dgm:presLayoutVars>
      </dgm:prSet>
      <dgm:spPr/>
    </dgm:pt>
    <dgm:pt modelId="{3E2EBF0E-114D-4923-A1DB-8CDC1152A64E}" type="pres">
      <dgm:prSet presAssocID="{7ED6CA07-7FB4-4123-B896-D75F9770ACE4}" presName="rootComposite" presStyleCnt="0"/>
      <dgm:spPr/>
    </dgm:pt>
    <dgm:pt modelId="{534D041A-4F40-488F-83A1-7E0A14B2F5D3}" type="pres">
      <dgm:prSet presAssocID="{7ED6CA07-7FB4-4123-B896-D75F9770ACE4}" presName="rootText" presStyleLbl="node4" presStyleIdx="0" presStyleCnt="16">
        <dgm:presLayoutVars>
          <dgm:chPref val="3"/>
        </dgm:presLayoutVars>
      </dgm:prSet>
      <dgm:spPr/>
      <dgm:t>
        <a:bodyPr/>
        <a:lstStyle/>
        <a:p>
          <a:endParaRPr lang="es-ES"/>
        </a:p>
      </dgm:t>
    </dgm:pt>
    <dgm:pt modelId="{C5D62867-0D28-4B65-924B-A9515A429DE2}" type="pres">
      <dgm:prSet presAssocID="{7ED6CA07-7FB4-4123-B896-D75F9770ACE4}" presName="rootConnector" presStyleLbl="node4" presStyleIdx="0" presStyleCnt="16"/>
      <dgm:spPr/>
      <dgm:t>
        <a:bodyPr/>
        <a:lstStyle/>
        <a:p>
          <a:endParaRPr lang="es-ES"/>
        </a:p>
      </dgm:t>
    </dgm:pt>
    <dgm:pt modelId="{D98992AF-2E1A-4B04-B263-47D2A647C164}" type="pres">
      <dgm:prSet presAssocID="{7ED6CA07-7FB4-4123-B896-D75F9770ACE4}" presName="hierChild4" presStyleCnt="0"/>
      <dgm:spPr/>
    </dgm:pt>
    <dgm:pt modelId="{0A57749D-A0FA-40F1-BB8F-F170DDC33BC4}" type="pres">
      <dgm:prSet presAssocID="{1894C5CB-9365-4F15-909A-49B072F44B25}" presName="Name37" presStyleLbl="parChTrans1D4" presStyleIdx="1" presStyleCnt="16"/>
      <dgm:spPr/>
      <dgm:t>
        <a:bodyPr/>
        <a:lstStyle/>
        <a:p>
          <a:endParaRPr lang="es-ES"/>
        </a:p>
      </dgm:t>
    </dgm:pt>
    <dgm:pt modelId="{DE7D6225-A356-4ED9-B51D-D0C9EA60DC31}" type="pres">
      <dgm:prSet presAssocID="{B8811DFD-28AE-4886-9897-6B812D814945}" presName="hierRoot2" presStyleCnt="0">
        <dgm:presLayoutVars>
          <dgm:hierBranch/>
        </dgm:presLayoutVars>
      </dgm:prSet>
      <dgm:spPr/>
    </dgm:pt>
    <dgm:pt modelId="{5C8A16C9-E127-413B-BA5F-079016105188}" type="pres">
      <dgm:prSet presAssocID="{B8811DFD-28AE-4886-9897-6B812D814945}" presName="rootComposite" presStyleCnt="0"/>
      <dgm:spPr/>
    </dgm:pt>
    <dgm:pt modelId="{3E8EE3DC-3B6C-4CB3-ACDB-0BD316001F3F}" type="pres">
      <dgm:prSet presAssocID="{B8811DFD-28AE-4886-9897-6B812D814945}" presName="rootText" presStyleLbl="node4" presStyleIdx="1" presStyleCnt="16">
        <dgm:presLayoutVars>
          <dgm:chPref val="3"/>
        </dgm:presLayoutVars>
      </dgm:prSet>
      <dgm:spPr/>
      <dgm:t>
        <a:bodyPr/>
        <a:lstStyle/>
        <a:p>
          <a:endParaRPr lang="es-ES"/>
        </a:p>
      </dgm:t>
    </dgm:pt>
    <dgm:pt modelId="{250C77AD-A35A-4905-9CC1-9513EBE3A4CF}" type="pres">
      <dgm:prSet presAssocID="{B8811DFD-28AE-4886-9897-6B812D814945}" presName="rootConnector" presStyleLbl="node4" presStyleIdx="1" presStyleCnt="16"/>
      <dgm:spPr/>
      <dgm:t>
        <a:bodyPr/>
        <a:lstStyle/>
        <a:p>
          <a:endParaRPr lang="es-ES"/>
        </a:p>
      </dgm:t>
    </dgm:pt>
    <dgm:pt modelId="{CC28B9D7-619A-4BCB-A332-0C2C0113856F}" type="pres">
      <dgm:prSet presAssocID="{B8811DFD-28AE-4886-9897-6B812D814945}" presName="hierChild4" presStyleCnt="0"/>
      <dgm:spPr/>
    </dgm:pt>
    <dgm:pt modelId="{AC0951D9-2EE9-4691-8FD5-36E934E67496}" type="pres">
      <dgm:prSet presAssocID="{63EC6482-5088-4313-8E35-7E35F41F63B0}" presName="Name35" presStyleLbl="parChTrans1D4" presStyleIdx="2" presStyleCnt="16"/>
      <dgm:spPr/>
      <dgm:t>
        <a:bodyPr/>
        <a:lstStyle/>
        <a:p>
          <a:endParaRPr lang="es-ES"/>
        </a:p>
      </dgm:t>
    </dgm:pt>
    <dgm:pt modelId="{2B7DB76F-2831-4F58-911A-BD01AA4DBEC6}" type="pres">
      <dgm:prSet presAssocID="{391E48FB-9537-4932-915F-4A8132EA4DDB}" presName="hierRoot2" presStyleCnt="0">
        <dgm:presLayoutVars>
          <dgm:hierBranch val="hang"/>
        </dgm:presLayoutVars>
      </dgm:prSet>
      <dgm:spPr/>
    </dgm:pt>
    <dgm:pt modelId="{DA864317-B960-4AFF-90E3-1F1E9507D71D}" type="pres">
      <dgm:prSet presAssocID="{391E48FB-9537-4932-915F-4A8132EA4DDB}" presName="rootComposite" presStyleCnt="0"/>
      <dgm:spPr/>
    </dgm:pt>
    <dgm:pt modelId="{F102ED18-B7A9-418D-A2D8-553FFAB4D618}" type="pres">
      <dgm:prSet presAssocID="{391E48FB-9537-4932-915F-4A8132EA4DDB}" presName="rootText" presStyleLbl="node4" presStyleIdx="2" presStyleCnt="16" custLinFactNeighborX="-3211" custLinFactNeighborY="398">
        <dgm:presLayoutVars>
          <dgm:chPref val="3"/>
        </dgm:presLayoutVars>
      </dgm:prSet>
      <dgm:spPr/>
      <dgm:t>
        <a:bodyPr/>
        <a:lstStyle/>
        <a:p>
          <a:endParaRPr lang="es-ES"/>
        </a:p>
      </dgm:t>
    </dgm:pt>
    <dgm:pt modelId="{850ABA21-CEF4-411D-8F17-27249CCFBCB2}" type="pres">
      <dgm:prSet presAssocID="{391E48FB-9537-4932-915F-4A8132EA4DDB}" presName="rootConnector" presStyleLbl="node4" presStyleIdx="2" presStyleCnt="16"/>
      <dgm:spPr/>
      <dgm:t>
        <a:bodyPr/>
        <a:lstStyle/>
        <a:p>
          <a:endParaRPr lang="es-ES"/>
        </a:p>
      </dgm:t>
    </dgm:pt>
    <dgm:pt modelId="{AFE2ECE4-120D-4E28-BC77-80000DE9F70E}" type="pres">
      <dgm:prSet presAssocID="{391E48FB-9537-4932-915F-4A8132EA4DDB}" presName="hierChild4" presStyleCnt="0"/>
      <dgm:spPr/>
    </dgm:pt>
    <dgm:pt modelId="{169052C9-3C8E-449F-AF50-FA2057B87CDA}" type="pres">
      <dgm:prSet presAssocID="{9F301E48-1A43-4322-BF3C-6A992825DB73}" presName="Name48" presStyleLbl="parChTrans1D4" presStyleIdx="3" presStyleCnt="16"/>
      <dgm:spPr/>
      <dgm:t>
        <a:bodyPr/>
        <a:lstStyle/>
        <a:p>
          <a:endParaRPr lang="es-ES"/>
        </a:p>
      </dgm:t>
    </dgm:pt>
    <dgm:pt modelId="{6CE5C075-6221-4F02-BE37-0C87CBFE036E}" type="pres">
      <dgm:prSet presAssocID="{0477F540-2E10-449D-8267-C3A18FEA83C8}" presName="hierRoot2" presStyleCnt="0">
        <dgm:presLayoutVars>
          <dgm:hierBranch val="hang"/>
        </dgm:presLayoutVars>
      </dgm:prSet>
      <dgm:spPr/>
    </dgm:pt>
    <dgm:pt modelId="{0B7661D8-32AC-45C3-A8E6-7611FA0DD42F}" type="pres">
      <dgm:prSet presAssocID="{0477F540-2E10-449D-8267-C3A18FEA83C8}" presName="rootComposite" presStyleCnt="0"/>
      <dgm:spPr/>
    </dgm:pt>
    <dgm:pt modelId="{47A132FC-A1C7-4554-AA75-64F4E1623BEF}" type="pres">
      <dgm:prSet presAssocID="{0477F540-2E10-449D-8267-C3A18FEA83C8}" presName="rootText" presStyleLbl="node4" presStyleIdx="3" presStyleCnt="16">
        <dgm:presLayoutVars>
          <dgm:chPref val="3"/>
        </dgm:presLayoutVars>
      </dgm:prSet>
      <dgm:spPr/>
      <dgm:t>
        <a:bodyPr/>
        <a:lstStyle/>
        <a:p>
          <a:endParaRPr lang="es-ES"/>
        </a:p>
      </dgm:t>
    </dgm:pt>
    <dgm:pt modelId="{3656FD5B-824F-418C-8095-9AA25E8D6187}" type="pres">
      <dgm:prSet presAssocID="{0477F540-2E10-449D-8267-C3A18FEA83C8}" presName="rootConnector" presStyleLbl="node4" presStyleIdx="3" presStyleCnt="16"/>
      <dgm:spPr/>
      <dgm:t>
        <a:bodyPr/>
        <a:lstStyle/>
        <a:p>
          <a:endParaRPr lang="es-ES"/>
        </a:p>
      </dgm:t>
    </dgm:pt>
    <dgm:pt modelId="{05238354-4715-495E-A4CE-7B151A9928DD}" type="pres">
      <dgm:prSet presAssocID="{0477F540-2E10-449D-8267-C3A18FEA83C8}" presName="hierChild4" presStyleCnt="0"/>
      <dgm:spPr/>
    </dgm:pt>
    <dgm:pt modelId="{C04B6DFB-49B3-4B48-BAB6-463EF13990B7}" type="pres">
      <dgm:prSet presAssocID="{0477F540-2E10-449D-8267-C3A18FEA83C8}" presName="hierChild5" presStyleCnt="0"/>
      <dgm:spPr/>
    </dgm:pt>
    <dgm:pt modelId="{81EAEF12-0831-423D-B427-A7D434118779}" type="pres">
      <dgm:prSet presAssocID="{842539B7-703F-4BB9-B3B4-EDD8E4069844}" presName="Name48" presStyleLbl="parChTrans1D4" presStyleIdx="4" presStyleCnt="16"/>
      <dgm:spPr/>
      <dgm:t>
        <a:bodyPr/>
        <a:lstStyle/>
        <a:p>
          <a:endParaRPr lang="es-ES"/>
        </a:p>
      </dgm:t>
    </dgm:pt>
    <dgm:pt modelId="{8BC57318-F739-43AA-B3D6-17520DB7D29D}" type="pres">
      <dgm:prSet presAssocID="{AA5B51C8-F263-43F7-A161-43F180EFC5EF}" presName="hierRoot2" presStyleCnt="0">
        <dgm:presLayoutVars>
          <dgm:hierBranch val="hang"/>
        </dgm:presLayoutVars>
      </dgm:prSet>
      <dgm:spPr/>
    </dgm:pt>
    <dgm:pt modelId="{D9331538-2754-48DF-98BC-2211194CCA19}" type="pres">
      <dgm:prSet presAssocID="{AA5B51C8-F263-43F7-A161-43F180EFC5EF}" presName="rootComposite" presStyleCnt="0"/>
      <dgm:spPr/>
    </dgm:pt>
    <dgm:pt modelId="{08516B25-ED74-4D5C-B927-3A719C5ED892}" type="pres">
      <dgm:prSet presAssocID="{AA5B51C8-F263-43F7-A161-43F180EFC5EF}" presName="rootText" presStyleLbl="node4" presStyleIdx="4" presStyleCnt="16">
        <dgm:presLayoutVars>
          <dgm:chPref val="3"/>
        </dgm:presLayoutVars>
      </dgm:prSet>
      <dgm:spPr/>
      <dgm:t>
        <a:bodyPr/>
        <a:lstStyle/>
        <a:p>
          <a:endParaRPr lang="es-ES"/>
        </a:p>
      </dgm:t>
    </dgm:pt>
    <dgm:pt modelId="{31A56B9A-E343-4FA0-9303-B4019AE10651}" type="pres">
      <dgm:prSet presAssocID="{AA5B51C8-F263-43F7-A161-43F180EFC5EF}" presName="rootConnector" presStyleLbl="node4" presStyleIdx="4" presStyleCnt="16"/>
      <dgm:spPr/>
      <dgm:t>
        <a:bodyPr/>
        <a:lstStyle/>
        <a:p>
          <a:endParaRPr lang="es-ES"/>
        </a:p>
      </dgm:t>
    </dgm:pt>
    <dgm:pt modelId="{9383B231-4482-42D1-AD44-8B08996A40C1}" type="pres">
      <dgm:prSet presAssocID="{AA5B51C8-F263-43F7-A161-43F180EFC5EF}" presName="hierChild4" presStyleCnt="0"/>
      <dgm:spPr/>
    </dgm:pt>
    <dgm:pt modelId="{D51EA8DE-B69E-484C-B356-0FE0909F4282}" type="pres">
      <dgm:prSet presAssocID="{AA5B51C8-F263-43F7-A161-43F180EFC5EF}" presName="hierChild5" presStyleCnt="0"/>
      <dgm:spPr/>
    </dgm:pt>
    <dgm:pt modelId="{E2600F8E-1545-4C12-9339-EFF8EDFBA407}" type="pres">
      <dgm:prSet presAssocID="{6BBA2F2A-723E-4F6B-8AEF-F5C4517FA37B}" presName="Name48" presStyleLbl="parChTrans1D4" presStyleIdx="5" presStyleCnt="16"/>
      <dgm:spPr/>
      <dgm:t>
        <a:bodyPr/>
        <a:lstStyle/>
        <a:p>
          <a:endParaRPr lang="es-ES"/>
        </a:p>
      </dgm:t>
    </dgm:pt>
    <dgm:pt modelId="{9294D4E3-DB4B-4859-80A6-5942A12C1157}" type="pres">
      <dgm:prSet presAssocID="{9FDB84E4-8578-4EB2-86DD-4F1CD1CE196F}" presName="hierRoot2" presStyleCnt="0">
        <dgm:presLayoutVars>
          <dgm:hierBranch val="hang"/>
        </dgm:presLayoutVars>
      </dgm:prSet>
      <dgm:spPr/>
    </dgm:pt>
    <dgm:pt modelId="{17CE4ABA-D8F5-4D2A-9A3B-CE3D76C18BEE}" type="pres">
      <dgm:prSet presAssocID="{9FDB84E4-8578-4EB2-86DD-4F1CD1CE196F}" presName="rootComposite" presStyleCnt="0"/>
      <dgm:spPr/>
    </dgm:pt>
    <dgm:pt modelId="{66A5F3BE-493F-4044-8978-D04DCBB58908}" type="pres">
      <dgm:prSet presAssocID="{9FDB84E4-8578-4EB2-86DD-4F1CD1CE196F}" presName="rootText" presStyleLbl="node4" presStyleIdx="5" presStyleCnt="16">
        <dgm:presLayoutVars>
          <dgm:chPref val="3"/>
        </dgm:presLayoutVars>
      </dgm:prSet>
      <dgm:spPr/>
      <dgm:t>
        <a:bodyPr/>
        <a:lstStyle/>
        <a:p>
          <a:endParaRPr lang="es-ES"/>
        </a:p>
      </dgm:t>
    </dgm:pt>
    <dgm:pt modelId="{F076EEA1-4FDF-49A0-87C0-0137BABC3333}" type="pres">
      <dgm:prSet presAssocID="{9FDB84E4-8578-4EB2-86DD-4F1CD1CE196F}" presName="rootConnector" presStyleLbl="node4" presStyleIdx="5" presStyleCnt="16"/>
      <dgm:spPr/>
      <dgm:t>
        <a:bodyPr/>
        <a:lstStyle/>
        <a:p>
          <a:endParaRPr lang="es-ES"/>
        </a:p>
      </dgm:t>
    </dgm:pt>
    <dgm:pt modelId="{6ADA5728-5143-43D5-9E14-51869B191BFC}" type="pres">
      <dgm:prSet presAssocID="{9FDB84E4-8578-4EB2-86DD-4F1CD1CE196F}" presName="hierChild4" presStyleCnt="0"/>
      <dgm:spPr/>
    </dgm:pt>
    <dgm:pt modelId="{CE78A166-E3E9-45F6-AB8E-563845111D99}" type="pres">
      <dgm:prSet presAssocID="{9FDB84E4-8578-4EB2-86DD-4F1CD1CE196F}" presName="hierChild5" presStyleCnt="0"/>
      <dgm:spPr/>
    </dgm:pt>
    <dgm:pt modelId="{5345A98E-6AD4-410A-BD2D-E675B1793663}" type="pres">
      <dgm:prSet presAssocID="{29AF29A5-7413-4731-8473-1DD0747AC030}" presName="Name48" presStyleLbl="parChTrans1D4" presStyleIdx="6" presStyleCnt="16"/>
      <dgm:spPr/>
      <dgm:t>
        <a:bodyPr/>
        <a:lstStyle/>
        <a:p>
          <a:endParaRPr lang="es-ES"/>
        </a:p>
      </dgm:t>
    </dgm:pt>
    <dgm:pt modelId="{2BECFE0A-C4C9-4D22-BC9F-7D7D83E2BA96}" type="pres">
      <dgm:prSet presAssocID="{1E5B2A94-0A2F-4154-8BF4-5A9FC01D1F2C}" presName="hierRoot2" presStyleCnt="0">
        <dgm:presLayoutVars>
          <dgm:hierBranch val="hang"/>
        </dgm:presLayoutVars>
      </dgm:prSet>
      <dgm:spPr/>
    </dgm:pt>
    <dgm:pt modelId="{42BD224F-76D1-4377-9985-ED854A9056F5}" type="pres">
      <dgm:prSet presAssocID="{1E5B2A94-0A2F-4154-8BF4-5A9FC01D1F2C}" presName="rootComposite" presStyleCnt="0"/>
      <dgm:spPr/>
    </dgm:pt>
    <dgm:pt modelId="{06DB550B-2B99-48BE-827F-D58D02454D03}" type="pres">
      <dgm:prSet presAssocID="{1E5B2A94-0A2F-4154-8BF4-5A9FC01D1F2C}" presName="rootText" presStyleLbl="node4" presStyleIdx="6" presStyleCnt="16">
        <dgm:presLayoutVars>
          <dgm:chPref val="3"/>
        </dgm:presLayoutVars>
      </dgm:prSet>
      <dgm:spPr/>
      <dgm:t>
        <a:bodyPr/>
        <a:lstStyle/>
        <a:p>
          <a:endParaRPr lang="es-ES"/>
        </a:p>
      </dgm:t>
    </dgm:pt>
    <dgm:pt modelId="{540FAE6A-B387-488B-90FE-612C668BF907}" type="pres">
      <dgm:prSet presAssocID="{1E5B2A94-0A2F-4154-8BF4-5A9FC01D1F2C}" presName="rootConnector" presStyleLbl="node4" presStyleIdx="6" presStyleCnt="16"/>
      <dgm:spPr/>
      <dgm:t>
        <a:bodyPr/>
        <a:lstStyle/>
        <a:p>
          <a:endParaRPr lang="es-ES"/>
        </a:p>
      </dgm:t>
    </dgm:pt>
    <dgm:pt modelId="{E65E3E6D-566B-4E3B-B51C-0010D79AA133}" type="pres">
      <dgm:prSet presAssocID="{1E5B2A94-0A2F-4154-8BF4-5A9FC01D1F2C}" presName="hierChild4" presStyleCnt="0"/>
      <dgm:spPr/>
    </dgm:pt>
    <dgm:pt modelId="{1B4A5D02-7207-4309-9A06-2854D46C3BD7}" type="pres">
      <dgm:prSet presAssocID="{1E5B2A94-0A2F-4154-8BF4-5A9FC01D1F2C}" presName="hierChild5" presStyleCnt="0"/>
      <dgm:spPr/>
    </dgm:pt>
    <dgm:pt modelId="{DF13C504-27F4-4D91-B980-9429ACA68734}" type="pres">
      <dgm:prSet presAssocID="{D82BBDCD-BC4F-45A2-AC1E-4327EC3F57A4}" presName="Name48" presStyleLbl="parChTrans1D4" presStyleIdx="7" presStyleCnt="16"/>
      <dgm:spPr/>
      <dgm:t>
        <a:bodyPr/>
        <a:lstStyle/>
        <a:p>
          <a:endParaRPr lang="es-ES"/>
        </a:p>
      </dgm:t>
    </dgm:pt>
    <dgm:pt modelId="{4D0AE515-2313-4572-ABB1-F8E297F6BF7F}" type="pres">
      <dgm:prSet presAssocID="{B980052E-66BD-46B0-AD45-4693CD763861}" presName="hierRoot2" presStyleCnt="0">
        <dgm:presLayoutVars>
          <dgm:hierBranch val="hang"/>
        </dgm:presLayoutVars>
      </dgm:prSet>
      <dgm:spPr/>
    </dgm:pt>
    <dgm:pt modelId="{EBC2FA35-ACAA-477F-8F72-B592E41C6BAE}" type="pres">
      <dgm:prSet presAssocID="{B980052E-66BD-46B0-AD45-4693CD763861}" presName="rootComposite" presStyleCnt="0"/>
      <dgm:spPr/>
    </dgm:pt>
    <dgm:pt modelId="{7134F18D-D4D7-426B-A5EA-A28B3104E6F2}" type="pres">
      <dgm:prSet presAssocID="{B980052E-66BD-46B0-AD45-4693CD763861}" presName="rootText" presStyleLbl="node4" presStyleIdx="7" presStyleCnt="16">
        <dgm:presLayoutVars>
          <dgm:chPref val="3"/>
        </dgm:presLayoutVars>
      </dgm:prSet>
      <dgm:spPr/>
      <dgm:t>
        <a:bodyPr/>
        <a:lstStyle/>
        <a:p>
          <a:endParaRPr lang="es-ES"/>
        </a:p>
      </dgm:t>
    </dgm:pt>
    <dgm:pt modelId="{80CF4D5B-087E-4298-8361-5000DD5DF414}" type="pres">
      <dgm:prSet presAssocID="{B980052E-66BD-46B0-AD45-4693CD763861}" presName="rootConnector" presStyleLbl="node4" presStyleIdx="7" presStyleCnt="16"/>
      <dgm:spPr/>
      <dgm:t>
        <a:bodyPr/>
        <a:lstStyle/>
        <a:p>
          <a:endParaRPr lang="es-ES"/>
        </a:p>
      </dgm:t>
    </dgm:pt>
    <dgm:pt modelId="{5A4644D8-314D-4846-BF1F-C95E7A4C74C8}" type="pres">
      <dgm:prSet presAssocID="{B980052E-66BD-46B0-AD45-4693CD763861}" presName="hierChild4" presStyleCnt="0"/>
      <dgm:spPr/>
    </dgm:pt>
    <dgm:pt modelId="{F9378120-A3AC-4010-9714-5FF994E0C370}" type="pres">
      <dgm:prSet presAssocID="{B980052E-66BD-46B0-AD45-4693CD763861}" presName="hierChild5" presStyleCnt="0"/>
      <dgm:spPr/>
    </dgm:pt>
    <dgm:pt modelId="{10409DFA-1226-43CA-BF9F-42F1365B027F}" type="pres">
      <dgm:prSet presAssocID="{391E48FB-9537-4932-915F-4A8132EA4DDB}" presName="hierChild5" presStyleCnt="0"/>
      <dgm:spPr/>
    </dgm:pt>
    <dgm:pt modelId="{612E5081-92B9-4812-9735-3DCFAC22135D}" type="pres">
      <dgm:prSet presAssocID="{9961A8E5-DE1D-4D29-A75A-6AA445A80D59}" presName="Name35" presStyleLbl="parChTrans1D4" presStyleIdx="8" presStyleCnt="16"/>
      <dgm:spPr/>
      <dgm:t>
        <a:bodyPr/>
        <a:lstStyle/>
        <a:p>
          <a:endParaRPr lang="es-ES"/>
        </a:p>
      </dgm:t>
    </dgm:pt>
    <dgm:pt modelId="{951CA2AE-0A11-45C2-9EC4-7CF1DB30D79D}" type="pres">
      <dgm:prSet presAssocID="{ADBAA813-F909-46A8-95C6-B6209752571D}" presName="hierRoot2" presStyleCnt="0">
        <dgm:presLayoutVars>
          <dgm:hierBranch/>
        </dgm:presLayoutVars>
      </dgm:prSet>
      <dgm:spPr/>
    </dgm:pt>
    <dgm:pt modelId="{BB805D03-7440-458D-BABE-DF32031C4B56}" type="pres">
      <dgm:prSet presAssocID="{ADBAA813-F909-46A8-95C6-B6209752571D}" presName="rootComposite" presStyleCnt="0"/>
      <dgm:spPr/>
    </dgm:pt>
    <dgm:pt modelId="{0F863A4C-E51B-4616-92E7-8ACD939D4473}" type="pres">
      <dgm:prSet presAssocID="{ADBAA813-F909-46A8-95C6-B6209752571D}" presName="rootText" presStyleLbl="node4" presStyleIdx="8" presStyleCnt="16">
        <dgm:presLayoutVars>
          <dgm:chPref val="3"/>
        </dgm:presLayoutVars>
      </dgm:prSet>
      <dgm:spPr/>
      <dgm:t>
        <a:bodyPr/>
        <a:lstStyle/>
        <a:p>
          <a:endParaRPr lang="es-ES"/>
        </a:p>
      </dgm:t>
    </dgm:pt>
    <dgm:pt modelId="{F6A109A3-5FBC-4051-AB00-9B0C5927728C}" type="pres">
      <dgm:prSet presAssocID="{ADBAA813-F909-46A8-95C6-B6209752571D}" presName="rootConnector" presStyleLbl="node4" presStyleIdx="8" presStyleCnt="16"/>
      <dgm:spPr/>
      <dgm:t>
        <a:bodyPr/>
        <a:lstStyle/>
        <a:p>
          <a:endParaRPr lang="es-ES"/>
        </a:p>
      </dgm:t>
    </dgm:pt>
    <dgm:pt modelId="{8BF0D2E5-7CFA-4739-BFC7-8CA43D7C95AC}" type="pres">
      <dgm:prSet presAssocID="{ADBAA813-F909-46A8-95C6-B6209752571D}" presName="hierChild4" presStyleCnt="0"/>
      <dgm:spPr/>
    </dgm:pt>
    <dgm:pt modelId="{165C02A9-D694-4ABC-9421-299B3925F64E}" type="pres">
      <dgm:prSet presAssocID="{D3116A79-F0FE-4797-900B-DF56B00BC5EA}" presName="Name35" presStyleLbl="parChTrans1D4" presStyleIdx="9" presStyleCnt="16"/>
      <dgm:spPr/>
      <dgm:t>
        <a:bodyPr/>
        <a:lstStyle/>
        <a:p>
          <a:endParaRPr lang="es-ES"/>
        </a:p>
      </dgm:t>
    </dgm:pt>
    <dgm:pt modelId="{578BB8DB-C25D-4697-B5DD-71396A7EDC5D}" type="pres">
      <dgm:prSet presAssocID="{E413A31B-9BFE-4B55-92A1-E62D8C7CDB1B}" presName="hierRoot2" presStyleCnt="0">
        <dgm:presLayoutVars>
          <dgm:hierBranch val="init"/>
        </dgm:presLayoutVars>
      </dgm:prSet>
      <dgm:spPr/>
    </dgm:pt>
    <dgm:pt modelId="{C7989180-A8E3-4594-8BD0-75E65E0FEFAB}" type="pres">
      <dgm:prSet presAssocID="{E413A31B-9BFE-4B55-92A1-E62D8C7CDB1B}" presName="rootComposite" presStyleCnt="0"/>
      <dgm:spPr/>
    </dgm:pt>
    <dgm:pt modelId="{B5D22D14-75F3-455B-BB2D-43BD02454B27}" type="pres">
      <dgm:prSet presAssocID="{E413A31B-9BFE-4B55-92A1-E62D8C7CDB1B}" presName="rootText" presStyleLbl="node4" presStyleIdx="9" presStyleCnt="16">
        <dgm:presLayoutVars>
          <dgm:chPref val="3"/>
        </dgm:presLayoutVars>
      </dgm:prSet>
      <dgm:spPr/>
      <dgm:t>
        <a:bodyPr/>
        <a:lstStyle/>
        <a:p>
          <a:endParaRPr lang="es-ES"/>
        </a:p>
      </dgm:t>
    </dgm:pt>
    <dgm:pt modelId="{A67F3B2F-94A2-4A2A-A0DF-E822D0F75374}" type="pres">
      <dgm:prSet presAssocID="{E413A31B-9BFE-4B55-92A1-E62D8C7CDB1B}" presName="rootConnector" presStyleLbl="node4" presStyleIdx="9" presStyleCnt="16"/>
      <dgm:spPr/>
      <dgm:t>
        <a:bodyPr/>
        <a:lstStyle/>
        <a:p>
          <a:endParaRPr lang="es-ES"/>
        </a:p>
      </dgm:t>
    </dgm:pt>
    <dgm:pt modelId="{364C7AF2-ECDF-4A40-963D-F23AE0815B77}" type="pres">
      <dgm:prSet presAssocID="{E413A31B-9BFE-4B55-92A1-E62D8C7CDB1B}" presName="hierChild4" presStyleCnt="0"/>
      <dgm:spPr/>
    </dgm:pt>
    <dgm:pt modelId="{E68E751C-4314-4ED9-8712-C98A88BEF963}" type="pres">
      <dgm:prSet presAssocID="{E413A31B-9BFE-4B55-92A1-E62D8C7CDB1B}" presName="hierChild5" presStyleCnt="0"/>
      <dgm:spPr/>
    </dgm:pt>
    <dgm:pt modelId="{A68D4B49-2E35-4575-8D3C-1037EDCCADE0}" type="pres">
      <dgm:prSet presAssocID="{4699FE33-B4E1-4161-AF3F-83E1DC9F5366}" presName="Name35" presStyleLbl="parChTrans1D4" presStyleIdx="10" presStyleCnt="16"/>
      <dgm:spPr/>
      <dgm:t>
        <a:bodyPr/>
        <a:lstStyle/>
        <a:p>
          <a:endParaRPr lang="es-ES"/>
        </a:p>
      </dgm:t>
    </dgm:pt>
    <dgm:pt modelId="{B8EAA980-E80C-4249-B675-5CD20AF98D0C}" type="pres">
      <dgm:prSet presAssocID="{AE0489BF-53D9-4D8A-AAA4-1B163A40B4ED}" presName="hierRoot2" presStyleCnt="0">
        <dgm:presLayoutVars>
          <dgm:hierBranch/>
        </dgm:presLayoutVars>
      </dgm:prSet>
      <dgm:spPr/>
    </dgm:pt>
    <dgm:pt modelId="{2C7A49A0-D0DB-4211-8FE8-44E23021705F}" type="pres">
      <dgm:prSet presAssocID="{AE0489BF-53D9-4D8A-AAA4-1B163A40B4ED}" presName="rootComposite" presStyleCnt="0"/>
      <dgm:spPr/>
    </dgm:pt>
    <dgm:pt modelId="{EEE5CFF3-04CF-454B-8F2A-30462748BA6C}" type="pres">
      <dgm:prSet presAssocID="{AE0489BF-53D9-4D8A-AAA4-1B163A40B4ED}" presName="rootText" presStyleLbl="node4" presStyleIdx="10" presStyleCnt="16">
        <dgm:presLayoutVars>
          <dgm:chPref val="3"/>
        </dgm:presLayoutVars>
      </dgm:prSet>
      <dgm:spPr/>
      <dgm:t>
        <a:bodyPr/>
        <a:lstStyle/>
        <a:p>
          <a:endParaRPr lang="es-ES"/>
        </a:p>
      </dgm:t>
    </dgm:pt>
    <dgm:pt modelId="{176E0425-16D9-4B10-8097-3F8443E23CEF}" type="pres">
      <dgm:prSet presAssocID="{AE0489BF-53D9-4D8A-AAA4-1B163A40B4ED}" presName="rootConnector" presStyleLbl="node4" presStyleIdx="10" presStyleCnt="16"/>
      <dgm:spPr/>
      <dgm:t>
        <a:bodyPr/>
        <a:lstStyle/>
        <a:p>
          <a:endParaRPr lang="es-ES"/>
        </a:p>
      </dgm:t>
    </dgm:pt>
    <dgm:pt modelId="{FBA286B0-252D-4B65-9484-3E22C1FCD915}" type="pres">
      <dgm:prSet presAssocID="{AE0489BF-53D9-4D8A-AAA4-1B163A40B4ED}" presName="hierChild4" presStyleCnt="0"/>
      <dgm:spPr/>
    </dgm:pt>
    <dgm:pt modelId="{D61D3635-F48A-4C1A-8B0E-137A98F78E8D}" type="pres">
      <dgm:prSet presAssocID="{6E3BA5FA-0927-4744-B445-D3A61231B500}" presName="Name35" presStyleLbl="parChTrans1D4" presStyleIdx="11" presStyleCnt="16"/>
      <dgm:spPr/>
      <dgm:t>
        <a:bodyPr/>
        <a:lstStyle/>
        <a:p>
          <a:endParaRPr lang="es-ES"/>
        </a:p>
      </dgm:t>
    </dgm:pt>
    <dgm:pt modelId="{244E9543-10DD-455D-AD2D-DE1EC1B655CF}" type="pres">
      <dgm:prSet presAssocID="{291CEB86-947A-4B0B-B54E-8FCA8B86EA08}" presName="hierRoot2" presStyleCnt="0">
        <dgm:presLayoutVars>
          <dgm:hierBranch val="init"/>
        </dgm:presLayoutVars>
      </dgm:prSet>
      <dgm:spPr/>
    </dgm:pt>
    <dgm:pt modelId="{8B15841E-3FDF-427A-AAB8-11EFFB424F12}" type="pres">
      <dgm:prSet presAssocID="{291CEB86-947A-4B0B-B54E-8FCA8B86EA08}" presName="rootComposite" presStyleCnt="0"/>
      <dgm:spPr/>
    </dgm:pt>
    <dgm:pt modelId="{8765D21B-0EA2-470C-B670-AF52E7C32B7A}" type="pres">
      <dgm:prSet presAssocID="{291CEB86-947A-4B0B-B54E-8FCA8B86EA08}" presName="rootText" presStyleLbl="node4" presStyleIdx="11" presStyleCnt="16">
        <dgm:presLayoutVars>
          <dgm:chPref val="3"/>
        </dgm:presLayoutVars>
      </dgm:prSet>
      <dgm:spPr/>
      <dgm:t>
        <a:bodyPr/>
        <a:lstStyle/>
        <a:p>
          <a:endParaRPr lang="es-ES"/>
        </a:p>
      </dgm:t>
    </dgm:pt>
    <dgm:pt modelId="{2FF12C1B-C27A-4DD9-93FB-95291665AAB9}" type="pres">
      <dgm:prSet presAssocID="{291CEB86-947A-4B0B-B54E-8FCA8B86EA08}" presName="rootConnector" presStyleLbl="node4" presStyleIdx="11" presStyleCnt="16"/>
      <dgm:spPr/>
      <dgm:t>
        <a:bodyPr/>
        <a:lstStyle/>
        <a:p>
          <a:endParaRPr lang="es-ES"/>
        </a:p>
      </dgm:t>
    </dgm:pt>
    <dgm:pt modelId="{E1E14FED-2F23-4C5A-91AC-245D0DAD7254}" type="pres">
      <dgm:prSet presAssocID="{291CEB86-947A-4B0B-B54E-8FCA8B86EA08}" presName="hierChild4" presStyleCnt="0"/>
      <dgm:spPr/>
    </dgm:pt>
    <dgm:pt modelId="{9B13C21F-59FF-4FDA-B6DD-EB294C006A31}" type="pres">
      <dgm:prSet presAssocID="{291CEB86-947A-4B0B-B54E-8FCA8B86EA08}" presName="hierChild5" presStyleCnt="0"/>
      <dgm:spPr/>
    </dgm:pt>
    <dgm:pt modelId="{FB994823-D7C6-425B-BF07-8BC6FB1A6B1C}" type="pres">
      <dgm:prSet presAssocID="{AE0489BF-53D9-4D8A-AAA4-1B163A40B4ED}" presName="hierChild5" presStyleCnt="0"/>
      <dgm:spPr/>
    </dgm:pt>
    <dgm:pt modelId="{30A63A88-7778-4542-A490-1F34A9DE9CDA}" type="pres">
      <dgm:prSet presAssocID="{ADBAA813-F909-46A8-95C6-B6209752571D}" presName="hierChild5" presStyleCnt="0"/>
      <dgm:spPr/>
    </dgm:pt>
    <dgm:pt modelId="{9E80BC90-C87B-4DC8-8AC5-91EA7ADAEE83}" type="pres">
      <dgm:prSet presAssocID="{498CE007-6033-48B3-B8D0-B5D7FE403906}" presName="Name35" presStyleLbl="parChTrans1D4" presStyleIdx="12" presStyleCnt="16"/>
      <dgm:spPr/>
      <dgm:t>
        <a:bodyPr/>
        <a:lstStyle/>
        <a:p>
          <a:endParaRPr lang="es-ES"/>
        </a:p>
      </dgm:t>
    </dgm:pt>
    <dgm:pt modelId="{1AA39DC1-E8C3-4107-8F92-14819C0B41ED}" type="pres">
      <dgm:prSet presAssocID="{39D965BF-8256-4C9F-B22A-B4064BCD7F94}" presName="hierRoot2" presStyleCnt="0">
        <dgm:presLayoutVars>
          <dgm:hierBranch/>
        </dgm:presLayoutVars>
      </dgm:prSet>
      <dgm:spPr/>
    </dgm:pt>
    <dgm:pt modelId="{1075716F-A426-4918-9915-F35618E7B560}" type="pres">
      <dgm:prSet presAssocID="{39D965BF-8256-4C9F-B22A-B4064BCD7F94}" presName="rootComposite" presStyleCnt="0"/>
      <dgm:spPr/>
    </dgm:pt>
    <dgm:pt modelId="{3E578598-ADDE-4C9D-A2F1-161014ED3DD1}" type="pres">
      <dgm:prSet presAssocID="{39D965BF-8256-4C9F-B22A-B4064BCD7F94}" presName="rootText" presStyleLbl="node4" presStyleIdx="12" presStyleCnt="16">
        <dgm:presLayoutVars>
          <dgm:chPref val="3"/>
        </dgm:presLayoutVars>
      </dgm:prSet>
      <dgm:spPr/>
      <dgm:t>
        <a:bodyPr/>
        <a:lstStyle/>
        <a:p>
          <a:endParaRPr lang="es-ES"/>
        </a:p>
      </dgm:t>
    </dgm:pt>
    <dgm:pt modelId="{4F3AC9DE-58E7-4B98-BED8-0560BBC1F7F0}" type="pres">
      <dgm:prSet presAssocID="{39D965BF-8256-4C9F-B22A-B4064BCD7F94}" presName="rootConnector" presStyleLbl="node4" presStyleIdx="12" presStyleCnt="16"/>
      <dgm:spPr/>
      <dgm:t>
        <a:bodyPr/>
        <a:lstStyle/>
        <a:p>
          <a:endParaRPr lang="es-ES"/>
        </a:p>
      </dgm:t>
    </dgm:pt>
    <dgm:pt modelId="{5122C3ED-EA41-4B54-BF91-A1E539598789}" type="pres">
      <dgm:prSet presAssocID="{39D965BF-8256-4C9F-B22A-B4064BCD7F94}" presName="hierChild4" presStyleCnt="0"/>
      <dgm:spPr/>
    </dgm:pt>
    <dgm:pt modelId="{70C6CA1B-3658-42DE-8D47-070E7A324E1D}" type="pres">
      <dgm:prSet presAssocID="{BF6ECB17-C9CE-4F26-B8FF-5502090B7CBB}" presName="Name35" presStyleLbl="parChTrans1D4" presStyleIdx="13" presStyleCnt="16"/>
      <dgm:spPr/>
      <dgm:t>
        <a:bodyPr/>
        <a:lstStyle/>
        <a:p>
          <a:endParaRPr lang="es-ES"/>
        </a:p>
      </dgm:t>
    </dgm:pt>
    <dgm:pt modelId="{C7200749-1649-4212-B907-D001DED65CAD}" type="pres">
      <dgm:prSet presAssocID="{A5AD1F57-C182-4A75-A5C7-40C345B7EEF8}" presName="hierRoot2" presStyleCnt="0">
        <dgm:presLayoutVars>
          <dgm:hierBranch/>
        </dgm:presLayoutVars>
      </dgm:prSet>
      <dgm:spPr/>
    </dgm:pt>
    <dgm:pt modelId="{7FC8D350-9FB1-446F-984D-46DF0B5C7724}" type="pres">
      <dgm:prSet presAssocID="{A5AD1F57-C182-4A75-A5C7-40C345B7EEF8}" presName="rootComposite" presStyleCnt="0"/>
      <dgm:spPr/>
    </dgm:pt>
    <dgm:pt modelId="{8C314C10-B494-421F-B00C-613C57DCEB16}" type="pres">
      <dgm:prSet presAssocID="{A5AD1F57-C182-4A75-A5C7-40C345B7EEF8}" presName="rootText" presStyleLbl="node4" presStyleIdx="13" presStyleCnt="16">
        <dgm:presLayoutVars>
          <dgm:chPref val="3"/>
        </dgm:presLayoutVars>
      </dgm:prSet>
      <dgm:spPr/>
      <dgm:t>
        <a:bodyPr/>
        <a:lstStyle/>
        <a:p>
          <a:endParaRPr lang="es-ES"/>
        </a:p>
      </dgm:t>
    </dgm:pt>
    <dgm:pt modelId="{44DEF2BC-86CF-4BFB-BAF3-E4BC714C70A8}" type="pres">
      <dgm:prSet presAssocID="{A5AD1F57-C182-4A75-A5C7-40C345B7EEF8}" presName="rootConnector" presStyleLbl="node4" presStyleIdx="13" presStyleCnt="16"/>
      <dgm:spPr/>
      <dgm:t>
        <a:bodyPr/>
        <a:lstStyle/>
        <a:p>
          <a:endParaRPr lang="es-ES"/>
        </a:p>
      </dgm:t>
    </dgm:pt>
    <dgm:pt modelId="{EB638242-6CA4-4B6B-B64B-E67E8EF61910}" type="pres">
      <dgm:prSet presAssocID="{A5AD1F57-C182-4A75-A5C7-40C345B7EEF8}" presName="hierChild4" presStyleCnt="0"/>
      <dgm:spPr/>
    </dgm:pt>
    <dgm:pt modelId="{57D61E11-CA7B-4945-A9BE-2C37645D75EA}" type="pres">
      <dgm:prSet presAssocID="{A5AD1F57-C182-4A75-A5C7-40C345B7EEF8}" presName="hierChild5" presStyleCnt="0"/>
      <dgm:spPr/>
    </dgm:pt>
    <dgm:pt modelId="{30800A9A-125F-48EE-8727-F514BF58D478}" type="pres">
      <dgm:prSet presAssocID="{154A8D82-7B7A-4B18-A0E6-D55E96530E25}" presName="Name35" presStyleLbl="parChTrans1D4" presStyleIdx="14" presStyleCnt="16"/>
      <dgm:spPr/>
      <dgm:t>
        <a:bodyPr/>
        <a:lstStyle/>
        <a:p>
          <a:endParaRPr lang="es-ES"/>
        </a:p>
      </dgm:t>
    </dgm:pt>
    <dgm:pt modelId="{DA3169B4-0BCB-4DAB-88D8-4BB715B3A2C7}" type="pres">
      <dgm:prSet presAssocID="{E1438449-E253-491A-94F2-0A3AAABDED70}" presName="hierRoot2" presStyleCnt="0">
        <dgm:presLayoutVars>
          <dgm:hierBranch val="init"/>
        </dgm:presLayoutVars>
      </dgm:prSet>
      <dgm:spPr/>
    </dgm:pt>
    <dgm:pt modelId="{420ADA24-B590-42F5-A53F-DC08D9DD69C7}" type="pres">
      <dgm:prSet presAssocID="{E1438449-E253-491A-94F2-0A3AAABDED70}" presName="rootComposite" presStyleCnt="0"/>
      <dgm:spPr/>
    </dgm:pt>
    <dgm:pt modelId="{B1D6EC02-2BC9-45E2-9CEC-FC6BB7E55798}" type="pres">
      <dgm:prSet presAssocID="{E1438449-E253-491A-94F2-0A3AAABDED70}" presName="rootText" presStyleLbl="node4" presStyleIdx="14" presStyleCnt="16" custLinFactNeighborY="0">
        <dgm:presLayoutVars>
          <dgm:chPref val="3"/>
        </dgm:presLayoutVars>
      </dgm:prSet>
      <dgm:spPr/>
      <dgm:t>
        <a:bodyPr/>
        <a:lstStyle/>
        <a:p>
          <a:endParaRPr lang="es-ES"/>
        </a:p>
      </dgm:t>
    </dgm:pt>
    <dgm:pt modelId="{19B16A52-77B9-4B50-956D-818147B57B6C}" type="pres">
      <dgm:prSet presAssocID="{E1438449-E253-491A-94F2-0A3AAABDED70}" presName="rootConnector" presStyleLbl="node4" presStyleIdx="14" presStyleCnt="16"/>
      <dgm:spPr/>
      <dgm:t>
        <a:bodyPr/>
        <a:lstStyle/>
        <a:p>
          <a:endParaRPr lang="es-ES"/>
        </a:p>
      </dgm:t>
    </dgm:pt>
    <dgm:pt modelId="{113D17D4-033A-4B2B-8458-B7202139F638}" type="pres">
      <dgm:prSet presAssocID="{E1438449-E253-491A-94F2-0A3AAABDED70}" presName="hierChild4" presStyleCnt="0"/>
      <dgm:spPr/>
    </dgm:pt>
    <dgm:pt modelId="{89B9DF5D-1505-4000-A60B-AC4E84A9538D}" type="pres">
      <dgm:prSet presAssocID="{E1438449-E253-491A-94F2-0A3AAABDED70}" presName="hierChild5" presStyleCnt="0"/>
      <dgm:spPr/>
    </dgm:pt>
    <dgm:pt modelId="{FC26C838-210F-4F22-AFAE-57C20AAC17D7}" type="pres">
      <dgm:prSet presAssocID="{39D965BF-8256-4C9F-B22A-B4064BCD7F94}" presName="hierChild5" presStyleCnt="0"/>
      <dgm:spPr/>
    </dgm:pt>
    <dgm:pt modelId="{F481E252-054A-47F6-AED6-040C15E35ECE}" type="pres">
      <dgm:prSet presAssocID="{031D135D-7975-45CA-B815-CDCA4ADB668E}" presName="Name35" presStyleLbl="parChTrans1D4" presStyleIdx="15" presStyleCnt="16"/>
      <dgm:spPr/>
      <dgm:t>
        <a:bodyPr/>
        <a:lstStyle/>
        <a:p>
          <a:endParaRPr lang="es-ES"/>
        </a:p>
      </dgm:t>
    </dgm:pt>
    <dgm:pt modelId="{9EAE7000-C026-4497-8DD0-9784AB94B111}" type="pres">
      <dgm:prSet presAssocID="{0751D3FD-6A15-4C9B-B16E-680E3720B06E}" presName="hierRoot2" presStyleCnt="0">
        <dgm:presLayoutVars>
          <dgm:hierBranch val="init"/>
        </dgm:presLayoutVars>
      </dgm:prSet>
      <dgm:spPr/>
    </dgm:pt>
    <dgm:pt modelId="{53123A24-AE5B-48ED-A4B8-AEDDB162D503}" type="pres">
      <dgm:prSet presAssocID="{0751D3FD-6A15-4C9B-B16E-680E3720B06E}" presName="rootComposite" presStyleCnt="0"/>
      <dgm:spPr/>
    </dgm:pt>
    <dgm:pt modelId="{1BA52696-13E5-430C-8BFF-60C0F993F6A8}" type="pres">
      <dgm:prSet presAssocID="{0751D3FD-6A15-4C9B-B16E-680E3720B06E}" presName="rootText" presStyleLbl="node4" presStyleIdx="15" presStyleCnt="16">
        <dgm:presLayoutVars>
          <dgm:chPref val="3"/>
        </dgm:presLayoutVars>
      </dgm:prSet>
      <dgm:spPr/>
      <dgm:t>
        <a:bodyPr/>
        <a:lstStyle/>
        <a:p>
          <a:endParaRPr lang="es-ES"/>
        </a:p>
      </dgm:t>
    </dgm:pt>
    <dgm:pt modelId="{3F21B2D3-C5AC-4617-8A07-EC617BF5BAA7}" type="pres">
      <dgm:prSet presAssocID="{0751D3FD-6A15-4C9B-B16E-680E3720B06E}" presName="rootConnector" presStyleLbl="node4" presStyleIdx="15" presStyleCnt="16"/>
      <dgm:spPr/>
      <dgm:t>
        <a:bodyPr/>
        <a:lstStyle/>
        <a:p>
          <a:endParaRPr lang="es-ES"/>
        </a:p>
      </dgm:t>
    </dgm:pt>
    <dgm:pt modelId="{0C9D7DDB-0BF6-4DD9-B43B-F8C6553632F0}" type="pres">
      <dgm:prSet presAssocID="{0751D3FD-6A15-4C9B-B16E-680E3720B06E}" presName="hierChild4" presStyleCnt="0"/>
      <dgm:spPr/>
    </dgm:pt>
    <dgm:pt modelId="{A8878749-8DE6-412C-9A98-96BD70EBF0FA}" type="pres">
      <dgm:prSet presAssocID="{0751D3FD-6A15-4C9B-B16E-680E3720B06E}" presName="hierChild5" presStyleCnt="0"/>
      <dgm:spPr/>
    </dgm:pt>
    <dgm:pt modelId="{D719F4CB-FEA4-41AC-9EEC-24191EAA0FBC}" type="pres">
      <dgm:prSet presAssocID="{B8811DFD-28AE-4886-9897-6B812D814945}" presName="hierChild5" presStyleCnt="0"/>
      <dgm:spPr/>
    </dgm:pt>
    <dgm:pt modelId="{4B77A929-E57A-4FF4-8303-71C39181FAD2}" type="pres">
      <dgm:prSet presAssocID="{7ED6CA07-7FB4-4123-B896-D75F9770ACE4}" presName="hierChild5" presStyleCnt="0"/>
      <dgm:spPr/>
    </dgm:pt>
    <dgm:pt modelId="{87AF3075-D523-4242-8844-665F8A74E424}" type="pres">
      <dgm:prSet presAssocID="{E3D968D7-AF09-4DA6-8581-2AE19F6B0CB3}" presName="hierChild5" presStyleCnt="0"/>
      <dgm:spPr/>
    </dgm:pt>
    <dgm:pt modelId="{5F5C1B00-6BF1-4F66-8A77-EF6D63249BDA}" type="pres">
      <dgm:prSet presAssocID="{05A852C0-CA71-493B-995C-1F56DF6E4445}" presName="hierChild5" presStyleCnt="0"/>
      <dgm:spPr/>
    </dgm:pt>
    <dgm:pt modelId="{CEB22D28-9BE3-48E9-A69C-96CAEEA74D44}" type="pres">
      <dgm:prSet presAssocID="{4068A321-E430-4118-B11B-C8891C015615}" presName="hierChild3" presStyleCnt="0"/>
      <dgm:spPr/>
    </dgm:pt>
  </dgm:ptLst>
  <dgm:cxnLst>
    <dgm:cxn modelId="{95BE905A-36DA-49F5-9280-C5A7FEEBA8D1}" type="presOf" srcId="{B8811DFD-28AE-4886-9897-6B812D814945}" destId="{250C77AD-A35A-4905-9CC1-9513EBE3A4CF}" srcOrd="1" destOrd="0" presId="urn:microsoft.com/office/officeart/2005/8/layout/orgChart1"/>
    <dgm:cxn modelId="{7B3B3124-1841-4638-BCE7-8E0145B9BA2F}" type="presOf" srcId="{EA024C63-C25E-4466-9008-69BBEBA05D57}" destId="{3DA11FFB-3B24-44AC-BBA1-10B13CE9FBB5}" srcOrd="0" destOrd="0" presId="urn:microsoft.com/office/officeart/2005/8/layout/orgChart1"/>
    <dgm:cxn modelId="{175FA951-0FF7-4BCE-96B2-2FD918F499F5}" type="presOf" srcId="{E413A31B-9BFE-4B55-92A1-E62D8C7CDB1B}" destId="{B5D22D14-75F3-455B-BB2D-43BD02454B27}" srcOrd="0" destOrd="0" presId="urn:microsoft.com/office/officeart/2005/8/layout/orgChart1"/>
    <dgm:cxn modelId="{93C96F96-7980-41E4-B7B0-A666BA7288B0}" type="presOf" srcId="{D3116A79-F0FE-4797-900B-DF56B00BC5EA}" destId="{165C02A9-D694-4ABC-9421-299B3925F64E}" srcOrd="0" destOrd="0" presId="urn:microsoft.com/office/officeart/2005/8/layout/orgChart1"/>
    <dgm:cxn modelId="{D66A9F4F-DF6C-4478-B912-40A5C8659C77}" type="presOf" srcId="{AE0489BF-53D9-4D8A-AAA4-1B163A40B4ED}" destId="{176E0425-16D9-4B10-8097-3F8443E23CEF}" srcOrd="1" destOrd="0" presId="urn:microsoft.com/office/officeart/2005/8/layout/orgChart1"/>
    <dgm:cxn modelId="{2A3A2A73-7B21-417C-A443-85BBC3A1D833}" type="presOf" srcId="{A5AD1F57-C182-4A75-A5C7-40C345B7EEF8}" destId="{44DEF2BC-86CF-4BFB-BAF3-E4BC714C70A8}" srcOrd="1" destOrd="0" presId="urn:microsoft.com/office/officeart/2005/8/layout/orgChart1"/>
    <dgm:cxn modelId="{45C06683-C365-4222-A682-FEDDBECC6D02}" type="presOf" srcId="{0751D3FD-6A15-4C9B-B16E-680E3720B06E}" destId="{3F21B2D3-C5AC-4617-8A07-EC617BF5BAA7}" srcOrd="1" destOrd="0" presId="urn:microsoft.com/office/officeart/2005/8/layout/orgChart1"/>
    <dgm:cxn modelId="{7D0457CD-3E81-4EC9-AC04-B7CAC36A1CBC}" type="presOf" srcId="{9F301E48-1A43-4322-BF3C-6A992825DB73}" destId="{169052C9-3C8E-449F-AF50-FA2057B87CDA}" srcOrd="0" destOrd="0" presId="urn:microsoft.com/office/officeart/2005/8/layout/orgChart1"/>
    <dgm:cxn modelId="{33CA7F61-6BCA-4E7A-9230-DE297AEE7122}" type="presOf" srcId="{B8811DFD-28AE-4886-9897-6B812D814945}" destId="{3E8EE3DC-3B6C-4CB3-ACDB-0BD316001F3F}" srcOrd="0" destOrd="0" presId="urn:microsoft.com/office/officeart/2005/8/layout/orgChart1"/>
    <dgm:cxn modelId="{790677DF-25BB-4C48-9F27-79554616C448}" srcId="{391E48FB-9537-4932-915F-4A8132EA4DDB}" destId="{0477F540-2E10-449D-8267-C3A18FEA83C8}" srcOrd="0" destOrd="0" parTransId="{9F301E48-1A43-4322-BF3C-6A992825DB73}" sibTransId="{021E3B7F-5D61-4FB1-B230-6BD057086D3A}"/>
    <dgm:cxn modelId="{39EF8442-D07F-4129-BA2D-1C2621CCB044}" type="presOf" srcId="{39D965BF-8256-4C9F-B22A-B4064BCD7F94}" destId="{4F3AC9DE-58E7-4B98-BED8-0560BBC1F7F0}" srcOrd="1" destOrd="0" presId="urn:microsoft.com/office/officeart/2005/8/layout/orgChart1"/>
    <dgm:cxn modelId="{DA94414C-B082-418D-8A81-AFBC85A34A37}" srcId="{391E48FB-9537-4932-915F-4A8132EA4DDB}" destId="{AA5B51C8-F263-43F7-A161-43F180EFC5EF}" srcOrd="1" destOrd="0" parTransId="{842539B7-703F-4BB9-B3B4-EDD8E4069844}" sibTransId="{F618E8AE-EE3E-44DE-BE96-15C418B6BF78}"/>
    <dgm:cxn modelId="{5FB07E6C-169A-419B-AABB-D04E55257498}" type="presOf" srcId="{0477F540-2E10-449D-8267-C3A18FEA83C8}" destId="{3656FD5B-824F-418C-8095-9AA25E8D6187}" srcOrd="1" destOrd="0" presId="urn:microsoft.com/office/officeart/2005/8/layout/orgChart1"/>
    <dgm:cxn modelId="{7F1AFD2B-1F4D-4E94-84BF-A4A81391966A}" type="presOf" srcId="{6E3BA5FA-0927-4744-B445-D3A61231B500}" destId="{D61D3635-F48A-4C1A-8B0E-137A98F78E8D}" srcOrd="0" destOrd="0" presId="urn:microsoft.com/office/officeart/2005/8/layout/orgChart1"/>
    <dgm:cxn modelId="{A1FDD08A-551D-4630-AF3C-51B98A7F990C}" type="presOf" srcId="{9961A8E5-DE1D-4D29-A75A-6AA445A80D59}" destId="{612E5081-92B9-4812-9735-3DCFAC22135D}" srcOrd="0" destOrd="0" presId="urn:microsoft.com/office/officeart/2005/8/layout/orgChart1"/>
    <dgm:cxn modelId="{05667757-1518-488E-8DBF-7AB31E7051E7}" type="presOf" srcId="{AA5B51C8-F263-43F7-A161-43F180EFC5EF}" destId="{08516B25-ED74-4D5C-B927-3A719C5ED892}" srcOrd="0" destOrd="0" presId="urn:microsoft.com/office/officeart/2005/8/layout/orgChart1"/>
    <dgm:cxn modelId="{B88B0227-FE2C-44D4-BEB8-92006F415916}" srcId="{B8811DFD-28AE-4886-9897-6B812D814945}" destId="{ADBAA813-F909-46A8-95C6-B6209752571D}" srcOrd="1" destOrd="0" parTransId="{9961A8E5-DE1D-4D29-A75A-6AA445A80D59}" sibTransId="{790648EC-02B5-40DA-BED5-CFAA6E00019B}"/>
    <dgm:cxn modelId="{EDFA5FFD-8C58-4325-8056-89CA16773CC3}" type="presOf" srcId="{291CEB86-947A-4B0B-B54E-8FCA8B86EA08}" destId="{8765D21B-0EA2-470C-B670-AF52E7C32B7A}" srcOrd="0" destOrd="0" presId="urn:microsoft.com/office/officeart/2005/8/layout/orgChart1"/>
    <dgm:cxn modelId="{A0F378A1-B866-4EBA-B5E7-60EA450C7317}" type="presOf" srcId="{ADBAA813-F909-46A8-95C6-B6209752571D}" destId="{F6A109A3-5FBC-4051-AB00-9B0C5927728C}" srcOrd="1" destOrd="0" presId="urn:microsoft.com/office/officeart/2005/8/layout/orgChart1"/>
    <dgm:cxn modelId="{8E147987-7217-4112-BCDE-B8B88970894E}" srcId="{ADBAA813-F909-46A8-95C6-B6209752571D}" destId="{AE0489BF-53D9-4D8A-AAA4-1B163A40B4ED}" srcOrd="1" destOrd="0" parTransId="{4699FE33-B4E1-4161-AF3F-83E1DC9F5366}" sibTransId="{02922757-D10B-4AC7-B6D0-91F769BD498B}"/>
    <dgm:cxn modelId="{A8B61CF0-5FDB-49A6-A5BB-5D77EF0818C3}" srcId="{ADBAA813-F909-46A8-95C6-B6209752571D}" destId="{E413A31B-9BFE-4B55-92A1-E62D8C7CDB1B}" srcOrd="0" destOrd="0" parTransId="{D3116A79-F0FE-4797-900B-DF56B00BC5EA}" sibTransId="{33E2DE93-AC4C-4A43-9470-085981003629}"/>
    <dgm:cxn modelId="{047F8AC3-3FA0-4C7F-9269-6AC5E8B8BF5F}" type="presOf" srcId="{031D135D-7975-45CA-B815-CDCA4ADB668E}" destId="{F481E252-054A-47F6-AED6-040C15E35ECE}" srcOrd="0" destOrd="0" presId="urn:microsoft.com/office/officeart/2005/8/layout/orgChart1"/>
    <dgm:cxn modelId="{2C5F56C9-7448-44AB-82F8-1AA086E431B4}" type="presOf" srcId="{9659908C-0665-4D81-8E34-A9875AC4C462}" destId="{572B5664-A954-45BF-A184-31C443E8C644}" srcOrd="0" destOrd="0" presId="urn:microsoft.com/office/officeart/2005/8/layout/orgChart1"/>
    <dgm:cxn modelId="{C01CD0B3-53C8-45C5-AE40-8A8D82A07584}" type="presOf" srcId="{0477F540-2E10-449D-8267-C3A18FEA83C8}" destId="{47A132FC-A1C7-4554-AA75-64F4E1623BEF}" srcOrd="0" destOrd="0" presId="urn:microsoft.com/office/officeart/2005/8/layout/orgChart1"/>
    <dgm:cxn modelId="{2F1572A2-B837-4831-9F0C-74FC0363CDE0}" type="presOf" srcId="{671445EA-3D3C-4D51-8530-DBE944FF09D3}" destId="{07853A50-18B3-4812-A501-657A1F615CD4}" srcOrd="0" destOrd="0" presId="urn:microsoft.com/office/officeart/2005/8/layout/orgChart1"/>
    <dgm:cxn modelId="{185DFC82-130E-4EED-87B4-30C1816C75CD}" srcId="{391E48FB-9537-4932-915F-4A8132EA4DDB}" destId="{B980052E-66BD-46B0-AD45-4693CD763861}" srcOrd="4" destOrd="0" parTransId="{D82BBDCD-BC4F-45A2-AC1E-4327EC3F57A4}" sibTransId="{EC94C980-8022-41B3-860E-77D1532A4410}"/>
    <dgm:cxn modelId="{FFA41133-CAC3-4DC9-9C30-41E83F4AC71B}" srcId="{391E48FB-9537-4932-915F-4A8132EA4DDB}" destId="{1E5B2A94-0A2F-4154-8BF4-5A9FC01D1F2C}" srcOrd="3" destOrd="0" parTransId="{29AF29A5-7413-4731-8473-1DD0747AC030}" sibTransId="{18BD7674-2D2F-499C-9E7C-57774663A0C4}"/>
    <dgm:cxn modelId="{D223D372-518C-45BF-86F7-12115CB56F27}" type="presOf" srcId="{9FDB84E4-8578-4EB2-86DD-4F1CD1CE196F}" destId="{F076EEA1-4FDF-49A0-87C0-0137BABC3333}" srcOrd="1" destOrd="0" presId="urn:microsoft.com/office/officeart/2005/8/layout/orgChart1"/>
    <dgm:cxn modelId="{4C9B34A1-70C4-4B83-810B-5B0CB28E32F4}" type="presOf" srcId="{4068A321-E430-4118-B11B-C8891C015615}" destId="{E94C5013-A724-482D-8089-F4AA9DDB63DE}" srcOrd="0" destOrd="0" presId="urn:microsoft.com/office/officeart/2005/8/layout/orgChart1"/>
    <dgm:cxn modelId="{B570FC5F-2E3D-4D31-99F6-1FB826A8F170}" type="presOf" srcId="{39D965BF-8256-4C9F-B22A-B4064BCD7F94}" destId="{3E578598-ADDE-4C9D-A2F1-161014ED3DD1}" srcOrd="0" destOrd="0" presId="urn:microsoft.com/office/officeart/2005/8/layout/orgChart1"/>
    <dgm:cxn modelId="{4D68F129-4E2D-40D7-9F2A-B3574A07CF23}" type="presOf" srcId="{E3D968D7-AF09-4DA6-8581-2AE19F6B0CB3}" destId="{6491E6D0-14B8-45EE-BFE9-A7AA5C7EDB88}" srcOrd="1" destOrd="0" presId="urn:microsoft.com/office/officeart/2005/8/layout/orgChart1"/>
    <dgm:cxn modelId="{F2D94AA5-6F9D-49BB-9753-74D45B8ED3E0}" type="presOf" srcId="{E3D968D7-AF09-4DA6-8581-2AE19F6B0CB3}" destId="{E42C74F9-B74F-43C1-A256-93777FAA7700}" srcOrd="0" destOrd="0" presId="urn:microsoft.com/office/officeart/2005/8/layout/orgChart1"/>
    <dgm:cxn modelId="{249974C1-C971-4561-9910-36C513D9EF98}" type="presOf" srcId="{E413A31B-9BFE-4B55-92A1-E62D8C7CDB1B}" destId="{A67F3B2F-94A2-4A2A-A0DF-E822D0F75374}" srcOrd="1" destOrd="0" presId="urn:microsoft.com/office/officeart/2005/8/layout/orgChart1"/>
    <dgm:cxn modelId="{A4A29FF0-9E85-4961-A89A-64FBBFCE8FB9}" type="presOf" srcId="{1894C5CB-9365-4F15-909A-49B072F44B25}" destId="{0A57749D-A0FA-40F1-BB8F-F170DDC33BC4}" srcOrd="0" destOrd="0" presId="urn:microsoft.com/office/officeart/2005/8/layout/orgChart1"/>
    <dgm:cxn modelId="{62BCB907-A1D6-4855-82EA-63D92DEE34D0}" type="presOf" srcId="{ADBAA813-F909-46A8-95C6-B6209752571D}" destId="{0F863A4C-E51B-4616-92E7-8ACD939D4473}" srcOrd="0" destOrd="0" presId="urn:microsoft.com/office/officeart/2005/8/layout/orgChart1"/>
    <dgm:cxn modelId="{A29F6A4B-60D8-4FF2-A995-B153A3A9E9A1}" srcId="{671445EA-3D3C-4D51-8530-DBE944FF09D3}" destId="{4068A321-E430-4118-B11B-C8891C015615}" srcOrd="0" destOrd="0" parTransId="{BED1E1A7-9B32-4EDC-AC1C-6259E6FA03A4}" sibTransId="{F45F1C22-16C9-4BCF-9860-1AC898750D18}"/>
    <dgm:cxn modelId="{080AEA72-BC02-4500-8015-17C252178AD5}" type="presOf" srcId="{E1438449-E253-491A-94F2-0A3AAABDED70}" destId="{19B16A52-77B9-4B50-956D-818147B57B6C}" srcOrd="1" destOrd="0" presId="urn:microsoft.com/office/officeart/2005/8/layout/orgChart1"/>
    <dgm:cxn modelId="{A4DAB642-2AA7-4076-81F8-A65B7E238D0B}" srcId="{4068A321-E430-4118-B11B-C8891C015615}" destId="{05A852C0-CA71-493B-995C-1F56DF6E4445}" srcOrd="0" destOrd="0" parTransId="{EA024C63-C25E-4466-9008-69BBEBA05D57}" sibTransId="{1FBB701B-BFE4-48A2-AC37-7BF52A0C6B89}"/>
    <dgm:cxn modelId="{FA8B96F5-4561-4B86-858A-6798D36BB086}" type="presOf" srcId="{4068A321-E430-4118-B11B-C8891C015615}" destId="{A22C8548-F304-4BFB-B785-B87D889BBEB0}" srcOrd="1" destOrd="0" presId="urn:microsoft.com/office/officeart/2005/8/layout/orgChart1"/>
    <dgm:cxn modelId="{1C7D8048-602B-49A8-85FE-6D195C12DC27}" type="presOf" srcId="{05A852C0-CA71-493B-995C-1F56DF6E4445}" destId="{9E55522D-ED4D-4FFA-88CF-063603410D9D}" srcOrd="1" destOrd="0" presId="urn:microsoft.com/office/officeart/2005/8/layout/orgChart1"/>
    <dgm:cxn modelId="{ABA6D21B-867F-4936-80F9-B849C662C36E}" srcId="{7ED6CA07-7FB4-4123-B896-D75F9770ACE4}" destId="{B8811DFD-28AE-4886-9897-6B812D814945}" srcOrd="0" destOrd="0" parTransId="{1894C5CB-9365-4F15-909A-49B072F44B25}" sibTransId="{E68E128F-3CE8-47A4-890C-066509C69F9C}"/>
    <dgm:cxn modelId="{BC2785EE-73C4-4646-89C1-849A2E402654}" srcId="{B8811DFD-28AE-4886-9897-6B812D814945}" destId="{0751D3FD-6A15-4C9B-B16E-680E3720B06E}" srcOrd="3" destOrd="0" parTransId="{031D135D-7975-45CA-B815-CDCA4ADB668E}" sibTransId="{7450D587-1831-486F-BC5D-428A0F5752B4}"/>
    <dgm:cxn modelId="{8DF10D5D-0B4D-44B8-8C82-14A5D7C541FE}" type="presOf" srcId="{D82BBDCD-BC4F-45A2-AC1E-4327EC3F57A4}" destId="{DF13C504-27F4-4D91-B980-9429ACA68734}" srcOrd="0" destOrd="0" presId="urn:microsoft.com/office/officeart/2005/8/layout/orgChart1"/>
    <dgm:cxn modelId="{88A77051-53C7-4931-AF0E-36A4AA43D4F0}" type="presOf" srcId="{842539B7-703F-4BB9-B3B4-EDD8E4069844}" destId="{81EAEF12-0831-423D-B427-A7D434118779}" srcOrd="0" destOrd="0" presId="urn:microsoft.com/office/officeart/2005/8/layout/orgChart1"/>
    <dgm:cxn modelId="{10D5F8B2-0EF5-4142-8B9D-069954DF5613}" type="presOf" srcId="{1E5B2A94-0A2F-4154-8BF4-5A9FC01D1F2C}" destId="{540FAE6A-B387-488B-90FE-612C668BF907}" srcOrd="1" destOrd="0" presId="urn:microsoft.com/office/officeart/2005/8/layout/orgChart1"/>
    <dgm:cxn modelId="{1D179E9D-E495-4490-A938-B0903339E5F9}" type="presOf" srcId="{B980052E-66BD-46B0-AD45-4693CD763861}" destId="{80CF4D5B-087E-4298-8361-5000DD5DF414}" srcOrd="1" destOrd="0" presId="urn:microsoft.com/office/officeart/2005/8/layout/orgChart1"/>
    <dgm:cxn modelId="{4BE26416-558D-4A88-BB38-635F745576A8}" type="presOf" srcId="{498CE007-6033-48B3-B8D0-B5D7FE403906}" destId="{9E80BC90-C87B-4DC8-8AC5-91EA7ADAEE83}" srcOrd="0" destOrd="0" presId="urn:microsoft.com/office/officeart/2005/8/layout/orgChart1"/>
    <dgm:cxn modelId="{7EC2AB9A-793C-4666-9897-56F5F38C8BDB}" type="presOf" srcId="{391E48FB-9537-4932-915F-4A8132EA4DDB}" destId="{F102ED18-B7A9-418D-A2D8-553FFAB4D618}" srcOrd="0" destOrd="0" presId="urn:microsoft.com/office/officeart/2005/8/layout/orgChart1"/>
    <dgm:cxn modelId="{A960EB45-02CB-4888-B3BF-8BDC0B5C190D}" type="presOf" srcId="{291CEB86-947A-4B0B-B54E-8FCA8B86EA08}" destId="{2FF12C1B-C27A-4DD9-93FB-95291665AAB9}" srcOrd="1" destOrd="0" presId="urn:microsoft.com/office/officeart/2005/8/layout/orgChart1"/>
    <dgm:cxn modelId="{8BF37477-8A05-4BB0-8B0E-6E221CE82943}" type="presOf" srcId="{A5AD1F57-C182-4A75-A5C7-40C345B7EEF8}" destId="{8C314C10-B494-421F-B00C-613C57DCEB16}" srcOrd="0" destOrd="0" presId="urn:microsoft.com/office/officeart/2005/8/layout/orgChart1"/>
    <dgm:cxn modelId="{AEBDE380-EB73-4F3B-BBD1-9C476B99CE44}" type="presOf" srcId="{B980052E-66BD-46B0-AD45-4693CD763861}" destId="{7134F18D-D4D7-426B-A5EA-A28B3104E6F2}" srcOrd="0" destOrd="0" presId="urn:microsoft.com/office/officeart/2005/8/layout/orgChart1"/>
    <dgm:cxn modelId="{95F2DE70-B253-499D-AAD6-E1E9DD968D0B}" type="presOf" srcId="{29AF29A5-7413-4731-8473-1DD0747AC030}" destId="{5345A98E-6AD4-410A-BD2D-E675B1793663}" srcOrd="0" destOrd="0" presId="urn:microsoft.com/office/officeart/2005/8/layout/orgChart1"/>
    <dgm:cxn modelId="{C0A3CC91-A953-4C2D-92A7-2DFD1A79391E}" type="presOf" srcId="{7ED6CA07-7FB4-4123-B896-D75F9770ACE4}" destId="{C5D62867-0D28-4B65-924B-A9515A429DE2}" srcOrd="1" destOrd="0" presId="urn:microsoft.com/office/officeart/2005/8/layout/orgChart1"/>
    <dgm:cxn modelId="{82039DF3-46ED-4F65-8371-17B6CACADA95}" srcId="{E3D968D7-AF09-4DA6-8581-2AE19F6B0CB3}" destId="{7ED6CA07-7FB4-4123-B896-D75F9770ACE4}" srcOrd="0" destOrd="0" parTransId="{CEC397A6-6EBC-466B-B48C-C5A57BDDE5BA}" sibTransId="{3F13BA55-E506-4377-A0F6-77F9698E85D8}"/>
    <dgm:cxn modelId="{FBB64A22-7DD3-4C9F-8946-D365433920CB}" type="presOf" srcId="{63EC6482-5088-4313-8E35-7E35F41F63B0}" destId="{AC0951D9-2EE9-4691-8FD5-36E934E67496}" srcOrd="0" destOrd="0" presId="urn:microsoft.com/office/officeart/2005/8/layout/orgChart1"/>
    <dgm:cxn modelId="{195378C7-EE40-4097-9766-797CD2826D80}" srcId="{B8811DFD-28AE-4886-9897-6B812D814945}" destId="{391E48FB-9537-4932-915F-4A8132EA4DDB}" srcOrd="0" destOrd="0" parTransId="{63EC6482-5088-4313-8E35-7E35F41F63B0}" sibTransId="{0F6F131C-E2D7-4EE5-9D67-572A3A40BE57}"/>
    <dgm:cxn modelId="{82A18C73-5B7E-4F58-9A9F-646AB5F62A3D}" type="presOf" srcId="{9FDB84E4-8578-4EB2-86DD-4F1CD1CE196F}" destId="{66A5F3BE-493F-4044-8978-D04DCBB58908}" srcOrd="0" destOrd="0" presId="urn:microsoft.com/office/officeart/2005/8/layout/orgChart1"/>
    <dgm:cxn modelId="{FC5845FE-FD98-441C-815B-C0C1B6ECD48E}" type="presOf" srcId="{154A8D82-7B7A-4B18-A0E6-D55E96530E25}" destId="{30800A9A-125F-48EE-8727-F514BF58D478}" srcOrd="0" destOrd="0" presId="urn:microsoft.com/office/officeart/2005/8/layout/orgChart1"/>
    <dgm:cxn modelId="{168A2D04-DE77-48FE-8918-87B1F25C3AB7}" type="presOf" srcId="{0751D3FD-6A15-4C9B-B16E-680E3720B06E}" destId="{1BA52696-13E5-430C-8BFF-60C0F993F6A8}" srcOrd="0" destOrd="0" presId="urn:microsoft.com/office/officeart/2005/8/layout/orgChart1"/>
    <dgm:cxn modelId="{F1A7E194-6851-4519-BB65-AF20169F3E24}" type="presOf" srcId="{391E48FB-9537-4932-915F-4A8132EA4DDB}" destId="{850ABA21-CEF4-411D-8F17-27249CCFBCB2}" srcOrd="1" destOrd="0" presId="urn:microsoft.com/office/officeart/2005/8/layout/orgChart1"/>
    <dgm:cxn modelId="{8C0040E1-5B81-4D59-A0FD-E8C3CA3C78F6}" type="presOf" srcId="{1E5B2A94-0A2F-4154-8BF4-5A9FC01D1F2C}" destId="{06DB550B-2B99-48BE-827F-D58D02454D03}" srcOrd="0" destOrd="0" presId="urn:microsoft.com/office/officeart/2005/8/layout/orgChart1"/>
    <dgm:cxn modelId="{30E11B4A-21D6-49BA-BEB8-20A112E28E1F}" srcId="{AE0489BF-53D9-4D8A-AAA4-1B163A40B4ED}" destId="{291CEB86-947A-4B0B-B54E-8FCA8B86EA08}" srcOrd="0" destOrd="0" parTransId="{6E3BA5FA-0927-4744-B445-D3A61231B500}" sibTransId="{BA8ADC5F-2FCA-405D-BAE6-49A0412F4C21}"/>
    <dgm:cxn modelId="{B5D1FF74-F308-432C-B4C1-D80311317D9A}" type="presOf" srcId="{AA5B51C8-F263-43F7-A161-43F180EFC5EF}" destId="{31A56B9A-E343-4FA0-9303-B4019AE10651}" srcOrd="1" destOrd="0" presId="urn:microsoft.com/office/officeart/2005/8/layout/orgChart1"/>
    <dgm:cxn modelId="{49E97E2C-9CED-4260-A1E9-813A3E3562A4}" type="presOf" srcId="{BF6ECB17-C9CE-4F26-B8FF-5502090B7CBB}" destId="{70C6CA1B-3658-42DE-8D47-070E7A324E1D}" srcOrd="0" destOrd="0" presId="urn:microsoft.com/office/officeart/2005/8/layout/orgChart1"/>
    <dgm:cxn modelId="{E5739582-AA0D-4721-B3F4-624A15C7D15C}" srcId="{05A852C0-CA71-493B-995C-1F56DF6E4445}" destId="{E3D968D7-AF09-4DA6-8581-2AE19F6B0CB3}" srcOrd="0" destOrd="0" parTransId="{9659908C-0665-4D81-8E34-A9875AC4C462}" sibTransId="{9159B2BB-5CE8-417A-8B5F-73E72E67F5C7}"/>
    <dgm:cxn modelId="{45931767-A4AA-467C-BD83-6DE2A500B8DD}" srcId="{39D965BF-8256-4C9F-B22A-B4064BCD7F94}" destId="{E1438449-E253-491A-94F2-0A3AAABDED70}" srcOrd="1" destOrd="0" parTransId="{154A8D82-7B7A-4B18-A0E6-D55E96530E25}" sibTransId="{6F1AC7E7-DDC7-4DA4-AA55-2F3DAD5F755F}"/>
    <dgm:cxn modelId="{817F9FC8-D61F-4DD8-B318-A3F866161034}" type="presOf" srcId="{05A852C0-CA71-493B-995C-1F56DF6E4445}" destId="{0F14CF7C-3FC7-47A9-A16A-F4D78F3338E6}" srcOrd="0" destOrd="0" presId="urn:microsoft.com/office/officeart/2005/8/layout/orgChart1"/>
    <dgm:cxn modelId="{3D5ED54D-A115-455A-93CE-4CCBA379D23D}" srcId="{391E48FB-9537-4932-915F-4A8132EA4DDB}" destId="{9FDB84E4-8578-4EB2-86DD-4F1CD1CE196F}" srcOrd="2" destOrd="0" parTransId="{6BBA2F2A-723E-4F6B-8AEF-F5C4517FA37B}" sibTransId="{4015C152-BCCF-4311-A0B8-186893FEE3F2}"/>
    <dgm:cxn modelId="{DB544158-A077-4E0D-A2BA-D73F89EEBEBB}" type="presOf" srcId="{6BBA2F2A-723E-4F6B-8AEF-F5C4517FA37B}" destId="{E2600F8E-1545-4C12-9339-EFF8EDFBA407}" srcOrd="0" destOrd="0" presId="urn:microsoft.com/office/officeart/2005/8/layout/orgChart1"/>
    <dgm:cxn modelId="{0D410B36-3D9A-4035-A678-8D7C3D41DCF6}" type="presOf" srcId="{4699FE33-B4E1-4161-AF3F-83E1DC9F5366}" destId="{A68D4B49-2E35-4575-8D3C-1037EDCCADE0}" srcOrd="0" destOrd="0" presId="urn:microsoft.com/office/officeart/2005/8/layout/orgChart1"/>
    <dgm:cxn modelId="{E571A04F-4A2F-4017-AEB6-8363A5B85F8A}" srcId="{B8811DFD-28AE-4886-9897-6B812D814945}" destId="{39D965BF-8256-4C9F-B22A-B4064BCD7F94}" srcOrd="2" destOrd="0" parTransId="{498CE007-6033-48B3-B8D0-B5D7FE403906}" sibTransId="{11F85615-B67B-475A-B98B-73CD766D10CD}"/>
    <dgm:cxn modelId="{3D36F0C8-6E31-497B-95A5-311E5CD79673}" type="presOf" srcId="{CEC397A6-6EBC-466B-B48C-C5A57BDDE5BA}" destId="{63D9CFE9-880B-46F1-9D69-37D4AC527EC0}" srcOrd="0" destOrd="0" presId="urn:microsoft.com/office/officeart/2005/8/layout/orgChart1"/>
    <dgm:cxn modelId="{B5F2150A-3072-4588-8177-0CFF5D6127E5}" type="presOf" srcId="{AE0489BF-53D9-4D8A-AAA4-1B163A40B4ED}" destId="{EEE5CFF3-04CF-454B-8F2A-30462748BA6C}" srcOrd="0" destOrd="0" presId="urn:microsoft.com/office/officeart/2005/8/layout/orgChart1"/>
    <dgm:cxn modelId="{0E2F3389-70CF-4AFE-836F-7E9F71F99994}" type="presOf" srcId="{E1438449-E253-491A-94F2-0A3AAABDED70}" destId="{B1D6EC02-2BC9-45E2-9CEC-FC6BB7E55798}" srcOrd="0" destOrd="0" presId="urn:microsoft.com/office/officeart/2005/8/layout/orgChart1"/>
    <dgm:cxn modelId="{4AA21459-F793-49D4-AC65-A74E6E89889C}" srcId="{39D965BF-8256-4C9F-B22A-B4064BCD7F94}" destId="{A5AD1F57-C182-4A75-A5C7-40C345B7EEF8}" srcOrd="0" destOrd="0" parTransId="{BF6ECB17-C9CE-4F26-B8FF-5502090B7CBB}" sibTransId="{4A099914-B30F-490B-B492-191EFEFBC177}"/>
    <dgm:cxn modelId="{9C9768CB-C85E-43DA-AE55-F6C5BFEF9642}" type="presOf" srcId="{7ED6CA07-7FB4-4123-B896-D75F9770ACE4}" destId="{534D041A-4F40-488F-83A1-7E0A14B2F5D3}" srcOrd="0" destOrd="0" presId="urn:microsoft.com/office/officeart/2005/8/layout/orgChart1"/>
    <dgm:cxn modelId="{F2A14F02-AECB-49EF-B9BE-69BAB5E88C47}" type="presParOf" srcId="{07853A50-18B3-4812-A501-657A1F615CD4}" destId="{9C83CA29-9C39-49D3-B74D-4EA59C982883}" srcOrd="0" destOrd="0" presId="urn:microsoft.com/office/officeart/2005/8/layout/orgChart1"/>
    <dgm:cxn modelId="{2C20BB71-00A5-4CC4-B99E-2694AD241EF6}" type="presParOf" srcId="{9C83CA29-9C39-49D3-B74D-4EA59C982883}" destId="{2E0E1F34-B744-48B9-806C-480D3084B311}" srcOrd="0" destOrd="0" presId="urn:microsoft.com/office/officeart/2005/8/layout/orgChart1"/>
    <dgm:cxn modelId="{DE7C98B7-F801-4EE7-8BA1-FC607CC44C2C}" type="presParOf" srcId="{2E0E1F34-B744-48B9-806C-480D3084B311}" destId="{E94C5013-A724-482D-8089-F4AA9DDB63DE}" srcOrd="0" destOrd="0" presId="urn:microsoft.com/office/officeart/2005/8/layout/orgChart1"/>
    <dgm:cxn modelId="{A836801A-707A-46B7-BA12-473C6352BE34}" type="presParOf" srcId="{2E0E1F34-B744-48B9-806C-480D3084B311}" destId="{A22C8548-F304-4BFB-B785-B87D889BBEB0}" srcOrd="1" destOrd="0" presId="urn:microsoft.com/office/officeart/2005/8/layout/orgChart1"/>
    <dgm:cxn modelId="{9CF83BBF-7135-49D8-84A1-2C4BD40CD97B}" type="presParOf" srcId="{9C83CA29-9C39-49D3-B74D-4EA59C982883}" destId="{D137A955-3F17-40A5-992B-47FF8663BFF9}" srcOrd="1" destOrd="0" presId="urn:microsoft.com/office/officeart/2005/8/layout/orgChart1"/>
    <dgm:cxn modelId="{D1E1F692-DA4E-4526-89BE-616491BCE90C}" type="presParOf" srcId="{D137A955-3F17-40A5-992B-47FF8663BFF9}" destId="{3DA11FFB-3B24-44AC-BBA1-10B13CE9FBB5}" srcOrd="0" destOrd="0" presId="urn:microsoft.com/office/officeart/2005/8/layout/orgChart1"/>
    <dgm:cxn modelId="{DFAFD6AB-483D-410F-B520-6DFA36C256F3}" type="presParOf" srcId="{D137A955-3F17-40A5-992B-47FF8663BFF9}" destId="{EB5ED2BC-058C-4FF6-9309-90A7B3607C56}" srcOrd="1" destOrd="0" presId="urn:microsoft.com/office/officeart/2005/8/layout/orgChart1"/>
    <dgm:cxn modelId="{60E264BE-BFEA-41B6-8D4A-744632BC87AB}" type="presParOf" srcId="{EB5ED2BC-058C-4FF6-9309-90A7B3607C56}" destId="{79600B13-B0D3-49EC-9787-DF507B38E4E0}" srcOrd="0" destOrd="0" presId="urn:microsoft.com/office/officeart/2005/8/layout/orgChart1"/>
    <dgm:cxn modelId="{8BC5D6AA-4CD7-4DE5-9175-4BFDBF23A398}" type="presParOf" srcId="{79600B13-B0D3-49EC-9787-DF507B38E4E0}" destId="{0F14CF7C-3FC7-47A9-A16A-F4D78F3338E6}" srcOrd="0" destOrd="0" presId="urn:microsoft.com/office/officeart/2005/8/layout/orgChart1"/>
    <dgm:cxn modelId="{6FD00595-5FA3-41EE-BA21-FC62A2926044}" type="presParOf" srcId="{79600B13-B0D3-49EC-9787-DF507B38E4E0}" destId="{9E55522D-ED4D-4FFA-88CF-063603410D9D}" srcOrd="1" destOrd="0" presId="urn:microsoft.com/office/officeart/2005/8/layout/orgChart1"/>
    <dgm:cxn modelId="{C70443C4-F717-4160-9047-A32213F5D0D4}" type="presParOf" srcId="{EB5ED2BC-058C-4FF6-9309-90A7B3607C56}" destId="{DED240F6-34CF-4ADC-8EF7-1403B7F213AB}" srcOrd="1" destOrd="0" presId="urn:microsoft.com/office/officeart/2005/8/layout/orgChart1"/>
    <dgm:cxn modelId="{E6E5D675-AF41-4D83-A2D4-81E8962C0230}" type="presParOf" srcId="{DED240F6-34CF-4ADC-8EF7-1403B7F213AB}" destId="{572B5664-A954-45BF-A184-31C443E8C644}" srcOrd="0" destOrd="0" presId="urn:microsoft.com/office/officeart/2005/8/layout/orgChart1"/>
    <dgm:cxn modelId="{808FDCA9-3E50-49C1-9231-01E6F4EAEA7A}" type="presParOf" srcId="{DED240F6-34CF-4ADC-8EF7-1403B7F213AB}" destId="{D2DB674E-C162-4F7A-8F0F-25CD587556F8}" srcOrd="1" destOrd="0" presId="urn:microsoft.com/office/officeart/2005/8/layout/orgChart1"/>
    <dgm:cxn modelId="{77012A54-7547-421D-8246-435A1262D1A5}" type="presParOf" srcId="{D2DB674E-C162-4F7A-8F0F-25CD587556F8}" destId="{9F807107-CC13-44F6-B1B4-D3B06D72A39B}" srcOrd="0" destOrd="0" presId="urn:microsoft.com/office/officeart/2005/8/layout/orgChart1"/>
    <dgm:cxn modelId="{9169BBB1-45DF-4CA1-9D34-3E24677E4F46}" type="presParOf" srcId="{9F807107-CC13-44F6-B1B4-D3B06D72A39B}" destId="{E42C74F9-B74F-43C1-A256-93777FAA7700}" srcOrd="0" destOrd="0" presId="urn:microsoft.com/office/officeart/2005/8/layout/orgChart1"/>
    <dgm:cxn modelId="{B3D00A35-F349-46BB-B691-EF399566313E}" type="presParOf" srcId="{9F807107-CC13-44F6-B1B4-D3B06D72A39B}" destId="{6491E6D0-14B8-45EE-BFE9-A7AA5C7EDB88}" srcOrd="1" destOrd="0" presId="urn:microsoft.com/office/officeart/2005/8/layout/orgChart1"/>
    <dgm:cxn modelId="{015EA9FF-5612-4A7C-B32A-CB91D0DEEC8C}" type="presParOf" srcId="{D2DB674E-C162-4F7A-8F0F-25CD587556F8}" destId="{D5AC0CBB-4C1C-4878-8A87-F3743D680DDC}" srcOrd="1" destOrd="0" presId="urn:microsoft.com/office/officeart/2005/8/layout/orgChart1"/>
    <dgm:cxn modelId="{7734FFF0-B412-4C45-99A3-7374FB33597B}" type="presParOf" srcId="{D5AC0CBB-4C1C-4878-8A87-F3743D680DDC}" destId="{63D9CFE9-880B-46F1-9D69-37D4AC527EC0}" srcOrd="0" destOrd="0" presId="urn:microsoft.com/office/officeart/2005/8/layout/orgChart1"/>
    <dgm:cxn modelId="{CBB10CEE-FE2E-48DA-9355-CC463ADCE964}" type="presParOf" srcId="{D5AC0CBB-4C1C-4878-8A87-F3743D680DDC}" destId="{DEC682CE-3EC9-4256-B0A4-EB4A768EC3DE}" srcOrd="1" destOrd="0" presId="urn:microsoft.com/office/officeart/2005/8/layout/orgChart1"/>
    <dgm:cxn modelId="{71972215-B9D2-4985-8420-E0A2C83B05E7}" type="presParOf" srcId="{DEC682CE-3EC9-4256-B0A4-EB4A768EC3DE}" destId="{3E2EBF0E-114D-4923-A1DB-8CDC1152A64E}" srcOrd="0" destOrd="0" presId="urn:microsoft.com/office/officeart/2005/8/layout/orgChart1"/>
    <dgm:cxn modelId="{1ACE1E83-1547-44D0-83FB-5CA669EE6A71}" type="presParOf" srcId="{3E2EBF0E-114D-4923-A1DB-8CDC1152A64E}" destId="{534D041A-4F40-488F-83A1-7E0A14B2F5D3}" srcOrd="0" destOrd="0" presId="urn:microsoft.com/office/officeart/2005/8/layout/orgChart1"/>
    <dgm:cxn modelId="{AA48F2C2-069B-46CC-950E-EE227377C3A3}" type="presParOf" srcId="{3E2EBF0E-114D-4923-A1DB-8CDC1152A64E}" destId="{C5D62867-0D28-4B65-924B-A9515A429DE2}" srcOrd="1" destOrd="0" presId="urn:microsoft.com/office/officeart/2005/8/layout/orgChart1"/>
    <dgm:cxn modelId="{BFD73E17-5429-49E1-B2A9-2BC4E0386AB5}" type="presParOf" srcId="{DEC682CE-3EC9-4256-B0A4-EB4A768EC3DE}" destId="{D98992AF-2E1A-4B04-B263-47D2A647C164}" srcOrd="1" destOrd="0" presId="urn:microsoft.com/office/officeart/2005/8/layout/orgChart1"/>
    <dgm:cxn modelId="{DA655424-D434-4295-8623-601D3B4FC5DA}" type="presParOf" srcId="{D98992AF-2E1A-4B04-B263-47D2A647C164}" destId="{0A57749D-A0FA-40F1-BB8F-F170DDC33BC4}" srcOrd="0" destOrd="0" presId="urn:microsoft.com/office/officeart/2005/8/layout/orgChart1"/>
    <dgm:cxn modelId="{CD8524BE-A5B1-4CEA-B285-5F8583425B55}" type="presParOf" srcId="{D98992AF-2E1A-4B04-B263-47D2A647C164}" destId="{DE7D6225-A356-4ED9-B51D-D0C9EA60DC31}" srcOrd="1" destOrd="0" presId="urn:microsoft.com/office/officeart/2005/8/layout/orgChart1"/>
    <dgm:cxn modelId="{B4B2B3BB-760A-4677-AB11-758F5C124274}" type="presParOf" srcId="{DE7D6225-A356-4ED9-B51D-D0C9EA60DC31}" destId="{5C8A16C9-E127-413B-BA5F-079016105188}" srcOrd="0" destOrd="0" presId="urn:microsoft.com/office/officeart/2005/8/layout/orgChart1"/>
    <dgm:cxn modelId="{A6AA187A-D7CD-4561-A39A-ECA35672E9D6}" type="presParOf" srcId="{5C8A16C9-E127-413B-BA5F-079016105188}" destId="{3E8EE3DC-3B6C-4CB3-ACDB-0BD316001F3F}" srcOrd="0" destOrd="0" presId="urn:microsoft.com/office/officeart/2005/8/layout/orgChart1"/>
    <dgm:cxn modelId="{4DC172AB-89B7-4FDE-90F8-800629C1A73B}" type="presParOf" srcId="{5C8A16C9-E127-413B-BA5F-079016105188}" destId="{250C77AD-A35A-4905-9CC1-9513EBE3A4CF}" srcOrd="1" destOrd="0" presId="urn:microsoft.com/office/officeart/2005/8/layout/orgChart1"/>
    <dgm:cxn modelId="{EFA28D48-62FA-4261-B41F-8E60114AC751}" type="presParOf" srcId="{DE7D6225-A356-4ED9-B51D-D0C9EA60DC31}" destId="{CC28B9D7-619A-4BCB-A332-0C2C0113856F}" srcOrd="1" destOrd="0" presId="urn:microsoft.com/office/officeart/2005/8/layout/orgChart1"/>
    <dgm:cxn modelId="{1C524983-A186-44F2-97B9-682E1742B3E3}" type="presParOf" srcId="{CC28B9D7-619A-4BCB-A332-0C2C0113856F}" destId="{AC0951D9-2EE9-4691-8FD5-36E934E67496}" srcOrd="0" destOrd="0" presId="urn:microsoft.com/office/officeart/2005/8/layout/orgChart1"/>
    <dgm:cxn modelId="{A9820D78-31D6-4298-ADF2-7C3DA3FD01AA}" type="presParOf" srcId="{CC28B9D7-619A-4BCB-A332-0C2C0113856F}" destId="{2B7DB76F-2831-4F58-911A-BD01AA4DBEC6}" srcOrd="1" destOrd="0" presId="urn:microsoft.com/office/officeart/2005/8/layout/orgChart1"/>
    <dgm:cxn modelId="{79001DFA-E925-4746-8C4E-847EBAB2626F}" type="presParOf" srcId="{2B7DB76F-2831-4F58-911A-BD01AA4DBEC6}" destId="{DA864317-B960-4AFF-90E3-1F1E9507D71D}" srcOrd="0" destOrd="0" presId="urn:microsoft.com/office/officeart/2005/8/layout/orgChart1"/>
    <dgm:cxn modelId="{7213A9E2-7F52-4A80-B472-BCA31EF68DFC}" type="presParOf" srcId="{DA864317-B960-4AFF-90E3-1F1E9507D71D}" destId="{F102ED18-B7A9-418D-A2D8-553FFAB4D618}" srcOrd="0" destOrd="0" presId="urn:microsoft.com/office/officeart/2005/8/layout/orgChart1"/>
    <dgm:cxn modelId="{B1F90B5B-713E-4C7E-B945-574D4E5B4F0C}" type="presParOf" srcId="{DA864317-B960-4AFF-90E3-1F1E9507D71D}" destId="{850ABA21-CEF4-411D-8F17-27249CCFBCB2}" srcOrd="1" destOrd="0" presId="urn:microsoft.com/office/officeart/2005/8/layout/orgChart1"/>
    <dgm:cxn modelId="{76828A1E-0BFE-482D-96CE-A84A7B0358F9}" type="presParOf" srcId="{2B7DB76F-2831-4F58-911A-BD01AA4DBEC6}" destId="{AFE2ECE4-120D-4E28-BC77-80000DE9F70E}" srcOrd="1" destOrd="0" presId="urn:microsoft.com/office/officeart/2005/8/layout/orgChart1"/>
    <dgm:cxn modelId="{11FFC0AA-1F14-4F1D-8123-E8B1840380A1}" type="presParOf" srcId="{AFE2ECE4-120D-4E28-BC77-80000DE9F70E}" destId="{169052C9-3C8E-449F-AF50-FA2057B87CDA}" srcOrd="0" destOrd="0" presId="urn:microsoft.com/office/officeart/2005/8/layout/orgChart1"/>
    <dgm:cxn modelId="{213E22C9-758C-4E25-A01D-E5A37255AC48}" type="presParOf" srcId="{AFE2ECE4-120D-4E28-BC77-80000DE9F70E}" destId="{6CE5C075-6221-4F02-BE37-0C87CBFE036E}" srcOrd="1" destOrd="0" presId="urn:microsoft.com/office/officeart/2005/8/layout/orgChart1"/>
    <dgm:cxn modelId="{414735E3-1BCD-403F-A736-314C3B3918F6}" type="presParOf" srcId="{6CE5C075-6221-4F02-BE37-0C87CBFE036E}" destId="{0B7661D8-32AC-45C3-A8E6-7611FA0DD42F}" srcOrd="0" destOrd="0" presId="urn:microsoft.com/office/officeart/2005/8/layout/orgChart1"/>
    <dgm:cxn modelId="{7B5CA906-CF6C-4823-98BE-3BE902188C62}" type="presParOf" srcId="{0B7661D8-32AC-45C3-A8E6-7611FA0DD42F}" destId="{47A132FC-A1C7-4554-AA75-64F4E1623BEF}" srcOrd="0" destOrd="0" presId="urn:microsoft.com/office/officeart/2005/8/layout/orgChart1"/>
    <dgm:cxn modelId="{5BEF67CA-BEC7-4FCE-91E1-AAE953C7CDFB}" type="presParOf" srcId="{0B7661D8-32AC-45C3-A8E6-7611FA0DD42F}" destId="{3656FD5B-824F-418C-8095-9AA25E8D6187}" srcOrd="1" destOrd="0" presId="urn:microsoft.com/office/officeart/2005/8/layout/orgChart1"/>
    <dgm:cxn modelId="{9798A4F1-FA7A-4142-8298-0AD86D3B075A}" type="presParOf" srcId="{6CE5C075-6221-4F02-BE37-0C87CBFE036E}" destId="{05238354-4715-495E-A4CE-7B151A9928DD}" srcOrd="1" destOrd="0" presId="urn:microsoft.com/office/officeart/2005/8/layout/orgChart1"/>
    <dgm:cxn modelId="{D30626CA-485F-4D14-BBFC-BB9CB26C4F22}" type="presParOf" srcId="{6CE5C075-6221-4F02-BE37-0C87CBFE036E}" destId="{C04B6DFB-49B3-4B48-BAB6-463EF13990B7}" srcOrd="2" destOrd="0" presId="urn:microsoft.com/office/officeart/2005/8/layout/orgChart1"/>
    <dgm:cxn modelId="{E8B2A0EF-5916-4556-8BEE-32BF01381BCB}" type="presParOf" srcId="{AFE2ECE4-120D-4E28-BC77-80000DE9F70E}" destId="{81EAEF12-0831-423D-B427-A7D434118779}" srcOrd="2" destOrd="0" presId="urn:microsoft.com/office/officeart/2005/8/layout/orgChart1"/>
    <dgm:cxn modelId="{27D70DB5-5651-499E-9605-E69A48B82E05}" type="presParOf" srcId="{AFE2ECE4-120D-4E28-BC77-80000DE9F70E}" destId="{8BC57318-F739-43AA-B3D6-17520DB7D29D}" srcOrd="3" destOrd="0" presId="urn:microsoft.com/office/officeart/2005/8/layout/orgChart1"/>
    <dgm:cxn modelId="{B6D5D81B-542D-4B0E-B5B2-26A7901A960E}" type="presParOf" srcId="{8BC57318-F739-43AA-B3D6-17520DB7D29D}" destId="{D9331538-2754-48DF-98BC-2211194CCA19}" srcOrd="0" destOrd="0" presId="urn:microsoft.com/office/officeart/2005/8/layout/orgChart1"/>
    <dgm:cxn modelId="{7F35BD72-335D-4588-ADA6-8CA5631038E2}" type="presParOf" srcId="{D9331538-2754-48DF-98BC-2211194CCA19}" destId="{08516B25-ED74-4D5C-B927-3A719C5ED892}" srcOrd="0" destOrd="0" presId="urn:microsoft.com/office/officeart/2005/8/layout/orgChart1"/>
    <dgm:cxn modelId="{C90D5090-A11A-4C61-B0FE-1BADDFB27359}" type="presParOf" srcId="{D9331538-2754-48DF-98BC-2211194CCA19}" destId="{31A56B9A-E343-4FA0-9303-B4019AE10651}" srcOrd="1" destOrd="0" presId="urn:microsoft.com/office/officeart/2005/8/layout/orgChart1"/>
    <dgm:cxn modelId="{A1383692-4F24-4A52-AC61-F0D37B7917C2}" type="presParOf" srcId="{8BC57318-F739-43AA-B3D6-17520DB7D29D}" destId="{9383B231-4482-42D1-AD44-8B08996A40C1}" srcOrd="1" destOrd="0" presId="urn:microsoft.com/office/officeart/2005/8/layout/orgChart1"/>
    <dgm:cxn modelId="{450E4E37-0130-4FEA-B439-C6A7D2AD88FF}" type="presParOf" srcId="{8BC57318-F739-43AA-B3D6-17520DB7D29D}" destId="{D51EA8DE-B69E-484C-B356-0FE0909F4282}" srcOrd="2" destOrd="0" presId="urn:microsoft.com/office/officeart/2005/8/layout/orgChart1"/>
    <dgm:cxn modelId="{7B0FEFAE-E9C9-4A1C-B033-175E36D1BFA8}" type="presParOf" srcId="{AFE2ECE4-120D-4E28-BC77-80000DE9F70E}" destId="{E2600F8E-1545-4C12-9339-EFF8EDFBA407}" srcOrd="4" destOrd="0" presId="urn:microsoft.com/office/officeart/2005/8/layout/orgChart1"/>
    <dgm:cxn modelId="{746707AA-F5B3-46B6-BD40-1C7094323B95}" type="presParOf" srcId="{AFE2ECE4-120D-4E28-BC77-80000DE9F70E}" destId="{9294D4E3-DB4B-4859-80A6-5942A12C1157}" srcOrd="5" destOrd="0" presId="urn:microsoft.com/office/officeart/2005/8/layout/orgChart1"/>
    <dgm:cxn modelId="{487FB8ED-E43A-43ED-8393-398BA6384BDB}" type="presParOf" srcId="{9294D4E3-DB4B-4859-80A6-5942A12C1157}" destId="{17CE4ABA-D8F5-4D2A-9A3B-CE3D76C18BEE}" srcOrd="0" destOrd="0" presId="urn:microsoft.com/office/officeart/2005/8/layout/orgChart1"/>
    <dgm:cxn modelId="{017F7954-C6C5-408D-9ADE-5D24D6DB20EC}" type="presParOf" srcId="{17CE4ABA-D8F5-4D2A-9A3B-CE3D76C18BEE}" destId="{66A5F3BE-493F-4044-8978-D04DCBB58908}" srcOrd="0" destOrd="0" presId="urn:microsoft.com/office/officeart/2005/8/layout/orgChart1"/>
    <dgm:cxn modelId="{0071DE2A-FDD5-481A-A396-A4780A30BF53}" type="presParOf" srcId="{17CE4ABA-D8F5-4D2A-9A3B-CE3D76C18BEE}" destId="{F076EEA1-4FDF-49A0-87C0-0137BABC3333}" srcOrd="1" destOrd="0" presId="urn:microsoft.com/office/officeart/2005/8/layout/orgChart1"/>
    <dgm:cxn modelId="{6ECBA3D8-1425-43E6-B236-C3CC7F4CB421}" type="presParOf" srcId="{9294D4E3-DB4B-4859-80A6-5942A12C1157}" destId="{6ADA5728-5143-43D5-9E14-51869B191BFC}" srcOrd="1" destOrd="0" presId="urn:microsoft.com/office/officeart/2005/8/layout/orgChart1"/>
    <dgm:cxn modelId="{14DC4CDC-7077-4C7C-8B54-5B44DB3B0BEE}" type="presParOf" srcId="{9294D4E3-DB4B-4859-80A6-5942A12C1157}" destId="{CE78A166-E3E9-45F6-AB8E-563845111D99}" srcOrd="2" destOrd="0" presId="urn:microsoft.com/office/officeart/2005/8/layout/orgChart1"/>
    <dgm:cxn modelId="{5B012F3B-9B20-4716-BC08-A7A2BD2F40D7}" type="presParOf" srcId="{AFE2ECE4-120D-4E28-BC77-80000DE9F70E}" destId="{5345A98E-6AD4-410A-BD2D-E675B1793663}" srcOrd="6" destOrd="0" presId="urn:microsoft.com/office/officeart/2005/8/layout/orgChart1"/>
    <dgm:cxn modelId="{39D30DEE-0F38-4171-8837-972545F292D6}" type="presParOf" srcId="{AFE2ECE4-120D-4E28-BC77-80000DE9F70E}" destId="{2BECFE0A-C4C9-4D22-BC9F-7D7D83E2BA96}" srcOrd="7" destOrd="0" presId="urn:microsoft.com/office/officeart/2005/8/layout/orgChart1"/>
    <dgm:cxn modelId="{63431FDC-5E4C-4817-90A2-B72BC80BC0C6}" type="presParOf" srcId="{2BECFE0A-C4C9-4D22-BC9F-7D7D83E2BA96}" destId="{42BD224F-76D1-4377-9985-ED854A9056F5}" srcOrd="0" destOrd="0" presId="urn:microsoft.com/office/officeart/2005/8/layout/orgChart1"/>
    <dgm:cxn modelId="{ED899B79-F39A-48AE-84DB-D207988C38A1}" type="presParOf" srcId="{42BD224F-76D1-4377-9985-ED854A9056F5}" destId="{06DB550B-2B99-48BE-827F-D58D02454D03}" srcOrd="0" destOrd="0" presId="urn:microsoft.com/office/officeart/2005/8/layout/orgChart1"/>
    <dgm:cxn modelId="{3618AEF1-1DE7-48F5-847D-8FC973CD5A24}" type="presParOf" srcId="{42BD224F-76D1-4377-9985-ED854A9056F5}" destId="{540FAE6A-B387-488B-90FE-612C668BF907}" srcOrd="1" destOrd="0" presId="urn:microsoft.com/office/officeart/2005/8/layout/orgChart1"/>
    <dgm:cxn modelId="{DFD0F269-4B1B-4929-BDB9-50AF235235F9}" type="presParOf" srcId="{2BECFE0A-C4C9-4D22-BC9F-7D7D83E2BA96}" destId="{E65E3E6D-566B-4E3B-B51C-0010D79AA133}" srcOrd="1" destOrd="0" presId="urn:microsoft.com/office/officeart/2005/8/layout/orgChart1"/>
    <dgm:cxn modelId="{6123C2FF-7703-4C08-8A91-E5A66E08DCF0}" type="presParOf" srcId="{2BECFE0A-C4C9-4D22-BC9F-7D7D83E2BA96}" destId="{1B4A5D02-7207-4309-9A06-2854D46C3BD7}" srcOrd="2" destOrd="0" presId="urn:microsoft.com/office/officeart/2005/8/layout/orgChart1"/>
    <dgm:cxn modelId="{39504F14-CDEB-4CB4-AB47-EA0EE2684EE9}" type="presParOf" srcId="{AFE2ECE4-120D-4E28-BC77-80000DE9F70E}" destId="{DF13C504-27F4-4D91-B980-9429ACA68734}" srcOrd="8" destOrd="0" presId="urn:microsoft.com/office/officeart/2005/8/layout/orgChart1"/>
    <dgm:cxn modelId="{2774E066-DAAB-4404-9B43-D48145797D14}" type="presParOf" srcId="{AFE2ECE4-120D-4E28-BC77-80000DE9F70E}" destId="{4D0AE515-2313-4572-ABB1-F8E297F6BF7F}" srcOrd="9" destOrd="0" presId="urn:microsoft.com/office/officeart/2005/8/layout/orgChart1"/>
    <dgm:cxn modelId="{38B1AE70-ECAE-42C7-94BC-F08AEEAAD3A5}" type="presParOf" srcId="{4D0AE515-2313-4572-ABB1-F8E297F6BF7F}" destId="{EBC2FA35-ACAA-477F-8F72-B592E41C6BAE}" srcOrd="0" destOrd="0" presId="urn:microsoft.com/office/officeart/2005/8/layout/orgChart1"/>
    <dgm:cxn modelId="{2F896965-9621-4ED4-A70C-5E6E4CA7B4B3}" type="presParOf" srcId="{EBC2FA35-ACAA-477F-8F72-B592E41C6BAE}" destId="{7134F18D-D4D7-426B-A5EA-A28B3104E6F2}" srcOrd="0" destOrd="0" presId="urn:microsoft.com/office/officeart/2005/8/layout/orgChart1"/>
    <dgm:cxn modelId="{DBC347EC-4B8F-4E23-B335-B4A5335E7804}" type="presParOf" srcId="{EBC2FA35-ACAA-477F-8F72-B592E41C6BAE}" destId="{80CF4D5B-087E-4298-8361-5000DD5DF414}" srcOrd="1" destOrd="0" presId="urn:microsoft.com/office/officeart/2005/8/layout/orgChart1"/>
    <dgm:cxn modelId="{99667FE1-892D-4E8D-B4AD-13A68EBF762C}" type="presParOf" srcId="{4D0AE515-2313-4572-ABB1-F8E297F6BF7F}" destId="{5A4644D8-314D-4846-BF1F-C95E7A4C74C8}" srcOrd="1" destOrd="0" presId="urn:microsoft.com/office/officeart/2005/8/layout/orgChart1"/>
    <dgm:cxn modelId="{009C8776-9E20-456B-9251-1376E63B9E97}" type="presParOf" srcId="{4D0AE515-2313-4572-ABB1-F8E297F6BF7F}" destId="{F9378120-A3AC-4010-9714-5FF994E0C370}" srcOrd="2" destOrd="0" presId="urn:microsoft.com/office/officeart/2005/8/layout/orgChart1"/>
    <dgm:cxn modelId="{30C6A1ED-06FF-423B-847C-80E8419F87D3}" type="presParOf" srcId="{2B7DB76F-2831-4F58-911A-BD01AA4DBEC6}" destId="{10409DFA-1226-43CA-BF9F-42F1365B027F}" srcOrd="2" destOrd="0" presId="urn:microsoft.com/office/officeart/2005/8/layout/orgChart1"/>
    <dgm:cxn modelId="{2C7B6469-4829-4AE9-834A-BFA34DB00F30}" type="presParOf" srcId="{CC28B9D7-619A-4BCB-A332-0C2C0113856F}" destId="{612E5081-92B9-4812-9735-3DCFAC22135D}" srcOrd="2" destOrd="0" presId="urn:microsoft.com/office/officeart/2005/8/layout/orgChart1"/>
    <dgm:cxn modelId="{D8F0F6FB-DD40-4579-BBF8-BDB8C707597E}" type="presParOf" srcId="{CC28B9D7-619A-4BCB-A332-0C2C0113856F}" destId="{951CA2AE-0A11-45C2-9EC4-7CF1DB30D79D}" srcOrd="3" destOrd="0" presId="urn:microsoft.com/office/officeart/2005/8/layout/orgChart1"/>
    <dgm:cxn modelId="{D0F508BF-5C6E-45D7-B5D8-E7D68E84DDA9}" type="presParOf" srcId="{951CA2AE-0A11-45C2-9EC4-7CF1DB30D79D}" destId="{BB805D03-7440-458D-BABE-DF32031C4B56}" srcOrd="0" destOrd="0" presId="urn:microsoft.com/office/officeart/2005/8/layout/orgChart1"/>
    <dgm:cxn modelId="{4A975A25-41CD-4F5F-BD6A-A7FDA8C2CE45}" type="presParOf" srcId="{BB805D03-7440-458D-BABE-DF32031C4B56}" destId="{0F863A4C-E51B-4616-92E7-8ACD939D4473}" srcOrd="0" destOrd="0" presId="urn:microsoft.com/office/officeart/2005/8/layout/orgChart1"/>
    <dgm:cxn modelId="{5B1B268F-CAF1-4963-91C1-66B33627822C}" type="presParOf" srcId="{BB805D03-7440-458D-BABE-DF32031C4B56}" destId="{F6A109A3-5FBC-4051-AB00-9B0C5927728C}" srcOrd="1" destOrd="0" presId="urn:microsoft.com/office/officeart/2005/8/layout/orgChart1"/>
    <dgm:cxn modelId="{754E9357-07E3-4DF1-89F4-1EA53DF359A7}" type="presParOf" srcId="{951CA2AE-0A11-45C2-9EC4-7CF1DB30D79D}" destId="{8BF0D2E5-7CFA-4739-BFC7-8CA43D7C95AC}" srcOrd="1" destOrd="0" presId="urn:microsoft.com/office/officeart/2005/8/layout/orgChart1"/>
    <dgm:cxn modelId="{10837E33-3A5A-48A5-8ACD-BBA75354B64D}" type="presParOf" srcId="{8BF0D2E5-7CFA-4739-BFC7-8CA43D7C95AC}" destId="{165C02A9-D694-4ABC-9421-299B3925F64E}" srcOrd="0" destOrd="0" presId="urn:microsoft.com/office/officeart/2005/8/layout/orgChart1"/>
    <dgm:cxn modelId="{F4ADE6F0-2BE8-4976-981F-17A612CCA405}" type="presParOf" srcId="{8BF0D2E5-7CFA-4739-BFC7-8CA43D7C95AC}" destId="{578BB8DB-C25D-4697-B5DD-71396A7EDC5D}" srcOrd="1" destOrd="0" presId="urn:microsoft.com/office/officeart/2005/8/layout/orgChart1"/>
    <dgm:cxn modelId="{0F9A10A7-13FA-4EB5-9B44-3E39C9FA7506}" type="presParOf" srcId="{578BB8DB-C25D-4697-B5DD-71396A7EDC5D}" destId="{C7989180-A8E3-4594-8BD0-75E65E0FEFAB}" srcOrd="0" destOrd="0" presId="urn:microsoft.com/office/officeart/2005/8/layout/orgChart1"/>
    <dgm:cxn modelId="{059EFE10-B40D-442B-A5A4-1D9D0F135471}" type="presParOf" srcId="{C7989180-A8E3-4594-8BD0-75E65E0FEFAB}" destId="{B5D22D14-75F3-455B-BB2D-43BD02454B27}" srcOrd="0" destOrd="0" presId="urn:microsoft.com/office/officeart/2005/8/layout/orgChart1"/>
    <dgm:cxn modelId="{B649DF01-B12D-469B-BB90-08F7FD155593}" type="presParOf" srcId="{C7989180-A8E3-4594-8BD0-75E65E0FEFAB}" destId="{A67F3B2F-94A2-4A2A-A0DF-E822D0F75374}" srcOrd="1" destOrd="0" presId="urn:microsoft.com/office/officeart/2005/8/layout/orgChart1"/>
    <dgm:cxn modelId="{EFB562BA-899E-48E6-92B8-0E40058539EB}" type="presParOf" srcId="{578BB8DB-C25D-4697-B5DD-71396A7EDC5D}" destId="{364C7AF2-ECDF-4A40-963D-F23AE0815B77}" srcOrd="1" destOrd="0" presId="urn:microsoft.com/office/officeart/2005/8/layout/orgChart1"/>
    <dgm:cxn modelId="{7C8B2E21-1B20-4AB2-9AF7-00C46B192FE5}" type="presParOf" srcId="{578BB8DB-C25D-4697-B5DD-71396A7EDC5D}" destId="{E68E751C-4314-4ED9-8712-C98A88BEF963}" srcOrd="2" destOrd="0" presId="urn:microsoft.com/office/officeart/2005/8/layout/orgChart1"/>
    <dgm:cxn modelId="{D04BB65D-809B-480F-AFD0-25ABBA3D0054}" type="presParOf" srcId="{8BF0D2E5-7CFA-4739-BFC7-8CA43D7C95AC}" destId="{A68D4B49-2E35-4575-8D3C-1037EDCCADE0}" srcOrd="2" destOrd="0" presId="urn:microsoft.com/office/officeart/2005/8/layout/orgChart1"/>
    <dgm:cxn modelId="{26D7D5A9-AFA2-42F3-B06D-2E0F5F42710F}" type="presParOf" srcId="{8BF0D2E5-7CFA-4739-BFC7-8CA43D7C95AC}" destId="{B8EAA980-E80C-4249-B675-5CD20AF98D0C}" srcOrd="3" destOrd="0" presId="urn:microsoft.com/office/officeart/2005/8/layout/orgChart1"/>
    <dgm:cxn modelId="{35679DB2-03A8-4138-8E11-68854A3B054B}" type="presParOf" srcId="{B8EAA980-E80C-4249-B675-5CD20AF98D0C}" destId="{2C7A49A0-D0DB-4211-8FE8-44E23021705F}" srcOrd="0" destOrd="0" presId="urn:microsoft.com/office/officeart/2005/8/layout/orgChart1"/>
    <dgm:cxn modelId="{E7DF1D49-2473-4354-9DA0-BC8CE99E087E}" type="presParOf" srcId="{2C7A49A0-D0DB-4211-8FE8-44E23021705F}" destId="{EEE5CFF3-04CF-454B-8F2A-30462748BA6C}" srcOrd="0" destOrd="0" presId="urn:microsoft.com/office/officeart/2005/8/layout/orgChart1"/>
    <dgm:cxn modelId="{FE8B8B47-29D5-4228-B647-3F609F9D99F8}" type="presParOf" srcId="{2C7A49A0-D0DB-4211-8FE8-44E23021705F}" destId="{176E0425-16D9-4B10-8097-3F8443E23CEF}" srcOrd="1" destOrd="0" presId="urn:microsoft.com/office/officeart/2005/8/layout/orgChart1"/>
    <dgm:cxn modelId="{4035639E-9AD6-4F79-B19B-C5DE3F91E94A}" type="presParOf" srcId="{B8EAA980-E80C-4249-B675-5CD20AF98D0C}" destId="{FBA286B0-252D-4B65-9484-3E22C1FCD915}" srcOrd="1" destOrd="0" presId="urn:microsoft.com/office/officeart/2005/8/layout/orgChart1"/>
    <dgm:cxn modelId="{8238691E-62F8-455C-A111-40FF249CB6AF}" type="presParOf" srcId="{FBA286B0-252D-4B65-9484-3E22C1FCD915}" destId="{D61D3635-F48A-4C1A-8B0E-137A98F78E8D}" srcOrd="0" destOrd="0" presId="urn:microsoft.com/office/officeart/2005/8/layout/orgChart1"/>
    <dgm:cxn modelId="{743F72C2-9191-4B81-9047-25F120C99F62}" type="presParOf" srcId="{FBA286B0-252D-4B65-9484-3E22C1FCD915}" destId="{244E9543-10DD-455D-AD2D-DE1EC1B655CF}" srcOrd="1" destOrd="0" presId="urn:microsoft.com/office/officeart/2005/8/layout/orgChart1"/>
    <dgm:cxn modelId="{390CCCF9-2977-4F40-911E-1865DACFE656}" type="presParOf" srcId="{244E9543-10DD-455D-AD2D-DE1EC1B655CF}" destId="{8B15841E-3FDF-427A-AAB8-11EFFB424F12}" srcOrd="0" destOrd="0" presId="urn:microsoft.com/office/officeart/2005/8/layout/orgChart1"/>
    <dgm:cxn modelId="{DF7C50DF-8729-4323-A0AE-02A23E2B2ABF}" type="presParOf" srcId="{8B15841E-3FDF-427A-AAB8-11EFFB424F12}" destId="{8765D21B-0EA2-470C-B670-AF52E7C32B7A}" srcOrd="0" destOrd="0" presId="urn:microsoft.com/office/officeart/2005/8/layout/orgChart1"/>
    <dgm:cxn modelId="{7B9BB49A-14F5-4D2D-844F-091CFB8ECD4D}" type="presParOf" srcId="{8B15841E-3FDF-427A-AAB8-11EFFB424F12}" destId="{2FF12C1B-C27A-4DD9-93FB-95291665AAB9}" srcOrd="1" destOrd="0" presId="urn:microsoft.com/office/officeart/2005/8/layout/orgChart1"/>
    <dgm:cxn modelId="{7959F75D-0121-4432-8283-BD2ED2DCDCD4}" type="presParOf" srcId="{244E9543-10DD-455D-AD2D-DE1EC1B655CF}" destId="{E1E14FED-2F23-4C5A-91AC-245D0DAD7254}" srcOrd="1" destOrd="0" presId="urn:microsoft.com/office/officeart/2005/8/layout/orgChart1"/>
    <dgm:cxn modelId="{761D0EB7-EC5D-47FD-A50E-D8B7A4C5CFA3}" type="presParOf" srcId="{244E9543-10DD-455D-AD2D-DE1EC1B655CF}" destId="{9B13C21F-59FF-4FDA-B6DD-EB294C006A31}" srcOrd="2" destOrd="0" presId="urn:microsoft.com/office/officeart/2005/8/layout/orgChart1"/>
    <dgm:cxn modelId="{7E7517B7-9A42-4D1A-BFDB-E02ABC14C9A6}" type="presParOf" srcId="{B8EAA980-E80C-4249-B675-5CD20AF98D0C}" destId="{FB994823-D7C6-425B-BF07-8BC6FB1A6B1C}" srcOrd="2" destOrd="0" presId="urn:microsoft.com/office/officeart/2005/8/layout/orgChart1"/>
    <dgm:cxn modelId="{93E4B2CE-EE2B-46AA-B39A-DCAAD15D2A38}" type="presParOf" srcId="{951CA2AE-0A11-45C2-9EC4-7CF1DB30D79D}" destId="{30A63A88-7778-4542-A490-1F34A9DE9CDA}" srcOrd="2" destOrd="0" presId="urn:microsoft.com/office/officeart/2005/8/layout/orgChart1"/>
    <dgm:cxn modelId="{7672282F-D830-4F0C-86CB-AB4B94600085}" type="presParOf" srcId="{CC28B9D7-619A-4BCB-A332-0C2C0113856F}" destId="{9E80BC90-C87B-4DC8-8AC5-91EA7ADAEE83}" srcOrd="4" destOrd="0" presId="urn:microsoft.com/office/officeart/2005/8/layout/orgChart1"/>
    <dgm:cxn modelId="{1DC8420A-7CC9-4C7D-84C0-B0FA9E6F34EE}" type="presParOf" srcId="{CC28B9D7-619A-4BCB-A332-0C2C0113856F}" destId="{1AA39DC1-E8C3-4107-8F92-14819C0B41ED}" srcOrd="5" destOrd="0" presId="urn:microsoft.com/office/officeart/2005/8/layout/orgChart1"/>
    <dgm:cxn modelId="{6BBB23A6-9A82-462D-A963-4BBB6802510D}" type="presParOf" srcId="{1AA39DC1-E8C3-4107-8F92-14819C0B41ED}" destId="{1075716F-A426-4918-9915-F35618E7B560}" srcOrd="0" destOrd="0" presId="urn:microsoft.com/office/officeart/2005/8/layout/orgChart1"/>
    <dgm:cxn modelId="{4080718E-5F87-47B9-B84B-AC4B4B94D76A}" type="presParOf" srcId="{1075716F-A426-4918-9915-F35618E7B560}" destId="{3E578598-ADDE-4C9D-A2F1-161014ED3DD1}" srcOrd="0" destOrd="0" presId="urn:microsoft.com/office/officeart/2005/8/layout/orgChart1"/>
    <dgm:cxn modelId="{7457B1B9-C16E-4802-ADDC-4BD5F8B2117E}" type="presParOf" srcId="{1075716F-A426-4918-9915-F35618E7B560}" destId="{4F3AC9DE-58E7-4B98-BED8-0560BBC1F7F0}" srcOrd="1" destOrd="0" presId="urn:microsoft.com/office/officeart/2005/8/layout/orgChart1"/>
    <dgm:cxn modelId="{DD34A5A4-95F6-43A8-92FB-2A70B14029FC}" type="presParOf" srcId="{1AA39DC1-E8C3-4107-8F92-14819C0B41ED}" destId="{5122C3ED-EA41-4B54-BF91-A1E539598789}" srcOrd="1" destOrd="0" presId="urn:microsoft.com/office/officeart/2005/8/layout/orgChart1"/>
    <dgm:cxn modelId="{81388C28-BE21-4C2F-A47A-26B692368A8D}" type="presParOf" srcId="{5122C3ED-EA41-4B54-BF91-A1E539598789}" destId="{70C6CA1B-3658-42DE-8D47-070E7A324E1D}" srcOrd="0" destOrd="0" presId="urn:microsoft.com/office/officeart/2005/8/layout/orgChart1"/>
    <dgm:cxn modelId="{4E30D0DB-4749-4322-91B1-972603288EEC}" type="presParOf" srcId="{5122C3ED-EA41-4B54-BF91-A1E539598789}" destId="{C7200749-1649-4212-B907-D001DED65CAD}" srcOrd="1" destOrd="0" presId="urn:microsoft.com/office/officeart/2005/8/layout/orgChart1"/>
    <dgm:cxn modelId="{9732487F-1F3A-4553-9E6B-F63DD9D4809A}" type="presParOf" srcId="{C7200749-1649-4212-B907-D001DED65CAD}" destId="{7FC8D350-9FB1-446F-984D-46DF0B5C7724}" srcOrd="0" destOrd="0" presId="urn:microsoft.com/office/officeart/2005/8/layout/orgChart1"/>
    <dgm:cxn modelId="{3810465C-2375-4233-87C0-63C6ECCCF8F1}" type="presParOf" srcId="{7FC8D350-9FB1-446F-984D-46DF0B5C7724}" destId="{8C314C10-B494-421F-B00C-613C57DCEB16}" srcOrd="0" destOrd="0" presId="urn:microsoft.com/office/officeart/2005/8/layout/orgChart1"/>
    <dgm:cxn modelId="{342C2A73-B07D-4B60-8A3C-19933F8162F3}" type="presParOf" srcId="{7FC8D350-9FB1-446F-984D-46DF0B5C7724}" destId="{44DEF2BC-86CF-4BFB-BAF3-E4BC714C70A8}" srcOrd="1" destOrd="0" presId="urn:microsoft.com/office/officeart/2005/8/layout/orgChart1"/>
    <dgm:cxn modelId="{B86FE415-ADC7-445B-A023-8E4FBFB3AD9B}" type="presParOf" srcId="{C7200749-1649-4212-B907-D001DED65CAD}" destId="{EB638242-6CA4-4B6B-B64B-E67E8EF61910}" srcOrd="1" destOrd="0" presId="urn:microsoft.com/office/officeart/2005/8/layout/orgChart1"/>
    <dgm:cxn modelId="{F5CECE5D-5C03-4736-B359-3A687BB5020C}" type="presParOf" srcId="{C7200749-1649-4212-B907-D001DED65CAD}" destId="{57D61E11-CA7B-4945-A9BE-2C37645D75EA}" srcOrd="2" destOrd="0" presId="urn:microsoft.com/office/officeart/2005/8/layout/orgChart1"/>
    <dgm:cxn modelId="{AE9EC7DD-657B-4609-9EB4-DFFBA9D63FE9}" type="presParOf" srcId="{5122C3ED-EA41-4B54-BF91-A1E539598789}" destId="{30800A9A-125F-48EE-8727-F514BF58D478}" srcOrd="2" destOrd="0" presId="urn:microsoft.com/office/officeart/2005/8/layout/orgChart1"/>
    <dgm:cxn modelId="{724018DE-AB9F-4D79-AD1F-5BE15BE67CB6}" type="presParOf" srcId="{5122C3ED-EA41-4B54-BF91-A1E539598789}" destId="{DA3169B4-0BCB-4DAB-88D8-4BB715B3A2C7}" srcOrd="3" destOrd="0" presId="urn:microsoft.com/office/officeart/2005/8/layout/orgChart1"/>
    <dgm:cxn modelId="{D5EC000E-C5DB-46A8-A46E-508C65BBA676}" type="presParOf" srcId="{DA3169B4-0BCB-4DAB-88D8-4BB715B3A2C7}" destId="{420ADA24-B590-42F5-A53F-DC08D9DD69C7}" srcOrd="0" destOrd="0" presId="urn:microsoft.com/office/officeart/2005/8/layout/orgChart1"/>
    <dgm:cxn modelId="{AA11C501-945A-4BCE-9277-1F955CAD5352}" type="presParOf" srcId="{420ADA24-B590-42F5-A53F-DC08D9DD69C7}" destId="{B1D6EC02-2BC9-45E2-9CEC-FC6BB7E55798}" srcOrd="0" destOrd="0" presId="urn:microsoft.com/office/officeart/2005/8/layout/orgChart1"/>
    <dgm:cxn modelId="{55111B3B-95BB-4A88-BDF2-FA29ADC8CB34}" type="presParOf" srcId="{420ADA24-B590-42F5-A53F-DC08D9DD69C7}" destId="{19B16A52-77B9-4B50-956D-818147B57B6C}" srcOrd="1" destOrd="0" presId="urn:microsoft.com/office/officeart/2005/8/layout/orgChart1"/>
    <dgm:cxn modelId="{2D732963-DF16-4984-B1A1-EBA2F90049F1}" type="presParOf" srcId="{DA3169B4-0BCB-4DAB-88D8-4BB715B3A2C7}" destId="{113D17D4-033A-4B2B-8458-B7202139F638}" srcOrd="1" destOrd="0" presId="urn:microsoft.com/office/officeart/2005/8/layout/orgChart1"/>
    <dgm:cxn modelId="{7C71A1D1-CBA6-4C45-B44D-496ED655F878}" type="presParOf" srcId="{DA3169B4-0BCB-4DAB-88D8-4BB715B3A2C7}" destId="{89B9DF5D-1505-4000-A60B-AC4E84A9538D}" srcOrd="2" destOrd="0" presId="urn:microsoft.com/office/officeart/2005/8/layout/orgChart1"/>
    <dgm:cxn modelId="{F91642AB-9EE9-46A0-9FD1-A00E9E530D60}" type="presParOf" srcId="{1AA39DC1-E8C3-4107-8F92-14819C0B41ED}" destId="{FC26C838-210F-4F22-AFAE-57C20AAC17D7}" srcOrd="2" destOrd="0" presId="urn:microsoft.com/office/officeart/2005/8/layout/orgChart1"/>
    <dgm:cxn modelId="{B52ED6F0-6D8E-4BBD-9C31-F9109A95C2DE}" type="presParOf" srcId="{CC28B9D7-619A-4BCB-A332-0C2C0113856F}" destId="{F481E252-054A-47F6-AED6-040C15E35ECE}" srcOrd="6" destOrd="0" presId="urn:microsoft.com/office/officeart/2005/8/layout/orgChart1"/>
    <dgm:cxn modelId="{FA9C3387-1B9A-4305-8124-4D39B4FD8C1D}" type="presParOf" srcId="{CC28B9D7-619A-4BCB-A332-0C2C0113856F}" destId="{9EAE7000-C026-4497-8DD0-9784AB94B111}" srcOrd="7" destOrd="0" presId="urn:microsoft.com/office/officeart/2005/8/layout/orgChart1"/>
    <dgm:cxn modelId="{42779572-980E-47AF-AD54-E6BC7101871B}" type="presParOf" srcId="{9EAE7000-C026-4497-8DD0-9784AB94B111}" destId="{53123A24-AE5B-48ED-A4B8-AEDDB162D503}" srcOrd="0" destOrd="0" presId="urn:microsoft.com/office/officeart/2005/8/layout/orgChart1"/>
    <dgm:cxn modelId="{CEDF18E4-7602-4F55-B6D4-17ED1B9C1CF8}" type="presParOf" srcId="{53123A24-AE5B-48ED-A4B8-AEDDB162D503}" destId="{1BA52696-13E5-430C-8BFF-60C0F993F6A8}" srcOrd="0" destOrd="0" presId="urn:microsoft.com/office/officeart/2005/8/layout/orgChart1"/>
    <dgm:cxn modelId="{9BAD2B0D-6344-4950-AFE9-15911D11617D}" type="presParOf" srcId="{53123A24-AE5B-48ED-A4B8-AEDDB162D503}" destId="{3F21B2D3-C5AC-4617-8A07-EC617BF5BAA7}" srcOrd="1" destOrd="0" presId="urn:microsoft.com/office/officeart/2005/8/layout/orgChart1"/>
    <dgm:cxn modelId="{F31C5D4A-68AF-47A8-9FE1-7492CFC5B9DD}" type="presParOf" srcId="{9EAE7000-C026-4497-8DD0-9784AB94B111}" destId="{0C9D7DDB-0BF6-4DD9-B43B-F8C6553632F0}" srcOrd="1" destOrd="0" presId="urn:microsoft.com/office/officeart/2005/8/layout/orgChart1"/>
    <dgm:cxn modelId="{B4156BD8-6670-4C9E-AA72-7136641CD9C8}" type="presParOf" srcId="{9EAE7000-C026-4497-8DD0-9784AB94B111}" destId="{A8878749-8DE6-412C-9A98-96BD70EBF0FA}" srcOrd="2" destOrd="0" presId="urn:microsoft.com/office/officeart/2005/8/layout/orgChart1"/>
    <dgm:cxn modelId="{CE05D50E-BB35-4CEF-80AC-00E86A0A04FF}" type="presParOf" srcId="{DE7D6225-A356-4ED9-B51D-D0C9EA60DC31}" destId="{D719F4CB-FEA4-41AC-9EEC-24191EAA0FBC}" srcOrd="2" destOrd="0" presId="urn:microsoft.com/office/officeart/2005/8/layout/orgChart1"/>
    <dgm:cxn modelId="{E56709A7-7382-4A63-9756-131AAC93543F}" type="presParOf" srcId="{DEC682CE-3EC9-4256-B0A4-EB4A768EC3DE}" destId="{4B77A929-E57A-4FF4-8303-71C39181FAD2}" srcOrd="2" destOrd="0" presId="urn:microsoft.com/office/officeart/2005/8/layout/orgChart1"/>
    <dgm:cxn modelId="{F34AACA1-52BC-4CA9-A0E1-AC05F444D6A8}" type="presParOf" srcId="{D2DB674E-C162-4F7A-8F0F-25CD587556F8}" destId="{87AF3075-D523-4242-8844-665F8A74E424}" srcOrd="2" destOrd="0" presId="urn:microsoft.com/office/officeart/2005/8/layout/orgChart1"/>
    <dgm:cxn modelId="{F58B0C66-2058-4AD6-B61C-2C822863712F}" type="presParOf" srcId="{EB5ED2BC-058C-4FF6-9309-90A7B3607C56}" destId="{5F5C1B00-6BF1-4F66-8A77-EF6D63249BDA}" srcOrd="2" destOrd="0" presId="urn:microsoft.com/office/officeart/2005/8/layout/orgChart1"/>
    <dgm:cxn modelId="{9C1119A1-B564-4D59-B3AA-EEB44455C936}" type="presParOf" srcId="{9C83CA29-9C39-49D3-B74D-4EA59C982883}" destId="{CEB22D28-9BE3-48E9-A69C-96CAEEA74D44}"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1E252-054A-47F6-AED6-040C15E35ECE}">
      <dsp:nvSpPr>
        <dsp:cNvPr id="0" name=""/>
        <dsp:cNvSpPr/>
      </dsp:nvSpPr>
      <dsp:spPr>
        <a:xfrm>
          <a:off x="569689" y="2306392"/>
          <a:ext cx="2087331" cy="144905"/>
        </a:xfrm>
        <a:custGeom>
          <a:avLst/>
          <a:gdLst/>
          <a:ahLst/>
          <a:cxnLst/>
          <a:rect l="0" t="0" r="0" b="0"/>
          <a:pathLst>
            <a:path>
              <a:moveTo>
                <a:pt x="2087331" y="0"/>
              </a:moveTo>
              <a:lnTo>
                <a:pt x="2087331"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00A9A-125F-48EE-8727-F514BF58D478}">
      <dsp:nvSpPr>
        <dsp:cNvPr id="0" name=""/>
        <dsp:cNvSpPr/>
      </dsp:nvSpPr>
      <dsp:spPr>
        <a:xfrm>
          <a:off x="987156" y="2796311"/>
          <a:ext cx="417466" cy="144905"/>
        </a:xfrm>
        <a:custGeom>
          <a:avLst/>
          <a:gdLst/>
          <a:ahLst/>
          <a:cxnLst/>
          <a:rect l="0" t="0" r="0" b="0"/>
          <a:pathLst>
            <a:path>
              <a:moveTo>
                <a:pt x="417466" y="0"/>
              </a:moveTo>
              <a:lnTo>
                <a:pt x="417466"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6CA1B-3658-42DE-8D47-070E7A324E1D}">
      <dsp:nvSpPr>
        <dsp:cNvPr id="0" name=""/>
        <dsp:cNvSpPr/>
      </dsp:nvSpPr>
      <dsp:spPr>
        <a:xfrm>
          <a:off x="1404622" y="2796311"/>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BC90-C87B-4DC8-8AC5-91EA7ADAEE83}">
      <dsp:nvSpPr>
        <dsp:cNvPr id="0" name=""/>
        <dsp:cNvSpPr/>
      </dsp:nvSpPr>
      <dsp:spPr>
        <a:xfrm>
          <a:off x="1404622" y="2306392"/>
          <a:ext cx="1252399" cy="144905"/>
        </a:xfrm>
        <a:custGeom>
          <a:avLst/>
          <a:gdLst/>
          <a:ahLst/>
          <a:cxnLst/>
          <a:rect l="0" t="0" r="0" b="0"/>
          <a:pathLst>
            <a:path>
              <a:moveTo>
                <a:pt x="1252399" y="0"/>
              </a:moveTo>
              <a:lnTo>
                <a:pt x="1252399"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D3635-F48A-4C1A-8B0E-137A98F78E8D}">
      <dsp:nvSpPr>
        <dsp:cNvPr id="0" name=""/>
        <dsp:cNvSpPr/>
      </dsp:nvSpPr>
      <dsp:spPr>
        <a:xfrm>
          <a:off x="2611301" y="3286230"/>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D4B49-2E35-4575-8D3C-1037EDCCADE0}">
      <dsp:nvSpPr>
        <dsp:cNvPr id="0" name=""/>
        <dsp:cNvSpPr/>
      </dsp:nvSpPr>
      <dsp:spPr>
        <a:xfrm>
          <a:off x="2657021" y="2796311"/>
          <a:ext cx="417466" cy="144905"/>
        </a:xfrm>
        <a:custGeom>
          <a:avLst/>
          <a:gdLst/>
          <a:ahLst/>
          <a:cxnLst/>
          <a:rect l="0" t="0" r="0" b="0"/>
          <a:pathLst>
            <a:path>
              <a:moveTo>
                <a:pt x="417466" y="0"/>
              </a:moveTo>
              <a:lnTo>
                <a:pt x="417466"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C02A9-D694-4ABC-9421-299B3925F64E}">
      <dsp:nvSpPr>
        <dsp:cNvPr id="0" name=""/>
        <dsp:cNvSpPr/>
      </dsp:nvSpPr>
      <dsp:spPr>
        <a:xfrm>
          <a:off x="3074488" y="2796311"/>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E5081-92B9-4812-9735-3DCFAC22135D}">
      <dsp:nvSpPr>
        <dsp:cNvPr id="0" name=""/>
        <dsp:cNvSpPr/>
      </dsp:nvSpPr>
      <dsp:spPr>
        <a:xfrm>
          <a:off x="2657021" y="2306392"/>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3C504-27F4-4D91-B980-9429ACA68734}">
      <dsp:nvSpPr>
        <dsp:cNvPr id="0" name=""/>
        <dsp:cNvSpPr/>
      </dsp:nvSpPr>
      <dsp:spPr>
        <a:xfrm>
          <a:off x="4722196" y="2797684"/>
          <a:ext cx="94609" cy="1295877"/>
        </a:xfrm>
        <a:custGeom>
          <a:avLst/>
          <a:gdLst/>
          <a:ahLst/>
          <a:cxnLst/>
          <a:rect l="0" t="0" r="0" b="0"/>
          <a:pathLst>
            <a:path>
              <a:moveTo>
                <a:pt x="0" y="0"/>
              </a:moveTo>
              <a:lnTo>
                <a:pt x="0" y="1295877"/>
              </a:lnTo>
              <a:lnTo>
                <a:pt x="94609" y="1295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5A98E-6AD4-410A-BD2D-E675B1793663}">
      <dsp:nvSpPr>
        <dsp:cNvPr id="0" name=""/>
        <dsp:cNvSpPr/>
      </dsp:nvSpPr>
      <dsp:spPr>
        <a:xfrm>
          <a:off x="4626180" y="2797684"/>
          <a:ext cx="91440" cy="805958"/>
        </a:xfrm>
        <a:custGeom>
          <a:avLst/>
          <a:gdLst/>
          <a:ahLst/>
          <a:cxnLst/>
          <a:rect l="0" t="0" r="0" b="0"/>
          <a:pathLst>
            <a:path>
              <a:moveTo>
                <a:pt x="96016" y="0"/>
              </a:moveTo>
              <a:lnTo>
                <a:pt x="96016" y="805958"/>
              </a:lnTo>
              <a:lnTo>
                <a:pt x="45720" y="80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00F8E-1545-4C12-9339-EFF8EDFBA407}">
      <dsp:nvSpPr>
        <dsp:cNvPr id="0" name=""/>
        <dsp:cNvSpPr/>
      </dsp:nvSpPr>
      <dsp:spPr>
        <a:xfrm>
          <a:off x="4722196" y="2797684"/>
          <a:ext cx="94609" cy="805958"/>
        </a:xfrm>
        <a:custGeom>
          <a:avLst/>
          <a:gdLst/>
          <a:ahLst/>
          <a:cxnLst/>
          <a:rect l="0" t="0" r="0" b="0"/>
          <a:pathLst>
            <a:path>
              <a:moveTo>
                <a:pt x="0" y="0"/>
              </a:moveTo>
              <a:lnTo>
                <a:pt x="0" y="805958"/>
              </a:lnTo>
              <a:lnTo>
                <a:pt x="94609" y="80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AEF12-0831-423D-B427-A7D434118779}">
      <dsp:nvSpPr>
        <dsp:cNvPr id="0" name=""/>
        <dsp:cNvSpPr/>
      </dsp:nvSpPr>
      <dsp:spPr>
        <a:xfrm>
          <a:off x="4626180" y="2797684"/>
          <a:ext cx="91440" cy="316039"/>
        </a:xfrm>
        <a:custGeom>
          <a:avLst/>
          <a:gdLst/>
          <a:ahLst/>
          <a:cxnLst/>
          <a:rect l="0" t="0" r="0" b="0"/>
          <a:pathLst>
            <a:path>
              <a:moveTo>
                <a:pt x="96016" y="0"/>
              </a:moveTo>
              <a:lnTo>
                <a:pt x="96016" y="316039"/>
              </a:lnTo>
              <a:lnTo>
                <a:pt x="45720" y="316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052C9-3C8E-449F-AF50-FA2057B87CDA}">
      <dsp:nvSpPr>
        <dsp:cNvPr id="0" name=""/>
        <dsp:cNvSpPr/>
      </dsp:nvSpPr>
      <dsp:spPr>
        <a:xfrm>
          <a:off x="4722196" y="2797684"/>
          <a:ext cx="94609" cy="316039"/>
        </a:xfrm>
        <a:custGeom>
          <a:avLst/>
          <a:gdLst/>
          <a:ahLst/>
          <a:cxnLst/>
          <a:rect l="0" t="0" r="0" b="0"/>
          <a:pathLst>
            <a:path>
              <a:moveTo>
                <a:pt x="0" y="0"/>
              </a:moveTo>
              <a:lnTo>
                <a:pt x="0" y="316039"/>
              </a:lnTo>
              <a:lnTo>
                <a:pt x="94609" y="316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951D9-2EE9-4691-8FD5-36E934E67496}">
      <dsp:nvSpPr>
        <dsp:cNvPr id="0" name=""/>
        <dsp:cNvSpPr/>
      </dsp:nvSpPr>
      <dsp:spPr>
        <a:xfrm>
          <a:off x="2657021" y="2306392"/>
          <a:ext cx="2065175" cy="146278"/>
        </a:xfrm>
        <a:custGeom>
          <a:avLst/>
          <a:gdLst/>
          <a:ahLst/>
          <a:cxnLst/>
          <a:rect l="0" t="0" r="0" b="0"/>
          <a:pathLst>
            <a:path>
              <a:moveTo>
                <a:pt x="0" y="0"/>
              </a:moveTo>
              <a:lnTo>
                <a:pt x="0" y="73825"/>
              </a:lnTo>
              <a:lnTo>
                <a:pt x="2065175" y="73825"/>
              </a:lnTo>
              <a:lnTo>
                <a:pt x="2065175" y="146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7749D-A0FA-40F1-BB8F-F170DDC33BC4}">
      <dsp:nvSpPr>
        <dsp:cNvPr id="0" name=""/>
        <dsp:cNvSpPr/>
      </dsp:nvSpPr>
      <dsp:spPr>
        <a:xfrm>
          <a:off x="2611301" y="1816473"/>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9CFE9-880B-46F1-9D69-37D4AC527EC0}">
      <dsp:nvSpPr>
        <dsp:cNvPr id="0" name=""/>
        <dsp:cNvSpPr/>
      </dsp:nvSpPr>
      <dsp:spPr>
        <a:xfrm>
          <a:off x="2611301" y="1326553"/>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B5664-A954-45BF-A184-31C443E8C644}">
      <dsp:nvSpPr>
        <dsp:cNvPr id="0" name=""/>
        <dsp:cNvSpPr/>
      </dsp:nvSpPr>
      <dsp:spPr>
        <a:xfrm>
          <a:off x="2611301" y="836634"/>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11FFB-3B24-44AC-BBA1-10B13CE9FBB5}">
      <dsp:nvSpPr>
        <dsp:cNvPr id="0" name=""/>
        <dsp:cNvSpPr/>
      </dsp:nvSpPr>
      <dsp:spPr>
        <a:xfrm>
          <a:off x="2611301" y="346715"/>
          <a:ext cx="91440" cy="144905"/>
        </a:xfrm>
        <a:custGeom>
          <a:avLst/>
          <a:gdLst/>
          <a:ahLst/>
          <a:cxnLst/>
          <a:rect l="0" t="0" r="0" b="0"/>
          <a:pathLst>
            <a:path>
              <a:moveTo>
                <a:pt x="45720" y="0"/>
              </a:moveTo>
              <a:lnTo>
                <a:pt x="45720" y="144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C5013-A724-482D-8089-F4AA9DDB63DE}">
      <dsp:nvSpPr>
        <dsp:cNvPr id="0" name=""/>
        <dsp:cNvSpPr/>
      </dsp:nvSpPr>
      <dsp:spPr>
        <a:xfrm>
          <a:off x="2312008" y="170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Rector</a:t>
          </a:r>
        </a:p>
      </dsp:txBody>
      <dsp:txXfrm>
        <a:off x="2312008" y="1701"/>
        <a:ext cx="690027" cy="345013"/>
      </dsp:txXfrm>
    </dsp:sp>
    <dsp:sp modelId="{0F14CF7C-3FC7-47A9-A16A-F4D78F3338E6}">
      <dsp:nvSpPr>
        <dsp:cNvPr id="0" name=""/>
        <dsp:cNvSpPr/>
      </dsp:nvSpPr>
      <dsp:spPr>
        <a:xfrm>
          <a:off x="2312008" y="49162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Vicerrector</a:t>
          </a:r>
        </a:p>
      </dsp:txBody>
      <dsp:txXfrm>
        <a:off x="2312008" y="491621"/>
        <a:ext cx="690027" cy="345013"/>
      </dsp:txXfrm>
    </dsp:sp>
    <dsp:sp modelId="{E42C74F9-B74F-43C1-A256-93777FAA7700}">
      <dsp:nvSpPr>
        <dsp:cNvPr id="0" name=""/>
        <dsp:cNvSpPr/>
      </dsp:nvSpPr>
      <dsp:spPr>
        <a:xfrm>
          <a:off x="2312008" y="981540"/>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ordinador General CICUNC</a:t>
          </a:r>
        </a:p>
      </dsp:txBody>
      <dsp:txXfrm>
        <a:off x="2312008" y="981540"/>
        <a:ext cx="690027" cy="345013"/>
      </dsp:txXfrm>
    </dsp:sp>
    <dsp:sp modelId="{534D041A-4F40-488F-83A1-7E0A14B2F5D3}">
      <dsp:nvSpPr>
        <dsp:cNvPr id="0" name=""/>
        <dsp:cNvSpPr/>
      </dsp:nvSpPr>
      <dsp:spPr>
        <a:xfrm>
          <a:off x="2312008" y="1471459"/>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ordinardor de Medios</a:t>
          </a:r>
        </a:p>
      </dsp:txBody>
      <dsp:txXfrm>
        <a:off x="2312008" y="1471459"/>
        <a:ext cx="690027" cy="345013"/>
      </dsp:txXfrm>
    </dsp:sp>
    <dsp:sp modelId="{3E8EE3DC-3B6C-4CB3-ACDB-0BD316001F3F}">
      <dsp:nvSpPr>
        <dsp:cNvPr id="0" name=""/>
        <dsp:cNvSpPr/>
      </dsp:nvSpPr>
      <dsp:spPr>
        <a:xfrm>
          <a:off x="2312008" y="1961378"/>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irector del Canal</a:t>
          </a:r>
        </a:p>
      </dsp:txBody>
      <dsp:txXfrm>
        <a:off x="2312008" y="1961378"/>
        <a:ext cx="690027" cy="345013"/>
      </dsp:txXfrm>
    </dsp:sp>
    <dsp:sp modelId="{F102ED18-B7A9-418D-A2D8-553FFAB4D618}">
      <dsp:nvSpPr>
        <dsp:cNvPr id="0" name=""/>
        <dsp:cNvSpPr/>
      </dsp:nvSpPr>
      <dsp:spPr>
        <a:xfrm>
          <a:off x="4377183" y="245267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Gerencia de Producción</a:t>
          </a:r>
        </a:p>
      </dsp:txBody>
      <dsp:txXfrm>
        <a:off x="4377183" y="2452671"/>
        <a:ext cx="690027" cy="345013"/>
      </dsp:txXfrm>
    </dsp:sp>
    <dsp:sp modelId="{47A132FC-A1C7-4554-AA75-64F4E1623BEF}">
      <dsp:nvSpPr>
        <dsp:cNvPr id="0" name=""/>
        <dsp:cNvSpPr/>
      </dsp:nvSpPr>
      <dsp:spPr>
        <a:xfrm>
          <a:off x="4816806"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Editores</a:t>
          </a:r>
        </a:p>
      </dsp:txBody>
      <dsp:txXfrm>
        <a:off x="4816806" y="2941217"/>
        <a:ext cx="690027" cy="345013"/>
      </dsp:txXfrm>
    </dsp:sp>
    <dsp:sp modelId="{08516B25-ED74-4D5C-B927-3A719C5ED892}">
      <dsp:nvSpPr>
        <dsp:cNvPr id="0" name=""/>
        <dsp:cNvSpPr/>
      </dsp:nvSpPr>
      <dsp:spPr>
        <a:xfrm>
          <a:off x="3981873"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ámaras</a:t>
          </a:r>
        </a:p>
      </dsp:txBody>
      <dsp:txXfrm>
        <a:off x="3981873" y="2941217"/>
        <a:ext cx="690027" cy="345013"/>
      </dsp:txXfrm>
    </dsp:sp>
    <dsp:sp modelId="{66A5F3BE-493F-4044-8978-D04DCBB58908}">
      <dsp:nvSpPr>
        <dsp:cNvPr id="0" name=""/>
        <dsp:cNvSpPr/>
      </dsp:nvSpPr>
      <dsp:spPr>
        <a:xfrm>
          <a:off x="4816806" y="3431136"/>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roductores</a:t>
          </a:r>
        </a:p>
      </dsp:txBody>
      <dsp:txXfrm>
        <a:off x="4816806" y="3431136"/>
        <a:ext cx="690027" cy="345013"/>
      </dsp:txXfrm>
    </dsp:sp>
    <dsp:sp modelId="{06DB550B-2B99-48BE-827F-D58D02454D03}">
      <dsp:nvSpPr>
        <dsp:cNvPr id="0" name=""/>
        <dsp:cNvSpPr/>
      </dsp:nvSpPr>
      <dsp:spPr>
        <a:xfrm>
          <a:off x="3981873" y="3431136"/>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irectores de Cámara</a:t>
          </a:r>
        </a:p>
      </dsp:txBody>
      <dsp:txXfrm>
        <a:off x="3981873" y="3431136"/>
        <a:ext cx="690027" cy="345013"/>
      </dsp:txXfrm>
    </dsp:sp>
    <dsp:sp modelId="{7134F18D-D4D7-426B-A5EA-A28B3104E6F2}">
      <dsp:nvSpPr>
        <dsp:cNvPr id="0" name=""/>
        <dsp:cNvSpPr/>
      </dsp:nvSpPr>
      <dsp:spPr>
        <a:xfrm>
          <a:off x="4816806" y="3921055"/>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irección de Arte</a:t>
          </a:r>
        </a:p>
      </dsp:txBody>
      <dsp:txXfrm>
        <a:off x="4816806" y="3921055"/>
        <a:ext cx="690027" cy="345013"/>
      </dsp:txXfrm>
    </dsp:sp>
    <dsp:sp modelId="{0F863A4C-E51B-4616-92E7-8ACD939D4473}">
      <dsp:nvSpPr>
        <dsp:cNvPr id="0" name=""/>
        <dsp:cNvSpPr/>
      </dsp:nvSpPr>
      <dsp:spPr>
        <a:xfrm>
          <a:off x="2729474"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Gerencia</a:t>
          </a:r>
        </a:p>
        <a:p>
          <a:pPr lvl="0" algn="ctr" defTabSz="355600">
            <a:lnSpc>
              <a:spcPct val="90000"/>
            </a:lnSpc>
            <a:spcBef>
              <a:spcPct val="0"/>
            </a:spcBef>
            <a:spcAft>
              <a:spcPct val="35000"/>
            </a:spcAft>
          </a:pPr>
          <a:r>
            <a:rPr lang="es-AR" sz="800" kern="1200"/>
            <a:t>Técnica</a:t>
          </a:r>
        </a:p>
      </dsp:txBody>
      <dsp:txXfrm>
        <a:off x="2729474" y="2451297"/>
        <a:ext cx="690027" cy="345013"/>
      </dsp:txXfrm>
    </dsp:sp>
    <dsp:sp modelId="{B5D22D14-75F3-455B-BB2D-43BD02454B27}">
      <dsp:nvSpPr>
        <dsp:cNvPr id="0" name=""/>
        <dsp:cNvSpPr/>
      </dsp:nvSpPr>
      <dsp:spPr>
        <a:xfrm>
          <a:off x="3146941"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Encargado de Equipos</a:t>
          </a:r>
        </a:p>
      </dsp:txBody>
      <dsp:txXfrm>
        <a:off x="3146941" y="2941217"/>
        <a:ext cx="690027" cy="345013"/>
      </dsp:txXfrm>
    </dsp:sp>
    <dsp:sp modelId="{EEE5CFF3-04CF-454B-8F2A-30462748BA6C}">
      <dsp:nvSpPr>
        <dsp:cNvPr id="0" name=""/>
        <dsp:cNvSpPr/>
      </dsp:nvSpPr>
      <dsp:spPr>
        <a:xfrm>
          <a:off x="2312008"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Redes y Conectividad</a:t>
          </a:r>
        </a:p>
      </dsp:txBody>
      <dsp:txXfrm>
        <a:off x="2312008" y="2941217"/>
        <a:ext cx="690027" cy="345013"/>
      </dsp:txXfrm>
    </dsp:sp>
    <dsp:sp modelId="{8765D21B-0EA2-470C-B670-AF52E7C32B7A}">
      <dsp:nvSpPr>
        <dsp:cNvPr id="0" name=""/>
        <dsp:cNvSpPr/>
      </dsp:nvSpPr>
      <dsp:spPr>
        <a:xfrm>
          <a:off x="2312008" y="3431136"/>
          <a:ext cx="690027" cy="345013"/>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asante Técnico</a:t>
          </a:r>
        </a:p>
      </dsp:txBody>
      <dsp:txXfrm>
        <a:off x="2312008" y="3431136"/>
        <a:ext cx="690027" cy="345013"/>
      </dsp:txXfrm>
    </dsp:sp>
    <dsp:sp modelId="{3E578598-ADDE-4C9D-A2F1-161014ED3DD1}">
      <dsp:nvSpPr>
        <dsp:cNvPr id="0" name=""/>
        <dsp:cNvSpPr/>
      </dsp:nvSpPr>
      <dsp:spPr>
        <a:xfrm>
          <a:off x="1059609"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Gerencia de</a:t>
          </a:r>
        </a:p>
        <a:p>
          <a:pPr lvl="0" algn="ctr" defTabSz="355600">
            <a:lnSpc>
              <a:spcPct val="90000"/>
            </a:lnSpc>
            <a:spcBef>
              <a:spcPct val="0"/>
            </a:spcBef>
            <a:spcAft>
              <a:spcPct val="35000"/>
            </a:spcAft>
          </a:pPr>
          <a:r>
            <a:rPr lang="es-AR" sz="800" kern="1200"/>
            <a:t>Programación</a:t>
          </a:r>
        </a:p>
      </dsp:txBody>
      <dsp:txXfrm>
        <a:off x="1059609" y="2451297"/>
        <a:ext cx="690027" cy="345013"/>
      </dsp:txXfrm>
    </dsp:sp>
    <dsp:sp modelId="{8C314C10-B494-421F-B00C-613C57DCEB16}">
      <dsp:nvSpPr>
        <dsp:cNvPr id="0" name=""/>
        <dsp:cNvSpPr/>
      </dsp:nvSpPr>
      <dsp:spPr>
        <a:xfrm>
          <a:off x="1477075"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Operador de Playout</a:t>
          </a:r>
        </a:p>
      </dsp:txBody>
      <dsp:txXfrm>
        <a:off x="1477075" y="2941217"/>
        <a:ext cx="690027" cy="345013"/>
      </dsp:txXfrm>
    </dsp:sp>
    <dsp:sp modelId="{B1D6EC02-2BC9-45E2-9CEC-FC6BB7E55798}">
      <dsp:nvSpPr>
        <dsp:cNvPr id="0" name=""/>
        <dsp:cNvSpPr/>
      </dsp:nvSpPr>
      <dsp:spPr>
        <a:xfrm>
          <a:off x="642142"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mmunity Manager</a:t>
          </a:r>
        </a:p>
      </dsp:txBody>
      <dsp:txXfrm>
        <a:off x="642142" y="2941217"/>
        <a:ext cx="690027" cy="345013"/>
      </dsp:txXfrm>
    </dsp:sp>
    <dsp:sp modelId="{1BA52696-13E5-430C-8BFF-60C0F993F6A8}">
      <dsp:nvSpPr>
        <dsp:cNvPr id="0" name=""/>
        <dsp:cNvSpPr/>
      </dsp:nvSpPr>
      <dsp:spPr>
        <a:xfrm>
          <a:off x="224676"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ordinador Periodístico</a:t>
          </a:r>
        </a:p>
      </dsp:txBody>
      <dsp:txXfrm>
        <a:off x="224676" y="2451297"/>
        <a:ext cx="690027" cy="3450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20BAD-12C1-418A-934D-B7E15C68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52</Pages>
  <Words>7487</Words>
  <Characters>4118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Informe de Pasantías</vt:lpstr>
    </vt:vector>
  </TitlesOfParts>
  <Company/>
  <LinksUpToDate>false</LinksUpToDate>
  <CharactersWithSpaces>4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asantías</dc:title>
  <dc:subject/>
  <dc:creator>Lucas</dc:creator>
  <cp:keywords/>
  <dc:description/>
  <cp:lastModifiedBy>Lucas</cp:lastModifiedBy>
  <cp:revision>40</cp:revision>
  <dcterms:created xsi:type="dcterms:W3CDTF">2017-09-17T02:04:00Z</dcterms:created>
  <dcterms:modified xsi:type="dcterms:W3CDTF">2017-09-24T00:54:00Z</dcterms:modified>
</cp:coreProperties>
</file>